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DA8E4C1" w14:textId="77777777" w:rsidR="005D5F24" w:rsidRDefault="00A77D0A" w:rsidP="000828A9">
      <w:pPr>
        <w:pStyle w:val="Heading1"/>
        <w:rPr>
          <w:rFonts w:asciiTheme="minorHAnsi" w:hAnsiTheme="minorHAnsi"/>
          <w:szCs w:val="24"/>
        </w:rPr>
      </w:pPr>
      <w:r w:rsidRPr="00674AAB">
        <w:rPr>
          <w:rFonts w:asciiTheme="minorHAnsi" w:hAnsiTheme="minorHAnsi"/>
          <w:szCs w:val="24"/>
        </w:rPr>
        <w:t>Un</w:t>
      </w:r>
      <w:r w:rsidR="0093782C" w:rsidRPr="00674AAB">
        <w:rPr>
          <w:rFonts w:asciiTheme="minorHAnsi" w:hAnsiTheme="minorHAnsi"/>
          <w:szCs w:val="24"/>
        </w:rPr>
        <w:t>iversity of Waterloo</w:t>
      </w:r>
      <w:r w:rsidR="00721C57" w:rsidRPr="00674AAB">
        <w:rPr>
          <w:rFonts w:asciiTheme="minorHAnsi" w:hAnsiTheme="minorHAnsi"/>
          <w:szCs w:val="24"/>
        </w:rPr>
        <w:br/>
      </w:r>
      <w:r w:rsidR="0071273E" w:rsidRPr="00674AAB">
        <w:rPr>
          <w:rFonts w:asciiTheme="minorHAnsi" w:hAnsiTheme="minorHAnsi"/>
          <w:szCs w:val="24"/>
        </w:rPr>
        <w:t xml:space="preserve">Department of </w:t>
      </w:r>
      <w:sdt>
        <w:sdtPr>
          <w:rPr>
            <w:rFonts w:asciiTheme="minorHAnsi" w:hAnsiTheme="minorHAnsi"/>
            <w:szCs w:val="24"/>
          </w:rPr>
          <w:id w:val="-1651746790"/>
          <w:placeholder>
            <w:docPart w:val="A2D4F8562FB84387B50F59AEECA3368E"/>
          </w:placeholder>
          <w:text w:multiLine="1"/>
        </w:sdtPr>
        <w:sdtEndPr/>
        <w:sdtContent>
          <w:r w:rsidR="006849EF">
            <w:rPr>
              <w:rFonts w:asciiTheme="minorHAnsi" w:hAnsiTheme="minorHAnsi"/>
              <w:szCs w:val="24"/>
              <w:lang w:val="en-US"/>
            </w:rPr>
            <w:t>Psychologoy</w:t>
          </w:r>
        </w:sdtContent>
      </w:sdt>
      <w:r w:rsidR="00721C57" w:rsidRPr="00674AAB">
        <w:rPr>
          <w:rFonts w:asciiTheme="minorHAnsi" w:hAnsiTheme="minorHAnsi"/>
          <w:szCs w:val="24"/>
        </w:rPr>
        <w:br/>
      </w:r>
      <w:sdt>
        <w:sdtPr>
          <w:rPr>
            <w:rFonts w:asciiTheme="minorHAnsi" w:hAnsiTheme="minorHAnsi"/>
            <w:szCs w:val="24"/>
          </w:rPr>
          <w:id w:val="-1610886067"/>
          <w:placeholder>
            <w:docPart w:val="B23AAFE5F7524575A45580A02536F70B"/>
          </w:placeholder>
          <w:text/>
        </w:sdtPr>
        <w:sdtEndPr/>
        <w:sdtContent>
          <w:r w:rsidR="006849EF">
            <w:rPr>
              <w:rFonts w:asciiTheme="minorHAnsi" w:hAnsiTheme="minorHAnsi"/>
              <w:szCs w:val="24"/>
              <w:lang w:val="en-US"/>
            </w:rPr>
            <w:t>Human Resources Management</w:t>
          </w:r>
        </w:sdtContent>
      </w:sdt>
      <w:r w:rsidR="005D5F24">
        <w:rPr>
          <w:rFonts w:asciiTheme="minorHAnsi" w:hAnsiTheme="minorHAnsi"/>
          <w:szCs w:val="24"/>
        </w:rPr>
        <w:t xml:space="preserve"> </w:t>
      </w:r>
    </w:p>
    <w:p w14:paraId="4BDD865A" w14:textId="40EC3F67" w:rsidR="00070277" w:rsidRPr="00674AAB" w:rsidRDefault="005D5F24" w:rsidP="000828A9">
      <w:pPr>
        <w:pStyle w:val="Heading1"/>
        <w:rPr>
          <w:rFonts w:asciiTheme="minorHAnsi" w:hAnsiTheme="minorHAnsi"/>
          <w:szCs w:val="24"/>
        </w:rPr>
      </w:pPr>
      <w:r>
        <w:rPr>
          <w:rFonts w:asciiTheme="minorHAnsi" w:hAnsiTheme="minorHAnsi"/>
          <w:szCs w:val="24"/>
        </w:rPr>
        <w:t xml:space="preserve">HRM 200- </w:t>
      </w:r>
      <w:r w:rsidR="00BA51BC">
        <w:rPr>
          <w:rFonts w:asciiTheme="minorHAnsi" w:hAnsiTheme="minorHAnsi"/>
          <w:szCs w:val="24"/>
        </w:rPr>
        <w:t xml:space="preserve">Spring </w:t>
      </w:r>
      <w:r>
        <w:rPr>
          <w:rFonts w:asciiTheme="minorHAnsi" w:hAnsiTheme="minorHAnsi"/>
          <w:szCs w:val="24"/>
        </w:rPr>
        <w:t>2016</w:t>
      </w:r>
    </w:p>
    <w:p w14:paraId="742A5D1C" w14:textId="77777777" w:rsidR="00246D58" w:rsidRDefault="00246D58" w:rsidP="00246D58">
      <w:pPr>
        <w:pStyle w:val="Heading2"/>
        <w:rPr>
          <w:rFonts w:asciiTheme="minorHAnsi" w:hAnsiTheme="minorHAnsi"/>
          <w:szCs w:val="24"/>
        </w:rPr>
      </w:pPr>
    </w:p>
    <w:p w14:paraId="0D2C09D1" w14:textId="6D8143F5" w:rsidR="00246D58" w:rsidRPr="00246D58" w:rsidRDefault="00070277" w:rsidP="00246D58">
      <w:pPr>
        <w:pStyle w:val="Heading2"/>
        <w:rPr>
          <w:rFonts w:asciiTheme="minorHAnsi" w:hAnsiTheme="minorHAnsi"/>
          <w:szCs w:val="24"/>
        </w:rPr>
      </w:pPr>
      <w:r w:rsidRPr="00674AAB">
        <w:rPr>
          <w:rFonts w:asciiTheme="minorHAnsi" w:hAnsiTheme="minorHAnsi"/>
          <w:szCs w:val="24"/>
        </w:rPr>
        <w:t>Instructor and T.A. Information</w:t>
      </w:r>
    </w:p>
    <w:p w14:paraId="1842E2CD" w14:textId="77777777" w:rsidR="00246D58" w:rsidRDefault="00246D58" w:rsidP="00283143">
      <w:pPr>
        <w:spacing w:after="0" w:line="240" w:lineRule="auto"/>
        <w:rPr>
          <w:rFonts w:cs="Times New Roman"/>
          <w:sz w:val="24"/>
          <w:szCs w:val="24"/>
        </w:rPr>
      </w:pPr>
    </w:p>
    <w:p w14:paraId="740AC529" w14:textId="321FB343" w:rsidR="00070277" w:rsidRPr="00246D58" w:rsidRDefault="00070277" w:rsidP="00283143">
      <w:pPr>
        <w:spacing w:after="0" w:line="240" w:lineRule="auto"/>
        <w:rPr>
          <w:rFonts w:cs="Times New Roman"/>
          <w:b/>
          <w:sz w:val="24"/>
          <w:szCs w:val="24"/>
        </w:rPr>
      </w:pPr>
      <w:r w:rsidRPr="00246D58">
        <w:rPr>
          <w:rFonts w:cs="Times New Roman"/>
          <w:b/>
          <w:sz w:val="24"/>
          <w:szCs w:val="24"/>
        </w:rPr>
        <w:t xml:space="preserve">Instructor: </w:t>
      </w:r>
      <w:sdt>
        <w:sdtPr>
          <w:rPr>
            <w:rFonts w:cs="Times New Roman"/>
            <w:b/>
            <w:sz w:val="24"/>
            <w:szCs w:val="24"/>
          </w:rPr>
          <w:id w:val="1187170498"/>
          <w:placeholder>
            <w:docPart w:val="0CE5F29692BD4EE490BBB813DA723D11"/>
          </w:placeholder>
          <w:text/>
        </w:sdtPr>
        <w:sdtEndPr/>
        <w:sdtContent>
          <w:r w:rsidR="006849EF" w:rsidRPr="00246D58">
            <w:rPr>
              <w:rFonts w:cs="Times New Roman"/>
              <w:b/>
              <w:sz w:val="24"/>
              <w:szCs w:val="24"/>
              <w:lang w:val="en-US"/>
            </w:rPr>
            <w:t>Katrina Di Gravio</w:t>
          </w:r>
        </w:sdtContent>
      </w:sdt>
    </w:p>
    <w:p w14:paraId="59038E0A" w14:textId="77777777" w:rsidR="00246D58" w:rsidRDefault="00246D58" w:rsidP="00283143">
      <w:pPr>
        <w:spacing w:after="0" w:line="240" w:lineRule="auto"/>
        <w:rPr>
          <w:rFonts w:cs="Times New Roman"/>
          <w:sz w:val="24"/>
          <w:szCs w:val="24"/>
        </w:rPr>
      </w:pPr>
    </w:p>
    <w:p w14:paraId="540F6754" w14:textId="5525802E" w:rsidR="004B1302" w:rsidRPr="00674AAB" w:rsidRDefault="00070277" w:rsidP="00283143">
      <w:pPr>
        <w:spacing w:after="0" w:line="240" w:lineRule="auto"/>
        <w:rPr>
          <w:rFonts w:cs="Times New Roman"/>
          <w:sz w:val="24"/>
          <w:szCs w:val="24"/>
        </w:rPr>
      </w:pPr>
      <w:r w:rsidRPr="00674AAB">
        <w:rPr>
          <w:rFonts w:cs="Times New Roman"/>
          <w:sz w:val="24"/>
          <w:szCs w:val="24"/>
        </w:rPr>
        <w:t>Office:</w:t>
      </w:r>
      <w:r w:rsidR="00E83514" w:rsidRPr="00674AAB">
        <w:rPr>
          <w:rFonts w:cs="Times New Roman"/>
          <w:sz w:val="24"/>
          <w:szCs w:val="24"/>
        </w:rPr>
        <w:t xml:space="preserve"> </w:t>
      </w:r>
      <w:sdt>
        <w:sdtPr>
          <w:rPr>
            <w:rFonts w:cs="Times New Roman"/>
            <w:sz w:val="24"/>
            <w:szCs w:val="24"/>
          </w:rPr>
          <w:id w:val="227505058"/>
          <w:placeholder>
            <w:docPart w:val="1129A11268694790BDC2E566935F42B6"/>
          </w:placeholder>
          <w:text/>
        </w:sdtPr>
        <w:sdtEndPr/>
        <w:sdtContent>
          <w:r w:rsidR="0023591C">
            <w:rPr>
              <w:rFonts w:cs="Times New Roman"/>
              <w:sz w:val="24"/>
              <w:szCs w:val="24"/>
              <w:lang w:val="en-US"/>
            </w:rPr>
            <w:t>MC 4056</w:t>
          </w:r>
        </w:sdtContent>
      </w:sdt>
      <w:r w:rsidR="00B90FEC">
        <w:rPr>
          <w:rFonts w:cs="Times New Roman"/>
          <w:sz w:val="24"/>
          <w:szCs w:val="24"/>
        </w:rPr>
        <w:tab/>
      </w:r>
      <w:r w:rsidR="00B90FEC">
        <w:rPr>
          <w:rFonts w:cs="Times New Roman"/>
          <w:sz w:val="24"/>
          <w:szCs w:val="24"/>
        </w:rPr>
        <w:tab/>
      </w:r>
      <w:r w:rsidR="00B90FEC">
        <w:rPr>
          <w:rFonts w:cs="Times New Roman"/>
          <w:sz w:val="24"/>
          <w:szCs w:val="24"/>
        </w:rPr>
        <w:tab/>
      </w:r>
      <w:r w:rsidR="00B90FEC">
        <w:rPr>
          <w:rFonts w:cs="Times New Roman"/>
          <w:sz w:val="24"/>
          <w:szCs w:val="24"/>
        </w:rPr>
        <w:tab/>
      </w:r>
      <w:r w:rsidR="00CF5E80">
        <w:rPr>
          <w:rFonts w:cs="Times New Roman"/>
          <w:sz w:val="24"/>
          <w:szCs w:val="24"/>
        </w:rPr>
        <w:tab/>
      </w:r>
      <w:r w:rsidR="004B1302" w:rsidRPr="00674AAB">
        <w:rPr>
          <w:rFonts w:cs="Times New Roman"/>
          <w:sz w:val="24"/>
          <w:szCs w:val="24"/>
        </w:rPr>
        <w:t xml:space="preserve">Office Phone: </w:t>
      </w:r>
      <w:sdt>
        <w:sdtPr>
          <w:rPr>
            <w:rFonts w:cs="Times New Roman"/>
            <w:sz w:val="24"/>
            <w:szCs w:val="24"/>
          </w:rPr>
          <w:id w:val="-1219811673"/>
          <w:placeholder>
            <w:docPart w:val="5888D0C267F0469B8C990125C216914B"/>
          </w:placeholder>
          <w:text/>
        </w:sdtPr>
        <w:sdtEndPr/>
        <w:sdtContent>
          <w:r w:rsidR="006849EF">
            <w:rPr>
              <w:rFonts w:cs="Times New Roman"/>
              <w:sz w:val="24"/>
              <w:szCs w:val="24"/>
              <w:lang w:val="en-US"/>
            </w:rPr>
            <w:t>888-4567 ext. 35161</w:t>
          </w:r>
        </w:sdtContent>
      </w:sdt>
    </w:p>
    <w:p w14:paraId="71C1E7BD" w14:textId="4218E047" w:rsidR="004B1302" w:rsidRPr="00674AAB" w:rsidRDefault="004B1302" w:rsidP="004B1302">
      <w:pPr>
        <w:spacing w:after="0" w:line="240" w:lineRule="auto"/>
        <w:rPr>
          <w:rFonts w:cs="Times New Roman"/>
          <w:sz w:val="24"/>
          <w:szCs w:val="24"/>
        </w:rPr>
      </w:pPr>
      <w:r w:rsidRPr="00674AAB">
        <w:rPr>
          <w:rFonts w:cs="Times New Roman"/>
          <w:sz w:val="24"/>
          <w:szCs w:val="24"/>
        </w:rPr>
        <w:t xml:space="preserve">Office Hours: </w:t>
      </w:r>
      <w:sdt>
        <w:sdtPr>
          <w:rPr>
            <w:rFonts w:cs="Times New Roman"/>
            <w:sz w:val="24"/>
            <w:szCs w:val="24"/>
          </w:rPr>
          <w:id w:val="1823851587"/>
          <w:placeholder>
            <w:docPart w:val="CD0F13E6B05B4722BFA44399A4669431"/>
          </w:placeholder>
          <w:text/>
        </w:sdtPr>
        <w:sdtEndPr/>
        <w:sdtContent>
          <w:r w:rsidR="006849EF">
            <w:rPr>
              <w:rFonts w:cs="Times New Roman"/>
              <w:sz w:val="24"/>
              <w:szCs w:val="24"/>
              <w:lang w:val="en-US"/>
            </w:rPr>
            <w:t>arranged by appointment</w:t>
          </w:r>
        </w:sdtContent>
      </w:sdt>
      <w:r w:rsidR="00B90FEC">
        <w:rPr>
          <w:rFonts w:cs="Times New Roman"/>
          <w:sz w:val="24"/>
          <w:szCs w:val="24"/>
        </w:rPr>
        <w:tab/>
      </w:r>
      <w:r w:rsidR="00CF5E80">
        <w:rPr>
          <w:rFonts w:cs="Times New Roman"/>
          <w:sz w:val="24"/>
          <w:szCs w:val="24"/>
        </w:rPr>
        <w:tab/>
      </w:r>
      <w:r w:rsidRPr="00674AAB">
        <w:rPr>
          <w:rFonts w:cs="Times New Roman"/>
          <w:sz w:val="24"/>
          <w:szCs w:val="24"/>
        </w:rPr>
        <w:t xml:space="preserve">Email: </w:t>
      </w:r>
      <w:sdt>
        <w:sdtPr>
          <w:rPr>
            <w:rFonts w:cs="Times New Roman"/>
            <w:sz w:val="24"/>
            <w:szCs w:val="24"/>
          </w:rPr>
          <w:id w:val="1183162849"/>
          <w:placeholder>
            <w:docPart w:val="E63C19379A2D4DC298383D2F653379DD"/>
          </w:placeholder>
          <w:text/>
        </w:sdtPr>
        <w:sdtEndPr/>
        <w:sdtContent>
          <w:r w:rsidR="006849EF">
            <w:rPr>
              <w:rFonts w:cs="Times New Roman"/>
              <w:sz w:val="24"/>
              <w:szCs w:val="24"/>
              <w:lang w:val="en-US"/>
            </w:rPr>
            <w:t>kadigrav@uwaterloo.ca</w:t>
          </w:r>
        </w:sdtContent>
      </w:sdt>
    </w:p>
    <w:p w14:paraId="6A7E965C" w14:textId="3B902C83" w:rsidR="0023591C" w:rsidRDefault="009A0284" w:rsidP="00246D58">
      <w:pPr>
        <w:rPr>
          <w:b/>
        </w:rPr>
      </w:pPr>
      <w:r>
        <w:rPr>
          <w:b/>
        </w:rPr>
        <w:t>TA</w:t>
      </w:r>
    </w:p>
    <w:p w14:paraId="61A20190" w14:textId="7333A2D8" w:rsidR="00770BC7" w:rsidRDefault="009A0284" w:rsidP="00246D58">
      <w:pPr>
        <w:rPr>
          <w:b/>
        </w:rPr>
      </w:pPr>
      <w:r>
        <w:rPr>
          <w:b/>
        </w:rPr>
        <w:t>Jared Valdron</w:t>
      </w:r>
      <w:r w:rsidR="00770BC7">
        <w:rPr>
          <w:b/>
        </w:rPr>
        <w:tab/>
      </w:r>
      <w:r w:rsidR="00770BC7">
        <w:rPr>
          <w:b/>
        </w:rPr>
        <w:tab/>
      </w:r>
      <w:r w:rsidR="00770BC7">
        <w:rPr>
          <w:b/>
        </w:rPr>
        <w:tab/>
      </w:r>
      <w:hyperlink r:id="rId8" w:history="1">
        <w:r w:rsidR="00770BC7" w:rsidRPr="00E56FA8">
          <w:rPr>
            <w:rStyle w:val="Hyperlink"/>
            <w:b/>
          </w:rPr>
          <w:t>javaldron@uwaterloo.ca</w:t>
        </w:r>
      </w:hyperlink>
      <w:r w:rsidR="00770BC7">
        <w:rPr>
          <w:b/>
        </w:rPr>
        <w:t xml:space="preserve"> </w:t>
      </w:r>
    </w:p>
    <w:p w14:paraId="2508661F" w14:textId="01E365D8" w:rsidR="009A0284" w:rsidRDefault="00770BC7" w:rsidP="00246D58">
      <w:pPr>
        <w:rPr>
          <w:b/>
        </w:rPr>
      </w:pPr>
      <w:r>
        <w:rPr>
          <w:b/>
        </w:rPr>
        <w:t>Anthony Hou</w:t>
      </w:r>
      <w:r>
        <w:rPr>
          <w:b/>
        </w:rPr>
        <w:tab/>
      </w:r>
      <w:r>
        <w:rPr>
          <w:b/>
        </w:rPr>
        <w:tab/>
      </w:r>
      <w:r>
        <w:rPr>
          <w:b/>
        </w:rPr>
        <w:tab/>
      </w:r>
      <w:hyperlink r:id="rId9" w:history="1">
        <w:r w:rsidRPr="00E56FA8">
          <w:rPr>
            <w:rStyle w:val="Hyperlink"/>
            <w:b/>
          </w:rPr>
          <w:t>abhou@uwaterloo.ca</w:t>
        </w:r>
      </w:hyperlink>
    </w:p>
    <w:p w14:paraId="692EFB7F" w14:textId="7BE27A52" w:rsidR="009A0284" w:rsidRPr="00246D58" w:rsidRDefault="00BA51BC" w:rsidP="00246D58">
      <w:pPr>
        <w:rPr>
          <w:b/>
        </w:rPr>
      </w:pPr>
      <w:r>
        <w:rPr>
          <w:b/>
        </w:rPr>
        <w:t>Elisabeth Ensard</w:t>
      </w:r>
      <w:r>
        <w:rPr>
          <w:b/>
        </w:rPr>
        <w:tab/>
      </w:r>
      <w:r>
        <w:rPr>
          <w:b/>
        </w:rPr>
        <w:tab/>
      </w:r>
      <w:hyperlink r:id="rId10" w:history="1">
        <w:r w:rsidRPr="00067FD1">
          <w:rPr>
            <w:rStyle w:val="Hyperlink"/>
            <w:b/>
          </w:rPr>
          <w:t>eaesnard@uwaterloo.ca</w:t>
        </w:r>
      </w:hyperlink>
    </w:p>
    <w:p w14:paraId="136F6A73" w14:textId="77777777" w:rsidR="003839EA" w:rsidRPr="00674AAB" w:rsidRDefault="003839EA" w:rsidP="00BC62A0">
      <w:pPr>
        <w:pStyle w:val="Heading2"/>
        <w:rPr>
          <w:rFonts w:asciiTheme="minorHAnsi" w:hAnsiTheme="minorHAnsi"/>
          <w:szCs w:val="24"/>
        </w:rPr>
      </w:pPr>
      <w:r w:rsidRPr="00674AAB">
        <w:rPr>
          <w:rFonts w:asciiTheme="minorHAnsi" w:hAnsiTheme="minorHAnsi"/>
          <w:szCs w:val="24"/>
        </w:rPr>
        <w:t>Course Description</w:t>
      </w:r>
    </w:p>
    <w:sdt>
      <w:sdtPr>
        <w:rPr>
          <w:rFonts w:cs="Times New Roman"/>
          <w:sz w:val="24"/>
          <w:szCs w:val="24"/>
        </w:rPr>
        <w:id w:val="1715849044"/>
        <w:placeholder>
          <w:docPart w:val="7BC26B3165A84969945EFE0B84F2BBE9"/>
        </w:placeholder>
        <w:text w:multiLine="1"/>
      </w:sdtPr>
      <w:sdtEndPr/>
      <w:sdtContent>
        <w:p w14:paraId="324EC235" w14:textId="3A7B8597" w:rsidR="00B90FEC" w:rsidRPr="00BA51BC" w:rsidRDefault="006849EF" w:rsidP="00BA51BC">
          <w:pPr>
            <w:rPr>
              <w:rFonts w:eastAsia="Times New Roman" w:cs="Arial"/>
              <w:sz w:val="24"/>
              <w:szCs w:val="24"/>
              <w:lang w:eastAsia="en-CA"/>
            </w:rPr>
          </w:pPr>
          <w:r>
            <w:rPr>
              <w:rFonts w:cs="Times New Roman"/>
              <w:sz w:val="24"/>
              <w:szCs w:val="24"/>
              <w:lang w:val="en-US"/>
            </w:rPr>
            <w:t xml:space="preserve">HRM 200 serves as an introduction to Human Resources Management (HRM) and its contributions to the workplace.  Today’s organization faces a myriad of complex issues, such as globalization, demands for increased productivity, strategic planning and compliance with government legislation.  In today’s world, “people” provide the competitive advantage and HR policies and practices have a significant impact on the bottom line and overall performance of an organization.  </w:t>
          </w:r>
          <w:r>
            <w:rPr>
              <w:rFonts w:cs="Times New Roman"/>
              <w:sz w:val="24"/>
              <w:szCs w:val="24"/>
              <w:lang w:val="en-US"/>
            </w:rPr>
            <w:br/>
            <w:t xml:space="preserve">The course will examine the evolution of HR from a primarily administrative function to a strategic partner and decision maker in the organization.  Among other things, the course will look at the effective management of human capital, the importance of attracting and retaining employees, managing a diverse workforce, recognizing employee rights, and legislative requirements.  </w:t>
          </w:r>
          <w:r>
            <w:rPr>
              <w:rFonts w:cs="Times New Roman"/>
              <w:sz w:val="24"/>
              <w:szCs w:val="24"/>
              <w:lang w:val="en-US"/>
            </w:rPr>
            <w:br/>
            <w:t xml:space="preserve">Whether or not you have an interest in Human Resources as a career, you will at some time in your working career likely be dealing with “people issues” … either your own or somebody else’s.  This course will provide you with useful information and helpful insights.  </w:t>
          </w:r>
        </w:p>
      </w:sdtContent>
    </w:sdt>
    <w:p w14:paraId="044B8CD4" w14:textId="77777777" w:rsidR="009936AC" w:rsidRPr="00770BC7" w:rsidRDefault="009936AC" w:rsidP="00BC62A0">
      <w:pPr>
        <w:pStyle w:val="Heading2"/>
        <w:rPr>
          <w:rFonts w:asciiTheme="minorHAnsi" w:hAnsiTheme="minorHAnsi"/>
          <w:szCs w:val="24"/>
          <w:u w:val="single"/>
        </w:rPr>
      </w:pPr>
      <w:r w:rsidRPr="00770BC7">
        <w:rPr>
          <w:rFonts w:asciiTheme="minorHAnsi" w:hAnsiTheme="minorHAnsi"/>
          <w:szCs w:val="24"/>
          <w:u w:val="single"/>
        </w:rPr>
        <w:t>Course Goals and Learning Outcomes</w:t>
      </w:r>
    </w:p>
    <w:p w14:paraId="1DC89FA6" w14:textId="77777777" w:rsidR="00B90FEC" w:rsidRPr="00246D58" w:rsidRDefault="00B90FEC" w:rsidP="00B90FEC">
      <w:pPr>
        <w:rPr>
          <w:sz w:val="4"/>
        </w:rPr>
      </w:pPr>
    </w:p>
    <w:sdt>
      <w:sdtPr>
        <w:rPr>
          <w:rFonts w:eastAsia="Times New Roman" w:cs="Arial"/>
          <w:sz w:val="24"/>
          <w:szCs w:val="24"/>
          <w:lang w:val="en-US" w:eastAsia="en-CA"/>
        </w:rPr>
        <w:id w:val="-1797213403"/>
        <w:placeholder>
          <w:docPart w:val="1349887B49324A5EA679CBEA53FFDF35"/>
        </w:placeholder>
        <w:text w:multiLine="1"/>
      </w:sdtPr>
      <w:sdtEndPr/>
      <w:sdtContent>
        <w:p w14:paraId="1BAE22A6" w14:textId="4F1CAE4F" w:rsidR="009A0284" w:rsidRPr="00E82464" w:rsidRDefault="005D5F24" w:rsidP="00E82464">
          <w:pPr>
            <w:rPr>
              <w:sz w:val="24"/>
              <w:szCs w:val="24"/>
            </w:rPr>
          </w:pPr>
          <w:r w:rsidRPr="00770BC7">
            <w:rPr>
              <w:rFonts w:eastAsia="Times New Roman" w:cs="Arial"/>
              <w:sz w:val="24"/>
              <w:szCs w:val="24"/>
              <w:lang w:val="en-US" w:eastAsia="en-CA"/>
            </w:rPr>
            <w:t>What I Expect:</w:t>
          </w:r>
          <w:r w:rsidRPr="00770BC7">
            <w:rPr>
              <w:rFonts w:eastAsia="Times New Roman" w:cs="Arial"/>
              <w:sz w:val="24"/>
              <w:szCs w:val="24"/>
              <w:lang w:val="en-US" w:eastAsia="en-CA"/>
            </w:rPr>
            <w:br/>
          </w:r>
          <w:r w:rsidRPr="00770BC7">
            <w:rPr>
              <w:rFonts w:eastAsia="Times New Roman" w:cs="Arial"/>
              <w:sz w:val="24"/>
              <w:szCs w:val="24"/>
              <w:lang w:val="en-US" w:eastAsia="en-CA"/>
            </w:rPr>
            <w:br/>
          </w:r>
          <w:r w:rsidR="006849EF" w:rsidRPr="00770BC7">
            <w:rPr>
              <w:rFonts w:eastAsia="Times New Roman" w:cs="Arial"/>
              <w:sz w:val="24"/>
              <w:szCs w:val="24"/>
              <w:lang w:val="en-US" w:eastAsia="en-CA"/>
            </w:rPr>
            <w:t xml:space="preserve">If you invest the necessary time and effort to understand and internalize the course content, on completing the course you will have an increased understanding and appreciation of the Human Resources function, its role, concepts, </w:t>
          </w:r>
          <w:r w:rsidR="00246D58" w:rsidRPr="00770BC7">
            <w:rPr>
              <w:rFonts w:eastAsia="Times New Roman" w:cs="Arial"/>
              <w:sz w:val="24"/>
              <w:szCs w:val="24"/>
              <w:lang w:val="en-US" w:eastAsia="en-CA"/>
            </w:rPr>
            <w:t>principles and challenges.</w:t>
          </w:r>
          <w:r w:rsidRPr="00770BC7">
            <w:rPr>
              <w:rFonts w:eastAsia="Times New Roman" w:cs="Arial"/>
              <w:sz w:val="24"/>
              <w:szCs w:val="24"/>
              <w:lang w:val="en-US" w:eastAsia="en-CA"/>
            </w:rPr>
            <w:t xml:space="preserve">  </w:t>
          </w:r>
          <w:r w:rsidRPr="00770BC7">
            <w:rPr>
              <w:rFonts w:eastAsia="Times New Roman" w:cs="Arial"/>
              <w:sz w:val="24"/>
              <w:szCs w:val="24"/>
              <w:lang w:val="en-US" w:eastAsia="en-CA"/>
            </w:rPr>
            <w:br/>
          </w:r>
          <w:r w:rsidR="006849EF" w:rsidRPr="00770BC7">
            <w:rPr>
              <w:rFonts w:eastAsia="Times New Roman" w:cs="Arial"/>
              <w:sz w:val="24"/>
              <w:szCs w:val="24"/>
              <w:lang w:val="en-US" w:eastAsia="en-CA"/>
            </w:rPr>
            <w:lastRenderedPageBreak/>
            <w:br/>
            <w:t xml:space="preserve">There will be demonstrated respect for the diversity of others.  Students will exhibit proper decorum and behaviours towards fellow students </w:t>
          </w:r>
          <w:r w:rsidRPr="00770BC7">
            <w:rPr>
              <w:rFonts w:eastAsia="Times New Roman" w:cs="Arial"/>
              <w:sz w:val="24"/>
              <w:szCs w:val="24"/>
              <w:lang w:val="en-US" w:eastAsia="en-CA"/>
            </w:rPr>
            <w:t xml:space="preserve">and the learning experience.  </w:t>
          </w:r>
          <w:r w:rsidRPr="00770BC7">
            <w:rPr>
              <w:rFonts w:eastAsia="Times New Roman" w:cs="Arial"/>
              <w:sz w:val="24"/>
              <w:szCs w:val="24"/>
              <w:lang w:val="en-US" w:eastAsia="en-CA"/>
            </w:rPr>
            <w:br/>
          </w:r>
          <w:r w:rsidRPr="00770BC7">
            <w:rPr>
              <w:rFonts w:eastAsia="Times New Roman" w:cs="Arial"/>
              <w:sz w:val="24"/>
              <w:szCs w:val="24"/>
              <w:lang w:val="en-US" w:eastAsia="en-CA"/>
            </w:rPr>
            <w:br/>
          </w:r>
          <w:r w:rsidR="006849EF" w:rsidRPr="00770BC7">
            <w:rPr>
              <w:rFonts w:eastAsia="Times New Roman" w:cs="Arial"/>
              <w:sz w:val="24"/>
              <w:szCs w:val="24"/>
              <w:lang w:val="en-US" w:eastAsia="en-CA"/>
            </w:rPr>
            <w:t>You will own or have regular access to the current course text, as you will be expecte</w:t>
          </w:r>
          <w:r w:rsidRPr="00770BC7">
            <w:rPr>
              <w:rFonts w:eastAsia="Times New Roman" w:cs="Arial"/>
              <w:sz w:val="24"/>
              <w:szCs w:val="24"/>
              <w:lang w:val="en-US" w:eastAsia="en-CA"/>
            </w:rPr>
            <w:t>d to read assigned chapters.</w:t>
          </w:r>
          <w:r w:rsidRPr="00770BC7">
            <w:rPr>
              <w:rFonts w:eastAsia="Times New Roman" w:cs="Arial"/>
              <w:sz w:val="24"/>
              <w:szCs w:val="24"/>
              <w:lang w:val="en-US" w:eastAsia="en-CA"/>
            </w:rPr>
            <w:br/>
          </w:r>
          <w:r w:rsidR="00246D58" w:rsidRPr="00770BC7">
            <w:rPr>
              <w:rFonts w:eastAsia="Times New Roman" w:cs="Arial"/>
              <w:sz w:val="24"/>
              <w:szCs w:val="24"/>
              <w:lang w:val="en-US" w:eastAsia="en-CA"/>
            </w:rPr>
            <w:br/>
            <w:t>•</w:t>
          </w:r>
          <w:r w:rsidR="006849EF" w:rsidRPr="00770BC7">
            <w:rPr>
              <w:rFonts w:eastAsia="Times New Roman" w:cs="Arial"/>
              <w:sz w:val="24"/>
              <w:szCs w:val="24"/>
              <w:lang w:val="en-US" w:eastAsia="en-CA"/>
            </w:rPr>
            <w:t xml:space="preserve">If you are experiencing difficulty with me, the material, the course or your grades, please let me know quickly </w:t>
          </w:r>
          <w:r w:rsidRPr="00770BC7">
            <w:rPr>
              <w:rFonts w:eastAsia="Times New Roman" w:cs="Arial"/>
              <w:sz w:val="24"/>
              <w:szCs w:val="24"/>
              <w:lang w:val="en-US" w:eastAsia="en-CA"/>
            </w:rPr>
            <w:t>through the course website or through my e-mail</w:t>
          </w:r>
          <w:r w:rsidRPr="00770BC7">
            <w:rPr>
              <w:rFonts w:eastAsia="Times New Roman" w:cs="Arial"/>
              <w:sz w:val="24"/>
              <w:szCs w:val="24"/>
              <w:lang w:val="en-US" w:eastAsia="en-CA"/>
            </w:rPr>
            <w:br/>
          </w:r>
          <w:r w:rsidR="00246D58" w:rsidRPr="00770BC7">
            <w:rPr>
              <w:rFonts w:eastAsia="Times New Roman" w:cs="Arial"/>
              <w:sz w:val="24"/>
              <w:szCs w:val="24"/>
              <w:lang w:val="en-US" w:eastAsia="en-CA"/>
            </w:rPr>
            <w:br/>
            <w:t>What You Can Expect:</w:t>
          </w:r>
          <w:r w:rsidR="00246D58" w:rsidRPr="00770BC7">
            <w:rPr>
              <w:rFonts w:eastAsia="Times New Roman" w:cs="Arial"/>
              <w:sz w:val="24"/>
              <w:szCs w:val="24"/>
              <w:lang w:val="en-US" w:eastAsia="en-CA"/>
            </w:rPr>
            <w:br/>
          </w:r>
          <w:r w:rsidR="00246D58" w:rsidRPr="00770BC7">
            <w:rPr>
              <w:rFonts w:eastAsia="Times New Roman" w:cs="Arial"/>
              <w:sz w:val="24"/>
              <w:szCs w:val="24"/>
              <w:lang w:val="en-US" w:eastAsia="en-CA"/>
            </w:rPr>
            <w:br/>
            <w:t>•</w:t>
          </w:r>
          <w:r w:rsidR="006849EF" w:rsidRPr="00770BC7">
            <w:rPr>
              <w:rFonts w:eastAsia="Times New Roman" w:cs="Arial"/>
              <w:sz w:val="24"/>
              <w:szCs w:val="24"/>
              <w:lang w:val="en-US" w:eastAsia="en-CA"/>
            </w:rPr>
            <w:t>Build a foundation or base of knowledge about Human Resource Management and be able to apply the concepts both prof</w:t>
          </w:r>
          <w:r w:rsidR="00246D58" w:rsidRPr="00770BC7">
            <w:rPr>
              <w:rFonts w:eastAsia="Times New Roman" w:cs="Arial"/>
              <w:sz w:val="24"/>
              <w:szCs w:val="24"/>
              <w:lang w:val="en-US" w:eastAsia="en-CA"/>
            </w:rPr>
            <w:t xml:space="preserve">essionally and personally.  </w:t>
          </w:r>
          <w:r w:rsidR="00246D58" w:rsidRPr="00770BC7">
            <w:rPr>
              <w:rFonts w:eastAsia="Times New Roman" w:cs="Arial"/>
              <w:sz w:val="24"/>
              <w:szCs w:val="24"/>
              <w:lang w:val="en-US" w:eastAsia="en-CA"/>
            </w:rPr>
            <w:br/>
          </w:r>
          <w:r w:rsidR="00246D58" w:rsidRPr="00770BC7">
            <w:rPr>
              <w:rFonts w:eastAsia="Times New Roman" w:cs="Arial"/>
              <w:sz w:val="24"/>
              <w:szCs w:val="24"/>
              <w:lang w:val="en-US" w:eastAsia="en-CA"/>
            </w:rPr>
            <w:br/>
            <w:t>•</w:t>
          </w:r>
          <w:r w:rsidR="006849EF" w:rsidRPr="00770BC7">
            <w:rPr>
              <w:rFonts w:eastAsia="Times New Roman" w:cs="Arial"/>
              <w:sz w:val="24"/>
              <w:szCs w:val="24"/>
              <w:lang w:val="en-US" w:eastAsia="en-CA"/>
            </w:rPr>
            <w:t>Acquire an understanding of Human Resource issues facing organizations and line managers and develop insights on what it is like to work in t</w:t>
          </w:r>
          <w:r w:rsidR="00246D58" w:rsidRPr="00770BC7">
            <w:rPr>
              <w:rFonts w:eastAsia="Times New Roman" w:cs="Arial"/>
              <w:sz w:val="24"/>
              <w:szCs w:val="24"/>
              <w:lang w:val="en-US" w:eastAsia="en-CA"/>
            </w:rPr>
            <w:t>he Human Resource profession</w:t>
          </w:r>
          <w:r w:rsidR="00246D58" w:rsidRPr="00770BC7">
            <w:rPr>
              <w:rFonts w:eastAsia="Times New Roman" w:cs="Arial"/>
              <w:sz w:val="24"/>
              <w:szCs w:val="24"/>
              <w:lang w:val="en-US" w:eastAsia="en-CA"/>
            </w:rPr>
            <w:br/>
          </w:r>
          <w:r w:rsidR="00246D58" w:rsidRPr="00770BC7">
            <w:rPr>
              <w:rFonts w:eastAsia="Times New Roman" w:cs="Arial"/>
              <w:sz w:val="24"/>
              <w:szCs w:val="24"/>
              <w:lang w:val="en-US" w:eastAsia="en-CA"/>
            </w:rPr>
            <w:br/>
            <w:t>•</w:t>
          </w:r>
          <w:r w:rsidR="006849EF" w:rsidRPr="00770BC7">
            <w:rPr>
              <w:rFonts w:eastAsia="Times New Roman" w:cs="Arial"/>
              <w:sz w:val="24"/>
              <w:szCs w:val="24"/>
              <w:lang w:val="en-US" w:eastAsia="en-CA"/>
            </w:rPr>
            <w:t xml:space="preserve">Identify ways of having management and employees </w:t>
          </w:r>
          <w:r w:rsidR="00246D58" w:rsidRPr="00770BC7">
            <w:rPr>
              <w:rFonts w:eastAsia="Times New Roman" w:cs="Arial"/>
              <w:sz w:val="24"/>
              <w:szCs w:val="24"/>
              <w:lang w:val="en-US" w:eastAsia="en-CA"/>
            </w:rPr>
            <w:t xml:space="preserve">work effectively together.  </w:t>
          </w:r>
          <w:r w:rsidR="00246D58" w:rsidRPr="00770BC7">
            <w:rPr>
              <w:rFonts w:eastAsia="Times New Roman" w:cs="Arial"/>
              <w:sz w:val="24"/>
              <w:szCs w:val="24"/>
              <w:lang w:val="en-US" w:eastAsia="en-CA"/>
            </w:rPr>
            <w:br/>
          </w:r>
          <w:r w:rsidR="00246D58" w:rsidRPr="00770BC7">
            <w:rPr>
              <w:rFonts w:eastAsia="Times New Roman" w:cs="Arial"/>
              <w:sz w:val="24"/>
              <w:szCs w:val="24"/>
              <w:lang w:val="en-US" w:eastAsia="en-CA"/>
            </w:rPr>
            <w:br/>
            <w:t>•</w:t>
          </w:r>
          <w:r w:rsidR="006849EF" w:rsidRPr="00770BC7">
            <w:rPr>
              <w:rFonts w:eastAsia="Times New Roman" w:cs="Arial"/>
              <w:sz w:val="24"/>
              <w:szCs w:val="24"/>
              <w:lang w:val="en-US" w:eastAsia="en-CA"/>
            </w:rPr>
            <w:t>Have the lecturer identify and share real life HR c</w:t>
          </w:r>
          <w:r w:rsidR="00246D58" w:rsidRPr="00770BC7">
            <w:rPr>
              <w:rFonts w:eastAsia="Times New Roman" w:cs="Arial"/>
              <w:sz w:val="24"/>
              <w:szCs w:val="24"/>
              <w:lang w:val="en-US" w:eastAsia="en-CA"/>
            </w:rPr>
            <w:t xml:space="preserve">hallenges and experiences.  </w:t>
          </w:r>
          <w:r w:rsidR="00246D58" w:rsidRPr="00770BC7">
            <w:rPr>
              <w:rFonts w:eastAsia="Times New Roman" w:cs="Arial"/>
              <w:sz w:val="24"/>
              <w:szCs w:val="24"/>
              <w:lang w:val="en-US" w:eastAsia="en-CA"/>
            </w:rPr>
            <w:br/>
          </w:r>
          <w:r w:rsidR="00246D58" w:rsidRPr="00770BC7">
            <w:rPr>
              <w:rFonts w:eastAsia="Times New Roman" w:cs="Arial"/>
              <w:sz w:val="24"/>
              <w:szCs w:val="24"/>
              <w:lang w:val="en-US" w:eastAsia="en-CA"/>
            </w:rPr>
            <w:br/>
            <w:t>•</w:t>
          </w:r>
          <w:r w:rsidR="006849EF" w:rsidRPr="00770BC7">
            <w:rPr>
              <w:rFonts w:eastAsia="Times New Roman" w:cs="Arial"/>
              <w:sz w:val="24"/>
              <w:szCs w:val="24"/>
              <w:lang w:val="en-US" w:eastAsia="en-CA"/>
            </w:rPr>
            <w:t xml:space="preserve">Identify potential career options within the Human Resource Management profession.  </w:t>
          </w:r>
        </w:p>
      </w:sdtContent>
    </w:sdt>
    <w:p w14:paraId="0273F86D" w14:textId="77777777" w:rsidR="009A0284" w:rsidRDefault="009A0284" w:rsidP="00BC62A0">
      <w:pPr>
        <w:pStyle w:val="Heading2"/>
        <w:rPr>
          <w:rFonts w:asciiTheme="minorHAnsi" w:hAnsiTheme="minorHAnsi"/>
          <w:szCs w:val="24"/>
        </w:rPr>
      </w:pPr>
    </w:p>
    <w:p w14:paraId="2B433449" w14:textId="77777777" w:rsidR="003839EA" w:rsidRPr="00770BC7" w:rsidRDefault="003839EA" w:rsidP="00BC62A0">
      <w:pPr>
        <w:pStyle w:val="Heading2"/>
        <w:rPr>
          <w:rFonts w:asciiTheme="minorHAnsi" w:hAnsiTheme="minorHAnsi"/>
          <w:szCs w:val="24"/>
          <w:u w:val="single"/>
        </w:rPr>
      </w:pPr>
      <w:r w:rsidRPr="00770BC7">
        <w:rPr>
          <w:rFonts w:asciiTheme="minorHAnsi" w:hAnsiTheme="minorHAnsi"/>
          <w:szCs w:val="24"/>
          <w:u w:val="single"/>
        </w:rPr>
        <w:t>Required Text</w:t>
      </w:r>
    </w:p>
    <w:sdt>
      <w:sdtPr>
        <w:rPr>
          <w:sz w:val="24"/>
          <w:szCs w:val="24"/>
          <w:lang w:val="en-US"/>
        </w:rPr>
        <w:id w:val="24530096"/>
        <w:placeholder>
          <w:docPart w:val="D64E63200B734754991DDA47C26748AC"/>
        </w:placeholder>
        <w:text w:multiLine="1"/>
      </w:sdtPr>
      <w:sdtEndPr/>
      <w:sdtContent>
        <w:p w14:paraId="4C39AC2F" w14:textId="14F89C8C" w:rsidR="00072D20" w:rsidRPr="00246D58" w:rsidRDefault="006849EF" w:rsidP="00246D58">
          <w:pPr>
            <w:pStyle w:val="ListParagraph"/>
            <w:numPr>
              <w:ilvl w:val="0"/>
              <w:numId w:val="9"/>
            </w:numPr>
            <w:spacing w:after="0"/>
            <w:rPr>
              <w:sz w:val="24"/>
              <w:szCs w:val="24"/>
            </w:rPr>
          </w:pPr>
          <w:r w:rsidRPr="00246D58">
            <w:rPr>
              <w:sz w:val="24"/>
              <w:szCs w:val="24"/>
              <w:lang w:val="en-US"/>
            </w:rPr>
            <w:t>Human Re</w:t>
          </w:r>
          <w:r w:rsidR="00BA51BC">
            <w:rPr>
              <w:sz w:val="24"/>
              <w:szCs w:val="24"/>
              <w:lang w:val="en-US"/>
            </w:rPr>
            <w:t>sources Management in Canada, 12</w:t>
          </w:r>
          <w:r w:rsidRPr="00246D58">
            <w:rPr>
              <w:sz w:val="24"/>
              <w:szCs w:val="24"/>
              <w:lang w:val="en-US"/>
            </w:rPr>
            <w:t>th Canadian Edition</w:t>
          </w:r>
          <w:r w:rsidR="00246D58">
            <w:rPr>
              <w:sz w:val="24"/>
              <w:szCs w:val="24"/>
              <w:lang w:val="en-US"/>
            </w:rPr>
            <w:t xml:space="preserve"> plus</w:t>
          </w:r>
          <w:r w:rsidR="00246D58" w:rsidRPr="00246D58">
            <w:rPr>
              <w:sz w:val="24"/>
              <w:szCs w:val="24"/>
              <w:lang w:val="en-US"/>
            </w:rPr>
            <w:br/>
            <w:t>Course Access Code</w:t>
          </w:r>
          <w:r w:rsidRPr="00246D58">
            <w:rPr>
              <w:sz w:val="24"/>
              <w:szCs w:val="24"/>
              <w:lang w:val="en-US"/>
            </w:rPr>
            <w:tab/>
          </w:r>
        </w:p>
      </w:sdtContent>
    </w:sdt>
    <w:p w14:paraId="77B1745F" w14:textId="77777777" w:rsidR="00246D58" w:rsidRDefault="00246D58" w:rsidP="00B90FEC">
      <w:pPr>
        <w:pStyle w:val="Heading2"/>
        <w:rPr>
          <w:rFonts w:asciiTheme="minorHAnsi" w:hAnsiTheme="minorHAnsi"/>
          <w:sz w:val="12"/>
          <w:szCs w:val="24"/>
        </w:rPr>
      </w:pPr>
    </w:p>
    <w:p w14:paraId="69DA461B" w14:textId="507DF8C0" w:rsidR="009411EA" w:rsidRPr="00770BC7" w:rsidRDefault="008063B9" w:rsidP="00B90FEC">
      <w:pPr>
        <w:pStyle w:val="Heading2"/>
        <w:rPr>
          <w:rFonts w:asciiTheme="minorHAnsi" w:hAnsiTheme="minorHAnsi"/>
          <w:szCs w:val="24"/>
          <w:u w:val="single"/>
        </w:rPr>
      </w:pPr>
      <w:r w:rsidRPr="00770BC7">
        <w:rPr>
          <w:rFonts w:asciiTheme="minorHAnsi" w:hAnsiTheme="minorHAnsi"/>
          <w:szCs w:val="24"/>
          <w:u w:val="single"/>
        </w:rPr>
        <w:t>Course</w:t>
      </w:r>
      <w:r w:rsidR="009936AC" w:rsidRPr="00770BC7">
        <w:rPr>
          <w:rFonts w:asciiTheme="minorHAnsi" w:hAnsiTheme="minorHAnsi"/>
          <w:szCs w:val="24"/>
          <w:u w:val="single"/>
        </w:rPr>
        <w:t xml:space="preserve"> Requirements and</w:t>
      </w:r>
      <w:r w:rsidRPr="00770BC7">
        <w:rPr>
          <w:rFonts w:asciiTheme="minorHAnsi" w:hAnsiTheme="minorHAnsi"/>
          <w:szCs w:val="24"/>
          <w:u w:val="single"/>
        </w:rPr>
        <w:t xml:space="preserve"> Asse</w:t>
      </w:r>
      <w:r w:rsidR="00C66C92" w:rsidRPr="00770BC7">
        <w:rPr>
          <w:rFonts w:asciiTheme="minorHAnsi" w:hAnsiTheme="minorHAnsi"/>
          <w:szCs w:val="24"/>
          <w:u w:val="single"/>
        </w:rPr>
        <w:t>ss</w:t>
      </w:r>
      <w:r w:rsidRPr="00770BC7">
        <w:rPr>
          <w:rFonts w:asciiTheme="minorHAnsi" w:hAnsiTheme="minorHAnsi"/>
          <w:szCs w:val="24"/>
          <w:u w:val="single"/>
        </w:rPr>
        <w:t>ment</w:t>
      </w:r>
    </w:p>
    <w:p w14:paraId="6A327DCF" w14:textId="77777777" w:rsidR="009A0284" w:rsidRDefault="009A0284" w:rsidP="009A0284"/>
    <w:p w14:paraId="6B35D493" w14:textId="3DB26D75" w:rsidR="009A0284" w:rsidRDefault="009A0284" w:rsidP="009A0284">
      <w:r>
        <w:t>Ethical Dilemmas</w:t>
      </w:r>
      <w:r>
        <w:tab/>
      </w:r>
      <w:r>
        <w:tab/>
      </w:r>
      <w:r>
        <w:tab/>
        <w:t>Weekly</w:t>
      </w:r>
      <w:r>
        <w:tab/>
      </w:r>
      <w:r>
        <w:tab/>
      </w:r>
      <w:r>
        <w:tab/>
      </w:r>
      <w:r>
        <w:tab/>
      </w:r>
      <w:r>
        <w:tab/>
      </w:r>
      <w:r>
        <w:tab/>
        <w:t>10</w:t>
      </w:r>
    </w:p>
    <w:p w14:paraId="0B28F7AD" w14:textId="78730F5F" w:rsidR="009A0284" w:rsidRDefault="009A0284" w:rsidP="009A0284">
      <w:r>
        <w:t>Team Charter &amp; Team Project</w:t>
      </w:r>
      <w:r>
        <w:tab/>
      </w:r>
      <w:r>
        <w:tab/>
        <w:t>Once</w:t>
      </w:r>
      <w:r>
        <w:tab/>
      </w:r>
      <w:r>
        <w:tab/>
      </w:r>
      <w:r>
        <w:tab/>
      </w:r>
      <w:r>
        <w:tab/>
      </w:r>
      <w:r>
        <w:tab/>
      </w:r>
      <w:r>
        <w:tab/>
        <w:t>25</w:t>
      </w:r>
    </w:p>
    <w:p w14:paraId="619AE54B" w14:textId="6289BBE4" w:rsidR="009A0284" w:rsidRDefault="009A0284" w:rsidP="009A0284">
      <w:r>
        <w:t>Mid Term</w:t>
      </w:r>
      <w:r>
        <w:tab/>
      </w:r>
      <w:r>
        <w:tab/>
      </w:r>
      <w:r>
        <w:tab/>
      </w:r>
      <w:r>
        <w:tab/>
        <w:t>Once</w:t>
      </w:r>
      <w:r>
        <w:tab/>
      </w:r>
      <w:r>
        <w:tab/>
      </w:r>
      <w:r>
        <w:tab/>
      </w:r>
      <w:r>
        <w:tab/>
      </w:r>
      <w:r>
        <w:tab/>
      </w:r>
      <w:r>
        <w:tab/>
        <w:t>30</w:t>
      </w:r>
    </w:p>
    <w:p w14:paraId="71219AF5" w14:textId="625FCAA9" w:rsidR="009A0284" w:rsidRDefault="009A0284" w:rsidP="009A0284">
      <w:r>
        <w:t>Final Exam</w:t>
      </w:r>
      <w:r>
        <w:tab/>
      </w:r>
      <w:r>
        <w:tab/>
      </w:r>
      <w:r>
        <w:tab/>
      </w:r>
      <w:r>
        <w:tab/>
        <w:t>Once</w:t>
      </w:r>
      <w:r>
        <w:tab/>
      </w:r>
      <w:r>
        <w:tab/>
      </w:r>
      <w:r>
        <w:tab/>
      </w:r>
      <w:r>
        <w:tab/>
      </w:r>
      <w:r>
        <w:tab/>
      </w:r>
      <w:r>
        <w:tab/>
        <w:t>35</w:t>
      </w:r>
    </w:p>
    <w:p w14:paraId="31429520" w14:textId="75DF9F47" w:rsidR="009A0284" w:rsidRDefault="009A0284" w:rsidP="009A0284">
      <w:r>
        <w:t>TOTAL</w:t>
      </w:r>
      <w:r>
        <w:tab/>
      </w:r>
      <w:r>
        <w:tab/>
      </w:r>
      <w:r>
        <w:tab/>
      </w:r>
      <w:r>
        <w:tab/>
      </w:r>
      <w:r>
        <w:tab/>
      </w:r>
      <w:r>
        <w:tab/>
      </w:r>
      <w:r>
        <w:tab/>
      </w:r>
      <w:r>
        <w:tab/>
      </w:r>
      <w:r>
        <w:tab/>
      </w:r>
      <w:r>
        <w:tab/>
        <w:t xml:space="preserve">             100</w:t>
      </w:r>
    </w:p>
    <w:p w14:paraId="0E3CC1AD" w14:textId="77777777" w:rsidR="009A0284" w:rsidRDefault="009A0284" w:rsidP="00674AAB"/>
    <w:p w14:paraId="2FC0B79D" w14:textId="77777777" w:rsidR="00BA51BC" w:rsidRDefault="00BA51BC" w:rsidP="00674AAB"/>
    <w:p w14:paraId="0F50E000" w14:textId="77777777" w:rsidR="00BA51BC" w:rsidRDefault="00BA51BC" w:rsidP="00674AAB"/>
    <w:p w14:paraId="7BB5F4E4" w14:textId="3806B802" w:rsidR="00674AAB" w:rsidRDefault="009A0284" w:rsidP="00674AAB">
      <w:pPr>
        <w:rPr>
          <w:b/>
          <w:sz w:val="28"/>
          <w:szCs w:val="28"/>
        </w:rPr>
      </w:pPr>
      <w:r w:rsidRPr="00E82464">
        <w:rPr>
          <w:b/>
          <w:sz w:val="28"/>
          <w:szCs w:val="28"/>
        </w:rPr>
        <w:t xml:space="preserve">Course Schedule </w:t>
      </w:r>
    </w:p>
    <w:tbl>
      <w:tblPr>
        <w:tblW w:w="13200" w:type="dxa"/>
        <w:tblBorders>
          <w:top w:val="single" w:sz="6" w:space="0" w:color="DDDDDD"/>
          <w:left w:val="single" w:sz="6" w:space="0" w:color="DDDDDD"/>
          <w:bottom w:val="single" w:sz="6" w:space="0" w:color="DDDDDD"/>
          <w:right w:val="single" w:sz="6" w:space="0" w:color="DDDDDD"/>
        </w:tblBorders>
        <w:shd w:val="clear" w:color="auto" w:fill="FFFFFF"/>
        <w:tblLayout w:type="fixed"/>
        <w:tblCellMar>
          <w:top w:w="15" w:type="dxa"/>
          <w:left w:w="15" w:type="dxa"/>
          <w:bottom w:w="15" w:type="dxa"/>
          <w:right w:w="15" w:type="dxa"/>
        </w:tblCellMar>
        <w:tblLook w:val="04A0" w:firstRow="1" w:lastRow="0" w:firstColumn="1" w:lastColumn="0" w:noHBand="0" w:noVBand="1"/>
        <w:tblDescription w:val="The Course Schedule provides an overview of your course and may include a list of topics covered, assigned readings, and activities and assignments with their respective due dates and weightings."/>
      </w:tblPr>
      <w:tblGrid>
        <w:gridCol w:w="1200"/>
        <w:gridCol w:w="1800"/>
        <w:gridCol w:w="2700"/>
        <w:gridCol w:w="1350"/>
        <w:gridCol w:w="1710"/>
        <w:gridCol w:w="3067"/>
        <w:gridCol w:w="1373"/>
      </w:tblGrid>
      <w:tr w:rsidR="00BA51BC" w14:paraId="2E1F3070" w14:textId="77777777" w:rsidTr="00BA51BC">
        <w:tc>
          <w:tcPr>
            <w:tcW w:w="1200"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3AC85EC3" w14:textId="77777777" w:rsidR="00BA51BC" w:rsidRDefault="00BA51BC">
            <w:pPr>
              <w:spacing w:after="300"/>
              <w:rPr>
                <w:rFonts w:ascii="Open Sans" w:hAnsi="Open Sans" w:cs="Open Sans"/>
                <w:b/>
                <w:bCs/>
                <w:color w:val="4B4D52"/>
                <w:sz w:val="23"/>
                <w:szCs w:val="23"/>
              </w:rPr>
            </w:pPr>
            <w:r>
              <w:rPr>
                <w:rFonts w:ascii="Open Sans" w:hAnsi="Open Sans" w:cs="Open Sans"/>
                <w:b/>
                <w:bCs/>
                <w:color w:val="4B4D52"/>
                <w:sz w:val="23"/>
                <w:szCs w:val="23"/>
              </w:rPr>
              <w:t>Week</w:t>
            </w:r>
          </w:p>
        </w:tc>
        <w:tc>
          <w:tcPr>
            <w:tcW w:w="1800"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33E82892" w14:textId="77777777" w:rsidR="00BA51BC" w:rsidRDefault="00BA51BC">
            <w:pPr>
              <w:spacing w:after="300"/>
              <w:rPr>
                <w:rFonts w:ascii="Open Sans" w:hAnsi="Open Sans" w:cs="Open Sans"/>
                <w:b/>
                <w:bCs/>
                <w:color w:val="4B4D52"/>
                <w:sz w:val="23"/>
                <w:szCs w:val="23"/>
              </w:rPr>
            </w:pPr>
            <w:r>
              <w:rPr>
                <w:rFonts w:ascii="Open Sans" w:hAnsi="Open Sans" w:cs="Open Sans"/>
                <w:b/>
                <w:bCs/>
                <w:color w:val="4B4D52"/>
                <w:sz w:val="23"/>
                <w:szCs w:val="23"/>
              </w:rPr>
              <w:t>Date (Week Begins)</w:t>
            </w:r>
          </w:p>
        </w:tc>
        <w:tc>
          <w:tcPr>
            <w:tcW w:w="2700"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6C6938AF" w14:textId="77777777" w:rsidR="00BA51BC" w:rsidRDefault="00BA51BC">
            <w:pPr>
              <w:spacing w:after="300"/>
              <w:rPr>
                <w:rFonts w:ascii="Open Sans" w:hAnsi="Open Sans" w:cs="Open Sans"/>
                <w:b/>
                <w:bCs/>
                <w:color w:val="4B4D52"/>
                <w:sz w:val="23"/>
                <w:szCs w:val="23"/>
              </w:rPr>
            </w:pPr>
            <w:r>
              <w:rPr>
                <w:rFonts w:ascii="Open Sans" w:hAnsi="Open Sans" w:cs="Open Sans"/>
                <w:b/>
                <w:bCs/>
                <w:color w:val="4B4D52"/>
                <w:sz w:val="23"/>
                <w:szCs w:val="23"/>
              </w:rPr>
              <w:t>Module</w:t>
            </w:r>
          </w:p>
        </w:tc>
        <w:tc>
          <w:tcPr>
            <w:tcW w:w="1350"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1BB09500" w14:textId="77777777" w:rsidR="00BA51BC" w:rsidRDefault="00BA51BC">
            <w:pPr>
              <w:spacing w:after="300"/>
              <w:rPr>
                <w:rFonts w:ascii="Open Sans" w:hAnsi="Open Sans" w:cs="Open Sans"/>
                <w:b/>
                <w:bCs/>
                <w:color w:val="4B4D52"/>
                <w:sz w:val="23"/>
                <w:szCs w:val="23"/>
              </w:rPr>
            </w:pPr>
            <w:r>
              <w:rPr>
                <w:rFonts w:ascii="Open Sans" w:hAnsi="Open Sans" w:cs="Open Sans"/>
                <w:b/>
                <w:bCs/>
                <w:color w:val="4B4D52"/>
                <w:sz w:val="23"/>
                <w:szCs w:val="23"/>
              </w:rPr>
              <w:t>Readings and Other Assigned Material</w:t>
            </w:r>
          </w:p>
        </w:tc>
        <w:tc>
          <w:tcPr>
            <w:tcW w:w="1710"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6050EB8D" w14:textId="5A9AD058" w:rsidR="00BA51BC" w:rsidRDefault="00BA51BC" w:rsidP="00BA51BC">
            <w:pPr>
              <w:spacing w:after="300"/>
              <w:rPr>
                <w:rFonts w:ascii="Open Sans" w:hAnsi="Open Sans" w:cs="Open Sans"/>
                <w:b/>
                <w:bCs/>
                <w:color w:val="4B4D52"/>
                <w:sz w:val="23"/>
                <w:szCs w:val="23"/>
              </w:rPr>
            </w:pPr>
            <w:r>
              <w:rPr>
                <w:rFonts w:ascii="Open Sans" w:hAnsi="Open Sans" w:cs="Open Sans"/>
                <w:b/>
                <w:bCs/>
                <w:color w:val="4B4D52"/>
                <w:sz w:val="23"/>
                <w:szCs w:val="23"/>
              </w:rPr>
              <w:t xml:space="preserve">Activities </w:t>
            </w:r>
            <w:r>
              <w:rPr>
                <w:rFonts w:ascii="Open Sans" w:hAnsi="Open Sans" w:cs="Open Sans"/>
                <w:b/>
                <w:bCs/>
                <w:color w:val="4B4D52"/>
                <w:sz w:val="23"/>
                <w:szCs w:val="23"/>
              </w:rPr>
              <w:t xml:space="preserve">&amp; </w:t>
            </w:r>
            <w:r>
              <w:rPr>
                <w:rFonts w:ascii="Open Sans" w:hAnsi="Open Sans" w:cs="Open Sans"/>
                <w:b/>
                <w:bCs/>
                <w:color w:val="4B4D52"/>
                <w:sz w:val="23"/>
                <w:szCs w:val="23"/>
              </w:rPr>
              <w:t>Assignments</w:t>
            </w:r>
          </w:p>
        </w:tc>
        <w:tc>
          <w:tcPr>
            <w:tcW w:w="3067"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1B69762A" w14:textId="77777777" w:rsidR="00BA51BC" w:rsidRDefault="00BA51BC">
            <w:pPr>
              <w:spacing w:after="300"/>
              <w:rPr>
                <w:rFonts w:ascii="Open Sans" w:hAnsi="Open Sans" w:cs="Open Sans"/>
                <w:b/>
                <w:bCs/>
                <w:color w:val="4B4D52"/>
                <w:sz w:val="23"/>
                <w:szCs w:val="23"/>
              </w:rPr>
            </w:pPr>
            <w:r>
              <w:rPr>
                <w:rFonts w:ascii="Open Sans" w:hAnsi="Open Sans" w:cs="Open Sans"/>
                <w:b/>
                <w:bCs/>
                <w:color w:val="4B4D52"/>
                <w:sz w:val="23"/>
                <w:szCs w:val="23"/>
              </w:rPr>
              <w:t>End / Due Date</w:t>
            </w:r>
          </w:p>
        </w:tc>
        <w:tc>
          <w:tcPr>
            <w:tcW w:w="1373"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37E6D8FD" w14:textId="77777777" w:rsidR="00BA51BC" w:rsidRDefault="00BA51BC">
            <w:pPr>
              <w:spacing w:after="300"/>
              <w:rPr>
                <w:rFonts w:ascii="Open Sans" w:hAnsi="Open Sans" w:cs="Open Sans"/>
                <w:b/>
                <w:bCs/>
                <w:color w:val="4B4D52"/>
                <w:sz w:val="23"/>
                <w:szCs w:val="23"/>
              </w:rPr>
            </w:pPr>
            <w:r>
              <w:rPr>
                <w:rFonts w:ascii="Open Sans" w:hAnsi="Open Sans" w:cs="Open Sans"/>
                <w:b/>
                <w:bCs/>
                <w:color w:val="4B4D52"/>
                <w:sz w:val="23"/>
                <w:szCs w:val="23"/>
              </w:rPr>
              <w:t>Weight (%)</w:t>
            </w:r>
          </w:p>
        </w:tc>
      </w:tr>
      <w:tr w:rsidR="00BA51BC" w14:paraId="0872F2ED" w14:textId="77777777" w:rsidTr="00BA51BC">
        <w:tc>
          <w:tcPr>
            <w:tcW w:w="1200" w:type="dxa"/>
            <w:vMerge w:val="restart"/>
            <w:tcBorders>
              <w:top w:val="single" w:sz="6" w:space="0" w:color="DDDDDD"/>
              <w:left w:val="single" w:sz="6" w:space="0" w:color="DDDDDD"/>
              <w:bottom w:val="single" w:sz="6" w:space="0" w:color="DDDDDD"/>
              <w:right w:val="single" w:sz="6" w:space="0" w:color="DDDDDD"/>
            </w:tcBorders>
            <w:shd w:val="clear" w:color="auto" w:fill="FFFFFF"/>
            <w:noWrap/>
            <w:tcMar>
              <w:top w:w="120" w:type="dxa"/>
              <w:left w:w="120" w:type="dxa"/>
              <w:bottom w:w="120" w:type="dxa"/>
              <w:right w:w="120" w:type="dxa"/>
            </w:tcMar>
            <w:hideMark/>
          </w:tcPr>
          <w:p w14:paraId="7D91F9F2" w14:textId="77777777" w:rsidR="00BA51BC" w:rsidRDefault="00BA51BC">
            <w:pPr>
              <w:spacing w:after="300"/>
              <w:jc w:val="center"/>
              <w:rPr>
                <w:rFonts w:ascii="Open Sans" w:hAnsi="Open Sans" w:cs="Open Sans"/>
                <w:b/>
                <w:bCs/>
                <w:color w:val="4B4D52"/>
                <w:sz w:val="23"/>
                <w:szCs w:val="23"/>
              </w:rPr>
            </w:pPr>
            <w:r>
              <w:rPr>
                <w:rFonts w:ascii="Open Sans" w:hAnsi="Open Sans" w:cs="Open Sans"/>
                <w:b/>
                <w:bCs/>
                <w:color w:val="4B4D52"/>
                <w:sz w:val="23"/>
                <w:szCs w:val="23"/>
              </w:rPr>
              <w:t>1</w:t>
            </w:r>
          </w:p>
        </w:tc>
        <w:tc>
          <w:tcPr>
            <w:tcW w:w="1800" w:type="dxa"/>
            <w:vMerge w:val="restart"/>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642EC122" w14:textId="77777777" w:rsidR="00BA51BC" w:rsidRDefault="00BA51BC">
            <w:pPr>
              <w:spacing w:after="300"/>
              <w:rPr>
                <w:rFonts w:ascii="Open Sans" w:hAnsi="Open Sans" w:cs="Open Sans"/>
                <w:color w:val="4B4D52"/>
                <w:sz w:val="23"/>
                <w:szCs w:val="23"/>
              </w:rPr>
            </w:pPr>
            <w:r>
              <w:rPr>
                <w:rFonts w:ascii="Open Sans" w:hAnsi="Open Sans" w:cs="Open Sans"/>
                <w:color w:val="4B4D52"/>
                <w:sz w:val="23"/>
                <w:szCs w:val="23"/>
              </w:rPr>
              <w:t>Monday, May 2, 2016</w:t>
            </w:r>
          </w:p>
        </w:tc>
        <w:tc>
          <w:tcPr>
            <w:tcW w:w="2700" w:type="dxa"/>
            <w:vMerge w:val="restart"/>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70B417E1" w14:textId="77777777" w:rsidR="00BA51BC" w:rsidRDefault="00BA51BC">
            <w:pPr>
              <w:spacing w:after="300"/>
              <w:rPr>
                <w:rFonts w:ascii="Open Sans" w:hAnsi="Open Sans" w:cs="Open Sans"/>
                <w:color w:val="4B4D52"/>
                <w:sz w:val="23"/>
                <w:szCs w:val="23"/>
              </w:rPr>
            </w:pPr>
            <w:hyperlink r:id="rId11" w:tgtFrame="_self" w:history="1">
              <w:r>
                <w:rPr>
                  <w:rStyle w:val="Hyperlink"/>
                  <w:rFonts w:ascii="Open Sans" w:hAnsi="Open Sans" w:cs="Open Sans"/>
                  <w:color w:val="551A8B"/>
                  <w:sz w:val="23"/>
                  <w:szCs w:val="23"/>
                </w:rPr>
                <w:t>Module 1: Strategic Importance of Human Resource Management and The Changing Legal Emphasis</w:t>
              </w:r>
            </w:hyperlink>
          </w:p>
        </w:tc>
        <w:tc>
          <w:tcPr>
            <w:tcW w:w="1350" w:type="dxa"/>
            <w:vMerge w:val="restart"/>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48050D78" w14:textId="77777777" w:rsidR="00BA51BC" w:rsidRDefault="00BA51BC">
            <w:pPr>
              <w:spacing w:after="300"/>
              <w:rPr>
                <w:rFonts w:ascii="Open Sans" w:hAnsi="Open Sans" w:cs="Open Sans"/>
                <w:color w:val="4B4D52"/>
                <w:sz w:val="23"/>
                <w:szCs w:val="23"/>
              </w:rPr>
            </w:pPr>
            <w:r>
              <w:rPr>
                <w:rFonts w:ascii="Open Sans" w:hAnsi="Open Sans" w:cs="Open Sans"/>
                <w:color w:val="4B4D52"/>
                <w:sz w:val="23"/>
                <w:szCs w:val="23"/>
              </w:rPr>
              <w:t>Chapters 1 and 2</w:t>
            </w:r>
          </w:p>
        </w:tc>
        <w:tc>
          <w:tcPr>
            <w:tcW w:w="1710"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04E2A2D1" w14:textId="77777777" w:rsidR="00BA51BC" w:rsidRDefault="00BA51BC">
            <w:pPr>
              <w:spacing w:after="300"/>
              <w:rPr>
                <w:rFonts w:ascii="Open Sans" w:hAnsi="Open Sans" w:cs="Open Sans"/>
                <w:color w:val="4B4D52"/>
                <w:sz w:val="23"/>
                <w:szCs w:val="23"/>
              </w:rPr>
            </w:pPr>
            <w:hyperlink r:id="rId12" w:tgtFrame="_self" w:history="1">
              <w:r>
                <w:rPr>
                  <w:rStyle w:val="Hyperlink"/>
                  <w:rFonts w:ascii="Open Sans" w:hAnsi="Open Sans" w:cs="Open Sans"/>
                  <w:color w:val="551A8B"/>
                  <w:sz w:val="23"/>
                  <w:szCs w:val="23"/>
                </w:rPr>
                <w:t>Introduce Yourself</w:t>
              </w:r>
            </w:hyperlink>
          </w:p>
        </w:tc>
        <w:tc>
          <w:tcPr>
            <w:tcW w:w="3067"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058CE6D3" w14:textId="77777777" w:rsidR="00BA51BC" w:rsidRDefault="00BA51BC">
            <w:pPr>
              <w:spacing w:after="300"/>
              <w:rPr>
                <w:rFonts w:ascii="Open Sans" w:hAnsi="Open Sans" w:cs="Open Sans"/>
                <w:color w:val="4B4D52"/>
                <w:sz w:val="23"/>
                <w:szCs w:val="23"/>
              </w:rPr>
            </w:pPr>
            <w:r>
              <w:rPr>
                <w:rFonts w:ascii="Open Sans" w:hAnsi="Open Sans" w:cs="Open Sans"/>
                <w:color w:val="4B4D52"/>
                <w:sz w:val="23"/>
                <w:szCs w:val="23"/>
              </w:rPr>
              <w:t>Friday, May 6, 2016 at 11:55 PM</w:t>
            </w:r>
          </w:p>
        </w:tc>
        <w:tc>
          <w:tcPr>
            <w:tcW w:w="1373"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097FD74A" w14:textId="77777777" w:rsidR="00BA51BC" w:rsidRDefault="00BA51BC">
            <w:pPr>
              <w:spacing w:after="300"/>
              <w:rPr>
                <w:rFonts w:ascii="Open Sans" w:hAnsi="Open Sans" w:cs="Open Sans"/>
                <w:color w:val="4B4D52"/>
                <w:sz w:val="23"/>
                <w:szCs w:val="23"/>
              </w:rPr>
            </w:pPr>
            <w:r>
              <w:rPr>
                <w:rStyle w:val="Strong"/>
                <w:rFonts w:ascii="Open Sans" w:hAnsi="Open Sans" w:cs="Open Sans"/>
                <w:color w:val="4B4D52"/>
                <w:sz w:val="23"/>
                <w:szCs w:val="23"/>
              </w:rPr>
              <w:t>Ungraded</w:t>
            </w:r>
          </w:p>
        </w:tc>
      </w:tr>
      <w:tr w:rsidR="00BA51BC" w14:paraId="4A7D2828" w14:textId="77777777" w:rsidTr="00BA51BC">
        <w:tc>
          <w:tcPr>
            <w:tcW w:w="1200" w:type="dxa"/>
            <w:vMerge/>
            <w:tcBorders>
              <w:top w:val="single" w:sz="6" w:space="0" w:color="DDDDDD"/>
              <w:left w:val="single" w:sz="6" w:space="0" w:color="DDDDDD"/>
              <w:bottom w:val="single" w:sz="6" w:space="0" w:color="DDDDDD"/>
              <w:right w:val="single" w:sz="6" w:space="0" w:color="DDDDDD"/>
            </w:tcBorders>
            <w:shd w:val="clear" w:color="auto" w:fill="FFFFFF"/>
            <w:vAlign w:val="center"/>
            <w:hideMark/>
          </w:tcPr>
          <w:p w14:paraId="3CDE14B0" w14:textId="77777777" w:rsidR="00BA51BC" w:rsidRDefault="00BA51BC">
            <w:pPr>
              <w:spacing w:after="300" w:line="398" w:lineRule="atLeast"/>
              <w:rPr>
                <w:rFonts w:ascii="Open Sans" w:hAnsi="Open Sans" w:cs="Open Sans"/>
                <w:b/>
                <w:bCs/>
                <w:color w:val="4B4D52"/>
                <w:sz w:val="23"/>
                <w:szCs w:val="23"/>
              </w:rPr>
            </w:pPr>
          </w:p>
        </w:tc>
        <w:tc>
          <w:tcPr>
            <w:tcW w:w="1800" w:type="dxa"/>
            <w:vMerge/>
            <w:tcBorders>
              <w:top w:val="single" w:sz="6" w:space="0" w:color="DDDDDD"/>
              <w:left w:val="single" w:sz="6" w:space="0" w:color="DDDDDD"/>
              <w:bottom w:val="single" w:sz="6" w:space="0" w:color="DDDDDD"/>
              <w:right w:val="single" w:sz="6" w:space="0" w:color="DDDDDD"/>
            </w:tcBorders>
            <w:shd w:val="clear" w:color="auto" w:fill="FFFFFF"/>
            <w:vAlign w:val="center"/>
            <w:hideMark/>
          </w:tcPr>
          <w:p w14:paraId="2ECC6C52" w14:textId="77777777" w:rsidR="00BA51BC" w:rsidRDefault="00BA51BC">
            <w:pPr>
              <w:spacing w:after="300" w:line="398" w:lineRule="atLeast"/>
              <w:rPr>
                <w:rFonts w:ascii="Open Sans" w:hAnsi="Open Sans" w:cs="Open Sans"/>
                <w:color w:val="4B4D52"/>
                <w:sz w:val="23"/>
                <w:szCs w:val="23"/>
              </w:rPr>
            </w:pPr>
          </w:p>
        </w:tc>
        <w:tc>
          <w:tcPr>
            <w:tcW w:w="2700" w:type="dxa"/>
            <w:vMerge/>
            <w:tcBorders>
              <w:top w:val="single" w:sz="6" w:space="0" w:color="DDDDDD"/>
              <w:left w:val="single" w:sz="6" w:space="0" w:color="DDDDDD"/>
              <w:bottom w:val="single" w:sz="6" w:space="0" w:color="DDDDDD"/>
              <w:right w:val="single" w:sz="6" w:space="0" w:color="DDDDDD"/>
            </w:tcBorders>
            <w:shd w:val="clear" w:color="auto" w:fill="FFFFFF"/>
            <w:vAlign w:val="center"/>
            <w:hideMark/>
          </w:tcPr>
          <w:p w14:paraId="73644B18" w14:textId="77777777" w:rsidR="00BA51BC" w:rsidRDefault="00BA51BC">
            <w:pPr>
              <w:spacing w:after="300" w:line="398" w:lineRule="atLeast"/>
              <w:rPr>
                <w:rFonts w:ascii="Open Sans" w:hAnsi="Open Sans" w:cs="Open Sans"/>
                <w:color w:val="4B4D52"/>
                <w:sz w:val="23"/>
                <w:szCs w:val="23"/>
              </w:rPr>
            </w:pPr>
          </w:p>
        </w:tc>
        <w:tc>
          <w:tcPr>
            <w:tcW w:w="1350" w:type="dxa"/>
            <w:vMerge/>
            <w:tcBorders>
              <w:top w:val="single" w:sz="6" w:space="0" w:color="DDDDDD"/>
              <w:left w:val="single" w:sz="6" w:space="0" w:color="DDDDDD"/>
              <w:bottom w:val="single" w:sz="6" w:space="0" w:color="DDDDDD"/>
              <w:right w:val="single" w:sz="6" w:space="0" w:color="DDDDDD"/>
            </w:tcBorders>
            <w:shd w:val="clear" w:color="auto" w:fill="FFFFFF"/>
            <w:vAlign w:val="center"/>
            <w:hideMark/>
          </w:tcPr>
          <w:p w14:paraId="69A1D898" w14:textId="77777777" w:rsidR="00BA51BC" w:rsidRDefault="00BA51BC">
            <w:pPr>
              <w:spacing w:after="300" w:line="398" w:lineRule="atLeast"/>
              <w:rPr>
                <w:rFonts w:ascii="Open Sans" w:hAnsi="Open Sans" w:cs="Open Sans"/>
                <w:color w:val="4B4D52"/>
                <w:sz w:val="23"/>
                <w:szCs w:val="23"/>
              </w:rPr>
            </w:pPr>
          </w:p>
        </w:tc>
        <w:tc>
          <w:tcPr>
            <w:tcW w:w="1710"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00FF293F" w14:textId="77777777" w:rsidR="00BA51BC" w:rsidRDefault="00BA51BC">
            <w:pPr>
              <w:spacing w:after="300"/>
              <w:rPr>
                <w:rFonts w:ascii="Open Sans" w:hAnsi="Open Sans" w:cs="Open Sans"/>
                <w:color w:val="4B4D52"/>
                <w:sz w:val="23"/>
                <w:szCs w:val="23"/>
              </w:rPr>
            </w:pPr>
            <w:hyperlink r:id="rId13" w:tgtFrame="_self" w:history="1">
              <w:r>
                <w:rPr>
                  <w:rStyle w:val="Hyperlink"/>
                  <w:rFonts w:ascii="Open Sans" w:hAnsi="Open Sans" w:cs="Open Sans"/>
                  <w:color w:val="551A8B"/>
                  <w:sz w:val="23"/>
                  <w:szCs w:val="23"/>
                </w:rPr>
                <w:t>Module 1 Ethical Dilemma Discussion</w:t>
              </w:r>
            </w:hyperlink>
          </w:p>
        </w:tc>
        <w:tc>
          <w:tcPr>
            <w:tcW w:w="3067"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57DE0A2F" w14:textId="77777777" w:rsidR="00BA51BC" w:rsidRDefault="00BA51BC">
            <w:pPr>
              <w:spacing w:after="300"/>
              <w:rPr>
                <w:rFonts w:ascii="Open Sans" w:hAnsi="Open Sans" w:cs="Open Sans"/>
                <w:color w:val="4B4D52"/>
                <w:sz w:val="23"/>
                <w:szCs w:val="23"/>
              </w:rPr>
            </w:pPr>
            <w:r>
              <w:rPr>
                <w:rFonts w:ascii="Open Sans" w:hAnsi="Open Sans" w:cs="Open Sans"/>
                <w:color w:val="4B4D52"/>
                <w:sz w:val="23"/>
                <w:szCs w:val="23"/>
              </w:rPr>
              <w:t>Sunday, May 15, 2016 at 11:55 PM</w:t>
            </w:r>
          </w:p>
        </w:tc>
        <w:tc>
          <w:tcPr>
            <w:tcW w:w="1373"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7C39A508" w14:textId="77777777" w:rsidR="00BA51BC" w:rsidRDefault="00BA51BC">
            <w:pPr>
              <w:spacing w:after="300"/>
              <w:rPr>
                <w:rFonts w:ascii="Open Sans" w:hAnsi="Open Sans" w:cs="Open Sans"/>
                <w:color w:val="4B4D52"/>
                <w:sz w:val="23"/>
                <w:szCs w:val="23"/>
              </w:rPr>
            </w:pPr>
            <w:r>
              <w:rPr>
                <w:rStyle w:val="Strong"/>
                <w:rFonts w:ascii="Open Sans" w:hAnsi="Open Sans" w:cs="Open Sans"/>
                <w:color w:val="4B4D52"/>
                <w:sz w:val="23"/>
                <w:szCs w:val="23"/>
              </w:rPr>
              <w:t>1%</w:t>
            </w:r>
          </w:p>
        </w:tc>
      </w:tr>
      <w:tr w:rsidR="00BA51BC" w14:paraId="443B1769" w14:textId="77777777" w:rsidTr="00BA51BC">
        <w:tc>
          <w:tcPr>
            <w:tcW w:w="1200" w:type="dxa"/>
            <w:tcBorders>
              <w:top w:val="single" w:sz="6" w:space="0" w:color="DDDDDD"/>
              <w:left w:val="single" w:sz="6" w:space="0" w:color="DDDDDD"/>
              <w:bottom w:val="single" w:sz="6" w:space="0" w:color="DDDDDD"/>
              <w:right w:val="single" w:sz="6" w:space="0" w:color="DDDDDD"/>
            </w:tcBorders>
            <w:shd w:val="clear" w:color="auto" w:fill="FFFFFF"/>
            <w:noWrap/>
            <w:tcMar>
              <w:top w:w="120" w:type="dxa"/>
              <w:left w:w="120" w:type="dxa"/>
              <w:bottom w:w="120" w:type="dxa"/>
              <w:right w:w="120" w:type="dxa"/>
            </w:tcMar>
            <w:hideMark/>
          </w:tcPr>
          <w:p w14:paraId="3E7A50EF" w14:textId="77777777" w:rsidR="00BA51BC" w:rsidRDefault="00BA51BC">
            <w:pPr>
              <w:spacing w:after="300"/>
              <w:jc w:val="center"/>
              <w:rPr>
                <w:rFonts w:ascii="Open Sans" w:hAnsi="Open Sans" w:cs="Open Sans"/>
                <w:b/>
                <w:bCs/>
                <w:color w:val="4B4D52"/>
                <w:sz w:val="23"/>
                <w:szCs w:val="23"/>
              </w:rPr>
            </w:pPr>
            <w:r>
              <w:rPr>
                <w:rFonts w:ascii="Open Sans" w:hAnsi="Open Sans" w:cs="Open Sans"/>
                <w:b/>
                <w:bCs/>
                <w:color w:val="4B4D52"/>
                <w:sz w:val="23"/>
                <w:szCs w:val="23"/>
              </w:rPr>
              <w:t>2</w:t>
            </w:r>
          </w:p>
        </w:tc>
        <w:tc>
          <w:tcPr>
            <w:tcW w:w="1800"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757FC8D2" w14:textId="77777777" w:rsidR="00BA51BC" w:rsidRDefault="00BA51BC">
            <w:pPr>
              <w:spacing w:after="300"/>
              <w:rPr>
                <w:rFonts w:ascii="Open Sans" w:hAnsi="Open Sans" w:cs="Open Sans"/>
                <w:color w:val="4B4D52"/>
                <w:sz w:val="23"/>
                <w:szCs w:val="23"/>
              </w:rPr>
            </w:pPr>
            <w:r>
              <w:rPr>
                <w:rFonts w:ascii="Open Sans" w:hAnsi="Open Sans" w:cs="Open Sans"/>
                <w:color w:val="4B4D52"/>
                <w:sz w:val="23"/>
                <w:szCs w:val="23"/>
              </w:rPr>
              <w:t>Monday, May 9, 2016</w:t>
            </w:r>
          </w:p>
        </w:tc>
        <w:tc>
          <w:tcPr>
            <w:tcW w:w="2700"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424824FD" w14:textId="77777777" w:rsidR="00BA51BC" w:rsidRDefault="00BA51BC">
            <w:pPr>
              <w:spacing w:after="300"/>
              <w:rPr>
                <w:rFonts w:ascii="Open Sans" w:hAnsi="Open Sans" w:cs="Open Sans"/>
                <w:color w:val="4B4D52"/>
                <w:sz w:val="23"/>
                <w:szCs w:val="23"/>
              </w:rPr>
            </w:pPr>
            <w:hyperlink r:id="rId14" w:tgtFrame="_self" w:history="1">
              <w:r>
                <w:rPr>
                  <w:rStyle w:val="Hyperlink"/>
                  <w:rFonts w:ascii="Open Sans" w:hAnsi="Open Sans" w:cs="Open Sans"/>
                  <w:color w:val="551A8B"/>
                  <w:sz w:val="23"/>
                  <w:szCs w:val="23"/>
                </w:rPr>
                <w:t>Module 2: Human Resources Management and Technology and Designing and Analyzing Jobs</w:t>
              </w:r>
            </w:hyperlink>
          </w:p>
        </w:tc>
        <w:tc>
          <w:tcPr>
            <w:tcW w:w="1350"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64BFCBC2" w14:textId="77777777" w:rsidR="00BA51BC" w:rsidRDefault="00BA51BC">
            <w:pPr>
              <w:spacing w:after="300"/>
              <w:rPr>
                <w:rFonts w:ascii="Open Sans" w:hAnsi="Open Sans" w:cs="Open Sans"/>
                <w:color w:val="4B4D52"/>
                <w:sz w:val="23"/>
                <w:szCs w:val="23"/>
              </w:rPr>
            </w:pPr>
            <w:r>
              <w:rPr>
                <w:rFonts w:ascii="Open Sans" w:hAnsi="Open Sans" w:cs="Open Sans"/>
                <w:color w:val="4B4D52"/>
                <w:sz w:val="23"/>
                <w:szCs w:val="23"/>
              </w:rPr>
              <w:t>Chapters 3 and 4</w:t>
            </w:r>
          </w:p>
        </w:tc>
        <w:tc>
          <w:tcPr>
            <w:tcW w:w="1710"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2CF8C71E" w14:textId="77777777" w:rsidR="00BA51BC" w:rsidRDefault="00BA51BC">
            <w:pPr>
              <w:spacing w:after="300"/>
              <w:rPr>
                <w:rFonts w:ascii="Open Sans" w:hAnsi="Open Sans" w:cs="Open Sans"/>
                <w:color w:val="4B4D52"/>
                <w:sz w:val="23"/>
                <w:szCs w:val="23"/>
              </w:rPr>
            </w:pPr>
            <w:hyperlink r:id="rId15" w:tgtFrame="_self" w:history="1">
              <w:r>
                <w:rPr>
                  <w:rStyle w:val="Hyperlink"/>
                  <w:rFonts w:ascii="Open Sans" w:hAnsi="Open Sans" w:cs="Open Sans"/>
                  <w:color w:val="551A8B"/>
                  <w:sz w:val="23"/>
                  <w:szCs w:val="23"/>
                </w:rPr>
                <w:t>Module 2 Ethical Dilemma Discussion</w:t>
              </w:r>
            </w:hyperlink>
          </w:p>
        </w:tc>
        <w:tc>
          <w:tcPr>
            <w:tcW w:w="3067"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5EFB841E" w14:textId="77777777" w:rsidR="00BA51BC" w:rsidRDefault="00BA51BC">
            <w:pPr>
              <w:spacing w:after="300"/>
              <w:rPr>
                <w:rFonts w:ascii="Open Sans" w:hAnsi="Open Sans" w:cs="Open Sans"/>
                <w:color w:val="4B4D52"/>
                <w:sz w:val="23"/>
                <w:szCs w:val="23"/>
              </w:rPr>
            </w:pPr>
            <w:r>
              <w:rPr>
                <w:rFonts w:ascii="Open Sans" w:hAnsi="Open Sans" w:cs="Open Sans"/>
                <w:color w:val="4B4D52"/>
                <w:sz w:val="23"/>
                <w:szCs w:val="23"/>
              </w:rPr>
              <w:t>Sunday, May 15, 2016 at 11:55 PM</w:t>
            </w:r>
          </w:p>
        </w:tc>
        <w:tc>
          <w:tcPr>
            <w:tcW w:w="1373"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720851E8" w14:textId="77777777" w:rsidR="00BA51BC" w:rsidRDefault="00BA51BC">
            <w:pPr>
              <w:spacing w:after="300"/>
              <w:rPr>
                <w:rFonts w:ascii="Open Sans" w:hAnsi="Open Sans" w:cs="Open Sans"/>
                <w:color w:val="4B4D52"/>
                <w:sz w:val="23"/>
                <w:szCs w:val="23"/>
              </w:rPr>
            </w:pPr>
            <w:r>
              <w:rPr>
                <w:rStyle w:val="Strong"/>
                <w:rFonts w:ascii="Open Sans" w:hAnsi="Open Sans" w:cs="Open Sans"/>
                <w:color w:val="4B4D52"/>
                <w:sz w:val="23"/>
                <w:szCs w:val="23"/>
              </w:rPr>
              <w:t>1%</w:t>
            </w:r>
          </w:p>
        </w:tc>
      </w:tr>
      <w:tr w:rsidR="00BA51BC" w14:paraId="2DE8CEC4" w14:textId="77777777" w:rsidTr="00BA51BC">
        <w:tc>
          <w:tcPr>
            <w:tcW w:w="1200" w:type="dxa"/>
            <w:tcBorders>
              <w:top w:val="single" w:sz="6" w:space="0" w:color="DDDDDD"/>
              <w:left w:val="single" w:sz="6" w:space="0" w:color="DDDDDD"/>
              <w:bottom w:val="single" w:sz="6" w:space="0" w:color="DDDDDD"/>
              <w:right w:val="single" w:sz="6" w:space="0" w:color="DDDDDD"/>
            </w:tcBorders>
            <w:shd w:val="clear" w:color="auto" w:fill="FFFFFF"/>
            <w:noWrap/>
            <w:tcMar>
              <w:top w:w="120" w:type="dxa"/>
              <w:left w:w="120" w:type="dxa"/>
              <w:bottom w:w="120" w:type="dxa"/>
              <w:right w:w="120" w:type="dxa"/>
            </w:tcMar>
            <w:hideMark/>
          </w:tcPr>
          <w:p w14:paraId="29FDE0CD" w14:textId="77777777" w:rsidR="00BA51BC" w:rsidRDefault="00BA51BC">
            <w:pPr>
              <w:spacing w:after="300"/>
              <w:jc w:val="center"/>
              <w:rPr>
                <w:rFonts w:ascii="Open Sans" w:hAnsi="Open Sans" w:cs="Open Sans"/>
                <w:b/>
                <w:bCs/>
                <w:color w:val="4B4D52"/>
                <w:sz w:val="23"/>
                <w:szCs w:val="23"/>
              </w:rPr>
            </w:pPr>
            <w:r>
              <w:rPr>
                <w:rFonts w:ascii="Open Sans" w:hAnsi="Open Sans" w:cs="Open Sans"/>
                <w:b/>
                <w:bCs/>
                <w:color w:val="4B4D52"/>
                <w:sz w:val="23"/>
                <w:szCs w:val="23"/>
              </w:rPr>
              <w:t>3</w:t>
            </w:r>
          </w:p>
        </w:tc>
        <w:tc>
          <w:tcPr>
            <w:tcW w:w="1800"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0BA5E128" w14:textId="77777777" w:rsidR="00BA51BC" w:rsidRDefault="00BA51BC">
            <w:pPr>
              <w:spacing w:after="300"/>
              <w:rPr>
                <w:rFonts w:ascii="Open Sans" w:hAnsi="Open Sans" w:cs="Open Sans"/>
                <w:color w:val="4B4D52"/>
                <w:sz w:val="23"/>
                <w:szCs w:val="23"/>
              </w:rPr>
            </w:pPr>
            <w:r>
              <w:rPr>
                <w:rFonts w:ascii="Open Sans" w:hAnsi="Open Sans" w:cs="Open Sans"/>
                <w:color w:val="4B4D52"/>
                <w:sz w:val="23"/>
                <w:szCs w:val="23"/>
              </w:rPr>
              <w:t>Monday, May 16, 2016</w:t>
            </w:r>
          </w:p>
        </w:tc>
        <w:tc>
          <w:tcPr>
            <w:tcW w:w="2700"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75BB7659" w14:textId="77777777" w:rsidR="00BA51BC" w:rsidRDefault="00BA51BC">
            <w:pPr>
              <w:spacing w:after="300"/>
              <w:rPr>
                <w:rFonts w:ascii="Open Sans" w:hAnsi="Open Sans" w:cs="Open Sans"/>
                <w:color w:val="4B4D52"/>
                <w:sz w:val="23"/>
                <w:szCs w:val="23"/>
              </w:rPr>
            </w:pPr>
            <w:hyperlink r:id="rId16" w:tgtFrame="_self" w:history="1">
              <w:r>
                <w:rPr>
                  <w:rStyle w:val="Hyperlink"/>
                  <w:rFonts w:ascii="Open Sans" w:hAnsi="Open Sans" w:cs="Open Sans"/>
                  <w:color w:val="551A8B"/>
                  <w:sz w:val="23"/>
                  <w:szCs w:val="23"/>
                </w:rPr>
                <w:t>Module 3: Human Resources Planning and Recruitment</w:t>
              </w:r>
            </w:hyperlink>
          </w:p>
        </w:tc>
        <w:tc>
          <w:tcPr>
            <w:tcW w:w="1350"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33B824BA" w14:textId="77777777" w:rsidR="00BA51BC" w:rsidRDefault="00BA51BC">
            <w:pPr>
              <w:spacing w:after="300"/>
              <w:rPr>
                <w:rFonts w:ascii="Open Sans" w:hAnsi="Open Sans" w:cs="Open Sans"/>
                <w:color w:val="4B4D52"/>
                <w:sz w:val="23"/>
                <w:szCs w:val="23"/>
              </w:rPr>
            </w:pPr>
            <w:r>
              <w:rPr>
                <w:rFonts w:ascii="Open Sans" w:hAnsi="Open Sans" w:cs="Open Sans"/>
                <w:color w:val="4B4D52"/>
                <w:sz w:val="23"/>
                <w:szCs w:val="23"/>
              </w:rPr>
              <w:t>Chapters 5 and 6</w:t>
            </w:r>
          </w:p>
        </w:tc>
        <w:tc>
          <w:tcPr>
            <w:tcW w:w="1710"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3A65B8BB" w14:textId="77777777" w:rsidR="00BA51BC" w:rsidRDefault="00BA51BC">
            <w:pPr>
              <w:spacing w:after="300"/>
              <w:rPr>
                <w:rFonts w:ascii="Open Sans" w:hAnsi="Open Sans" w:cs="Open Sans"/>
                <w:color w:val="4B4D52"/>
                <w:sz w:val="23"/>
                <w:szCs w:val="23"/>
              </w:rPr>
            </w:pPr>
            <w:hyperlink r:id="rId17" w:tgtFrame="_self" w:history="1">
              <w:r>
                <w:rPr>
                  <w:rStyle w:val="Hyperlink"/>
                  <w:rFonts w:ascii="Open Sans" w:hAnsi="Open Sans" w:cs="Open Sans"/>
                  <w:color w:val="551A8B"/>
                  <w:sz w:val="23"/>
                  <w:szCs w:val="23"/>
                </w:rPr>
                <w:t>Module 3 Ethical Dilemma Discussion</w:t>
              </w:r>
            </w:hyperlink>
          </w:p>
        </w:tc>
        <w:tc>
          <w:tcPr>
            <w:tcW w:w="3067"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6B6CAA82" w14:textId="77777777" w:rsidR="00BA51BC" w:rsidRDefault="00BA51BC">
            <w:pPr>
              <w:spacing w:after="300"/>
              <w:rPr>
                <w:rFonts w:ascii="Open Sans" w:hAnsi="Open Sans" w:cs="Open Sans"/>
                <w:color w:val="4B4D52"/>
                <w:sz w:val="23"/>
                <w:szCs w:val="23"/>
              </w:rPr>
            </w:pPr>
            <w:r>
              <w:rPr>
                <w:rFonts w:ascii="Open Sans" w:hAnsi="Open Sans" w:cs="Open Sans"/>
                <w:color w:val="4B4D52"/>
                <w:sz w:val="23"/>
                <w:szCs w:val="23"/>
              </w:rPr>
              <w:t>Sunday, May 22, 2016 at 11:55 PM</w:t>
            </w:r>
          </w:p>
        </w:tc>
        <w:tc>
          <w:tcPr>
            <w:tcW w:w="1373"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42D62F7E" w14:textId="77777777" w:rsidR="00BA51BC" w:rsidRDefault="00BA51BC">
            <w:pPr>
              <w:spacing w:after="300"/>
              <w:rPr>
                <w:rFonts w:ascii="Open Sans" w:hAnsi="Open Sans" w:cs="Open Sans"/>
                <w:color w:val="4B4D52"/>
                <w:sz w:val="23"/>
                <w:szCs w:val="23"/>
              </w:rPr>
            </w:pPr>
            <w:r>
              <w:rPr>
                <w:rStyle w:val="Strong"/>
                <w:rFonts w:ascii="Open Sans" w:hAnsi="Open Sans" w:cs="Open Sans"/>
                <w:color w:val="4B4D52"/>
                <w:sz w:val="23"/>
                <w:szCs w:val="23"/>
              </w:rPr>
              <w:t>1%</w:t>
            </w:r>
          </w:p>
        </w:tc>
      </w:tr>
      <w:tr w:rsidR="00BA51BC" w14:paraId="4417F8C2" w14:textId="77777777" w:rsidTr="00BA51BC">
        <w:tc>
          <w:tcPr>
            <w:tcW w:w="1200" w:type="dxa"/>
            <w:vMerge w:val="restart"/>
            <w:tcBorders>
              <w:top w:val="single" w:sz="6" w:space="0" w:color="DDDDDD"/>
              <w:left w:val="single" w:sz="6" w:space="0" w:color="DDDDDD"/>
              <w:bottom w:val="single" w:sz="6" w:space="0" w:color="DDDDDD"/>
              <w:right w:val="single" w:sz="6" w:space="0" w:color="DDDDDD"/>
            </w:tcBorders>
            <w:shd w:val="clear" w:color="auto" w:fill="FFFFFF"/>
            <w:noWrap/>
            <w:tcMar>
              <w:top w:w="120" w:type="dxa"/>
              <w:left w:w="120" w:type="dxa"/>
              <w:bottom w:w="120" w:type="dxa"/>
              <w:right w:w="120" w:type="dxa"/>
            </w:tcMar>
            <w:hideMark/>
          </w:tcPr>
          <w:p w14:paraId="5750EE72" w14:textId="77777777" w:rsidR="00BA51BC" w:rsidRDefault="00BA51BC">
            <w:pPr>
              <w:spacing w:after="300"/>
              <w:jc w:val="center"/>
              <w:rPr>
                <w:rFonts w:ascii="Open Sans" w:hAnsi="Open Sans" w:cs="Open Sans"/>
                <w:b/>
                <w:bCs/>
                <w:color w:val="4B4D52"/>
                <w:sz w:val="23"/>
                <w:szCs w:val="23"/>
              </w:rPr>
            </w:pPr>
            <w:r>
              <w:rPr>
                <w:rFonts w:ascii="Open Sans" w:hAnsi="Open Sans" w:cs="Open Sans"/>
                <w:b/>
                <w:bCs/>
                <w:color w:val="4B4D52"/>
                <w:sz w:val="23"/>
                <w:szCs w:val="23"/>
              </w:rPr>
              <w:t>4</w:t>
            </w:r>
          </w:p>
        </w:tc>
        <w:tc>
          <w:tcPr>
            <w:tcW w:w="1800" w:type="dxa"/>
            <w:vMerge w:val="restart"/>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56D882EC" w14:textId="77777777" w:rsidR="00BA51BC" w:rsidRDefault="00BA51BC">
            <w:pPr>
              <w:spacing w:after="300"/>
              <w:rPr>
                <w:rFonts w:ascii="Open Sans" w:hAnsi="Open Sans" w:cs="Open Sans"/>
                <w:color w:val="4B4D52"/>
                <w:sz w:val="23"/>
                <w:szCs w:val="23"/>
              </w:rPr>
            </w:pPr>
            <w:r>
              <w:rPr>
                <w:rFonts w:ascii="Open Sans" w:hAnsi="Open Sans" w:cs="Open Sans"/>
                <w:color w:val="4B4D52"/>
                <w:sz w:val="23"/>
                <w:szCs w:val="23"/>
              </w:rPr>
              <w:t>Monday May 23, 2016</w:t>
            </w:r>
          </w:p>
        </w:tc>
        <w:tc>
          <w:tcPr>
            <w:tcW w:w="2700" w:type="dxa"/>
            <w:vMerge w:val="restart"/>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4B238D12" w14:textId="77777777" w:rsidR="00BA51BC" w:rsidRDefault="00BA51BC">
            <w:pPr>
              <w:spacing w:after="300"/>
              <w:rPr>
                <w:rFonts w:ascii="Open Sans" w:hAnsi="Open Sans" w:cs="Open Sans"/>
                <w:color w:val="4B4D52"/>
                <w:sz w:val="23"/>
                <w:szCs w:val="23"/>
              </w:rPr>
            </w:pPr>
            <w:hyperlink r:id="rId18" w:tgtFrame="_self" w:history="1">
              <w:r>
                <w:rPr>
                  <w:rStyle w:val="Hyperlink"/>
                  <w:rFonts w:ascii="Open Sans" w:hAnsi="Open Sans" w:cs="Open Sans"/>
                  <w:color w:val="551A8B"/>
                  <w:sz w:val="23"/>
                  <w:szCs w:val="23"/>
                </w:rPr>
                <w:t>Module 4: Selection and Introduction to Team Projects</w:t>
              </w:r>
            </w:hyperlink>
          </w:p>
        </w:tc>
        <w:tc>
          <w:tcPr>
            <w:tcW w:w="1350" w:type="dxa"/>
            <w:vMerge w:val="restart"/>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2DE7D69D" w14:textId="77777777" w:rsidR="00BA51BC" w:rsidRDefault="00BA51BC">
            <w:pPr>
              <w:spacing w:after="300"/>
              <w:rPr>
                <w:rFonts w:ascii="Open Sans" w:hAnsi="Open Sans" w:cs="Open Sans"/>
                <w:color w:val="4B4D52"/>
                <w:sz w:val="23"/>
                <w:szCs w:val="23"/>
              </w:rPr>
            </w:pPr>
            <w:r>
              <w:rPr>
                <w:rFonts w:ascii="Open Sans" w:hAnsi="Open Sans" w:cs="Open Sans"/>
                <w:color w:val="4B4D52"/>
                <w:sz w:val="23"/>
                <w:szCs w:val="23"/>
              </w:rPr>
              <w:t>Chapter 7</w:t>
            </w:r>
          </w:p>
        </w:tc>
        <w:tc>
          <w:tcPr>
            <w:tcW w:w="1710"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32210E2B" w14:textId="77777777" w:rsidR="00BA51BC" w:rsidRDefault="00BA51BC">
            <w:pPr>
              <w:spacing w:after="300"/>
              <w:rPr>
                <w:rFonts w:ascii="Open Sans" w:hAnsi="Open Sans" w:cs="Open Sans"/>
                <w:color w:val="4B4D52"/>
                <w:sz w:val="23"/>
                <w:szCs w:val="23"/>
              </w:rPr>
            </w:pPr>
            <w:hyperlink r:id="rId19" w:tgtFrame="_self" w:history="1">
              <w:r>
                <w:rPr>
                  <w:rStyle w:val="Hyperlink"/>
                  <w:rFonts w:ascii="Open Sans" w:hAnsi="Open Sans" w:cs="Open Sans"/>
                  <w:color w:val="551A8B"/>
                  <w:sz w:val="23"/>
                  <w:szCs w:val="23"/>
                </w:rPr>
                <w:t>Team Charter and Project</w:t>
              </w:r>
            </w:hyperlink>
            <w:r>
              <w:rPr>
                <w:rFonts w:ascii="Open Sans" w:hAnsi="Open Sans" w:cs="Open Sans"/>
                <w:color w:val="4B4D52"/>
                <w:sz w:val="23"/>
                <w:szCs w:val="23"/>
              </w:rPr>
              <w:t> Groups are Posted</w:t>
            </w:r>
          </w:p>
        </w:tc>
        <w:tc>
          <w:tcPr>
            <w:tcW w:w="3067"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392945E3" w14:textId="77777777" w:rsidR="00BA51BC" w:rsidRDefault="00BA51BC">
            <w:pPr>
              <w:spacing w:after="300"/>
              <w:rPr>
                <w:rFonts w:ascii="Open Sans" w:hAnsi="Open Sans" w:cs="Open Sans"/>
                <w:color w:val="4B4D52"/>
                <w:sz w:val="23"/>
                <w:szCs w:val="23"/>
              </w:rPr>
            </w:pPr>
            <w:r>
              <w:rPr>
                <w:rFonts w:ascii="Open Sans" w:hAnsi="Open Sans" w:cs="Open Sans"/>
                <w:color w:val="4B4D52"/>
                <w:sz w:val="23"/>
                <w:szCs w:val="23"/>
              </w:rPr>
              <w:t>Thursday May 26, 2016 at 11:55 PM</w:t>
            </w:r>
          </w:p>
        </w:tc>
        <w:tc>
          <w:tcPr>
            <w:tcW w:w="1373"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7F6AED21" w14:textId="77777777" w:rsidR="00BA51BC" w:rsidRDefault="00BA51BC">
            <w:pPr>
              <w:spacing w:after="300"/>
              <w:rPr>
                <w:rFonts w:ascii="Open Sans" w:hAnsi="Open Sans" w:cs="Open Sans"/>
                <w:color w:val="4B4D52"/>
                <w:sz w:val="23"/>
                <w:szCs w:val="23"/>
              </w:rPr>
            </w:pPr>
            <w:r>
              <w:rPr>
                <w:rFonts w:ascii="Open Sans" w:hAnsi="Open Sans" w:cs="Open Sans"/>
                <w:color w:val="4B4D52"/>
                <w:sz w:val="23"/>
                <w:szCs w:val="23"/>
              </w:rPr>
              <w:t> </w:t>
            </w:r>
          </w:p>
        </w:tc>
      </w:tr>
      <w:tr w:rsidR="00BA51BC" w14:paraId="3F6F00E6" w14:textId="77777777" w:rsidTr="00BA51BC">
        <w:tc>
          <w:tcPr>
            <w:tcW w:w="1200" w:type="dxa"/>
            <w:vMerge/>
            <w:tcBorders>
              <w:top w:val="single" w:sz="6" w:space="0" w:color="DDDDDD"/>
              <w:left w:val="single" w:sz="6" w:space="0" w:color="DDDDDD"/>
              <w:bottom w:val="single" w:sz="6" w:space="0" w:color="DDDDDD"/>
              <w:right w:val="single" w:sz="6" w:space="0" w:color="DDDDDD"/>
            </w:tcBorders>
            <w:shd w:val="clear" w:color="auto" w:fill="FFFFFF"/>
            <w:vAlign w:val="center"/>
            <w:hideMark/>
          </w:tcPr>
          <w:p w14:paraId="66AF085C" w14:textId="77777777" w:rsidR="00BA51BC" w:rsidRDefault="00BA51BC">
            <w:pPr>
              <w:spacing w:after="300" w:line="398" w:lineRule="atLeast"/>
              <w:rPr>
                <w:rFonts w:ascii="Open Sans" w:hAnsi="Open Sans" w:cs="Open Sans"/>
                <w:b/>
                <w:bCs/>
                <w:color w:val="4B4D52"/>
                <w:sz w:val="23"/>
                <w:szCs w:val="23"/>
              </w:rPr>
            </w:pPr>
          </w:p>
        </w:tc>
        <w:tc>
          <w:tcPr>
            <w:tcW w:w="1800" w:type="dxa"/>
            <w:vMerge/>
            <w:tcBorders>
              <w:top w:val="single" w:sz="6" w:space="0" w:color="DDDDDD"/>
              <w:left w:val="single" w:sz="6" w:space="0" w:color="DDDDDD"/>
              <w:bottom w:val="single" w:sz="6" w:space="0" w:color="DDDDDD"/>
              <w:right w:val="single" w:sz="6" w:space="0" w:color="DDDDDD"/>
            </w:tcBorders>
            <w:shd w:val="clear" w:color="auto" w:fill="FFFFFF"/>
            <w:vAlign w:val="center"/>
            <w:hideMark/>
          </w:tcPr>
          <w:p w14:paraId="63E0A21D" w14:textId="77777777" w:rsidR="00BA51BC" w:rsidRDefault="00BA51BC">
            <w:pPr>
              <w:spacing w:after="300" w:line="398" w:lineRule="atLeast"/>
              <w:rPr>
                <w:rFonts w:ascii="Open Sans" w:hAnsi="Open Sans" w:cs="Open Sans"/>
                <w:color w:val="4B4D52"/>
                <w:sz w:val="23"/>
                <w:szCs w:val="23"/>
              </w:rPr>
            </w:pPr>
          </w:p>
        </w:tc>
        <w:tc>
          <w:tcPr>
            <w:tcW w:w="2700" w:type="dxa"/>
            <w:vMerge/>
            <w:tcBorders>
              <w:top w:val="single" w:sz="6" w:space="0" w:color="DDDDDD"/>
              <w:left w:val="single" w:sz="6" w:space="0" w:color="DDDDDD"/>
              <w:bottom w:val="single" w:sz="6" w:space="0" w:color="DDDDDD"/>
              <w:right w:val="single" w:sz="6" w:space="0" w:color="DDDDDD"/>
            </w:tcBorders>
            <w:shd w:val="clear" w:color="auto" w:fill="FFFFFF"/>
            <w:vAlign w:val="center"/>
            <w:hideMark/>
          </w:tcPr>
          <w:p w14:paraId="3BB81391" w14:textId="77777777" w:rsidR="00BA51BC" w:rsidRDefault="00BA51BC">
            <w:pPr>
              <w:spacing w:after="300" w:line="398" w:lineRule="atLeast"/>
              <w:rPr>
                <w:rFonts w:ascii="Open Sans" w:hAnsi="Open Sans" w:cs="Open Sans"/>
                <w:color w:val="4B4D52"/>
                <w:sz w:val="23"/>
                <w:szCs w:val="23"/>
              </w:rPr>
            </w:pPr>
          </w:p>
        </w:tc>
        <w:tc>
          <w:tcPr>
            <w:tcW w:w="1350" w:type="dxa"/>
            <w:vMerge/>
            <w:tcBorders>
              <w:top w:val="single" w:sz="6" w:space="0" w:color="DDDDDD"/>
              <w:left w:val="single" w:sz="6" w:space="0" w:color="DDDDDD"/>
              <w:bottom w:val="single" w:sz="6" w:space="0" w:color="DDDDDD"/>
              <w:right w:val="single" w:sz="6" w:space="0" w:color="DDDDDD"/>
            </w:tcBorders>
            <w:shd w:val="clear" w:color="auto" w:fill="FFFFFF"/>
            <w:vAlign w:val="center"/>
            <w:hideMark/>
          </w:tcPr>
          <w:p w14:paraId="1FD38422" w14:textId="77777777" w:rsidR="00BA51BC" w:rsidRDefault="00BA51BC">
            <w:pPr>
              <w:spacing w:after="300" w:line="398" w:lineRule="atLeast"/>
              <w:rPr>
                <w:rFonts w:ascii="Open Sans" w:hAnsi="Open Sans" w:cs="Open Sans"/>
                <w:color w:val="4B4D52"/>
                <w:sz w:val="23"/>
                <w:szCs w:val="23"/>
              </w:rPr>
            </w:pPr>
          </w:p>
        </w:tc>
        <w:tc>
          <w:tcPr>
            <w:tcW w:w="1710"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0CFF5076" w14:textId="77777777" w:rsidR="00BA51BC" w:rsidRDefault="00BA51BC">
            <w:pPr>
              <w:spacing w:after="300"/>
              <w:rPr>
                <w:rFonts w:ascii="Open Sans" w:hAnsi="Open Sans" w:cs="Open Sans"/>
                <w:color w:val="4B4D52"/>
                <w:sz w:val="23"/>
                <w:szCs w:val="23"/>
              </w:rPr>
            </w:pPr>
          </w:p>
          <w:p w14:paraId="1080D9C1" w14:textId="77777777" w:rsidR="00BA51BC" w:rsidRDefault="00BA51BC">
            <w:pPr>
              <w:spacing w:after="300"/>
              <w:rPr>
                <w:rFonts w:ascii="Open Sans" w:hAnsi="Open Sans" w:cs="Open Sans"/>
                <w:color w:val="4B4D52"/>
                <w:sz w:val="23"/>
                <w:szCs w:val="23"/>
              </w:rPr>
            </w:pPr>
            <w:hyperlink r:id="rId20" w:tgtFrame="_self" w:history="1">
              <w:r>
                <w:rPr>
                  <w:rStyle w:val="Hyperlink"/>
                  <w:rFonts w:ascii="Open Sans" w:hAnsi="Open Sans" w:cs="Open Sans"/>
                  <w:color w:val="551A8B"/>
                  <w:sz w:val="23"/>
                  <w:szCs w:val="23"/>
                </w:rPr>
                <w:t>Module 4 Ethical Dilemma Discussion</w:t>
              </w:r>
            </w:hyperlink>
          </w:p>
        </w:tc>
        <w:tc>
          <w:tcPr>
            <w:tcW w:w="3067"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37974ED7" w14:textId="77777777" w:rsidR="00BA51BC" w:rsidRDefault="00BA51BC">
            <w:pPr>
              <w:spacing w:after="300"/>
              <w:rPr>
                <w:rFonts w:ascii="Open Sans" w:hAnsi="Open Sans" w:cs="Open Sans"/>
                <w:color w:val="4B4D52"/>
                <w:sz w:val="23"/>
                <w:szCs w:val="23"/>
              </w:rPr>
            </w:pPr>
          </w:p>
          <w:p w14:paraId="3A2E8CF1" w14:textId="77777777" w:rsidR="00BA51BC" w:rsidRDefault="00BA51BC">
            <w:pPr>
              <w:spacing w:after="300"/>
              <w:rPr>
                <w:rFonts w:ascii="Open Sans" w:hAnsi="Open Sans" w:cs="Open Sans"/>
                <w:color w:val="4B4D52"/>
                <w:sz w:val="23"/>
                <w:szCs w:val="23"/>
              </w:rPr>
            </w:pPr>
            <w:bookmarkStart w:id="0" w:name="_GoBack"/>
            <w:bookmarkEnd w:id="0"/>
            <w:r>
              <w:rPr>
                <w:rFonts w:ascii="Open Sans" w:hAnsi="Open Sans" w:cs="Open Sans"/>
                <w:color w:val="4B4D52"/>
                <w:sz w:val="23"/>
                <w:szCs w:val="23"/>
              </w:rPr>
              <w:t>Sunday, May 29, 2016 at 11:55 PM</w:t>
            </w:r>
          </w:p>
        </w:tc>
        <w:tc>
          <w:tcPr>
            <w:tcW w:w="1373"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26E1CC80" w14:textId="77777777" w:rsidR="00BA51BC" w:rsidRDefault="00BA51BC">
            <w:pPr>
              <w:spacing w:after="300"/>
              <w:rPr>
                <w:rFonts w:ascii="Open Sans" w:hAnsi="Open Sans" w:cs="Open Sans"/>
                <w:color w:val="4B4D52"/>
                <w:sz w:val="23"/>
                <w:szCs w:val="23"/>
              </w:rPr>
            </w:pPr>
            <w:r>
              <w:rPr>
                <w:rStyle w:val="Strong"/>
                <w:rFonts w:ascii="Open Sans" w:hAnsi="Open Sans" w:cs="Open Sans"/>
                <w:color w:val="4B4D52"/>
                <w:sz w:val="23"/>
                <w:szCs w:val="23"/>
              </w:rPr>
              <w:t>1%</w:t>
            </w:r>
          </w:p>
        </w:tc>
      </w:tr>
      <w:tr w:rsidR="00BA51BC" w14:paraId="413470D7" w14:textId="77777777" w:rsidTr="00BA51BC">
        <w:tc>
          <w:tcPr>
            <w:tcW w:w="1200" w:type="dxa"/>
            <w:vMerge w:val="restart"/>
            <w:tcBorders>
              <w:top w:val="single" w:sz="6" w:space="0" w:color="DDDDDD"/>
              <w:left w:val="single" w:sz="6" w:space="0" w:color="DDDDDD"/>
              <w:bottom w:val="single" w:sz="6" w:space="0" w:color="DDDDDD"/>
              <w:right w:val="single" w:sz="6" w:space="0" w:color="DDDDDD"/>
            </w:tcBorders>
            <w:shd w:val="clear" w:color="auto" w:fill="FFFFFF"/>
            <w:noWrap/>
            <w:tcMar>
              <w:top w:w="120" w:type="dxa"/>
              <w:left w:w="120" w:type="dxa"/>
              <w:bottom w:w="120" w:type="dxa"/>
              <w:right w:w="120" w:type="dxa"/>
            </w:tcMar>
            <w:hideMark/>
          </w:tcPr>
          <w:p w14:paraId="20824C73" w14:textId="77777777" w:rsidR="00BA51BC" w:rsidRDefault="00BA51BC">
            <w:pPr>
              <w:spacing w:after="300"/>
              <w:jc w:val="center"/>
              <w:rPr>
                <w:rFonts w:ascii="Open Sans" w:hAnsi="Open Sans" w:cs="Open Sans"/>
                <w:b/>
                <w:bCs/>
                <w:color w:val="4B4D52"/>
                <w:sz w:val="23"/>
                <w:szCs w:val="23"/>
              </w:rPr>
            </w:pPr>
            <w:r>
              <w:rPr>
                <w:rFonts w:ascii="Open Sans" w:hAnsi="Open Sans" w:cs="Open Sans"/>
                <w:b/>
                <w:bCs/>
                <w:color w:val="4B4D52"/>
                <w:sz w:val="23"/>
                <w:szCs w:val="23"/>
              </w:rPr>
              <w:t>5</w:t>
            </w:r>
          </w:p>
        </w:tc>
        <w:tc>
          <w:tcPr>
            <w:tcW w:w="1800" w:type="dxa"/>
            <w:vMerge w:val="restart"/>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41BBA9E6" w14:textId="77777777" w:rsidR="00BA51BC" w:rsidRDefault="00BA51BC">
            <w:pPr>
              <w:spacing w:after="300"/>
              <w:rPr>
                <w:rFonts w:ascii="Open Sans" w:hAnsi="Open Sans" w:cs="Open Sans"/>
                <w:color w:val="4B4D52"/>
                <w:sz w:val="23"/>
                <w:szCs w:val="23"/>
              </w:rPr>
            </w:pPr>
            <w:r>
              <w:rPr>
                <w:rFonts w:ascii="Open Sans" w:hAnsi="Open Sans" w:cs="Open Sans"/>
                <w:color w:val="4B4D52"/>
                <w:sz w:val="23"/>
                <w:szCs w:val="23"/>
              </w:rPr>
              <w:t>Monday, May 30, 2016</w:t>
            </w:r>
          </w:p>
        </w:tc>
        <w:tc>
          <w:tcPr>
            <w:tcW w:w="2700" w:type="dxa"/>
            <w:vMerge w:val="restart"/>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5771B964" w14:textId="77777777" w:rsidR="00BA51BC" w:rsidRDefault="00BA51BC">
            <w:pPr>
              <w:spacing w:after="300"/>
              <w:rPr>
                <w:rFonts w:ascii="Open Sans" w:hAnsi="Open Sans" w:cs="Open Sans"/>
                <w:color w:val="4B4D52"/>
                <w:sz w:val="23"/>
                <w:szCs w:val="23"/>
              </w:rPr>
            </w:pPr>
            <w:hyperlink r:id="rId21" w:tgtFrame="_self" w:history="1">
              <w:r>
                <w:rPr>
                  <w:rStyle w:val="Hyperlink"/>
                  <w:rFonts w:ascii="Open Sans" w:hAnsi="Open Sans" w:cs="Open Sans"/>
                  <w:color w:val="551A8B"/>
                  <w:sz w:val="23"/>
                  <w:szCs w:val="23"/>
                </w:rPr>
                <w:t>Module 5: Orientation and Training and Midterm Test</w:t>
              </w:r>
            </w:hyperlink>
          </w:p>
        </w:tc>
        <w:tc>
          <w:tcPr>
            <w:tcW w:w="1350" w:type="dxa"/>
            <w:vMerge w:val="restart"/>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40E20D31" w14:textId="77777777" w:rsidR="00BA51BC" w:rsidRDefault="00BA51BC">
            <w:pPr>
              <w:spacing w:after="300"/>
              <w:rPr>
                <w:rFonts w:ascii="Open Sans" w:hAnsi="Open Sans" w:cs="Open Sans"/>
                <w:color w:val="4B4D52"/>
                <w:sz w:val="23"/>
                <w:szCs w:val="23"/>
              </w:rPr>
            </w:pPr>
            <w:r>
              <w:rPr>
                <w:rFonts w:ascii="Open Sans" w:hAnsi="Open Sans" w:cs="Open Sans"/>
                <w:color w:val="4B4D52"/>
                <w:sz w:val="23"/>
                <w:szCs w:val="23"/>
              </w:rPr>
              <w:t>Chapter 8</w:t>
            </w:r>
          </w:p>
        </w:tc>
        <w:tc>
          <w:tcPr>
            <w:tcW w:w="1710"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3B20DECD" w14:textId="77777777" w:rsidR="00BA51BC" w:rsidRDefault="00BA51BC">
            <w:pPr>
              <w:spacing w:after="300"/>
              <w:rPr>
                <w:rFonts w:ascii="Open Sans" w:hAnsi="Open Sans" w:cs="Open Sans"/>
                <w:color w:val="4B4D52"/>
                <w:sz w:val="23"/>
                <w:szCs w:val="23"/>
              </w:rPr>
            </w:pPr>
            <w:hyperlink r:id="rId22" w:tgtFrame="_self" w:history="1">
              <w:r>
                <w:rPr>
                  <w:rStyle w:val="Hyperlink"/>
                  <w:rFonts w:ascii="Open Sans" w:hAnsi="Open Sans" w:cs="Open Sans"/>
                  <w:color w:val="551A8B"/>
                  <w:sz w:val="23"/>
                  <w:szCs w:val="23"/>
                </w:rPr>
                <w:t>Midterm Test</w:t>
              </w:r>
            </w:hyperlink>
          </w:p>
        </w:tc>
        <w:tc>
          <w:tcPr>
            <w:tcW w:w="3067"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77103BAE" w14:textId="77777777" w:rsidR="00BA51BC" w:rsidRDefault="00BA51BC">
            <w:pPr>
              <w:spacing w:after="300"/>
              <w:rPr>
                <w:rFonts w:ascii="Open Sans" w:hAnsi="Open Sans" w:cs="Open Sans"/>
                <w:color w:val="4B4D52"/>
                <w:sz w:val="23"/>
                <w:szCs w:val="23"/>
              </w:rPr>
            </w:pPr>
            <w:r>
              <w:rPr>
                <w:rFonts w:ascii="Open Sans" w:hAnsi="Open Sans" w:cs="Open Sans"/>
                <w:color w:val="4B4D52"/>
                <w:sz w:val="23"/>
                <w:szCs w:val="23"/>
              </w:rPr>
              <w:t>Wednesday, June 1, 2016, 12:01 AM – Friday, June 3, 2016 at 4:00 PM</w:t>
            </w:r>
          </w:p>
        </w:tc>
        <w:tc>
          <w:tcPr>
            <w:tcW w:w="1373"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44CE80EA" w14:textId="77777777" w:rsidR="00BA51BC" w:rsidRDefault="00BA51BC">
            <w:pPr>
              <w:spacing w:after="300"/>
              <w:rPr>
                <w:rFonts w:ascii="Open Sans" w:hAnsi="Open Sans" w:cs="Open Sans"/>
                <w:color w:val="4B4D52"/>
                <w:sz w:val="23"/>
                <w:szCs w:val="23"/>
              </w:rPr>
            </w:pPr>
            <w:r>
              <w:rPr>
                <w:rStyle w:val="Strong"/>
                <w:rFonts w:ascii="Open Sans" w:hAnsi="Open Sans" w:cs="Open Sans"/>
                <w:color w:val="4B4D52"/>
                <w:sz w:val="23"/>
                <w:szCs w:val="23"/>
              </w:rPr>
              <w:t>30%</w:t>
            </w:r>
          </w:p>
        </w:tc>
      </w:tr>
      <w:tr w:rsidR="00BA51BC" w14:paraId="33A1DEB9" w14:textId="77777777" w:rsidTr="00BA51BC">
        <w:tc>
          <w:tcPr>
            <w:tcW w:w="1200" w:type="dxa"/>
            <w:vMerge/>
            <w:tcBorders>
              <w:top w:val="single" w:sz="6" w:space="0" w:color="DDDDDD"/>
              <w:left w:val="single" w:sz="6" w:space="0" w:color="DDDDDD"/>
              <w:bottom w:val="single" w:sz="6" w:space="0" w:color="DDDDDD"/>
              <w:right w:val="single" w:sz="6" w:space="0" w:color="DDDDDD"/>
            </w:tcBorders>
            <w:shd w:val="clear" w:color="auto" w:fill="FFFFFF"/>
            <w:vAlign w:val="center"/>
            <w:hideMark/>
          </w:tcPr>
          <w:p w14:paraId="13D9CE29" w14:textId="77777777" w:rsidR="00BA51BC" w:rsidRDefault="00BA51BC">
            <w:pPr>
              <w:spacing w:after="300" w:line="398" w:lineRule="atLeast"/>
              <w:rPr>
                <w:rFonts w:ascii="Open Sans" w:hAnsi="Open Sans" w:cs="Open Sans"/>
                <w:b/>
                <w:bCs/>
                <w:color w:val="4B4D52"/>
                <w:sz w:val="23"/>
                <w:szCs w:val="23"/>
              </w:rPr>
            </w:pPr>
          </w:p>
        </w:tc>
        <w:tc>
          <w:tcPr>
            <w:tcW w:w="1800" w:type="dxa"/>
            <w:vMerge/>
            <w:tcBorders>
              <w:top w:val="single" w:sz="6" w:space="0" w:color="DDDDDD"/>
              <w:left w:val="single" w:sz="6" w:space="0" w:color="DDDDDD"/>
              <w:bottom w:val="single" w:sz="6" w:space="0" w:color="DDDDDD"/>
              <w:right w:val="single" w:sz="6" w:space="0" w:color="DDDDDD"/>
            </w:tcBorders>
            <w:shd w:val="clear" w:color="auto" w:fill="FFFFFF"/>
            <w:vAlign w:val="center"/>
            <w:hideMark/>
          </w:tcPr>
          <w:p w14:paraId="25C6BD82" w14:textId="77777777" w:rsidR="00BA51BC" w:rsidRDefault="00BA51BC">
            <w:pPr>
              <w:spacing w:after="300" w:line="398" w:lineRule="atLeast"/>
              <w:rPr>
                <w:rFonts w:ascii="Open Sans" w:hAnsi="Open Sans" w:cs="Open Sans"/>
                <w:color w:val="4B4D52"/>
                <w:sz w:val="23"/>
                <w:szCs w:val="23"/>
              </w:rPr>
            </w:pPr>
          </w:p>
        </w:tc>
        <w:tc>
          <w:tcPr>
            <w:tcW w:w="2700" w:type="dxa"/>
            <w:vMerge/>
            <w:tcBorders>
              <w:top w:val="single" w:sz="6" w:space="0" w:color="DDDDDD"/>
              <w:left w:val="single" w:sz="6" w:space="0" w:color="DDDDDD"/>
              <w:bottom w:val="single" w:sz="6" w:space="0" w:color="DDDDDD"/>
              <w:right w:val="single" w:sz="6" w:space="0" w:color="DDDDDD"/>
            </w:tcBorders>
            <w:shd w:val="clear" w:color="auto" w:fill="FFFFFF"/>
            <w:vAlign w:val="center"/>
            <w:hideMark/>
          </w:tcPr>
          <w:p w14:paraId="5460EA0F" w14:textId="77777777" w:rsidR="00BA51BC" w:rsidRDefault="00BA51BC">
            <w:pPr>
              <w:spacing w:after="300" w:line="398" w:lineRule="atLeast"/>
              <w:rPr>
                <w:rFonts w:ascii="Open Sans" w:hAnsi="Open Sans" w:cs="Open Sans"/>
                <w:color w:val="4B4D52"/>
                <w:sz w:val="23"/>
                <w:szCs w:val="23"/>
              </w:rPr>
            </w:pPr>
          </w:p>
        </w:tc>
        <w:tc>
          <w:tcPr>
            <w:tcW w:w="1350" w:type="dxa"/>
            <w:vMerge/>
            <w:tcBorders>
              <w:top w:val="single" w:sz="6" w:space="0" w:color="DDDDDD"/>
              <w:left w:val="single" w:sz="6" w:space="0" w:color="DDDDDD"/>
              <w:bottom w:val="single" w:sz="6" w:space="0" w:color="DDDDDD"/>
              <w:right w:val="single" w:sz="6" w:space="0" w:color="DDDDDD"/>
            </w:tcBorders>
            <w:shd w:val="clear" w:color="auto" w:fill="FFFFFF"/>
            <w:vAlign w:val="center"/>
            <w:hideMark/>
          </w:tcPr>
          <w:p w14:paraId="25002661" w14:textId="77777777" w:rsidR="00BA51BC" w:rsidRDefault="00BA51BC">
            <w:pPr>
              <w:spacing w:after="300" w:line="398" w:lineRule="atLeast"/>
              <w:rPr>
                <w:rFonts w:ascii="Open Sans" w:hAnsi="Open Sans" w:cs="Open Sans"/>
                <w:color w:val="4B4D52"/>
                <w:sz w:val="23"/>
                <w:szCs w:val="23"/>
              </w:rPr>
            </w:pPr>
          </w:p>
        </w:tc>
        <w:tc>
          <w:tcPr>
            <w:tcW w:w="1710"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11CD246B" w14:textId="77777777" w:rsidR="00BA51BC" w:rsidRDefault="00BA51BC">
            <w:pPr>
              <w:spacing w:after="300"/>
              <w:rPr>
                <w:rFonts w:ascii="Open Sans" w:hAnsi="Open Sans" w:cs="Open Sans"/>
                <w:color w:val="4B4D52"/>
                <w:sz w:val="23"/>
                <w:szCs w:val="23"/>
              </w:rPr>
            </w:pPr>
            <w:hyperlink r:id="rId23" w:tgtFrame="_self" w:history="1">
              <w:r>
                <w:rPr>
                  <w:rStyle w:val="Hyperlink"/>
                  <w:rFonts w:ascii="Open Sans" w:hAnsi="Open Sans" w:cs="Open Sans"/>
                  <w:color w:val="551A8B"/>
                  <w:sz w:val="23"/>
                  <w:szCs w:val="23"/>
                </w:rPr>
                <w:t>Team Charter</w:t>
              </w:r>
            </w:hyperlink>
          </w:p>
        </w:tc>
        <w:tc>
          <w:tcPr>
            <w:tcW w:w="3067"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05FAD3CC" w14:textId="77777777" w:rsidR="00BA51BC" w:rsidRDefault="00BA51BC">
            <w:pPr>
              <w:spacing w:after="300"/>
              <w:rPr>
                <w:rFonts w:ascii="Open Sans" w:hAnsi="Open Sans" w:cs="Open Sans"/>
                <w:color w:val="4B4D52"/>
                <w:sz w:val="23"/>
                <w:szCs w:val="23"/>
              </w:rPr>
            </w:pPr>
            <w:r>
              <w:rPr>
                <w:rFonts w:ascii="Open Sans" w:hAnsi="Open Sans" w:cs="Open Sans"/>
                <w:color w:val="4B4D52"/>
                <w:sz w:val="23"/>
                <w:szCs w:val="23"/>
              </w:rPr>
              <w:t>Sunday, June 5, 2016 at 11:55 PM</w:t>
            </w:r>
          </w:p>
        </w:tc>
        <w:tc>
          <w:tcPr>
            <w:tcW w:w="1373"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029BF20F" w14:textId="77777777" w:rsidR="00BA51BC" w:rsidRDefault="00BA51BC">
            <w:pPr>
              <w:spacing w:after="300"/>
              <w:rPr>
                <w:rFonts w:ascii="Open Sans" w:hAnsi="Open Sans" w:cs="Open Sans"/>
                <w:color w:val="4B4D52"/>
                <w:sz w:val="23"/>
                <w:szCs w:val="23"/>
              </w:rPr>
            </w:pPr>
            <w:r>
              <w:rPr>
                <w:rStyle w:val="Strong"/>
                <w:rFonts w:ascii="Open Sans" w:hAnsi="Open Sans" w:cs="Open Sans"/>
                <w:color w:val="4B4D52"/>
                <w:sz w:val="23"/>
                <w:szCs w:val="23"/>
              </w:rPr>
              <w:t>3%</w:t>
            </w:r>
          </w:p>
        </w:tc>
      </w:tr>
      <w:tr w:rsidR="00BA51BC" w14:paraId="5D3BA80A" w14:textId="77777777" w:rsidTr="00BA51BC">
        <w:tc>
          <w:tcPr>
            <w:tcW w:w="1200" w:type="dxa"/>
            <w:vMerge/>
            <w:tcBorders>
              <w:top w:val="single" w:sz="6" w:space="0" w:color="DDDDDD"/>
              <w:left w:val="single" w:sz="6" w:space="0" w:color="DDDDDD"/>
              <w:bottom w:val="single" w:sz="6" w:space="0" w:color="DDDDDD"/>
              <w:right w:val="single" w:sz="6" w:space="0" w:color="DDDDDD"/>
            </w:tcBorders>
            <w:shd w:val="clear" w:color="auto" w:fill="FFFFFF"/>
            <w:vAlign w:val="center"/>
            <w:hideMark/>
          </w:tcPr>
          <w:p w14:paraId="63EA3EAB" w14:textId="77777777" w:rsidR="00BA51BC" w:rsidRDefault="00BA51BC">
            <w:pPr>
              <w:spacing w:after="300" w:line="398" w:lineRule="atLeast"/>
              <w:rPr>
                <w:rFonts w:ascii="Open Sans" w:hAnsi="Open Sans" w:cs="Open Sans"/>
                <w:b/>
                <w:bCs/>
                <w:color w:val="4B4D52"/>
                <w:sz w:val="23"/>
                <w:szCs w:val="23"/>
              </w:rPr>
            </w:pPr>
          </w:p>
        </w:tc>
        <w:tc>
          <w:tcPr>
            <w:tcW w:w="1800" w:type="dxa"/>
            <w:vMerge/>
            <w:tcBorders>
              <w:top w:val="single" w:sz="6" w:space="0" w:color="DDDDDD"/>
              <w:left w:val="single" w:sz="6" w:space="0" w:color="DDDDDD"/>
              <w:bottom w:val="single" w:sz="6" w:space="0" w:color="DDDDDD"/>
              <w:right w:val="single" w:sz="6" w:space="0" w:color="DDDDDD"/>
            </w:tcBorders>
            <w:shd w:val="clear" w:color="auto" w:fill="FFFFFF"/>
            <w:vAlign w:val="center"/>
            <w:hideMark/>
          </w:tcPr>
          <w:p w14:paraId="2C730056" w14:textId="77777777" w:rsidR="00BA51BC" w:rsidRDefault="00BA51BC">
            <w:pPr>
              <w:spacing w:after="300" w:line="398" w:lineRule="atLeast"/>
              <w:rPr>
                <w:rFonts w:ascii="Open Sans" w:hAnsi="Open Sans" w:cs="Open Sans"/>
                <w:color w:val="4B4D52"/>
                <w:sz w:val="23"/>
                <w:szCs w:val="23"/>
              </w:rPr>
            </w:pPr>
          </w:p>
        </w:tc>
        <w:tc>
          <w:tcPr>
            <w:tcW w:w="2700" w:type="dxa"/>
            <w:vMerge/>
            <w:tcBorders>
              <w:top w:val="single" w:sz="6" w:space="0" w:color="DDDDDD"/>
              <w:left w:val="single" w:sz="6" w:space="0" w:color="DDDDDD"/>
              <w:bottom w:val="single" w:sz="6" w:space="0" w:color="DDDDDD"/>
              <w:right w:val="single" w:sz="6" w:space="0" w:color="DDDDDD"/>
            </w:tcBorders>
            <w:shd w:val="clear" w:color="auto" w:fill="FFFFFF"/>
            <w:vAlign w:val="center"/>
            <w:hideMark/>
          </w:tcPr>
          <w:p w14:paraId="52E0B164" w14:textId="77777777" w:rsidR="00BA51BC" w:rsidRDefault="00BA51BC">
            <w:pPr>
              <w:spacing w:after="300" w:line="398" w:lineRule="atLeast"/>
              <w:rPr>
                <w:rFonts w:ascii="Open Sans" w:hAnsi="Open Sans" w:cs="Open Sans"/>
                <w:color w:val="4B4D52"/>
                <w:sz w:val="23"/>
                <w:szCs w:val="23"/>
              </w:rPr>
            </w:pPr>
          </w:p>
        </w:tc>
        <w:tc>
          <w:tcPr>
            <w:tcW w:w="1350" w:type="dxa"/>
            <w:vMerge/>
            <w:tcBorders>
              <w:top w:val="single" w:sz="6" w:space="0" w:color="DDDDDD"/>
              <w:left w:val="single" w:sz="6" w:space="0" w:color="DDDDDD"/>
              <w:bottom w:val="single" w:sz="6" w:space="0" w:color="DDDDDD"/>
              <w:right w:val="single" w:sz="6" w:space="0" w:color="DDDDDD"/>
            </w:tcBorders>
            <w:shd w:val="clear" w:color="auto" w:fill="FFFFFF"/>
            <w:vAlign w:val="center"/>
            <w:hideMark/>
          </w:tcPr>
          <w:p w14:paraId="1102347B" w14:textId="77777777" w:rsidR="00BA51BC" w:rsidRDefault="00BA51BC">
            <w:pPr>
              <w:spacing w:after="300" w:line="398" w:lineRule="atLeast"/>
              <w:rPr>
                <w:rFonts w:ascii="Open Sans" w:hAnsi="Open Sans" w:cs="Open Sans"/>
                <w:color w:val="4B4D52"/>
                <w:sz w:val="23"/>
                <w:szCs w:val="23"/>
              </w:rPr>
            </w:pPr>
          </w:p>
        </w:tc>
        <w:tc>
          <w:tcPr>
            <w:tcW w:w="1710"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1CA3FC6C" w14:textId="77777777" w:rsidR="00BA51BC" w:rsidRDefault="00BA51BC">
            <w:pPr>
              <w:spacing w:after="300"/>
              <w:rPr>
                <w:rFonts w:ascii="Open Sans" w:hAnsi="Open Sans" w:cs="Open Sans"/>
                <w:color w:val="4B4D52"/>
                <w:sz w:val="23"/>
                <w:szCs w:val="23"/>
              </w:rPr>
            </w:pPr>
            <w:hyperlink r:id="rId24" w:tgtFrame="_self" w:history="1">
              <w:r>
                <w:rPr>
                  <w:rStyle w:val="Hyperlink"/>
                  <w:rFonts w:ascii="Open Sans" w:hAnsi="Open Sans" w:cs="Open Sans"/>
                  <w:color w:val="551A8B"/>
                  <w:sz w:val="23"/>
                  <w:szCs w:val="23"/>
                </w:rPr>
                <w:t>Module 5 Ethical Dilemma Discussion</w:t>
              </w:r>
            </w:hyperlink>
          </w:p>
        </w:tc>
        <w:tc>
          <w:tcPr>
            <w:tcW w:w="3067"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5A177561" w14:textId="77777777" w:rsidR="00BA51BC" w:rsidRDefault="00BA51BC">
            <w:pPr>
              <w:spacing w:after="300"/>
              <w:rPr>
                <w:rFonts w:ascii="Open Sans" w:hAnsi="Open Sans" w:cs="Open Sans"/>
                <w:color w:val="4B4D52"/>
                <w:sz w:val="23"/>
                <w:szCs w:val="23"/>
              </w:rPr>
            </w:pPr>
            <w:r>
              <w:rPr>
                <w:rFonts w:ascii="Open Sans" w:hAnsi="Open Sans" w:cs="Open Sans"/>
                <w:color w:val="4B4D52"/>
                <w:sz w:val="23"/>
                <w:szCs w:val="23"/>
              </w:rPr>
              <w:t>Sunday, June 5, 2016 at 11:55 PM</w:t>
            </w:r>
          </w:p>
        </w:tc>
        <w:tc>
          <w:tcPr>
            <w:tcW w:w="1373"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50FEE247" w14:textId="77777777" w:rsidR="00BA51BC" w:rsidRDefault="00BA51BC">
            <w:pPr>
              <w:spacing w:after="300"/>
              <w:rPr>
                <w:rFonts w:ascii="Open Sans" w:hAnsi="Open Sans" w:cs="Open Sans"/>
                <w:color w:val="4B4D52"/>
                <w:sz w:val="23"/>
                <w:szCs w:val="23"/>
              </w:rPr>
            </w:pPr>
            <w:r>
              <w:rPr>
                <w:rStyle w:val="Strong"/>
                <w:rFonts w:ascii="Open Sans" w:hAnsi="Open Sans" w:cs="Open Sans"/>
                <w:color w:val="4B4D52"/>
                <w:sz w:val="23"/>
                <w:szCs w:val="23"/>
              </w:rPr>
              <w:t>1%</w:t>
            </w:r>
          </w:p>
        </w:tc>
      </w:tr>
      <w:tr w:rsidR="00BA51BC" w14:paraId="05406709" w14:textId="77777777" w:rsidTr="00BA51BC">
        <w:tc>
          <w:tcPr>
            <w:tcW w:w="1200" w:type="dxa"/>
            <w:tcBorders>
              <w:top w:val="single" w:sz="6" w:space="0" w:color="DDDDDD"/>
              <w:left w:val="single" w:sz="6" w:space="0" w:color="DDDDDD"/>
              <w:bottom w:val="single" w:sz="6" w:space="0" w:color="DDDDDD"/>
              <w:right w:val="single" w:sz="6" w:space="0" w:color="DDDDDD"/>
            </w:tcBorders>
            <w:shd w:val="clear" w:color="auto" w:fill="FFFFFF"/>
            <w:noWrap/>
            <w:tcMar>
              <w:top w:w="120" w:type="dxa"/>
              <w:left w:w="120" w:type="dxa"/>
              <w:bottom w:w="120" w:type="dxa"/>
              <w:right w:w="120" w:type="dxa"/>
            </w:tcMar>
            <w:hideMark/>
          </w:tcPr>
          <w:p w14:paraId="54AA7733" w14:textId="77777777" w:rsidR="00BA51BC" w:rsidRDefault="00BA51BC">
            <w:pPr>
              <w:spacing w:after="300"/>
              <w:jc w:val="center"/>
              <w:rPr>
                <w:rFonts w:ascii="Open Sans" w:hAnsi="Open Sans" w:cs="Open Sans"/>
                <w:b/>
                <w:bCs/>
                <w:color w:val="4B4D52"/>
                <w:sz w:val="23"/>
                <w:szCs w:val="23"/>
              </w:rPr>
            </w:pPr>
            <w:r>
              <w:rPr>
                <w:rFonts w:ascii="Open Sans" w:hAnsi="Open Sans" w:cs="Open Sans"/>
                <w:b/>
                <w:bCs/>
                <w:color w:val="4B4D52"/>
                <w:sz w:val="23"/>
                <w:szCs w:val="23"/>
              </w:rPr>
              <w:t>6</w:t>
            </w:r>
          </w:p>
        </w:tc>
        <w:tc>
          <w:tcPr>
            <w:tcW w:w="1800"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2AABCB20" w14:textId="77777777" w:rsidR="00BA51BC" w:rsidRDefault="00BA51BC">
            <w:pPr>
              <w:spacing w:after="300"/>
              <w:rPr>
                <w:rFonts w:ascii="Open Sans" w:hAnsi="Open Sans" w:cs="Open Sans"/>
                <w:color w:val="4B4D52"/>
                <w:sz w:val="23"/>
                <w:szCs w:val="23"/>
              </w:rPr>
            </w:pPr>
            <w:r>
              <w:rPr>
                <w:rFonts w:ascii="Open Sans" w:hAnsi="Open Sans" w:cs="Open Sans"/>
                <w:color w:val="4B4D52"/>
                <w:sz w:val="23"/>
                <w:szCs w:val="23"/>
              </w:rPr>
              <w:t>Monday, June 6, 2016</w:t>
            </w:r>
          </w:p>
        </w:tc>
        <w:tc>
          <w:tcPr>
            <w:tcW w:w="2700"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1B9C5E2C" w14:textId="77777777" w:rsidR="00BA51BC" w:rsidRDefault="00BA51BC">
            <w:pPr>
              <w:spacing w:after="300"/>
              <w:rPr>
                <w:rFonts w:ascii="Open Sans" w:hAnsi="Open Sans" w:cs="Open Sans"/>
                <w:color w:val="4B4D52"/>
                <w:sz w:val="23"/>
                <w:szCs w:val="23"/>
              </w:rPr>
            </w:pPr>
            <w:hyperlink r:id="rId25" w:tgtFrame="_self" w:history="1">
              <w:r>
                <w:rPr>
                  <w:rStyle w:val="Hyperlink"/>
                  <w:rFonts w:ascii="Open Sans" w:hAnsi="Open Sans" w:cs="Open Sans"/>
                  <w:color w:val="551A8B"/>
                  <w:sz w:val="23"/>
                  <w:szCs w:val="23"/>
                </w:rPr>
                <w:t>Module 6: Career Development and Performance Management</w:t>
              </w:r>
            </w:hyperlink>
          </w:p>
        </w:tc>
        <w:tc>
          <w:tcPr>
            <w:tcW w:w="1350"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58D585C4" w14:textId="77777777" w:rsidR="00BA51BC" w:rsidRDefault="00BA51BC">
            <w:pPr>
              <w:spacing w:after="300"/>
              <w:rPr>
                <w:rFonts w:ascii="Open Sans" w:hAnsi="Open Sans" w:cs="Open Sans"/>
                <w:color w:val="4B4D52"/>
                <w:sz w:val="23"/>
                <w:szCs w:val="23"/>
              </w:rPr>
            </w:pPr>
            <w:r>
              <w:rPr>
                <w:rFonts w:ascii="Open Sans" w:hAnsi="Open Sans" w:cs="Open Sans"/>
                <w:color w:val="4B4D52"/>
                <w:sz w:val="23"/>
                <w:szCs w:val="23"/>
              </w:rPr>
              <w:t>Chapters 9 and 10</w:t>
            </w:r>
          </w:p>
        </w:tc>
        <w:tc>
          <w:tcPr>
            <w:tcW w:w="1710"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12798A7F" w14:textId="77777777" w:rsidR="00BA51BC" w:rsidRDefault="00BA51BC">
            <w:pPr>
              <w:spacing w:after="300"/>
              <w:rPr>
                <w:rFonts w:ascii="Open Sans" w:hAnsi="Open Sans" w:cs="Open Sans"/>
                <w:color w:val="4B4D52"/>
                <w:sz w:val="23"/>
                <w:szCs w:val="23"/>
              </w:rPr>
            </w:pPr>
            <w:hyperlink r:id="rId26" w:tgtFrame="_self" w:history="1">
              <w:r>
                <w:rPr>
                  <w:rStyle w:val="Hyperlink"/>
                  <w:rFonts w:ascii="Open Sans" w:hAnsi="Open Sans" w:cs="Open Sans"/>
                  <w:color w:val="551A8B"/>
                  <w:sz w:val="23"/>
                  <w:szCs w:val="23"/>
                </w:rPr>
                <w:t>Module 6 Ethical Dilemma Discussion</w:t>
              </w:r>
            </w:hyperlink>
          </w:p>
        </w:tc>
        <w:tc>
          <w:tcPr>
            <w:tcW w:w="3067"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5BC2D8E4" w14:textId="77777777" w:rsidR="00BA51BC" w:rsidRDefault="00BA51BC">
            <w:pPr>
              <w:spacing w:after="300"/>
              <w:rPr>
                <w:rFonts w:ascii="Open Sans" w:hAnsi="Open Sans" w:cs="Open Sans"/>
                <w:color w:val="4B4D52"/>
                <w:sz w:val="23"/>
                <w:szCs w:val="23"/>
              </w:rPr>
            </w:pPr>
            <w:r>
              <w:rPr>
                <w:rFonts w:ascii="Open Sans" w:hAnsi="Open Sans" w:cs="Open Sans"/>
                <w:color w:val="4B4D52"/>
                <w:sz w:val="23"/>
                <w:szCs w:val="23"/>
              </w:rPr>
              <w:t>Sunday, June 12, 2016 at 11:55 PM</w:t>
            </w:r>
          </w:p>
        </w:tc>
        <w:tc>
          <w:tcPr>
            <w:tcW w:w="1373"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5D0789DA" w14:textId="77777777" w:rsidR="00BA51BC" w:rsidRDefault="00BA51BC">
            <w:pPr>
              <w:spacing w:after="300"/>
              <w:rPr>
                <w:rFonts w:ascii="Open Sans" w:hAnsi="Open Sans" w:cs="Open Sans"/>
                <w:color w:val="4B4D52"/>
                <w:sz w:val="23"/>
                <w:szCs w:val="23"/>
              </w:rPr>
            </w:pPr>
            <w:r>
              <w:rPr>
                <w:rStyle w:val="Strong"/>
                <w:rFonts w:ascii="Open Sans" w:hAnsi="Open Sans" w:cs="Open Sans"/>
                <w:color w:val="4B4D52"/>
                <w:sz w:val="23"/>
                <w:szCs w:val="23"/>
              </w:rPr>
              <w:t>1%</w:t>
            </w:r>
          </w:p>
        </w:tc>
      </w:tr>
      <w:tr w:rsidR="00BA51BC" w14:paraId="22814FD9" w14:textId="77777777" w:rsidTr="00BA51BC">
        <w:tc>
          <w:tcPr>
            <w:tcW w:w="1200" w:type="dxa"/>
            <w:tcBorders>
              <w:top w:val="single" w:sz="6" w:space="0" w:color="DDDDDD"/>
              <w:left w:val="single" w:sz="6" w:space="0" w:color="DDDDDD"/>
              <w:bottom w:val="single" w:sz="6" w:space="0" w:color="DDDDDD"/>
              <w:right w:val="single" w:sz="6" w:space="0" w:color="DDDDDD"/>
            </w:tcBorders>
            <w:shd w:val="clear" w:color="auto" w:fill="FFFFFF"/>
            <w:noWrap/>
            <w:tcMar>
              <w:top w:w="120" w:type="dxa"/>
              <w:left w:w="120" w:type="dxa"/>
              <w:bottom w:w="120" w:type="dxa"/>
              <w:right w:w="120" w:type="dxa"/>
            </w:tcMar>
            <w:hideMark/>
          </w:tcPr>
          <w:p w14:paraId="12BD7AE5" w14:textId="77777777" w:rsidR="00BA51BC" w:rsidRDefault="00BA51BC">
            <w:pPr>
              <w:spacing w:after="300"/>
              <w:jc w:val="center"/>
              <w:rPr>
                <w:rFonts w:ascii="Open Sans" w:hAnsi="Open Sans" w:cs="Open Sans"/>
                <w:b/>
                <w:bCs/>
                <w:color w:val="4B4D52"/>
                <w:sz w:val="23"/>
                <w:szCs w:val="23"/>
              </w:rPr>
            </w:pPr>
            <w:r>
              <w:rPr>
                <w:rFonts w:ascii="Open Sans" w:hAnsi="Open Sans" w:cs="Open Sans"/>
                <w:b/>
                <w:bCs/>
                <w:color w:val="4B4D52"/>
                <w:sz w:val="23"/>
                <w:szCs w:val="23"/>
              </w:rPr>
              <w:t>7</w:t>
            </w:r>
          </w:p>
        </w:tc>
        <w:tc>
          <w:tcPr>
            <w:tcW w:w="1800"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0A2066A1" w14:textId="77777777" w:rsidR="00BA51BC" w:rsidRDefault="00BA51BC">
            <w:pPr>
              <w:spacing w:after="300"/>
              <w:rPr>
                <w:rFonts w:ascii="Open Sans" w:hAnsi="Open Sans" w:cs="Open Sans"/>
                <w:color w:val="4B4D52"/>
                <w:sz w:val="23"/>
                <w:szCs w:val="23"/>
              </w:rPr>
            </w:pPr>
            <w:r>
              <w:rPr>
                <w:rFonts w:ascii="Open Sans" w:hAnsi="Open Sans" w:cs="Open Sans"/>
                <w:color w:val="4B4D52"/>
                <w:sz w:val="23"/>
                <w:szCs w:val="23"/>
              </w:rPr>
              <w:t>Monday, June 13, 2016</w:t>
            </w:r>
          </w:p>
        </w:tc>
        <w:tc>
          <w:tcPr>
            <w:tcW w:w="2700"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180DF440" w14:textId="77777777" w:rsidR="00BA51BC" w:rsidRDefault="00BA51BC">
            <w:pPr>
              <w:spacing w:after="300"/>
              <w:rPr>
                <w:rFonts w:ascii="Open Sans" w:hAnsi="Open Sans" w:cs="Open Sans"/>
                <w:color w:val="4B4D52"/>
                <w:sz w:val="23"/>
                <w:szCs w:val="23"/>
              </w:rPr>
            </w:pPr>
            <w:hyperlink r:id="rId27" w:tgtFrame="_self" w:history="1">
              <w:r>
                <w:rPr>
                  <w:rStyle w:val="Hyperlink"/>
                  <w:rFonts w:ascii="Open Sans" w:hAnsi="Open Sans" w:cs="Open Sans"/>
                  <w:color w:val="551A8B"/>
                  <w:sz w:val="23"/>
                  <w:szCs w:val="23"/>
                </w:rPr>
                <w:t>Module 7: Strategic Pay Plans and Pay-For-Performance and Financial Incentives</w:t>
              </w:r>
            </w:hyperlink>
          </w:p>
        </w:tc>
        <w:tc>
          <w:tcPr>
            <w:tcW w:w="1350"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6A5FF2D8" w14:textId="77777777" w:rsidR="00BA51BC" w:rsidRDefault="00BA51BC">
            <w:pPr>
              <w:spacing w:after="300"/>
              <w:rPr>
                <w:rFonts w:ascii="Open Sans" w:hAnsi="Open Sans" w:cs="Open Sans"/>
                <w:color w:val="4B4D52"/>
                <w:sz w:val="23"/>
                <w:szCs w:val="23"/>
              </w:rPr>
            </w:pPr>
            <w:r>
              <w:rPr>
                <w:rFonts w:ascii="Open Sans" w:hAnsi="Open Sans" w:cs="Open Sans"/>
                <w:color w:val="4B4D52"/>
                <w:sz w:val="23"/>
                <w:szCs w:val="23"/>
              </w:rPr>
              <w:t>Chapters 11 and 12</w:t>
            </w:r>
          </w:p>
        </w:tc>
        <w:tc>
          <w:tcPr>
            <w:tcW w:w="1710"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7DF44020" w14:textId="77777777" w:rsidR="00BA51BC" w:rsidRDefault="00BA51BC">
            <w:pPr>
              <w:spacing w:after="300"/>
              <w:rPr>
                <w:rFonts w:ascii="Open Sans" w:hAnsi="Open Sans" w:cs="Open Sans"/>
                <w:color w:val="4B4D52"/>
                <w:sz w:val="23"/>
                <w:szCs w:val="23"/>
              </w:rPr>
            </w:pPr>
            <w:hyperlink r:id="rId28" w:tgtFrame="_self" w:history="1">
              <w:r>
                <w:rPr>
                  <w:rStyle w:val="Hyperlink"/>
                  <w:rFonts w:ascii="Open Sans" w:hAnsi="Open Sans" w:cs="Open Sans"/>
                  <w:color w:val="551A8B"/>
                  <w:sz w:val="23"/>
                  <w:szCs w:val="23"/>
                </w:rPr>
                <w:t>Module 7 Ethical Dilemma Discussion</w:t>
              </w:r>
            </w:hyperlink>
          </w:p>
        </w:tc>
        <w:tc>
          <w:tcPr>
            <w:tcW w:w="3067"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1E4D0EE7" w14:textId="77777777" w:rsidR="00BA51BC" w:rsidRDefault="00BA51BC">
            <w:pPr>
              <w:spacing w:after="300"/>
              <w:rPr>
                <w:rFonts w:ascii="Open Sans" w:hAnsi="Open Sans" w:cs="Open Sans"/>
                <w:color w:val="4B4D52"/>
                <w:sz w:val="23"/>
                <w:szCs w:val="23"/>
              </w:rPr>
            </w:pPr>
            <w:r>
              <w:rPr>
                <w:rFonts w:ascii="Open Sans" w:hAnsi="Open Sans" w:cs="Open Sans"/>
                <w:color w:val="4B4D52"/>
                <w:sz w:val="23"/>
                <w:szCs w:val="23"/>
              </w:rPr>
              <w:t>Sunday, June 19, 2015 at 11:55 PM</w:t>
            </w:r>
          </w:p>
        </w:tc>
        <w:tc>
          <w:tcPr>
            <w:tcW w:w="1373"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0D417063" w14:textId="77777777" w:rsidR="00BA51BC" w:rsidRDefault="00BA51BC">
            <w:pPr>
              <w:spacing w:after="300"/>
              <w:rPr>
                <w:rFonts w:ascii="Open Sans" w:hAnsi="Open Sans" w:cs="Open Sans"/>
                <w:color w:val="4B4D52"/>
                <w:sz w:val="23"/>
                <w:szCs w:val="23"/>
              </w:rPr>
            </w:pPr>
            <w:r>
              <w:rPr>
                <w:rStyle w:val="Strong"/>
                <w:rFonts w:ascii="Open Sans" w:hAnsi="Open Sans" w:cs="Open Sans"/>
                <w:color w:val="4B4D52"/>
                <w:sz w:val="23"/>
                <w:szCs w:val="23"/>
              </w:rPr>
              <w:t>1%</w:t>
            </w:r>
          </w:p>
        </w:tc>
      </w:tr>
      <w:tr w:rsidR="00BA51BC" w14:paraId="4C294DF3" w14:textId="77777777" w:rsidTr="00BA51BC">
        <w:tc>
          <w:tcPr>
            <w:tcW w:w="1200" w:type="dxa"/>
            <w:tcBorders>
              <w:top w:val="single" w:sz="6" w:space="0" w:color="DDDDDD"/>
              <w:left w:val="single" w:sz="6" w:space="0" w:color="DDDDDD"/>
              <w:bottom w:val="single" w:sz="6" w:space="0" w:color="DDDDDD"/>
              <w:right w:val="single" w:sz="6" w:space="0" w:color="DDDDDD"/>
            </w:tcBorders>
            <w:shd w:val="clear" w:color="auto" w:fill="FFFFFF"/>
            <w:noWrap/>
            <w:tcMar>
              <w:top w:w="120" w:type="dxa"/>
              <w:left w:w="120" w:type="dxa"/>
              <w:bottom w:w="120" w:type="dxa"/>
              <w:right w:w="120" w:type="dxa"/>
            </w:tcMar>
            <w:hideMark/>
          </w:tcPr>
          <w:p w14:paraId="55E0EF0E" w14:textId="77777777" w:rsidR="00BA51BC" w:rsidRDefault="00BA51BC">
            <w:pPr>
              <w:spacing w:after="300"/>
              <w:jc w:val="center"/>
              <w:rPr>
                <w:rFonts w:ascii="Open Sans" w:hAnsi="Open Sans" w:cs="Open Sans"/>
                <w:b/>
                <w:bCs/>
                <w:color w:val="4B4D52"/>
                <w:sz w:val="23"/>
                <w:szCs w:val="23"/>
              </w:rPr>
            </w:pPr>
            <w:r>
              <w:rPr>
                <w:rFonts w:ascii="Open Sans" w:hAnsi="Open Sans" w:cs="Open Sans"/>
                <w:b/>
                <w:bCs/>
                <w:color w:val="4B4D52"/>
                <w:sz w:val="23"/>
                <w:szCs w:val="23"/>
              </w:rPr>
              <w:t>8</w:t>
            </w:r>
          </w:p>
        </w:tc>
        <w:tc>
          <w:tcPr>
            <w:tcW w:w="1800"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313FC0E8" w14:textId="77777777" w:rsidR="00BA51BC" w:rsidRDefault="00BA51BC">
            <w:pPr>
              <w:spacing w:after="300"/>
              <w:rPr>
                <w:rFonts w:ascii="Open Sans" w:hAnsi="Open Sans" w:cs="Open Sans"/>
                <w:color w:val="4B4D52"/>
                <w:sz w:val="23"/>
                <w:szCs w:val="23"/>
              </w:rPr>
            </w:pPr>
            <w:r>
              <w:rPr>
                <w:rFonts w:ascii="Open Sans" w:hAnsi="Open Sans" w:cs="Open Sans"/>
                <w:color w:val="4B4D52"/>
                <w:sz w:val="23"/>
                <w:szCs w:val="23"/>
              </w:rPr>
              <w:t>Monday, June 20, 2016</w:t>
            </w:r>
          </w:p>
        </w:tc>
        <w:tc>
          <w:tcPr>
            <w:tcW w:w="2700"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75D84F6E" w14:textId="77777777" w:rsidR="00BA51BC" w:rsidRDefault="00BA51BC">
            <w:pPr>
              <w:spacing w:after="300"/>
              <w:rPr>
                <w:rFonts w:ascii="Open Sans" w:hAnsi="Open Sans" w:cs="Open Sans"/>
                <w:color w:val="4B4D52"/>
                <w:sz w:val="23"/>
                <w:szCs w:val="23"/>
              </w:rPr>
            </w:pPr>
            <w:hyperlink r:id="rId29" w:tgtFrame="_self" w:history="1">
              <w:r>
                <w:rPr>
                  <w:rStyle w:val="Hyperlink"/>
                  <w:rFonts w:ascii="Open Sans" w:hAnsi="Open Sans" w:cs="Open Sans"/>
                  <w:color w:val="551A8B"/>
                  <w:sz w:val="23"/>
                  <w:szCs w:val="23"/>
                </w:rPr>
                <w:t>Module 8: Employee Benefits and Services and Occupational Health and Safety</w:t>
              </w:r>
            </w:hyperlink>
          </w:p>
        </w:tc>
        <w:tc>
          <w:tcPr>
            <w:tcW w:w="1350"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066C3649" w14:textId="77777777" w:rsidR="00BA51BC" w:rsidRDefault="00BA51BC">
            <w:pPr>
              <w:spacing w:after="300"/>
              <w:rPr>
                <w:rFonts w:ascii="Open Sans" w:hAnsi="Open Sans" w:cs="Open Sans"/>
                <w:color w:val="4B4D52"/>
                <w:sz w:val="23"/>
                <w:szCs w:val="23"/>
              </w:rPr>
            </w:pPr>
            <w:r>
              <w:rPr>
                <w:rFonts w:ascii="Open Sans" w:hAnsi="Open Sans" w:cs="Open Sans"/>
                <w:color w:val="4B4D52"/>
                <w:sz w:val="23"/>
                <w:szCs w:val="23"/>
              </w:rPr>
              <w:t>Chapters 13 and 14</w:t>
            </w:r>
          </w:p>
        </w:tc>
        <w:tc>
          <w:tcPr>
            <w:tcW w:w="1710"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006B43CC" w14:textId="77777777" w:rsidR="00BA51BC" w:rsidRDefault="00BA51BC">
            <w:pPr>
              <w:spacing w:after="300"/>
              <w:rPr>
                <w:rFonts w:ascii="Open Sans" w:hAnsi="Open Sans" w:cs="Open Sans"/>
                <w:color w:val="4B4D52"/>
                <w:sz w:val="23"/>
                <w:szCs w:val="23"/>
              </w:rPr>
            </w:pPr>
            <w:hyperlink r:id="rId30" w:tgtFrame="_self" w:history="1">
              <w:r>
                <w:rPr>
                  <w:rStyle w:val="Hyperlink"/>
                  <w:rFonts w:ascii="Open Sans" w:hAnsi="Open Sans" w:cs="Open Sans"/>
                  <w:color w:val="551A8B"/>
                  <w:sz w:val="23"/>
                  <w:szCs w:val="23"/>
                </w:rPr>
                <w:t>Module 8 Ethical Dilemma Discussion</w:t>
              </w:r>
            </w:hyperlink>
          </w:p>
        </w:tc>
        <w:tc>
          <w:tcPr>
            <w:tcW w:w="3067"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2E14A235" w14:textId="77777777" w:rsidR="00BA51BC" w:rsidRDefault="00BA51BC">
            <w:pPr>
              <w:spacing w:after="300"/>
              <w:rPr>
                <w:rFonts w:ascii="Open Sans" w:hAnsi="Open Sans" w:cs="Open Sans"/>
                <w:color w:val="4B4D52"/>
                <w:sz w:val="23"/>
                <w:szCs w:val="23"/>
              </w:rPr>
            </w:pPr>
            <w:r>
              <w:rPr>
                <w:rFonts w:ascii="Open Sans" w:hAnsi="Open Sans" w:cs="Open Sans"/>
                <w:color w:val="4B4D52"/>
                <w:sz w:val="23"/>
                <w:szCs w:val="23"/>
              </w:rPr>
              <w:t>Sunday, June 26, 2016 at 11:55 PM</w:t>
            </w:r>
          </w:p>
        </w:tc>
        <w:tc>
          <w:tcPr>
            <w:tcW w:w="1373"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689F8E77" w14:textId="77777777" w:rsidR="00BA51BC" w:rsidRDefault="00BA51BC">
            <w:pPr>
              <w:spacing w:after="300"/>
              <w:rPr>
                <w:rFonts w:ascii="Open Sans" w:hAnsi="Open Sans" w:cs="Open Sans"/>
                <w:color w:val="4B4D52"/>
                <w:sz w:val="23"/>
                <w:szCs w:val="23"/>
              </w:rPr>
            </w:pPr>
            <w:r>
              <w:rPr>
                <w:rStyle w:val="Strong"/>
                <w:rFonts w:ascii="Open Sans" w:hAnsi="Open Sans" w:cs="Open Sans"/>
                <w:color w:val="4B4D52"/>
                <w:sz w:val="23"/>
                <w:szCs w:val="23"/>
              </w:rPr>
              <w:t>1%</w:t>
            </w:r>
          </w:p>
        </w:tc>
      </w:tr>
      <w:tr w:rsidR="00BA51BC" w14:paraId="3900ED54" w14:textId="77777777" w:rsidTr="00BA51BC">
        <w:tc>
          <w:tcPr>
            <w:tcW w:w="1200" w:type="dxa"/>
            <w:tcBorders>
              <w:top w:val="single" w:sz="6" w:space="0" w:color="DDDDDD"/>
              <w:left w:val="single" w:sz="6" w:space="0" w:color="DDDDDD"/>
              <w:bottom w:val="single" w:sz="6" w:space="0" w:color="DDDDDD"/>
              <w:right w:val="single" w:sz="6" w:space="0" w:color="DDDDDD"/>
            </w:tcBorders>
            <w:shd w:val="clear" w:color="auto" w:fill="FFFFFF"/>
            <w:noWrap/>
            <w:tcMar>
              <w:top w:w="120" w:type="dxa"/>
              <w:left w:w="120" w:type="dxa"/>
              <w:bottom w:w="120" w:type="dxa"/>
              <w:right w:w="120" w:type="dxa"/>
            </w:tcMar>
            <w:hideMark/>
          </w:tcPr>
          <w:p w14:paraId="209A75B0" w14:textId="77777777" w:rsidR="00BA51BC" w:rsidRDefault="00BA51BC">
            <w:pPr>
              <w:spacing w:after="300"/>
              <w:jc w:val="center"/>
              <w:rPr>
                <w:rFonts w:ascii="Open Sans" w:hAnsi="Open Sans" w:cs="Open Sans"/>
                <w:b/>
                <w:bCs/>
                <w:color w:val="4B4D52"/>
                <w:sz w:val="23"/>
                <w:szCs w:val="23"/>
              </w:rPr>
            </w:pPr>
          </w:p>
          <w:p w14:paraId="67A035D9" w14:textId="77777777" w:rsidR="00BA51BC" w:rsidRDefault="00BA51BC">
            <w:pPr>
              <w:spacing w:after="300"/>
              <w:jc w:val="center"/>
              <w:rPr>
                <w:rFonts w:ascii="Open Sans" w:hAnsi="Open Sans" w:cs="Open Sans"/>
                <w:b/>
                <w:bCs/>
                <w:color w:val="4B4D52"/>
                <w:sz w:val="23"/>
                <w:szCs w:val="23"/>
              </w:rPr>
            </w:pPr>
            <w:r>
              <w:rPr>
                <w:rFonts w:ascii="Open Sans" w:hAnsi="Open Sans" w:cs="Open Sans"/>
                <w:b/>
                <w:bCs/>
                <w:color w:val="4B4D52"/>
                <w:sz w:val="23"/>
                <w:szCs w:val="23"/>
              </w:rPr>
              <w:t>9</w:t>
            </w:r>
          </w:p>
        </w:tc>
        <w:tc>
          <w:tcPr>
            <w:tcW w:w="1800"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5F64B1CF" w14:textId="77777777" w:rsidR="00BA51BC" w:rsidRDefault="00BA51BC">
            <w:pPr>
              <w:spacing w:after="300"/>
              <w:rPr>
                <w:rFonts w:ascii="Open Sans" w:hAnsi="Open Sans" w:cs="Open Sans"/>
                <w:color w:val="4B4D52"/>
                <w:sz w:val="23"/>
                <w:szCs w:val="23"/>
              </w:rPr>
            </w:pPr>
          </w:p>
          <w:p w14:paraId="083EA61E" w14:textId="77777777" w:rsidR="00BA51BC" w:rsidRDefault="00BA51BC">
            <w:pPr>
              <w:spacing w:after="300"/>
              <w:rPr>
                <w:rFonts w:ascii="Open Sans" w:hAnsi="Open Sans" w:cs="Open Sans"/>
                <w:color w:val="4B4D52"/>
                <w:sz w:val="23"/>
                <w:szCs w:val="23"/>
              </w:rPr>
            </w:pPr>
            <w:r>
              <w:rPr>
                <w:rFonts w:ascii="Open Sans" w:hAnsi="Open Sans" w:cs="Open Sans"/>
                <w:color w:val="4B4D52"/>
                <w:sz w:val="23"/>
                <w:szCs w:val="23"/>
              </w:rPr>
              <w:t>Monday, June 27, 2016</w:t>
            </w:r>
          </w:p>
        </w:tc>
        <w:tc>
          <w:tcPr>
            <w:tcW w:w="2700"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29582BCB" w14:textId="77777777" w:rsidR="00BA51BC" w:rsidRDefault="00BA51BC">
            <w:pPr>
              <w:spacing w:after="300"/>
              <w:rPr>
                <w:rFonts w:ascii="Open Sans" w:hAnsi="Open Sans" w:cs="Open Sans"/>
                <w:color w:val="4B4D52"/>
                <w:sz w:val="23"/>
                <w:szCs w:val="23"/>
              </w:rPr>
            </w:pPr>
          </w:p>
          <w:p w14:paraId="66779008" w14:textId="77777777" w:rsidR="00BA51BC" w:rsidRDefault="00BA51BC">
            <w:pPr>
              <w:spacing w:after="300"/>
              <w:rPr>
                <w:rFonts w:ascii="Open Sans" w:hAnsi="Open Sans" w:cs="Open Sans"/>
                <w:color w:val="4B4D52"/>
                <w:sz w:val="23"/>
                <w:szCs w:val="23"/>
              </w:rPr>
            </w:pPr>
            <w:hyperlink r:id="rId31" w:tgtFrame="_self" w:history="1">
              <w:r>
                <w:rPr>
                  <w:rStyle w:val="Hyperlink"/>
                  <w:rFonts w:ascii="Open Sans" w:hAnsi="Open Sans" w:cs="Open Sans"/>
                  <w:color w:val="551A8B"/>
                  <w:sz w:val="23"/>
                  <w:szCs w:val="23"/>
                </w:rPr>
                <w:t>Module 9: Managing Employee Separations</w:t>
              </w:r>
            </w:hyperlink>
          </w:p>
        </w:tc>
        <w:tc>
          <w:tcPr>
            <w:tcW w:w="1350"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3DD6D166" w14:textId="77777777" w:rsidR="00BA51BC" w:rsidRDefault="00BA51BC">
            <w:pPr>
              <w:spacing w:after="300"/>
              <w:rPr>
                <w:rFonts w:ascii="Open Sans" w:hAnsi="Open Sans" w:cs="Open Sans"/>
                <w:color w:val="4B4D52"/>
                <w:sz w:val="23"/>
                <w:szCs w:val="23"/>
              </w:rPr>
            </w:pPr>
          </w:p>
          <w:p w14:paraId="13DD7985" w14:textId="77777777" w:rsidR="00BA51BC" w:rsidRDefault="00BA51BC">
            <w:pPr>
              <w:spacing w:after="300"/>
              <w:rPr>
                <w:rFonts w:ascii="Open Sans" w:hAnsi="Open Sans" w:cs="Open Sans"/>
                <w:color w:val="4B4D52"/>
                <w:sz w:val="23"/>
                <w:szCs w:val="23"/>
              </w:rPr>
            </w:pPr>
            <w:r>
              <w:rPr>
                <w:rFonts w:ascii="Open Sans" w:hAnsi="Open Sans" w:cs="Open Sans"/>
                <w:color w:val="4B4D52"/>
                <w:sz w:val="23"/>
                <w:szCs w:val="23"/>
              </w:rPr>
              <w:t>Chapter 15</w:t>
            </w:r>
          </w:p>
        </w:tc>
        <w:tc>
          <w:tcPr>
            <w:tcW w:w="1710"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7F3BFD90" w14:textId="77777777" w:rsidR="00BA51BC" w:rsidRDefault="00BA51BC">
            <w:pPr>
              <w:spacing w:after="300"/>
              <w:rPr>
                <w:rFonts w:ascii="Open Sans" w:hAnsi="Open Sans" w:cs="Open Sans"/>
                <w:color w:val="4B4D52"/>
                <w:sz w:val="23"/>
                <w:szCs w:val="23"/>
              </w:rPr>
            </w:pPr>
          </w:p>
          <w:p w14:paraId="328BAB66" w14:textId="77777777" w:rsidR="00BA51BC" w:rsidRDefault="00BA51BC">
            <w:pPr>
              <w:spacing w:after="300"/>
              <w:rPr>
                <w:rFonts w:ascii="Open Sans" w:hAnsi="Open Sans" w:cs="Open Sans"/>
                <w:color w:val="4B4D52"/>
                <w:sz w:val="23"/>
                <w:szCs w:val="23"/>
              </w:rPr>
            </w:pPr>
            <w:hyperlink r:id="rId32" w:tgtFrame="_self" w:history="1">
              <w:r>
                <w:rPr>
                  <w:rStyle w:val="Hyperlink"/>
                  <w:rFonts w:ascii="Open Sans" w:hAnsi="Open Sans" w:cs="Open Sans"/>
                  <w:color w:val="551A8B"/>
                  <w:sz w:val="23"/>
                  <w:szCs w:val="23"/>
                </w:rPr>
                <w:t>Module 9 Ethical Dilemma Discussion</w:t>
              </w:r>
            </w:hyperlink>
          </w:p>
        </w:tc>
        <w:tc>
          <w:tcPr>
            <w:tcW w:w="3067"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34860298" w14:textId="77777777" w:rsidR="00BA51BC" w:rsidRDefault="00BA51BC">
            <w:pPr>
              <w:spacing w:after="300"/>
              <w:rPr>
                <w:rFonts w:ascii="Open Sans" w:hAnsi="Open Sans" w:cs="Open Sans"/>
                <w:color w:val="4B4D52"/>
                <w:sz w:val="23"/>
                <w:szCs w:val="23"/>
              </w:rPr>
            </w:pPr>
          </w:p>
          <w:p w14:paraId="333B37DB" w14:textId="77777777" w:rsidR="00BA51BC" w:rsidRDefault="00BA51BC">
            <w:pPr>
              <w:spacing w:after="300"/>
              <w:rPr>
                <w:rFonts w:ascii="Open Sans" w:hAnsi="Open Sans" w:cs="Open Sans"/>
                <w:color w:val="4B4D52"/>
                <w:sz w:val="23"/>
                <w:szCs w:val="23"/>
              </w:rPr>
            </w:pPr>
            <w:r>
              <w:rPr>
                <w:rFonts w:ascii="Open Sans" w:hAnsi="Open Sans" w:cs="Open Sans"/>
                <w:color w:val="4B4D52"/>
                <w:sz w:val="23"/>
                <w:szCs w:val="23"/>
              </w:rPr>
              <w:t>Sunday, July 3, 2016 at 11:55 PM</w:t>
            </w:r>
          </w:p>
        </w:tc>
        <w:tc>
          <w:tcPr>
            <w:tcW w:w="1373"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01DA9132" w14:textId="77777777" w:rsidR="00BA51BC" w:rsidRDefault="00BA51BC">
            <w:pPr>
              <w:spacing w:after="300"/>
              <w:rPr>
                <w:rFonts w:ascii="Open Sans" w:hAnsi="Open Sans" w:cs="Open Sans"/>
                <w:color w:val="4B4D52"/>
                <w:sz w:val="23"/>
                <w:szCs w:val="23"/>
              </w:rPr>
            </w:pPr>
            <w:r>
              <w:rPr>
                <w:rStyle w:val="Strong"/>
                <w:rFonts w:ascii="Open Sans" w:hAnsi="Open Sans" w:cs="Open Sans"/>
                <w:color w:val="4B4D52"/>
                <w:sz w:val="23"/>
                <w:szCs w:val="23"/>
              </w:rPr>
              <w:t>1%</w:t>
            </w:r>
          </w:p>
        </w:tc>
      </w:tr>
      <w:tr w:rsidR="00BA51BC" w14:paraId="0E1860BB" w14:textId="77777777" w:rsidTr="00BA51BC">
        <w:tc>
          <w:tcPr>
            <w:tcW w:w="1200" w:type="dxa"/>
            <w:tcBorders>
              <w:top w:val="single" w:sz="6" w:space="0" w:color="DDDDDD"/>
              <w:left w:val="single" w:sz="6" w:space="0" w:color="DDDDDD"/>
              <w:bottom w:val="single" w:sz="6" w:space="0" w:color="DDDDDD"/>
              <w:right w:val="single" w:sz="6" w:space="0" w:color="DDDDDD"/>
            </w:tcBorders>
            <w:shd w:val="clear" w:color="auto" w:fill="FFFFFF"/>
            <w:noWrap/>
            <w:tcMar>
              <w:top w:w="120" w:type="dxa"/>
              <w:left w:w="120" w:type="dxa"/>
              <w:bottom w:w="120" w:type="dxa"/>
              <w:right w:w="120" w:type="dxa"/>
            </w:tcMar>
            <w:hideMark/>
          </w:tcPr>
          <w:p w14:paraId="739D71E7" w14:textId="77777777" w:rsidR="00BA51BC" w:rsidRDefault="00BA51BC">
            <w:pPr>
              <w:spacing w:after="300"/>
              <w:jc w:val="center"/>
              <w:rPr>
                <w:rFonts w:ascii="Open Sans" w:hAnsi="Open Sans" w:cs="Open Sans"/>
                <w:b/>
                <w:bCs/>
                <w:color w:val="4B4D52"/>
                <w:sz w:val="23"/>
                <w:szCs w:val="23"/>
              </w:rPr>
            </w:pPr>
            <w:r>
              <w:rPr>
                <w:rFonts w:ascii="Open Sans" w:hAnsi="Open Sans" w:cs="Open Sans"/>
                <w:b/>
                <w:bCs/>
                <w:color w:val="4B4D52"/>
                <w:sz w:val="23"/>
                <w:szCs w:val="23"/>
              </w:rPr>
              <w:t>10</w:t>
            </w:r>
          </w:p>
        </w:tc>
        <w:tc>
          <w:tcPr>
            <w:tcW w:w="1800"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7A279936" w14:textId="77777777" w:rsidR="00BA51BC" w:rsidRDefault="00BA51BC">
            <w:pPr>
              <w:spacing w:after="300"/>
              <w:rPr>
                <w:rFonts w:ascii="Open Sans" w:hAnsi="Open Sans" w:cs="Open Sans"/>
                <w:color w:val="4B4D52"/>
                <w:sz w:val="23"/>
                <w:szCs w:val="23"/>
              </w:rPr>
            </w:pPr>
            <w:r>
              <w:rPr>
                <w:rFonts w:ascii="Open Sans" w:hAnsi="Open Sans" w:cs="Open Sans"/>
                <w:color w:val="4B4D52"/>
                <w:sz w:val="23"/>
                <w:szCs w:val="23"/>
              </w:rPr>
              <w:t>Monday, July 4, 2016</w:t>
            </w:r>
          </w:p>
        </w:tc>
        <w:tc>
          <w:tcPr>
            <w:tcW w:w="2700"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5C2D94D7" w14:textId="77777777" w:rsidR="00BA51BC" w:rsidRDefault="00BA51BC">
            <w:pPr>
              <w:spacing w:after="300"/>
              <w:rPr>
                <w:rFonts w:ascii="Open Sans" w:hAnsi="Open Sans" w:cs="Open Sans"/>
                <w:color w:val="4B4D52"/>
                <w:sz w:val="23"/>
                <w:szCs w:val="23"/>
              </w:rPr>
            </w:pPr>
            <w:hyperlink r:id="rId33" w:tgtFrame="_self" w:history="1">
              <w:r>
                <w:rPr>
                  <w:rStyle w:val="Hyperlink"/>
                  <w:rFonts w:ascii="Open Sans" w:hAnsi="Open Sans" w:cs="Open Sans"/>
                  <w:color w:val="551A8B"/>
                  <w:sz w:val="23"/>
                  <w:szCs w:val="23"/>
                </w:rPr>
                <w:t>Module 10: Labour Relations</w:t>
              </w:r>
            </w:hyperlink>
          </w:p>
        </w:tc>
        <w:tc>
          <w:tcPr>
            <w:tcW w:w="1350"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5BB3EF6B" w14:textId="77777777" w:rsidR="00BA51BC" w:rsidRDefault="00BA51BC">
            <w:pPr>
              <w:spacing w:after="300"/>
              <w:rPr>
                <w:rFonts w:ascii="Open Sans" w:hAnsi="Open Sans" w:cs="Open Sans"/>
                <w:color w:val="4B4D52"/>
                <w:sz w:val="23"/>
                <w:szCs w:val="23"/>
              </w:rPr>
            </w:pPr>
            <w:r>
              <w:rPr>
                <w:rFonts w:ascii="Open Sans" w:hAnsi="Open Sans" w:cs="Open Sans"/>
                <w:color w:val="4B4D52"/>
                <w:sz w:val="23"/>
                <w:szCs w:val="23"/>
              </w:rPr>
              <w:t>Chapter 16</w:t>
            </w:r>
          </w:p>
        </w:tc>
        <w:tc>
          <w:tcPr>
            <w:tcW w:w="1710"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20F4CA9E" w14:textId="77777777" w:rsidR="00BA51BC" w:rsidRDefault="00BA51BC">
            <w:pPr>
              <w:spacing w:after="300"/>
              <w:rPr>
                <w:rFonts w:ascii="Open Sans" w:hAnsi="Open Sans" w:cs="Open Sans"/>
                <w:color w:val="4B4D52"/>
                <w:sz w:val="23"/>
                <w:szCs w:val="23"/>
              </w:rPr>
            </w:pPr>
            <w:hyperlink r:id="rId34" w:tgtFrame="_self" w:history="1">
              <w:r>
                <w:rPr>
                  <w:rStyle w:val="Hyperlink"/>
                  <w:rFonts w:ascii="Open Sans" w:hAnsi="Open Sans" w:cs="Open Sans"/>
                  <w:color w:val="551A8B"/>
                  <w:sz w:val="23"/>
                  <w:szCs w:val="23"/>
                </w:rPr>
                <w:t>Module 10 Ethical Dilemma Discussion</w:t>
              </w:r>
            </w:hyperlink>
          </w:p>
        </w:tc>
        <w:tc>
          <w:tcPr>
            <w:tcW w:w="3067"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6A0DD4B4" w14:textId="77777777" w:rsidR="00BA51BC" w:rsidRDefault="00BA51BC">
            <w:pPr>
              <w:spacing w:after="300"/>
              <w:rPr>
                <w:rFonts w:ascii="Open Sans" w:hAnsi="Open Sans" w:cs="Open Sans"/>
                <w:color w:val="4B4D52"/>
                <w:sz w:val="23"/>
                <w:szCs w:val="23"/>
              </w:rPr>
            </w:pPr>
            <w:r>
              <w:rPr>
                <w:rFonts w:ascii="Open Sans" w:hAnsi="Open Sans" w:cs="Open Sans"/>
                <w:color w:val="4B4D52"/>
                <w:sz w:val="23"/>
                <w:szCs w:val="23"/>
              </w:rPr>
              <w:t>Sunday, July 10, 2015 at 11:55 PM</w:t>
            </w:r>
          </w:p>
        </w:tc>
        <w:tc>
          <w:tcPr>
            <w:tcW w:w="1373"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2FA5FE45" w14:textId="77777777" w:rsidR="00BA51BC" w:rsidRDefault="00BA51BC">
            <w:pPr>
              <w:spacing w:after="300"/>
              <w:rPr>
                <w:rFonts w:ascii="Open Sans" w:hAnsi="Open Sans" w:cs="Open Sans"/>
                <w:color w:val="4B4D52"/>
                <w:sz w:val="23"/>
                <w:szCs w:val="23"/>
              </w:rPr>
            </w:pPr>
            <w:r>
              <w:rPr>
                <w:rStyle w:val="Strong"/>
                <w:rFonts w:ascii="Open Sans" w:hAnsi="Open Sans" w:cs="Open Sans"/>
                <w:color w:val="4B4D52"/>
                <w:sz w:val="23"/>
                <w:szCs w:val="23"/>
              </w:rPr>
              <w:t>1%</w:t>
            </w:r>
          </w:p>
        </w:tc>
      </w:tr>
      <w:tr w:rsidR="00BA51BC" w14:paraId="32FF982D" w14:textId="77777777" w:rsidTr="00BA51BC">
        <w:tc>
          <w:tcPr>
            <w:tcW w:w="1200" w:type="dxa"/>
            <w:tcBorders>
              <w:top w:val="single" w:sz="6" w:space="0" w:color="DDDDDD"/>
              <w:left w:val="single" w:sz="6" w:space="0" w:color="DDDDDD"/>
              <w:bottom w:val="single" w:sz="6" w:space="0" w:color="DDDDDD"/>
              <w:right w:val="single" w:sz="6" w:space="0" w:color="DDDDDD"/>
            </w:tcBorders>
            <w:shd w:val="clear" w:color="auto" w:fill="FFFFFF"/>
            <w:noWrap/>
            <w:tcMar>
              <w:top w:w="120" w:type="dxa"/>
              <w:left w:w="120" w:type="dxa"/>
              <w:bottom w:w="120" w:type="dxa"/>
              <w:right w:w="120" w:type="dxa"/>
            </w:tcMar>
            <w:hideMark/>
          </w:tcPr>
          <w:p w14:paraId="58439A3B" w14:textId="77777777" w:rsidR="00BA51BC" w:rsidRDefault="00BA51BC">
            <w:pPr>
              <w:spacing w:after="300"/>
              <w:jc w:val="center"/>
              <w:rPr>
                <w:rFonts w:ascii="Open Sans" w:hAnsi="Open Sans" w:cs="Open Sans"/>
                <w:b/>
                <w:bCs/>
                <w:color w:val="4B4D52"/>
                <w:sz w:val="23"/>
                <w:szCs w:val="23"/>
              </w:rPr>
            </w:pPr>
            <w:r>
              <w:rPr>
                <w:rFonts w:ascii="Open Sans" w:hAnsi="Open Sans" w:cs="Open Sans"/>
                <w:b/>
                <w:bCs/>
                <w:color w:val="4B4D52"/>
                <w:sz w:val="23"/>
                <w:szCs w:val="23"/>
              </w:rPr>
              <w:t>11</w:t>
            </w:r>
          </w:p>
        </w:tc>
        <w:tc>
          <w:tcPr>
            <w:tcW w:w="1800"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3480C165" w14:textId="77777777" w:rsidR="00BA51BC" w:rsidRDefault="00BA51BC">
            <w:pPr>
              <w:spacing w:after="300"/>
              <w:rPr>
                <w:rFonts w:ascii="Open Sans" w:hAnsi="Open Sans" w:cs="Open Sans"/>
                <w:color w:val="4B4D52"/>
                <w:sz w:val="23"/>
                <w:szCs w:val="23"/>
              </w:rPr>
            </w:pPr>
            <w:r>
              <w:rPr>
                <w:rFonts w:ascii="Open Sans" w:hAnsi="Open Sans" w:cs="Open Sans"/>
                <w:color w:val="4B4D52"/>
                <w:sz w:val="23"/>
                <w:szCs w:val="23"/>
              </w:rPr>
              <w:t>Monday, July 11, 2016</w:t>
            </w:r>
          </w:p>
        </w:tc>
        <w:tc>
          <w:tcPr>
            <w:tcW w:w="2700"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4A88121D" w14:textId="77777777" w:rsidR="00BA51BC" w:rsidRDefault="00BA51BC">
            <w:pPr>
              <w:spacing w:after="300"/>
              <w:rPr>
                <w:rFonts w:ascii="Open Sans" w:hAnsi="Open Sans" w:cs="Open Sans"/>
                <w:color w:val="4B4D52"/>
                <w:sz w:val="23"/>
                <w:szCs w:val="23"/>
              </w:rPr>
            </w:pPr>
            <w:hyperlink r:id="rId35" w:tgtFrame="_self" w:history="1">
              <w:r>
                <w:rPr>
                  <w:rStyle w:val="Hyperlink"/>
                  <w:rFonts w:ascii="Open Sans" w:hAnsi="Open Sans" w:cs="Open Sans"/>
                  <w:color w:val="551A8B"/>
                  <w:sz w:val="23"/>
                  <w:szCs w:val="23"/>
                </w:rPr>
                <w:t>Module 11: Managing Human Resources in a Global Business</w:t>
              </w:r>
            </w:hyperlink>
          </w:p>
        </w:tc>
        <w:tc>
          <w:tcPr>
            <w:tcW w:w="1350"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612BB4E1" w14:textId="77777777" w:rsidR="00BA51BC" w:rsidRDefault="00BA51BC">
            <w:pPr>
              <w:spacing w:after="300"/>
              <w:rPr>
                <w:rFonts w:ascii="Open Sans" w:hAnsi="Open Sans" w:cs="Open Sans"/>
                <w:color w:val="4B4D52"/>
                <w:sz w:val="23"/>
                <w:szCs w:val="23"/>
              </w:rPr>
            </w:pPr>
            <w:r>
              <w:rPr>
                <w:rFonts w:ascii="Open Sans" w:hAnsi="Open Sans" w:cs="Open Sans"/>
                <w:color w:val="4B4D52"/>
                <w:sz w:val="23"/>
                <w:szCs w:val="23"/>
              </w:rPr>
              <w:t>Chapter 17</w:t>
            </w:r>
          </w:p>
        </w:tc>
        <w:tc>
          <w:tcPr>
            <w:tcW w:w="1710"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64C70D7A" w14:textId="77777777" w:rsidR="00BA51BC" w:rsidRDefault="00BA51BC">
            <w:pPr>
              <w:spacing w:after="300"/>
              <w:rPr>
                <w:rFonts w:ascii="Open Sans" w:hAnsi="Open Sans" w:cs="Open Sans"/>
                <w:color w:val="4B4D52"/>
                <w:sz w:val="23"/>
                <w:szCs w:val="23"/>
              </w:rPr>
            </w:pPr>
            <w:hyperlink r:id="rId36" w:tgtFrame="_self" w:history="1">
              <w:r>
                <w:rPr>
                  <w:rStyle w:val="Hyperlink"/>
                  <w:rFonts w:ascii="Open Sans" w:hAnsi="Open Sans" w:cs="Open Sans"/>
                  <w:color w:val="551A8B"/>
                  <w:sz w:val="23"/>
                  <w:szCs w:val="23"/>
                </w:rPr>
                <w:t>Module 11 Ethical Dilemma Discussion</w:t>
              </w:r>
            </w:hyperlink>
          </w:p>
        </w:tc>
        <w:tc>
          <w:tcPr>
            <w:tcW w:w="3067"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435CF72F" w14:textId="77777777" w:rsidR="00BA51BC" w:rsidRDefault="00BA51BC">
            <w:pPr>
              <w:spacing w:after="300"/>
              <w:rPr>
                <w:rFonts w:ascii="Open Sans" w:hAnsi="Open Sans" w:cs="Open Sans"/>
                <w:color w:val="4B4D52"/>
                <w:sz w:val="23"/>
                <w:szCs w:val="23"/>
              </w:rPr>
            </w:pPr>
            <w:r>
              <w:rPr>
                <w:rFonts w:ascii="Open Sans" w:hAnsi="Open Sans" w:cs="Open Sans"/>
                <w:color w:val="4B4D52"/>
                <w:sz w:val="23"/>
                <w:szCs w:val="23"/>
              </w:rPr>
              <w:t>Sunday, July 17, 2015 at 11:55 PM</w:t>
            </w:r>
          </w:p>
        </w:tc>
        <w:tc>
          <w:tcPr>
            <w:tcW w:w="1373"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60839532" w14:textId="77777777" w:rsidR="00BA51BC" w:rsidRDefault="00BA51BC">
            <w:pPr>
              <w:spacing w:after="300"/>
              <w:rPr>
                <w:rFonts w:ascii="Open Sans" w:hAnsi="Open Sans" w:cs="Open Sans"/>
                <w:color w:val="4B4D52"/>
                <w:sz w:val="23"/>
                <w:szCs w:val="23"/>
              </w:rPr>
            </w:pPr>
            <w:r>
              <w:rPr>
                <w:rStyle w:val="Strong"/>
                <w:rFonts w:ascii="Open Sans" w:hAnsi="Open Sans" w:cs="Open Sans"/>
                <w:color w:val="4B4D52"/>
                <w:sz w:val="23"/>
                <w:szCs w:val="23"/>
              </w:rPr>
              <w:t>1%</w:t>
            </w:r>
          </w:p>
        </w:tc>
      </w:tr>
      <w:tr w:rsidR="00BA51BC" w14:paraId="561D21F3" w14:textId="77777777" w:rsidTr="00BA51BC">
        <w:tc>
          <w:tcPr>
            <w:tcW w:w="1200" w:type="dxa"/>
            <w:tcBorders>
              <w:top w:val="single" w:sz="6" w:space="0" w:color="DDDDDD"/>
              <w:left w:val="single" w:sz="6" w:space="0" w:color="DDDDDD"/>
              <w:bottom w:val="single" w:sz="6" w:space="0" w:color="DDDDDD"/>
              <w:right w:val="single" w:sz="6" w:space="0" w:color="DDDDDD"/>
            </w:tcBorders>
            <w:shd w:val="clear" w:color="auto" w:fill="FFFFFF"/>
            <w:noWrap/>
            <w:tcMar>
              <w:top w:w="120" w:type="dxa"/>
              <w:left w:w="120" w:type="dxa"/>
              <w:bottom w:w="120" w:type="dxa"/>
              <w:right w:w="120" w:type="dxa"/>
            </w:tcMar>
            <w:hideMark/>
          </w:tcPr>
          <w:p w14:paraId="127DB73D" w14:textId="77777777" w:rsidR="00BA51BC" w:rsidRDefault="00BA51BC">
            <w:pPr>
              <w:spacing w:after="300"/>
              <w:jc w:val="center"/>
              <w:rPr>
                <w:rFonts w:ascii="Open Sans" w:hAnsi="Open Sans" w:cs="Open Sans"/>
                <w:b/>
                <w:bCs/>
                <w:color w:val="4B4D52"/>
                <w:sz w:val="23"/>
                <w:szCs w:val="23"/>
              </w:rPr>
            </w:pPr>
            <w:r>
              <w:rPr>
                <w:rFonts w:ascii="Open Sans" w:hAnsi="Open Sans" w:cs="Open Sans"/>
                <w:b/>
                <w:bCs/>
                <w:color w:val="4B4D52"/>
                <w:sz w:val="23"/>
                <w:szCs w:val="23"/>
              </w:rPr>
              <w:t>12</w:t>
            </w:r>
          </w:p>
        </w:tc>
        <w:tc>
          <w:tcPr>
            <w:tcW w:w="1800"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7BEB5E2C" w14:textId="77777777" w:rsidR="00BA51BC" w:rsidRDefault="00BA51BC">
            <w:pPr>
              <w:spacing w:after="300"/>
              <w:rPr>
                <w:rFonts w:ascii="Open Sans" w:hAnsi="Open Sans" w:cs="Open Sans"/>
                <w:color w:val="4B4D52"/>
                <w:sz w:val="23"/>
                <w:szCs w:val="23"/>
              </w:rPr>
            </w:pPr>
            <w:r>
              <w:rPr>
                <w:rFonts w:ascii="Open Sans" w:hAnsi="Open Sans" w:cs="Open Sans"/>
                <w:color w:val="4B4D52"/>
                <w:sz w:val="23"/>
                <w:szCs w:val="23"/>
              </w:rPr>
              <w:t>Monday, July 18, 2016</w:t>
            </w:r>
          </w:p>
        </w:tc>
        <w:tc>
          <w:tcPr>
            <w:tcW w:w="2700"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0F88B4F9" w14:textId="77777777" w:rsidR="00BA51BC" w:rsidRDefault="00BA51BC">
            <w:pPr>
              <w:spacing w:after="300"/>
              <w:rPr>
                <w:rFonts w:ascii="Open Sans" w:hAnsi="Open Sans" w:cs="Open Sans"/>
                <w:color w:val="4B4D52"/>
                <w:sz w:val="23"/>
                <w:szCs w:val="23"/>
              </w:rPr>
            </w:pPr>
            <w:hyperlink r:id="rId37" w:tgtFrame="_self" w:history="1">
              <w:r>
                <w:rPr>
                  <w:rStyle w:val="Hyperlink"/>
                  <w:rFonts w:ascii="Open Sans" w:hAnsi="Open Sans" w:cs="Open Sans"/>
                  <w:color w:val="551A8B"/>
                  <w:sz w:val="23"/>
                  <w:szCs w:val="23"/>
                </w:rPr>
                <w:t>Module 12: Wrap-up</w:t>
              </w:r>
            </w:hyperlink>
          </w:p>
        </w:tc>
        <w:tc>
          <w:tcPr>
            <w:tcW w:w="1350"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0A937905" w14:textId="77777777" w:rsidR="00BA51BC" w:rsidRDefault="00BA51BC">
            <w:pPr>
              <w:spacing w:after="300"/>
              <w:rPr>
                <w:rFonts w:ascii="Open Sans" w:hAnsi="Open Sans" w:cs="Open Sans"/>
                <w:color w:val="4B4D52"/>
                <w:sz w:val="23"/>
                <w:szCs w:val="23"/>
              </w:rPr>
            </w:pPr>
            <w:r>
              <w:rPr>
                <w:rFonts w:ascii="Open Sans" w:hAnsi="Open Sans" w:cs="Open Sans"/>
                <w:color w:val="4B4D52"/>
                <w:sz w:val="23"/>
                <w:szCs w:val="23"/>
              </w:rPr>
              <w:t>No readings</w:t>
            </w:r>
          </w:p>
        </w:tc>
        <w:tc>
          <w:tcPr>
            <w:tcW w:w="1710"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56967002" w14:textId="77777777" w:rsidR="00BA51BC" w:rsidRDefault="00BA51BC">
            <w:pPr>
              <w:spacing w:after="300"/>
              <w:rPr>
                <w:rFonts w:ascii="Open Sans" w:hAnsi="Open Sans" w:cs="Open Sans"/>
                <w:color w:val="4B4D52"/>
                <w:sz w:val="23"/>
                <w:szCs w:val="23"/>
              </w:rPr>
            </w:pPr>
            <w:hyperlink r:id="rId38" w:tgtFrame="_self" w:history="1">
              <w:r>
                <w:rPr>
                  <w:rStyle w:val="Hyperlink"/>
                  <w:rFonts w:ascii="Open Sans" w:hAnsi="Open Sans" w:cs="Open Sans"/>
                  <w:color w:val="551A8B"/>
                  <w:sz w:val="23"/>
                  <w:szCs w:val="23"/>
                </w:rPr>
                <w:t>Team Project</w:t>
              </w:r>
            </w:hyperlink>
          </w:p>
        </w:tc>
        <w:tc>
          <w:tcPr>
            <w:tcW w:w="3067"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6453E998" w14:textId="77777777" w:rsidR="00BA51BC" w:rsidRDefault="00BA51BC">
            <w:pPr>
              <w:spacing w:after="300"/>
              <w:rPr>
                <w:rFonts w:ascii="Open Sans" w:hAnsi="Open Sans" w:cs="Open Sans"/>
                <w:color w:val="4B4D52"/>
                <w:sz w:val="23"/>
                <w:szCs w:val="23"/>
              </w:rPr>
            </w:pPr>
            <w:r>
              <w:rPr>
                <w:rFonts w:ascii="Open Sans" w:hAnsi="Open Sans" w:cs="Open Sans"/>
                <w:color w:val="4B4D52"/>
                <w:sz w:val="23"/>
                <w:szCs w:val="23"/>
              </w:rPr>
              <w:t>Sunday, July 24, 2016 at 11:55 PM</w:t>
            </w:r>
          </w:p>
        </w:tc>
        <w:tc>
          <w:tcPr>
            <w:tcW w:w="1373"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02356981" w14:textId="77777777" w:rsidR="00BA51BC" w:rsidRDefault="00BA51BC">
            <w:pPr>
              <w:spacing w:after="300"/>
              <w:rPr>
                <w:rFonts w:ascii="Open Sans" w:hAnsi="Open Sans" w:cs="Open Sans"/>
                <w:color w:val="4B4D52"/>
                <w:sz w:val="23"/>
                <w:szCs w:val="23"/>
              </w:rPr>
            </w:pPr>
            <w:r>
              <w:rPr>
                <w:rStyle w:val="Strong"/>
                <w:rFonts w:ascii="Open Sans" w:hAnsi="Open Sans" w:cs="Open Sans"/>
                <w:color w:val="4B4D52"/>
                <w:sz w:val="23"/>
                <w:szCs w:val="23"/>
              </w:rPr>
              <w:t>22%</w:t>
            </w:r>
          </w:p>
        </w:tc>
      </w:tr>
      <w:tr w:rsidR="00BA51BC" w14:paraId="78B57011" w14:textId="77777777" w:rsidTr="00BA51BC">
        <w:tc>
          <w:tcPr>
            <w:tcW w:w="1200" w:type="dxa"/>
            <w:tcBorders>
              <w:top w:val="single" w:sz="6" w:space="0" w:color="DDDDDD"/>
              <w:left w:val="single" w:sz="6" w:space="0" w:color="DDDDDD"/>
              <w:bottom w:val="single" w:sz="6" w:space="0" w:color="DDDDDD"/>
              <w:right w:val="single" w:sz="6" w:space="0" w:color="DDDDDD"/>
            </w:tcBorders>
            <w:shd w:val="clear" w:color="auto" w:fill="FFFFFF"/>
            <w:noWrap/>
            <w:tcMar>
              <w:top w:w="120" w:type="dxa"/>
              <w:left w:w="120" w:type="dxa"/>
              <w:bottom w:w="120" w:type="dxa"/>
              <w:right w:w="120" w:type="dxa"/>
            </w:tcMar>
            <w:hideMark/>
          </w:tcPr>
          <w:p w14:paraId="36AC47F0" w14:textId="7022114F" w:rsidR="00BA51BC" w:rsidRDefault="00BA51BC" w:rsidP="00BA51BC">
            <w:pPr>
              <w:spacing w:after="300"/>
              <w:jc w:val="center"/>
              <w:rPr>
                <w:rFonts w:ascii="Open Sans" w:hAnsi="Open Sans" w:cs="Open Sans"/>
                <w:b/>
                <w:bCs/>
                <w:color w:val="4B4D52"/>
                <w:sz w:val="23"/>
                <w:szCs w:val="23"/>
              </w:rPr>
            </w:pPr>
            <w:r>
              <w:rPr>
                <w:rFonts w:ascii="Open Sans" w:hAnsi="Open Sans" w:cs="Open Sans"/>
                <w:b/>
                <w:bCs/>
                <w:color w:val="4B4D52"/>
                <w:sz w:val="23"/>
                <w:szCs w:val="23"/>
              </w:rPr>
              <w:t>Final Exam- TBA</w:t>
            </w:r>
          </w:p>
        </w:tc>
        <w:tc>
          <w:tcPr>
            <w:tcW w:w="10627" w:type="dxa"/>
            <w:gridSpan w:val="5"/>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0A5098CF" w14:textId="77777777" w:rsidR="00BA51BC" w:rsidRDefault="00BA51BC">
            <w:pPr>
              <w:spacing w:after="300"/>
              <w:rPr>
                <w:rFonts w:ascii="Open Sans" w:hAnsi="Open Sans" w:cs="Open Sans"/>
                <w:color w:val="4B4D52"/>
                <w:sz w:val="23"/>
                <w:szCs w:val="23"/>
              </w:rPr>
            </w:pPr>
            <w:r>
              <w:rPr>
                <w:rFonts w:ascii="Open Sans" w:hAnsi="Open Sans" w:cs="Open Sans"/>
                <w:color w:val="4B4D52"/>
                <w:sz w:val="23"/>
                <w:szCs w:val="23"/>
              </w:rPr>
              <w:t> </w:t>
            </w:r>
          </w:p>
        </w:tc>
        <w:tc>
          <w:tcPr>
            <w:tcW w:w="1373"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5102EFC6" w14:textId="77777777" w:rsidR="00BA51BC" w:rsidRDefault="00BA51BC">
            <w:pPr>
              <w:spacing w:after="300"/>
              <w:rPr>
                <w:rFonts w:ascii="Open Sans" w:hAnsi="Open Sans" w:cs="Open Sans"/>
                <w:color w:val="4B4D52"/>
                <w:sz w:val="23"/>
                <w:szCs w:val="23"/>
              </w:rPr>
            </w:pPr>
            <w:r>
              <w:rPr>
                <w:rStyle w:val="Strong"/>
                <w:rFonts w:ascii="Open Sans" w:hAnsi="Open Sans" w:cs="Open Sans"/>
                <w:color w:val="4B4D52"/>
                <w:sz w:val="23"/>
                <w:szCs w:val="23"/>
              </w:rPr>
              <w:t>35%</w:t>
            </w:r>
          </w:p>
        </w:tc>
      </w:tr>
    </w:tbl>
    <w:p w14:paraId="6E097030" w14:textId="77777777" w:rsidR="00E82464" w:rsidRDefault="00E82464" w:rsidP="00E82464">
      <w:pPr>
        <w:pStyle w:val="Heading3"/>
        <w:rPr>
          <w:rFonts w:asciiTheme="minorHAnsi" w:hAnsiTheme="minorHAnsi"/>
          <w:szCs w:val="24"/>
        </w:rPr>
      </w:pPr>
      <w:bookmarkStart w:id="1" w:name="_Toc448496773"/>
    </w:p>
    <w:p w14:paraId="7B21DC2B" w14:textId="77777777" w:rsidR="00E82464" w:rsidRPr="009A0284" w:rsidRDefault="00E82464" w:rsidP="00E82464">
      <w:pPr>
        <w:rPr>
          <w:rFonts w:asciiTheme="majorHAnsi" w:hAnsiTheme="majorHAnsi" w:cs="Times New Roman"/>
          <w:b/>
          <w:sz w:val="24"/>
          <w:szCs w:val="24"/>
        </w:rPr>
      </w:pPr>
      <w:r w:rsidRPr="005150C7">
        <w:rPr>
          <w:rFonts w:asciiTheme="majorHAnsi" w:hAnsiTheme="majorHAnsi" w:cs="Times New Roman"/>
          <w:b/>
          <w:sz w:val="24"/>
          <w:szCs w:val="24"/>
        </w:rPr>
        <w:t>The Writing Centre</w:t>
      </w:r>
    </w:p>
    <w:p w14:paraId="5D084BD7" w14:textId="77777777" w:rsidR="00E82464" w:rsidRPr="009A0284" w:rsidRDefault="00E82464" w:rsidP="00E82464">
      <w:pPr>
        <w:rPr>
          <w:rFonts w:asciiTheme="majorHAnsi" w:hAnsiTheme="majorHAnsi"/>
          <w:sz w:val="24"/>
          <w:szCs w:val="24"/>
        </w:rPr>
      </w:pPr>
      <w:r w:rsidRPr="005150C7">
        <w:rPr>
          <w:rFonts w:asciiTheme="majorHAnsi" w:hAnsiTheme="majorHAnsi"/>
          <w:bCs/>
          <w:sz w:val="24"/>
          <w:szCs w:val="24"/>
        </w:rPr>
        <w:t xml:space="preserve">The Writing Centre works across all faculties to help students clarify their ideas, develop their voices, and </w:t>
      </w:r>
      <w:r>
        <w:rPr>
          <w:rFonts w:asciiTheme="majorHAnsi" w:hAnsiTheme="majorHAnsi"/>
          <w:bCs/>
          <w:sz w:val="24"/>
          <w:szCs w:val="24"/>
        </w:rPr>
        <w:t>communicate</w:t>
      </w:r>
      <w:r w:rsidRPr="005150C7">
        <w:rPr>
          <w:rFonts w:asciiTheme="majorHAnsi" w:hAnsiTheme="majorHAnsi"/>
          <w:bCs/>
          <w:sz w:val="24"/>
          <w:szCs w:val="24"/>
        </w:rPr>
        <w:t xml:space="preserve"> in the style appropriate to their disciplines. </w:t>
      </w:r>
      <w:r w:rsidRPr="005150C7">
        <w:rPr>
          <w:rFonts w:asciiTheme="majorHAnsi" w:hAnsiTheme="majorHAnsi" w:cs="Times New Roman"/>
          <w:sz w:val="24"/>
          <w:szCs w:val="24"/>
        </w:rPr>
        <w:t>Writing Centre staff offer one-on-one support in planning assignments, using and docum</w:t>
      </w:r>
      <w:r>
        <w:rPr>
          <w:rFonts w:asciiTheme="majorHAnsi" w:hAnsiTheme="majorHAnsi" w:cs="Times New Roman"/>
          <w:sz w:val="24"/>
          <w:szCs w:val="24"/>
        </w:rPr>
        <w:t xml:space="preserve">enting research, organizing </w:t>
      </w:r>
      <w:r w:rsidRPr="005150C7">
        <w:rPr>
          <w:rFonts w:asciiTheme="majorHAnsi" w:hAnsiTheme="majorHAnsi" w:cs="Times New Roman"/>
          <w:sz w:val="24"/>
          <w:szCs w:val="24"/>
        </w:rPr>
        <w:t>papers</w:t>
      </w:r>
      <w:r>
        <w:rPr>
          <w:rFonts w:asciiTheme="majorHAnsi" w:hAnsiTheme="majorHAnsi" w:cs="Times New Roman"/>
          <w:sz w:val="24"/>
          <w:szCs w:val="24"/>
        </w:rPr>
        <w:t xml:space="preserve"> and reports</w:t>
      </w:r>
      <w:r w:rsidRPr="005150C7">
        <w:rPr>
          <w:rFonts w:asciiTheme="majorHAnsi" w:hAnsiTheme="majorHAnsi" w:cs="Times New Roman"/>
          <w:sz w:val="24"/>
          <w:szCs w:val="24"/>
        </w:rPr>
        <w:t xml:space="preserve">, </w:t>
      </w:r>
      <w:r>
        <w:rPr>
          <w:rFonts w:asciiTheme="majorHAnsi" w:hAnsiTheme="majorHAnsi" w:cs="Times New Roman"/>
          <w:sz w:val="24"/>
          <w:szCs w:val="24"/>
        </w:rPr>
        <w:t xml:space="preserve">designing presentations and e-portfolios, </w:t>
      </w:r>
      <w:r w:rsidRPr="005150C7">
        <w:rPr>
          <w:rFonts w:asciiTheme="majorHAnsi" w:hAnsiTheme="majorHAnsi" w:cs="Times New Roman"/>
          <w:sz w:val="24"/>
          <w:szCs w:val="24"/>
        </w:rPr>
        <w:t xml:space="preserve">and revising for clarity and coherence.  </w:t>
      </w:r>
    </w:p>
    <w:p w14:paraId="22525871" w14:textId="77777777" w:rsidR="00E82464" w:rsidRPr="005150C7" w:rsidRDefault="00E82464" w:rsidP="00E82464">
      <w:pPr>
        <w:rPr>
          <w:rFonts w:asciiTheme="majorHAnsi" w:hAnsiTheme="majorHAnsi" w:cs="Times New Roman"/>
          <w:sz w:val="24"/>
          <w:szCs w:val="24"/>
        </w:rPr>
      </w:pPr>
      <w:r w:rsidRPr="005150C7">
        <w:rPr>
          <w:rFonts w:asciiTheme="majorHAnsi" w:hAnsiTheme="majorHAnsi" w:cs="Times New Roman"/>
          <w:sz w:val="24"/>
          <w:szCs w:val="24"/>
        </w:rPr>
        <w:t xml:space="preserve">You can make multiple appointments throughout the term, or drop in at the Library for quick questions or feedback. To book a 50-minute appointment and to see drop-in hours, visit </w:t>
      </w:r>
      <w:hyperlink r:id="rId39" w:history="1">
        <w:r w:rsidRPr="005150C7">
          <w:rPr>
            <w:rStyle w:val="Hyperlink"/>
            <w:rFonts w:asciiTheme="majorHAnsi" w:hAnsiTheme="majorHAnsi" w:cs="Times New Roman"/>
            <w:sz w:val="24"/>
            <w:szCs w:val="24"/>
          </w:rPr>
          <w:t>www.uwaterloo.ca/writing-centre</w:t>
        </w:r>
      </w:hyperlink>
      <w:r w:rsidRPr="005150C7">
        <w:rPr>
          <w:rFonts w:asciiTheme="majorHAnsi" w:hAnsiTheme="majorHAnsi" w:cs="Times New Roman"/>
          <w:sz w:val="24"/>
          <w:szCs w:val="24"/>
        </w:rPr>
        <w:t>. Group appointments for team-based projects, presentations, and papers are also available.</w:t>
      </w:r>
    </w:p>
    <w:p w14:paraId="4C1798A7" w14:textId="77777777" w:rsidR="00E82464" w:rsidRPr="005150C7" w:rsidRDefault="00E82464" w:rsidP="00E82464">
      <w:pPr>
        <w:rPr>
          <w:rFonts w:asciiTheme="majorHAnsi" w:hAnsiTheme="majorHAnsi" w:cs="Times New Roman"/>
          <w:sz w:val="24"/>
          <w:szCs w:val="24"/>
        </w:rPr>
      </w:pPr>
    </w:p>
    <w:p w14:paraId="404821F3" w14:textId="77777777" w:rsidR="00E82464" w:rsidRPr="005150C7" w:rsidRDefault="00E82464" w:rsidP="00E82464">
      <w:pPr>
        <w:rPr>
          <w:rFonts w:asciiTheme="majorHAnsi" w:hAnsiTheme="majorHAnsi" w:cs="Times New Roman"/>
          <w:sz w:val="24"/>
          <w:szCs w:val="24"/>
        </w:rPr>
      </w:pPr>
      <w:r w:rsidRPr="005150C7">
        <w:rPr>
          <w:rFonts w:asciiTheme="majorHAnsi" w:hAnsiTheme="majorHAnsi" w:cs="Times New Roman"/>
          <w:b/>
          <w:sz w:val="24"/>
          <w:szCs w:val="24"/>
        </w:rPr>
        <w:t>Please note</w:t>
      </w:r>
      <w:r w:rsidRPr="005150C7">
        <w:rPr>
          <w:rFonts w:asciiTheme="majorHAnsi" w:hAnsiTheme="majorHAnsi" w:cs="Times New Roman"/>
          <w:sz w:val="24"/>
          <w:szCs w:val="24"/>
        </w:rPr>
        <w:t xml:space="preserve"> that </w:t>
      </w:r>
      <w:r>
        <w:rPr>
          <w:rFonts w:asciiTheme="majorHAnsi" w:hAnsiTheme="majorHAnsi" w:cs="Times New Roman"/>
          <w:sz w:val="24"/>
          <w:szCs w:val="24"/>
        </w:rPr>
        <w:t>communication</w:t>
      </w:r>
      <w:r w:rsidRPr="005150C7">
        <w:rPr>
          <w:rFonts w:asciiTheme="majorHAnsi" w:hAnsiTheme="majorHAnsi" w:cs="Times New Roman"/>
          <w:sz w:val="24"/>
          <w:szCs w:val="24"/>
        </w:rPr>
        <w:t xml:space="preserve"> specialists guide you to see your work as readers would. They can teach you revising skills and strategies, but will not </w:t>
      </w:r>
      <w:r>
        <w:rPr>
          <w:rFonts w:asciiTheme="majorHAnsi" w:hAnsiTheme="majorHAnsi" w:cs="Times New Roman"/>
          <w:sz w:val="24"/>
          <w:szCs w:val="24"/>
        </w:rPr>
        <w:t>change or correct your work for you</w:t>
      </w:r>
      <w:r w:rsidRPr="005150C7">
        <w:rPr>
          <w:rFonts w:asciiTheme="majorHAnsi" w:hAnsiTheme="majorHAnsi" w:cs="Times New Roman"/>
          <w:sz w:val="24"/>
          <w:szCs w:val="24"/>
        </w:rPr>
        <w:t xml:space="preserve">. Please bring hard copies of your assignment instructions and any notes or drafts to your appointment. </w:t>
      </w:r>
    </w:p>
    <w:p w14:paraId="222DE32B" w14:textId="65FEE9A3" w:rsidR="00E82464" w:rsidRPr="00BA51BC" w:rsidRDefault="00E82464" w:rsidP="00E82464">
      <w:pPr>
        <w:rPr>
          <w:rFonts w:asciiTheme="majorHAnsi" w:hAnsiTheme="majorHAnsi" w:cs="Times New Roman"/>
          <w:b/>
          <w:sz w:val="24"/>
          <w:szCs w:val="24"/>
        </w:rPr>
      </w:pPr>
      <w:r w:rsidRPr="005150C7">
        <w:rPr>
          <w:rFonts w:asciiTheme="majorHAnsi" w:hAnsiTheme="majorHAnsi" w:cs="Times New Roman"/>
          <w:b/>
          <w:sz w:val="24"/>
          <w:szCs w:val="24"/>
        </w:rPr>
        <w:t>For Distance Learners and Students at Satellite Campuses</w:t>
      </w:r>
    </w:p>
    <w:p w14:paraId="044F3471" w14:textId="7F560407" w:rsidR="00791047" w:rsidRPr="00BA51BC" w:rsidRDefault="00E82464" w:rsidP="00BA51BC">
      <w:pPr>
        <w:rPr>
          <w:rFonts w:asciiTheme="majorHAnsi" w:hAnsiTheme="majorHAnsi" w:cs="Times New Roman"/>
          <w:sz w:val="24"/>
          <w:szCs w:val="24"/>
        </w:rPr>
      </w:pPr>
      <w:r w:rsidRPr="005150C7">
        <w:rPr>
          <w:rFonts w:asciiTheme="majorHAnsi" w:hAnsiTheme="majorHAnsi" w:cs="Times New Roman"/>
          <w:sz w:val="24"/>
          <w:szCs w:val="24"/>
        </w:rPr>
        <w:t xml:space="preserve">Online appointments (using video and audio) are available to students who are registered distance learners, students on co-op, and students who study at one of Waterloo’s satellite campuses. Simply request an online appointment when you book an appointment. To see what in-person services are available at satellite campuses, please see the Writing Centre website. </w:t>
      </w:r>
    </w:p>
    <w:p w14:paraId="2A3763B6" w14:textId="77777777" w:rsidR="00791047" w:rsidRDefault="00791047" w:rsidP="00791047">
      <w:pPr>
        <w:pStyle w:val="Heading2"/>
      </w:pPr>
      <w:r>
        <w:t>Academic Integrity</w:t>
      </w:r>
      <w:bookmarkEnd w:id="1"/>
    </w:p>
    <w:p w14:paraId="2517A50A" w14:textId="77777777" w:rsidR="00E82464" w:rsidRPr="00E82464" w:rsidRDefault="00E82464" w:rsidP="00E82464"/>
    <w:p w14:paraId="29F910F7" w14:textId="77777777" w:rsidR="00791047" w:rsidRPr="00755992" w:rsidRDefault="00791047" w:rsidP="00791047">
      <w:pPr>
        <w:ind w:left="567"/>
      </w:pPr>
      <w:r w:rsidRPr="00291259">
        <w:rPr>
          <w:b/>
          <w:i/>
        </w:rPr>
        <w:t>Academic Integrity:</w:t>
      </w:r>
      <w:r w:rsidRPr="005708E6">
        <w:rPr>
          <w:b/>
        </w:rPr>
        <w:t xml:space="preserve"> </w:t>
      </w:r>
      <w:r w:rsidRPr="005708E6">
        <w:t>In order to maintain a culture of academic integrity, members of the University of Waterloo are expected to promote honesty, trust, fairness, respect and responsibility.</w:t>
      </w:r>
      <w:r>
        <w:t xml:space="preserve"> </w:t>
      </w:r>
      <w:r w:rsidRPr="00755992">
        <w:t xml:space="preserve">See the </w:t>
      </w:r>
      <w:hyperlink r:id="rId40" w:history="1">
        <w:r w:rsidRPr="00755992">
          <w:rPr>
            <w:rStyle w:val="Hyperlink"/>
          </w:rPr>
          <w:t>UWaterloo Academic Integrity webpage</w:t>
        </w:r>
      </w:hyperlink>
      <w:r w:rsidRPr="00755992">
        <w:t xml:space="preserve"> and the </w:t>
      </w:r>
      <w:hyperlink r:id="rId41" w:history="1">
        <w:r w:rsidRPr="00755992">
          <w:rPr>
            <w:rStyle w:val="Hyperlink"/>
          </w:rPr>
          <w:t>Arts Academic Integrity webpage</w:t>
        </w:r>
      </w:hyperlink>
      <w:r w:rsidRPr="00755992">
        <w:t xml:space="preserve"> for more information. </w:t>
      </w:r>
    </w:p>
    <w:p w14:paraId="530C9105" w14:textId="77777777" w:rsidR="00791047" w:rsidRDefault="00791047" w:rsidP="00791047">
      <w:pPr>
        <w:ind w:left="567"/>
        <w:rPr>
          <w:rFonts w:cs="Times New Roman"/>
        </w:rPr>
      </w:pPr>
      <w:r w:rsidRPr="00291259">
        <w:rPr>
          <w:rFonts w:cs="Times New Roman"/>
          <w:b/>
          <w:i/>
        </w:rPr>
        <w:t>Discipline:</w:t>
      </w:r>
      <w:r w:rsidRPr="005708E6">
        <w:rPr>
          <w:rFonts w:cs="Times New Roman"/>
        </w:rPr>
        <w:t xml:space="preserve"> A student is expected to know what constitutes academic integrity, to avoid committing academic offences, and to take responsibility for his/her actions. A student who is unsure whether an action constitutes an offence, or who needs help in learning how to avoid offences (e.g., plagiarism, cheating) or about “rules” for group work/collaboration should seek guidance from the course professor, academic advisor, or the Undergraduate Associate Dean. When misconduct has been found to have occurred, disciplinary penalties will be imposed under Policy 71 – Student Discipline. For information on categories of offenses and types of penalties, students should refer to </w:t>
      </w:r>
      <w:hyperlink r:id="rId42" w:history="1">
        <w:r w:rsidRPr="004F4D21">
          <w:rPr>
            <w:rStyle w:val="Hyperlink"/>
            <w:rFonts w:cs="Times New Roman"/>
          </w:rPr>
          <w:t>Policy 71 - Student Discipline</w:t>
        </w:r>
      </w:hyperlink>
      <w:r>
        <w:rPr>
          <w:rFonts w:cs="Times New Roman"/>
        </w:rPr>
        <w:t xml:space="preserve">. </w:t>
      </w:r>
      <w:r w:rsidRPr="00DB3380">
        <w:t>For typical penalties check</w:t>
      </w:r>
      <w:r>
        <w:t xml:space="preserve"> </w:t>
      </w:r>
      <w:hyperlink r:id="rId43" w:history="1">
        <w:r w:rsidRPr="00F660AB">
          <w:rPr>
            <w:rStyle w:val="Hyperlink"/>
          </w:rPr>
          <w:t>Guidelines for the Assessment of Penalties</w:t>
        </w:r>
      </w:hyperlink>
      <w:r w:rsidRPr="00DB3380">
        <w:t>.</w:t>
      </w:r>
    </w:p>
    <w:p w14:paraId="6729DFCB" w14:textId="77777777" w:rsidR="00E82464" w:rsidRDefault="00E82464" w:rsidP="00791047">
      <w:pPr>
        <w:ind w:left="567"/>
        <w:rPr>
          <w:rFonts w:cs="Times New Roman"/>
          <w:b/>
          <w:i/>
        </w:rPr>
      </w:pPr>
    </w:p>
    <w:p w14:paraId="24245CFC" w14:textId="77777777" w:rsidR="00791047" w:rsidRPr="004F4D21" w:rsidRDefault="00791047" w:rsidP="00791047">
      <w:pPr>
        <w:ind w:left="567"/>
        <w:rPr>
          <w:rFonts w:cs="Times New Roman"/>
          <w:b/>
          <w:i/>
        </w:rPr>
      </w:pPr>
      <w:r w:rsidRPr="00291259">
        <w:rPr>
          <w:rFonts w:cs="Times New Roman"/>
          <w:b/>
          <w:i/>
        </w:rPr>
        <w:t>Grievance:</w:t>
      </w:r>
      <w:r w:rsidRPr="005708E6">
        <w:rPr>
          <w:rFonts w:cs="Times New Roman"/>
          <w:b/>
        </w:rPr>
        <w:t xml:space="preserve"> </w:t>
      </w:r>
      <w:r w:rsidRPr="005708E6">
        <w:rPr>
          <w:rFonts w:cs="Times New Roman"/>
        </w:rPr>
        <w:t xml:space="preserve">A student who believes that a decision affecting some aspect of his/her university life has been unfair or unreasonable may have grounds for initiating a grievance. Read </w:t>
      </w:r>
      <w:hyperlink r:id="rId44" w:history="1">
        <w:r w:rsidRPr="004F4D21">
          <w:rPr>
            <w:rStyle w:val="Hyperlink"/>
            <w:rFonts w:cs="Times New Roman"/>
          </w:rPr>
          <w:t>Policy 70 - Student Petitions and Grievances</w:t>
        </w:r>
      </w:hyperlink>
      <w:r w:rsidRPr="005708E6">
        <w:rPr>
          <w:rFonts w:cs="Times New Roman"/>
        </w:rPr>
        <w:t>, Section 4</w:t>
      </w:r>
      <w:r>
        <w:rPr>
          <w:rFonts w:cs="Times New Roman"/>
        </w:rPr>
        <w:t xml:space="preserve">. </w:t>
      </w:r>
      <w:r w:rsidRPr="00DB3380">
        <w:t>When in doubt</w:t>
      </w:r>
      <w:r>
        <w:t>,</w:t>
      </w:r>
      <w:r w:rsidRPr="00DB3380">
        <w:t xml:space="preserve"> please be certain to contact the department’s administrative assistant who will provide further assistance.</w:t>
      </w:r>
    </w:p>
    <w:p w14:paraId="2210062B" w14:textId="77777777" w:rsidR="00791047" w:rsidRDefault="00791047" w:rsidP="00791047">
      <w:pPr>
        <w:ind w:left="567"/>
      </w:pPr>
      <w:r w:rsidRPr="00291259">
        <w:rPr>
          <w:rFonts w:cs="Times New Roman"/>
          <w:b/>
          <w:i/>
        </w:rPr>
        <w:t>Appeals:</w:t>
      </w:r>
      <w:r w:rsidRPr="005708E6">
        <w:rPr>
          <w:rFonts w:cs="Times New Roman"/>
          <w:b/>
        </w:rPr>
        <w:t xml:space="preserve"> </w:t>
      </w:r>
      <w:r>
        <w:rPr>
          <w:rFonts w:cs="Times New Roman"/>
        </w:rPr>
        <w:t xml:space="preserve">A decision made or penalty imposed under Policy 70 - Student Petitions and Grievances (other than a petition) or Policy 71 - Student Discipline may be appealed if there is a ground. A student who believes he/she has a ground for an appeal should refer to </w:t>
      </w:r>
      <w:hyperlink r:id="rId45" w:history="1">
        <w:r w:rsidRPr="004F4D21">
          <w:rPr>
            <w:rStyle w:val="Hyperlink"/>
            <w:rFonts w:cs="Times New Roman"/>
          </w:rPr>
          <w:t>Policy 72 - Student Appeals</w:t>
        </w:r>
      </w:hyperlink>
      <w:r>
        <w:t>.</w:t>
      </w:r>
    </w:p>
    <w:p w14:paraId="64216A61" w14:textId="77777777" w:rsidR="00E82464" w:rsidRDefault="00E82464" w:rsidP="00791047">
      <w:pPr>
        <w:pStyle w:val="Heading2"/>
      </w:pPr>
      <w:bookmarkStart w:id="2" w:name="_Toc448496774"/>
    </w:p>
    <w:p w14:paraId="5BC95232" w14:textId="77777777" w:rsidR="00791047" w:rsidRDefault="00791047" w:rsidP="00791047">
      <w:pPr>
        <w:pStyle w:val="Heading2"/>
      </w:pPr>
      <w:r>
        <w:t>Accommodation for Students with Disabilities</w:t>
      </w:r>
      <w:bookmarkEnd w:id="2"/>
    </w:p>
    <w:p w14:paraId="3C0D3F3E" w14:textId="04ADA2EC" w:rsidR="009A0284" w:rsidRPr="005150C7" w:rsidRDefault="00791047" w:rsidP="009A0284">
      <w:pPr>
        <w:spacing w:after="0"/>
        <w:ind w:left="567"/>
        <w:rPr>
          <w:rFonts w:asciiTheme="majorHAnsi" w:hAnsiTheme="majorHAnsi" w:cs="Times New Roman"/>
          <w:sz w:val="24"/>
          <w:szCs w:val="24"/>
        </w:rPr>
      </w:pPr>
      <w:r w:rsidRPr="00291259">
        <w:rPr>
          <w:b/>
          <w:i/>
          <w:lang w:val="en-GB"/>
        </w:rPr>
        <w:t>Note for students with disabilities:</w:t>
      </w:r>
      <w:r w:rsidRPr="00F74662">
        <w:rPr>
          <w:lang w:val="en-GB"/>
        </w:rPr>
        <w:t xml:space="preserve"> The </w:t>
      </w:r>
      <w:hyperlink r:id="rId46" w:history="1">
        <w:r w:rsidRPr="0079120C">
          <w:rPr>
            <w:rStyle w:val="Hyperlink"/>
            <w:lang w:val="en-GB"/>
          </w:rPr>
          <w:t>AccessAbility Services</w:t>
        </w:r>
      </w:hyperlink>
      <w:r>
        <w:rPr>
          <w:lang w:val="en-GB"/>
        </w:rPr>
        <w:t xml:space="preserve"> office, </w:t>
      </w:r>
      <w:r w:rsidRPr="00B05F38">
        <w:rPr>
          <w:lang w:val="en-GB"/>
        </w:rPr>
        <w:t>located on the first floor of the Needles Hall extension</w:t>
      </w:r>
      <w:r>
        <w:rPr>
          <w:lang w:val="en-GB"/>
        </w:rPr>
        <w:t xml:space="preserve"> (1401)</w:t>
      </w:r>
      <w:r w:rsidRPr="00B05F38">
        <w:rPr>
          <w:lang w:val="en-GB"/>
        </w:rPr>
        <w:t>, collaborates with all academic departments</w:t>
      </w:r>
      <w:r w:rsidRPr="00F74662">
        <w:rPr>
          <w:lang w:val="en-GB"/>
        </w:rPr>
        <w:t xml:space="preserve"> to arrange appropriate accommodations for students with disabilities without compromising the academic integrity of the curriculum. If you require academic accommodations to lessen the impact of your disability, please register with the </w:t>
      </w:r>
      <w:r>
        <w:rPr>
          <w:lang w:val="en-GB"/>
        </w:rPr>
        <w:t>AS office</w:t>
      </w:r>
      <w:r w:rsidRPr="00F74662">
        <w:rPr>
          <w:lang w:val="en-GB"/>
        </w:rPr>
        <w:t xml:space="preserve"> at the beginning of each academic term.</w:t>
      </w:r>
      <w:r w:rsidR="009A0284" w:rsidRPr="005150C7">
        <w:rPr>
          <w:rFonts w:asciiTheme="majorHAnsi" w:hAnsiTheme="majorHAnsi" w:cs="Times New Roman"/>
          <w:sz w:val="24"/>
          <w:szCs w:val="24"/>
        </w:rPr>
        <w:t xml:space="preserve"> </w:t>
      </w:r>
    </w:p>
    <w:p w14:paraId="373700B4" w14:textId="6E87A066" w:rsidR="007E12A0" w:rsidRPr="007E12A0" w:rsidRDefault="007E12A0" w:rsidP="007E12A0">
      <w:pPr>
        <w:autoSpaceDE w:val="0"/>
        <w:autoSpaceDN w:val="0"/>
        <w:adjustRightInd w:val="0"/>
        <w:spacing w:after="0" w:line="240" w:lineRule="auto"/>
        <w:rPr>
          <w:rFonts w:ascii="Calibri" w:hAnsi="Calibri" w:cs="Calibri"/>
          <w:color w:val="000000"/>
          <w:lang w:val="en-US"/>
        </w:rPr>
      </w:pPr>
      <w:r w:rsidRPr="007E12A0">
        <w:rPr>
          <w:rFonts w:ascii="Calibri" w:hAnsi="Calibri" w:cs="Calibri"/>
          <w:color w:val="000000"/>
          <w:lang w:val="en-US"/>
        </w:rPr>
        <w:t xml:space="preserve"> </w:t>
      </w:r>
    </w:p>
    <w:sectPr w:rsidR="007E12A0" w:rsidRPr="007E12A0" w:rsidSect="006849EF">
      <w:footerReference w:type="default" r:id="rId47"/>
      <w:pgSz w:w="12240" w:h="15840"/>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8A7291F" w14:textId="77777777" w:rsidR="00770BC7" w:rsidRDefault="00770BC7" w:rsidP="003701F3">
      <w:pPr>
        <w:spacing w:after="0" w:line="240" w:lineRule="auto"/>
      </w:pPr>
      <w:r>
        <w:separator/>
      </w:r>
    </w:p>
  </w:endnote>
  <w:endnote w:type="continuationSeparator" w:id="0">
    <w:p w14:paraId="74FDC8C9" w14:textId="77777777" w:rsidR="00770BC7" w:rsidRDefault="00770BC7" w:rsidP="003701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Open Sans">
    <w:panose1 w:val="020B0606030504020204"/>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93930860"/>
      <w:docPartObj>
        <w:docPartGallery w:val="Page Numbers (Bottom of Page)"/>
        <w:docPartUnique/>
      </w:docPartObj>
    </w:sdtPr>
    <w:sdtEndPr>
      <w:rPr>
        <w:noProof/>
      </w:rPr>
    </w:sdtEndPr>
    <w:sdtContent>
      <w:p w14:paraId="509423D5" w14:textId="77777777" w:rsidR="00770BC7" w:rsidRDefault="00770BC7">
        <w:pPr>
          <w:pStyle w:val="Footer"/>
          <w:jc w:val="right"/>
        </w:pPr>
        <w:r>
          <w:fldChar w:fldCharType="begin"/>
        </w:r>
        <w:r>
          <w:instrText xml:space="preserve"> PAGE   \* MERGEFORMAT </w:instrText>
        </w:r>
        <w:r>
          <w:fldChar w:fldCharType="separate"/>
        </w:r>
        <w:r w:rsidR="00BA51BC">
          <w:rPr>
            <w:noProof/>
          </w:rPr>
          <w:t>6</w:t>
        </w:r>
        <w:r>
          <w:rPr>
            <w:noProof/>
          </w:rPr>
          <w:fldChar w:fldCharType="end"/>
        </w:r>
      </w:p>
    </w:sdtContent>
  </w:sdt>
  <w:p w14:paraId="5E2F826F" w14:textId="77777777" w:rsidR="00770BC7" w:rsidRDefault="00770BC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422CB5C" w14:textId="77777777" w:rsidR="00770BC7" w:rsidRDefault="00770BC7" w:rsidP="003701F3">
      <w:pPr>
        <w:spacing w:after="0" w:line="240" w:lineRule="auto"/>
      </w:pPr>
      <w:r>
        <w:separator/>
      </w:r>
    </w:p>
  </w:footnote>
  <w:footnote w:type="continuationSeparator" w:id="0">
    <w:p w14:paraId="204286AE" w14:textId="77777777" w:rsidR="00770BC7" w:rsidRDefault="00770BC7" w:rsidP="003701F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2B4858"/>
    <w:multiLevelType w:val="hybridMultilevel"/>
    <w:tmpl w:val="582CE796"/>
    <w:lvl w:ilvl="0" w:tplc="10090015">
      <w:start w:val="1"/>
      <w:numFmt w:val="upp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20C43858"/>
    <w:multiLevelType w:val="hybridMultilevel"/>
    <w:tmpl w:val="8898DA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11552F6"/>
    <w:multiLevelType w:val="hybridMultilevel"/>
    <w:tmpl w:val="F298545A"/>
    <w:lvl w:ilvl="0" w:tplc="10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3096227E"/>
    <w:multiLevelType w:val="hybridMultilevel"/>
    <w:tmpl w:val="0868C4C0"/>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3ABA2B02"/>
    <w:multiLevelType w:val="hybridMultilevel"/>
    <w:tmpl w:val="2B7A3DCE"/>
    <w:lvl w:ilvl="0" w:tplc="10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3C5A0622"/>
    <w:multiLevelType w:val="hybridMultilevel"/>
    <w:tmpl w:val="F860FB74"/>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6" w15:restartNumberingAfterBreak="0">
    <w:nsid w:val="40D45937"/>
    <w:multiLevelType w:val="hybridMultilevel"/>
    <w:tmpl w:val="BBB0E6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2BD52F8"/>
    <w:multiLevelType w:val="hybridMultilevel"/>
    <w:tmpl w:val="3DB01BB6"/>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8" w15:restartNumberingAfterBreak="0">
    <w:nsid w:val="5BAE6B01"/>
    <w:multiLevelType w:val="hybridMultilevel"/>
    <w:tmpl w:val="C986D69C"/>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7FF40E17"/>
    <w:multiLevelType w:val="hybridMultilevel"/>
    <w:tmpl w:val="923CB1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8"/>
  </w:num>
  <w:num w:numId="3">
    <w:abstractNumId w:val="0"/>
  </w:num>
  <w:num w:numId="4">
    <w:abstractNumId w:val="7"/>
  </w:num>
  <w:num w:numId="5">
    <w:abstractNumId w:val="5"/>
  </w:num>
  <w:num w:numId="6">
    <w:abstractNumId w:val="9"/>
  </w:num>
  <w:num w:numId="7">
    <w:abstractNumId w:val="6"/>
  </w:num>
  <w:num w:numId="8">
    <w:abstractNumId w:val="4"/>
  </w:num>
  <w:num w:numId="9">
    <w:abstractNumId w:val="2"/>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ocumentProtection w:edit="forms" w:formatting="1" w:enforcement="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782C"/>
    <w:rsid w:val="000202B1"/>
    <w:rsid w:val="00045CF3"/>
    <w:rsid w:val="00046EA2"/>
    <w:rsid w:val="00062BC5"/>
    <w:rsid w:val="00063809"/>
    <w:rsid w:val="00070277"/>
    <w:rsid w:val="000727D6"/>
    <w:rsid w:val="00072D20"/>
    <w:rsid w:val="000828A9"/>
    <w:rsid w:val="00114109"/>
    <w:rsid w:val="00125EC2"/>
    <w:rsid w:val="00141A5B"/>
    <w:rsid w:val="00176B90"/>
    <w:rsid w:val="00180A8A"/>
    <w:rsid w:val="001B5D40"/>
    <w:rsid w:val="00207948"/>
    <w:rsid w:val="002357FF"/>
    <w:rsid w:val="0023591C"/>
    <w:rsid w:val="00246D58"/>
    <w:rsid w:val="00283143"/>
    <w:rsid w:val="0029567F"/>
    <w:rsid w:val="002C06F2"/>
    <w:rsid w:val="002D44DB"/>
    <w:rsid w:val="002E5A5A"/>
    <w:rsid w:val="002F36D8"/>
    <w:rsid w:val="00363A8D"/>
    <w:rsid w:val="003701F3"/>
    <w:rsid w:val="00376ADF"/>
    <w:rsid w:val="003839EA"/>
    <w:rsid w:val="00383CB3"/>
    <w:rsid w:val="003847E8"/>
    <w:rsid w:val="003D5240"/>
    <w:rsid w:val="00416CFA"/>
    <w:rsid w:val="00423CFA"/>
    <w:rsid w:val="00427D21"/>
    <w:rsid w:val="004874DD"/>
    <w:rsid w:val="004911FB"/>
    <w:rsid w:val="004B1302"/>
    <w:rsid w:val="004B7849"/>
    <w:rsid w:val="004D1511"/>
    <w:rsid w:val="004D2103"/>
    <w:rsid w:val="004D497D"/>
    <w:rsid w:val="005351EF"/>
    <w:rsid w:val="00555850"/>
    <w:rsid w:val="00571AE5"/>
    <w:rsid w:val="005A7457"/>
    <w:rsid w:val="005B473C"/>
    <w:rsid w:val="005B57A5"/>
    <w:rsid w:val="005D034E"/>
    <w:rsid w:val="005D5F24"/>
    <w:rsid w:val="005F72D2"/>
    <w:rsid w:val="005F78FF"/>
    <w:rsid w:val="00615DC5"/>
    <w:rsid w:val="00637216"/>
    <w:rsid w:val="00652162"/>
    <w:rsid w:val="00674AAB"/>
    <w:rsid w:val="006849EF"/>
    <w:rsid w:val="00694BBF"/>
    <w:rsid w:val="006D292A"/>
    <w:rsid w:val="006F2F72"/>
    <w:rsid w:val="00704BDF"/>
    <w:rsid w:val="0071273E"/>
    <w:rsid w:val="00721C57"/>
    <w:rsid w:val="0073291F"/>
    <w:rsid w:val="007447B7"/>
    <w:rsid w:val="00770BC7"/>
    <w:rsid w:val="00791047"/>
    <w:rsid w:val="007A770A"/>
    <w:rsid w:val="007E12A0"/>
    <w:rsid w:val="008037B4"/>
    <w:rsid w:val="008063B9"/>
    <w:rsid w:val="0082377C"/>
    <w:rsid w:val="00866D0C"/>
    <w:rsid w:val="008A7A8D"/>
    <w:rsid w:val="008B70FE"/>
    <w:rsid w:val="008E2210"/>
    <w:rsid w:val="008F55D7"/>
    <w:rsid w:val="009150A1"/>
    <w:rsid w:val="0092576E"/>
    <w:rsid w:val="0093782C"/>
    <w:rsid w:val="009411EA"/>
    <w:rsid w:val="00946D9F"/>
    <w:rsid w:val="0096092D"/>
    <w:rsid w:val="00961015"/>
    <w:rsid w:val="009936AC"/>
    <w:rsid w:val="00995B8C"/>
    <w:rsid w:val="009A0284"/>
    <w:rsid w:val="009C188E"/>
    <w:rsid w:val="009C7101"/>
    <w:rsid w:val="009F5F65"/>
    <w:rsid w:val="009F645F"/>
    <w:rsid w:val="00A01CA0"/>
    <w:rsid w:val="00A04E35"/>
    <w:rsid w:val="00A063E5"/>
    <w:rsid w:val="00A24285"/>
    <w:rsid w:val="00A550A6"/>
    <w:rsid w:val="00A77D0A"/>
    <w:rsid w:val="00A96648"/>
    <w:rsid w:val="00AB6B97"/>
    <w:rsid w:val="00B11385"/>
    <w:rsid w:val="00B2055B"/>
    <w:rsid w:val="00B37A2C"/>
    <w:rsid w:val="00B42C30"/>
    <w:rsid w:val="00B82FA2"/>
    <w:rsid w:val="00B90FEC"/>
    <w:rsid w:val="00BA51BC"/>
    <w:rsid w:val="00BA5CC5"/>
    <w:rsid w:val="00BC62A0"/>
    <w:rsid w:val="00BD27FC"/>
    <w:rsid w:val="00BD4597"/>
    <w:rsid w:val="00BE18E9"/>
    <w:rsid w:val="00BF6A93"/>
    <w:rsid w:val="00C0004D"/>
    <w:rsid w:val="00C178C4"/>
    <w:rsid w:val="00C304E0"/>
    <w:rsid w:val="00C30D00"/>
    <w:rsid w:val="00C62C05"/>
    <w:rsid w:val="00C6400F"/>
    <w:rsid w:val="00C66C92"/>
    <w:rsid w:val="00C66F9D"/>
    <w:rsid w:val="00C8381C"/>
    <w:rsid w:val="00C871CE"/>
    <w:rsid w:val="00CD440B"/>
    <w:rsid w:val="00CF5E80"/>
    <w:rsid w:val="00CF77DA"/>
    <w:rsid w:val="00D07F21"/>
    <w:rsid w:val="00D17D04"/>
    <w:rsid w:val="00D217EE"/>
    <w:rsid w:val="00D23C72"/>
    <w:rsid w:val="00D32D6D"/>
    <w:rsid w:val="00D3478C"/>
    <w:rsid w:val="00D42289"/>
    <w:rsid w:val="00D425F4"/>
    <w:rsid w:val="00D4466E"/>
    <w:rsid w:val="00D64AFA"/>
    <w:rsid w:val="00D87CB2"/>
    <w:rsid w:val="00DB3380"/>
    <w:rsid w:val="00DB7233"/>
    <w:rsid w:val="00DC68C9"/>
    <w:rsid w:val="00DD3687"/>
    <w:rsid w:val="00DE210A"/>
    <w:rsid w:val="00E17190"/>
    <w:rsid w:val="00E37E75"/>
    <w:rsid w:val="00E5196F"/>
    <w:rsid w:val="00E82464"/>
    <w:rsid w:val="00E83514"/>
    <w:rsid w:val="00E83EE9"/>
    <w:rsid w:val="00EA325A"/>
    <w:rsid w:val="00EA36E0"/>
    <w:rsid w:val="00EE0610"/>
    <w:rsid w:val="00EF1260"/>
    <w:rsid w:val="00F17FB8"/>
    <w:rsid w:val="00F45632"/>
    <w:rsid w:val="00F456BD"/>
    <w:rsid w:val="00F64B79"/>
    <w:rsid w:val="00F73478"/>
    <w:rsid w:val="00F76454"/>
    <w:rsid w:val="00F77AE1"/>
    <w:rsid w:val="00FC07DF"/>
    <w:rsid w:val="00FE1E9C"/>
    <w:rsid w:val="00FF4915"/>
    <w:rsid w:val="00FF5293"/>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939140C"/>
  <w15:docId w15:val="{14C6241B-82CB-4ECA-AEE0-96832C4995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0004D"/>
  </w:style>
  <w:style w:type="paragraph" w:styleId="Heading1">
    <w:name w:val="heading 1"/>
    <w:basedOn w:val="Normal"/>
    <w:next w:val="Normal"/>
    <w:link w:val="Heading1Char"/>
    <w:uiPriority w:val="9"/>
    <w:qFormat/>
    <w:rsid w:val="00DB3380"/>
    <w:pPr>
      <w:spacing w:after="0"/>
      <w:contextualSpacing/>
      <w:jc w:val="center"/>
      <w:outlineLvl w:val="0"/>
    </w:pPr>
    <w:rPr>
      <w:rFonts w:asciiTheme="majorHAnsi" w:eastAsiaTheme="majorEastAsia" w:hAnsiTheme="majorHAnsi" w:cstheme="majorBidi"/>
      <w:b/>
      <w:bCs/>
      <w:sz w:val="24"/>
      <w:szCs w:val="28"/>
    </w:rPr>
  </w:style>
  <w:style w:type="paragraph" w:styleId="Heading2">
    <w:name w:val="heading 2"/>
    <w:basedOn w:val="Normal"/>
    <w:next w:val="Normal"/>
    <w:link w:val="Heading2Char"/>
    <w:uiPriority w:val="9"/>
    <w:unhideWhenUsed/>
    <w:qFormat/>
    <w:rsid w:val="00571AE5"/>
    <w:pPr>
      <w:spacing w:before="120" w:after="0"/>
      <w:outlineLvl w:val="1"/>
    </w:pPr>
    <w:rPr>
      <w:rFonts w:asciiTheme="majorHAnsi" w:eastAsiaTheme="majorEastAsia" w:hAnsiTheme="majorHAnsi" w:cstheme="majorBidi"/>
      <w:b/>
      <w:bCs/>
      <w:sz w:val="24"/>
      <w:szCs w:val="26"/>
    </w:rPr>
  </w:style>
  <w:style w:type="paragraph" w:styleId="Heading3">
    <w:name w:val="heading 3"/>
    <w:basedOn w:val="Normal"/>
    <w:next w:val="Normal"/>
    <w:link w:val="Heading3Char"/>
    <w:uiPriority w:val="9"/>
    <w:unhideWhenUsed/>
    <w:qFormat/>
    <w:rsid w:val="00DB3380"/>
    <w:pPr>
      <w:spacing w:before="200" w:after="0" w:line="271" w:lineRule="auto"/>
      <w:outlineLvl w:val="2"/>
    </w:pPr>
    <w:rPr>
      <w:rFonts w:asciiTheme="majorHAnsi" w:eastAsiaTheme="majorEastAsia" w:hAnsiTheme="majorHAnsi" w:cstheme="majorBidi"/>
      <w:b/>
      <w:bCs/>
      <w:sz w:val="24"/>
    </w:rPr>
  </w:style>
  <w:style w:type="paragraph" w:styleId="Heading4">
    <w:name w:val="heading 4"/>
    <w:basedOn w:val="Normal"/>
    <w:next w:val="Normal"/>
    <w:link w:val="Heading4Char"/>
    <w:uiPriority w:val="9"/>
    <w:unhideWhenUsed/>
    <w:qFormat/>
    <w:rsid w:val="0093782C"/>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93782C"/>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93782C"/>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93782C"/>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93782C"/>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93782C"/>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3782C"/>
    <w:rPr>
      <w:color w:val="808080"/>
    </w:rPr>
  </w:style>
  <w:style w:type="paragraph" w:styleId="BalloonText">
    <w:name w:val="Balloon Text"/>
    <w:basedOn w:val="Normal"/>
    <w:link w:val="BalloonTextChar"/>
    <w:uiPriority w:val="99"/>
    <w:semiHidden/>
    <w:unhideWhenUsed/>
    <w:rsid w:val="0093782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3782C"/>
    <w:rPr>
      <w:rFonts w:ascii="Tahoma" w:hAnsi="Tahoma" w:cs="Tahoma"/>
      <w:sz w:val="16"/>
      <w:szCs w:val="16"/>
    </w:rPr>
  </w:style>
  <w:style w:type="paragraph" w:styleId="Title">
    <w:name w:val="Title"/>
    <w:basedOn w:val="Normal"/>
    <w:next w:val="Normal"/>
    <w:link w:val="TitleChar"/>
    <w:uiPriority w:val="10"/>
    <w:qFormat/>
    <w:rsid w:val="00063809"/>
    <w:pPr>
      <w:pBdr>
        <w:bottom w:val="single" w:sz="4" w:space="1" w:color="auto"/>
      </w:pBdr>
      <w:spacing w:after="240" w:line="240" w:lineRule="auto"/>
      <w:contextualSpacing/>
    </w:pPr>
    <w:rPr>
      <w:rFonts w:asciiTheme="majorHAnsi" w:eastAsiaTheme="majorEastAsia" w:hAnsiTheme="majorHAnsi" w:cstheme="majorBidi"/>
      <w:spacing w:val="5"/>
      <w:sz w:val="28"/>
      <w:szCs w:val="52"/>
    </w:rPr>
  </w:style>
  <w:style w:type="character" w:customStyle="1" w:styleId="TitleChar">
    <w:name w:val="Title Char"/>
    <w:basedOn w:val="DefaultParagraphFont"/>
    <w:link w:val="Title"/>
    <w:uiPriority w:val="10"/>
    <w:rsid w:val="00063809"/>
    <w:rPr>
      <w:rFonts w:asciiTheme="majorHAnsi" w:eastAsiaTheme="majorEastAsia" w:hAnsiTheme="majorHAnsi" w:cstheme="majorBidi"/>
      <w:spacing w:val="5"/>
      <w:sz w:val="28"/>
      <w:szCs w:val="52"/>
    </w:rPr>
  </w:style>
  <w:style w:type="character" w:customStyle="1" w:styleId="Heading2Char">
    <w:name w:val="Heading 2 Char"/>
    <w:basedOn w:val="DefaultParagraphFont"/>
    <w:link w:val="Heading2"/>
    <w:uiPriority w:val="9"/>
    <w:rsid w:val="00571AE5"/>
    <w:rPr>
      <w:rFonts w:asciiTheme="majorHAnsi" w:eastAsiaTheme="majorEastAsia" w:hAnsiTheme="majorHAnsi" w:cstheme="majorBidi"/>
      <w:b/>
      <w:bCs/>
      <w:sz w:val="24"/>
      <w:szCs w:val="26"/>
    </w:rPr>
  </w:style>
  <w:style w:type="character" w:customStyle="1" w:styleId="Heading1Char">
    <w:name w:val="Heading 1 Char"/>
    <w:basedOn w:val="DefaultParagraphFont"/>
    <w:link w:val="Heading1"/>
    <w:uiPriority w:val="9"/>
    <w:rsid w:val="00DB3380"/>
    <w:rPr>
      <w:rFonts w:asciiTheme="majorHAnsi" w:eastAsiaTheme="majorEastAsia" w:hAnsiTheme="majorHAnsi" w:cstheme="majorBidi"/>
      <w:b/>
      <w:bCs/>
      <w:sz w:val="24"/>
      <w:szCs w:val="28"/>
    </w:rPr>
  </w:style>
  <w:style w:type="character" w:customStyle="1" w:styleId="Heading3Char">
    <w:name w:val="Heading 3 Char"/>
    <w:basedOn w:val="DefaultParagraphFont"/>
    <w:link w:val="Heading3"/>
    <w:uiPriority w:val="9"/>
    <w:rsid w:val="00DB3380"/>
    <w:rPr>
      <w:rFonts w:asciiTheme="majorHAnsi" w:eastAsiaTheme="majorEastAsia" w:hAnsiTheme="majorHAnsi" w:cstheme="majorBidi"/>
      <w:b/>
      <w:bCs/>
      <w:sz w:val="24"/>
    </w:rPr>
  </w:style>
  <w:style w:type="character" w:customStyle="1" w:styleId="Heading4Char">
    <w:name w:val="Heading 4 Char"/>
    <w:basedOn w:val="DefaultParagraphFont"/>
    <w:link w:val="Heading4"/>
    <w:uiPriority w:val="9"/>
    <w:rsid w:val="0093782C"/>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93782C"/>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93782C"/>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93782C"/>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93782C"/>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93782C"/>
    <w:rPr>
      <w:rFonts w:asciiTheme="majorHAnsi" w:eastAsiaTheme="majorEastAsia" w:hAnsiTheme="majorHAnsi" w:cstheme="majorBidi"/>
      <w:i/>
      <w:iCs/>
      <w:spacing w:val="5"/>
      <w:sz w:val="20"/>
      <w:szCs w:val="20"/>
    </w:rPr>
  </w:style>
  <w:style w:type="paragraph" w:styleId="Subtitle">
    <w:name w:val="Subtitle"/>
    <w:basedOn w:val="Normal"/>
    <w:next w:val="Normal"/>
    <w:link w:val="SubtitleChar"/>
    <w:uiPriority w:val="11"/>
    <w:qFormat/>
    <w:rsid w:val="0093782C"/>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93782C"/>
    <w:rPr>
      <w:rFonts w:asciiTheme="majorHAnsi" w:eastAsiaTheme="majorEastAsia" w:hAnsiTheme="majorHAnsi" w:cstheme="majorBidi"/>
      <w:i/>
      <w:iCs/>
      <w:spacing w:val="13"/>
      <w:sz w:val="24"/>
      <w:szCs w:val="24"/>
    </w:rPr>
  </w:style>
  <w:style w:type="character" w:styleId="Strong">
    <w:name w:val="Strong"/>
    <w:uiPriority w:val="22"/>
    <w:qFormat/>
    <w:rsid w:val="0093782C"/>
    <w:rPr>
      <w:b/>
      <w:bCs/>
    </w:rPr>
  </w:style>
  <w:style w:type="character" w:styleId="Emphasis">
    <w:name w:val="Emphasis"/>
    <w:uiPriority w:val="20"/>
    <w:qFormat/>
    <w:rsid w:val="0093782C"/>
    <w:rPr>
      <w:b/>
      <w:bCs/>
      <w:i/>
      <w:iCs/>
      <w:spacing w:val="10"/>
      <w:bdr w:val="none" w:sz="0" w:space="0" w:color="auto"/>
      <w:shd w:val="clear" w:color="auto" w:fill="auto"/>
    </w:rPr>
  </w:style>
  <w:style w:type="paragraph" w:styleId="NoSpacing">
    <w:name w:val="No Spacing"/>
    <w:basedOn w:val="Normal"/>
    <w:uiPriority w:val="1"/>
    <w:qFormat/>
    <w:rsid w:val="0093782C"/>
    <w:pPr>
      <w:spacing w:after="0" w:line="240" w:lineRule="auto"/>
    </w:pPr>
  </w:style>
  <w:style w:type="paragraph" w:styleId="ListParagraph">
    <w:name w:val="List Paragraph"/>
    <w:basedOn w:val="Normal"/>
    <w:uiPriority w:val="34"/>
    <w:qFormat/>
    <w:rsid w:val="0093782C"/>
    <w:pPr>
      <w:ind w:left="720"/>
      <w:contextualSpacing/>
    </w:pPr>
  </w:style>
  <w:style w:type="paragraph" w:styleId="Quote">
    <w:name w:val="Quote"/>
    <w:basedOn w:val="Normal"/>
    <w:next w:val="Normal"/>
    <w:link w:val="QuoteChar"/>
    <w:uiPriority w:val="29"/>
    <w:qFormat/>
    <w:rsid w:val="0093782C"/>
    <w:pPr>
      <w:spacing w:before="200" w:after="0"/>
      <w:ind w:left="360" w:right="360"/>
    </w:pPr>
    <w:rPr>
      <w:i/>
      <w:iCs/>
    </w:rPr>
  </w:style>
  <w:style w:type="character" w:customStyle="1" w:styleId="QuoteChar">
    <w:name w:val="Quote Char"/>
    <w:basedOn w:val="DefaultParagraphFont"/>
    <w:link w:val="Quote"/>
    <w:uiPriority w:val="29"/>
    <w:rsid w:val="0093782C"/>
    <w:rPr>
      <w:i/>
      <w:iCs/>
    </w:rPr>
  </w:style>
  <w:style w:type="paragraph" w:styleId="IntenseQuote">
    <w:name w:val="Intense Quote"/>
    <w:basedOn w:val="Normal"/>
    <w:next w:val="Normal"/>
    <w:link w:val="IntenseQuoteChar"/>
    <w:uiPriority w:val="30"/>
    <w:qFormat/>
    <w:rsid w:val="0093782C"/>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93782C"/>
    <w:rPr>
      <w:b/>
      <w:bCs/>
      <w:i/>
      <w:iCs/>
    </w:rPr>
  </w:style>
  <w:style w:type="character" w:styleId="SubtleEmphasis">
    <w:name w:val="Subtle Emphasis"/>
    <w:uiPriority w:val="19"/>
    <w:qFormat/>
    <w:rsid w:val="0093782C"/>
    <w:rPr>
      <w:i/>
      <w:iCs/>
    </w:rPr>
  </w:style>
  <w:style w:type="character" w:styleId="IntenseEmphasis">
    <w:name w:val="Intense Emphasis"/>
    <w:uiPriority w:val="21"/>
    <w:qFormat/>
    <w:rsid w:val="0093782C"/>
    <w:rPr>
      <w:b/>
      <w:bCs/>
    </w:rPr>
  </w:style>
  <w:style w:type="character" w:styleId="SubtleReference">
    <w:name w:val="Subtle Reference"/>
    <w:uiPriority w:val="31"/>
    <w:qFormat/>
    <w:rsid w:val="0093782C"/>
    <w:rPr>
      <w:smallCaps/>
    </w:rPr>
  </w:style>
  <w:style w:type="character" w:styleId="IntenseReference">
    <w:name w:val="Intense Reference"/>
    <w:uiPriority w:val="32"/>
    <w:qFormat/>
    <w:rsid w:val="0093782C"/>
    <w:rPr>
      <w:smallCaps/>
      <w:spacing w:val="5"/>
      <w:u w:val="single"/>
    </w:rPr>
  </w:style>
  <w:style w:type="character" w:styleId="BookTitle">
    <w:name w:val="Book Title"/>
    <w:uiPriority w:val="33"/>
    <w:qFormat/>
    <w:rsid w:val="0093782C"/>
    <w:rPr>
      <w:i/>
      <w:iCs/>
      <w:smallCaps/>
      <w:spacing w:val="5"/>
    </w:rPr>
  </w:style>
  <w:style w:type="paragraph" w:styleId="TOCHeading">
    <w:name w:val="TOC Heading"/>
    <w:basedOn w:val="Heading1"/>
    <w:next w:val="Normal"/>
    <w:uiPriority w:val="39"/>
    <w:semiHidden/>
    <w:unhideWhenUsed/>
    <w:qFormat/>
    <w:rsid w:val="0093782C"/>
    <w:pPr>
      <w:outlineLvl w:val="9"/>
    </w:pPr>
    <w:rPr>
      <w:lang w:bidi="en-US"/>
    </w:rPr>
  </w:style>
  <w:style w:type="table" w:styleId="TableGrid">
    <w:name w:val="Table Grid"/>
    <w:basedOn w:val="TableNormal"/>
    <w:uiPriority w:val="59"/>
    <w:rsid w:val="003839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04E35"/>
    <w:rPr>
      <w:color w:val="0000FF" w:themeColor="hyperlink"/>
      <w:u w:val="single"/>
    </w:rPr>
  </w:style>
  <w:style w:type="character" w:styleId="FollowedHyperlink">
    <w:name w:val="FollowedHyperlink"/>
    <w:basedOn w:val="DefaultParagraphFont"/>
    <w:uiPriority w:val="99"/>
    <w:semiHidden/>
    <w:unhideWhenUsed/>
    <w:rsid w:val="00A04E35"/>
    <w:rPr>
      <w:color w:val="800080" w:themeColor="followedHyperlink"/>
      <w:u w:val="single"/>
    </w:rPr>
  </w:style>
  <w:style w:type="paragraph" w:styleId="Header">
    <w:name w:val="header"/>
    <w:basedOn w:val="Normal"/>
    <w:link w:val="HeaderChar"/>
    <w:uiPriority w:val="99"/>
    <w:unhideWhenUsed/>
    <w:rsid w:val="003701F3"/>
    <w:pPr>
      <w:tabs>
        <w:tab w:val="center" w:pos="4680"/>
        <w:tab w:val="right" w:pos="9360"/>
      </w:tabs>
      <w:spacing w:after="0" w:line="240" w:lineRule="auto"/>
    </w:pPr>
  </w:style>
  <w:style w:type="character" w:customStyle="1" w:styleId="HeaderChar">
    <w:name w:val="Header Char"/>
    <w:basedOn w:val="DefaultParagraphFont"/>
    <w:link w:val="Header"/>
    <w:uiPriority w:val="99"/>
    <w:rsid w:val="003701F3"/>
  </w:style>
  <w:style w:type="paragraph" w:styleId="Footer">
    <w:name w:val="footer"/>
    <w:basedOn w:val="Normal"/>
    <w:link w:val="FooterChar"/>
    <w:uiPriority w:val="99"/>
    <w:unhideWhenUsed/>
    <w:rsid w:val="003701F3"/>
    <w:pPr>
      <w:tabs>
        <w:tab w:val="center" w:pos="4680"/>
        <w:tab w:val="right" w:pos="9360"/>
      </w:tabs>
      <w:spacing w:after="0" w:line="240" w:lineRule="auto"/>
    </w:pPr>
  </w:style>
  <w:style w:type="character" w:customStyle="1" w:styleId="FooterChar">
    <w:name w:val="Footer Char"/>
    <w:basedOn w:val="DefaultParagraphFont"/>
    <w:link w:val="Footer"/>
    <w:uiPriority w:val="99"/>
    <w:rsid w:val="003701F3"/>
  </w:style>
  <w:style w:type="paragraph" w:customStyle="1" w:styleId="Heading1-smaller">
    <w:name w:val="Heading 1-smaller"/>
    <w:basedOn w:val="Heading1"/>
    <w:link w:val="Heading1-smallerChar"/>
    <w:qFormat/>
    <w:rsid w:val="000202B1"/>
    <w:pPr>
      <w:spacing w:before="120"/>
    </w:pPr>
    <w:rPr>
      <w:szCs w:val="24"/>
    </w:rPr>
  </w:style>
  <w:style w:type="paragraph" w:customStyle="1" w:styleId="Title-modified">
    <w:name w:val="Title-modified"/>
    <w:basedOn w:val="Heading1-smaller"/>
    <w:link w:val="Title-modifiedChar"/>
    <w:rsid w:val="000202B1"/>
    <w:pPr>
      <w:spacing w:before="0" w:line="240" w:lineRule="auto"/>
    </w:pPr>
  </w:style>
  <w:style w:type="character" w:customStyle="1" w:styleId="Heading1-smallerChar">
    <w:name w:val="Heading 1-smaller Char"/>
    <w:basedOn w:val="Heading1Char"/>
    <w:link w:val="Heading1-smaller"/>
    <w:rsid w:val="000202B1"/>
    <w:rPr>
      <w:rFonts w:asciiTheme="majorHAnsi" w:eastAsiaTheme="majorEastAsia" w:hAnsiTheme="majorHAnsi" w:cstheme="majorBidi"/>
      <w:b/>
      <w:bCs/>
      <w:sz w:val="24"/>
      <w:szCs w:val="24"/>
    </w:rPr>
  </w:style>
  <w:style w:type="paragraph" w:customStyle="1" w:styleId="ModifiedTitle">
    <w:name w:val="Modified Title"/>
    <w:basedOn w:val="Title"/>
    <w:link w:val="ModifiedTitleChar"/>
    <w:qFormat/>
    <w:rsid w:val="005F78FF"/>
    <w:pPr>
      <w:pBdr>
        <w:bottom w:val="none" w:sz="0" w:space="0" w:color="auto"/>
      </w:pBdr>
      <w:jc w:val="center"/>
    </w:pPr>
    <w:rPr>
      <w:b/>
      <w:sz w:val="24"/>
    </w:rPr>
  </w:style>
  <w:style w:type="character" w:customStyle="1" w:styleId="Title-modifiedChar">
    <w:name w:val="Title-modified Char"/>
    <w:basedOn w:val="Heading1-smallerChar"/>
    <w:link w:val="Title-modified"/>
    <w:rsid w:val="000202B1"/>
    <w:rPr>
      <w:rFonts w:asciiTheme="majorHAnsi" w:eastAsiaTheme="majorEastAsia" w:hAnsiTheme="majorHAnsi" w:cstheme="majorBidi"/>
      <w:b/>
      <w:bCs/>
      <w:sz w:val="24"/>
      <w:szCs w:val="24"/>
    </w:rPr>
  </w:style>
  <w:style w:type="character" w:customStyle="1" w:styleId="ModifiedTitleChar">
    <w:name w:val="Modified Title Char"/>
    <w:basedOn w:val="Title-modifiedChar"/>
    <w:link w:val="ModifiedTitle"/>
    <w:rsid w:val="005F78FF"/>
    <w:rPr>
      <w:rFonts w:asciiTheme="majorHAnsi" w:eastAsiaTheme="majorEastAsia" w:hAnsiTheme="majorHAnsi" w:cstheme="majorBidi"/>
      <w:b/>
      <w:bCs w:val="0"/>
      <w:spacing w:val="5"/>
      <w:sz w:val="24"/>
      <w:szCs w:val="5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8214494">
      <w:bodyDiv w:val="1"/>
      <w:marLeft w:val="0"/>
      <w:marRight w:val="0"/>
      <w:marTop w:val="0"/>
      <w:marBottom w:val="0"/>
      <w:divBdr>
        <w:top w:val="none" w:sz="0" w:space="0" w:color="auto"/>
        <w:left w:val="none" w:sz="0" w:space="0" w:color="auto"/>
        <w:bottom w:val="none" w:sz="0" w:space="0" w:color="auto"/>
        <w:right w:val="none" w:sz="0" w:space="0" w:color="auto"/>
      </w:divBdr>
    </w:div>
    <w:div w:id="1825466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learn.uwaterloo.ca/d2l/common/dialogs/quickLink/quickLink.d2l?ou=252006&amp;type=content&amp;rcode=uWaterloo-530551" TargetMode="External"/><Relationship Id="rId18" Type="http://schemas.openxmlformats.org/officeDocument/2006/relationships/hyperlink" Target="https://learn.uwaterloo.ca/d2l/common/dialogs/quickLink/quickLink.d2l?ou=252006&amp;type=content&amp;rcode=uWaterloo-530538" TargetMode="External"/><Relationship Id="rId26" Type="http://schemas.openxmlformats.org/officeDocument/2006/relationships/hyperlink" Target="https://learn.uwaterloo.ca/d2l/common/dialogs/quickLink/quickLink.d2l?ou=252006&amp;type=content&amp;rcode=uWaterloo-530551" TargetMode="External"/><Relationship Id="rId39" Type="http://schemas.openxmlformats.org/officeDocument/2006/relationships/hyperlink" Target="http://www.uwaterloo.ca/writing-centre" TargetMode="External"/><Relationship Id="rId3" Type="http://schemas.openxmlformats.org/officeDocument/2006/relationships/styles" Target="styles.xml"/><Relationship Id="rId21" Type="http://schemas.openxmlformats.org/officeDocument/2006/relationships/hyperlink" Target="https://learn.uwaterloo.ca/d2l/common/dialogs/quickLink/quickLink.d2l?ou=252006&amp;type=content&amp;rcode=uWaterloo-530539" TargetMode="External"/><Relationship Id="rId34" Type="http://schemas.openxmlformats.org/officeDocument/2006/relationships/hyperlink" Target="https://learn.uwaterloo.ca/d2l/common/dialogs/quickLink/quickLink.d2l?ou=252006&amp;type=content&amp;rcode=uWaterloo-530551" TargetMode="External"/><Relationship Id="rId42" Type="http://schemas.openxmlformats.org/officeDocument/2006/relationships/hyperlink" Target="https://uwaterloo.ca/secretariat-general-counsel/policies-procedures-guidelines/policy-71" TargetMode="External"/><Relationship Id="rId47" Type="http://schemas.openxmlformats.org/officeDocument/2006/relationships/footer" Target="footer1.xml"/><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learn.uwaterloo.ca/d2l/common/dialogs/quickLink/quickLink.d2l?ou=252006&amp;type=content&amp;rcode=uWaterloo-461267" TargetMode="External"/><Relationship Id="rId17" Type="http://schemas.openxmlformats.org/officeDocument/2006/relationships/hyperlink" Target="https://learn.uwaterloo.ca/d2l/common/dialogs/quickLink/quickLink.d2l?ou=252006&amp;type=content&amp;rcode=uWaterloo-530551" TargetMode="External"/><Relationship Id="rId25" Type="http://schemas.openxmlformats.org/officeDocument/2006/relationships/hyperlink" Target="https://learn.uwaterloo.ca/d2l/common/dialogs/quickLink/quickLink.d2l?ou=252006&amp;type=content&amp;rcode=uWaterloo-530540" TargetMode="External"/><Relationship Id="rId33" Type="http://schemas.openxmlformats.org/officeDocument/2006/relationships/hyperlink" Target="https://learn.uwaterloo.ca/d2l/common/dialogs/quickLink/quickLink.d2l?ou=252006&amp;type=content&amp;rcode=uWaterloo-530544" TargetMode="External"/><Relationship Id="rId38" Type="http://schemas.openxmlformats.org/officeDocument/2006/relationships/hyperlink" Target="https://learn.uwaterloo.ca/d2l/common/dialogs/quickLink/quickLink.d2l?ou=252006&amp;type=content&amp;rcode=uWaterloo-530553" TargetMode="External"/><Relationship Id="rId46" Type="http://schemas.openxmlformats.org/officeDocument/2006/relationships/hyperlink" Target="https://uwaterloo.ca/disability-services/" TargetMode="External"/><Relationship Id="rId2" Type="http://schemas.openxmlformats.org/officeDocument/2006/relationships/numbering" Target="numbering.xml"/><Relationship Id="rId16" Type="http://schemas.openxmlformats.org/officeDocument/2006/relationships/hyperlink" Target="https://learn.uwaterloo.ca/d2l/common/dialogs/quickLink/quickLink.d2l?ou=252006&amp;type=content&amp;rcode=uWaterloo-530537" TargetMode="External"/><Relationship Id="rId20" Type="http://schemas.openxmlformats.org/officeDocument/2006/relationships/hyperlink" Target="https://learn.uwaterloo.ca/d2l/common/dialogs/quickLink/quickLink.d2l?ou=252006&amp;type=content&amp;rcode=uWaterloo-530551" TargetMode="External"/><Relationship Id="rId29" Type="http://schemas.openxmlformats.org/officeDocument/2006/relationships/hyperlink" Target="https://learn.uwaterloo.ca/d2l/common/dialogs/quickLink/quickLink.d2l?ou=252006&amp;type=content&amp;rcode=uWaterloo-530542" TargetMode="External"/><Relationship Id="rId41" Type="http://schemas.openxmlformats.org/officeDocument/2006/relationships/hyperlink" Target="https://uwaterloo.ca/arts/undergraduate/student-support/academic-standing/ethical-behaviou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earn.uwaterloo.ca/d2l/common/dialogs/quickLink/quickLink.d2l?ou=252006&amp;type=content&amp;rcode=uWaterloo-530534" TargetMode="External"/><Relationship Id="rId24" Type="http://schemas.openxmlformats.org/officeDocument/2006/relationships/hyperlink" Target="https://learn.uwaterloo.ca/d2l/common/dialogs/quickLink/quickLink.d2l?ou=252006&amp;type=content&amp;rcode=uWaterloo-530551" TargetMode="External"/><Relationship Id="rId32" Type="http://schemas.openxmlformats.org/officeDocument/2006/relationships/hyperlink" Target="https://learn.uwaterloo.ca/d2l/common/dialogs/quickLink/quickLink.d2l?ou=252006&amp;type=content&amp;rcode=uWaterloo-530551" TargetMode="External"/><Relationship Id="rId37" Type="http://schemas.openxmlformats.org/officeDocument/2006/relationships/hyperlink" Target="https://learn.uwaterloo.ca/d2l/common/dialogs/quickLink/quickLink.d2l?ou=252006&amp;type=content&amp;rcode=uWaterloo-530546" TargetMode="External"/><Relationship Id="rId40" Type="http://schemas.openxmlformats.org/officeDocument/2006/relationships/hyperlink" Target="https://uwaterloo.ca/academic-integrity/" TargetMode="External"/><Relationship Id="rId45" Type="http://schemas.openxmlformats.org/officeDocument/2006/relationships/hyperlink" Target="https://uwaterloo.ca/secretariat-general-counsel/policies-procedures-guidelines/policy-72" TargetMode="External"/><Relationship Id="rId5" Type="http://schemas.openxmlformats.org/officeDocument/2006/relationships/webSettings" Target="webSettings.xml"/><Relationship Id="rId15" Type="http://schemas.openxmlformats.org/officeDocument/2006/relationships/hyperlink" Target="https://learn.uwaterloo.ca/d2l/common/dialogs/quickLink/quickLink.d2l?ou=252006&amp;type=content&amp;rcode=uWaterloo-530551" TargetMode="External"/><Relationship Id="rId23" Type="http://schemas.openxmlformats.org/officeDocument/2006/relationships/hyperlink" Target="https://learn.uwaterloo.ca/d2l/common/dialogs/quickLink/quickLink.d2l?ou=252006&amp;type=content&amp;rcode=uWaterloo-530553" TargetMode="External"/><Relationship Id="rId28" Type="http://schemas.openxmlformats.org/officeDocument/2006/relationships/hyperlink" Target="https://learn.uwaterloo.ca/d2l/common/dialogs/quickLink/quickLink.d2l?ou=252006&amp;type=content&amp;rcode=uWaterloo-530551" TargetMode="External"/><Relationship Id="rId36" Type="http://schemas.openxmlformats.org/officeDocument/2006/relationships/hyperlink" Target="https://learn.uwaterloo.ca/d2l/common/dialogs/quickLink/quickLink.d2l?ou=252006&amp;type=content&amp;rcode=uWaterloo-530551" TargetMode="External"/><Relationship Id="rId49" Type="http://schemas.openxmlformats.org/officeDocument/2006/relationships/glossaryDocument" Target="glossary/document.xml"/><Relationship Id="rId10" Type="http://schemas.openxmlformats.org/officeDocument/2006/relationships/hyperlink" Target="mailto:eaesnard@uwaterloo.ca" TargetMode="External"/><Relationship Id="rId19" Type="http://schemas.openxmlformats.org/officeDocument/2006/relationships/hyperlink" Target="https://learn.uwaterloo.ca/d2l/common/dialogs/quickLink/quickLink.d2l?ou=252006&amp;type=content&amp;rcode=uWaterloo-530553" TargetMode="External"/><Relationship Id="rId31" Type="http://schemas.openxmlformats.org/officeDocument/2006/relationships/hyperlink" Target="https://learn.uwaterloo.ca/d2l/common/dialogs/quickLink/quickLink.d2l?ou=252006&amp;type=content&amp;rcode=uWaterloo-530543" TargetMode="External"/><Relationship Id="rId44" Type="http://schemas.openxmlformats.org/officeDocument/2006/relationships/hyperlink" Target="https://uwaterloo.ca/secretariat-general-counsel/policies-procedures-guidelines/policy-70" TargetMode="External"/><Relationship Id="rId4" Type="http://schemas.openxmlformats.org/officeDocument/2006/relationships/settings" Target="settings.xml"/><Relationship Id="rId9" Type="http://schemas.openxmlformats.org/officeDocument/2006/relationships/hyperlink" Target="mailto:abhou@uwaterloo.ca" TargetMode="External"/><Relationship Id="rId14" Type="http://schemas.openxmlformats.org/officeDocument/2006/relationships/hyperlink" Target="https://learn.uwaterloo.ca/d2l/common/dialogs/quickLink/quickLink.d2l?ou=252006&amp;type=content&amp;rcode=uWaterloo-530536" TargetMode="External"/><Relationship Id="rId22" Type="http://schemas.openxmlformats.org/officeDocument/2006/relationships/hyperlink" Target="https://learn.uwaterloo.ca/d2l/common/dialogs/quickLink/quickLink.d2l?ou=252006&amp;type=content&amp;rcode=uWaterloo-530552" TargetMode="External"/><Relationship Id="rId27" Type="http://schemas.openxmlformats.org/officeDocument/2006/relationships/hyperlink" Target="https://learn.uwaterloo.ca/d2l/common/dialogs/quickLink/quickLink.d2l?ou=252006&amp;type=content&amp;rcode=uWaterloo-530541" TargetMode="External"/><Relationship Id="rId30" Type="http://schemas.openxmlformats.org/officeDocument/2006/relationships/hyperlink" Target="https://learn.uwaterloo.ca/d2l/common/dialogs/quickLink/quickLink.d2l?ou=252006&amp;type=content&amp;rcode=uWaterloo-530551" TargetMode="External"/><Relationship Id="rId35" Type="http://schemas.openxmlformats.org/officeDocument/2006/relationships/hyperlink" Target="https://learn.uwaterloo.ca/d2l/common/dialogs/quickLink/quickLink.d2l?ou=252006&amp;type=content&amp;rcode=uWaterloo-530545" TargetMode="External"/><Relationship Id="rId43" Type="http://schemas.openxmlformats.org/officeDocument/2006/relationships/hyperlink" Target="https://uwaterloo.ca/secretariat-general-counsel/policies-procedures-guidelines/guidelines/guidelines-assessment-penalties" TargetMode="External"/><Relationship Id="rId48" Type="http://schemas.openxmlformats.org/officeDocument/2006/relationships/fontTable" Target="fontTable.xml"/><Relationship Id="rId8" Type="http://schemas.openxmlformats.org/officeDocument/2006/relationships/hyperlink" Target="mailto:javaldron@uwaterloo.ca"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A2D4F8562FB84387B50F59AEECA3368E"/>
        <w:category>
          <w:name w:val="General"/>
          <w:gallery w:val="placeholder"/>
        </w:category>
        <w:types>
          <w:type w:val="bbPlcHdr"/>
        </w:types>
        <w:behaviors>
          <w:behavior w:val="content"/>
        </w:behaviors>
        <w:guid w:val="{359B787C-1B6D-4EB3-A092-156F2E6C0502}"/>
      </w:docPartPr>
      <w:docPartBody>
        <w:p w:rsidR="001B2826" w:rsidRDefault="001B6EB7" w:rsidP="001B6EB7">
          <w:pPr>
            <w:pStyle w:val="A2D4F8562FB84387B50F59AEECA3368E10"/>
          </w:pPr>
          <w:r w:rsidRPr="00070277">
            <w:t>d</w:t>
          </w:r>
          <w:r w:rsidRPr="00070277">
            <w:rPr>
              <w:rStyle w:val="Heading2Char"/>
            </w:rPr>
            <w:t xml:space="preserve">epartment name </w:t>
          </w:r>
        </w:p>
      </w:docPartBody>
    </w:docPart>
    <w:docPart>
      <w:docPartPr>
        <w:name w:val="B23AAFE5F7524575A45580A02536F70B"/>
        <w:category>
          <w:name w:val="General"/>
          <w:gallery w:val="placeholder"/>
        </w:category>
        <w:types>
          <w:type w:val="bbPlcHdr"/>
        </w:types>
        <w:behaviors>
          <w:behavior w:val="content"/>
        </w:behaviors>
        <w:guid w:val="{C2B9BC06-2ECF-43F0-8B98-F76EA604FECA}"/>
      </w:docPartPr>
      <w:docPartBody>
        <w:p w:rsidR="001B2826" w:rsidRDefault="001B6EB7" w:rsidP="001B6EB7">
          <w:pPr>
            <w:pStyle w:val="B23AAFE5F7524575A45580A02536F70B10"/>
          </w:pPr>
          <w:r w:rsidRPr="00070277">
            <w:rPr>
              <w:rStyle w:val="PlaceholderText"/>
              <w:color w:val="auto"/>
            </w:rPr>
            <w:t>Full course code</w:t>
          </w:r>
        </w:p>
      </w:docPartBody>
    </w:docPart>
    <w:docPart>
      <w:docPartPr>
        <w:name w:val="0CE5F29692BD4EE490BBB813DA723D11"/>
        <w:category>
          <w:name w:val="General"/>
          <w:gallery w:val="placeholder"/>
        </w:category>
        <w:types>
          <w:type w:val="bbPlcHdr"/>
        </w:types>
        <w:behaviors>
          <w:behavior w:val="content"/>
        </w:behaviors>
        <w:guid w:val="{3240D148-5E29-4A5F-9D26-E75B506B07F3}"/>
      </w:docPartPr>
      <w:docPartBody>
        <w:p w:rsidR="008E1879" w:rsidRDefault="001B6EB7" w:rsidP="001B6EB7">
          <w:pPr>
            <w:pStyle w:val="0CE5F29692BD4EE490BBB813DA723D119"/>
          </w:pPr>
          <w:r>
            <w:rPr>
              <w:rStyle w:val="PlaceholderText"/>
            </w:rPr>
            <w:t>Instructor Name</w:t>
          </w:r>
        </w:p>
      </w:docPartBody>
    </w:docPart>
    <w:docPart>
      <w:docPartPr>
        <w:name w:val="1129A11268694790BDC2E566935F42B6"/>
        <w:category>
          <w:name w:val="General"/>
          <w:gallery w:val="placeholder"/>
        </w:category>
        <w:types>
          <w:type w:val="bbPlcHdr"/>
        </w:types>
        <w:behaviors>
          <w:behavior w:val="content"/>
        </w:behaviors>
        <w:guid w:val="{67E48AA3-AD3B-4709-953D-11FEC9708232}"/>
      </w:docPartPr>
      <w:docPartBody>
        <w:p w:rsidR="008E1879" w:rsidRDefault="001B6EB7" w:rsidP="001B6EB7">
          <w:pPr>
            <w:pStyle w:val="1129A11268694790BDC2E566935F42B69"/>
          </w:pPr>
          <w:r>
            <w:rPr>
              <w:rStyle w:val="PlaceholderText"/>
            </w:rPr>
            <w:t xml:space="preserve">Office </w:t>
          </w:r>
        </w:p>
      </w:docPartBody>
    </w:docPart>
    <w:docPart>
      <w:docPartPr>
        <w:name w:val="7BC26B3165A84969945EFE0B84F2BBE9"/>
        <w:category>
          <w:name w:val="General"/>
          <w:gallery w:val="placeholder"/>
        </w:category>
        <w:types>
          <w:type w:val="bbPlcHdr"/>
        </w:types>
        <w:behaviors>
          <w:behavior w:val="content"/>
        </w:behaviors>
        <w:guid w:val="{38188874-90A0-4384-89A0-DC32035FFDEF}"/>
      </w:docPartPr>
      <w:docPartBody>
        <w:p w:rsidR="008E1879" w:rsidRDefault="001B6EB7" w:rsidP="001B6EB7">
          <w:pPr>
            <w:pStyle w:val="7BC26B3165A84969945EFE0B84F2BBE99"/>
          </w:pPr>
          <w:r>
            <w:rPr>
              <w:rStyle w:val="PlaceholderText"/>
            </w:rPr>
            <w:t xml:space="preserve">This is where you will enter the course description. </w:t>
          </w:r>
        </w:p>
      </w:docPartBody>
    </w:docPart>
    <w:docPart>
      <w:docPartPr>
        <w:name w:val="D64E63200B734754991DDA47C26748AC"/>
        <w:category>
          <w:name w:val="General"/>
          <w:gallery w:val="placeholder"/>
        </w:category>
        <w:types>
          <w:type w:val="bbPlcHdr"/>
        </w:types>
        <w:behaviors>
          <w:behavior w:val="content"/>
        </w:behaviors>
        <w:guid w:val="{977D5DA9-0353-44A5-8CA7-043841C40467}"/>
      </w:docPartPr>
      <w:docPartBody>
        <w:p w:rsidR="008E1879" w:rsidRDefault="001B6EB7" w:rsidP="001B6EB7">
          <w:pPr>
            <w:pStyle w:val="D64E63200B734754991DDA47C26748AC9"/>
          </w:pPr>
          <w:r>
            <w:rPr>
              <w:rStyle w:val="PlaceholderText"/>
            </w:rPr>
            <w:t>Required text 1</w:t>
          </w:r>
        </w:p>
      </w:docPartBody>
    </w:docPart>
    <w:docPart>
      <w:docPartPr>
        <w:name w:val="5888D0C267F0469B8C990125C216914B"/>
        <w:category>
          <w:name w:val="General"/>
          <w:gallery w:val="placeholder"/>
        </w:category>
        <w:types>
          <w:type w:val="bbPlcHdr"/>
        </w:types>
        <w:behaviors>
          <w:behavior w:val="content"/>
        </w:behaviors>
        <w:guid w:val="{D0F77604-9770-4D1C-B9B4-3253FFDD494B}"/>
      </w:docPartPr>
      <w:docPartBody>
        <w:p w:rsidR="00096E0D" w:rsidRDefault="001B6EB7" w:rsidP="001B6EB7">
          <w:pPr>
            <w:pStyle w:val="5888D0C267F0469B8C990125C216914B7"/>
          </w:pPr>
          <w:r>
            <w:rPr>
              <w:rStyle w:val="PlaceholderText"/>
            </w:rPr>
            <w:t>Instructor Phone Number</w:t>
          </w:r>
        </w:p>
      </w:docPartBody>
    </w:docPart>
    <w:docPart>
      <w:docPartPr>
        <w:name w:val="CD0F13E6B05B4722BFA44399A4669431"/>
        <w:category>
          <w:name w:val="General"/>
          <w:gallery w:val="placeholder"/>
        </w:category>
        <w:types>
          <w:type w:val="bbPlcHdr"/>
        </w:types>
        <w:behaviors>
          <w:behavior w:val="content"/>
        </w:behaviors>
        <w:guid w:val="{D29D186C-DD8D-4456-9BAA-CECED177248E}"/>
      </w:docPartPr>
      <w:docPartBody>
        <w:p w:rsidR="00096E0D" w:rsidRDefault="001B6EB7" w:rsidP="001B6EB7">
          <w:pPr>
            <w:pStyle w:val="CD0F13E6B05B4722BFA44399A46694317"/>
          </w:pPr>
          <w:r>
            <w:rPr>
              <w:rStyle w:val="PlaceholderText"/>
            </w:rPr>
            <w:t>Office Hours</w:t>
          </w:r>
        </w:p>
      </w:docPartBody>
    </w:docPart>
    <w:docPart>
      <w:docPartPr>
        <w:name w:val="E63C19379A2D4DC298383D2F653379DD"/>
        <w:category>
          <w:name w:val="General"/>
          <w:gallery w:val="placeholder"/>
        </w:category>
        <w:types>
          <w:type w:val="bbPlcHdr"/>
        </w:types>
        <w:behaviors>
          <w:behavior w:val="content"/>
        </w:behaviors>
        <w:guid w:val="{1980AB49-F013-4397-9BA2-70AEE96B1E94}"/>
      </w:docPartPr>
      <w:docPartBody>
        <w:p w:rsidR="00096E0D" w:rsidRDefault="001B6EB7" w:rsidP="001B6EB7">
          <w:pPr>
            <w:pStyle w:val="E63C19379A2D4DC298383D2F653379DD7"/>
          </w:pPr>
          <w:r>
            <w:rPr>
              <w:rStyle w:val="PlaceholderText"/>
            </w:rPr>
            <w:t>Instructor Email</w:t>
          </w:r>
        </w:p>
      </w:docPartBody>
    </w:docPart>
    <w:docPart>
      <w:docPartPr>
        <w:name w:val="1349887B49324A5EA679CBEA53FFDF35"/>
        <w:category>
          <w:name w:val="General"/>
          <w:gallery w:val="placeholder"/>
        </w:category>
        <w:types>
          <w:type w:val="bbPlcHdr"/>
        </w:types>
        <w:behaviors>
          <w:behavior w:val="content"/>
        </w:behaviors>
        <w:guid w:val="{822711AB-09A1-4D8E-A838-ECC41F8C77B4}"/>
      </w:docPartPr>
      <w:docPartBody>
        <w:p w:rsidR="001E2BFC" w:rsidRDefault="001B6EB7" w:rsidP="001B6EB7">
          <w:pPr>
            <w:pStyle w:val="1349887B49324A5EA679CBEA53FFDF352"/>
          </w:pPr>
          <w:r>
            <w:rPr>
              <w:rStyle w:val="PlaceholderText"/>
            </w:rPr>
            <w:t>Any information related to goals/learning outcom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Open Sans">
    <w:panose1 w:val="020B0606030504020204"/>
    <w:charset w:val="00"/>
    <w:family w:val="swiss"/>
    <w:pitch w:val="variable"/>
    <w:sig w:usb0="E00002EF" w:usb1="4000205B" w:usb2="00000028"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2DF0"/>
    <w:rsid w:val="00096E0D"/>
    <w:rsid w:val="00113104"/>
    <w:rsid w:val="00170D24"/>
    <w:rsid w:val="001B2826"/>
    <w:rsid w:val="001B6EB7"/>
    <w:rsid w:val="001E2BFC"/>
    <w:rsid w:val="0026130C"/>
    <w:rsid w:val="004B58E7"/>
    <w:rsid w:val="00547C67"/>
    <w:rsid w:val="008A4ECA"/>
    <w:rsid w:val="008D0631"/>
    <w:rsid w:val="008E1879"/>
    <w:rsid w:val="008F2D0B"/>
    <w:rsid w:val="009714B0"/>
    <w:rsid w:val="00AD2DF0"/>
    <w:rsid w:val="00B60941"/>
    <w:rsid w:val="00C25B6A"/>
    <w:rsid w:val="00C44AEC"/>
    <w:rsid w:val="00E50444"/>
    <w:rsid w:val="00E80F71"/>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uiPriority w:val="9"/>
    <w:unhideWhenUsed/>
    <w:qFormat/>
    <w:rsid w:val="001B6EB7"/>
    <w:pPr>
      <w:spacing w:before="200" w:after="0"/>
      <w:outlineLvl w:val="1"/>
    </w:pPr>
    <w:rPr>
      <w:rFonts w:asciiTheme="majorHAnsi" w:eastAsiaTheme="majorEastAsia" w:hAnsiTheme="majorHAnsi" w:cstheme="majorBidi"/>
      <w:b/>
      <w:bCs/>
      <w:sz w:val="26"/>
      <w:szCs w:val="26"/>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70D24"/>
    <w:rPr>
      <w:color w:val="808080"/>
    </w:rPr>
  </w:style>
  <w:style w:type="paragraph" w:customStyle="1" w:styleId="9DE0DACE7AB549679E397CAFEE233FF9">
    <w:name w:val="9DE0DACE7AB549679E397CAFEE233FF9"/>
    <w:rsid w:val="00AD2DF0"/>
  </w:style>
  <w:style w:type="character" w:customStyle="1" w:styleId="Heading2Char">
    <w:name w:val="Heading 2 Char"/>
    <w:basedOn w:val="DefaultParagraphFont"/>
    <w:link w:val="Heading2"/>
    <w:uiPriority w:val="9"/>
    <w:rsid w:val="001B6EB7"/>
    <w:rPr>
      <w:rFonts w:asciiTheme="majorHAnsi" w:eastAsiaTheme="majorEastAsia" w:hAnsiTheme="majorHAnsi" w:cstheme="majorBidi"/>
      <w:b/>
      <w:bCs/>
      <w:sz w:val="26"/>
      <w:szCs w:val="26"/>
      <w:lang w:eastAsia="en-US"/>
    </w:rPr>
  </w:style>
  <w:style w:type="paragraph" w:customStyle="1" w:styleId="A2D4F8562FB84387B50F59AEECA3368E">
    <w:name w:val="A2D4F8562FB84387B50F59AEECA3368E"/>
    <w:rsid w:val="00AD2DF0"/>
    <w:pPr>
      <w:spacing w:before="200" w:after="0" w:line="271" w:lineRule="auto"/>
      <w:outlineLvl w:val="2"/>
    </w:pPr>
    <w:rPr>
      <w:rFonts w:asciiTheme="majorHAnsi" w:eastAsiaTheme="majorEastAsia" w:hAnsiTheme="majorHAnsi" w:cstheme="majorBidi"/>
      <w:b/>
      <w:bCs/>
      <w:lang w:eastAsia="en-US"/>
    </w:rPr>
  </w:style>
  <w:style w:type="paragraph" w:customStyle="1" w:styleId="B23AAFE5F7524575A45580A02536F70B">
    <w:name w:val="B23AAFE5F7524575A45580A02536F70B"/>
    <w:rsid w:val="00AD2DF0"/>
    <w:pPr>
      <w:spacing w:before="200" w:after="0" w:line="271" w:lineRule="auto"/>
      <w:outlineLvl w:val="2"/>
    </w:pPr>
    <w:rPr>
      <w:rFonts w:asciiTheme="majorHAnsi" w:eastAsiaTheme="majorEastAsia" w:hAnsiTheme="majorHAnsi" w:cstheme="majorBidi"/>
      <w:b/>
      <w:bCs/>
      <w:lang w:eastAsia="en-US"/>
    </w:rPr>
  </w:style>
  <w:style w:type="paragraph" w:customStyle="1" w:styleId="4348573D316C4EFE948E4D94B66C56FC">
    <w:name w:val="4348573D316C4EFE948E4D94B66C56FC"/>
    <w:rsid w:val="00AD2DF0"/>
    <w:pPr>
      <w:spacing w:before="200" w:after="0" w:line="271" w:lineRule="auto"/>
      <w:outlineLvl w:val="2"/>
    </w:pPr>
    <w:rPr>
      <w:rFonts w:asciiTheme="majorHAnsi" w:eastAsiaTheme="majorEastAsia" w:hAnsiTheme="majorHAnsi" w:cstheme="majorBidi"/>
      <w:b/>
      <w:bCs/>
      <w:lang w:eastAsia="en-US"/>
    </w:rPr>
  </w:style>
  <w:style w:type="paragraph" w:customStyle="1" w:styleId="CCE7D0D463A14E1AB132BE35B32A1A78">
    <w:name w:val="CCE7D0D463A14E1AB132BE35B32A1A78"/>
    <w:rsid w:val="00AD2DF0"/>
    <w:pPr>
      <w:spacing w:before="200" w:after="0" w:line="271" w:lineRule="auto"/>
      <w:outlineLvl w:val="2"/>
    </w:pPr>
    <w:rPr>
      <w:rFonts w:asciiTheme="majorHAnsi" w:eastAsiaTheme="majorEastAsia" w:hAnsiTheme="majorHAnsi" w:cstheme="majorBidi"/>
      <w:b/>
      <w:bCs/>
      <w:lang w:eastAsia="en-US"/>
    </w:rPr>
  </w:style>
  <w:style w:type="paragraph" w:customStyle="1" w:styleId="E0BAADE1CCFA4C4A9740DB06C63E3F2D">
    <w:name w:val="E0BAADE1CCFA4C4A9740DB06C63E3F2D"/>
    <w:rsid w:val="00AD2DF0"/>
    <w:pPr>
      <w:spacing w:before="200" w:after="0" w:line="271" w:lineRule="auto"/>
      <w:outlineLvl w:val="2"/>
    </w:pPr>
    <w:rPr>
      <w:rFonts w:asciiTheme="majorHAnsi" w:eastAsiaTheme="majorEastAsia" w:hAnsiTheme="majorHAnsi" w:cstheme="majorBidi"/>
      <w:b/>
      <w:bCs/>
      <w:lang w:eastAsia="en-US"/>
    </w:rPr>
  </w:style>
  <w:style w:type="paragraph" w:customStyle="1" w:styleId="8DC6E952F57D4DA599732AEA75721B37">
    <w:name w:val="8DC6E952F57D4DA599732AEA75721B37"/>
    <w:rsid w:val="00AD2DF0"/>
    <w:rPr>
      <w:lang w:eastAsia="en-US"/>
    </w:rPr>
  </w:style>
  <w:style w:type="paragraph" w:customStyle="1" w:styleId="2692A9FE56984C87BFD8343D02ADED63">
    <w:name w:val="2692A9FE56984C87BFD8343D02ADED63"/>
    <w:rsid w:val="00AD2DF0"/>
  </w:style>
  <w:style w:type="paragraph" w:customStyle="1" w:styleId="BD1850DF07E44697AE1E0B1384B17477">
    <w:name w:val="BD1850DF07E44697AE1E0B1384B17477"/>
    <w:rsid w:val="00AD2DF0"/>
  </w:style>
  <w:style w:type="paragraph" w:customStyle="1" w:styleId="EB8D7D3ECE9F441B8111A68A6171B6BD">
    <w:name w:val="EB8D7D3ECE9F441B8111A68A6171B6BD"/>
    <w:rsid w:val="00AD2DF0"/>
  </w:style>
  <w:style w:type="paragraph" w:customStyle="1" w:styleId="AEF3A4E2005C4BB5A7D12E9C90C710F3">
    <w:name w:val="AEF3A4E2005C4BB5A7D12E9C90C710F3"/>
    <w:rsid w:val="00AD2DF0"/>
  </w:style>
  <w:style w:type="paragraph" w:customStyle="1" w:styleId="FB52F3D6D0E24581B9060511E2E53D82">
    <w:name w:val="FB52F3D6D0E24581B9060511E2E53D82"/>
    <w:rsid w:val="00AD2DF0"/>
  </w:style>
  <w:style w:type="paragraph" w:customStyle="1" w:styleId="0644E8BEBFA845EBB372507F9B7548F3">
    <w:name w:val="0644E8BEBFA845EBB372507F9B7548F3"/>
    <w:rsid w:val="00AD2DF0"/>
  </w:style>
  <w:style w:type="paragraph" w:customStyle="1" w:styleId="39E3A5CBF3B542E9A2EFA2C77D8EF510">
    <w:name w:val="39E3A5CBF3B542E9A2EFA2C77D8EF510"/>
    <w:rsid w:val="00AD2DF0"/>
  </w:style>
  <w:style w:type="paragraph" w:customStyle="1" w:styleId="46EF9DEC45624C9C9483CBC34F4CC1F4">
    <w:name w:val="46EF9DEC45624C9C9483CBC34F4CC1F4"/>
    <w:rsid w:val="00AD2DF0"/>
  </w:style>
  <w:style w:type="paragraph" w:customStyle="1" w:styleId="8BA6BE423490489B8A7226CD569166DB">
    <w:name w:val="8BA6BE423490489B8A7226CD569166DB"/>
    <w:rsid w:val="00AD2DF0"/>
  </w:style>
  <w:style w:type="paragraph" w:customStyle="1" w:styleId="714CB3DCD4874E909B26C2817F5E8F72">
    <w:name w:val="714CB3DCD4874E909B26C2817F5E8F72"/>
    <w:rsid w:val="00AD2DF0"/>
  </w:style>
  <w:style w:type="paragraph" w:customStyle="1" w:styleId="7EAD69BDBAC6459B9A832C3D8637C6B3">
    <w:name w:val="7EAD69BDBAC6459B9A832C3D8637C6B3"/>
    <w:rsid w:val="00AD2DF0"/>
  </w:style>
  <w:style w:type="paragraph" w:customStyle="1" w:styleId="5ACDFEC91E86418FAD79C3357F4FACAF">
    <w:name w:val="5ACDFEC91E86418FAD79C3357F4FACAF"/>
    <w:rsid w:val="00AD2DF0"/>
  </w:style>
  <w:style w:type="paragraph" w:customStyle="1" w:styleId="CAAC9B361B7048F5A5B4CBB18BFA257D">
    <w:name w:val="CAAC9B361B7048F5A5B4CBB18BFA257D"/>
    <w:rsid w:val="00AD2DF0"/>
  </w:style>
  <w:style w:type="paragraph" w:customStyle="1" w:styleId="440105D5016E4DEC9BF646B548083204">
    <w:name w:val="440105D5016E4DEC9BF646B548083204"/>
    <w:rsid w:val="00AD2DF0"/>
  </w:style>
  <w:style w:type="paragraph" w:customStyle="1" w:styleId="403CA418A2614AB98ECCBBE8F1384F03">
    <w:name w:val="403CA418A2614AB98ECCBBE8F1384F03"/>
    <w:rsid w:val="00AD2DF0"/>
  </w:style>
  <w:style w:type="paragraph" w:customStyle="1" w:styleId="48E7A30D1A7F41BF8D2466BBD707CCC6">
    <w:name w:val="48E7A30D1A7F41BF8D2466BBD707CCC6"/>
    <w:rsid w:val="00AD2DF0"/>
  </w:style>
  <w:style w:type="paragraph" w:customStyle="1" w:styleId="8C42A15E0EBE480EB8C31BE6DEFA6089">
    <w:name w:val="8C42A15E0EBE480EB8C31BE6DEFA6089"/>
    <w:rsid w:val="00AD2DF0"/>
  </w:style>
  <w:style w:type="paragraph" w:customStyle="1" w:styleId="956575FD01FD46979C67A3BE5AD44C97">
    <w:name w:val="956575FD01FD46979C67A3BE5AD44C97"/>
    <w:rsid w:val="00AD2DF0"/>
  </w:style>
  <w:style w:type="paragraph" w:customStyle="1" w:styleId="24561CBF0CD24A9C8924DEDCC0E4D3EF">
    <w:name w:val="24561CBF0CD24A9C8924DEDCC0E4D3EF"/>
    <w:rsid w:val="00AD2DF0"/>
  </w:style>
  <w:style w:type="paragraph" w:customStyle="1" w:styleId="8A5F345A9980492A9EDAE5788EF58E28">
    <w:name w:val="8A5F345A9980492A9EDAE5788EF58E28"/>
    <w:rsid w:val="00AD2DF0"/>
  </w:style>
  <w:style w:type="paragraph" w:customStyle="1" w:styleId="DE4FDF71750B478590203F00A38AF54D">
    <w:name w:val="DE4FDF71750B478590203F00A38AF54D"/>
    <w:rsid w:val="00AD2DF0"/>
  </w:style>
  <w:style w:type="paragraph" w:customStyle="1" w:styleId="E878229DE4054AADB18513C2CC0769E2">
    <w:name w:val="E878229DE4054AADB18513C2CC0769E2"/>
    <w:rsid w:val="00AD2DF0"/>
  </w:style>
  <w:style w:type="paragraph" w:customStyle="1" w:styleId="C00521C584E74A21BDAF07B1ACFB35A1">
    <w:name w:val="C00521C584E74A21BDAF07B1ACFB35A1"/>
    <w:rsid w:val="00AD2DF0"/>
  </w:style>
  <w:style w:type="paragraph" w:customStyle="1" w:styleId="CA88307DAC024B12BBBBFE5D4EF69C6E">
    <w:name w:val="CA88307DAC024B12BBBBFE5D4EF69C6E"/>
    <w:rsid w:val="00AD2DF0"/>
  </w:style>
  <w:style w:type="paragraph" w:customStyle="1" w:styleId="250C6628A9B04EAB8CEB54808F65C52A">
    <w:name w:val="250C6628A9B04EAB8CEB54808F65C52A"/>
    <w:rsid w:val="00AD2DF0"/>
  </w:style>
  <w:style w:type="paragraph" w:customStyle="1" w:styleId="6E7036FE55A6452EBCB529CE4EE96DEF">
    <w:name w:val="6E7036FE55A6452EBCB529CE4EE96DEF"/>
    <w:rsid w:val="00AD2DF0"/>
  </w:style>
  <w:style w:type="paragraph" w:customStyle="1" w:styleId="2612FF6BAAFE43EF94B38734A7680017">
    <w:name w:val="2612FF6BAAFE43EF94B38734A7680017"/>
    <w:rsid w:val="00AD2DF0"/>
  </w:style>
  <w:style w:type="paragraph" w:customStyle="1" w:styleId="01A2F5CC27DE41FAACFB695D5566C64A">
    <w:name w:val="01A2F5CC27DE41FAACFB695D5566C64A"/>
    <w:rsid w:val="00AD2DF0"/>
  </w:style>
  <w:style w:type="paragraph" w:customStyle="1" w:styleId="722144995ABD42F093BBA80FFDE8B807">
    <w:name w:val="722144995ABD42F093BBA80FFDE8B807"/>
    <w:rsid w:val="00AD2DF0"/>
  </w:style>
  <w:style w:type="paragraph" w:customStyle="1" w:styleId="73ADCCBEFFF04C518B848B3F6FDA03AA">
    <w:name w:val="73ADCCBEFFF04C518B848B3F6FDA03AA"/>
    <w:rsid w:val="00AD2DF0"/>
  </w:style>
  <w:style w:type="paragraph" w:customStyle="1" w:styleId="A2D4F8562FB84387B50F59AEECA3368E1">
    <w:name w:val="A2D4F8562FB84387B50F59AEECA3368E1"/>
    <w:rsid w:val="001B2826"/>
    <w:pPr>
      <w:spacing w:before="200" w:after="0" w:line="271" w:lineRule="auto"/>
      <w:outlineLvl w:val="2"/>
    </w:pPr>
    <w:rPr>
      <w:rFonts w:asciiTheme="majorHAnsi" w:eastAsiaTheme="majorEastAsia" w:hAnsiTheme="majorHAnsi" w:cstheme="majorBidi"/>
      <w:b/>
      <w:bCs/>
      <w:lang w:eastAsia="en-US"/>
    </w:rPr>
  </w:style>
  <w:style w:type="paragraph" w:customStyle="1" w:styleId="B23AAFE5F7524575A45580A02536F70B1">
    <w:name w:val="B23AAFE5F7524575A45580A02536F70B1"/>
    <w:rsid w:val="001B2826"/>
    <w:pPr>
      <w:spacing w:before="200" w:after="0" w:line="271" w:lineRule="auto"/>
      <w:outlineLvl w:val="2"/>
    </w:pPr>
    <w:rPr>
      <w:rFonts w:asciiTheme="majorHAnsi" w:eastAsiaTheme="majorEastAsia" w:hAnsiTheme="majorHAnsi" w:cstheme="majorBidi"/>
      <w:b/>
      <w:bCs/>
      <w:lang w:eastAsia="en-US"/>
    </w:rPr>
  </w:style>
  <w:style w:type="paragraph" w:customStyle="1" w:styleId="4348573D316C4EFE948E4D94B66C56FC1">
    <w:name w:val="4348573D316C4EFE948E4D94B66C56FC1"/>
    <w:rsid w:val="001B2826"/>
    <w:pPr>
      <w:spacing w:before="200" w:after="0" w:line="271" w:lineRule="auto"/>
      <w:outlineLvl w:val="2"/>
    </w:pPr>
    <w:rPr>
      <w:rFonts w:asciiTheme="majorHAnsi" w:eastAsiaTheme="majorEastAsia" w:hAnsiTheme="majorHAnsi" w:cstheme="majorBidi"/>
      <w:b/>
      <w:bCs/>
      <w:lang w:eastAsia="en-US"/>
    </w:rPr>
  </w:style>
  <w:style w:type="paragraph" w:customStyle="1" w:styleId="CCE7D0D463A14E1AB132BE35B32A1A781">
    <w:name w:val="CCE7D0D463A14E1AB132BE35B32A1A781"/>
    <w:rsid w:val="001B2826"/>
    <w:pPr>
      <w:spacing w:before="200" w:after="0" w:line="271" w:lineRule="auto"/>
      <w:outlineLvl w:val="2"/>
    </w:pPr>
    <w:rPr>
      <w:rFonts w:asciiTheme="majorHAnsi" w:eastAsiaTheme="majorEastAsia" w:hAnsiTheme="majorHAnsi" w:cstheme="majorBidi"/>
      <w:b/>
      <w:bCs/>
      <w:lang w:eastAsia="en-US"/>
    </w:rPr>
  </w:style>
  <w:style w:type="paragraph" w:customStyle="1" w:styleId="E0BAADE1CCFA4C4A9740DB06C63E3F2D1">
    <w:name w:val="E0BAADE1CCFA4C4A9740DB06C63E3F2D1"/>
    <w:rsid w:val="001B2826"/>
    <w:pPr>
      <w:spacing w:before="200" w:after="0" w:line="271" w:lineRule="auto"/>
      <w:outlineLvl w:val="2"/>
    </w:pPr>
    <w:rPr>
      <w:rFonts w:asciiTheme="majorHAnsi" w:eastAsiaTheme="majorEastAsia" w:hAnsiTheme="majorHAnsi" w:cstheme="majorBidi"/>
      <w:b/>
      <w:bCs/>
      <w:lang w:eastAsia="en-US"/>
    </w:rPr>
  </w:style>
  <w:style w:type="paragraph" w:customStyle="1" w:styleId="0CE5F29692BD4EE490BBB813DA723D11">
    <w:name w:val="0CE5F29692BD4EE490BBB813DA723D11"/>
    <w:rsid w:val="001B2826"/>
    <w:rPr>
      <w:lang w:eastAsia="en-US"/>
    </w:rPr>
  </w:style>
  <w:style w:type="paragraph" w:customStyle="1" w:styleId="6F47946551E0499A81EA1876B61927BE">
    <w:name w:val="6F47946551E0499A81EA1876B61927BE"/>
    <w:rsid w:val="001B2826"/>
    <w:rPr>
      <w:lang w:eastAsia="en-US"/>
    </w:rPr>
  </w:style>
  <w:style w:type="paragraph" w:customStyle="1" w:styleId="1129A11268694790BDC2E566935F42B6">
    <w:name w:val="1129A11268694790BDC2E566935F42B6"/>
    <w:rsid w:val="001B2826"/>
    <w:rPr>
      <w:lang w:eastAsia="en-US"/>
    </w:rPr>
  </w:style>
  <w:style w:type="paragraph" w:customStyle="1" w:styleId="147486E2EB9041128A8B95CE8EB02603">
    <w:name w:val="147486E2EB9041128A8B95CE8EB02603"/>
    <w:rsid w:val="001B2826"/>
    <w:rPr>
      <w:lang w:eastAsia="en-US"/>
    </w:rPr>
  </w:style>
  <w:style w:type="paragraph" w:customStyle="1" w:styleId="8DC6E952F57D4DA599732AEA75721B371">
    <w:name w:val="8DC6E952F57D4DA599732AEA75721B371"/>
    <w:rsid w:val="001B2826"/>
    <w:rPr>
      <w:lang w:eastAsia="en-US"/>
    </w:rPr>
  </w:style>
  <w:style w:type="paragraph" w:customStyle="1" w:styleId="CAF3A02E5195454D8621E3CD22E73620">
    <w:name w:val="CAF3A02E5195454D8621E3CD22E73620"/>
    <w:rsid w:val="001B2826"/>
    <w:rPr>
      <w:lang w:eastAsia="en-US"/>
    </w:rPr>
  </w:style>
  <w:style w:type="paragraph" w:customStyle="1" w:styleId="DBA0519BA9804E04AAB28CD049EBFDBC">
    <w:name w:val="DBA0519BA9804E04AAB28CD049EBFDBC"/>
    <w:rsid w:val="001B2826"/>
    <w:rPr>
      <w:lang w:eastAsia="en-US"/>
    </w:rPr>
  </w:style>
  <w:style w:type="paragraph" w:customStyle="1" w:styleId="8E3F31670A924ED7A10A3A15C8FB312C">
    <w:name w:val="8E3F31670A924ED7A10A3A15C8FB312C"/>
    <w:rsid w:val="001B2826"/>
    <w:rPr>
      <w:lang w:eastAsia="en-US"/>
    </w:rPr>
  </w:style>
  <w:style w:type="paragraph" w:customStyle="1" w:styleId="F5378A28FF76442EB64D223B5B599E66">
    <w:name w:val="F5378A28FF76442EB64D223B5B599E66"/>
    <w:rsid w:val="001B2826"/>
    <w:rPr>
      <w:lang w:eastAsia="en-US"/>
    </w:rPr>
  </w:style>
  <w:style w:type="paragraph" w:customStyle="1" w:styleId="FA580CD6A78C4B6C8F7646E61C65EFF7">
    <w:name w:val="FA580CD6A78C4B6C8F7646E61C65EFF7"/>
    <w:rsid w:val="001B2826"/>
    <w:rPr>
      <w:lang w:eastAsia="en-US"/>
    </w:rPr>
  </w:style>
  <w:style w:type="paragraph" w:customStyle="1" w:styleId="955EA073567A42CBA85C5C764207CABB">
    <w:name w:val="955EA073567A42CBA85C5C764207CABB"/>
    <w:rsid w:val="001B2826"/>
    <w:rPr>
      <w:lang w:eastAsia="en-US"/>
    </w:rPr>
  </w:style>
  <w:style w:type="paragraph" w:customStyle="1" w:styleId="DE0960C75B03424FA8D2FFDD894FC49A">
    <w:name w:val="DE0960C75B03424FA8D2FFDD894FC49A"/>
    <w:rsid w:val="001B2826"/>
    <w:rPr>
      <w:lang w:eastAsia="en-US"/>
    </w:rPr>
  </w:style>
  <w:style w:type="paragraph" w:customStyle="1" w:styleId="42D60EFD59254148A72BE9F70811EC52">
    <w:name w:val="42D60EFD59254148A72BE9F70811EC52"/>
    <w:rsid w:val="001B2826"/>
    <w:rPr>
      <w:lang w:eastAsia="en-US"/>
    </w:rPr>
  </w:style>
  <w:style w:type="paragraph" w:customStyle="1" w:styleId="B199278EEF0D4AC8A669FFA01E12F493">
    <w:name w:val="B199278EEF0D4AC8A669FFA01E12F493"/>
    <w:rsid w:val="001B2826"/>
    <w:rPr>
      <w:lang w:eastAsia="en-US"/>
    </w:rPr>
  </w:style>
  <w:style w:type="paragraph" w:customStyle="1" w:styleId="ECD644B9C4924D178C43D0CACFA67F01">
    <w:name w:val="ECD644B9C4924D178C43D0CACFA67F01"/>
    <w:rsid w:val="001B2826"/>
    <w:rPr>
      <w:lang w:eastAsia="en-US"/>
    </w:rPr>
  </w:style>
  <w:style w:type="paragraph" w:customStyle="1" w:styleId="44D20CCD5A3744138BA44DE2360E0168">
    <w:name w:val="44D20CCD5A3744138BA44DE2360E0168"/>
    <w:rsid w:val="001B2826"/>
    <w:rPr>
      <w:lang w:eastAsia="en-US"/>
    </w:rPr>
  </w:style>
  <w:style w:type="paragraph" w:customStyle="1" w:styleId="7BC26B3165A84969945EFE0B84F2BBE9">
    <w:name w:val="7BC26B3165A84969945EFE0B84F2BBE9"/>
    <w:rsid w:val="001B2826"/>
    <w:rPr>
      <w:lang w:eastAsia="en-US"/>
    </w:rPr>
  </w:style>
  <w:style w:type="paragraph" w:customStyle="1" w:styleId="D64E63200B734754991DDA47C26748AC">
    <w:name w:val="D64E63200B734754991DDA47C26748AC"/>
    <w:rsid w:val="001B2826"/>
    <w:rPr>
      <w:lang w:eastAsia="en-US"/>
    </w:rPr>
  </w:style>
  <w:style w:type="paragraph" w:customStyle="1" w:styleId="2DEBB987B0B2476F9D1334BAD0BF2910">
    <w:name w:val="2DEBB987B0B2476F9D1334BAD0BF2910"/>
    <w:rsid w:val="001B2826"/>
    <w:rPr>
      <w:lang w:eastAsia="en-US"/>
    </w:rPr>
  </w:style>
  <w:style w:type="paragraph" w:customStyle="1" w:styleId="3C7B83118B224EF5A838B18F96CF60B2">
    <w:name w:val="3C7B83118B224EF5A838B18F96CF60B2"/>
    <w:rsid w:val="001B2826"/>
    <w:rPr>
      <w:lang w:eastAsia="en-US"/>
    </w:rPr>
  </w:style>
  <w:style w:type="paragraph" w:customStyle="1" w:styleId="D48D59D668D8479C94FE0727AA779F0B">
    <w:name w:val="D48D59D668D8479C94FE0727AA779F0B"/>
    <w:rsid w:val="001B2826"/>
    <w:rPr>
      <w:lang w:eastAsia="en-US"/>
    </w:rPr>
  </w:style>
  <w:style w:type="paragraph" w:customStyle="1" w:styleId="FB22499CCF954020BEB7A7CB87BEB1E4">
    <w:name w:val="FB22499CCF954020BEB7A7CB87BEB1E4"/>
    <w:rsid w:val="001B2826"/>
    <w:rPr>
      <w:lang w:eastAsia="en-US"/>
    </w:rPr>
  </w:style>
  <w:style w:type="paragraph" w:customStyle="1" w:styleId="D582802CFAEE4580B44D3B941496FEFF">
    <w:name w:val="D582802CFAEE4580B44D3B941496FEFF"/>
    <w:rsid w:val="001B2826"/>
    <w:rPr>
      <w:lang w:eastAsia="en-US"/>
    </w:rPr>
  </w:style>
  <w:style w:type="paragraph" w:customStyle="1" w:styleId="96F9ADAE32E84EA18F080F2E8B717293">
    <w:name w:val="96F9ADAE32E84EA18F080F2E8B717293"/>
    <w:rsid w:val="001B2826"/>
    <w:rPr>
      <w:lang w:eastAsia="en-US"/>
    </w:rPr>
  </w:style>
  <w:style w:type="paragraph" w:customStyle="1" w:styleId="FBDE839045C545C4AA7C63242B5AACEC">
    <w:name w:val="FBDE839045C545C4AA7C63242B5AACEC"/>
    <w:rsid w:val="001B2826"/>
    <w:rPr>
      <w:lang w:eastAsia="en-US"/>
    </w:rPr>
  </w:style>
  <w:style w:type="paragraph" w:customStyle="1" w:styleId="CC60D08077BB436C9EF57AF71E7477AB">
    <w:name w:val="CC60D08077BB436C9EF57AF71E7477AB"/>
    <w:rsid w:val="001B2826"/>
    <w:rPr>
      <w:lang w:eastAsia="en-US"/>
    </w:rPr>
  </w:style>
  <w:style w:type="paragraph" w:customStyle="1" w:styleId="6821D42A66524CF2839341C735EA83EA">
    <w:name w:val="6821D42A66524CF2839341C735EA83EA"/>
    <w:rsid w:val="001B2826"/>
    <w:rPr>
      <w:lang w:eastAsia="en-US"/>
    </w:rPr>
  </w:style>
  <w:style w:type="paragraph" w:customStyle="1" w:styleId="C254718890244BF3A3341C4571280CE3">
    <w:name w:val="C254718890244BF3A3341C4571280CE3"/>
    <w:rsid w:val="001B2826"/>
    <w:rPr>
      <w:lang w:eastAsia="en-US"/>
    </w:rPr>
  </w:style>
  <w:style w:type="paragraph" w:customStyle="1" w:styleId="A291CB9E0BC34049B90DB22E678BE283">
    <w:name w:val="A291CB9E0BC34049B90DB22E678BE283"/>
    <w:rsid w:val="001B2826"/>
    <w:rPr>
      <w:lang w:eastAsia="en-US"/>
    </w:rPr>
  </w:style>
  <w:style w:type="paragraph" w:customStyle="1" w:styleId="BD1850DF07E44697AE1E0B1384B174771">
    <w:name w:val="BD1850DF07E44697AE1E0B1384B174771"/>
    <w:rsid w:val="001B2826"/>
    <w:rPr>
      <w:lang w:eastAsia="en-US"/>
    </w:rPr>
  </w:style>
  <w:style w:type="paragraph" w:customStyle="1" w:styleId="46EF9DEC45624C9C9483CBC34F4CC1F41">
    <w:name w:val="46EF9DEC45624C9C9483CBC34F4CC1F41"/>
    <w:rsid w:val="001B2826"/>
    <w:rPr>
      <w:lang w:eastAsia="en-US"/>
    </w:rPr>
  </w:style>
  <w:style w:type="paragraph" w:customStyle="1" w:styleId="440105D5016E4DEC9BF646B5480832041">
    <w:name w:val="440105D5016E4DEC9BF646B5480832041"/>
    <w:rsid w:val="001B2826"/>
    <w:rPr>
      <w:lang w:eastAsia="en-US"/>
    </w:rPr>
  </w:style>
  <w:style w:type="paragraph" w:customStyle="1" w:styleId="EB8D7D3ECE9F441B8111A68A6171B6BD1">
    <w:name w:val="EB8D7D3ECE9F441B8111A68A6171B6BD1"/>
    <w:rsid w:val="001B2826"/>
    <w:rPr>
      <w:lang w:eastAsia="en-US"/>
    </w:rPr>
  </w:style>
  <w:style w:type="paragraph" w:customStyle="1" w:styleId="8BA6BE423490489B8A7226CD569166DB1">
    <w:name w:val="8BA6BE423490489B8A7226CD569166DB1"/>
    <w:rsid w:val="001B2826"/>
    <w:rPr>
      <w:lang w:eastAsia="en-US"/>
    </w:rPr>
  </w:style>
  <w:style w:type="paragraph" w:customStyle="1" w:styleId="403CA418A2614AB98ECCBBE8F1384F031">
    <w:name w:val="403CA418A2614AB98ECCBBE8F1384F031"/>
    <w:rsid w:val="001B2826"/>
    <w:rPr>
      <w:lang w:eastAsia="en-US"/>
    </w:rPr>
  </w:style>
  <w:style w:type="paragraph" w:customStyle="1" w:styleId="AEF3A4E2005C4BB5A7D12E9C90C710F31">
    <w:name w:val="AEF3A4E2005C4BB5A7D12E9C90C710F31"/>
    <w:rsid w:val="001B2826"/>
    <w:rPr>
      <w:lang w:eastAsia="en-US"/>
    </w:rPr>
  </w:style>
  <w:style w:type="paragraph" w:customStyle="1" w:styleId="714CB3DCD4874E909B26C2817F5E8F721">
    <w:name w:val="714CB3DCD4874E909B26C2817F5E8F721"/>
    <w:rsid w:val="001B2826"/>
    <w:rPr>
      <w:lang w:eastAsia="en-US"/>
    </w:rPr>
  </w:style>
  <w:style w:type="paragraph" w:customStyle="1" w:styleId="48E7A30D1A7F41BF8D2466BBD707CCC61">
    <w:name w:val="48E7A30D1A7F41BF8D2466BBD707CCC61"/>
    <w:rsid w:val="001B2826"/>
    <w:rPr>
      <w:lang w:eastAsia="en-US"/>
    </w:rPr>
  </w:style>
  <w:style w:type="paragraph" w:customStyle="1" w:styleId="FB52F3D6D0E24581B9060511E2E53D821">
    <w:name w:val="FB52F3D6D0E24581B9060511E2E53D821"/>
    <w:rsid w:val="001B2826"/>
    <w:rPr>
      <w:lang w:eastAsia="en-US"/>
    </w:rPr>
  </w:style>
  <w:style w:type="paragraph" w:customStyle="1" w:styleId="7EAD69BDBAC6459B9A832C3D8637C6B31">
    <w:name w:val="7EAD69BDBAC6459B9A832C3D8637C6B31"/>
    <w:rsid w:val="001B2826"/>
    <w:rPr>
      <w:lang w:eastAsia="en-US"/>
    </w:rPr>
  </w:style>
  <w:style w:type="paragraph" w:customStyle="1" w:styleId="8C42A15E0EBE480EB8C31BE6DEFA60891">
    <w:name w:val="8C42A15E0EBE480EB8C31BE6DEFA60891"/>
    <w:rsid w:val="001B2826"/>
    <w:rPr>
      <w:lang w:eastAsia="en-US"/>
    </w:rPr>
  </w:style>
  <w:style w:type="paragraph" w:customStyle="1" w:styleId="0644E8BEBFA845EBB372507F9B7548F31">
    <w:name w:val="0644E8BEBFA845EBB372507F9B7548F31"/>
    <w:rsid w:val="001B2826"/>
    <w:rPr>
      <w:lang w:eastAsia="en-US"/>
    </w:rPr>
  </w:style>
  <w:style w:type="paragraph" w:customStyle="1" w:styleId="5ACDFEC91E86418FAD79C3357F4FACAF1">
    <w:name w:val="5ACDFEC91E86418FAD79C3357F4FACAF1"/>
    <w:rsid w:val="001B2826"/>
    <w:rPr>
      <w:lang w:eastAsia="en-US"/>
    </w:rPr>
  </w:style>
  <w:style w:type="paragraph" w:customStyle="1" w:styleId="956575FD01FD46979C67A3BE5AD44C971">
    <w:name w:val="956575FD01FD46979C67A3BE5AD44C971"/>
    <w:rsid w:val="001B2826"/>
    <w:rPr>
      <w:lang w:eastAsia="en-US"/>
    </w:rPr>
  </w:style>
  <w:style w:type="paragraph" w:customStyle="1" w:styleId="39E3A5CBF3B542E9A2EFA2C77D8EF5101">
    <w:name w:val="39E3A5CBF3B542E9A2EFA2C77D8EF5101"/>
    <w:rsid w:val="001B2826"/>
    <w:rPr>
      <w:lang w:eastAsia="en-US"/>
    </w:rPr>
  </w:style>
  <w:style w:type="paragraph" w:customStyle="1" w:styleId="CAAC9B361B7048F5A5B4CBB18BFA257D1">
    <w:name w:val="CAAC9B361B7048F5A5B4CBB18BFA257D1"/>
    <w:rsid w:val="001B2826"/>
    <w:rPr>
      <w:lang w:eastAsia="en-US"/>
    </w:rPr>
  </w:style>
  <w:style w:type="paragraph" w:customStyle="1" w:styleId="24561CBF0CD24A9C8924DEDCC0E4D3EF1">
    <w:name w:val="24561CBF0CD24A9C8924DEDCC0E4D3EF1"/>
    <w:rsid w:val="001B2826"/>
    <w:rPr>
      <w:lang w:eastAsia="en-US"/>
    </w:rPr>
  </w:style>
  <w:style w:type="paragraph" w:customStyle="1" w:styleId="B651F1503C0747CAB7632C764E02AF7D">
    <w:name w:val="B651F1503C0747CAB7632C764E02AF7D"/>
    <w:rsid w:val="001B2826"/>
    <w:rPr>
      <w:lang w:eastAsia="en-US"/>
    </w:rPr>
  </w:style>
  <w:style w:type="paragraph" w:customStyle="1" w:styleId="D41E2A6EA6AF49F88F25A7C3593C89FD">
    <w:name w:val="D41E2A6EA6AF49F88F25A7C3593C89FD"/>
    <w:rsid w:val="001B2826"/>
    <w:rPr>
      <w:lang w:eastAsia="en-US"/>
    </w:rPr>
  </w:style>
  <w:style w:type="paragraph" w:customStyle="1" w:styleId="CA73A973654B4825B3A72C5106DFB269">
    <w:name w:val="CA73A973654B4825B3A72C5106DFB269"/>
    <w:rsid w:val="001B2826"/>
    <w:rPr>
      <w:lang w:eastAsia="en-US"/>
    </w:rPr>
  </w:style>
  <w:style w:type="paragraph" w:customStyle="1" w:styleId="4E4F25F8956B44268D00CD41690361E4">
    <w:name w:val="4E4F25F8956B44268D00CD41690361E4"/>
    <w:rsid w:val="001B2826"/>
    <w:rPr>
      <w:lang w:eastAsia="en-US"/>
    </w:rPr>
  </w:style>
  <w:style w:type="paragraph" w:customStyle="1" w:styleId="36103F5061234EEF9C59A46A24D591F3">
    <w:name w:val="36103F5061234EEF9C59A46A24D591F3"/>
    <w:rsid w:val="001B2826"/>
    <w:rPr>
      <w:lang w:eastAsia="en-US"/>
    </w:rPr>
  </w:style>
  <w:style w:type="paragraph" w:customStyle="1" w:styleId="8043E190FC88485DB01E33BAE8BF0651">
    <w:name w:val="8043E190FC88485DB01E33BAE8BF0651"/>
    <w:rsid w:val="001B2826"/>
    <w:rPr>
      <w:lang w:eastAsia="en-US"/>
    </w:rPr>
  </w:style>
  <w:style w:type="paragraph" w:customStyle="1" w:styleId="CB8FF2808D18461F8AF9C5185CE742FB">
    <w:name w:val="CB8FF2808D18461F8AF9C5185CE742FB"/>
    <w:rsid w:val="001B2826"/>
    <w:rPr>
      <w:lang w:eastAsia="en-US"/>
    </w:rPr>
  </w:style>
  <w:style w:type="paragraph" w:customStyle="1" w:styleId="8A5F345A9980492A9EDAE5788EF58E281">
    <w:name w:val="8A5F345A9980492A9EDAE5788EF58E281"/>
    <w:rsid w:val="001B2826"/>
    <w:rPr>
      <w:lang w:eastAsia="en-US"/>
    </w:rPr>
  </w:style>
  <w:style w:type="paragraph" w:customStyle="1" w:styleId="DE4FDF71750B478590203F00A38AF54D1">
    <w:name w:val="DE4FDF71750B478590203F00A38AF54D1"/>
    <w:rsid w:val="001B2826"/>
    <w:rPr>
      <w:lang w:eastAsia="en-US"/>
    </w:rPr>
  </w:style>
  <w:style w:type="paragraph" w:customStyle="1" w:styleId="E878229DE4054AADB18513C2CC0769E21">
    <w:name w:val="E878229DE4054AADB18513C2CC0769E21"/>
    <w:rsid w:val="001B2826"/>
    <w:rPr>
      <w:lang w:eastAsia="en-US"/>
    </w:rPr>
  </w:style>
  <w:style w:type="paragraph" w:customStyle="1" w:styleId="C00521C584E74A21BDAF07B1ACFB35A11">
    <w:name w:val="C00521C584E74A21BDAF07B1ACFB35A11"/>
    <w:rsid w:val="001B2826"/>
    <w:rPr>
      <w:lang w:eastAsia="en-US"/>
    </w:rPr>
  </w:style>
  <w:style w:type="paragraph" w:customStyle="1" w:styleId="CA88307DAC024B12BBBBFE5D4EF69C6E1">
    <w:name w:val="CA88307DAC024B12BBBBFE5D4EF69C6E1"/>
    <w:rsid w:val="001B2826"/>
    <w:rPr>
      <w:lang w:eastAsia="en-US"/>
    </w:rPr>
  </w:style>
  <w:style w:type="paragraph" w:customStyle="1" w:styleId="250C6628A9B04EAB8CEB54808F65C52A1">
    <w:name w:val="250C6628A9B04EAB8CEB54808F65C52A1"/>
    <w:rsid w:val="001B2826"/>
    <w:rPr>
      <w:lang w:eastAsia="en-US"/>
    </w:rPr>
  </w:style>
  <w:style w:type="paragraph" w:customStyle="1" w:styleId="6E7036FE55A6452EBCB529CE4EE96DEF1">
    <w:name w:val="6E7036FE55A6452EBCB529CE4EE96DEF1"/>
    <w:rsid w:val="001B2826"/>
    <w:rPr>
      <w:lang w:eastAsia="en-US"/>
    </w:rPr>
  </w:style>
  <w:style w:type="paragraph" w:customStyle="1" w:styleId="2612FF6BAAFE43EF94B38734A76800171">
    <w:name w:val="2612FF6BAAFE43EF94B38734A76800171"/>
    <w:rsid w:val="001B2826"/>
    <w:rPr>
      <w:lang w:eastAsia="en-US"/>
    </w:rPr>
  </w:style>
  <w:style w:type="paragraph" w:customStyle="1" w:styleId="01A2F5CC27DE41FAACFB695D5566C64A1">
    <w:name w:val="01A2F5CC27DE41FAACFB695D5566C64A1"/>
    <w:rsid w:val="001B2826"/>
    <w:rPr>
      <w:lang w:eastAsia="en-US"/>
    </w:rPr>
  </w:style>
  <w:style w:type="paragraph" w:customStyle="1" w:styleId="722144995ABD42F093BBA80FFDE8B8071">
    <w:name w:val="722144995ABD42F093BBA80FFDE8B8071"/>
    <w:rsid w:val="001B2826"/>
    <w:rPr>
      <w:lang w:eastAsia="en-US"/>
    </w:rPr>
  </w:style>
  <w:style w:type="paragraph" w:customStyle="1" w:styleId="73ADCCBEFFF04C518B848B3F6FDA03AA1">
    <w:name w:val="73ADCCBEFFF04C518B848B3F6FDA03AA1"/>
    <w:rsid w:val="001B2826"/>
    <w:rPr>
      <w:lang w:eastAsia="en-US"/>
    </w:rPr>
  </w:style>
  <w:style w:type="paragraph" w:customStyle="1" w:styleId="A2D4F8562FB84387B50F59AEECA3368E2">
    <w:name w:val="A2D4F8562FB84387B50F59AEECA3368E2"/>
    <w:rsid w:val="001B2826"/>
    <w:pPr>
      <w:spacing w:before="200" w:after="0" w:line="271" w:lineRule="auto"/>
      <w:outlineLvl w:val="2"/>
    </w:pPr>
    <w:rPr>
      <w:rFonts w:asciiTheme="majorHAnsi" w:eastAsiaTheme="majorEastAsia" w:hAnsiTheme="majorHAnsi" w:cstheme="majorBidi"/>
      <w:b/>
      <w:bCs/>
      <w:lang w:eastAsia="en-US"/>
    </w:rPr>
  </w:style>
  <w:style w:type="paragraph" w:customStyle="1" w:styleId="B23AAFE5F7524575A45580A02536F70B2">
    <w:name w:val="B23AAFE5F7524575A45580A02536F70B2"/>
    <w:rsid w:val="001B2826"/>
    <w:pPr>
      <w:spacing w:before="200" w:after="0" w:line="271" w:lineRule="auto"/>
      <w:outlineLvl w:val="2"/>
    </w:pPr>
    <w:rPr>
      <w:rFonts w:asciiTheme="majorHAnsi" w:eastAsiaTheme="majorEastAsia" w:hAnsiTheme="majorHAnsi" w:cstheme="majorBidi"/>
      <w:b/>
      <w:bCs/>
      <w:lang w:eastAsia="en-US"/>
    </w:rPr>
  </w:style>
  <w:style w:type="paragraph" w:customStyle="1" w:styleId="4348573D316C4EFE948E4D94B66C56FC2">
    <w:name w:val="4348573D316C4EFE948E4D94B66C56FC2"/>
    <w:rsid w:val="001B2826"/>
    <w:pPr>
      <w:spacing w:before="200" w:after="0" w:line="271" w:lineRule="auto"/>
      <w:outlineLvl w:val="2"/>
    </w:pPr>
    <w:rPr>
      <w:rFonts w:asciiTheme="majorHAnsi" w:eastAsiaTheme="majorEastAsia" w:hAnsiTheme="majorHAnsi" w:cstheme="majorBidi"/>
      <w:b/>
      <w:bCs/>
      <w:lang w:eastAsia="en-US"/>
    </w:rPr>
  </w:style>
  <w:style w:type="paragraph" w:customStyle="1" w:styleId="CCE7D0D463A14E1AB132BE35B32A1A782">
    <w:name w:val="CCE7D0D463A14E1AB132BE35B32A1A782"/>
    <w:rsid w:val="001B2826"/>
    <w:pPr>
      <w:spacing w:before="200" w:after="0" w:line="271" w:lineRule="auto"/>
      <w:outlineLvl w:val="2"/>
    </w:pPr>
    <w:rPr>
      <w:rFonts w:asciiTheme="majorHAnsi" w:eastAsiaTheme="majorEastAsia" w:hAnsiTheme="majorHAnsi" w:cstheme="majorBidi"/>
      <w:b/>
      <w:bCs/>
      <w:lang w:eastAsia="en-US"/>
    </w:rPr>
  </w:style>
  <w:style w:type="paragraph" w:customStyle="1" w:styleId="E0BAADE1CCFA4C4A9740DB06C63E3F2D2">
    <w:name w:val="E0BAADE1CCFA4C4A9740DB06C63E3F2D2"/>
    <w:rsid w:val="001B2826"/>
    <w:pPr>
      <w:spacing w:before="200" w:after="0" w:line="271" w:lineRule="auto"/>
      <w:outlineLvl w:val="2"/>
    </w:pPr>
    <w:rPr>
      <w:rFonts w:asciiTheme="majorHAnsi" w:eastAsiaTheme="majorEastAsia" w:hAnsiTheme="majorHAnsi" w:cstheme="majorBidi"/>
      <w:b/>
      <w:bCs/>
      <w:lang w:eastAsia="en-US"/>
    </w:rPr>
  </w:style>
  <w:style w:type="paragraph" w:customStyle="1" w:styleId="0CE5F29692BD4EE490BBB813DA723D111">
    <w:name w:val="0CE5F29692BD4EE490BBB813DA723D111"/>
    <w:rsid w:val="001B2826"/>
    <w:rPr>
      <w:lang w:eastAsia="en-US"/>
    </w:rPr>
  </w:style>
  <w:style w:type="paragraph" w:customStyle="1" w:styleId="6F47946551E0499A81EA1876B61927BE1">
    <w:name w:val="6F47946551E0499A81EA1876B61927BE1"/>
    <w:rsid w:val="001B2826"/>
    <w:rPr>
      <w:lang w:eastAsia="en-US"/>
    </w:rPr>
  </w:style>
  <w:style w:type="paragraph" w:customStyle="1" w:styleId="1129A11268694790BDC2E566935F42B61">
    <w:name w:val="1129A11268694790BDC2E566935F42B61"/>
    <w:rsid w:val="001B2826"/>
    <w:rPr>
      <w:lang w:eastAsia="en-US"/>
    </w:rPr>
  </w:style>
  <w:style w:type="paragraph" w:customStyle="1" w:styleId="147486E2EB9041128A8B95CE8EB026031">
    <w:name w:val="147486E2EB9041128A8B95CE8EB026031"/>
    <w:rsid w:val="001B2826"/>
    <w:rPr>
      <w:lang w:eastAsia="en-US"/>
    </w:rPr>
  </w:style>
  <w:style w:type="paragraph" w:customStyle="1" w:styleId="8DC6E952F57D4DA599732AEA75721B372">
    <w:name w:val="8DC6E952F57D4DA599732AEA75721B372"/>
    <w:rsid w:val="001B2826"/>
    <w:rPr>
      <w:lang w:eastAsia="en-US"/>
    </w:rPr>
  </w:style>
  <w:style w:type="paragraph" w:customStyle="1" w:styleId="CAF3A02E5195454D8621E3CD22E736201">
    <w:name w:val="CAF3A02E5195454D8621E3CD22E736201"/>
    <w:rsid w:val="001B2826"/>
    <w:rPr>
      <w:lang w:eastAsia="en-US"/>
    </w:rPr>
  </w:style>
  <w:style w:type="paragraph" w:customStyle="1" w:styleId="DBA0519BA9804E04AAB28CD049EBFDBC1">
    <w:name w:val="DBA0519BA9804E04AAB28CD049EBFDBC1"/>
    <w:rsid w:val="001B2826"/>
    <w:rPr>
      <w:lang w:eastAsia="en-US"/>
    </w:rPr>
  </w:style>
  <w:style w:type="paragraph" w:customStyle="1" w:styleId="8E3F31670A924ED7A10A3A15C8FB312C1">
    <w:name w:val="8E3F31670A924ED7A10A3A15C8FB312C1"/>
    <w:rsid w:val="001B2826"/>
    <w:rPr>
      <w:lang w:eastAsia="en-US"/>
    </w:rPr>
  </w:style>
  <w:style w:type="paragraph" w:customStyle="1" w:styleId="F5378A28FF76442EB64D223B5B599E661">
    <w:name w:val="F5378A28FF76442EB64D223B5B599E661"/>
    <w:rsid w:val="001B2826"/>
    <w:rPr>
      <w:lang w:eastAsia="en-US"/>
    </w:rPr>
  </w:style>
  <w:style w:type="paragraph" w:customStyle="1" w:styleId="FA580CD6A78C4B6C8F7646E61C65EFF71">
    <w:name w:val="FA580CD6A78C4B6C8F7646E61C65EFF71"/>
    <w:rsid w:val="001B2826"/>
    <w:rPr>
      <w:lang w:eastAsia="en-US"/>
    </w:rPr>
  </w:style>
  <w:style w:type="paragraph" w:customStyle="1" w:styleId="955EA073567A42CBA85C5C764207CABB1">
    <w:name w:val="955EA073567A42CBA85C5C764207CABB1"/>
    <w:rsid w:val="001B2826"/>
    <w:rPr>
      <w:lang w:eastAsia="en-US"/>
    </w:rPr>
  </w:style>
  <w:style w:type="paragraph" w:customStyle="1" w:styleId="DE0960C75B03424FA8D2FFDD894FC49A1">
    <w:name w:val="DE0960C75B03424FA8D2FFDD894FC49A1"/>
    <w:rsid w:val="001B2826"/>
    <w:rPr>
      <w:lang w:eastAsia="en-US"/>
    </w:rPr>
  </w:style>
  <w:style w:type="paragraph" w:customStyle="1" w:styleId="42D60EFD59254148A72BE9F70811EC521">
    <w:name w:val="42D60EFD59254148A72BE9F70811EC521"/>
    <w:rsid w:val="001B2826"/>
    <w:rPr>
      <w:lang w:eastAsia="en-US"/>
    </w:rPr>
  </w:style>
  <w:style w:type="paragraph" w:customStyle="1" w:styleId="B199278EEF0D4AC8A669FFA01E12F4931">
    <w:name w:val="B199278EEF0D4AC8A669FFA01E12F4931"/>
    <w:rsid w:val="001B2826"/>
    <w:rPr>
      <w:lang w:eastAsia="en-US"/>
    </w:rPr>
  </w:style>
  <w:style w:type="paragraph" w:customStyle="1" w:styleId="ECD644B9C4924D178C43D0CACFA67F011">
    <w:name w:val="ECD644B9C4924D178C43D0CACFA67F011"/>
    <w:rsid w:val="001B2826"/>
    <w:rPr>
      <w:lang w:eastAsia="en-US"/>
    </w:rPr>
  </w:style>
  <w:style w:type="paragraph" w:customStyle="1" w:styleId="44D20CCD5A3744138BA44DE2360E01681">
    <w:name w:val="44D20CCD5A3744138BA44DE2360E01681"/>
    <w:rsid w:val="001B2826"/>
    <w:rPr>
      <w:lang w:eastAsia="en-US"/>
    </w:rPr>
  </w:style>
  <w:style w:type="paragraph" w:customStyle="1" w:styleId="7BC26B3165A84969945EFE0B84F2BBE91">
    <w:name w:val="7BC26B3165A84969945EFE0B84F2BBE91"/>
    <w:rsid w:val="001B2826"/>
    <w:rPr>
      <w:lang w:eastAsia="en-US"/>
    </w:rPr>
  </w:style>
  <w:style w:type="paragraph" w:customStyle="1" w:styleId="D64E63200B734754991DDA47C26748AC1">
    <w:name w:val="D64E63200B734754991DDA47C26748AC1"/>
    <w:rsid w:val="001B2826"/>
    <w:rPr>
      <w:lang w:eastAsia="en-US"/>
    </w:rPr>
  </w:style>
  <w:style w:type="paragraph" w:customStyle="1" w:styleId="2DEBB987B0B2476F9D1334BAD0BF29101">
    <w:name w:val="2DEBB987B0B2476F9D1334BAD0BF29101"/>
    <w:rsid w:val="001B2826"/>
    <w:rPr>
      <w:lang w:eastAsia="en-US"/>
    </w:rPr>
  </w:style>
  <w:style w:type="paragraph" w:customStyle="1" w:styleId="3C7B83118B224EF5A838B18F96CF60B21">
    <w:name w:val="3C7B83118B224EF5A838B18F96CF60B21"/>
    <w:rsid w:val="001B2826"/>
    <w:rPr>
      <w:lang w:eastAsia="en-US"/>
    </w:rPr>
  </w:style>
  <w:style w:type="paragraph" w:customStyle="1" w:styleId="D48D59D668D8479C94FE0727AA779F0B1">
    <w:name w:val="D48D59D668D8479C94FE0727AA779F0B1"/>
    <w:rsid w:val="001B2826"/>
    <w:rPr>
      <w:lang w:eastAsia="en-US"/>
    </w:rPr>
  </w:style>
  <w:style w:type="paragraph" w:customStyle="1" w:styleId="FB22499CCF954020BEB7A7CB87BEB1E41">
    <w:name w:val="FB22499CCF954020BEB7A7CB87BEB1E41"/>
    <w:rsid w:val="001B2826"/>
    <w:rPr>
      <w:lang w:eastAsia="en-US"/>
    </w:rPr>
  </w:style>
  <w:style w:type="paragraph" w:customStyle="1" w:styleId="D582802CFAEE4580B44D3B941496FEFF1">
    <w:name w:val="D582802CFAEE4580B44D3B941496FEFF1"/>
    <w:rsid w:val="001B2826"/>
    <w:rPr>
      <w:lang w:eastAsia="en-US"/>
    </w:rPr>
  </w:style>
  <w:style w:type="paragraph" w:customStyle="1" w:styleId="96F9ADAE32E84EA18F080F2E8B7172931">
    <w:name w:val="96F9ADAE32E84EA18F080F2E8B7172931"/>
    <w:rsid w:val="001B2826"/>
    <w:rPr>
      <w:lang w:eastAsia="en-US"/>
    </w:rPr>
  </w:style>
  <w:style w:type="paragraph" w:customStyle="1" w:styleId="FBDE839045C545C4AA7C63242B5AACEC1">
    <w:name w:val="FBDE839045C545C4AA7C63242B5AACEC1"/>
    <w:rsid w:val="001B2826"/>
    <w:rPr>
      <w:lang w:eastAsia="en-US"/>
    </w:rPr>
  </w:style>
  <w:style w:type="paragraph" w:customStyle="1" w:styleId="CC60D08077BB436C9EF57AF71E7477AB1">
    <w:name w:val="CC60D08077BB436C9EF57AF71E7477AB1"/>
    <w:rsid w:val="001B2826"/>
    <w:rPr>
      <w:lang w:eastAsia="en-US"/>
    </w:rPr>
  </w:style>
  <w:style w:type="paragraph" w:customStyle="1" w:styleId="6821D42A66524CF2839341C735EA83EA1">
    <w:name w:val="6821D42A66524CF2839341C735EA83EA1"/>
    <w:rsid w:val="001B2826"/>
    <w:rPr>
      <w:lang w:eastAsia="en-US"/>
    </w:rPr>
  </w:style>
  <w:style w:type="paragraph" w:customStyle="1" w:styleId="C254718890244BF3A3341C4571280CE31">
    <w:name w:val="C254718890244BF3A3341C4571280CE31"/>
    <w:rsid w:val="001B2826"/>
    <w:rPr>
      <w:lang w:eastAsia="en-US"/>
    </w:rPr>
  </w:style>
  <w:style w:type="paragraph" w:customStyle="1" w:styleId="A291CB9E0BC34049B90DB22E678BE2831">
    <w:name w:val="A291CB9E0BC34049B90DB22E678BE2831"/>
    <w:rsid w:val="001B2826"/>
    <w:rPr>
      <w:lang w:eastAsia="en-US"/>
    </w:rPr>
  </w:style>
  <w:style w:type="paragraph" w:customStyle="1" w:styleId="BD1850DF07E44697AE1E0B1384B174772">
    <w:name w:val="BD1850DF07E44697AE1E0B1384B174772"/>
    <w:rsid w:val="001B2826"/>
    <w:rPr>
      <w:lang w:eastAsia="en-US"/>
    </w:rPr>
  </w:style>
  <w:style w:type="paragraph" w:customStyle="1" w:styleId="46EF9DEC45624C9C9483CBC34F4CC1F42">
    <w:name w:val="46EF9DEC45624C9C9483CBC34F4CC1F42"/>
    <w:rsid w:val="001B2826"/>
    <w:rPr>
      <w:lang w:eastAsia="en-US"/>
    </w:rPr>
  </w:style>
  <w:style w:type="paragraph" w:customStyle="1" w:styleId="440105D5016E4DEC9BF646B5480832042">
    <w:name w:val="440105D5016E4DEC9BF646B5480832042"/>
    <w:rsid w:val="001B2826"/>
    <w:rPr>
      <w:lang w:eastAsia="en-US"/>
    </w:rPr>
  </w:style>
  <w:style w:type="paragraph" w:customStyle="1" w:styleId="EB8D7D3ECE9F441B8111A68A6171B6BD2">
    <w:name w:val="EB8D7D3ECE9F441B8111A68A6171B6BD2"/>
    <w:rsid w:val="001B2826"/>
    <w:rPr>
      <w:lang w:eastAsia="en-US"/>
    </w:rPr>
  </w:style>
  <w:style w:type="paragraph" w:customStyle="1" w:styleId="8BA6BE423490489B8A7226CD569166DB2">
    <w:name w:val="8BA6BE423490489B8A7226CD569166DB2"/>
    <w:rsid w:val="001B2826"/>
    <w:rPr>
      <w:lang w:eastAsia="en-US"/>
    </w:rPr>
  </w:style>
  <w:style w:type="paragraph" w:customStyle="1" w:styleId="403CA418A2614AB98ECCBBE8F1384F032">
    <w:name w:val="403CA418A2614AB98ECCBBE8F1384F032"/>
    <w:rsid w:val="001B2826"/>
    <w:rPr>
      <w:lang w:eastAsia="en-US"/>
    </w:rPr>
  </w:style>
  <w:style w:type="paragraph" w:customStyle="1" w:styleId="AEF3A4E2005C4BB5A7D12E9C90C710F32">
    <w:name w:val="AEF3A4E2005C4BB5A7D12E9C90C710F32"/>
    <w:rsid w:val="001B2826"/>
    <w:rPr>
      <w:lang w:eastAsia="en-US"/>
    </w:rPr>
  </w:style>
  <w:style w:type="paragraph" w:customStyle="1" w:styleId="714CB3DCD4874E909B26C2817F5E8F722">
    <w:name w:val="714CB3DCD4874E909B26C2817F5E8F722"/>
    <w:rsid w:val="001B2826"/>
    <w:rPr>
      <w:lang w:eastAsia="en-US"/>
    </w:rPr>
  </w:style>
  <w:style w:type="paragraph" w:customStyle="1" w:styleId="48E7A30D1A7F41BF8D2466BBD707CCC62">
    <w:name w:val="48E7A30D1A7F41BF8D2466BBD707CCC62"/>
    <w:rsid w:val="001B2826"/>
    <w:rPr>
      <w:lang w:eastAsia="en-US"/>
    </w:rPr>
  </w:style>
  <w:style w:type="paragraph" w:customStyle="1" w:styleId="FB52F3D6D0E24581B9060511E2E53D822">
    <w:name w:val="FB52F3D6D0E24581B9060511E2E53D822"/>
    <w:rsid w:val="001B2826"/>
    <w:rPr>
      <w:lang w:eastAsia="en-US"/>
    </w:rPr>
  </w:style>
  <w:style w:type="paragraph" w:customStyle="1" w:styleId="7EAD69BDBAC6459B9A832C3D8637C6B32">
    <w:name w:val="7EAD69BDBAC6459B9A832C3D8637C6B32"/>
    <w:rsid w:val="001B2826"/>
    <w:rPr>
      <w:lang w:eastAsia="en-US"/>
    </w:rPr>
  </w:style>
  <w:style w:type="paragraph" w:customStyle="1" w:styleId="8C42A15E0EBE480EB8C31BE6DEFA60892">
    <w:name w:val="8C42A15E0EBE480EB8C31BE6DEFA60892"/>
    <w:rsid w:val="001B2826"/>
    <w:rPr>
      <w:lang w:eastAsia="en-US"/>
    </w:rPr>
  </w:style>
  <w:style w:type="paragraph" w:customStyle="1" w:styleId="0644E8BEBFA845EBB372507F9B7548F32">
    <w:name w:val="0644E8BEBFA845EBB372507F9B7548F32"/>
    <w:rsid w:val="001B2826"/>
    <w:rPr>
      <w:lang w:eastAsia="en-US"/>
    </w:rPr>
  </w:style>
  <w:style w:type="paragraph" w:customStyle="1" w:styleId="5ACDFEC91E86418FAD79C3357F4FACAF2">
    <w:name w:val="5ACDFEC91E86418FAD79C3357F4FACAF2"/>
    <w:rsid w:val="001B2826"/>
    <w:rPr>
      <w:lang w:eastAsia="en-US"/>
    </w:rPr>
  </w:style>
  <w:style w:type="paragraph" w:customStyle="1" w:styleId="956575FD01FD46979C67A3BE5AD44C972">
    <w:name w:val="956575FD01FD46979C67A3BE5AD44C972"/>
    <w:rsid w:val="001B2826"/>
    <w:rPr>
      <w:lang w:eastAsia="en-US"/>
    </w:rPr>
  </w:style>
  <w:style w:type="paragraph" w:customStyle="1" w:styleId="39E3A5CBF3B542E9A2EFA2C77D8EF5102">
    <w:name w:val="39E3A5CBF3B542E9A2EFA2C77D8EF5102"/>
    <w:rsid w:val="001B2826"/>
    <w:rPr>
      <w:lang w:eastAsia="en-US"/>
    </w:rPr>
  </w:style>
  <w:style w:type="paragraph" w:customStyle="1" w:styleId="CAAC9B361B7048F5A5B4CBB18BFA257D2">
    <w:name w:val="CAAC9B361B7048F5A5B4CBB18BFA257D2"/>
    <w:rsid w:val="001B2826"/>
    <w:rPr>
      <w:lang w:eastAsia="en-US"/>
    </w:rPr>
  </w:style>
  <w:style w:type="paragraph" w:customStyle="1" w:styleId="24561CBF0CD24A9C8924DEDCC0E4D3EF2">
    <w:name w:val="24561CBF0CD24A9C8924DEDCC0E4D3EF2"/>
    <w:rsid w:val="001B2826"/>
    <w:rPr>
      <w:lang w:eastAsia="en-US"/>
    </w:rPr>
  </w:style>
  <w:style w:type="paragraph" w:customStyle="1" w:styleId="B651F1503C0747CAB7632C764E02AF7D1">
    <w:name w:val="B651F1503C0747CAB7632C764E02AF7D1"/>
    <w:rsid w:val="001B2826"/>
    <w:rPr>
      <w:lang w:eastAsia="en-US"/>
    </w:rPr>
  </w:style>
  <w:style w:type="paragraph" w:customStyle="1" w:styleId="D41E2A6EA6AF49F88F25A7C3593C89FD1">
    <w:name w:val="D41E2A6EA6AF49F88F25A7C3593C89FD1"/>
    <w:rsid w:val="001B2826"/>
    <w:rPr>
      <w:lang w:eastAsia="en-US"/>
    </w:rPr>
  </w:style>
  <w:style w:type="paragraph" w:customStyle="1" w:styleId="CA73A973654B4825B3A72C5106DFB2691">
    <w:name w:val="CA73A973654B4825B3A72C5106DFB2691"/>
    <w:rsid w:val="001B2826"/>
    <w:rPr>
      <w:lang w:eastAsia="en-US"/>
    </w:rPr>
  </w:style>
  <w:style w:type="paragraph" w:customStyle="1" w:styleId="4E4F25F8956B44268D00CD41690361E41">
    <w:name w:val="4E4F25F8956B44268D00CD41690361E41"/>
    <w:rsid w:val="001B2826"/>
    <w:rPr>
      <w:lang w:eastAsia="en-US"/>
    </w:rPr>
  </w:style>
  <w:style w:type="paragraph" w:customStyle="1" w:styleId="36103F5061234EEF9C59A46A24D591F31">
    <w:name w:val="36103F5061234EEF9C59A46A24D591F31"/>
    <w:rsid w:val="001B2826"/>
    <w:rPr>
      <w:lang w:eastAsia="en-US"/>
    </w:rPr>
  </w:style>
  <w:style w:type="paragraph" w:customStyle="1" w:styleId="8043E190FC88485DB01E33BAE8BF06511">
    <w:name w:val="8043E190FC88485DB01E33BAE8BF06511"/>
    <w:rsid w:val="001B2826"/>
    <w:rPr>
      <w:lang w:eastAsia="en-US"/>
    </w:rPr>
  </w:style>
  <w:style w:type="paragraph" w:customStyle="1" w:styleId="CB8FF2808D18461F8AF9C5185CE742FB1">
    <w:name w:val="CB8FF2808D18461F8AF9C5185CE742FB1"/>
    <w:rsid w:val="001B2826"/>
    <w:rPr>
      <w:lang w:eastAsia="en-US"/>
    </w:rPr>
  </w:style>
  <w:style w:type="paragraph" w:customStyle="1" w:styleId="1E6DA69D27CA467790A2E0EDA907207E">
    <w:name w:val="1E6DA69D27CA467790A2E0EDA907207E"/>
    <w:rsid w:val="001B2826"/>
    <w:rPr>
      <w:lang w:eastAsia="en-US"/>
    </w:rPr>
  </w:style>
  <w:style w:type="paragraph" w:customStyle="1" w:styleId="8A5F345A9980492A9EDAE5788EF58E282">
    <w:name w:val="8A5F345A9980492A9EDAE5788EF58E282"/>
    <w:rsid w:val="001B2826"/>
    <w:rPr>
      <w:lang w:eastAsia="en-US"/>
    </w:rPr>
  </w:style>
  <w:style w:type="paragraph" w:customStyle="1" w:styleId="DE4FDF71750B478590203F00A38AF54D2">
    <w:name w:val="DE4FDF71750B478590203F00A38AF54D2"/>
    <w:rsid w:val="001B2826"/>
    <w:rPr>
      <w:lang w:eastAsia="en-US"/>
    </w:rPr>
  </w:style>
  <w:style w:type="paragraph" w:customStyle="1" w:styleId="E878229DE4054AADB18513C2CC0769E22">
    <w:name w:val="E878229DE4054AADB18513C2CC0769E22"/>
    <w:rsid w:val="001B2826"/>
    <w:rPr>
      <w:lang w:eastAsia="en-US"/>
    </w:rPr>
  </w:style>
  <w:style w:type="paragraph" w:customStyle="1" w:styleId="C00521C584E74A21BDAF07B1ACFB35A12">
    <w:name w:val="C00521C584E74A21BDAF07B1ACFB35A12"/>
    <w:rsid w:val="001B2826"/>
    <w:rPr>
      <w:lang w:eastAsia="en-US"/>
    </w:rPr>
  </w:style>
  <w:style w:type="paragraph" w:customStyle="1" w:styleId="CA88307DAC024B12BBBBFE5D4EF69C6E2">
    <w:name w:val="CA88307DAC024B12BBBBFE5D4EF69C6E2"/>
    <w:rsid w:val="001B2826"/>
    <w:rPr>
      <w:lang w:eastAsia="en-US"/>
    </w:rPr>
  </w:style>
  <w:style w:type="paragraph" w:customStyle="1" w:styleId="250C6628A9B04EAB8CEB54808F65C52A2">
    <w:name w:val="250C6628A9B04EAB8CEB54808F65C52A2"/>
    <w:rsid w:val="001B2826"/>
    <w:rPr>
      <w:lang w:eastAsia="en-US"/>
    </w:rPr>
  </w:style>
  <w:style w:type="paragraph" w:customStyle="1" w:styleId="6E7036FE55A6452EBCB529CE4EE96DEF2">
    <w:name w:val="6E7036FE55A6452EBCB529CE4EE96DEF2"/>
    <w:rsid w:val="001B2826"/>
    <w:rPr>
      <w:lang w:eastAsia="en-US"/>
    </w:rPr>
  </w:style>
  <w:style w:type="paragraph" w:customStyle="1" w:styleId="2612FF6BAAFE43EF94B38734A76800172">
    <w:name w:val="2612FF6BAAFE43EF94B38734A76800172"/>
    <w:rsid w:val="001B2826"/>
    <w:rPr>
      <w:lang w:eastAsia="en-US"/>
    </w:rPr>
  </w:style>
  <w:style w:type="paragraph" w:customStyle="1" w:styleId="01A2F5CC27DE41FAACFB695D5566C64A2">
    <w:name w:val="01A2F5CC27DE41FAACFB695D5566C64A2"/>
    <w:rsid w:val="001B2826"/>
    <w:rPr>
      <w:lang w:eastAsia="en-US"/>
    </w:rPr>
  </w:style>
  <w:style w:type="paragraph" w:customStyle="1" w:styleId="722144995ABD42F093BBA80FFDE8B8072">
    <w:name w:val="722144995ABD42F093BBA80FFDE8B8072"/>
    <w:rsid w:val="001B2826"/>
    <w:rPr>
      <w:lang w:eastAsia="en-US"/>
    </w:rPr>
  </w:style>
  <w:style w:type="paragraph" w:customStyle="1" w:styleId="73ADCCBEFFF04C518B848B3F6FDA03AA2">
    <w:name w:val="73ADCCBEFFF04C518B848B3F6FDA03AA2"/>
    <w:rsid w:val="001B2826"/>
    <w:rPr>
      <w:lang w:eastAsia="en-US"/>
    </w:rPr>
  </w:style>
  <w:style w:type="paragraph" w:customStyle="1" w:styleId="DDF1A3CDEF5940B480D87741044D7B71">
    <w:name w:val="DDF1A3CDEF5940B480D87741044D7B71"/>
    <w:rsid w:val="001B2826"/>
  </w:style>
  <w:style w:type="paragraph" w:customStyle="1" w:styleId="C31BE36EFA0F4562AAF999921BD3921C">
    <w:name w:val="C31BE36EFA0F4562AAF999921BD3921C"/>
    <w:rsid w:val="001B2826"/>
  </w:style>
  <w:style w:type="paragraph" w:customStyle="1" w:styleId="8E02BAC20A27459BABA304AEE80A4C50">
    <w:name w:val="8E02BAC20A27459BABA304AEE80A4C50"/>
    <w:rsid w:val="001B2826"/>
  </w:style>
  <w:style w:type="paragraph" w:customStyle="1" w:styleId="B6D65B0667F34F4B806D25E0AD9ADC7C">
    <w:name w:val="B6D65B0667F34F4B806D25E0AD9ADC7C"/>
    <w:rsid w:val="001B2826"/>
  </w:style>
  <w:style w:type="paragraph" w:customStyle="1" w:styleId="D4388B471F984E789E4F29C10DDA9220">
    <w:name w:val="D4388B471F984E789E4F29C10DDA9220"/>
    <w:rsid w:val="001B2826"/>
  </w:style>
  <w:style w:type="paragraph" w:customStyle="1" w:styleId="4DD23AC9C11D40568EB1503E27527F45">
    <w:name w:val="4DD23AC9C11D40568EB1503E27527F45"/>
    <w:rsid w:val="001B2826"/>
  </w:style>
  <w:style w:type="paragraph" w:customStyle="1" w:styleId="6CD21C0268D74F6D9FAC2014C5E09BF5">
    <w:name w:val="6CD21C0268D74F6D9FAC2014C5E09BF5"/>
    <w:rsid w:val="001B2826"/>
  </w:style>
  <w:style w:type="paragraph" w:customStyle="1" w:styleId="2BBD292916AB4472914AE8D5592FF222">
    <w:name w:val="2BBD292916AB4472914AE8D5592FF222"/>
    <w:rsid w:val="001B2826"/>
  </w:style>
  <w:style w:type="paragraph" w:customStyle="1" w:styleId="9636E0F19E6A4CDAABF7FBC4504E1418">
    <w:name w:val="9636E0F19E6A4CDAABF7FBC4504E1418"/>
    <w:rsid w:val="001B2826"/>
  </w:style>
  <w:style w:type="paragraph" w:customStyle="1" w:styleId="5DB2D29465784F4DBC99194A0FCE7D13">
    <w:name w:val="5DB2D29465784F4DBC99194A0FCE7D13"/>
    <w:rsid w:val="001B2826"/>
  </w:style>
  <w:style w:type="paragraph" w:customStyle="1" w:styleId="DB44E527A62C4E88BB68E0E11AE6B417">
    <w:name w:val="DB44E527A62C4E88BB68E0E11AE6B417"/>
    <w:rsid w:val="001B2826"/>
  </w:style>
  <w:style w:type="paragraph" w:customStyle="1" w:styleId="A2D4F8562FB84387B50F59AEECA3368E3">
    <w:name w:val="A2D4F8562FB84387B50F59AEECA3368E3"/>
    <w:rsid w:val="008E1879"/>
    <w:pPr>
      <w:spacing w:before="200" w:after="0" w:line="271" w:lineRule="auto"/>
      <w:outlineLvl w:val="2"/>
    </w:pPr>
    <w:rPr>
      <w:rFonts w:asciiTheme="majorHAnsi" w:eastAsiaTheme="majorEastAsia" w:hAnsiTheme="majorHAnsi" w:cstheme="majorBidi"/>
      <w:b/>
      <w:bCs/>
      <w:lang w:eastAsia="en-US"/>
    </w:rPr>
  </w:style>
  <w:style w:type="paragraph" w:customStyle="1" w:styleId="B23AAFE5F7524575A45580A02536F70B3">
    <w:name w:val="B23AAFE5F7524575A45580A02536F70B3"/>
    <w:rsid w:val="008E1879"/>
    <w:pPr>
      <w:spacing w:before="200" w:after="0" w:line="271" w:lineRule="auto"/>
      <w:outlineLvl w:val="2"/>
    </w:pPr>
    <w:rPr>
      <w:rFonts w:asciiTheme="majorHAnsi" w:eastAsiaTheme="majorEastAsia" w:hAnsiTheme="majorHAnsi" w:cstheme="majorBidi"/>
      <w:b/>
      <w:bCs/>
      <w:lang w:eastAsia="en-US"/>
    </w:rPr>
  </w:style>
  <w:style w:type="paragraph" w:customStyle="1" w:styleId="4348573D316C4EFE948E4D94B66C56FC3">
    <w:name w:val="4348573D316C4EFE948E4D94B66C56FC3"/>
    <w:rsid w:val="008E1879"/>
    <w:pPr>
      <w:spacing w:before="200" w:after="0" w:line="271" w:lineRule="auto"/>
      <w:outlineLvl w:val="2"/>
    </w:pPr>
    <w:rPr>
      <w:rFonts w:asciiTheme="majorHAnsi" w:eastAsiaTheme="majorEastAsia" w:hAnsiTheme="majorHAnsi" w:cstheme="majorBidi"/>
      <w:b/>
      <w:bCs/>
      <w:lang w:eastAsia="en-US"/>
    </w:rPr>
  </w:style>
  <w:style w:type="paragraph" w:customStyle="1" w:styleId="CCE7D0D463A14E1AB132BE35B32A1A783">
    <w:name w:val="CCE7D0D463A14E1AB132BE35B32A1A783"/>
    <w:rsid w:val="008E1879"/>
    <w:pPr>
      <w:spacing w:before="200" w:after="0" w:line="271" w:lineRule="auto"/>
      <w:outlineLvl w:val="2"/>
    </w:pPr>
    <w:rPr>
      <w:rFonts w:asciiTheme="majorHAnsi" w:eastAsiaTheme="majorEastAsia" w:hAnsiTheme="majorHAnsi" w:cstheme="majorBidi"/>
      <w:b/>
      <w:bCs/>
      <w:lang w:eastAsia="en-US"/>
    </w:rPr>
  </w:style>
  <w:style w:type="paragraph" w:customStyle="1" w:styleId="E0BAADE1CCFA4C4A9740DB06C63E3F2D3">
    <w:name w:val="E0BAADE1CCFA4C4A9740DB06C63E3F2D3"/>
    <w:rsid w:val="008E1879"/>
    <w:pPr>
      <w:spacing w:before="200" w:after="0" w:line="271" w:lineRule="auto"/>
      <w:outlineLvl w:val="2"/>
    </w:pPr>
    <w:rPr>
      <w:rFonts w:asciiTheme="majorHAnsi" w:eastAsiaTheme="majorEastAsia" w:hAnsiTheme="majorHAnsi" w:cstheme="majorBidi"/>
      <w:b/>
      <w:bCs/>
      <w:lang w:eastAsia="en-US"/>
    </w:rPr>
  </w:style>
  <w:style w:type="paragraph" w:customStyle="1" w:styleId="0CE5F29692BD4EE490BBB813DA723D112">
    <w:name w:val="0CE5F29692BD4EE490BBB813DA723D112"/>
    <w:rsid w:val="008E1879"/>
    <w:rPr>
      <w:lang w:eastAsia="en-US"/>
    </w:rPr>
  </w:style>
  <w:style w:type="paragraph" w:customStyle="1" w:styleId="6F47946551E0499A81EA1876B61927BE2">
    <w:name w:val="6F47946551E0499A81EA1876B61927BE2"/>
    <w:rsid w:val="008E1879"/>
    <w:rPr>
      <w:lang w:eastAsia="en-US"/>
    </w:rPr>
  </w:style>
  <w:style w:type="paragraph" w:customStyle="1" w:styleId="1129A11268694790BDC2E566935F42B62">
    <w:name w:val="1129A11268694790BDC2E566935F42B62"/>
    <w:rsid w:val="008E1879"/>
    <w:rPr>
      <w:lang w:eastAsia="en-US"/>
    </w:rPr>
  </w:style>
  <w:style w:type="paragraph" w:customStyle="1" w:styleId="147486E2EB9041128A8B95CE8EB026032">
    <w:name w:val="147486E2EB9041128A8B95CE8EB026032"/>
    <w:rsid w:val="008E1879"/>
    <w:rPr>
      <w:lang w:eastAsia="en-US"/>
    </w:rPr>
  </w:style>
  <w:style w:type="paragraph" w:customStyle="1" w:styleId="8DC6E952F57D4DA599732AEA75721B373">
    <w:name w:val="8DC6E952F57D4DA599732AEA75721B373"/>
    <w:rsid w:val="008E1879"/>
    <w:rPr>
      <w:lang w:eastAsia="en-US"/>
    </w:rPr>
  </w:style>
  <w:style w:type="paragraph" w:customStyle="1" w:styleId="CAF3A02E5195454D8621E3CD22E736202">
    <w:name w:val="CAF3A02E5195454D8621E3CD22E736202"/>
    <w:rsid w:val="008E1879"/>
    <w:rPr>
      <w:lang w:eastAsia="en-US"/>
    </w:rPr>
  </w:style>
  <w:style w:type="paragraph" w:customStyle="1" w:styleId="DBA0519BA9804E04AAB28CD049EBFDBC2">
    <w:name w:val="DBA0519BA9804E04AAB28CD049EBFDBC2"/>
    <w:rsid w:val="008E1879"/>
    <w:rPr>
      <w:lang w:eastAsia="en-US"/>
    </w:rPr>
  </w:style>
  <w:style w:type="paragraph" w:customStyle="1" w:styleId="8E3F31670A924ED7A10A3A15C8FB312C2">
    <w:name w:val="8E3F31670A924ED7A10A3A15C8FB312C2"/>
    <w:rsid w:val="008E1879"/>
    <w:rPr>
      <w:lang w:eastAsia="en-US"/>
    </w:rPr>
  </w:style>
  <w:style w:type="paragraph" w:customStyle="1" w:styleId="F5378A28FF76442EB64D223B5B599E662">
    <w:name w:val="F5378A28FF76442EB64D223B5B599E662"/>
    <w:rsid w:val="008E1879"/>
    <w:rPr>
      <w:lang w:eastAsia="en-US"/>
    </w:rPr>
  </w:style>
  <w:style w:type="paragraph" w:customStyle="1" w:styleId="FA580CD6A78C4B6C8F7646E61C65EFF72">
    <w:name w:val="FA580CD6A78C4B6C8F7646E61C65EFF72"/>
    <w:rsid w:val="008E1879"/>
    <w:rPr>
      <w:lang w:eastAsia="en-US"/>
    </w:rPr>
  </w:style>
  <w:style w:type="paragraph" w:customStyle="1" w:styleId="955EA073567A42CBA85C5C764207CABB2">
    <w:name w:val="955EA073567A42CBA85C5C764207CABB2"/>
    <w:rsid w:val="008E1879"/>
    <w:rPr>
      <w:lang w:eastAsia="en-US"/>
    </w:rPr>
  </w:style>
  <w:style w:type="paragraph" w:customStyle="1" w:styleId="DE0960C75B03424FA8D2FFDD894FC49A2">
    <w:name w:val="DE0960C75B03424FA8D2FFDD894FC49A2"/>
    <w:rsid w:val="008E1879"/>
    <w:rPr>
      <w:lang w:eastAsia="en-US"/>
    </w:rPr>
  </w:style>
  <w:style w:type="paragraph" w:customStyle="1" w:styleId="42D60EFD59254148A72BE9F70811EC522">
    <w:name w:val="42D60EFD59254148A72BE9F70811EC522"/>
    <w:rsid w:val="008E1879"/>
    <w:rPr>
      <w:lang w:eastAsia="en-US"/>
    </w:rPr>
  </w:style>
  <w:style w:type="paragraph" w:customStyle="1" w:styleId="B199278EEF0D4AC8A669FFA01E12F4932">
    <w:name w:val="B199278EEF0D4AC8A669FFA01E12F4932"/>
    <w:rsid w:val="008E1879"/>
    <w:rPr>
      <w:lang w:eastAsia="en-US"/>
    </w:rPr>
  </w:style>
  <w:style w:type="paragraph" w:customStyle="1" w:styleId="ECD644B9C4924D178C43D0CACFA67F012">
    <w:name w:val="ECD644B9C4924D178C43D0CACFA67F012"/>
    <w:rsid w:val="008E1879"/>
    <w:rPr>
      <w:lang w:eastAsia="en-US"/>
    </w:rPr>
  </w:style>
  <w:style w:type="paragraph" w:customStyle="1" w:styleId="44D20CCD5A3744138BA44DE2360E01682">
    <w:name w:val="44D20CCD5A3744138BA44DE2360E01682"/>
    <w:rsid w:val="008E1879"/>
    <w:rPr>
      <w:lang w:eastAsia="en-US"/>
    </w:rPr>
  </w:style>
  <w:style w:type="paragraph" w:customStyle="1" w:styleId="7BC26B3165A84969945EFE0B84F2BBE92">
    <w:name w:val="7BC26B3165A84969945EFE0B84F2BBE92"/>
    <w:rsid w:val="008E1879"/>
    <w:rPr>
      <w:lang w:eastAsia="en-US"/>
    </w:rPr>
  </w:style>
  <w:style w:type="paragraph" w:customStyle="1" w:styleId="D64E63200B734754991DDA47C26748AC2">
    <w:name w:val="D64E63200B734754991DDA47C26748AC2"/>
    <w:rsid w:val="008E1879"/>
    <w:pPr>
      <w:ind w:left="720"/>
      <w:contextualSpacing/>
    </w:pPr>
    <w:rPr>
      <w:lang w:eastAsia="en-US"/>
    </w:rPr>
  </w:style>
  <w:style w:type="paragraph" w:customStyle="1" w:styleId="2DEBB987B0B2476F9D1334BAD0BF29102">
    <w:name w:val="2DEBB987B0B2476F9D1334BAD0BF29102"/>
    <w:rsid w:val="008E1879"/>
    <w:rPr>
      <w:lang w:eastAsia="en-US"/>
    </w:rPr>
  </w:style>
  <w:style w:type="paragraph" w:customStyle="1" w:styleId="3C7B83118B224EF5A838B18F96CF60B22">
    <w:name w:val="3C7B83118B224EF5A838B18F96CF60B22"/>
    <w:rsid w:val="008E1879"/>
    <w:pPr>
      <w:ind w:left="720"/>
      <w:contextualSpacing/>
    </w:pPr>
    <w:rPr>
      <w:lang w:eastAsia="en-US"/>
    </w:rPr>
  </w:style>
  <w:style w:type="paragraph" w:customStyle="1" w:styleId="D48D59D668D8479C94FE0727AA779F0B2">
    <w:name w:val="D48D59D668D8479C94FE0727AA779F0B2"/>
    <w:rsid w:val="008E1879"/>
    <w:rPr>
      <w:lang w:eastAsia="en-US"/>
    </w:rPr>
  </w:style>
  <w:style w:type="paragraph" w:customStyle="1" w:styleId="FB22499CCF954020BEB7A7CB87BEB1E42">
    <w:name w:val="FB22499CCF954020BEB7A7CB87BEB1E42"/>
    <w:rsid w:val="008E1879"/>
    <w:pPr>
      <w:ind w:left="720"/>
      <w:contextualSpacing/>
    </w:pPr>
    <w:rPr>
      <w:lang w:eastAsia="en-US"/>
    </w:rPr>
  </w:style>
  <w:style w:type="paragraph" w:customStyle="1" w:styleId="D582802CFAEE4580B44D3B941496FEFF2">
    <w:name w:val="D582802CFAEE4580B44D3B941496FEFF2"/>
    <w:rsid w:val="008E1879"/>
    <w:rPr>
      <w:lang w:eastAsia="en-US"/>
    </w:rPr>
  </w:style>
  <w:style w:type="paragraph" w:customStyle="1" w:styleId="96F9ADAE32E84EA18F080F2E8B7172932">
    <w:name w:val="96F9ADAE32E84EA18F080F2E8B7172932"/>
    <w:rsid w:val="008E1879"/>
    <w:pPr>
      <w:ind w:left="720"/>
      <w:contextualSpacing/>
    </w:pPr>
    <w:rPr>
      <w:lang w:eastAsia="en-US"/>
    </w:rPr>
  </w:style>
  <w:style w:type="paragraph" w:customStyle="1" w:styleId="FBDE839045C545C4AA7C63242B5AACEC2">
    <w:name w:val="FBDE839045C545C4AA7C63242B5AACEC2"/>
    <w:rsid w:val="008E1879"/>
    <w:rPr>
      <w:lang w:eastAsia="en-US"/>
    </w:rPr>
  </w:style>
  <w:style w:type="paragraph" w:customStyle="1" w:styleId="CC60D08077BB436C9EF57AF71E7477AB2">
    <w:name w:val="CC60D08077BB436C9EF57AF71E7477AB2"/>
    <w:rsid w:val="008E1879"/>
    <w:rPr>
      <w:lang w:eastAsia="en-US"/>
    </w:rPr>
  </w:style>
  <w:style w:type="paragraph" w:customStyle="1" w:styleId="6821D42A66524CF2839341C735EA83EA2">
    <w:name w:val="6821D42A66524CF2839341C735EA83EA2"/>
    <w:rsid w:val="008E1879"/>
    <w:rPr>
      <w:lang w:eastAsia="en-US"/>
    </w:rPr>
  </w:style>
  <w:style w:type="paragraph" w:customStyle="1" w:styleId="C254718890244BF3A3341C4571280CE32">
    <w:name w:val="C254718890244BF3A3341C4571280CE32"/>
    <w:rsid w:val="008E1879"/>
    <w:rPr>
      <w:lang w:eastAsia="en-US"/>
    </w:rPr>
  </w:style>
  <w:style w:type="paragraph" w:customStyle="1" w:styleId="A291CB9E0BC34049B90DB22E678BE2832">
    <w:name w:val="A291CB9E0BC34049B90DB22E678BE2832"/>
    <w:rsid w:val="008E1879"/>
    <w:rPr>
      <w:lang w:eastAsia="en-US"/>
    </w:rPr>
  </w:style>
  <w:style w:type="paragraph" w:customStyle="1" w:styleId="BD1850DF07E44697AE1E0B1384B174773">
    <w:name w:val="BD1850DF07E44697AE1E0B1384B174773"/>
    <w:rsid w:val="008E1879"/>
    <w:rPr>
      <w:lang w:eastAsia="en-US"/>
    </w:rPr>
  </w:style>
  <w:style w:type="paragraph" w:customStyle="1" w:styleId="46EF9DEC45624C9C9483CBC34F4CC1F43">
    <w:name w:val="46EF9DEC45624C9C9483CBC34F4CC1F43"/>
    <w:rsid w:val="008E1879"/>
    <w:rPr>
      <w:lang w:eastAsia="en-US"/>
    </w:rPr>
  </w:style>
  <w:style w:type="paragraph" w:customStyle="1" w:styleId="440105D5016E4DEC9BF646B5480832043">
    <w:name w:val="440105D5016E4DEC9BF646B5480832043"/>
    <w:rsid w:val="008E1879"/>
    <w:rPr>
      <w:lang w:eastAsia="en-US"/>
    </w:rPr>
  </w:style>
  <w:style w:type="paragraph" w:customStyle="1" w:styleId="EB8D7D3ECE9F441B8111A68A6171B6BD3">
    <w:name w:val="EB8D7D3ECE9F441B8111A68A6171B6BD3"/>
    <w:rsid w:val="008E1879"/>
    <w:rPr>
      <w:lang w:eastAsia="en-US"/>
    </w:rPr>
  </w:style>
  <w:style w:type="paragraph" w:customStyle="1" w:styleId="8BA6BE423490489B8A7226CD569166DB3">
    <w:name w:val="8BA6BE423490489B8A7226CD569166DB3"/>
    <w:rsid w:val="008E1879"/>
    <w:rPr>
      <w:lang w:eastAsia="en-US"/>
    </w:rPr>
  </w:style>
  <w:style w:type="paragraph" w:customStyle="1" w:styleId="403CA418A2614AB98ECCBBE8F1384F033">
    <w:name w:val="403CA418A2614AB98ECCBBE8F1384F033"/>
    <w:rsid w:val="008E1879"/>
    <w:rPr>
      <w:lang w:eastAsia="en-US"/>
    </w:rPr>
  </w:style>
  <w:style w:type="paragraph" w:customStyle="1" w:styleId="AEF3A4E2005C4BB5A7D12E9C90C710F33">
    <w:name w:val="AEF3A4E2005C4BB5A7D12E9C90C710F33"/>
    <w:rsid w:val="008E1879"/>
    <w:rPr>
      <w:lang w:eastAsia="en-US"/>
    </w:rPr>
  </w:style>
  <w:style w:type="paragraph" w:customStyle="1" w:styleId="714CB3DCD4874E909B26C2817F5E8F723">
    <w:name w:val="714CB3DCD4874E909B26C2817F5E8F723"/>
    <w:rsid w:val="008E1879"/>
    <w:rPr>
      <w:lang w:eastAsia="en-US"/>
    </w:rPr>
  </w:style>
  <w:style w:type="paragraph" w:customStyle="1" w:styleId="48E7A30D1A7F41BF8D2466BBD707CCC63">
    <w:name w:val="48E7A30D1A7F41BF8D2466BBD707CCC63"/>
    <w:rsid w:val="008E1879"/>
    <w:rPr>
      <w:lang w:eastAsia="en-US"/>
    </w:rPr>
  </w:style>
  <w:style w:type="paragraph" w:customStyle="1" w:styleId="FB52F3D6D0E24581B9060511E2E53D823">
    <w:name w:val="FB52F3D6D0E24581B9060511E2E53D823"/>
    <w:rsid w:val="008E1879"/>
    <w:rPr>
      <w:lang w:eastAsia="en-US"/>
    </w:rPr>
  </w:style>
  <w:style w:type="paragraph" w:customStyle="1" w:styleId="7EAD69BDBAC6459B9A832C3D8637C6B33">
    <w:name w:val="7EAD69BDBAC6459B9A832C3D8637C6B33"/>
    <w:rsid w:val="008E1879"/>
    <w:rPr>
      <w:lang w:eastAsia="en-US"/>
    </w:rPr>
  </w:style>
  <w:style w:type="paragraph" w:customStyle="1" w:styleId="8C42A15E0EBE480EB8C31BE6DEFA60893">
    <w:name w:val="8C42A15E0EBE480EB8C31BE6DEFA60893"/>
    <w:rsid w:val="008E1879"/>
    <w:rPr>
      <w:lang w:eastAsia="en-US"/>
    </w:rPr>
  </w:style>
  <w:style w:type="paragraph" w:customStyle="1" w:styleId="0644E8BEBFA845EBB372507F9B7548F33">
    <w:name w:val="0644E8BEBFA845EBB372507F9B7548F33"/>
    <w:rsid w:val="008E1879"/>
    <w:rPr>
      <w:lang w:eastAsia="en-US"/>
    </w:rPr>
  </w:style>
  <w:style w:type="paragraph" w:customStyle="1" w:styleId="5ACDFEC91E86418FAD79C3357F4FACAF3">
    <w:name w:val="5ACDFEC91E86418FAD79C3357F4FACAF3"/>
    <w:rsid w:val="008E1879"/>
    <w:rPr>
      <w:lang w:eastAsia="en-US"/>
    </w:rPr>
  </w:style>
  <w:style w:type="paragraph" w:customStyle="1" w:styleId="956575FD01FD46979C67A3BE5AD44C973">
    <w:name w:val="956575FD01FD46979C67A3BE5AD44C973"/>
    <w:rsid w:val="008E1879"/>
    <w:rPr>
      <w:lang w:eastAsia="en-US"/>
    </w:rPr>
  </w:style>
  <w:style w:type="paragraph" w:customStyle="1" w:styleId="39E3A5CBF3B542E9A2EFA2C77D8EF5103">
    <w:name w:val="39E3A5CBF3B542E9A2EFA2C77D8EF5103"/>
    <w:rsid w:val="008E1879"/>
    <w:rPr>
      <w:lang w:eastAsia="en-US"/>
    </w:rPr>
  </w:style>
  <w:style w:type="paragraph" w:customStyle="1" w:styleId="CAAC9B361B7048F5A5B4CBB18BFA257D3">
    <w:name w:val="CAAC9B361B7048F5A5B4CBB18BFA257D3"/>
    <w:rsid w:val="008E1879"/>
    <w:rPr>
      <w:lang w:eastAsia="en-US"/>
    </w:rPr>
  </w:style>
  <w:style w:type="paragraph" w:customStyle="1" w:styleId="24561CBF0CD24A9C8924DEDCC0E4D3EF3">
    <w:name w:val="24561CBF0CD24A9C8924DEDCC0E4D3EF3"/>
    <w:rsid w:val="008E1879"/>
    <w:rPr>
      <w:lang w:eastAsia="en-US"/>
    </w:rPr>
  </w:style>
  <w:style w:type="paragraph" w:customStyle="1" w:styleId="B651F1503C0747CAB7632C764E02AF7D2">
    <w:name w:val="B651F1503C0747CAB7632C764E02AF7D2"/>
    <w:rsid w:val="008E1879"/>
    <w:rPr>
      <w:lang w:eastAsia="en-US"/>
    </w:rPr>
  </w:style>
  <w:style w:type="paragraph" w:customStyle="1" w:styleId="D41E2A6EA6AF49F88F25A7C3593C89FD2">
    <w:name w:val="D41E2A6EA6AF49F88F25A7C3593C89FD2"/>
    <w:rsid w:val="008E1879"/>
    <w:rPr>
      <w:lang w:eastAsia="en-US"/>
    </w:rPr>
  </w:style>
  <w:style w:type="paragraph" w:customStyle="1" w:styleId="CA73A973654B4825B3A72C5106DFB2692">
    <w:name w:val="CA73A973654B4825B3A72C5106DFB2692"/>
    <w:rsid w:val="008E1879"/>
    <w:rPr>
      <w:lang w:eastAsia="en-US"/>
    </w:rPr>
  </w:style>
  <w:style w:type="paragraph" w:customStyle="1" w:styleId="4E4F25F8956B44268D00CD41690361E42">
    <w:name w:val="4E4F25F8956B44268D00CD41690361E42"/>
    <w:rsid w:val="008E1879"/>
    <w:rPr>
      <w:lang w:eastAsia="en-US"/>
    </w:rPr>
  </w:style>
  <w:style w:type="paragraph" w:customStyle="1" w:styleId="36103F5061234EEF9C59A46A24D591F32">
    <w:name w:val="36103F5061234EEF9C59A46A24D591F32"/>
    <w:rsid w:val="008E1879"/>
    <w:rPr>
      <w:lang w:eastAsia="en-US"/>
    </w:rPr>
  </w:style>
  <w:style w:type="paragraph" w:customStyle="1" w:styleId="8043E190FC88485DB01E33BAE8BF06512">
    <w:name w:val="8043E190FC88485DB01E33BAE8BF06512"/>
    <w:rsid w:val="008E1879"/>
    <w:pPr>
      <w:spacing w:before="200" w:after="0" w:line="271" w:lineRule="auto"/>
      <w:outlineLvl w:val="2"/>
    </w:pPr>
    <w:rPr>
      <w:rFonts w:asciiTheme="majorHAnsi" w:eastAsiaTheme="majorEastAsia" w:hAnsiTheme="majorHAnsi" w:cstheme="majorBidi"/>
      <w:b/>
      <w:bCs/>
      <w:lang w:eastAsia="en-US"/>
    </w:rPr>
  </w:style>
  <w:style w:type="paragraph" w:customStyle="1" w:styleId="CB8FF2808D18461F8AF9C5185CE742FB2">
    <w:name w:val="CB8FF2808D18461F8AF9C5185CE742FB2"/>
    <w:rsid w:val="008E1879"/>
    <w:pPr>
      <w:spacing w:before="200" w:after="0" w:line="271" w:lineRule="auto"/>
      <w:outlineLvl w:val="2"/>
    </w:pPr>
    <w:rPr>
      <w:rFonts w:asciiTheme="majorHAnsi" w:eastAsiaTheme="majorEastAsia" w:hAnsiTheme="majorHAnsi" w:cstheme="majorBidi"/>
      <w:b/>
      <w:bCs/>
      <w:lang w:eastAsia="en-US"/>
    </w:rPr>
  </w:style>
  <w:style w:type="paragraph" w:customStyle="1" w:styleId="1E6DA69D27CA467790A2E0EDA907207E1">
    <w:name w:val="1E6DA69D27CA467790A2E0EDA907207E1"/>
    <w:rsid w:val="008E1879"/>
    <w:rPr>
      <w:lang w:eastAsia="en-US"/>
    </w:rPr>
  </w:style>
  <w:style w:type="paragraph" w:customStyle="1" w:styleId="8A5F345A9980492A9EDAE5788EF58E283">
    <w:name w:val="8A5F345A9980492A9EDAE5788EF58E283"/>
    <w:rsid w:val="008E1879"/>
    <w:pPr>
      <w:spacing w:before="200" w:after="0" w:line="271" w:lineRule="auto"/>
      <w:outlineLvl w:val="2"/>
    </w:pPr>
    <w:rPr>
      <w:rFonts w:asciiTheme="majorHAnsi" w:eastAsiaTheme="majorEastAsia" w:hAnsiTheme="majorHAnsi" w:cstheme="majorBidi"/>
      <w:b/>
      <w:bCs/>
      <w:lang w:eastAsia="en-US"/>
    </w:rPr>
  </w:style>
  <w:style w:type="paragraph" w:customStyle="1" w:styleId="DDF1A3CDEF5940B480D87741044D7B711">
    <w:name w:val="DDF1A3CDEF5940B480D87741044D7B711"/>
    <w:rsid w:val="008E1879"/>
    <w:rPr>
      <w:lang w:eastAsia="en-US"/>
    </w:rPr>
  </w:style>
  <w:style w:type="paragraph" w:customStyle="1" w:styleId="DE4FDF71750B478590203F00A38AF54D3">
    <w:name w:val="DE4FDF71750B478590203F00A38AF54D3"/>
    <w:rsid w:val="008E1879"/>
    <w:pPr>
      <w:spacing w:before="200" w:after="0" w:line="271" w:lineRule="auto"/>
      <w:outlineLvl w:val="2"/>
    </w:pPr>
    <w:rPr>
      <w:rFonts w:asciiTheme="majorHAnsi" w:eastAsiaTheme="majorEastAsia" w:hAnsiTheme="majorHAnsi" w:cstheme="majorBidi"/>
      <w:b/>
      <w:bCs/>
      <w:lang w:eastAsia="en-US"/>
    </w:rPr>
  </w:style>
  <w:style w:type="paragraph" w:customStyle="1" w:styleId="C31BE36EFA0F4562AAF999921BD3921C1">
    <w:name w:val="C31BE36EFA0F4562AAF999921BD3921C1"/>
    <w:rsid w:val="008E1879"/>
    <w:rPr>
      <w:lang w:eastAsia="en-US"/>
    </w:rPr>
  </w:style>
  <w:style w:type="paragraph" w:customStyle="1" w:styleId="E878229DE4054AADB18513C2CC0769E23">
    <w:name w:val="E878229DE4054AADB18513C2CC0769E23"/>
    <w:rsid w:val="008E1879"/>
    <w:pPr>
      <w:spacing w:before="200" w:after="0" w:line="271" w:lineRule="auto"/>
      <w:outlineLvl w:val="2"/>
    </w:pPr>
    <w:rPr>
      <w:rFonts w:asciiTheme="majorHAnsi" w:eastAsiaTheme="majorEastAsia" w:hAnsiTheme="majorHAnsi" w:cstheme="majorBidi"/>
      <w:b/>
      <w:bCs/>
      <w:lang w:eastAsia="en-US"/>
    </w:rPr>
  </w:style>
  <w:style w:type="paragraph" w:customStyle="1" w:styleId="8E02BAC20A27459BABA304AEE80A4C501">
    <w:name w:val="8E02BAC20A27459BABA304AEE80A4C501"/>
    <w:rsid w:val="008E1879"/>
    <w:rPr>
      <w:lang w:eastAsia="en-US"/>
    </w:rPr>
  </w:style>
  <w:style w:type="paragraph" w:customStyle="1" w:styleId="C00521C584E74A21BDAF07B1ACFB35A13">
    <w:name w:val="C00521C584E74A21BDAF07B1ACFB35A13"/>
    <w:rsid w:val="008E1879"/>
    <w:pPr>
      <w:spacing w:before="200" w:after="0" w:line="271" w:lineRule="auto"/>
      <w:outlineLvl w:val="2"/>
    </w:pPr>
    <w:rPr>
      <w:rFonts w:asciiTheme="majorHAnsi" w:eastAsiaTheme="majorEastAsia" w:hAnsiTheme="majorHAnsi" w:cstheme="majorBidi"/>
      <w:b/>
      <w:bCs/>
      <w:lang w:eastAsia="en-US"/>
    </w:rPr>
  </w:style>
  <w:style w:type="paragraph" w:customStyle="1" w:styleId="B6D65B0667F34F4B806D25E0AD9ADC7C1">
    <w:name w:val="B6D65B0667F34F4B806D25E0AD9ADC7C1"/>
    <w:rsid w:val="008E1879"/>
    <w:rPr>
      <w:lang w:eastAsia="en-US"/>
    </w:rPr>
  </w:style>
  <w:style w:type="paragraph" w:customStyle="1" w:styleId="CA88307DAC024B12BBBBFE5D4EF69C6E3">
    <w:name w:val="CA88307DAC024B12BBBBFE5D4EF69C6E3"/>
    <w:rsid w:val="008E1879"/>
    <w:pPr>
      <w:spacing w:before="200" w:after="0" w:line="271" w:lineRule="auto"/>
      <w:outlineLvl w:val="2"/>
    </w:pPr>
    <w:rPr>
      <w:rFonts w:asciiTheme="majorHAnsi" w:eastAsiaTheme="majorEastAsia" w:hAnsiTheme="majorHAnsi" w:cstheme="majorBidi"/>
      <w:b/>
      <w:bCs/>
      <w:lang w:eastAsia="en-US"/>
    </w:rPr>
  </w:style>
  <w:style w:type="paragraph" w:customStyle="1" w:styleId="D4388B471F984E789E4F29C10DDA92201">
    <w:name w:val="D4388B471F984E789E4F29C10DDA92201"/>
    <w:rsid w:val="008E1879"/>
    <w:rPr>
      <w:lang w:eastAsia="en-US"/>
    </w:rPr>
  </w:style>
  <w:style w:type="paragraph" w:customStyle="1" w:styleId="250C6628A9B04EAB8CEB54808F65C52A3">
    <w:name w:val="250C6628A9B04EAB8CEB54808F65C52A3"/>
    <w:rsid w:val="008E1879"/>
    <w:pPr>
      <w:spacing w:before="200" w:after="0" w:line="271" w:lineRule="auto"/>
      <w:outlineLvl w:val="2"/>
    </w:pPr>
    <w:rPr>
      <w:rFonts w:asciiTheme="majorHAnsi" w:eastAsiaTheme="majorEastAsia" w:hAnsiTheme="majorHAnsi" w:cstheme="majorBidi"/>
      <w:b/>
      <w:bCs/>
      <w:lang w:eastAsia="en-US"/>
    </w:rPr>
  </w:style>
  <w:style w:type="paragraph" w:customStyle="1" w:styleId="4DD23AC9C11D40568EB1503E27527F451">
    <w:name w:val="4DD23AC9C11D40568EB1503E27527F451"/>
    <w:rsid w:val="008E1879"/>
    <w:rPr>
      <w:lang w:eastAsia="en-US"/>
    </w:rPr>
  </w:style>
  <w:style w:type="paragraph" w:customStyle="1" w:styleId="6E7036FE55A6452EBCB529CE4EE96DEF3">
    <w:name w:val="6E7036FE55A6452EBCB529CE4EE96DEF3"/>
    <w:rsid w:val="008E1879"/>
    <w:pPr>
      <w:spacing w:before="200" w:after="0" w:line="271" w:lineRule="auto"/>
      <w:outlineLvl w:val="2"/>
    </w:pPr>
    <w:rPr>
      <w:rFonts w:asciiTheme="majorHAnsi" w:eastAsiaTheme="majorEastAsia" w:hAnsiTheme="majorHAnsi" w:cstheme="majorBidi"/>
      <w:b/>
      <w:bCs/>
      <w:lang w:eastAsia="en-US"/>
    </w:rPr>
  </w:style>
  <w:style w:type="paragraph" w:customStyle="1" w:styleId="6CD21C0268D74F6D9FAC2014C5E09BF51">
    <w:name w:val="6CD21C0268D74F6D9FAC2014C5E09BF51"/>
    <w:rsid w:val="008E1879"/>
    <w:rPr>
      <w:lang w:eastAsia="en-US"/>
    </w:rPr>
  </w:style>
  <w:style w:type="paragraph" w:customStyle="1" w:styleId="2612FF6BAAFE43EF94B38734A76800173">
    <w:name w:val="2612FF6BAAFE43EF94B38734A76800173"/>
    <w:rsid w:val="008E1879"/>
    <w:pPr>
      <w:spacing w:before="200" w:after="0" w:line="271" w:lineRule="auto"/>
      <w:outlineLvl w:val="2"/>
    </w:pPr>
    <w:rPr>
      <w:rFonts w:asciiTheme="majorHAnsi" w:eastAsiaTheme="majorEastAsia" w:hAnsiTheme="majorHAnsi" w:cstheme="majorBidi"/>
      <w:b/>
      <w:bCs/>
      <w:lang w:eastAsia="en-US"/>
    </w:rPr>
  </w:style>
  <w:style w:type="paragraph" w:customStyle="1" w:styleId="DB44E527A62C4E88BB68E0E11AE6B4171">
    <w:name w:val="DB44E527A62C4E88BB68E0E11AE6B4171"/>
    <w:rsid w:val="008E1879"/>
    <w:rPr>
      <w:lang w:eastAsia="en-US"/>
    </w:rPr>
  </w:style>
  <w:style w:type="paragraph" w:customStyle="1" w:styleId="01A2F5CC27DE41FAACFB695D5566C64A3">
    <w:name w:val="01A2F5CC27DE41FAACFB695D5566C64A3"/>
    <w:rsid w:val="008E1879"/>
    <w:pPr>
      <w:spacing w:before="200" w:after="0" w:line="271" w:lineRule="auto"/>
      <w:outlineLvl w:val="2"/>
    </w:pPr>
    <w:rPr>
      <w:rFonts w:asciiTheme="majorHAnsi" w:eastAsiaTheme="majorEastAsia" w:hAnsiTheme="majorHAnsi" w:cstheme="majorBidi"/>
      <w:b/>
      <w:bCs/>
      <w:lang w:eastAsia="en-US"/>
    </w:rPr>
  </w:style>
  <w:style w:type="paragraph" w:customStyle="1" w:styleId="5DB2D29465784F4DBC99194A0FCE7D131">
    <w:name w:val="5DB2D29465784F4DBC99194A0FCE7D131"/>
    <w:rsid w:val="008E1879"/>
    <w:rPr>
      <w:lang w:eastAsia="en-US"/>
    </w:rPr>
  </w:style>
  <w:style w:type="paragraph" w:customStyle="1" w:styleId="722144995ABD42F093BBA80FFDE8B8073">
    <w:name w:val="722144995ABD42F093BBA80FFDE8B8073"/>
    <w:rsid w:val="008E1879"/>
    <w:pPr>
      <w:spacing w:before="200" w:after="0" w:line="271" w:lineRule="auto"/>
      <w:outlineLvl w:val="2"/>
    </w:pPr>
    <w:rPr>
      <w:rFonts w:asciiTheme="majorHAnsi" w:eastAsiaTheme="majorEastAsia" w:hAnsiTheme="majorHAnsi" w:cstheme="majorBidi"/>
      <w:b/>
      <w:bCs/>
      <w:lang w:eastAsia="en-US"/>
    </w:rPr>
  </w:style>
  <w:style w:type="paragraph" w:customStyle="1" w:styleId="9636E0F19E6A4CDAABF7FBC4504E14181">
    <w:name w:val="9636E0F19E6A4CDAABF7FBC4504E14181"/>
    <w:rsid w:val="008E1879"/>
    <w:rPr>
      <w:lang w:eastAsia="en-US"/>
    </w:rPr>
  </w:style>
  <w:style w:type="paragraph" w:customStyle="1" w:styleId="73ADCCBEFFF04C518B848B3F6FDA03AA3">
    <w:name w:val="73ADCCBEFFF04C518B848B3F6FDA03AA3"/>
    <w:rsid w:val="008E1879"/>
    <w:pPr>
      <w:spacing w:before="200" w:after="0" w:line="271" w:lineRule="auto"/>
      <w:outlineLvl w:val="2"/>
    </w:pPr>
    <w:rPr>
      <w:rFonts w:asciiTheme="majorHAnsi" w:eastAsiaTheme="majorEastAsia" w:hAnsiTheme="majorHAnsi" w:cstheme="majorBidi"/>
      <w:b/>
      <w:bCs/>
      <w:lang w:eastAsia="en-US"/>
    </w:rPr>
  </w:style>
  <w:style w:type="paragraph" w:customStyle="1" w:styleId="2BBD292916AB4472914AE8D5592FF2221">
    <w:name w:val="2BBD292916AB4472914AE8D5592FF2221"/>
    <w:rsid w:val="008E1879"/>
    <w:rPr>
      <w:lang w:eastAsia="en-US"/>
    </w:rPr>
  </w:style>
  <w:style w:type="paragraph" w:customStyle="1" w:styleId="4A6182EBC8AE4D34B7525C4F5D769AD5">
    <w:name w:val="4A6182EBC8AE4D34B7525C4F5D769AD5"/>
    <w:rsid w:val="0026130C"/>
  </w:style>
  <w:style w:type="paragraph" w:customStyle="1" w:styleId="976329B47E824A71B642E4BC5B913550">
    <w:name w:val="976329B47E824A71B642E4BC5B913550"/>
    <w:rsid w:val="0026130C"/>
  </w:style>
  <w:style w:type="paragraph" w:customStyle="1" w:styleId="45D9D73DC25145DA9233ED3D6626755D">
    <w:name w:val="45D9D73DC25145DA9233ED3D6626755D"/>
    <w:rsid w:val="0026130C"/>
  </w:style>
  <w:style w:type="paragraph" w:customStyle="1" w:styleId="5888D0C267F0469B8C990125C216914B">
    <w:name w:val="5888D0C267F0469B8C990125C216914B"/>
    <w:rsid w:val="0026130C"/>
  </w:style>
  <w:style w:type="paragraph" w:customStyle="1" w:styleId="CD0F13E6B05B4722BFA44399A4669431">
    <w:name w:val="CD0F13E6B05B4722BFA44399A4669431"/>
    <w:rsid w:val="0026130C"/>
  </w:style>
  <w:style w:type="paragraph" w:customStyle="1" w:styleId="E63C19379A2D4DC298383D2F653379DD">
    <w:name w:val="E63C19379A2D4DC298383D2F653379DD"/>
    <w:rsid w:val="0026130C"/>
  </w:style>
  <w:style w:type="paragraph" w:customStyle="1" w:styleId="AFA4F8BE185A481C81C504EBD606EE45">
    <w:name w:val="AFA4F8BE185A481C81C504EBD606EE45"/>
    <w:rsid w:val="0026130C"/>
  </w:style>
  <w:style w:type="paragraph" w:customStyle="1" w:styleId="82D21E48ACBB436AB36CBE62F6350112">
    <w:name w:val="82D21E48ACBB436AB36CBE62F6350112"/>
    <w:rsid w:val="0026130C"/>
  </w:style>
  <w:style w:type="paragraph" w:customStyle="1" w:styleId="BEEDF62300044500801BA49709252E08">
    <w:name w:val="BEEDF62300044500801BA49709252E08"/>
    <w:rsid w:val="0026130C"/>
  </w:style>
  <w:style w:type="paragraph" w:customStyle="1" w:styleId="6B4F1E6EC1C14738B1CF04FFD35D686D">
    <w:name w:val="6B4F1E6EC1C14738B1CF04FFD35D686D"/>
    <w:rsid w:val="0026130C"/>
  </w:style>
  <w:style w:type="paragraph" w:customStyle="1" w:styleId="E0A832A88A584905956E38BF8762DC4E">
    <w:name w:val="E0A832A88A584905956E38BF8762DC4E"/>
    <w:rsid w:val="0026130C"/>
  </w:style>
  <w:style w:type="paragraph" w:customStyle="1" w:styleId="CAA4FB37C0124E8D9ADBCC8B5D31D1CF">
    <w:name w:val="CAA4FB37C0124E8D9ADBCC8B5D31D1CF"/>
    <w:rsid w:val="0026130C"/>
  </w:style>
  <w:style w:type="paragraph" w:customStyle="1" w:styleId="41885DED97724D2F8D2B82886EF2690F">
    <w:name w:val="41885DED97724D2F8D2B82886EF2690F"/>
    <w:rsid w:val="0026130C"/>
  </w:style>
  <w:style w:type="paragraph" w:customStyle="1" w:styleId="174A7AB5C6B441438A1D9184D90E9ACD">
    <w:name w:val="174A7AB5C6B441438A1D9184D90E9ACD"/>
    <w:rsid w:val="0026130C"/>
  </w:style>
  <w:style w:type="paragraph" w:customStyle="1" w:styleId="0DF95D7142AB429CA8688105D061341C">
    <w:name w:val="0DF95D7142AB429CA8688105D061341C"/>
    <w:rsid w:val="0026130C"/>
  </w:style>
  <w:style w:type="paragraph" w:customStyle="1" w:styleId="CF6D9C8EA4BD41B6AE11CEF40FC0404F">
    <w:name w:val="CF6D9C8EA4BD41B6AE11CEF40FC0404F"/>
    <w:rsid w:val="0026130C"/>
  </w:style>
  <w:style w:type="paragraph" w:customStyle="1" w:styleId="18B852C1581D414295F1A2A2B8CD2C4D">
    <w:name w:val="18B852C1581D414295F1A2A2B8CD2C4D"/>
    <w:rsid w:val="0026130C"/>
  </w:style>
  <w:style w:type="paragraph" w:customStyle="1" w:styleId="8A64BF0499EE4E2FBF3ED959769BAF9E">
    <w:name w:val="8A64BF0499EE4E2FBF3ED959769BAF9E"/>
    <w:rsid w:val="0026130C"/>
  </w:style>
  <w:style w:type="paragraph" w:customStyle="1" w:styleId="673473E0A0E449D7B3DF5D5C72D23634">
    <w:name w:val="673473E0A0E449D7B3DF5D5C72D23634"/>
    <w:rsid w:val="0026130C"/>
  </w:style>
  <w:style w:type="paragraph" w:customStyle="1" w:styleId="3F824C1D510E46119E6A9119AC7BA8EF">
    <w:name w:val="3F824C1D510E46119E6A9119AC7BA8EF"/>
    <w:rsid w:val="0026130C"/>
  </w:style>
  <w:style w:type="paragraph" w:customStyle="1" w:styleId="A965B9A3892244948567EA078ADB074B">
    <w:name w:val="A965B9A3892244948567EA078ADB074B"/>
    <w:rsid w:val="0026130C"/>
  </w:style>
  <w:style w:type="paragraph" w:customStyle="1" w:styleId="1D0F17D4AFEA445C89B7FE9050B1BF08">
    <w:name w:val="1D0F17D4AFEA445C89B7FE9050B1BF08"/>
    <w:rsid w:val="0026130C"/>
  </w:style>
  <w:style w:type="paragraph" w:customStyle="1" w:styleId="F96A3742CEF64818B8393D7FF42C85FF">
    <w:name w:val="F96A3742CEF64818B8393D7FF42C85FF"/>
    <w:rsid w:val="0026130C"/>
  </w:style>
  <w:style w:type="paragraph" w:customStyle="1" w:styleId="0BC0D01587C941ABA9ABA6B61A938889">
    <w:name w:val="0BC0D01587C941ABA9ABA6B61A938889"/>
    <w:rsid w:val="0026130C"/>
  </w:style>
  <w:style w:type="paragraph" w:customStyle="1" w:styleId="FF2D29CDE0A24B60827A2755A5601D7F">
    <w:name w:val="FF2D29CDE0A24B60827A2755A5601D7F"/>
    <w:rsid w:val="0026130C"/>
  </w:style>
  <w:style w:type="paragraph" w:customStyle="1" w:styleId="B064633C31204AE08C232680FABA1ECD">
    <w:name w:val="B064633C31204AE08C232680FABA1ECD"/>
    <w:rsid w:val="0026130C"/>
  </w:style>
  <w:style w:type="paragraph" w:customStyle="1" w:styleId="B9C9D4D21E72431B9F35CAA6A3C655D5">
    <w:name w:val="B9C9D4D21E72431B9F35CAA6A3C655D5"/>
    <w:rsid w:val="0026130C"/>
  </w:style>
  <w:style w:type="paragraph" w:customStyle="1" w:styleId="14AAA0CF7D6F4EB18D9779FCF007D09B">
    <w:name w:val="14AAA0CF7D6F4EB18D9779FCF007D09B"/>
    <w:rsid w:val="0026130C"/>
  </w:style>
  <w:style w:type="paragraph" w:customStyle="1" w:styleId="57CEF4CD485C428193317370798AB652">
    <w:name w:val="57CEF4CD485C428193317370798AB652"/>
    <w:rsid w:val="0026130C"/>
  </w:style>
  <w:style w:type="paragraph" w:customStyle="1" w:styleId="A15354D5C2234E5B9AC4FBA7A5904406">
    <w:name w:val="A15354D5C2234E5B9AC4FBA7A5904406"/>
    <w:rsid w:val="0026130C"/>
  </w:style>
  <w:style w:type="paragraph" w:customStyle="1" w:styleId="EA089FCF2A4D462CBFEC2A1149EE6735">
    <w:name w:val="EA089FCF2A4D462CBFEC2A1149EE6735"/>
    <w:rsid w:val="0026130C"/>
  </w:style>
  <w:style w:type="paragraph" w:customStyle="1" w:styleId="57B137C09BF0457FB49219BE590233C4">
    <w:name w:val="57B137C09BF0457FB49219BE590233C4"/>
    <w:rsid w:val="0026130C"/>
  </w:style>
  <w:style w:type="paragraph" w:customStyle="1" w:styleId="759AAC7283254C94B09A50A3DA9C25DD">
    <w:name w:val="759AAC7283254C94B09A50A3DA9C25DD"/>
    <w:rsid w:val="0026130C"/>
  </w:style>
  <w:style w:type="paragraph" w:customStyle="1" w:styleId="0AC9D3EAD8A143CC99C706B10276D930">
    <w:name w:val="0AC9D3EAD8A143CC99C706B10276D930"/>
    <w:rsid w:val="0026130C"/>
  </w:style>
  <w:style w:type="paragraph" w:customStyle="1" w:styleId="950B74565D08429B9050924063524383">
    <w:name w:val="950B74565D08429B9050924063524383"/>
    <w:rsid w:val="0026130C"/>
  </w:style>
  <w:style w:type="paragraph" w:customStyle="1" w:styleId="611361FA2EFC48E69A3BD806026C619A">
    <w:name w:val="611361FA2EFC48E69A3BD806026C619A"/>
    <w:rsid w:val="0026130C"/>
  </w:style>
  <w:style w:type="paragraph" w:customStyle="1" w:styleId="97783479BE1F4445B946C9DE5D78C00D">
    <w:name w:val="97783479BE1F4445B946C9DE5D78C00D"/>
    <w:rsid w:val="0026130C"/>
  </w:style>
  <w:style w:type="paragraph" w:customStyle="1" w:styleId="9C3AD6F46D7C4E0EB851054F93784D2F">
    <w:name w:val="9C3AD6F46D7C4E0EB851054F93784D2F"/>
    <w:rsid w:val="0026130C"/>
  </w:style>
  <w:style w:type="paragraph" w:customStyle="1" w:styleId="431343BAF3EA46FE95E83B93E7658AAC">
    <w:name w:val="431343BAF3EA46FE95E83B93E7658AAC"/>
    <w:rsid w:val="0026130C"/>
  </w:style>
  <w:style w:type="paragraph" w:customStyle="1" w:styleId="037B1C5C25284E7995445754CC99F938">
    <w:name w:val="037B1C5C25284E7995445754CC99F938"/>
    <w:rsid w:val="0026130C"/>
  </w:style>
  <w:style w:type="paragraph" w:customStyle="1" w:styleId="DFB3293F9C884CABAC69D4C189FE50CE">
    <w:name w:val="DFB3293F9C884CABAC69D4C189FE50CE"/>
    <w:rsid w:val="0026130C"/>
  </w:style>
  <w:style w:type="paragraph" w:customStyle="1" w:styleId="B5995CE5A48D492F975D4C228DEEADF6">
    <w:name w:val="B5995CE5A48D492F975D4C228DEEADF6"/>
    <w:rsid w:val="0026130C"/>
  </w:style>
  <w:style w:type="paragraph" w:customStyle="1" w:styleId="65D702C9F7964EAB8F0F721E76529C5E">
    <w:name w:val="65D702C9F7964EAB8F0F721E76529C5E"/>
    <w:rsid w:val="0026130C"/>
  </w:style>
  <w:style w:type="paragraph" w:customStyle="1" w:styleId="A8C491148AD24C72A3B3A39608749857">
    <w:name w:val="A8C491148AD24C72A3B3A39608749857"/>
    <w:rsid w:val="0026130C"/>
  </w:style>
  <w:style w:type="paragraph" w:customStyle="1" w:styleId="B9B223F50092433D9B76F69D2A1DE3E1">
    <w:name w:val="B9B223F50092433D9B76F69D2A1DE3E1"/>
    <w:rsid w:val="0026130C"/>
  </w:style>
  <w:style w:type="paragraph" w:customStyle="1" w:styleId="505A144D004544D282A8842F8714EF00">
    <w:name w:val="505A144D004544D282A8842F8714EF00"/>
    <w:rsid w:val="0026130C"/>
  </w:style>
  <w:style w:type="paragraph" w:customStyle="1" w:styleId="55D8B3B172EA4783896F0C40CB97AC12">
    <w:name w:val="55D8B3B172EA4783896F0C40CB97AC12"/>
    <w:rsid w:val="0026130C"/>
  </w:style>
  <w:style w:type="paragraph" w:customStyle="1" w:styleId="CF1083E377284121B6D369D2FC3127C7">
    <w:name w:val="CF1083E377284121B6D369D2FC3127C7"/>
    <w:rsid w:val="0026130C"/>
  </w:style>
  <w:style w:type="paragraph" w:customStyle="1" w:styleId="0B064EE53E2343D285BB17789BE63EB3">
    <w:name w:val="0B064EE53E2343D285BB17789BE63EB3"/>
    <w:rsid w:val="0026130C"/>
  </w:style>
  <w:style w:type="paragraph" w:customStyle="1" w:styleId="8979D832D23F42728A94A232470A63B8">
    <w:name w:val="8979D832D23F42728A94A232470A63B8"/>
    <w:rsid w:val="0026130C"/>
  </w:style>
  <w:style w:type="paragraph" w:customStyle="1" w:styleId="1292A2B2ECDE468B91DF602F67EFBF99">
    <w:name w:val="1292A2B2ECDE468B91DF602F67EFBF99"/>
    <w:rsid w:val="0026130C"/>
  </w:style>
  <w:style w:type="paragraph" w:customStyle="1" w:styleId="F12A699595DB4526BD0BF66196147245">
    <w:name w:val="F12A699595DB4526BD0BF66196147245"/>
    <w:rsid w:val="0026130C"/>
  </w:style>
  <w:style w:type="paragraph" w:customStyle="1" w:styleId="55693076D090443EACF91D559D665FDE">
    <w:name w:val="55693076D090443EACF91D559D665FDE"/>
    <w:rsid w:val="0026130C"/>
  </w:style>
  <w:style w:type="paragraph" w:customStyle="1" w:styleId="3EC8B20EB8354165BD3ECD1599B02FFD">
    <w:name w:val="3EC8B20EB8354165BD3ECD1599B02FFD"/>
    <w:rsid w:val="0026130C"/>
  </w:style>
  <w:style w:type="paragraph" w:customStyle="1" w:styleId="70375372DCFE4FA690FCF253369A492F">
    <w:name w:val="70375372DCFE4FA690FCF253369A492F"/>
    <w:rsid w:val="0026130C"/>
  </w:style>
  <w:style w:type="paragraph" w:customStyle="1" w:styleId="D8329E4C92A445188753C76A8BE47D04">
    <w:name w:val="D8329E4C92A445188753C76A8BE47D04"/>
    <w:rsid w:val="0026130C"/>
  </w:style>
  <w:style w:type="paragraph" w:customStyle="1" w:styleId="6602F147CAB84B9CAF36757A07BA4BEC">
    <w:name w:val="6602F147CAB84B9CAF36757A07BA4BEC"/>
    <w:rsid w:val="0026130C"/>
  </w:style>
  <w:style w:type="paragraph" w:customStyle="1" w:styleId="594456D5542042D4A58098AD52BF2E61">
    <w:name w:val="594456D5542042D4A58098AD52BF2E61"/>
    <w:rsid w:val="0026130C"/>
  </w:style>
  <w:style w:type="paragraph" w:customStyle="1" w:styleId="5B2F524A51364B938D0FD05AE41C98D7">
    <w:name w:val="5B2F524A51364B938D0FD05AE41C98D7"/>
    <w:rsid w:val="0026130C"/>
  </w:style>
  <w:style w:type="paragraph" w:customStyle="1" w:styleId="D2589F9D73394B819CBD76516ED08C1A">
    <w:name w:val="D2589F9D73394B819CBD76516ED08C1A"/>
    <w:rsid w:val="0026130C"/>
  </w:style>
  <w:style w:type="paragraph" w:customStyle="1" w:styleId="735A0CAA7AD94D2A8D4CFCE957FA9C05">
    <w:name w:val="735A0CAA7AD94D2A8D4CFCE957FA9C05"/>
    <w:rsid w:val="0026130C"/>
  </w:style>
  <w:style w:type="paragraph" w:customStyle="1" w:styleId="638B47D5AD2A41DC92B91E1343A7DA3C">
    <w:name w:val="638B47D5AD2A41DC92B91E1343A7DA3C"/>
    <w:rsid w:val="0026130C"/>
  </w:style>
  <w:style w:type="paragraph" w:customStyle="1" w:styleId="C232782AADF44D789BAB55DAEC79B195">
    <w:name w:val="C232782AADF44D789BAB55DAEC79B195"/>
    <w:rsid w:val="0026130C"/>
  </w:style>
  <w:style w:type="paragraph" w:customStyle="1" w:styleId="FDD48BB414194A318FEDC9EF4F665207">
    <w:name w:val="FDD48BB414194A318FEDC9EF4F665207"/>
    <w:rsid w:val="0026130C"/>
  </w:style>
  <w:style w:type="paragraph" w:customStyle="1" w:styleId="F1B540C8AF814B5BA1814D868F7E6F8D">
    <w:name w:val="F1B540C8AF814B5BA1814D868F7E6F8D"/>
    <w:rsid w:val="0026130C"/>
  </w:style>
  <w:style w:type="paragraph" w:customStyle="1" w:styleId="7B9F6320E2C741C089D1582A55495AA3">
    <w:name w:val="7B9F6320E2C741C089D1582A55495AA3"/>
    <w:rsid w:val="0026130C"/>
  </w:style>
  <w:style w:type="paragraph" w:customStyle="1" w:styleId="79295752709F41EB895E035F4CA1ED06">
    <w:name w:val="79295752709F41EB895E035F4CA1ED06"/>
    <w:rsid w:val="0026130C"/>
  </w:style>
  <w:style w:type="paragraph" w:customStyle="1" w:styleId="AAD24788C9CB41DA87F28FD6FC52412A">
    <w:name w:val="AAD24788C9CB41DA87F28FD6FC52412A"/>
    <w:rsid w:val="0026130C"/>
  </w:style>
  <w:style w:type="paragraph" w:customStyle="1" w:styleId="F0C9C92A9F07406EA7A52F9BCBC68CE1">
    <w:name w:val="F0C9C92A9F07406EA7A52F9BCBC68CE1"/>
    <w:rsid w:val="0026130C"/>
  </w:style>
  <w:style w:type="paragraph" w:customStyle="1" w:styleId="2E5D360F8B374A199240BBE289AF4C25">
    <w:name w:val="2E5D360F8B374A199240BBE289AF4C25"/>
    <w:rsid w:val="0026130C"/>
  </w:style>
  <w:style w:type="paragraph" w:customStyle="1" w:styleId="FB646567753B40B7A47F05EC6FFECCD8">
    <w:name w:val="FB646567753B40B7A47F05EC6FFECCD8"/>
    <w:rsid w:val="0026130C"/>
  </w:style>
  <w:style w:type="paragraph" w:customStyle="1" w:styleId="0FE1B647BE2F42C38B934316CE442E4B">
    <w:name w:val="0FE1B647BE2F42C38B934316CE442E4B"/>
    <w:rsid w:val="0026130C"/>
  </w:style>
  <w:style w:type="paragraph" w:customStyle="1" w:styleId="F848F684154B4AF0BC19867B9AD78FB5">
    <w:name w:val="F848F684154B4AF0BC19867B9AD78FB5"/>
    <w:rsid w:val="0026130C"/>
  </w:style>
  <w:style w:type="paragraph" w:customStyle="1" w:styleId="26B0EC25FC574C4FB12FC41607B3EA11">
    <w:name w:val="26B0EC25FC574C4FB12FC41607B3EA11"/>
    <w:rsid w:val="0026130C"/>
  </w:style>
  <w:style w:type="paragraph" w:customStyle="1" w:styleId="8E748DB43C884B63AE7A4CD8DF55E611">
    <w:name w:val="8E748DB43C884B63AE7A4CD8DF55E611"/>
    <w:rsid w:val="0026130C"/>
  </w:style>
  <w:style w:type="paragraph" w:customStyle="1" w:styleId="831EB29FA7584AEE98D9C9AEFAE53B1C">
    <w:name w:val="831EB29FA7584AEE98D9C9AEFAE53B1C"/>
    <w:rsid w:val="0026130C"/>
  </w:style>
  <w:style w:type="paragraph" w:customStyle="1" w:styleId="20B7494E4D8C4A19B970E2D593F074BB">
    <w:name w:val="20B7494E4D8C4A19B970E2D593F074BB"/>
    <w:rsid w:val="0026130C"/>
  </w:style>
  <w:style w:type="paragraph" w:customStyle="1" w:styleId="A316C368A66447BC8BC120A9C6DB39D7">
    <w:name w:val="A316C368A66447BC8BC120A9C6DB39D7"/>
    <w:rsid w:val="0026130C"/>
  </w:style>
  <w:style w:type="paragraph" w:customStyle="1" w:styleId="5013A837C62040BC82B02DFE7CFF9471">
    <w:name w:val="5013A837C62040BC82B02DFE7CFF9471"/>
    <w:rsid w:val="0026130C"/>
  </w:style>
  <w:style w:type="paragraph" w:customStyle="1" w:styleId="57AB5AA5AFFA47BC95E84044D48CFBC9">
    <w:name w:val="57AB5AA5AFFA47BC95E84044D48CFBC9"/>
    <w:rsid w:val="0026130C"/>
  </w:style>
  <w:style w:type="paragraph" w:customStyle="1" w:styleId="CC76F9C12A464B40A5B2C7CA132D9D85">
    <w:name w:val="CC76F9C12A464B40A5B2C7CA132D9D85"/>
    <w:rsid w:val="0026130C"/>
  </w:style>
  <w:style w:type="paragraph" w:customStyle="1" w:styleId="CAF2926E4DB84C85BF17C867DCD96984">
    <w:name w:val="CAF2926E4DB84C85BF17C867DCD96984"/>
    <w:rsid w:val="0026130C"/>
  </w:style>
  <w:style w:type="paragraph" w:customStyle="1" w:styleId="72D1F84911774D54808016617DDAA5BC">
    <w:name w:val="72D1F84911774D54808016617DDAA5BC"/>
    <w:rsid w:val="0026130C"/>
  </w:style>
  <w:style w:type="paragraph" w:customStyle="1" w:styleId="CBF32433E09945AFB534511B23FCD393">
    <w:name w:val="CBF32433E09945AFB534511B23FCD393"/>
    <w:rsid w:val="0026130C"/>
  </w:style>
  <w:style w:type="paragraph" w:customStyle="1" w:styleId="2075C3B8006848BD951AF8C983DDC253">
    <w:name w:val="2075C3B8006848BD951AF8C983DDC253"/>
    <w:rsid w:val="0026130C"/>
  </w:style>
  <w:style w:type="paragraph" w:customStyle="1" w:styleId="E0039E3EDEDE4F49BA639F377DE571AC">
    <w:name w:val="E0039E3EDEDE4F49BA639F377DE571AC"/>
    <w:rsid w:val="0026130C"/>
  </w:style>
  <w:style w:type="paragraph" w:customStyle="1" w:styleId="82D5A6573D2E442C8598997133899EC0">
    <w:name w:val="82D5A6573D2E442C8598997133899EC0"/>
    <w:rsid w:val="0026130C"/>
  </w:style>
  <w:style w:type="paragraph" w:customStyle="1" w:styleId="B226966B9EFE4CEAA373BD0F21AB7D82">
    <w:name w:val="B226966B9EFE4CEAA373BD0F21AB7D82"/>
    <w:rsid w:val="0026130C"/>
  </w:style>
  <w:style w:type="paragraph" w:customStyle="1" w:styleId="A18C57E4E8F5402D866B5D7648B29986">
    <w:name w:val="A18C57E4E8F5402D866B5D7648B29986"/>
    <w:rsid w:val="0026130C"/>
  </w:style>
  <w:style w:type="paragraph" w:customStyle="1" w:styleId="E81BA5FF6A5C4B0FA37DB3149CC46D8C">
    <w:name w:val="E81BA5FF6A5C4B0FA37DB3149CC46D8C"/>
    <w:rsid w:val="0026130C"/>
  </w:style>
  <w:style w:type="paragraph" w:customStyle="1" w:styleId="4E6189531656442DAAD60BEC91142B73">
    <w:name w:val="4E6189531656442DAAD60BEC91142B73"/>
    <w:rsid w:val="0026130C"/>
  </w:style>
  <w:style w:type="paragraph" w:customStyle="1" w:styleId="0B925931769E48F6B2D1DD68993B82E7">
    <w:name w:val="0B925931769E48F6B2D1DD68993B82E7"/>
    <w:rsid w:val="0026130C"/>
  </w:style>
  <w:style w:type="paragraph" w:customStyle="1" w:styleId="601FAE17410B4469A2CBE037DAC5F4DA">
    <w:name w:val="601FAE17410B4469A2CBE037DAC5F4DA"/>
    <w:rsid w:val="0026130C"/>
  </w:style>
  <w:style w:type="paragraph" w:customStyle="1" w:styleId="B40010DF720744C3A50216A3D2904F04">
    <w:name w:val="B40010DF720744C3A50216A3D2904F04"/>
    <w:rsid w:val="0026130C"/>
  </w:style>
  <w:style w:type="paragraph" w:customStyle="1" w:styleId="DA28CA6A16834C5FA742B05ED722FD0D">
    <w:name w:val="DA28CA6A16834C5FA742B05ED722FD0D"/>
    <w:rsid w:val="0026130C"/>
  </w:style>
  <w:style w:type="paragraph" w:customStyle="1" w:styleId="BF0E92111BA3466F91C29B64712DB47C">
    <w:name w:val="BF0E92111BA3466F91C29B64712DB47C"/>
    <w:rsid w:val="0026130C"/>
  </w:style>
  <w:style w:type="paragraph" w:customStyle="1" w:styleId="A4251A5203DC4783AA6F5B155018276C">
    <w:name w:val="A4251A5203DC4783AA6F5B155018276C"/>
    <w:rsid w:val="0026130C"/>
  </w:style>
  <w:style w:type="paragraph" w:customStyle="1" w:styleId="06A567B39F40473D9D46395E077AF9C0">
    <w:name w:val="06A567B39F40473D9D46395E077AF9C0"/>
    <w:rsid w:val="0026130C"/>
  </w:style>
  <w:style w:type="paragraph" w:customStyle="1" w:styleId="F9E85CEDE179492F8053FF3926C8F60A">
    <w:name w:val="F9E85CEDE179492F8053FF3926C8F60A"/>
    <w:rsid w:val="0026130C"/>
  </w:style>
  <w:style w:type="paragraph" w:customStyle="1" w:styleId="E11B6CC7FAB546BD916B5491C040FF28">
    <w:name w:val="E11B6CC7FAB546BD916B5491C040FF28"/>
    <w:rsid w:val="0026130C"/>
  </w:style>
  <w:style w:type="paragraph" w:customStyle="1" w:styleId="2C81CAEF72A44EB88C1B73851B3140E8">
    <w:name w:val="2C81CAEF72A44EB88C1B73851B3140E8"/>
    <w:rsid w:val="0026130C"/>
  </w:style>
  <w:style w:type="paragraph" w:customStyle="1" w:styleId="0A88E801C29E469F82339A6E192F0954">
    <w:name w:val="0A88E801C29E469F82339A6E192F0954"/>
    <w:rsid w:val="0026130C"/>
  </w:style>
  <w:style w:type="paragraph" w:customStyle="1" w:styleId="C51D6709245C4F90A79503625E96FB0E">
    <w:name w:val="C51D6709245C4F90A79503625E96FB0E"/>
    <w:rsid w:val="0026130C"/>
  </w:style>
  <w:style w:type="paragraph" w:customStyle="1" w:styleId="9DA85297B07D4D108AEE4EB5255DF2BA">
    <w:name w:val="9DA85297B07D4D108AEE4EB5255DF2BA"/>
    <w:rsid w:val="0026130C"/>
  </w:style>
  <w:style w:type="paragraph" w:customStyle="1" w:styleId="5D43B3A8689E4A35A7714412ACDF6D16">
    <w:name w:val="5D43B3A8689E4A35A7714412ACDF6D16"/>
    <w:rsid w:val="0026130C"/>
  </w:style>
  <w:style w:type="paragraph" w:customStyle="1" w:styleId="FF202CEA74EF4EE4BFEC2F64933F5AE1">
    <w:name w:val="FF202CEA74EF4EE4BFEC2F64933F5AE1"/>
    <w:rsid w:val="0026130C"/>
  </w:style>
  <w:style w:type="paragraph" w:customStyle="1" w:styleId="E770AA95833B40F0BCBF403CA3989477">
    <w:name w:val="E770AA95833B40F0BCBF403CA3989477"/>
    <w:rsid w:val="0026130C"/>
  </w:style>
  <w:style w:type="paragraph" w:customStyle="1" w:styleId="410D79B91A3443FFA99678F87EFF59EE">
    <w:name w:val="410D79B91A3443FFA99678F87EFF59EE"/>
    <w:rsid w:val="0026130C"/>
  </w:style>
  <w:style w:type="paragraph" w:customStyle="1" w:styleId="6FA51EF2DDB447A88AD88E6E4A34203A">
    <w:name w:val="6FA51EF2DDB447A88AD88E6E4A34203A"/>
    <w:rsid w:val="0026130C"/>
  </w:style>
  <w:style w:type="paragraph" w:customStyle="1" w:styleId="82F6AA57D0334379B8D8B71CAEC5318E">
    <w:name w:val="82F6AA57D0334379B8D8B71CAEC5318E"/>
    <w:rsid w:val="0026130C"/>
  </w:style>
  <w:style w:type="paragraph" w:customStyle="1" w:styleId="5C0B704888D149E1A00D0CAA785CED27">
    <w:name w:val="5C0B704888D149E1A00D0CAA785CED27"/>
    <w:rsid w:val="0026130C"/>
  </w:style>
  <w:style w:type="paragraph" w:customStyle="1" w:styleId="254981F64C3740018FBBFAFC0FBBAD32">
    <w:name w:val="254981F64C3740018FBBFAFC0FBBAD32"/>
    <w:rsid w:val="0026130C"/>
  </w:style>
  <w:style w:type="paragraph" w:customStyle="1" w:styleId="CDB7EBF23E74458C969A4352E736ADDC">
    <w:name w:val="CDB7EBF23E74458C969A4352E736ADDC"/>
    <w:rsid w:val="0026130C"/>
  </w:style>
  <w:style w:type="paragraph" w:customStyle="1" w:styleId="53DCE1C543BE4D84BE119A6D0AFF6024">
    <w:name w:val="53DCE1C543BE4D84BE119A6D0AFF6024"/>
    <w:rsid w:val="0026130C"/>
  </w:style>
  <w:style w:type="paragraph" w:customStyle="1" w:styleId="2EB492E51AB24D72A961666E243B1141">
    <w:name w:val="2EB492E51AB24D72A961666E243B1141"/>
    <w:rsid w:val="0026130C"/>
  </w:style>
  <w:style w:type="paragraph" w:customStyle="1" w:styleId="EE0FCB2EBC5C48EFA59D2FA3B9C2FDB8">
    <w:name w:val="EE0FCB2EBC5C48EFA59D2FA3B9C2FDB8"/>
    <w:rsid w:val="0026130C"/>
  </w:style>
  <w:style w:type="paragraph" w:customStyle="1" w:styleId="B8F7D3DBF20E45A0A1A0700334ADFF79">
    <w:name w:val="B8F7D3DBF20E45A0A1A0700334ADFF79"/>
    <w:rsid w:val="0026130C"/>
  </w:style>
  <w:style w:type="paragraph" w:customStyle="1" w:styleId="8A864F642172419C8C265A90296F7017">
    <w:name w:val="8A864F642172419C8C265A90296F7017"/>
    <w:rsid w:val="0026130C"/>
  </w:style>
  <w:style w:type="paragraph" w:customStyle="1" w:styleId="66F3385EC8F243E3979599E1FB724856">
    <w:name w:val="66F3385EC8F243E3979599E1FB724856"/>
    <w:rsid w:val="0026130C"/>
  </w:style>
  <w:style w:type="paragraph" w:customStyle="1" w:styleId="2979023DD13445F79F60BC9458DD37B4">
    <w:name w:val="2979023DD13445F79F60BC9458DD37B4"/>
    <w:rsid w:val="0026130C"/>
  </w:style>
  <w:style w:type="paragraph" w:customStyle="1" w:styleId="ACD5B4A008AF4090AC0ED366B120B669">
    <w:name w:val="ACD5B4A008AF4090AC0ED366B120B669"/>
    <w:rsid w:val="0026130C"/>
  </w:style>
  <w:style w:type="paragraph" w:customStyle="1" w:styleId="D0D57CC075624BA98F3585D1F0879ED4">
    <w:name w:val="D0D57CC075624BA98F3585D1F0879ED4"/>
    <w:rsid w:val="0026130C"/>
  </w:style>
  <w:style w:type="paragraph" w:customStyle="1" w:styleId="6137880D91464A2C821476496C0825C7">
    <w:name w:val="6137880D91464A2C821476496C0825C7"/>
    <w:rsid w:val="0026130C"/>
  </w:style>
  <w:style w:type="paragraph" w:customStyle="1" w:styleId="3BB46F5C54B24E578A32BEA0692BC1FA">
    <w:name w:val="3BB46F5C54B24E578A32BEA0692BC1FA"/>
    <w:rsid w:val="0026130C"/>
  </w:style>
  <w:style w:type="paragraph" w:customStyle="1" w:styleId="FC7ED8EB377A477495445F1752E93ADC">
    <w:name w:val="FC7ED8EB377A477495445F1752E93ADC"/>
    <w:rsid w:val="0026130C"/>
  </w:style>
  <w:style w:type="paragraph" w:customStyle="1" w:styleId="15EDD3961A4D41719AB54F40A7CFCA8D">
    <w:name w:val="15EDD3961A4D41719AB54F40A7CFCA8D"/>
    <w:rsid w:val="0026130C"/>
  </w:style>
  <w:style w:type="paragraph" w:customStyle="1" w:styleId="1EA7E1F8CD7A40A0919887304529716A">
    <w:name w:val="1EA7E1F8CD7A40A0919887304529716A"/>
    <w:rsid w:val="0026130C"/>
  </w:style>
  <w:style w:type="paragraph" w:customStyle="1" w:styleId="18B6B6D3E68D4410B13D014E545745A3">
    <w:name w:val="18B6B6D3E68D4410B13D014E545745A3"/>
    <w:rsid w:val="0026130C"/>
  </w:style>
  <w:style w:type="paragraph" w:customStyle="1" w:styleId="8F789CEFE80844DA89C7AD4C96FFAA29">
    <w:name w:val="8F789CEFE80844DA89C7AD4C96FFAA29"/>
    <w:rsid w:val="0026130C"/>
  </w:style>
  <w:style w:type="paragraph" w:customStyle="1" w:styleId="A45F29DC4DB64BB1A357123D96099B71">
    <w:name w:val="A45F29DC4DB64BB1A357123D96099B71"/>
    <w:rsid w:val="0026130C"/>
  </w:style>
  <w:style w:type="paragraph" w:customStyle="1" w:styleId="272A898638A64FFBABF3C2AA139EB004">
    <w:name w:val="272A898638A64FFBABF3C2AA139EB004"/>
    <w:rsid w:val="0026130C"/>
  </w:style>
  <w:style w:type="paragraph" w:customStyle="1" w:styleId="76184AF113664745ABD40A1EB4225BB8">
    <w:name w:val="76184AF113664745ABD40A1EB4225BB8"/>
    <w:rsid w:val="0026130C"/>
  </w:style>
  <w:style w:type="paragraph" w:customStyle="1" w:styleId="4C875A58F2BA4902ACA47C5FA418F634">
    <w:name w:val="4C875A58F2BA4902ACA47C5FA418F634"/>
    <w:rsid w:val="0026130C"/>
  </w:style>
  <w:style w:type="paragraph" w:customStyle="1" w:styleId="E345A8E2D7BF4E7A9D722387158325B7">
    <w:name w:val="E345A8E2D7BF4E7A9D722387158325B7"/>
    <w:rsid w:val="0026130C"/>
  </w:style>
  <w:style w:type="paragraph" w:customStyle="1" w:styleId="E959F10DD6E74260B1DF5127163A251D">
    <w:name w:val="E959F10DD6E74260B1DF5127163A251D"/>
    <w:rsid w:val="0026130C"/>
  </w:style>
  <w:style w:type="paragraph" w:customStyle="1" w:styleId="A2D4F8562FB84387B50F59AEECA3368E4">
    <w:name w:val="A2D4F8562FB84387B50F59AEECA3368E4"/>
    <w:rsid w:val="00096E0D"/>
    <w:pPr>
      <w:spacing w:before="200" w:after="0" w:line="271" w:lineRule="auto"/>
      <w:outlineLvl w:val="2"/>
    </w:pPr>
    <w:rPr>
      <w:rFonts w:asciiTheme="majorHAnsi" w:eastAsiaTheme="majorEastAsia" w:hAnsiTheme="majorHAnsi" w:cstheme="majorBidi"/>
      <w:b/>
      <w:bCs/>
      <w:lang w:eastAsia="en-US"/>
    </w:rPr>
  </w:style>
  <w:style w:type="paragraph" w:customStyle="1" w:styleId="B23AAFE5F7524575A45580A02536F70B4">
    <w:name w:val="B23AAFE5F7524575A45580A02536F70B4"/>
    <w:rsid w:val="00096E0D"/>
    <w:pPr>
      <w:spacing w:before="200" w:after="0" w:line="271" w:lineRule="auto"/>
      <w:outlineLvl w:val="2"/>
    </w:pPr>
    <w:rPr>
      <w:rFonts w:asciiTheme="majorHAnsi" w:eastAsiaTheme="majorEastAsia" w:hAnsiTheme="majorHAnsi" w:cstheme="majorBidi"/>
      <w:b/>
      <w:bCs/>
      <w:lang w:eastAsia="en-US"/>
    </w:rPr>
  </w:style>
  <w:style w:type="paragraph" w:customStyle="1" w:styleId="4348573D316C4EFE948E4D94B66C56FC4">
    <w:name w:val="4348573D316C4EFE948E4D94B66C56FC4"/>
    <w:rsid w:val="00096E0D"/>
    <w:pPr>
      <w:spacing w:before="200" w:after="0" w:line="271" w:lineRule="auto"/>
      <w:outlineLvl w:val="2"/>
    </w:pPr>
    <w:rPr>
      <w:rFonts w:asciiTheme="majorHAnsi" w:eastAsiaTheme="majorEastAsia" w:hAnsiTheme="majorHAnsi" w:cstheme="majorBidi"/>
      <w:b/>
      <w:bCs/>
      <w:lang w:eastAsia="en-US"/>
    </w:rPr>
  </w:style>
  <w:style w:type="paragraph" w:customStyle="1" w:styleId="CCE7D0D463A14E1AB132BE35B32A1A784">
    <w:name w:val="CCE7D0D463A14E1AB132BE35B32A1A784"/>
    <w:rsid w:val="00096E0D"/>
    <w:pPr>
      <w:spacing w:before="200" w:after="0" w:line="271" w:lineRule="auto"/>
      <w:outlineLvl w:val="2"/>
    </w:pPr>
    <w:rPr>
      <w:rFonts w:asciiTheme="majorHAnsi" w:eastAsiaTheme="majorEastAsia" w:hAnsiTheme="majorHAnsi" w:cstheme="majorBidi"/>
      <w:b/>
      <w:bCs/>
      <w:lang w:eastAsia="en-US"/>
    </w:rPr>
  </w:style>
  <w:style w:type="paragraph" w:customStyle="1" w:styleId="E0BAADE1CCFA4C4A9740DB06C63E3F2D4">
    <w:name w:val="E0BAADE1CCFA4C4A9740DB06C63E3F2D4"/>
    <w:rsid w:val="00096E0D"/>
    <w:pPr>
      <w:spacing w:before="200" w:after="0" w:line="271" w:lineRule="auto"/>
      <w:outlineLvl w:val="2"/>
    </w:pPr>
    <w:rPr>
      <w:rFonts w:asciiTheme="majorHAnsi" w:eastAsiaTheme="majorEastAsia" w:hAnsiTheme="majorHAnsi" w:cstheme="majorBidi"/>
      <w:b/>
      <w:bCs/>
      <w:lang w:eastAsia="en-US"/>
    </w:rPr>
  </w:style>
  <w:style w:type="paragraph" w:customStyle="1" w:styleId="0CE5F29692BD4EE490BBB813DA723D113">
    <w:name w:val="0CE5F29692BD4EE490BBB813DA723D113"/>
    <w:rsid w:val="00096E0D"/>
    <w:rPr>
      <w:lang w:eastAsia="en-US"/>
    </w:rPr>
  </w:style>
  <w:style w:type="paragraph" w:customStyle="1" w:styleId="1129A11268694790BDC2E566935F42B63">
    <w:name w:val="1129A11268694790BDC2E566935F42B63"/>
    <w:rsid w:val="00096E0D"/>
    <w:rPr>
      <w:lang w:eastAsia="en-US"/>
    </w:rPr>
  </w:style>
  <w:style w:type="paragraph" w:customStyle="1" w:styleId="5888D0C267F0469B8C990125C216914B1">
    <w:name w:val="5888D0C267F0469B8C990125C216914B1"/>
    <w:rsid w:val="00096E0D"/>
    <w:rPr>
      <w:lang w:eastAsia="en-US"/>
    </w:rPr>
  </w:style>
  <w:style w:type="paragraph" w:customStyle="1" w:styleId="CD0F13E6B05B4722BFA44399A46694311">
    <w:name w:val="CD0F13E6B05B4722BFA44399A46694311"/>
    <w:rsid w:val="00096E0D"/>
    <w:rPr>
      <w:lang w:eastAsia="en-US"/>
    </w:rPr>
  </w:style>
  <w:style w:type="paragraph" w:customStyle="1" w:styleId="E63C19379A2D4DC298383D2F653379DD1">
    <w:name w:val="E63C19379A2D4DC298383D2F653379DD1"/>
    <w:rsid w:val="00096E0D"/>
    <w:rPr>
      <w:lang w:eastAsia="en-US"/>
    </w:rPr>
  </w:style>
  <w:style w:type="paragraph" w:customStyle="1" w:styleId="8DC6E952F57D4DA599732AEA75721B374">
    <w:name w:val="8DC6E952F57D4DA599732AEA75721B374"/>
    <w:rsid w:val="00096E0D"/>
    <w:rPr>
      <w:lang w:eastAsia="en-US"/>
    </w:rPr>
  </w:style>
  <w:style w:type="paragraph" w:customStyle="1" w:styleId="CAF3A02E5195454D8621E3CD22E736203">
    <w:name w:val="CAF3A02E5195454D8621E3CD22E736203"/>
    <w:rsid w:val="00096E0D"/>
    <w:rPr>
      <w:lang w:eastAsia="en-US"/>
    </w:rPr>
  </w:style>
  <w:style w:type="paragraph" w:customStyle="1" w:styleId="DBA0519BA9804E04AAB28CD049EBFDBC3">
    <w:name w:val="DBA0519BA9804E04AAB28CD049EBFDBC3"/>
    <w:rsid w:val="00096E0D"/>
    <w:rPr>
      <w:lang w:eastAsia="en-US"/>
    </w:rPr>
  </w:style>
  <w:style w:type="paragraph" w:customStyle="1" w:styleId="8E3F31670A924ED7A10A3A15C8FB312C3">
    <w:name w:val="8E3F31670A924ED7A10A3A15C8FB312C3"/>
    <w:rsid w:val="00096E0D"/>
    <w:rPr>
      <w:lang w:eastAsia="en-US"/>
    </w:rPr>
  </w:style>
  <w:style w:type="paragraph" w:customStyle="1" w:styleId="F5378A28FF76442EB64D223B5B599E663">
    <w:name w:val="F5378A28FF76442EB64D223B5B599E663"/>
    <w:rsid w:val="00096E0D"/>
    <w:rPr>
      <w:lang w:eastAsia="en-US"/>
    </w:rPr>
  </w:style>
  <w:style w:type="paragraph" w:customStyle="1" w:styleId="FA580CD6A78C4B6C8F7646E61C65EFF73">
    <w:name w:val="FA580CD6A78C4B6C8F7646E61C65EFF73"/>
    <w:rsid w:val="00096E0D"/>
    <w:rPr>
      <w:lang w:eastAsia="en-US"/>
    </w:rPr>
  </w:style>
  <w:style w:type="paragraph" w:customStyle="1" w:styleId="955EA073567A42CBA85C5C764207CABB3">
    <w:name w:val="955EA073567A42CBA85C5C764207CABB3"/>
    <w:rsid w:val="00096E0D"/>
    <w:rPr>
      <w:lang w:eastAsia="en-US"/>
    </w:rPr>
  </w:style>
  <w:style w:type="paragraph" w:customStyle="1" w:styleId="DE0960C75B03424FA8D2FFDD894FC49A3">
    <w:name w:val="DE0960C75B03424FA8D2FFDD894FC49A3"/>
    <w:rsid w:val="00096E0D"/>
    <w:rPr>
      <w:lang w:eastAsia="en-US"/>
    </w:rPr>
  </w:style>
  <w:style w:type="paragraph" w:customStyle="1" w:styleId="42D60EFD59254148A72BE9F70811EC523">
    <w:name w:val="42D60EFD59254148A72BE9F70811EC523"/>
    <w:rsid w:val="00096E0D"/>
    <w:rPr>
      <w:lang w:eastAsia="en-US"/>
    </w:rPr>
  </w:style>
  <w:style w:type="paragraph" w:customStyle="1" w:styleId="B199278EEF0D4AC8A669FFA01E12F4933">
    <w:name w:val="B199278EEF0D4AC8A669FFA01E12F4933"/>
    <w:rsid w:val="00096E0D"/>
    <w:rPr>
      <w:lang w:eastAsia="en-US"/>
    </w:rPr>
  </w:style>
  <w:style w:type="paragraph" w:customStyle="1" w:styleId="ECD644B9C4924D178C43D0CACFA67F013">
    <w:name w:val="ECD644B9C4924D178C43D0CACFA67F013"/>
    <w:rsid w:val="00096E0D"/>
    <w:rPr>
      <w:lang w:eastAsia="en-US"/>
    </w:rPr>
  </w:style>
  <w:style w:type="paragraph" w:customStyle="1" w:styleId="44D20CCD5A3744138BA44DE2360E01683">
    <w:name w:val="44D20CCD5A3744138BA44DE2360E01683"/>
    <w:rsid w:val="00096E0D"/>
    <w:rPr>
      <w:lang w:eastAsia="en-US"/>
    </w:rPr>
  </w:style>
  <w:style w:type="paragraph" w:customStyle="1" w:styleId="AFA4F8BE185A481C81C504EBD606EE451">
    <w:name w:val="AFA4F8BE185A481C81C504EBD606EE451"/>
    <w:rsid w:val="00096E0D"/>
    <w:rPr>
      <w:lang w:eastAsia="en-US"/>
    </w:rPr>
  </w:style>
  <w:style w:type="paragraph" w:customStyle="1" w:styleId="82D21E48ACBB436AB36CBE62F63501121">
    <w:name w:val="82D21E48ACBB436AB36CBE62F63501121"/>
    <w:rsid w:val="00096E0D"/>
    <w:rPr>
      <w:lang w:eastAsia="en-US"/>
    </w:rPr>
  </w:style>
  <w:style w:type="paragraph" w:customStyle="1" w:styleId="BEEDF62300044500801BA49709252E081">
    <w:name w:val="BEEDF62300044500801BA49709252E081"/>
    <w:rsid w:val="00096E0D"/>
    <w:rPr>
      <w:lang w:eastAsia="en-US"/>
    </w:rPr>
  </w:style>
  <w:style w:type="paragraph" w:customStyle="1" w:styleId="6B4F1E6EC1C14738B1CF04FFD35D686D1">
    <w:name w:val="6B4F1E6EC1C14738B1CF04FFD35D686D1"/>
    <w:rsid w:val="00096E0D"/>
    <w:rPr>
      <w:lang w:eastAsia="en-US"/>
    </w:rPr>
  </w:style>
  <w:style w:type="paragraph" w:customStyle="1" w:styleId="7BC26B3165A84969945EFE0B84F2BBE93">
    <w:name w:val="7BC26B3165A84969945EFE0B84F2BBE93"/>
    <w:rsid w:val="00096E0D"/>
    <w:rPr>
      <w:lang w:eastAsia="en-US"/>
    </w:rPr>
  </w:style>
  <w:style w:type="paragraph" w:customStyle="1" w:styleId="D64E63200B734754991DDA47C26748AC3">
    <w:name w:val="D64E63200B734754991DDA47C26748AC3"/>
    <w:rsid w:val="00096E0D"/>
    <w:pPr>
      <w:ind w:left="720"/>
      <w:contextualSpacing/>
    </w:pPr>
    <w:rPr>
      <w:lang w:eastAsia="en-US"/>
    </w:rPr>
  </w:style>
  <w:style w:type="paragraph" w:customStyle="1" w:styleId="2DEBB987B0B2476F9D1334BAD0BF29103">
    <w:name w:val="2DEBB987B0B2476F9D1334BAD0BF29103"/>
    <w:rsid w:val="00096E0D"/>
    <w:rPr>
      <w:lang w:eastAsia="en-US"/>
    </w:rPr>
  </w:style>
  <w:style w:type="paragraph" w:customStyle="1" w:styleId="3C7B83118B224EF5A838B18F96CF60B23">
    <w:name w:val="3C7B83118B224EF5A838B18F96CF60B23"/>
    <w:rsid w:val="00096E0D"/>
    <w:pPr>
      <w:ind w:left="720"/>
      <w:contextualSpacing/>
    </w:pPr>
    <w:rPr>
      <w:lang w:eastAsia="en-US"/>
    </w:rPr>
  </w:style>
  <w:style w:type="paragraph" w:customStyle="1" w:styleId="D48D59D668D8479C94FE0727AA779F0B3">
    <w:name w:val="D48D59D668D8479C94FE0727AA779F0B3"/>
    <w:rsid w:val="00096E0D"/>
    <w:rPr>
      <w:lang w:eastAsia="en-US"/>
    </w:rPr>
  </w:style>
  <w:style w:type="paragraph" w:customStyle="1" w:styleId="FB22499CCF954020BEB7A7CB87BEB1E43">
    <w:name w:val="FB22499CCF954020BEB7A7CB87BEB1E43"/>
    <w:rsid w:val="00096E0D"/>
    <w:pPr>
      <w:ind w:left="720"/>
      <w:contextualSpacing/>
    </w:pPr>
    <w:rPr>
      <w:lang w:eastAsia="en-US"/>
    </w:rPr>
  </w:style>
  <w:style w:type="paragraph" w:customStyle="1" w:styleId="D582802CFAEE4580B44D3B941496FEFF3">
    <w:name w:val="D582802CFAEE4580B44D3B941496FEFF3"/>
    <w:rsid w:val="00096E0D"/>
    <w:rPr>
      <w:lang w:eastAsia="en-US"/>
    </w:rPr>
  </w:style>
  <w:style w:type="paragraph" w:customStyle="1" w:styleId="96F9ADAE32E84EA18F080F2E8B7172933">
    <w:name w:val="96F9ADAE32E84EA18F080F2E8B7172933"/>
    <w:rsid w:val="00096E0D"/>
    <w:pPr>
      <w:ind w:left="720"/>
      <w:contextualSpacing/>
    </w:pPr>
    <w:rPr>
      <w:lang w:eastAsia="en-US"/>
    </w:rPr>
  </w:style>
  <w:style w:type="paragraph" w:customStyle="1" w:styleId="FBDE839045C545C4AA7C63242B5AACEC3">
    <w:name w:val="FBDE839045C545C4AA7C63242B5AACEC3"/>
    <w:rsid w:val="00096E0D"/>
    <w:rPr>
      <w:lang w:eastAsia="en-US"/>
    </w:rPr>
  </w:style>
  <w:style w:type="paragraph" w:customStyle="1" w:styleId="4A6182EBC8AE4D34B7525C4F5D769AD51">
    <w:name w:val="4A6182EBC8AE4D34B7525C4F5D769AD51"/>
    <w:rsid w:val="00096E0D"/>
    <w:pPr>
      <w:ind w:left="720"/>
      <w:contextualSpacing/>
    </w:pPr>
    <w:rPr>
      <w:lang w:eastAsia="en-US"/>
    </w:rPr>
  </w:style>
  <w:style w:type="paragraph" w:customStyle="1" w:styleId="976329B47E824A71B642E4BC5B9135501">
    <w:name w:val="976329B47E824A71B642E4BC5B9135501"/>
    <w:rsid w:val="00096E0D"/>
    <w:rPr>
      <w:lang w:eastAsia="en-US"/>
    </w:rPr>
  </w:style>
  <w:style w:type="paragraph" w:customStyle="1" w:styleId="CC60D08077BB436C9EF57AF71E7477AB3">
    <w:name w:val="CC60D08077BB436C9EF57AF71E7477AB3"/>
    <w:rsid w:val="00096E0D"/>
    <w:rPr>
      <w:lang w:eastAsia="en-US"/>
    </w:rPr>
  </w:style>
  <w:style w:type="paragraph" w:customStyle="1" w:styleId="4E75D791E01A4628A81E65344F756752">
    <w:name w:val="4E75D791E01A4628A81E65344F756752"/>
    <w:rsid w:val="00096E0D"/>
    <w:rPr>
      <w:lang w:eastAsia="en-US"/>
    </w:rPr>
  </w:style>
  <w:style w:type="paragraph" w:customStyle="1" w:styleId="6821D42A66524CF2839341C735EA83EA3">
    <w:name w:val="6821D42A66524CF2839341C735EA83EA3"/>
    <w:rsid w:val="00096E0D"/>
    <w:rPr>
      <w:lang w:eastAsia="en-US"/>
    </w:rPr>
  </w:style>
  <w:style w:type="paragraph" w:customStyle="1" w:styleId="C254718890244BF3A3341C4571280CE33">
    <w:name w:val="C254718890244BF3A3341C4571280CE33"/>
    <w:rsid w:val="00096E0D"/>
    <w:rPr>
      <w:lang w:eastAsia="en-US"/>
    </w:rPr>
  </w:style>
  <w:style w:type="paragraph" w:customStyle="1" w:styleId="A291CB9E0BC34049B90DB22E678BE2833">
    <w:name w:val="A291CB9E0BC34049B90DB22E678BE2833"/>
    <w:rsid w:val="00096E0D"/>
    <w:rPr>
      <w:lang w:eastAsia="en-US"/>
    </w:rPr>
  </w:style>
  <w:style w:type="paragraph" w:customStyle="1" w:styleId="BD1850DF07E44697AE1E0B1384B174774">
    <w:name w:val="BD1850DF07E44697AE1E0B1384B174774"/>
    <w:rsid w:val="00096E0D"/>
    <w:rPr>
      <w:lang w:eastAsia="en-US"/>
    </w:rPr>
  </w:style>
  <w:style w:type="paragraph" w:customStyle="1" w:styleId="46EF9DEC45624C9C9483CBC34F4CC1F44">
    <w:name w:val="46EF9DEC45624C9C9483CBC34F4CC1F44"/>
    <w:rsid w:val="00096E0D"/>
    <w:rPr>
      <w:lang w:eastAsia="en-US"/>
    </w:rPr>
  </w:style>
  <w:style w:type="paragraph" w:customStyle="1" w:styleId="440105D5016E4DEC9BF646B5480832044">
    <w:name w:val="440105D5016E4DEC9BF646B5480832044"/>
    <w:rsid w:val="00096E0D"/>
    <w:rPr>
      <w:lang w:eastAsia="en-US"/>
    </w:rPr>
  </w:style>
  <w:style w:type="paragraph" w:customStyle="1" w:styleId="EB8D7D3ECE9F441B8111A68A6171B6BD4">
    <w:name w:val="EB8D7D3ECE9F441B8111A68A6171B6BD4"/>
    <w:rsid w:val="00096E0D"/>
    <w:rPr>
      <w:lang w:eastAsia="en-US"/>
    </w:rPr>
  </w:style>
  <w:style w:type="paragraph" w:customStyle="1" w:styleId="8BA6BE423490489B8A7226CD569166DB4">
    <w:name w:val="8BA6BE423490489B8A7226CD569166DB4"/>
    <w:rsid w:val="00096E0D"/>
    <w:rPr>
      <w:lang w:eastAsia="en-US"/>
    </w:rPr>
  </w:style>
  <w:style w:type="paragraph" w:customStyle="1" w:styleId="403CA418A2614AB98ECCBBE8F1384F034">
    <w:name w:val="403CA418A2614AB98ECCBBE8F1384F034"/>
    <w:rsid w:val="00096E0D"/>
    <w:rPr>
      <w:lang w:eastAsia="en-US"/>
    </w:rPr>
  </w:style>
  <w:style w:type="paragraph" w:customStyle="1" w:styleId="AEF3A4E2005C4BB5A7D12E9C90C710F34">
    <w:name w:val="AEF3A4E2005C4BB5A7D12E9C90C710F34"/>
    <w:rsid w:val="00096E0D"/>
    <w:rPr>
      <w:lang w:eastAsia="en-US"/>
    </w:rPr>
  </w:style>
  <w:style w:type="paragraph" w:customStyle="1" w:styleId="714CB3DCD4874E909B26C2817F5E8F724">
    <w:name w:val="714CB3DCD4874E909B26C2817F5E8F724"/>
    <w:rsid w:val="00096E0D"/>
    <w:rPr>
      <w:lang w:eastAsia="en-US"/>
    </w:rPr>
  </w:style>
  <w:style w:type="paragraph" w:customStyle="1" w:styleId="48E7A30D1A7F41BF8D2466BBD707CCC64">
    <w:name w:val="48E7A30D1A7F41BF8D2466BBD707CCC64"/>
    <w:rsid w:val="00096E0D"/>
    <w:rPr>
      <w:lang w:eastAsia="en-US"/>
    </w:rPr>
  </w:style>
  <w:style w:type="paragraph" w:customStyle="1" w:styleId="FB52F3D6D0E24581B9060511E2E53D824">
    <w:name w:val="FB52F3D6D0E24581B9060511E2E53D824"/>
    <w:rsid w:val="00096E0D"/>
    <w:rPr>
      <w:lang w:eastAsia="en-US"/>
    </w:rPr>
  </w:style>
  <w:style w:type="paragraph" w:customStyle="1" w:styleId="7EAD69BDBAC6459B9A832C3D8637C6B34">
    <w:name w:val="7EAD69BDBAC6459B9A832C3D8637C6B34"/>
    <w:rsid w:val="00096E0D"/>
    <w:rPr>
      <w:lang w:eastAsia="en-US"/>
    </w:rPr>
  </w:style>
  <w:style w:type="paragraph" w:customStyle="1" w:styleId="8C42A15E0EBE480EB8C31BE6DEFA60894">
    <w:name w:val="8C42A15E0EBE480EB8C31BE6DEFA60894"/>
    <w:rsid w:val="00096E0D"/>
    <w:rPr>
      <w:lang w:eastAsia="en-US"/>
    </w:rPr>
  </w:style>
  <w:style w:type="paragraph" w:customStyle="1" w:styleId="0644E8BEBFA845EBB372507F9B7548F34">
    <w:name w:val="0644E8BEBFA845EBB372507F9B7548F34"/>
    <w:rsid w:val="00096E0D"/>
    <w:rPr>
      <w:lang w:eastAsia="en-US"/>
    </w:rPr>
  </w:style>
  <w:style w:type="paragraph" w:customStyle="1" w:styleId="5ACDFEC91E86418FAD79C3357F4FACAF4">
    <w:name w:val="5ACDFEC91E86418FAD79C3357F4FACAF4"/>
    <w:rsid w:val="00096E0D"/>
    <w:rPr>
      <w:lang w:eastAsia="en-US"/>
    </w:rPr>
  </w:style>
  <w:style w:type="paragraph" w:customStyle="1" w:styleId="956575FD01FD46979C67A3BE5AD44C974">
    <w:name w:val="956575FD01FD46979C67A3BE5AD44C974"/>
    <w:rsid w:val="00096E0D"/>
    <w:rPr>
      <w:lang w:eastAsia="en-US"/>
    </w:rPr>
  </w:style>
  <w:style w:type="paragraph" w:customStyle="1" w:styleId="39E3A5CBF3B542E9A2EFA2C77D8EF5104">
    <w:name w:val="39E3A5CBF3B542E9A2EFA2C77D8EF5104"/>
    <w:rsid w:val="00096E0D"/>
    <w:rPr>
      <w:lang w:eastAsia="en-US"/>
    </w:rPr>
  </w:style>
  <w:style w:type="paragraph" w:customStyle="1" w:styleId="CAAC9B361B7048F5A5B4CBB18BFA257D4">
    <w:name w:val="CAAC9B361B7048F5A5B4CBB18BFA257D4"/>
    <w:rsid w:val="00096E0D"/>
    <w:rPr>
      <w:lang w:eastAsia="en-US"/>
    </w:rPr>
  </w:style>
  <w:style w:type="paragraph" w:customStyle="1" w:styleId="24561CBF0CD24A9C8924DEDCC0E4D3EF4">
    <w:name w:val="24561CBF0CD24A9C8924DEDCC0E4D3EF4"/>
    <w:rsid w:val="00096E0D"/>
    <w:rPr>
      <w:lang w:eastAsia="en-US"/>
    </w:rPr>
  </w:style>
  <w:style w:type="paragraph" w:customStyle="1" w:styleId="B651F1503C0747CAB7632C764E02AF7D3">
    <w:name w:val="B651F1503C0747CAB7632C764E02AF7D3"/>
    <w:rsid w:val="00096E0D"/>
    <w:rPr>
      <w:lang w:eastAsia="en-US"/>
    </w:rPr>
  </w:style>
  <w:style w:type="paragraph" w:customStyle="1" w:styleId="8A64BF0499EE4E2FBF3ED959769BAF9E1">
    <w:name w:val="8A64BF0499EE4E2FBF3ED959769BAF9E1"/>
    <w:rsid w:val="00096E0D"/>
    <w:pPr>
      <w:spacing w:before="200" w:after="0"/>
      <w:outlineLvl w:val="3"/>
    </w:pPr>
    <w:rPr>
      <w:rFonts w:asciiTheme="majorHAnsi" w:eastAsiaTheme="majorEastAsia" w:hAnsiTheme="majorHAnsi" w:cstheme="majorBidi"/>
      <w:b/>
      <w:bCs/>
      <w:i/>
      <w:iCs/>
      <w:lang w:eastAsia="en-US"/>
    </w:rPr>
  </w:style>
  <w:style w:type="paragraph" w:customStyle="1" w:styleId="FF2D29CDE0A24B60827A2755A5601D7F1">
    <w:name w:val="FF2D29CDE0A24B60827A2755A5601D7F1"/>
    <w:rsid w:val="00096E0D"/>
    <w:rPr>
      <w:lang w:eastAsia="en-US"/>
    </w:rPr>
  </w:style>
  <w:style w:type="paragraph" w:customStyle="1" w:styleId="673473E0A0E449D7B3DF5D5C72D236341">
    <w:name w:val="673473E0A0E449D7B3DF5D5C72D236341"/>
    <w:rsid w:val="00096E0D"/>
    <w:pPr>
      <w:spacing w:before="200" w:after="0"/>
      <w:outlineLvl w:val="3"/>
    </w:pPr>
    <w:rPr>
      <w:rFonts w:asciiTheme="majorHAnsi" w:eastAsiaTheme="majorEastAsia" w:hAnsiTheme="majorHAnsi" w:cstheme="majorBidi"/>
      <w:b/>
      <w:bCs/>
      <w:i/>
      <w:iCs/>
      <w:lang w:eastAsia="en-US"/>
    </w:rPr>
  </w:style>
  <w:style w:type="paragraph" w:customStyle="1" w:styleId="B064633C31204AE08C232680FABA1ECD1">
    <w:name w:val="B064633C31204AE08C232680FABA1ECD1"/>
    <w:rsid w:val="00096E0D"/>
    <w:rPr>
      <w:lang w:eastAsia="en-US"/>
    </w:rPr>
  </w:style>
  <w:style w:type="paragraph" w:customStyle="1" w:styleId="3F824C1D510E46119E6A9119AC7BA8EF1">
    <w:name w:val="3F824C1D510E46119E6A9119AC7BA8EF1"/>
    <w:rsid w:val="00096E0D"/>
    <w:pPr>
      <w:spacing w:before="200" w:after="0"/>
      <w:outlineLvl w:val="3"/>
    </w:pPr>
    <w:rPr>
      <w:rFonts w:asciiTheme="majorHAnsi" w:eastAsiaTheme="majorEastAsia" w:hAnsiTheme="majorHAnsi" w:cstheme="majorBidi"/>
      <w:b/>
      <w:bCs/>
      <w:i/>
      <w:iCs/>
      <w:lang w:eastAsia="en-US"/>
    </w:rPr>
  </w:style>
  <w:style w:type="paragraph" w:customStyle="1" w:styleId="B9C9D4D21E72431B9F35CAA6A3C655D51">
    <w:name w:val="B9C9D4D21E72431B9F35CAA6A3C655D51"/>
    <w:rsid w:val="00096E0D"/>
    <w:rPr>
      <w:lang w:eastAsia="en-US"/>
    </w:rPr>
  </w:style>
  <w:style w:type="paragraph" w:customStyle="1" w:styleId="A965B9A3892244948567EA078ADB074B1">
    <w:name w:val="A965B9A3892244948567EA078ADB074B1"/>
    <w:rsid w:val="00096E0D"/>
    <w:pPr>
      <w:spacing w:before="200" w:after="0"/>
      <w:outlineLvl w:val="3"/>
    </w:pPr>
    <w:rPr>
      <w:rFonts w:asciiTheme="majorHAnsi" w:eastAsiaTheme="majorEastAsia" w:hAnsiTheme="majorHAnsi" w:cstheme="majorBidi"/>
      <w:b/>
      <w:bCs/>
      <w:i/>
      <w:iCs/>
      <w:lang w:eastAsia="en-US"/>
    </w:rPr>
  </w:style>
  <w:style w:type="paragraph" w:customStyle="1" w:styleId="14AAA0CF7D6F4EB18D9779FCF007D09B1">
    <w:name w:val="14AAA0CF7D6F4EB18D9779FCF007D09B1"/>
    <w:rsid w:val="00096E0D"/>
    <w:rPr>
      <w:lang w:eastAsia="en-US"/>
    </w:rPr>
  </w:style>
  <w:style w:type="paragraph" w:customStyle="1" w:styleId="1D0F17D4AFEA445C89B7FE9050B1BF081">
    <w:name w:val="1D0F17D4AFEA445C89B7FE9050B1BF081"/>
    <w:rsid w:val="00096E0D"/>
    <w:pPr>
      <w:spacing w:before="200" w:after="0"/>
      <w:outlineLvl w:val="3"/>
    </w:pPr>
    <w:rPr>
      <w:rFonts w:asciiTheme="majorHAnsi" w:eastAsiaTheme="majorEastAsia" w:hAnsiTheme="majorHAnsi" w:cstheme="majorBidi"/>
      <w:b/>
      <w:bCs/>
      <w:i/>
      <w:iCs/>
      <w:lang w:eastAsia="en-US"/>
    </w:rPr>
  </w:style>
  <w:style w:type="paragraph" w:customStyle="1" w:styleId="57CEF4CD485C428193317370798AB6521">
    <w:name w:val="57CEF4CD485C428193317370798AB6521"/>
    <w:rsid w:val="00096E0D"/>
    <w:rPr>
      <w:lang w:eastAsia="en-US"/>
    </w:rPr>
  </w:style>
  <w:style w:type="paragraph" w:customStyle="1" w:styleId="F96A3742CEF64818B8393D7FF42C85FF1">
    <w:name w:val="F96A3742CEF64818B8393D7FF42C85FF1"/>
    <w:rsid w:val="00096E0D"/>
    <w:pPr>
      <w:spacing w:before="200" w:after="0"/>
      <w:outlineLvl w:val="3"/>
    </w:pPr>
    <w:rPr>
      <w:rFonts w:asciiTheme="majorHAnsi" w:eastAsiaTheme="majorEastAsia" w:hAnsiTheme="majorHAnsi" w:cstheme="majorBidi"/>
      <w:b/>
      <w:bCs/>
      <w:i/>
      <w:iCs/>
      <w:lang w:eastAsia="en-US"/>
    </w:rPr>
  </w:style>
  <w:style w:type="paragraph" w:customStyle="1" w:styleId="A15354D5C2234E5B9AC4FBA7A59044061">
    <w:name w:val="A15354D5C2234E5B9AC4FBA7A59044061"/>
    <w:rsid w:val="00096E0D"/>
    <w:rPr>
      <w:lang w:eastAsia="en-US"/>
    </w:rPr>
  </w:style>
  <w:style w:type="paragraph" w:customStyle="1" w:styleId="0BC0D01587C941ABA9ABA6B61A9388891">
    <w:name w:val="0BC0D01587C941ABA9ABA6B61A9388891"/>
    <w:rsid w:val="00096E0D"/>
    <w:pPr>
      <w:spacing w:before="200" w:after="0"/>
      <w:outlineLvl w:val="3"/>
    </w:pPr>
    <w:rPr>
      <w:rFonts w:asciiTheme="majorHAnsi" w:eastAsiaTheme="majorEastAsia" w:hAnsiTheme="majorHAnsi" w:cstheme="majorBidi"/>
      <w:b/>
      <w:bCs/>
      <w:i/>
      <w:iCs/>
      <w:lang w:eastAsia="en-US"/>
    </w:rPr>
  </w:style>
  <w:style w:type="paragraph" w:customStyle="1" w:styleId="EA089FCF2A4D462CBFEC2A1149EE67351">
    <w:name w:val="EA089FCF2A4D462CBFEC2A1149EE67351"/>
    <w:rsid w:val="00096E0D"/>
    <w:rPr>
      <w:lang w:eastAsia="en-US"/>
    </w:rPr>
  </w:style>
  <w:style w:type="paragraph" w:customStyle="1" w:styleId="36103F5061234EEF9C59A46A24D591F33">
    <w:name w:val="36103F5061234EEF9C59A46A24D591F33"/>
    <w:rsid w:val="00096E0D"/>
    <w:rPr>
      <w:lang w:eastAsia="en-US"/>
    </w:rPr>
  </w:style>
  <w:style w:type="paragraph" w:customStyle="1" w:styleId="6602F147CAB84B9CAF36757A07BA4BEC1">
    <w:name w:val="6602F147CAB84B9CAF36757A07BA4BEC1"/>
    <w:rsid w:val="00096E0D"/>
    <w:rPr>
      <w:lang w:eastAsia="en-US"/>
    </w:rPr>
  </w:style>
  <w:style w:type="paragraph" w:customStyle="1" w:styleId="594456D5542042D4A58098AD52BF2E611">
    <w:name w:val="594456D5542042D4A58098AD52BF2E611"/>
    <w:rsid w:val="00096E0D"/>
    <w:rPr>
      <w:lang w:eastAsia="en-US"/>
    </w:rPr>
  </w:style>
  <w:style w:type="paragraph" w:customStyle="1" w:styleId="C51D6709245C4F90A79503625E96FB0E1">
    <w:name w:val="C51D6709245C4F90A79503625E96FB0E1"/>
    <w:rsid w:val="00096E0D"/>
    <w:rPr>
      <w:lang w:eastAsia="en-US"/>
    </w:rPr>
  </w:style>
  <w:style w:type="paragraph" w:customStyle="1" w:styleId="9DA85297B07D4D108AEE4EB5255DF2BA1">
    <w:name w:val="9DA85297B07D4D108AEE4EB5255DF2BA1"/>
    <w:rsid w:val="00096E0D"/>
    <w:rPr>
      <w:lang w:eastAsia="en-US"/>
    </w:rPr>
  </w:style>
  <w:style w:type="paragraph" w:customStyle="1" w:styleId="5D43B3A8689E4A35A7714412ACDF6D161">
    <w:name w:val="5D43B3A8689E4A35A7714412ACDF6D161"/>
    <w:rsid w:val="00096E0D"/>
    <w:rPr>
      <w:lang w:eastAsia="en-US"/>
    </w:rPr>
  </w:style>
  <w:style w:type="paragraph" w:customStyle="1" w:styleId="FF202CEA74EF4EE4BFEC2F64933F5AE11">
    <w:name w:val="FF202CEA74EF4EE4BFEC2F64933F5AE11"/>
    <w:rsid w:val="00096E0D"/>
    <w:rPr>
      <w:lang w:eastAsia="en-US"/>
    </w:rPr>
  </w:style>
  <w:style w:type="paragraph" w:customStyle="1" w:styleId="E770AA95833B40F0BCBF403CA39894771">
    <w:name w:val="E770AA95833B40F0BCBF403CA39894771"/>
    <w:rsid w:val="00096E0D"/>
    <w:rPr>
      <w:lang w:eastAsia="en-US"/>
    </w:rPr>
  </w:style>
  <w:style w:type="paragraph" w:customStyle="1" w:styleId="410D79B91A3443FFA99678F87EFF59EE1">
    <w:name w:val="410D79B91A3443FFA99678F87EFF59EE1"/>
    <w:rsid w:val="00096E0D"/>
    <w:rPr>
      <w:lang w:eastAsia="en-US"/>
    </w:rPr>
  </w:style>
  <w:style w:type="paragraph" w:customStyle="1" w:styleId="6FA51EF2DDB447A88AD88E6E4A34203A1">
    <w:name w:val="6FA51EF2DDB447A88AD88E6E4A34203A1"/>
    <w:rsid w:val="00096E0D"/>
    <w:rPr>
      <w:lang w:eastAsia="en-US"/>
    </w:rPr>
  </w:style>
  <w:style w:type="paragraph" w:customStyle="1" w:styleId="82F6AA57D0334379B8D8B71CAEC5318E1">
    <w:name w:val="82F6AA57D0334379B8D8B71CAEC5318E1"/>
    <w:rsid w:val="00096E0D"/>
    <w:rPr>
      <w:lang w:eastAsia="en-US"/>
    </w:rPr>
  </w:style>
  <w:style w:type="paragraph" w:customStyle="1" w:styleId="5C0B704888D149E1A00D0CAA785CED271">
    <w:name w:val="5C0B704888D149E1A00D0CAA785CED271"/>
    <w:rsid w:val="00096E0D"/>
    <w:rPr>
      <w:lang w:eastAsia="en-US"/>
    </w:rPr>
  </w:style>
  <w:style w:type="paragraph" w:customStyle="1" w:styleId="254981F64C3740018FBBFAFC0FBBAD321">
    <w:name w:val="254981F64C3740018FBBFAFC0FBBAD321"/>
    <w:rsid w:val="00096E0D"/>
    <w:rPr>
      <w:lang w:eastAsia="en-US"/>
    </w:rPr>
  </w:style>
  <w:style w:type="paragraph" w:customStyle="1" w:styleId="CDB7EBF23E74458C969A4352E736ADDC1">
    <w:name w:val="CDB7EBF23E74458C969A4352E736ADDC1"/>
    <w:rsid w:val="00096E0D"/>
    <w:rPr>
      <w:lang w:eastAsia="en-US"/>
    </w:rPr>
  </w:style>
  <w:style w:type="paragraph" w:customStyle="1" w:styleId="53DCE1C543BE4D84BE119A6D0AFF60241">
    <w:name w:val="53DCE1C543BE4D84BE119A6D0AFF60241"/>
    <w:rsid w:val="00096E0D"/>
    <w:rPr>
      <w:lang w:eastAsia="en-US"/>
    </w:rPr>
  </w:style>
  <w:style w:type="paragraph" w:customStyle="1" w:styleId="2EB492E51AB24D72A961666E243B11411">
    <w:name w:val="2EB492E51AB24D72A961666E243B11411"/>
    <w:rsid w:val="00096E0D"/>
    <w:rPr>
      <w:lang w:eastAsia="en-US"/>
    </w:rPr>
  </w:style>
  <w:style w:type="paragraph" w:customStyle="1" w:styleId="EE0FCB2EBC5C48EFA59D2FA3B9C2FDB81">
    <w:name w:val="EE0FCB2EBC5C48EFA59D2FA3B9C2FDB81"/>
    <w:rsid w:val="00096E0D"/>
    <w:rPr>
      <w:lang w:eastAsia="en-US"/>
    </w:rPr>
  </w:style>
  <w:style w:type="paragraph" w:customStyle="1" w:styleId="B8F7D3DBF20E45A0A1A0700334ADFF791">
    <w:name w:val="B8F7D3DBF20E45A0A1A0700334ADFF791"/>
    <w:rsid w:val="00096E0D"/>
    <w:rPr>
      <w:lang w:eastAsia="en-US"/>
    </w:rPr>
  </w:style>
  <w:style w:type="paragraph" w:customStyle="1" w:styleId="8A864F642172419C8C265A90296F70171">
    <w:name w:val="8A864F642172419C8C265A90296F70171"/>
    <w:rsid w:val="00096E0D"/>
    <w:rPr>
      <w:lang w:eastAsia="en-US"/>
    </w:rPr>
  </w:style>
  <w:style w:type="paragraph" w:customStyle="1" w:styleId="66F3385EC8F243E3979599E1FB7248561">
    <w:name w:val="66F3385EC8F243E3979599E1FB7248561"/>
    <w:rsid w:val="00096E0D"/>
    <w:rPr>
      <w:lang w:eastAsia="en-US"/>
    </w:rPr>
  </w:style>
  <w:style w:type="paragraph" w:customStyle="1" w:styleId="2979023DD13445F79F60BC9458DD37B41">
    <w:name w:val="2979023DD13445F79F60BC9458DD37B41"/>
    <w:rsid w:val="00096E0D"/>
    <w:rPr>
      <w:lang w:eastAsia="en-US"/>
    </w:rPr>
  </w:style>
  <w:style w:type="paragraph" w:customStyle="1" w:styleId="ACD5B4A008AF4090AC0ED366B120B6691">
    <w:name w:val="ACD5B4A008AF4090AC0ED366B120B6691"/>
    <w:rsid w:val="00096E0D"/>
    <w:rPr>
      <w:lang w:eastAsia="en-US"/>
    </w:rPr>
  </w:style>
  <w:style w:type="paragraph" w:customStyle="1" w:styleId="D0D57CC075624BA98F3585D1F0879ED41">
    <w:name w:val="D0D57CC075624BA98F3585D1F0879ED41"/>
    <w:rsid w:val="00096E0D"/>
    <w:rPr>
      <w:lang w:eastAsia="en-US"/>
    </w:rPr>
  </w:style>
  <w:style w:type="paragraph" w:customStyle="1" w:styleId="6137880D91464A2C821476496C0825C71">
    <w:name w:val="6137880D91464A2C821476496C0825C71"/>
    <w:rsid w:val="00096E0D"/>
    <w:rPr>
      <w:lang w:eastAsia="en-US"/>
    </w:rPr>
  </w:style>
  <w:style w:type="paragraph" w:customStyle="1" w:styleId="3BB46F5C54B24E578A32BEA0692BC1FA1">
    <w:name w:val="3BB46F5C54B24E578A32BEA0692BC1FA1"/>
    <w:rsid w:val="00096E0D"/>
    <w:rPr>
      <w:lang w:eastAsia="en-US"/>
    </w:rPr>
  </w:style>
  <w:style w:type="paragraph" w:customStyle="1" w:styleId="FC7ED8EB377A477495445F1752E93ADC1">
    <w:name w:val="FC7ED8EB377A477495445F1752E93ADC1"/>
    <w:rsid w:val="00096E0D"/>
    <w:rPr>
      <w:lang w:eastAsia="en-US"/>
    </w:rPr>
  </w:style>
  <w:style w:type="paragraph" w:customStyle="1" w:styleId="15EDD3961A4D41719AB54F40A7CFCA8D1">
    <w:name w:val="15EDD3961A4D41719AB54F40A7CFCA8D1"/>
    <w:rsid w:val="00096E0D"/>
    <w:rPr>
      <w:lang w:eastAsia="en-US"/>
    </w:rPr>
  </w:style>
  <w:style w:type="paragraph" w:customStyle="1" w:styleId="1EA7E1F8CD7A40A0919887304529716A1">
    <w:name w:val="1EA7E1F8CD7A40A0919887304529716A1"/>
    <w:rsid w:val="00096E0D"/>
    <w:rPr>
      <w:lang w:eastAsia="en-US"/>
    </w:rPr>
  </w:style>
  <w:style w:type="paragraph" w:customStyle="1" w:styleId="18B6B6D3E68D4410B13D014E545745A31">
    <w:name w:val="18B6B6D3E68D4410B13D014E545745A31"/>
    <w:rsid w:val="00096E0D"/>
    <w:rPr>
      <w:lang w:eastAsia="en-US"/>
    </w:rPr>
  </w:style>
  <w:style w:type="paragraph" w:customStyle="1" w:styleId="8F789CEFE80844DA89C7AD4C96FFAA291">
    <w:name w:val="8F789CEFE80844DA89C7AD4C96FFAA291"/>
    <w:rsid w:val="00096E0D"/>
    <w:rPr>
      <w:lang w:eastAsia="en-US"/>
    </w:rPr>
  </w:style>
  <w:style w:type="paragraph" w:customStyle="1" w:styleId="A45F29DC4DB64BB1A357123D96099B711">
    <w:name w:val="A45F29DC4DB64BB1A357123D96099B711"/>
    <w:rsid w:val="00096E0D"/>
    <w:rPr>
      <w:lang w:eastAsia="en-US"/>
    </w:rPr>
  </w:style>
  <w:style w:type="paragraph" w:customStyle="1" w:styleId="272A898638A64FFBABF3C2AA139EB0041">
    <w:name w:val="272A898638A64FFBABF3C2AA139EB0041"/>
    <w:rsid w:val="00096E0D"/>
    <w:rPr>
      <w:lang w:eastAsia="en-US"/>
    </w:rPr>
  </w:style>
  <w:style w:type="paragraph" w:customStyle="1" w:styleId="76184AF113664745ABD40A1EB4225BB81">
    <w:name w:val="76184AF113664745ABD40A1EB4225BB81"/>
    <w:rsid w:val="00096E0D"/>
    <w:rPr>
      <w:lang w:eastAsia="en-US"/>
    </w:rPr>
  </w:style>
  <w:style w:type="paragraph" w:customStyle="1" w:styleId="4C875A58F2BA4902ACA47C5FA418F6341">
    <w:name w:val="4C875A58F2BA4902ACA47C5FA418F6341"/>
    <w:rsid w:val="00096E0D"/>
    <w:rPr>
      <w:lang w:eastAsia="en-US"/>
    </w:rPr>
  </w:style>
  <w:style w:type="paragraph" w:customStyle="1" w:styleId="E345A8E2D7BF4E7A9D722387158325B71">
    <w:name w:val="E345A8E2D7BF4E7A9D722387158325B71"/>
    <w:rsid w:val="00096E0D"/>
    <w:rPr>
      <w:lang w:eastAsia="en-US"/>
    </w:rPr>
  </w:style>
  <w:style w:type="paragraph" w:customStyle="1" w:styleId="E959F10DD6E74260B1DF5127163A251D1">
    <w:name w:val="E959F10DD6E74260B1DF5127163A251D1"/>
    <w:rsid w:val="00096E0D"/>
    <w:rPr>
      <w:lang w:eastAsia="en-US"/>
    </w:rPr>
  </w:style>
  <w:style w:type="paragraph" w:customStyle="1" w:styleId="65D702C9F7964EAB8F0F721E76529C5E1">
    <w:name w:val="65D702C9F7964EAB8F0F721E76529C5E1"/>
    <w:rsid w:val="00096E0D"/>
    <w:rPr>
      <w:lang w:eastAsia="en-US"/>
    </w:rPr>
  </w:style>
  <w:style w:type="paragraph" w:customStyle="1" w:styleId="A2D4F8562FB84387B50F59AEECA3368E5">
    <w:name w:val="A2D4F8562FB84387B50F59AEECA3368E5"/>
    <w:rsid w:val="00096E0D"/>
    <w:pPr>
      <w:spacing w:before="200" w:after="0" w:line="271" w:lineRule="auto"/>
      <w:outlineLvl w:val="2"/>
    </w:pPr>
    <w:rPr>
      <w:rFonts w:asciiTheme="majorHAnsi" w:eastAsiaTheme="majorEastAsia" w:hAnsiTheme="majorHAnsi" w:cstheme="majorBidi"/>
      <w:b/>
      <w:bCs/>
      <w:lang w:eastAsia="en-US"/>
    </w:rPr>
  </w:style>
  <w:style w:type="paragraph" w:customStyle="1" w:styleId="B23AAFE5F7524575A45580A02536F70B5">
    <w:name w:val="B23AAFE5F7524575A45580A02536F70B5"/>
    <w:rsid w:val="00096E0D"/>
    <w:pPr>
      <w:spacing w:before="200" w:after="0" w:line="271" w:lineRule="auto"/>
      <w:outlineLvl w:val="2"/>
    </w:pPr>
    <w:rPr>
      <w:rFonts w:asciiTheme="majorHAnsi" w:eastAsiaTheme="majorEastAsia" w:hAnsiTheme="majorHAnsi" w:cstheme="majorBidi"/>
      <w:b/>
      <w:bCs/>
      <w:lang w:eastAsia="en-US"/>
    </w:rPr>
  </w:style>
  <w:style w:type="paragraph" w:customStyle="1" w:styleId="4348573D316C4EFE948E4D94B66C56FC5">
    <w:name w:val="4348573D316C4EFE948E4D94B66C56FC5"/>
    <w:rsid w:val="00096E0D"/>
    <w:pPr>
      <w:spacing w:before="200" w:after="0" w:line="271" w:lineRule="auto"/>
      <w:outlineLvl w:val="2"/>
    </w:pPr>
    <w:rPr>
      <w:rFonts w:asciiTheme="majorHAnsi" w:eastAsiaTheme="majorEastAsia" w:hAnsiTheme="majorHAnsi" w:cstheme="majorBidi"/>
      <w:b/>
      <w:bCs/>
      <w:lang w:eastAsia="en-US"/>
    </w:rPr>
  </w:style>
  <w:style w:type="paragraph" w:customStyle="1" w:styleId="CCE7D0D463A14E1AB132BE35B32A1A785">
    <w:name w:val="CCE7D0D463A14E1AB132BE35B32A1A785"/>
    <w:rsid w:val="00096E0D"/>
    <w:pPr>
      <w:spacing w:before="200" w:after="0" w:line="271" w:lineRule="auto"/>
      <w:outlineLvl w:val="2"/>
    </w:pPr>
    <w:rPr>
      <w:rFonts w:asciiTheme="majorHAnsi" w:eastAsiaTheme="majorEastAsia" w:hAnsiTheme="majorHAnsi" w:cstheme="majorBidi"/>
      <w:b/>
      <w:bCs/>
      <w:lang w:eastAsia="en-US"/>
    </w:rPr>
  </w:style>
  <w:style w:type="paragraph" w:customStyle="1" w:styleId="E0BAADE1CCFA4C4A9740DB06C63E3F2D5">
    <w:name w:val="E0BAADE1CCFA4C4A9740DB06C63E3F2D5"/>
    <w:rsid w:val="00096E0D"/>
    <w:pPr>
      <w:spacing w:before="200" w:after="0" w:line="271" w:lineRule="auto"/>
      <w:outlineLvl w:val="2"/>
    </w:pPr>
    <w:rPr>
      <w:rFonts w:asciiTheme="majorHAnsi" w:eastAsiaTheme="majorEastAsia" w:hAnsiTheme="majorHAnsi" w:cstheme="majorBidi"/>
      <w:b/>
      <w:bCs/>
      <w:lang w:eastAsia="en-US"/>
    </w:rPr>
  </w:style>
  <w:style w:type="paragraph" w:customStyle="1" w:styleId="0CE5F29692BD4EE490BBB813DA723D114">
    <w:name w:val="0CE5F29692BD4EE490BBB813DA723D114"/>
    <w:rsid w:val="00096E0D"/>
    <w:rPr>
      <w:lang w:eastAsia="en-US"/>
    </w:rPr>
  </w:style>
  <w:style w:type="paragraph" w:customStyle="1" w:styleId="1129A11268694790BDC2E566935F42B64">
    <w:name w:val="1129A11268694790BDC2E566935F42B64"/>
    <w:rsid w:val="00096E0D"/>
    <w:rPr>
      <w:lang w:eastAsia="en-US"/>
    </w:rPr>
  </w:style>
  <w:style w:type="paragraph" w:customStyle="1" w:styleId="5888D0C267F0469B8C990125C216914B2">
    <w:name w:val="5888D0C267F0469B8C990125C216914B2"/>
    <w:rsid w:val="00096E0D"/>
    <w:rPr>
      <w:lang w:eastAsia="en-US"/>
    </w:rPr>
  </w:style>
  <w:style w:type="paragraph" w:customStyle="1" w:styleId="CD0F13E6B05B4722BFA44399A46694312">
    <w:name w:val="CD0F13E6B05B4722BFA44399A46694312"/>
    <w:rsid w:val="00096E0D"/>
    <w:rPr>
      <w:lang w:eastAsia="en-US"/>
    </w:rPr>
  </w:style>
  <w:style w:type="paragraph" w:customStyle="1" w:styleId="E63C19379A2D4DC298383D2F653379DD2">
    <w:name w:val="E63C19379A2D4DC298383D2F653379DD2"/>
    <w:rsid w:val="00096E0D"/>
    <w:rPr>
      <w:lang w:eastAsia="en-US"/>
    </w:rPr>
  </w:style>
  <w:style w:type="paragraph" w:customStyle="1" w:styleId="8DC6E952F57D4DA599732AEA75721B375">
    <w:name w:val="8DC6E952F57D4DA599732AEA75721B375"/>
    <w:rsid w:val="00096E0D"/>
    <w:rPr>
      <w:lang w:eastAsia="en-US"/>
    </w:rPr>
  </w:style>
  <w:style w:type="paragraph" w:customStyle="1" w:styleId="CAF3A02E5195454D8621E3CD22E736204">
    <w:name w:val="CAF3A02E5195454D8621E3CD22E736204"/>
    <w:rsid w:val="00096E0D"/>
    <w:rPr>
      <w:lang w:eastAsia="en-US"/>
    </w:rPr>
  </w:style>
  <w:style w:type="paragraph" w:customStyle="1" w:styleId="DBA0519BA9804E04AAB28CD049EBFDBC4">
    <w:name w:val="DBA0519BA9804E04AAB28CD049EBFDBC4"/>
    <w:rsid w:val="00096E0D"/>
    <w:rPr>
      <w:lang w:eastAsia="en-US"/>
    </w:rPr>
  </w:style>
  <w:style w:type="paragraph" w:customStyle="1" w:styleId="8E3F31670A924ED7A10A3A15C8FB312C4">
    <w:name w:val="8E3F31670A924ED7A10A3A15C8FB312C4"/>
    <w:rsid w:val="00096E0D"/>
    <w:rPr>
      <w:lang w:eastAsia="en-US"/>
    </w:rPr>
  </w:style>
  <w:style w:type="paragraph" w:customStyle="1" w:styleId="F5378A28FF76442EB64D223B5B599E664">
    <w:name w:val="F5378A28FF76442EB64D223B5B599E664"/>
    <w:rsid w:val="00096E0D"/>
    <w:rPr>
      <w:lang w:eastAsia="en-US"/>
    </w:rPr>
  </w:style>
  <w:style w:type="paragraph" w:customStyle="1" w:styleId="FA580CD6A78C4B6C8F7646E61C65EFF74">
    <w:name w:val="FA580CD6A78C4B6C8F7646E61C65EFF74"/>
    <w:rsid w:val="00096E0D"/>
    <w:rPr>
      <w:lang w:eastAsia="en-US"/>
    </w:rPr>
  </w:style>
  <w:style w:type="paragraph" w:customStyle="1" w:styleId="955EA073567A42CBA85C5C764207CABB4">
    <w:name w:val="955EA073567A42CBA85C5C764207CABB4"/>
    <w:rsid w:val="00096E0D"/>
    <w:rPr>
      <w:lang w:eastAsia="en-US"/>
    </w:rPr>
  </w:style>
  <w:style w:type="paragraph" w:customStyle="1" w:styleId="DE0960C75B03424FA8D2FFDD894FC49A4">
    <w:name w:val="DE0960C75B03424FA8D2FFDD894FC49A4"/>
    <w:rsid w:val="00096E0D"/>
    <w:rPr>
      <w:lang w:eastAsia="en-US"/>
    </w:rPr>
  </w:style>
  <w:style w:type="paragraph" w:customStyle="1" w:styleId="42D60EFD59254148A72BE9F70811EC524">
    <w:name w:val="42D60EFD59254148A72BE9F70811EC524"/>
    <w:rsid w:val="00096E0D"/>
    <w:rPr>
      <w:lang w:eastAsia="en-US"/>
    </w:rPr>
  </w:style>
  <w:style w:type="paragraph" w:customStyle="1" w:styleId="B199278EEF0D4AC8A669FFA01E12F4934">
    <w:name w:val="B199278EEF0D4AC8A669FFA01E12F4934"/>
    <w:rsid w:val="00096E0D"/>
    <w:rPr>
      <w:lang w:eastAsia="en-US"/>
    </w:rPr>
  </w:style>
  <w:style w:type="paragraph" w:customStyle="1" w:styleId="ECD644B9C4924D178C43D0CACFA67F014">
    <w:name w:val="ECD644B9C4924D178C43D0CACFA67F014"/>
    <w:rsid w:val="00096E0D"/>
    <w:rPr>
      <w:lang w:eastAsia="en-US"/>
    </w:rPr>
  </w:style>
  <w:style w:type="paragraph" w:customStyle="1" w:styleId="44D20CCD5A3744138BA44DE2360E01684">
    <w:name w:val="44D20CCD5A3744138BA44DE2360E01684"/>
    <w:rsid w:val="00096E0D"/>
    <w:rPr>
      <w:lang w:eastAsia="en-US"/>
    </w:rPr>
  </w:style>
  <w:style w:type="paragraph" w:customStyle="1" w:styleId="AFA4F8BE185A481C81C504EBD606EE452">
    <w:name w:val="AFA4F8BE185A481C81C504EBD606EE452"/>
    <w:rsid w:val="00096E0D"/>
    <w:rPr>
      <w:lang w:eastAsia="en-US"/>
    </w:rPr>
  </w:style>
  <w:style w:type="paragraph" w:customStyle="1" w:styleId="82D21E48ACBB436AB36CBE62F63501122">
    <w:name w:val="82D21E48ACBB436AB36CBE62F63501122"/>
    <w:rsid w:val="00096E0D"/>
    <w:rPr>
      <w:lang w:eastAsia="en-US"/>
    </w:rPr>
  </w:style>
  <w:style w:type="paragraph" w:customStyle="1" w:styleId="BEEDF62300044500801BA49709252E082">
    <w:name w:val="BEEDF62300044500801BA49709252E082"/>
    <w:rsid w:val="00096E0D"/>
    <w:rPr>
      <w:lang w:eastAsia="en-US"/>
    </w:rPr>
  </w:style>
  <w:style w:type="paragraph" w:customStyle="1" w:styleId="6B4F1E6EC1C14738B1CF04FFD35D686D2">
    <w:name w:val="6B4F1E6EC1C14738B1CF04FFD35D686D2"/>
    <w:rsid w:val="00096E0D"/>
    <w:rPr>
      <w:lang w:eastAsia="en-US"/>
    </w:rPr>
  </w:style>
  <w:style w:type="paragraph" w:customStyle="1" w:styleId="7BC26B3165A84969945EFE0B84F2BBE94">
    <w:name w:val="7BC26B3165A84969945EFE0B84F2BBE94"/>
    <w:rsid w:val="00096E0D"/>
    <w:rPr>
      <w:lang w:eastAsia="en-US"/>
    </w:rPr>
  </w:style>
  <w:style w:type="paragraph" w:customStyle="1" w:styleId="D64E63200B734754991DDA47C26748AC4">
    <w:name w:val="D64E63200B734754991DDA47C26748AC4"/>
    <w:rsid w:val="00096E0D"/>
    <w:pPr>
      <w:ind w:left="720"/>
      <w:contextualSpacing/>
    </w:pPr>
    <w:rPr>
      <w:lang w:eastAsia="en-US"/>
    </w:rPr>
  </w:style>
  <w:style w:type="paragraph" w:customStyle="1" w:styleId="2DEBB987B0B2476F9D1334BAD0BF29104">
    <w:name w:val="2DEBB987B0B2476F9D1334BAD0BF29104"/>
    <w:rsid w:val="00096E0D"/>
    <w:rPr>
      <w:lang w:eastAsia="en-US"/>
    </w:rPr>
  </w:style>
  <w:style w:type="paragraph" w:customStyle="1" w:styleId="3C7B83118B224EF5A838B18F96CF60B24">
    <w:name w:val="3C7B83118B224EF5A838B18F96CF60B24"/>
    <w:rsid w:val="00096E0D"/>
    <w:pPr>
      <w:ind w:left="720"/>
      <w:contextualSpacing/>
    </w:pPr>
    <w:rPr>
      <w:lang w:eastAsia="en-US"/>
    </w:rPr>
  </w:style>
  <w:style w:type="paragraph" w:customStyle="1" w:styleId="D48D59D668D8479C94FE0727AA779F0B4">
    <w:name w:val="D48D59D668D8479C94FE0727AA779F0B4"/>
    <w:rsid w:val="00096E0D"/>
    <w:rPr>
      <w:lang w:eastAsia="en-US"/>
    </w:rPr>
  </w:style>
  <w:style w:type="paragraph" w:customStyle="1" w:styleId="FB22499CCF954020BEB7A7CB87BEB1E44">
    <w:name w:val="FB22499CCF954020BEB7A7CB87BEB1E44"/>
    <w:rsid w:val="00096E0D"/>
    <w:pPr>
      <w:ind w:left="720"/>
      <w:contextualSpacing/>
    </w:pPr>
    <w:rPr>
      <w:lang w:eastAsia="en-US"/>
    </w:rPr>
  </w:style>
  <w:style w:type="paragraph" w:customStyle="1" w:styleId="D582802CFAEE4580B44D3B941496FEFF4">
    <w:name w:val="D582802CFAEE4580B44D3B941496FEFF4"/>
    <w:rsid w:val="00096E0D"/>
    <w:rPr>
      <w:lang w:eastAsia="en-US"/>
    </w:rPr>
  </w:style>
  <w:style w:type="paragraph" w:customStyle="1" w:styleId="96F9ADAE32E84EA18F080F2E8B7172934">
    <w:name w:val="96F9ADAE32E84EA18F080F2E8B7172934"/>
    <w:rsid w:val="00096E0D"/>
    <w:pPr>
      <w:ind w:left="720"/>
      <w:contextualSpacing/>
    </w:pPr>
    <w:rPr>
      <w:lang w:eastAsia="en-US"/>
    </w:rPr>
  </w:style>
  <w:style w:type="paragraph" w:customStyle="1" w:styleId="FBDE839045C545C4AA7C63242B5AACEC4">
    <w:name w:val="FBDE839045C545C4AA7C63242B5AACEC4"/>
    <w:rsid w:val="00096E0D"/>
    <w:rPr>
      <w:lang w:eastAsia="en-US"/>
    </w:rPr>
  </w:style>
  <w:style w:type="paragraph" w:customStyle="1" w:styleId="4A6182EBC8AE4D34B7525C4F5D769AD52">
    <w:name w:val="4A6182EBC8AE4D34B7525C4F5D769AD52"/>
    <w:rsid w:val="00096E0D"/>
    <w:pPr>
      <w:ind w:left="720"/>
      <w:contextualSpacing/>
    </w:pPr>
    <w:rPr>
      <w:lang w:eastAsia="en-US"/>
    </w:rPr>
  </w:style>
  <w:style w:type="paragraph" w:customStyle="1" w:styleId="976329B47E824A71B642E4BC5B9135502">
    <w:name w:val="976329B47E824A71B642E4BC5B9135502"/>
    <w:rsid w:val="00096E0D"/>
    <w:rPr>
      <w:lang w:eastAsia="en-US"/>
    </w:rPr>
  </w:style>
  <w:style w:type="paragraph" w:customStyle="1" w:styleId="CC60D08077BB436C9EF57AF71E7477AB4">
    <w:name w:val="CC60D08077BB436C9EF57AF71E7477AB4"/>
    <w:rsid w:val="00096E0D"/>
    <w:rPr>
      <w:lang w:eastAsia="en-US"/>
    </w:rPr>
  </w:style>
  <w:style w:type="paragraph" w:customStyle="1" w:styleId="4E75D791E01A4628A81E65344F7567521">
    <w:name w:val="4E75D791E01A4628A81E65344F7567521"/>
    <w:rsid w:val="00096E0D"/>
    <w:rPr>
      <w:lang w:eastAsia="en-US"/>
    </w:rPr>
  </w:style>
  <w:style w:type="paragraph" w:customStyle="1" w:styleId="6821D42A66524CF2839341C735EA83EA4">
    <w:name w:val="6821D42A66524CF2839341C735EA83EA4"/>
    <w:rsid w:val="00096E0D"/>
    <w:rPr>
      <w:lang w:eastAsia="en-US"/>
    </w:rPr>
  </w:style>
  <w:style w:type="paragraph" w:customStyle="1" w:styleId="C254718890244BF3A3341C4571280CE34">
    <w:name w:val="C254718890244BF3A3341C4571280CE34"/>
    <w:rsid w:val="00096E0D"/>
    <w:rPr>
      <w:lang w:eastAsia="en-US"/>
    </w:rPr>
  </w:style>
  <w:style w:type="paragraph" w:customStyle="1" w:styleId="A291CB9E0BC34049B90DB22E678BE2834">
    <w:name w:val="A291CB9E0BC34049B90DB22E678BE2834"/>
    <w:rsid w:val="00096E0D"/>
    <w:rPr>
      <w:lang w:eastAsia="en-US"/>
    </w:rPr>
  </w:style>
  <w:style w:type="paragraph" w:customStyle="1" w:styleId="BD1850DF07E44697AE1E0B1384B174775">
    <w:name w:val="BD1850DF07E44697AE1E0B1384B174775"/>
    <w:rsid w:val="00096E0D"/>
    <w:rPr>
      <w:lang w:eastAsia="en-US"/>
    </w:rPr>
  </w:style>
  <w:style w:type="paragraph" w:customStyle="1" w:styleId="46EF9DEC45624C9C9483CBC34F4CC1F45">
    <w:name w:val="46EF9DEC45624C9C9483CBC34F4CC1F45"/>
    <w:rsid w:val="00096E0D"/>
    <w:rPr>
      <w:lang w:eastAsia="en-US"/>
    </w:rPr>
  </w:style>
  <w:style w:type="paragraph" w:customStyle="1" w:styleId="440105D5016E4DEC9BF646B5480832045">
    <w:name w:val="440105D5016E4DEC9BF646B5480832045"/>
    <w:rsid w:val="00096E0D"/>
    <w:rPr>
      <w:lang w:eastAsia="en-US"/>
    </w:rPr>
  </w:style>
  <w:style w:type="paragraph" w:customStyle="1" w:styleId="EB8D7D3ECE9F441B8111A68A6171B6BD5">
    <w:name w:val="EB8D7D3ECE9F441B8111A68A6171B6BD5"/>
    <w:rsid w:val="00096E0D"/>
    <w:rPr>
      <w:lang w:eastAsia="en-US"/>
    </w:rPr>
  </w:style>
  <w:style w:type="paragraph" w:customStyle="1" w:styleId="8BA6BE423490489B8A7226CD569166DB5">
    <w:name w:val="8BA6BE423490489B8A7226CD569166DB5"/>
    <w:rsid w:val="00096E0D"/>
    <w:rPr>
      <w:lang w:eastAsia="en-US"/>
    </w:rPr>
  </w:style>
  <w:style w:type="paragraph" w:customStyle="1" w:styleId="403CA418A2614AB98ECCBBE8F1384F035">
    <w:name w:val="403CA418A2614AB98ECCBBE8F1384F035"/>
    <w:rsid w:val="00096E0D"/>
    <w:rPr>
      <w:lang w:eastAsia="en-US"/>
    </w:rPr>
  </w:style>
  <w:style w:type="paragraph" w:customStyle="1" w:styleId="AEF3A4E2005C4BB5A7D12E9C90C710F35">
    <w:name w:val="AEF3A4E2005C4BB5A7D12E9C90C710F35"/>
    <w:rsid w:val="00096E0D"/>
    <w:rPr>
      <w:lang w:eastAsia="en-US"/>
    </w:rPr>
  </w:style>
  <w:style w:type="paragraph" w:customStyle="1" w:styleId="714CB3DCD4874E909B26C2817F5E8F725">
    <w:name w:val="714CB3DCD4874E909B26C2817F5E8F725"/>
    <w:rsid w:val="00096E0D"/>
    <w:rPr>
      <w:lang w:eastAsia="en-US"/>
    </w:rPr>
  </w:style>
  <w:style w:type="paragraph" w:customStyle="1" w:styleId="48E7A30D1A7F41BF8D2466BBD707CCC65">
    <w:name w:val="48E7A30D1A7F41BF8D2466BBD707CCC65"/>
    <w:rsid w:val="00096E0D"/>
    <w:rPr>
      <w:lang w:eastAsia="en-US"/>
    </w:rPr>
  </w:style>
  <w:style w:type="paragraph" w:customStyle="1" w:styleId="FB52F3D6D0E24581B9060511E2E53D825">
    <w:name w:val="FB52F3D6D0E24581B9060511E2E53D825"/>
    <w:rsid w:val="00096E0D"/>
    <w:rPr>
      <w:lang w:eastAsia="en-US"/>
    </w:rPr>
  </w:style>
  <w:style w:type="paragraph" w:customStyle="1" w:styleId="7EAD69BDBAC6459B9A832C3D8637C6B35">
    <w:name w:val="7EAD69BDBAC6459B9A832C3D8637C6B35"/>
    <w:rsid w:val="00096E0D"/>
    <w:rPr>
      <w:lang w:eastAsia="en-US"/>
    </w:rPr>
  </w:style>
  <w:style w:type="paragraph" w:customStyle="1" w:styleId="8C42A15E0EBE480EB8C31BE6DEFA60895">
    <w:name w:val="8C42A15E0EBE480EB8C31BE6DEFA60895"/>
    <w:rsid w:val="00096E0D"/>
    <w:rPr>
      <w:lang w:eastAsia="en-US"/>
    </w:rPr>
  </w:style>
  <w:style w:type="paragraph" w:customStyle="1" w:styleId="0644E8BEBFA845EBB372507F9B7548F35">
    <w:name w:val="0644E8BEBFA845EBB372507F9B7548F35"/>
    <w:rsid w:val="00096E0D"/>
    <w:rPr>
      <w:lang w:eastAsia="en-US"/>
    </w:rPr>
  </w:style>
  <w:style w:type="paragraph" w:customStyle="1" w:styleId="5ACDFEC91E86418FAD79C3357F4FACAF5">
    <w:name w:val="5ACDFEC91E86418FAD79C3357F4FACAF5"/>
    <w:rsid w:val="00096E0D"/>
    <w:rPr>
      <w:lang w:eastAsia="en-US"/>
    </w:rPr>
  </w:style>
  <w:style w:type="paragraph" w:customStyle="1" w:styleId="956575FD01FD46979C67A3BE5AD44C975">
    <w:name w:val="956575FD01FD46979C67A3BE5AD44C975"/>
    <w:rsid w:val="00096E0D"/>
    <w:rPr>
      <w:lang w:eastAsia="en-US"/>
    </w:rPr>
  </w:style>
  <w:style w:type="paragraph" w:customStyle="1" w:styleId="39E3A5CBF3B542E9A2EFA2C77D8EF5105">
    <w:name w:val="39E3A5CBF3B542E9A2EFA2C77D8EF5105"/>
    <w:rsid w:val="00096E0D"/>
    <w:rPr>
      <w:lang w:eastAsia="en-US"/>
    </w:rPr>
  </w:style>
  <w:style w:type="paragraph" w:customStyle="1" w:styleId="CAAC9B361B7048F5A5B4CBB18BFA257D5">
    <w:name w:val="CAAC9B361B7048F5A5B4CBB18BFA257D5"/>
    <w:rsid w:val="00096E0D"/>
    <w:rPr>
      <w:lang w:eastAsia="en-US"/>
    </w:rPr>
  </w:style>
  <w:style w:type="paragraph" w:customStyle="1" w:styleId="24561CBF0CD24A9C8924DEDCC0E4D3EF5">
    <w:name w:val="24561CBF0CD24A9C8924DEDCC0E4D3EF5"/>
    <w:rsid w:val="00096E0D"/>
    <w:rPr>
      <w:lang w:eastAsia="en-US"/>
    </w:rPr>
  </w:style>
  <w:style w:type="paragraph" w:customStyle="1" w:styleId="B651F1503C0747CAB7632C764E02AF7D4">
    <w:name w:val="B651F1503C0747CAB7632C764E02AF7D4"/>
    <w:rsid w:val="00096E0D"/>
    <w:rPr>
      <w:lang w:eastAsia="en-US"/>
    </w:rPr>
  </w:style>
  <w:style w:type="paragraph" w:customStyle="1" w:styleId="8A64BF0499EE4E2FBF3ED959769BAF9E2">
    <w:name w:val="8A64BF0499EE4E2FBF3ED959769BAF9E2"/>
    <w:rsid w:val="00096E0D"/>
    <w:pPr>
      <w:spacing w:before="200" w:after="0"/>
      <w:outlineLvl w:val="3"/>
    </w:pPr>
    <w:rPr>
      <w:rFonts w:asciiTheme="majorHAnsi" w:eastAsiaTheme="majorEastAsia" w:hAnsiTheme="majorHAnsi" w:cstheme="majorBidi"/>
      <w:b/>
      <w:bCs/>
      <w:i/>
      <w:iCs/>
      <w:lang w:eastAsia="en-US"/>
    </w:rPr>
  </w:style>
  <w:style w:type="paragraph" w:customStyle="1" w:styleId="FF2D29CDE0A24B60827A2755A5601D7F2">
    <w:name w:val="FF2D29CDE0A24B60827A2755A5601D7F2"/>
    <w:rsid w:val="00096E0D"/>
    <w:rPr>
      <w:lang w:eastAsia="en-US"/>
    </w:rPr>
  </w:style>
  <w:style w:type="paragraph" w:customStyle="1" w:styleId="673473E0A0E449D7B3DF5D5C72D236342">
    <w:name w:val="673473E0A0E449D7B3DF5D5C72D236342"/>
    <w:rsid w:val="00096E0D"/>
    <w:pPr>
      <w:spacing w:before="200" w:after="0"/>
      <w:outlineLvl w:val="3"/>
    </w:pPr>
    <w:rPr>
      <w:rFonts w:asciiTheme="majorHAnsi" w:eastAsiaTheme="majorEastAsia" w:hAnsiTheme="majorHAnsi" w:cstheme="majorBidi"/>
      <w:b/>
      <w:bCs/>
      <w:i/>
      <w:iCs/>
      <w:lang w:eastAsia="en-US"/>
    </w:rPr>
  </w:style>
  <w:style w:type="paragraph" w:customStyle="1" w:styleId="B064633C31204AE08C232680FABA1ECD2">
    <w:name w:val="B064633C31204AE08C232680FABA1ECD2"/>
    <w:rsid w:val="00096E0D"/>
    <w:rPr>
      <w:lang w:eastAsia="en-US"/>
    </w:rPr>
  </w:style>
  <w:style w:type="paragraph" w:customStyle="1" w:styleId="3F824C1D510E46119E6A9119AC7BA8EF2">
    <w:name w:val="3F824C1D510E46119E6A9119AC7BA8EF2"/>
    <w:rsid w:val="00096E0D"/>
    <w:pPr>
      <w:spacing w:before="200" w:after="0"/>
      <w:outlineLvl w:val="3"/>
    </w:pPr>
    <w:rPr>
      <w:rFonts w:asciiTheme="majorHAnsi" w:eastAsiaTheme="majorEastAsia" w:hAnsiTheme="majorHAnsi" w:cstheme="majorBidi"/>
      <w:b/>
      <w:bCs/>
      <w:i/>
      <w:iCs/>
      <w:lang w:eastAsia="en-US"/>
    </w:rPr>
  </w:style>
  <w:style w:type="paragraph" w:customStyle="1" w:styleId="B9C9D4D21E72431B9F35CAA6A3C655D52">
    <w:name w:val="B9C9D4D21E72431B9F35CAA6A3C655D52"/>
    <w:rsid w:val="00096E0D"/>
    <w:rPr>
      <w:lang w:eastAsia="en-US"/>
    </w:rPr>
  </w:style>
  <w:style w:type="paragraph" w:customStyle="1" w:styleId="A965B9A3892244948567EA078ADB074B2">
    <w:name w:val="A965B9A3892244948567EA078ADB074B2"/>
    <w:rsid w:val="00096E0D"/>
    <w:pPr>
      <w:spacing w:before="200" w:after="0"/>
      <w:outlineLvl w:val="3"/>
    </w:pPr>
    <w:rPr>
      <w:rFonts w:asciiTheme="majorHAnsi" w:eastAsiaTheme="majorEastAsia" w:hAnsiTheme="majorHAnsi" w:cstheme="majorBidi"/>
      <w:b/>
      <w:bCs/>
      <w:i/>
      <w:iCs/>
      <w:lang w:eastAsia="en-US"/>
    </w:rPr>
  </w:style>
  <w:style w:type="paragraph" w:customStyle="1" w:styleId="14AAA0CF7D6F4EB18D9779FCF007D09B2">
    <w:name w:val="14AAA0CF7D6F4EB18D9779FCF007D09B2"/>
    <w:rsid w:val="00096E0D"/>
    <w:rPr>
      <w:lang w:eastAsia="en-US"/>
    </w:rPr>
  </w:style>
  <w:style w:type="paragraph" w:customStyle="1" w:styleId="1D0F17D4AFEA445C89B7FE9050B1BF082">
    <w:name w:val="1D0F17D4AFEA445C89B7FE9050B1BF082"/>
    <w:rsid w:val="00096E0D"/>
    <w:pPr>
      <w:spacing w:before="200" w:after="0"/>
      <w:outlineLvl w:val="3"/>
    </w:pPr>
    <w:rPr>
      <w:rFonts w:asciiTheme="majorHAnsi" w:eastAsiaTheme="majorEastAsia" w:hAnsiTheme="majorHAnsi" w:cstheme="majorBidi"/>
      <w:b/>
      <w:bCs/>
      <w:i/>
      <w:iCs/>
      <w:lang w:eastAsia="en-US"/>
    </w:rPr>
  </w:style>
  <w:style w:type="paragraph" w:customStyle="1" w:styleId="57CEF4CD485C428193317370798AB6522">
    <w:name w:val="57CEF4CD485C428193317370798AB6522"/>
    <w:rsid w:val="00096E0D"/>
    <w:rPr>
      <w:lang w:eastAsia="en-US"/>
    </w:rPr>
  </w:style>
  <w:style w:type="paragraph" w:customStyle="1" w:styleId="F96A3742CEF64818B8393D7FF42C85FF2">
    <w:name w:val="F96A3742CEF64818B8393D7FF42C85FF2"/>
    <w:rsid w:val="00096E0D"/>
    <w:pPr>
      <w:spacing w:before="200" w:after="0"/>
      <w:outlineLvl w:val="3"/>
    </w:pPr>
    <w:rPr>
      <w:rFonts w:asciiTheme="majorHAnsi" w:eastAsiaTheme="majorEastAsia" w:hAnsiTheme="majorHAnsi" w:cstheme="majorBidi"/>
      <w:b/>
      <w:bCs/>
      <w:i/>
      <w:iCs/>
      <w:lang w:eastAsia="en-US"/>
    </w:rPr>
  </w:style>
  <w:style w:type="paragraph" w:customStyle="1" w:styleId="A15354D5C2234E5B9AC4FBA7A59044062">
    <w:name w:val="A15354D5C2234E5B9AC4FBA7A59044062"/>
    <w:rsid w:val="00096E0D"/>
    <w:rPr>
      <w:lang w:eastAsia="en-US"/>
    </w:rPr>
  </w:style>
  <w:style w:type="paragraph" w:customStyle="1" w:styleId="0BC0D01587C941ABA9ABA6B61A9388892">
    <w:name w:val="0BC0D01587C941ABA9ABA6B61A9388892"/>
    <w:rsid w:val="00096E0D"/>
    <w:pPr>
      <w:spacing w:before="200" w:after="0"/>
      <w:outlineLvl w:val="3"/>
    </w:pPr>
    <w:rPr>
      <w:rFonts w:asciiTheme="majorHAnsi" w:eastAsiaTheme="majorEastAsia" w:hAnsiTheme="majorHAnsi" w:cstheme="majorBidi"/>
      <w:b/>
      <w:bCs/>
      <w:i/>
      <w:iCs/>
      <w:lang w:eastAsia="en-US"/>
    </w:rPr>
  </w:style>
  <w:style w:type="paragraph" w:customStyle="1" w:styleId="EA089FCF2A4D462CBFEC2A1149EE67352">
    <w:name w:val="EA089FCF2A4D462CBFEC2A1149EE67352"/>
    <w:rsid w:val="00096E0D"/>
    <w:rPr>
      <w:lang w:eastAsia="en-US"/>
    </w:rPr>
  </w:style>
  <w:style w:type="paragraph" w:customStyle="1" w:styleId="36103F5061234EEF9C59A46A24D591F34">
    <w:name w:val="36103F5061234EEF9C59A46A24D591F34"/>
    <w:rsid w:val="00096E0D"/>
    <w:rPr>
      <w:lang w:eastAsia="en-US"/>
    </w:rPr>
  </w:style>
  <w:style w:type="paragraph" w:customStyle="1" w:styleId="6602F147CAB84B9CAF36757A07BA4BEC2">
    <w:name w:val="6602F147CAB84B9CAF36757A07BA4BEC2"/>
    <w:rsid w:val="00096E0D"/>
    <w:rPr>
      <w:lang w:eastAsia="en-US"/>
    </w:rPr>
  </w:style>
  <w:style w:type="paragraph" w:customStyle="1" w:styleId="594456D5542042D4A58098AD52BF2E612">
    <w:name w:val="594456D5542042D4A58098AD52BF2E612"/>
    <w:rsid w:val="00096E0D"/>
    <w:rPr>
      <w:lang w:eastAsia="en-US"/>
    </w:rPr>
  </w:style>
  <w:style w:type="paragraph" w:customStyle="1" w:styleId="C51D6709245C4F90A79503625E96FB0E2">
    <w:name w:val="C51D6709245C4F90A79503625E96FB0E2"/>
    <w:rsid w:val="00096E0D"/>
    <w:rPr>
      <w:lang w:eastAsia="en-US"/>
    </w:rPr>
  </w:style>
  <w:style w:type="paragraph" w:customStyle="1" w:styleId="9DA85297B07D4D108AEE4EB5255DF2BA2">
    <w:name w:val="9DA85297B07D4D108AEE4EB5255DF2BA2"/>
    <w:rsid w:val="00096E0D"/>
    <w:rPr>
      <w:lang w:eastAsia="en-US"/>
    </w:rPr>
  </w:style>
  <w:style w:type="paragraph" w:customStyle="1" w:styleId="5D43B3A8689E4A35A7714412ACDF6D162">
    <w:name w:val="5D43B3A8689E4A35A7714412ACDF6D162"/>
    <w:rsid w:val="00096E0D"/>
    <w:rPr>
      <w:lang w:eastAsia="en-US"/>
    </w:rPr>
  </w:style>
  <w:style w:type="paragraph" w:customStyle="1" w:styleId="FF202CEA74EF4EE4BFEC2F64933F5AE12">
    <w:name w:val="FF202CEA74EF4EE4BFEC2F64933F5AE12"/>
    <w:rsid w:val="00096E0D"/>
    <w:rPr>
      <w:lang w:eastAsia="en-US"/>
    </w:rPr>
  </w:style>
  <w:style w:type="paragraph" w:customStyle="1" w:styleId="E770AA95833B40F0BCBF403CA39894772">
    <w:name w:val="E770AA95833B40F0BCBF403CA39894772"/>
    <w:rsid w:val="00096E0D"/>
    <w:rPr>
      <w:lang w:eastAsia="en-US"/>
    </w:rPr>
  </w:style>
  <w:style w:type="paragraph" w:customStyle="1" w:styleId="410D79B91A3443FFA99678F87EFF59EE2">
    <w:name w:val="410D79B91A3443FFA99678F87EFF59EE2"/>
    <w:rsid w:val="00096E0D"/>
    <w:rPr>
      <w:lang w:eastAsia="en-US"/>
    </w:rPr>
  </w:style>
  <w:style w:type="paragraph" w:customStyle="1" w:styleId="6FA51EF2DDB447A88AD88E6E4A34203A2">
    <w:name w:val="6FA51EF2DDB447A88AD88E6E4A34203A2"/>
    <w:rsid w:val="00096E0D"/>
    <w:rPr>
      <w:lang w:eastAsia="en-US"/>
    </w:rPr>
  </w:style>
  <w:style w:type="paragraph" w:customStyle="1" w:styleId="82F6AA57D0334379B8D8B71CAEC5318E2">
    <w:name w:val="82F6AA57D0334379B8D8B71CAEC5318E2"/>
    <w:rsid w:val="00096E0D"/>
    <w:rPr>
      <w:lang w:eastAsia="en-US"/>
    </w:rPr>
  </w:style>
  <w:style w:type="paragraph" w:customStyle="1" w:styleId="5C0B704888D149E1A00D0CAA785CED272">
    <w:name w:val="5C0B704888D149E1A00D0CAA785CED272"/>
    <w:rsid w:val="00096E0D"/>
    <w:rPr>
      <w:lang w:eastAsia="en-US"/>
    </w:rPr>
  </w:style>
  <w:style w:type="paragraph" w:customStyle="1" w:styleId="254981F64C3740018FBBFAFC0FBBAD322">
    <w:name w:val="254981F64C3740018FBBFAFC0FBBAD322"/>
    <w:rsid w:val="00096E0D"/>
    <w:rPr>
      <w:lang w:eastAsia="en-US"/>
    </w:rPr>
  </w:style>
  <w:style w:type="paragraph" w:customStyle="1" w:styleId="CDB7EBF23E74458C969A4352E736ADDC2">
    <w:name w:val="CDB7EBF23E74458C969A4352E736ADDC2"/>
    <w:rsid w:val="00096E0D"/>
    <w:rPr>
      <w:lang w:eastAsia="en-US"/>
    </w:rPr>
  </w:style>
  <w:style w:type="paragraph" w:customStyle="1" w:styleId="53DCE1C543BE4D84BE119A6D0AFF60242">
    <w:name w:val="53DCE1C543BE4D84BE119A6D0AFF60242"/>
    <w:rsid w:val="00096E0D"/>
    <w:rPr>
      <w:lang w:eastAsia="en-US"/>
    </w:rPr>
  </w:style>
  <w:style w:type="paragraph" w:customStyle="1" w:styleId="2EB492E51AB24D72A961666E243B11412">
    <w:name w:val="2EB492E51AB24D72A961666E243B11412"/>
    <w:rsid w:val="00096E0D"/>
    <w:rPr>
      <w:lang w:eastAsia="en-US"/>
    </w:rPr>
  </w:style>
  <w:style w:type="paragraph" w:customStyle="1" w:styleId="EE0FCB2EBC5C48EFA59D2FA3B9C2FDB82">
    <w:name w:val="EE0FCB2EBC5C48EFA59D2FA3B9C2FDB82"/>
    <w:rsid w:val="00096E0D"/>
    <w:rPr>
      <w:lang w:eastAsia="en-US"/>
    </w:rPr>
  </w:style>
  <w:style w:type="paragraph" w:customStyle="1" w:styleId="B8F7D3DBF20E45A0A1A0700334ADFF792">
    <w:name w:val="B8F7D3DBF20E45A0A1A0700334ADFF792"/>
    <w:rsid w:val="00096E0D"/>
    <w:rPr>
      <w:lang w:eastAsia="en-US"/>
    </w:rPr>
  </w:style>
  <w:style w:type="paragraph" w:customStyle="1" w:styleId="8A864F642172419C8C265A90296F70172">
    <w:name w:val="8A864F642172419C8C265A90296F70172"/>
    <w:rsid w:val="00096E0D"/>
    <w:rPr>
      <w:lang w:eastAsia="en-US"/>
    </w:rPr>
  </w:style>
  <w:style w:type="paragraph" w:customStyle="1" w:styleId="66F3385EC8F243E3979599E1FB7248562">
    <w:name w:val="66F3385EC8F243E3979599E1FB7248562"/>
    <w:rsid w:val="00096E0D"/>
    <w:rPr>
      <w:lang w:eastAsia="en-US"/>
    </w:rPr>
  </w:style>
  <w:style w:type="paragraph" w:customStyle="1" w:styleId="2979023DD13445F79F60BC9458DD37B42">
    <w:name w:val="2979023DD13445F79F60BC9458DD37B42"/>
    <w:rsid w:val="00096E0D"/>
    <w:rPr>
      <w:lang w:eastAsia="en-US"/>
    </w:rPr>
  </w:style>
  <w:style w:type="paragraph" w:customStyle="1" w:styleId="ACD5B4A008AF4090AC0ED366B120B6692">
    <w:name w:val="ACD5B4A008AF4090AC0ED366B120B6692"/>
    <w:rsid w:val="00096E0D"/>
    <w:rPr>
      <w:lang w:eastAsia="en-US"/>
    </w:rPr>
  </w:style>
  <w:style w:type="paragraph" w:customStyle="1" w:styleId="D0D57CC075624BA98F3585D1F0879ED42">
    <w:name w:val="D0D57CC075624BA98F3585D1F0879ED42"/>
    <w:rsid w:val="00096E0D"/>
    <w:rPr>
      <w:lang w:eastAsia="en-US"/>
    </w:rPr>
  </w:style>
  <w:style w:type="paragraph" w:customStyle="1" w:styleId="6137880D91464A2C821476496C0825C72">
    <w:name w:val="6137880D91464A2C821476496C0825C72"/>
    <w:rsid w:val="00096E0D"/>
    <w:rPr>
      <w:lang w:eastAsia="en-US"/>
    </w:rPr>
  </w:style>
  <w:style w:type="paragraph" w:customStyle="1" w:styleId="3BB46F5C54B24E578A32BEA0692BC1FA2">
    <w:name w:val="3BB46F5C54B24E578A32BEA0692BC1FA2"/>
    <w:rsid w:val="00096E0D"/>
    <w:rPr>
      <w:lang w:eastAsia="en-US"/>
    </w:rPr>
  </w:style>
  <w:style w:type="paragraph" w:customStyle="1" w:styleId="FC7ED8EB377A477495445F1752E93ADC2">
    <w:name w:val="FC7ED8EB377A477495445F1752E93ADC2"/>
    <w:rsid w:val="00096E0D"/>
    <w:rPr>
      <w:lang w:eastAsia="en-US"/>
    </w:rPr>
  </w:style>
  <w:style w:type="paragraph" w:customStyle="1" w:styleId="15EDD3961A4D41719AB54F40A7CFCA8D2">
    <w:name w:val="15EDD3961A4D41719AB54F40A7CFCA8D2"/>
    <w:rsid w:val="00096E0D"/>
    <w:rPr>
      <w:lang w:eastAsia="en-US"/>
    </w:rPr>
  </w:style>
  <w:style w:type="paragraph" w:customStyle="1" w:styleId="1EA7E1F8CD7A40A0919887304529716A2">
    <w:name w:val="1EA7E1F8CD7A40A0919887304529716A2"/>
    <w:rsid w:val="00096E0D"/>
    <w:rPr>
      <w:lang w:eastAsia="en-US"/>
    </w:rPr>
  </w:style>
  <w:style w:type="paragraph" w:customStyle="1" w:styleId="18B6B6D3E68D4410B13D014E545745A32">
    <w:name w:val="18B6B6D3E68D4410B13D014E545745A32"/>
    <w:rsid w:val="00096E0D"/>
    <w:rPr>
      <w:lang w:eastAsia="en-US"/>
    </w:rPr>
  </w:style>
  <w:style w:type="paragraph" w:customStyle="1" w:styleId="8F789CEFE80844DA89C7AD4C96FFAA292">
    <w:name w:val="8F789CEFE80844DA89C7AD4C96FFAA292"/>
    <w:rsid w:val="00096E0D"/>
    <w:rPr>
      <w:lang w:eastAsia="en-US"/>
    </w:rPr>
  </w:style>
  <w:style w:type="paragraph" w:customStyle="1" w:styleId="A45F29DC4DB64BB1A357123D96099B712">
    <w:name w:val="A45F29DC4DB64BB1A357123D96099B712"/>
    <w:rsid w:val="00096E0D"/>
    <w:rPr>
      <w:lang w:eastAsia="en-US"/>
    </w:rPr>
  </w:style>
  <w:style w:type="paragraph" w:customStyle="1" w:styleId="272A898638A64FFBABF3C2AA139EB0042">
    <w:name w:val="272A898638A64FFBABF3C2AA139EB0042"/>
    <w:rsid w:val="00096E0D"/>
    <w:rPr>
      <w:lang w:eastAsia="en-US"/>
    </w:rPr>
  </w:style>
  <w:style w:type="paragraph" w:customStyle="1" w:styleId="76184AF113664745ABD40A1EB4225BB82">
    <w:name w:val="76184AF113664745ABD40A1EB4225BB82"/>
    <w:rsid w:val="00096E0D"/>
    <w:rPr>
      <w:lang w:eastAsia="en-US"/>
    </w:rPr>
  </w:style>
  <w:style w:type="paragraph" w:customStyle="1" w:styleId="4C875A58F2BA4902ACA47C5FA418F6342">
    <w:name w:val="4C875A58F2BA4902ACA47C5FA418F6342"/>
    <w:rsid w:val="00096E0D"/>
    <w:rPr>
      <w:lang w:eastAsia="en-US"/>
    </w:rPr>
  </w:style>
  <w:style w:type="paragraph" w:customStyle="1" w:styleId="E345A8E2D7BF4E7A9D722387158325B72">
    <w:name w:val="E345A8E2D7BF4E7A9D722387158325B72"/>
    <w:rsid w:val="00096E0D"/>
    <w:rPr>
      <w:lang w:eastAsia="en-US"/>
    </w:rPr>
  </w:style>
  <w:style w:type="paragraph" w:customStyle="1" w:styleId="E959F10DD6E74260B1DF5127163A251D2">
    <w:name w:val="E959F10DD6E74260B1DF5127163A251D2"/>
    <w:rsid w:val="00096E0D"/>
    <w:rPr>
      <w:lang w:eastAsia="en-US"/>
    </w:rPr>
  </w:style>
  <w:style w:type="paragraph" w:customStyle="1" w:styleId="65D702C9F7964EAB8F0F721E76529C5E2">
    <w:name w:val="65D702C9F7964EAB8F0F721E76529C5E2"/>
    <w:rsid w:val="00096E0D"/>
    <w:rPr>
      <w:lang w:eastAsia="en-US"/>
    </w:rPr>
  </w:style>
  <w:style w:type="paragraph" w:customStyle="1" w:styleId="A2D4F8562FB84387B50F59AEECA3368E6">
    <w:name w:val="A2D4F8562FB84387B50F59AEECA3368E6"/>
    <w:rsid w:val="00096E0D"/>
    <w:pPr>
      <w:spacing w:before="200" w:after="0" w:line="271" w:lineRule="auto"/>
      <w:outlineLvl w:val="2"/>
    </w:pPr>
    <w:rPr>
      <w:rFonts w:asciiTheme="majorHAnsi" w:eastAsiaTheme="majorEastAsia" w:hAnsiTheme="majorHAnsi" w:cstheme="majorBidi"/>
      <w:b/>
      <w:bCs/>
      <w:lang w:eastAsia="en-US"/>
    </w:rPr>
  </w:style>
  <w:style w:type="paragraph" w:customStyle="1" w:styleId="B23AAFE5F7524575A45580A02536F70B6">
    <w:name w:val="B23AAFE5F7524575A45580A02536F70B6"/>
    <w:rsid w:val="00096E0D"/>
    <w:pPr>
      <w:spacing w:before="200" w:after="0" w:line="271" w:lineRule="auto"/>
      <w:outlineLvl w:val="2"/>
    </w:pPr>
    <w:rPr>
      <w:rFonts w:asciiTheme="majorHAnsi" w:eastAsiaTheme="majorEastAsia" w:hAnsiTheme="majorHAnsi" w:cstheme="majorBidi"/>
      <w:b/>
      <w:bCs/>
      <w:lang w:eastAsia="en-US"/>
    </w:rPr>
  </w:style>
  <w:style w:type="paragraph" w:customStyle="1" w:styleId="4348573D316C4EFE948E4D94B66C56FC6">
    <w:name w:val="4348573D316C4EFE948E4D94B66C56FC6"/>
    <w:rsid w:val="00096E0D"/>
    <w:pPr>
      <w:spacing w:before="200" w:after="0" w:line="271" w:lineRule="auto"/>
      <w:outlineLvl w:val="2"/>
    </w:pPr>
    <w:rPr>
      <w:rFonts w:asciiTheme="majorHAnsi" w:eastAsiaTheme="majorEastAsia" w:hAnsiTheme="majorHAnsi" w:cstheme="majorBidi"/>
      <w:b/>
      <w:bCs/>
      <w:lang w:eastAsia="en-US"/>
    </w:rPr>
  </w:style>
  <w:style w:type="paragraph" w:customStyle="1" w:styleId="CCE7D0D463A14E1AB132BE35B32A1A786">
    <w:name w:val="CCE7D0D463A14E1AB132BE35B32A1A786"/>
    <w:rsid w:val="00096E0D"/>
    <w:pPr>
      <w:spacing w:before="200" w:after="0" w:line="271" w:lineRule="auto"/>
      <w:outlineLvl w:val="2"/>
    </w:pPr>
    <w:rPr>
      <w:rFonts w:asciiTheme="majorHAnsi" w:eastAsiaTheme="majorEastAsia" w:hAnsiTheme="majorHAnsi" w:cstheme="majorBidi"/>
      <w:b/>
      <w:bCs/>
      <w:lang w:eastAsia="en-US"/>
    </w:rPr>
  </w:style>
  <w:style w:type="paragraph" w:customStyle="1" w:styleId="E0BAADE1CCFA4C4A9740DB06C63E3F2D6">
    <w:name w:val="E0BAADE1CCFA4C4A9740DB06C63E3F2D6"/>
    <w:rsid w:val="00096E0D"/>
    <w:pPr>
      <w:spacing w:before="200" w:after="0" w:line="271" w:lineRule="auto"/>
      <w:outlineLvl w:val="2"/>
    </w:pPr>
    <w:rPr>
      <w:rFonts w:asciiTheme="majorHAnsi" w:eastAsiaTheme="majorEastAsia" w:hAnsiTheme="majorHAnsi" w:cstheme="majorBidi"/>
      <w:b/>
      <w:bCs/>
      <w:lang w:eastAsia="en-US"/>
    </w:rPr>
  </w:style>
  <w:style w:type="paragraph" w:customStyle="1" w:styleId="0CE5F29692BD4EE490BBB813DA723D115">
    <w:name w:val="0CE5F29692BD4EE490BBB813DA723D115"/>
    <w:rsid w:val="00096E0D"/>
    <w:rPr>
      <w:lang w:eastAsia="en-US"/>
    </w:rPr>
  </w:style>
  <w:style w:type="paragraph" w:customStyle="1" w:styleId="1129A11268694790BDC2E566935F42B65">
    <w:name w:val="1129A11268694790BDC2E566935F42B65"/>
    <w:rsid w:val="00096E0D"/>
    <w:rPr>
      <w:lang w:eastAsia="en-US"/>
    </w:rPr>
  </w:style>
  <w:style w:type="paragraph" w:customStyle="1" w:styleId="5888D0C267F0469B8C990125C216914B3">
    <w:name w:val="5888D0C267F0469B8C990125C216914B3"/>
    <w:rsid w:val="00096E0D"/>
    <w:rPr>
      <w:lang w:eastAsia="en-US"/>
    </w:rPr>
  </w:style>
  <w:style w:type="paragraph" w:customStyle="1" w:styleId="CD0F13E6B05B4722BFA44399A46694313">
    <w:name w:val="CD0F13E6B05B4722BFA44399A46694313"/>
    <w:rsid w:val="00096E0D"/>
    <w:rPr>
      <w:lang w:eastAsia="en-US"/>
    </w:rPr>
  </w:style>
  <w:style w:type="paragraph" w:customStyle="1" w:styleId="E63C19379A2D4DC298383D2F653379DD3">
    <w:name w:val="E63C19379A2D4DC298383D2F653379DD3"/>
    <w:rsid w:val="00096E0D"/>
    <w:rPr>
      <w:lang w:eastAsia="en-US"/>
    </w:rPr>
  </w:style>
  <w:style w:type="paragraph" w:customStyle="1" w:styleId="8DC6E952F57D4DA599732AEA75721B376">
    <w:name w:val="8DC6E952F57D4DA599732AEA75721B376"/>
    <w:rsid w:val="00096E0D"/>
    <w:rPr>
      <w:lang w:eastAsia="en-US"/>
    </w:rPr>
  </w:style>
  <w:style w:type="paragraph" w:customStyle="1" w:styleId="CAF3A02E5195454D8621E3CD22E736205">
    <w:name w:val="CAF3A02E5195454D8621E3CD22E736205"/>
    <w:rsid w:val="00096E0D"/>
    <w:rPr>
      <w:lang w:eastAsia="en-US"/>
    </w:rPr>
  </w:style>
  <w:style w:type="paragraph" w:customStyle="1" w:styleId="DBA0519BA9804E04AAB28CD049EBFDBC5">
    <w:name w:val="DBA0519BA9804E04AAB28CD049EBFDBC5"/>
    <w:rsid w:val="00096E0D"/>
    <w:rPr>
      <w:lang w:eastAsia="en-US"/>
    </w:rPr>
  </w:style>
  <w:style w:type="paragraph" w:customStyle="1" w:styleId="8E3F31670A924ED7A10A3A15C8FB312C5">
    <w:name w:val="8E3F31670A924ED7A10A3A15C8FB312C5"/>
    <w:rsid w:val="00096E0D"/>
    <w:rPr>
      <w:lang w:eastAsia="en-US"/>
    </w:rPr>
  </w:style>
  <w:style w:type="paragraph" w:customStyle="1" w:styleId="F5378A28FF76442EB64D223B5B599E665">
    <w:name w:val="F5378A28FF76442EB64D223B5B599E665"/>
    <w:rsid w:val="00096E0D"/>
    <w:rPr>
      <w:lang w:eastAsia="en-US"/>
    </w:rPr>
  </w:style>
  <w:style w:type="paragraph" w:customStyle="1" w:styleId="FA580CD6A78C4B6C8F7646E61C65EFF75">
    <w:name w:val="FA580CD6A78C4B6C8F7646E61C65EFF75"/>
    <w:rsid w:val="00096E0D"/>
    <w:rPr>
      <w:lang w:eastAsia="en-US"/>
    </w:rPr>
  </w:style>
  <w:style w:type="paragraph" w:customStyle="1" w:styleId="955EA073567A42CBA85C5C764207CABB5">
    <w:name w:val="955EA073567A42CBA85C5C764207CABB5"/>
    <w:rsid w:val="00096E0D"/>
    <w:rPr>
      <w:lang w:eastAsia="en-US"/>
    </w:rPr>
  </w:style>
  <w:style w:type="paragraph" w:customStyle="1" w:styleId="DE0960C75B03424FA8D2FFDD894FC49A5">
    <w:name w:val="DE0960C75B03424FA8D2FFDD894FC49A5"/>
    <w:rsid w:val="00096E0D"/>
    <w:rPr>
      <w:lang w:eastAsia="en-US"/>
    </w:rPr>
  </w:style>
  <w:style w:type="paragraph" w:customStyle="1" w:styleId="42D60EFD59254148A72BE9F70811EC525">
    <w:name w:val="42D60EFD59254148A72BE9F70811EC525"/>
    <w:rsid w:val="00096E0D"/>
    <w:rPr>
      <w:lang w:eastAsia="en-US"/>
    </w:rPr>
  </w:style>
  <w:style w:type="paragraph" w:customStyle="1" w:styleId="B199278EEF0D4AC8A669FFA01E12F4935">
    <w:name w:val="B199278EEF0D4AC8A669FFA01E12F4935"/>
    <w:rsid w:val="00096E0D"/>
    <w:rPr>
      <w:lang w:eastAsia="en-US"/>
    </w:rPr>
  </w:style>
  <w:style w:type="paragraph" w:customStyle="1" w:styleId="ECD644B9C4924D178C43D0CACFA67F015">
    <w:name w:val="ECD644B9C4924D178C43D0CACFA67F015"/>
    <w:rsid w:val="00096E0D"/>
    <w:rPr>
      <w:lang w:eastAsia="en-US"/>
    </w:rPr>
  </w:style>
  <w:style w:type="paragraph" w:customStyle="1" w:styleId="44D20CCD5A3744138BA44DE2360E01685">
    <w:name w:val="44D20CCD5A3744138BA44DE2360E01685"/>
    <w:rsid w:val="00096E0D"/>
    <w:rPr>
      <w:lang w:eastAsia="en-US"/>
    </w:rPr>
  </w:style>
  <w:style w:type="paragraph" w:customStyle="1" w:styleId="AFA4F8BE185A481C81C504EBD606EE453">
    <w:name w:val="AFA4F8BE185A481C81C504EBD606EE453"/>
    <w:rsid w:val="00096E0D"/>
    <w:rPr>
      <w:lang w:eastAsia="en-US"/>
    </w:rPr>
  </w:style>
  <w:style w:type="paragraph" w:customStyle="1" w:styleId="82D21E48ACBB436AB36CBE62F63501123">
    <w:name w:val="82D21E48ACBB436AB36CBE62F63501123"/>
    <w:rsid w:val="00096E0D"/>
    <w:rPr>
      <w:lang w:eastAsia="en-US"/>
    </w:rPr>
  </w:style>
  <w:style w:type="paragraph" w:customStyle="1" w:styleId="BEEDF62300044500801BA49709252E083">
    <w:name w:val="BEEDF62300044500801BA49709252E083"/>
    <w:rsid w:val="00096E0D"/>
    <w:rPr>
      <w:lang w:eastAsia="en-US"/>
    </w:rPr>
  </w:style>
  <w:style w:type="paragraph" w:customStyle="1" w:styleId="6B4F1E6EC1C14738B1CF04FFD35D686D3">
    <w:name w:val="6B4F1E6EC1C14738B1CF04FFD35D686D3"/>
    <w:rsid w:val="00096E0D"/>
    <w:rPr>
      <w:lang w:eastAsia="en-US"/>
    </w:rPr>
  </w:style>
  <w:style w:type="paragraph" w:customStyle="1" w:styleId="7BC26B3165A84969945EFE0B84F2BBE95">
    <w:name w:val="7BC26B3165A84969945EFE0B84F2BBE95"/>
    <w:rsid w:val="00096E0D"/>
    <w:rPr>
      <w:lang w:eastAsia="en-US"/>
    </w:rPr>
  </w:style>
  <w:style w:type="paragraph" w:customStyle="1" w:styleId="D64E63200B734754991DDA47C26748AC5">
    <w:name w:val="D64E63200B734754991DDA47C26748AC5"/>
    <w:rsid w:val="00096E0D"/>
    <w:pPr>
      <w:ind w:left="720"/>
      <w:contextualSpacing/>
    </w:pPr>
    <w:rPr>
      <w:lang w:eastAsia="en-US"/>
    </w:rPr>
  </w:style>
  <w:style w:type="paragraph" w:customStyle="1" w:styleId="2DEBB987B0B2476F9D1334BAD0BF29105">
    <w:name w:val="2DEBB987B0B2476F9D1334BAD0BF29105"/>
    <w:rsid w:val="00096E0D"/>
    <w:rPr>
      <w:lang w:eastAsia="en-US"/>
    </w:rPr>
  </w:style>
  <w:style w:type="paragraph" w:customStyle="1" w:styleId="3C7B83118B224EF5A838B18F96CF60B25">
    <w:name w:val="3C7B83118B224EF5A838B18F96CF60B25"/>
    <w:rsid w:val="00096E0D"/>
    <w:pPr>
      <w:ind w:left="720"/>
      <w:contextualSpacing/>
    </w:pPr>
    <w:rPr>
      <w:lang w:eastAsia="en-US"/>
    </w:rPr>
  </w:style>
  <w:style w:type="paragraph" w:customStyle="1" w:styleId="D48D59D668D8479C94FE0727AA779F0B5">
    <w:name w:val="D48D59D668D8479C94FE0727AA779F0B5"/>
    <w:rsid w:val="00096E0D"/>
    <w:rPr>
      <w:lang w:eastAsia="en-US"/>
    </w:rPr>
  </w:style>
  <w:style w:type="paragraph" w:customStyle="1" w:styleId="FB22499CCF954020BEB7A7CB87BEB1E45">
    <w:name w:val="FB22499CCF954020BEB7A7CB87BEB1E45"/>
    <w:rsid w:val="00096E0D"/>
    <w:pPr>
      <w:ind w:left="720"/>
      <w:contextualSpacing/>
    </w:pPr>
    <w:rPr>
      <w:lang w:eastAsia="en-US"/>
    </w:rPr>
  </w:style>
  <w:style w:type="paragraph" w:customStyle="1" w:styleId="D582802CFAEE4580B44D3B941496FEFF5">
    <w:name w:val="D582802CFAEE4580B44D3B941496FEFF5"/>
    <w:rsid w:val="00096E0D"/>
    <w:rPr>
      <w:lang w:eastAsia="en-US"/>
    </w:rPr>
  </w:style>
  <w:style w:type="paragraph" w:customStyle="1" w:styleId="96F9ADAE32E84EA18F080F2E8B7172935">
    <w:name w:val="96F9ADAE32E84EA18F080F2E8B7172935"/>
    <w:rsid w:val="00096E0D"/>
    <w:pPr>
      <w:ind w:left="720"/>
      <w:contextualSpacing/>
    </w:pPr>
    <w:rPr>
      <w:lang w:eastAsia="en-US"/>
    </w:rPr>
  </w:style>
  <w:style w:type="paragraph" w:customStyle="1" w:styleId="FBDE839045C545C4AA7C63242B5AACEC5">
    <w:name w:val="FBDE839045C545C4AA7C63242B5AACEC5"/>
    <w:rsid w:val="00096E0D"/>
    <w:rPr>
      <w:lang w:eastAsia="en-US"/>
    </w:rPr>
  </w:style>
  <w:style w:type="paragraph" w:customStyle="1" w:styleId="4A6182EBC8AE4D34B7525C4F5D769AD53">
    <w:name w:val="4A6182EBC8AE4D34B7525C4F5D769AD53"/>
    <w:rsid w:val="00096E0D"/>
    <w:pPr>
      <w:ind w:left="720"/>
      <w:contextualSpacing/>
    </w:pPr>
    <w:rPr>
      <w:lang w:eastAsia="en-US"/>
    </w:rPr>
  </w:style>
  <w:style w:type="paragraph" w:customStyle="1" w:styleId="976329B47E824A71B642E4BC5B9135503">
    <w:name w:val="976329B47E824A71B642E4BC5B9135503"/>
    <w:rsid w:val="00096E0D"/>
    <w:rPr>
      <w:lang w:eastAsia="en-US"/>
    </w:rPr>
  </w:style>
  <w:style w:type="paragraph" w:customStyle="1" w:styleId="CC60D08077BB436C9EF57AF71E7477AB5">
    <w:name w:val="CC60D08077BB436C9EF57AF71E7477AB5"/>
    <w:rsid w:val="00096E0D"/>
    <w:rPr>
      <w:lang w:eastAsia="en-US"/>
    </w:rPr>
  </w:style>
  <w:style w:type="paragraph" w:customStyle="1" w:styleId="4E75D791E01A4628A81E65344F7567522">
    <w:name w:val="4E75D791E01A4628A81E65344F7567522"/>
    <w:rsid w:val="00096E0D"/>
    <w:rPr>
      <w:lang w:eastAsia="en-US"/>
    </w:rPr>
  </w:style>
  <w:style w:type="paragraph" w:customStyle="1" w:styleId="6821D42A66524CF2839341C735EA83EA5">
    <w:name w:val="6821D42A66524CF2839341C735EA83EA5"/>
    <w:rsid w:val="00096E0D"/>
    <w:rPr>
      <w:lang w:eastAsia="en-US"/>
    </w:rPr>
  </w:style>
  <w:style w:type="paragraph" w:customStyle="1" w:styleId="C254718890244BF3A3341C4571280CE35">
    <w:name w:val="C254718890244BF3A3341C4571280CE35"/>
    <w:rsid w:val="00096E0D"/>
    <w:rPr>
      <w:lang w:eastAsia="en-US"/>
    </w:rPr>
  </w:style>
  <w:style w:type="paragraph" w:customStyle="1" w:styleId="A291CB9E0BC34049B90DB22E678BE2835">
    <w:name w:val="A291CB9E0BC34049B90DB22E678BE2835"/>
    <w:rsid w:val="00096E0D"/>
    <w:rPr>
      <w:lang w:eastAsia="en-US"/>
    </w:rPr>
  </w:style>
  <w:style w:type="paragraph" w:customStyle="1" w:styleId="BD1850DF07E44697AE1E0B1384B174776">
    <w:name w:val="BD1850DF07E44697AE1E0B1384B174776"/>
    <w:rsid w:val="00096E0D"/>
    <w:rPr>
      <w:lang w:eastAsia="en-US"/>
    </w:rPr>
  </w:style>
  <w:style w:type="paragraph" w:customStyle="1" w:styleId="46EF9DEC45624C9C9483CBC34F4CC1F46">
    <w:name w:val="46EF9DEC45624C9C9483CBC34F4CC1F46"/>
    <w:rsid w:val="00096E0D"/>
    <w:rPr>
      <w:lang w:eastAsia="en-US"/>
    </w:rPr>
  </w:style>
  <w:style w:type="paragraph" w:customStyle="1" w:styleId="440105D5016E4DEC9BF646B5480832046">
    <w:name w:val="440105D5016E4DEC9BF646B5480832046"/>
    <w:rsid w:val="00096E0D"/>
    <w:rPr>
      <w:lang w:eastAsia="en-US"/>
    </w:rPr>
  </w:style>
  <w:style w:type="paragraph" w:customStyle="1" w:styleId="EB8D7D3ECE9F441B8111A68A6171B6BD6">
    <w:name w:val="EB8D7D3ECE9F441B8111A68A6171B6BD6"/>
    <w:rsid w:val="00096E0D"/>
    <w:rPr>
      <w:lang w:eastAsia="en-US"/>
    </w:rPr>
  </w:style>
  <w:style w:type="paragraph" w:customStyle="1" w:styleId="8BA6BE423490489B8A7226CD569166DB6">
    <w:name w:val="8BA6BE423490489B8A7226CD569166DB6"/>
    <w:rsid w:val="00096E0D"/>
    <w:rPr>
      <w:lang w:eastAsia="en-US"/>
    </w:rPr>
  </w:style>
  <w:style w:type="paragraph" w:customStyle="1" w:styleId="403CA418A2614AB98ECCBBE8F1384F036">
    <w:name w:val="403CA418A2614AB98ECCBBE8F1384F036"/>
    <w:rsid w:val="00096E0D"/>
    <w:rPr>
      <w:lang w:eastAsia="en-US"/>
    </w:rPr>
  </w:style>
  <w:style w:type="paragraph" w:customStyle="1" w:styleId="AEF3A4E2005C4BB5A7D12E9C90C710F36">
    <w:name w:val="AEF3A4E2005C4BB5A7D12E9C90C710F36"/>
    <w:rsid w:val="00096E0D"/>
    <w:rPr>
      <w:lang w:eastAsia="en-US"/>
    </w:rPr>
  </w:style>
  <w:style w:type="paragraph" w:customStyle="1" w:styleId="714CB3DCD4874E909B26C2817F5E8F726">
    <w:name w:val="714CB3DCD4874E909B26C2817F5E8F726"/>
    <w:rsid w:val="00096E0D"/>
    <w:rPr>
      <w:lang w:eastAsia="en-US"/>
    </w:rPr>
  </w:style>
  <w:style w:type="paragraph" w:customStyle="1" w:styleId="48E7A30D1A7F41BF8D2466BBD707CCC66">
    <w:name w:val="48E7A30D1A7F41BF8D2466BBD707CCC66"/>
    <w:rsid w:val="00096E0D"/>
    <w:rPr>
      <w:lang w:eastAsia="en-US"/>
    </w:rPr>
  </w:style>
  <w:style w:type="paragraph" w:customStyle="1" w:styleId="FB52F3D6D0E24581B9060511E2E53D826">
    <w:name w:val="FB52F3D6D0E24581B9060511E2E53D826"/>
    <w:rsid w:val="00096E0D"/>
    <w:rPr>
      <w:lang w:eastAsia="en-US"/>
    </w:rPr>
  </w:style>
  <w:style w:type="paragraph" w:customStyle="1" w:styleId="7EAD69BDBAC6459B9A832C3D8637C6B36">
    <w:name w:val="7EAD69BDBAC6459B9A832C3D8637C6B36"/>
    <w:rsid w:val="00096E0D"/>
    <w:rPr>
      <w:lang w:eastAsia="en-US"/>
    </w:rPr>
  </w:style>
  <w:style w:type="paragraph" w:customStyle="1" w:styleId="8C42A15E0EBE480EB8C31BE6DEFA60896">
    <w:name w:val="8C42A15E0EBE480EB8C31BE6DEFA60896"/>
    <w:rsid w:val="00096E0D"/>
    <w:rPr>
      <w:lang w:eastAsia="en-US"/>
    </w:rPr>
  </w:style>
  <w:style w:type="paragraph" w:customStyle="1" w:styleId="0644E8BEBFA845EBB372507F9B7548F36">
    <w:name w:val="0644E8BEBFA845EBB372507F9B7548F36"/>
    <w:rsid w:val="00096E0D"/>
    <w:rPr>
      <w:lang w:eastAsia="en-US"/>
    </w:rPr>
  </w:style>
  <w:style w:type="paragraph" w:customStyle="1" w:styleId="5ACDFEC91E86418FAD79C3357F4FACAF6">
    <w:name w:val="5ACDFEC91E86418FAD79C3357F4FACAF6"/>
    <w:rsid w:val="00096E0D"/>
    <w:rPr>
      <w:lang w:eastAsia="en-US"/>
    </w:rPr>
  </w:style>
  <w:style w:type="paragraph" w:customStyle="1" w:styleId="956575FD01FD46979C67A3BE5AD44C976">
    <w:name w:val="956575FD01FD46979C67A3BE5AD44C976"/>
    <w:rsid w:val="00096E0D"/>
    <w:rPr>
      <w:lang w:eastAsia="en-US"/>
    </w:rPr>
  </w:style>
  <w:style w:type="paragraph" w:customStyle="1" w:styleId="39E3A5CBF3B542E9A2EFA2C77D8EF5106">
    <w:name w:val="39E3A5CBF3B542E9A2EFA2C77D8EF5106"/>
    <w:rsid w:val="00096E0D"/>
    <w:rPr>
      <w:lang w:eastAsia="en-US"/>
    </w:rPr>
  </w:style>
  <w:style w:type="paragraph" w:customStyle="1" w:styleId="CAAC9B361B7048F5A5B4CBB18BFA257D6">
    <w:name w:val="CAAC9B361B7048F5A5B4CBB18BFA257D6"/>
    <w:rsid w:val="00096E0D"/>
    <w:rPr>
      <w:lang w:eastAsia="en-US"/>
    </w:rPr>
  </w:style>
  <w:style w:type="paragraph" w:customStyle="1" w:styleId="24561CBF0CD24A9C8924DEDCC0E4D3EF6">
    <w:name w:val="24561CBF0CD24A9C8924DEDCC0E4D3EF6"/>
    <w:rsid w:val="00096E0D"/>
    <w:rPr>
      <w:lang w:eastAsia="en-US"/>
    </w:rPr>
  </w:style>
  <w:style w:type="paragraph" w:customStyle="1" w:styleId="B651F1503C0747CAB7632C764E02AF7D5">
    <w:name w:val="B651F1503C0747CAB7632C764E02AF7D5"/>
    <w:rsid w:val="00096E0D"/>
    <w:rPr>
      <w:lang w:eastAsia="en-US"/>
    </w:rPr>
  </w:style>
  <w:style w:type="paragraph" w:customStyle="1" w:styleId="8A64BF0499EE4E2FBF3ED959769BAF9E3">
    <w:name w:val="8A64BF0499EE4E2FBF3ED959769BAF9E3"/>
    <w:rsid w:val="00096E0D"/>
    <w:pPr>
      <w:spacing w:before="200" w:after="0"/>
      <w:outlineLvl w:val="3"/>
    </w:pPr>
    <w:rPr>
      <w:rFonts w:asciiTheme="majorHAnsi" w:eastAsiaTheme="majorEastAsia" w:hAnsiTheme="majorHAnsi" w:cstheme="majorBidi"/>
      <w:b/>
      <w:bCs/>
      <w:i/>
      <w:iCs/>
      <w:lang w:eastAsia="en-US"/>
    </w:rPr>
  </w:style>
  <w:style w:type="paragraph" w:customStyle="1" w:styleId="FF2D29CDE0A24B60827A2755A5601D7F3">
    <w:name w:val="FF2D29CDE0A24B60827A2755A5601D7F3"/>
    <w:rsid w:val="00096E0D"/>
    <w:rPr>
      <w:lang w:eastAsia="en-US"/>
    </w:rPr>
  </w:style>
  <w:style w:type="paragraph" w:customStyle="1" w:styleId="673473E0A0E449D7B3DF5D5C72D236343">
    <w:name w:val="673473E0A0E449D7B3DF5D5C72D236343"/>
    <w:rsid w:val="00096E0D"/>
    <w:pPr>
      <w:spacing w:before="200" w:after="0"/>
      <w:outlineLvl w:val="3"/>
    </w:pPr>
    <w:rPr>
      <w:rFonts w:asciiTheme="majorHAnsi" w:eastAsiaTheme="majorEastAsia" w:hAnsiTheme="majorHAnsi" w:cstheme="majorBidi"/>
      <w:b/>
      <w:bCs/>
      <w:i/>
      <w:iCs/>
      <w:lang w:eastAsia="en-US"/>
    </w:rPr>
  </w:style>
  <w:style w:type="paragraph" w:customStyle="1" w:styleId="B064633C31204AE08C232680FABA1ECD3">
    <w:name w:val="B064633C31204AE08C232680FABA1ECD3"/>
    <w:rsid w:val="00096E0D"/>
    <w:rPr>
      <w:lang w:eastAsia="en-US"/>
    </w:rPr>
  </w:style>
  <w:style w:type="paragraph" w:customStyle="1" w:styleId="3F824C1D510E46119E6A9119AC7BA8EF3">
    <w:name w:val="3F824C1D510E46119E6A9119AC7BA8EF3"/>
    <w:rsid w:val="00096E0D"/>
    <w:pPr>
      <w:spacing w:before="200" w:after="0"/>
      <w:outlineLvl w:val="3"/>
    </w:pPr>
    <w:rPr>
      <w:rFonts w:asciiTheme="majorHAnsi" w:eastAsiaTheme="majorEastAsia" w:hAnsiTheme="majorHAnsi" w:cstheme="majorBidi"/>
      <w:b/>
      <w:bCs/>
      <w:i/>
      <w:iCs/>
      <w:lang w:eastAsia="en-US"/>
    </w:rPr>
  </w:style>
  <w:style w:type="paragraph" w:customStyle="1" w:styleId="B9C9D4D21E72431B9F35CAA6A3C655D53">
    <w:name w:val="B9C9D4D21E72431B9F35CAA6A3C655D53"/>
    <w:rsid w:val="00096E0D"/>
    <w:rPr>
      <w:lang w:eastAsia="en-US"/>
    </w:rPr>
  </w:style>
  <w:style w:type="paragraph" w:customStyle="1" w:styleId="A965B9A3892244948567EA078ADB074B3">
    <w:name w:val="A965B9A3892244948567EA078ADB074B3"/>
    <w:rsid w:val="00096E0D"/>
    <w:pPr>
      <w:spacing w:before="200" w:after="0"/>
      <w:outlineLvl w:val="3"/>
    </w:pPr>
    <w:rPr>
      <w:rFonts w:asciiTheme="majorHAnsi" w:eastAsiaTheme="majorEastAsia" w:hAnsiTheme="majorHAnsi" w:cstheme="majorBidi"/>
      <w:b/>
      <w:bCs/>
      <w:i/>
      <w:iCs/>
      <w:lang w:eastAsia="en-US"/>
    </w:rPr>
  </w:style>
  <w:style w:type="paragraph" w:customStyle="1" w:styleId="14AAA0CF7D6F4EB18D9779FCF007D09B3">
    <w:name w:val="14AAA0CF7D6F4EB18D9779FCF007D09B3"/>
    <w:rsid w:val="00096E0D"/>
    <w:rPr>
      <w:lang w:eastAsia="en-US"/>
    </w:rPr>
  </w:style>
  <w:style w:type="paragraph" w:customStyle="1" w:styleId="1D0F17D4AFEA445C89B7FE9050B1BF083">
    <w:name w:val="1D0F17D4AFEA445C89B7FE9050B1BF083"/>
    <w:rsid w:val="00096E0D"/>
    <w:pPr>
      <w:spacing w:before="200" w:after="0"/>
      <w:outlineLvl w:val="3"/>
    </w:pPr>
    <w:rPr>
      <w:rFonts w:asciiTheme="majorHAnsi" w:eastAsiaTheme="majorEastAsia" w:hAnsiTheme="majorHAnsi" w:cstheme="majorBidi"/>
      <w:b/>
      <w:bCs/>
      <w:i/>
      <w:iCs/>
      <w:lang w:eastAsia="en-US"/>
    </w:rPr>
  </w:style>
  <w:style w:type="paragraph" w:customStyle="1" w:styleId="57CEF4CD485C428193317370798AB6523">
    <w:name w:val="57CEF4CD485C428193317370798AB6523"/>
    <w:rsid w:val="00096E0D"/>
    <w:rPr>
      <w:lang w:eastAsia="en-US"/>
    </w:rPr>
  </w:style>
  <w:style w:type="paragraph" w:customStyle="1" w:styleId="F96A3742CEF64818B8393D7FF42C85FF3">
    <w:name w:val="F96A3742CEF64818B8393D7FF42C85FF3"/>
    <w:rsid w:val="00096E0D"/>
    <w:pPr>
      <w:spacing w:before="200" w:after="0"/>
      <w:outlineLvl w:val="3"/>
    </w:pPr>
    <w:rPr>
      <w:rFonts w:asciiTheme="majorHAnsi" w:eastAsiaTheme="majorEastAsia" w:hAnsiTheme="majorHAnsi" w:cstheme="majorBidi"/>
      <w:b/>
      <w:bCs/>
      <w:i/>
      <w:iCs/>
      <w:lang w:eastAsia="en-US"/>
    </w:rPr>
  </w:style>
  <w:style w:type="paragraph" w:customStyle="1" w:styleId="A15354D5C2234E5B9AC4FBA7A59044063">
    <w:name w:val="A15354D5C2234E5B9AC4FBA7A59044063"/>
    <w:rsid w:val="00096E0D"/>
    <w:rPr>
      <w:lang w:eastAsia="en-US"/>
    </w:rPr>
  </w:style>
  <w:style w:type="paragraph" w:customStyle="1" w:styleId="0BC0D01587C941ABA9ABA6B61A9388893">
    <w:name w:val="0BC0D01587C941ABA9ABA6B61A9388893"/>
    <w:rsid w:val="00096E0D"/>
    <w:pPr>
      <w:spacing w:before="200" w:after="0"/>
      <w:outlineLvl w:val="3"/>
    </w:pPr>
    <w:rPr>
      <w:rFonts w:asciiTheme="majorHAnsi" w:eastAsiaTheme="majorEastAsia" w:hAnsiTheme="majorHAnsi" w:cstheme="majorBidi"/>
      <w:b/>
      <w:bCs/>
      <w:i/>
      <w:iCs/>
      <w:lang w:eastAsia="en-US"/>
    </w:rPr>
  </w:style>
  <w:style w:type="paragraph" w:customStyle="1" w:styleId="EA089FCF2A4D462CBFEC2A1149EE67353">
    <w:name w:val="EA089FCF2A4D462CBFEC2A1149EE67353"/>
    <w:rsid w:val="00096E0D"/>
    <w:rPr>
      <w:lang w:eastAsia="en-US"/>
    </w:rPr>
  </w:style>
  <w:style w:type="paragraph" w:customStyle="1" w:styleId="36103F5061234EEF9C59A46A24D591F35">
    <w:name w:val="36103F5061234EEF9C59A46A24D591F35"/>
    <w:rsid w:val="00096E0D"/>
    <w:rPr>
      <w:lang w:eastAsia="en-US"/>
    </w:rPr>
  </w:style>
  <w:style w:type="paragraph" w:customStyle="1" w:styleId="6602F147CAB84B9CAF36757A07BA4BEC3">
    <w:name w:val="6602F147CAB84B9CAF36757A07BA4BEC3"/>
    <w:rsid w:val="00096E0D"/>
    <w:rPr>
      <w:lang w:eastAsia="en-US"/>
    </w:rPr>
  </w:style>
  <w:style w:type="paragraph" w:customStyle="1" w:styleId="594456D5542042D4A58098AD52BF2E613">
    <w:name w:val="594456D5542042D4A58098AD52BF2E613"/>
    <w:rsid w:val="00096E0D"/>
    <w:rPr>
      <w:lang w:eastAsia="en-US"/>
    </w:rPr>
  </w:style>
  <w:style w:type="paragraph" w:customStyle="1" w:styleId="C51D6709245C4F90A79503625E96FB0E3">
    <w:name w:val="C51D6709245C4F90A79503625E96FB0E3"/>
    <w:rsid w:val="00096E0D"/>
    <w:rPr>
      <w:lang w:eastAsia="en-US"/>
    </w:rPr>
  </w:style>
  <w:style w:type="paragraph" w:customStyle="1" w:styleId="9DA85297B07D4D108AEE4EB5255DF2BA3">
    <w:name w:val="9DA85297B07D4D108AEE4EB5255DF2BA3"/>
    <w:rsid w:val="00096E0D"/>
    <w:rPr>
      <w:lang w:eastAsia="en-US"/>
    </w:rPr>
  </w:style>
  <w:style w:type="paragraph" w:customStyle="1" w:styleId="5D43B3A8689E4A35A7714412ACDF6D163">
    <w:name w:val="5D43B3A8689E4A35A7714412ACDF6D163"/>
    <w:rsid w:val="00096E0D"/>
    <w:rPr>
      <w:lang w:eastAsia="en-US"/>
    </w:rPr>
  </w:style>
  <w:style w:type="paragraph" w:customStyle="1" w:styleId="FF202CEA74EF4EE4BFEC2F64933F5AE13">
    <w:name w:val="FF202CEA74EF4EE4BFEC2F64933F5AE13"/>
    <w:rsid w:val="00096E0D"/>
    <w:rPr>
      <w:lang w:eastAsia="en-US"/>
    </w:rPr>
  </w:style>
  <w:style w:type="paragraph" w:customStyle="1" w:styleId="E770AA95833B40F0BCBF403CA39894773">
    <w:name w:val="E770AA95833B40F0BCBF403CA39894773"/>
    <w:rsid w:val="00096E0D"/>
    <w:rPr>
      <w:lang w:eastAsia="en-US"/>
    </w:rPr>
  </w:style>
  <w:style w:type="paragraph" w:customStyle="1" w:styleId="410D79B91A3443FFA99678F87EFF59EE3">
    <w:name w:val="410D79B91A3443FFA99678F87EFF59EE3"/>
    <w:rsid w:val="00096E0D"/>
    <w:rPr>
      <w:lang w:eastAsia="en-US"/>
    </w:rPr>
  </w:style>
  <w:style w:type="paragraph" w:customStyle="1" w:styleId="6FA51EF2DDB447A88AD88E6E4A34203A3">
    <w:name w:val="6FA51EF2DDB447A88AD88E6E4A34203A3"/>
    <w:rsid w:val="00096E0D"/>
    <w:rPr>
      <w:lang w:eastAsia="en-US"/>
    </w:rPr>
  </w:style>
  <w:style w:type="paragraph" w:customStyle="1" w:styleId="82F6AA57D0334379B8D8B71CAEC5318E3">
    <w:name w:val="82F6AA57D0334379B8D8B71CAEC5318E3"/>
    <w:rsid w:val="00096E0D"/>
    <w:rPr>
      <w:lang w:eastAsia="en-US"/>
    </w:rPr>
  </w:style>
  <w:style w:type="paragraph" w:customStyle="1" w:styleId="5C0B704888D149E1A00D0CAA785CED273">
    <w:name w:val="5C0B704888D149E1A00D0CAA785CED273"/>
    <w:rsid w:val="00096E0D"/>
    <w:rPr>
      <w:lang w:eastAsia="en-US"/>
    </w:rPr>
  </w:style>
  <w:style w:type="paragraph" w:customStyle="1" w:styleId="254981F64C3740018FBBFAFC0FBBAD323">
    <w:name w:val="254981F64C3740018FBBFAFC0FBBAD323"/>
    <w:rsid w:val="00096E0D"/>
    <w:rPr>
      <w:lang w:eastAsia="en-US"/>
    </w:rPr>
  </w:style>
  <w:style w:type="paragraph" w:customStyle="1" w:styleId="CDB7EBF23E74458C969A4352E736ADDC3">
    <w:name w:val="CDB7EBF23E74458C969A4352E736ADDC3"/>
    <w:rsid w:val="00096E0D"/>
    <w:rPr>
      <w:lang w:eastAsia="en-US"/>
    </w:rPr>
  </w:style>
  <w:style w:type="paragraph" w:customStyle="1" w:styleId="53DCE1C543BE4D84BE119A6D0AFF60243">
    <w:name w:val="53DCE1C543BE4D84BE119A6D0AFF60243"/>
    <w:rsid w:val="00096E0D"/>
    <w:rPr>
      <w:lang w:eastAsia="en-US"/>
    </w:rPr>
  </w:style>
  <w:style w:type="paragraph" w:customStyle="1" w:styleId="2EB492E51AB24D72A961666E243B11413">
    <w:name w:val="2EB492E51AB24D72A961666E243B11413"/>
    <w:rsid w:val="00096E0D"/>
    <w:rPr>
      <w:lang w:eastAsia="en-US"/>
    </w:rPr>
  </w:style>
  <w:style w:type="paragraph" w:customStyle="1" w:styleId="EE0FCB2EBC5C48EFA59D2FA3B9C2FDB83">
    <w:name w:val="EE0FCB2EBC5C48EFA59D2FA3B9C2FDB83"/>
    <w:rsid w:val="00096E0D"/>
    <w:rPr>
      <w:lang w:eastAsia="en-US"/>
    </w:rPr>
  </w:style>
  <w:style w:type="paragraph" w:customStyle="1" w:styleId="B8F7D3DBF20E45A0A1A0700334ADFF793">
    <w:name w:val="B8F7D3DBF20E45A0A1A0700334ADFF793"/>
    <w:rsid w:val="00096E0D"/>
    <w:rPr>
      <w:lang w:eastAsia="en-US"/>
    </w:rPr>
  </w:style>
  <w:style w:type="paragraph" w:customStyle="1" w:styleId="8A864F642172419C8C265A90296F70173">
    <w:name w:val="8A864F642172419C8C265A90296F70173"/>
    <w:rsid w:val="00096E0D"/>
    <w:rPr>
      <w:lang w:eastAsia="en-US"/>
    </w:rPr>
  </w:style>
  <w:style w:type="paragraph" w:customStyle="1" w:styleId="66F3385EC8F243E3979599E1FB7248563">
    <w:name w:val="66F3385EC8F243E3979599E1FB7248563"/>
    <w:rsid w:val="00096E0D"/>
    <w:rPr>
      <w:lang w:eastAsia="en-US"/>
    </w:rPr>
  </w:style>
  <w:style w:type="paragraph" w:customStyle="1" w:styleId="2979023DD13445F79F60BC9458DD37B43">
    <w:name w:val="2979023DD13445F79F60BC9458DD37B43"/>
    <w:rsid w:val="00096E0D"/>
    <w:rPr>
      <w:lang w:eastAsia="en-US"/>
    </w:rPr>
  </w:style>
  <w:style w:type="paragraph" w:customStyle="1" w:styleId="ACD5B4A008AF4090AC0ED366B120B6693">
    <w:name w:val="ACD5B4A008AF4090AC0ED366B120B6693"/>
    <w:rsid w:val="00096E0D"/>
    <w:rPr>
      <w:lang w:eastAsia="en-US"/>
    </w:rPr>
  </w:style>
  <w:style w:type="paragraph" w:customStyle="1" w:styleId="D0D57CC075624BA98F3585D1F0879ED43">
    <w:name w:val="D0D57CC075624BA98F3585D1F0879ED43"/>
    <w:rsid w:val="00096E0D"/>
    <w:rPr>
      <w:lang w:eastAsia="en-US"/>
    </w:rPr>
  </w:style>
  <w:style w:type="paragraph" w:customStyle="1" w:styleId="6137880D91464A2C821476496C0825C73">
    <w:name w:val="6137880D91464A2C821476496C0825C73"/>
    <w:rsid w:val="00096E0D"/>
    <w:rPr>
      <w:lang w:eastAsia="en-US"/>
    </w:rPr>
  </w:style>
  <w:style w:type="paragraph" w:customStyle="1" w:styleId="3BB46F5C54B24E578A32BEA0692BC1FA3">
    <w:name w:val="3BB46F5C54B24E578A32BEA0692BC1FA3"/>
    <w:rsid w:val="00096E0D"/>
    <w:rPr>
      <w:lang w:eastAsia="en-US"/>
    </w:rPr>
  </w:style>
  <w:style w:type="paragraph" w:customStyle="1" w:styleId="FC7ED8EB377A477495445F1752E93ADC3">
    <w:name w:val="FC7ED8EB377A477495445F1752E93ADC3"/>
    <w:rsid w:val="00096E0D"/>
    <w:rPr>
      <w:lang w:eastAsia="en-US"/>
    </w:rPr>
  </w:style>
  <w:style w:type="paragraph" w:customStyle="1" w:styleId="15EDD3961A4D41719AB54F40A7CFCA8D3">
    <w:name w:val="15EDD3961A4D41719AB54F40A7CFCA8D3"/>
    <w:rsid w:val="00096E0D"/>
    <w:rPr>
      <w:lang w:eastAsia="en-US"/>
    </w:rPr>
  </w:style>
  <w:style w:type="paragraph" w:customStyle="1" w:styleId="1EA7E1F8CD7A40A0919887304529716A3">
    <w:name w:val="1EA7E1F8CD7A40A0919887304529716A3"/>
    <w:rsid w:val="00096E0D"/>
    <w:rPr>
      <w:lang w:eastAsia="en-US"/>
    </w:rPr>
  </w:style>
  <w:style w:type="paragraph" w:customStyle="1" w:styleId="18B6B6D3E68D4410B13D014E545745A33">
    <w:name w:val="18B6B6D3E68D4410B13D014E545745A33"/>
    <w:rsid w:val="00096E0D"/>
    <w:rPr>
      <w:lang w:eastAsia="en-US"/>
    </w:rPr>
  </w:style>
  <w:style w:type="paragraph" w:customStyle="1" w:styleId="8F789CEFE80844DA89C7AD4C96FFAA293">
    <w:name w:val="8F789CEFE80844DA89C7AD4C96FFAA293"/>
    <w:rsid w:val="00096E0D"/>
    <w:rPr>
      <w:lang w:eastAsia="en-US"/>
    </w:rPr>
  </w:style>
  <w:style w:type="paragraph" w:customStyle="1" w:styleId="A45F29DC4DB64BB1A357123D96099B713">
    <w:name w:val="A45F29DC4DB64BB1A357123D96099B713"/>
    <w:rsid w:val="00096E0D"/>
    <w:rPr>
      <w:lang w:eastAsia="en-US"/>
    </w:rPr>
  </w:style>
  <w:style w:type="paragraph" w:customStyle="1" w:styleId="272A898638A64FFBABF3C2AA139EB0043">
    <w:name w:val="272A898638A64FFBABF3C2AA139EB0043"/>
    <w:rsid w:val="00096E0D"/>
    <w:rPr>
      <w:lang w:eastAsia="en-US"/>
    </w:rPr>
  </w:style>
  <w:style w:type="paragraph" w:customStyle="1" w:styleId="76184AF113664745ABD40A1EB4225BB83">
    <w:name w:val="76184AF113664745ABD40A1EB4225BB83"/>
    <w:rsid w:val="00096E0D"/>
    <w:rPr>
      <w:lang w:eastAsia="en-US"/>
    </w:rPr>
  </w:style>
  <w:style w:type="paragraph" w:customStyle="1" w:styleId="4C875A58F2BA4902ACA47C5FA418F6343">
    <w:name w:val="4C875A58F2BA4902ACA47C5FA418F6343"/>
    <w:rsid w:val="00096E0D"/>
    <w:rPr>
      <w:lang w:eastAsia="en-US"/>
    </w:rPr>
  </w:style>
  <w:style w:type="paragraph" w:customStyle="1" w:styleId="E345A8E2D7BF4E7A9D722387158325B73">
    <w:name w:val="E345A8E2D7BF4E7A9D722387158325B73"/>
    <w:rsid w:val="00096E0D"/>
    <w:rPr>
      <w:lang w:eastAsia="en-US"/>
    </w:rPr>
  </w:style>
  <w:style w:type="paragraph" w:customStyle="1" w:styleId="E959F10DD6E74260B1DF5127163A251D3">
    <w:name w:val="E959F10DD6E74260B1DF5127163A251D3"/>
    <w:rsid w:val="00096E0D"/>
    <w:rPr>
      <w:lang w:eastAsia="en-US"/>
    </w:rPr>
  </w:style>
  <w:style w:type="paragraph" w:customStyle="1" w:styleId="65D702C9F7964EAB8F0F721E76529C5E3">
    <w:name w:val="65D702C9F7964EAB8F0F721E76529C5E3"/>
    <w:rsid w:val="00096E0D"/>
    <w:rPr>
      <w:lang w:eastAsia="en-US"/>
    </w:rPr>
  </w:style>
  <w:style w:type="paragraph" w:customStyle="1" w:styleId="A2D4F8562FB84387B50F59AEECA3368E7">
    <w:name w:val="A2D4F8562FB84387B50F59AEECA3368E7"/>
    <w:rsid w:val="00096E0D"/>
    <w:pPr>
      <w:spacing w:before="200" w:after="0" w:line="271" w:lineRule="auto"/>
      <w:outlineLvl w:val="2"/>
    </w:pPr>
    <w:rPr>
      <w:rFonts w:asciiTheme="majorHAnsi" w:eastAsiaTheme="majorEastAsia" w:hAnsiTheme="majorHAnsi" w:cstheme="majorBidi"/>
      <w:b/>
      <w:bCs/>
      <w:lang w:eastAsia="en-US"/>
    </w:rPr>
  </w:style>
  <w:style w:type="paragraph" w:customStyle="1" w:styleId="B23AAFE5F7524575A45580A02536F70B7">
    <w:name w:val="B23AAFE5F7524575A45580A02536F70B7"/>
    <w:rsid w:val="00096E0D"/>
    <w:pPr>
      <w:spacing w:before="200" w:after="0" w:line="271" w:lineRule="auto"/>
      <w:outlineLvl w:val="2"/>
    </w:pPr>
    <w:rPr>
      <w:rFonts w:asciiTheme="majorHAnsi" w:eastAsiaTheme="majorEastAsia" w:hAnsiTheme="majorHAnsi" w:cstheme="majorBidi"/>
      <w:b/>
      <w:bCs/>
      <w:lang w:eastAsia="en-US"/>
    </w:rPr>
  </w:style>
  <w:style w:type="paragraph" w:customStyle="1" w:styleId="4348573D316C4EFE948E4D94B66C56FC7">
    <w:name w:val="4348573D316C4EFE948E4D94B66C56FC7"/>
    <w:rsid w:val="00096E0D"/>
    <w:pPr>
      <w:spacing w:before="200" w:after="0" w:line="271" w:lineRule="auto"/>
      <w:outlineLvl w:val="2"/>
    </w:pPr>
    <w:rPr>
      <w:rFonts w:asciiTheme="majorHAnsi" w:eastAsiaTheme="majorEastAsia" w:hAnsiTheme="majorHAnsi" w:cstheme="majorBidi"/>
      <w:b/>
      <w:bCs/>
      <w:lang w:eastAsia="en-US"/>
    </w:rPr>
  </w:style>
  <w:style w:type="paragraph" w:customStyle="1" w:styleId="CCE7D0D463A14E1AB132BE35B32A1A787">
    <w:name w:val="CCE7D0D463A14E1AB132BE35B32A1A787"/>
    <w:rsid w:val="00096E0D"/>
    <w:pPr>
      <w:spacing w:before="200" w:after="0" w:line="271" w:lineRule="auto"/>
      <w:outlineLvl w:val="2"/>
    </w:pPr>
    <w:rPr>
      <w:rFonts w:asciiTheme="majorHAnsi" w:eastAsiaTheme="majorEastAsia" w:hAnsiTheme="majorHAnsi" w:cstheme="majorBidi"/>
      <w:b/>
      <w:bCs/>
      <w:lang w:eastAsia="en-US"/>
    </w:rPr>
  </w:style>
  <w:style w:type="paragraph" w:customStyle="1" w:styleId="E0BAADE1CCFA4C4A9740DB06C63E3F2D7">
    <w:name w:val="E0BAADE1CCFA4C4A9740DB06C63E3F2D7"/>
    <w:rsid w:val="00096E0D"/>
    <w:pPr>
      <w:spacing w:before="200" w:after="0" w:line="271" w:lineRule="auto"/>
      <w:outlineLvl w:val="2"/>
    </w:pPr>
    <w:rPr>
      <w:rFonts w:asciiTheme="majorHAnsi" w:eastAsiaTheme="majorEastAsia" w:hAnsiTheme="majorHAnsi" w:cstheme="majorBidi"/>
      <w:b/>
      <w:bCs/>
      <w:lang w:eastAsia="en-US"/>
    </w:rPr>
  </w:style>
  <w:style w:type="paragraph" w:customStyle="1" w:styleId="0CE5F29692BD4EE490BBB813DA723D116">
    <w:name w:val="0CE5F29692BD4EE490BBB813DA723D116"/>
    <w:rsid w:val="00096E0D"/>
    <w:rPr>
      <w:lang w:eastAsia="en-US"/>
    </w:rPr>
  </w:style>
  <w:style w:type="paragraph" w:customStyle="1" w:styleId="1129A11268694790BDC2E566935F42B66">
    <w:name w:val="1129A11268694790BDC2E566935F42B66"/>
    <w:rsid w:val="00096E0D"/>
    <w:rPr>
      <w:lang w:eastAsia="en-US"/>
    </w:rPr>
  </w:style>
  <w:style w:type="paragraph" w:customStyle="1" w:styleId="5888D0C267F0469B8C990125C216914B4">
    <w:name w:val="5888D0C267F0469B8C990125C216914B4"/>
    <w:rsid w:val="00096E0D"/>
    <w:rPr>
      <w:lang w:eastAsia="en-US"/>
    </w:rPr>
  </w:style>
  <w:style w:type="paragraph" w:customStyle="1" w:styleId="CD0F13E6B05B4722BFA44399A46694314">
    <w:name w:val="CD0F13E6B05B4722BFA44399A46694314"/>
    <w:rsid w:val="00096E0D"/>
    <w:rPr>
      <w:lang w:eastAsia="en-US"/>
    </w:rPr>
  </w:style>
  <w:style w:type="paragraph" w:customStyle="1" w:styleId="E63C19379A2D4DC298383D2F653379DD4">
    <w:name w:val="E63C19379A2D4DC298383D2F653379DD4"/>
    <w:rsid w:val="00096E0D"/>
    <w:rPr>
      <w:lang w:eastAsia="en-US"/>
    </w:rPr>
  </w:style>
  <w:style w:type="paragraph" w:customStyle="1" w:styleId="8DC6E952F57D4DA599732AEA75721B377">
    <w:name w:val="8DC6E952F57D4DA599732AEA75721B377"/>
    <w:rsid w:val="00096E0D"/>
    <w:rPr>
      <w:lang w:eastAsia="en-US"/>
    </w:rPr>
  </w:style>
  <w:style w:type="paragraph" w:customStyle="1" w:styleId="CAF3A02E5195454D8621E3CD22E736206">
    <w:name w:val="CAF3A02E5195454D8621E3CD22E736206"/>
    <w:rsid w:val="00096E0D"/>
    <w:rPr>
      <w:lang w:eastAsia="en-US"/>
    </w:rPr>
  </w:style>
  <w:style w:type="paragraph" w:customStyle="1" w:styleId="DBA0519BA9804E04AAB28CD049EBFDBC6">
    <w:name w:val="DBA0519BA9804E04AAB28CD049EBFDBC6"/>
    <w:rsid w:val="00096E0D"/>
    <w:rPr>
      <w:lang w:eastAsia="en-US"/>
    </w:rPr>
  </w:style>
  <w:style w:type="paragraph" w:customStyle="1" w:styleId="8E3F31670A924ED7A10A3A15C8FB312C6">
    <w:name w:val="8E3F31670A924ED7A10A3A15C8FB312C6"/>
    <w:rsid w:val="00096E0D"/>
    <w:rPr>
      <w:lang w:eastAsia="en-US"/>
    </w:rPr>
  </w:style>
  <w:style w:type="paragraph" w:customStyle="1" w:styleId="F5378A28FF76442EB64D223B5B599E666">
    <w:name w:val="F5378A28FF76442EB64D223B5B599E666"/>
    <w:rsid w:val="00096E0D"/>
    <w:rPr>
      <w:lang w:eastAsia="en-US"/>
    </w:rPr>
  </w:style>
  <w:style w:type="paragraph" w:customStyle="1" w:styleId="FA580CD6A78C4B6C8F7646E61C65EFF76">
    <w:name w:val="FA580CD6A78C4B6C8F7646E61C65EFF76"/>
    <w:rsid w:val="00096E0D"/>
    <w:rPr>
      <w:lang w:eastAsia="en-US"/>
    </w:rPr>
  </w:style>
  <w:style w:type="paragraph" w:customStyle="1" w:styleId="955EA073567A42CBA85C5C764207CABB6">
    <w:name w:val="955EA073567A42CBA85C5C764207CABB6"/>
    <w:rsid w:val="00096E0D"/>
    <w:rPr>
      <w:lang w:eastAsia="en-US"/>
    </w:rPr>
  </w:style>
  <w:style w:type="paragraph" w:customStyle="1" w:styleId="DE0960C75B03424FA8D2FFDD894FC49A6">
    <w:name w:val="DE0960C75B03424FA8D2FFDD894FC49A6"/>
    <w:rsid w:val="00096E0D"/>
    <w:rPr>
      <w:lang w:eastAsia="en-US"/>
    </w:rPr>
  </w:style>
  <w:style w:type="paragraph" w:customStyle="1" w:styleId="42D60EFD59254148A72BE9F70811EC526">
    <w:name w:val="42D60EFD59254148A72BE9F70811EC526"/>
    <w:rsid w:val="00096E0D"/>
    <w:rPr>
      <w:lang w:eastAsia="en-US"/>
    </w:rPr>
  </w:style>
  <w:style w:type="paragraph" w:customStyle="1" w:styleId="B199278EEF0D4AC8A669FFA01E12F4936">
    <w:name w:val="B199278EEF0D4AC8A669FFA01E12F4936"/>
    <w:rsid w:val="00096E0D"/>
    <w:rPr>
      <w:lang w:eastAsia="en-US"/>
    </w:rPr>
  </w:style>
  <w:style w:type="paragraph" w:customStyle="1" w:styleId="ECD644B9C4924D178C43D0CACFA67F016">
    <w:name w:val="ECD644B9C4924D178C43D0CACFA67F016"/>
    <w:rsid w:val="00096E0D"/>
    <w:rPr>
      <w:lang w:eastAsia="en-US"/>
    </w:rPr>
  </w:style>
  <w:style w:type="paragraph" w:customStyle="1" w:styleId="44D20CCD5A3744138BA44DE2360E01686">
    <w:name w:val="44D20CCD5A3744138BA44DE2360E01686"/>
    <w:rsid w:val="00096E0D"/>
    <w:rPr>
      <w:lang w:eastAsia="en-US"/>
    </w:rPr>
  </w:style>
  <w:style w:type="paragraph" w:customStyle="1" w:styleId="AFA4F8BE185A481C81C504EBD606EE454">
    <w:name w:val="AFA4F8BE185A481C81C504EBD606EE454"/>
    <w:rsid w:val="00096E0D"/>
    <w:rPr>
      <w:lang w:eastAsia="en-US"/>
    </w:rPr>
  </w:style>
  <w:style w:type="paragraph" w:customStyle="1" w:styleId="82D21E48ACBB436AB36CBE62F63501124">
    <w:name w:val="82D21E48ACBB436AB36CBE62F63501124"/>
    <w:rsid w:val="00096E0D"/>
    <w:rPr>
      <w:lang w:eastAsia="en-US"/>
    </w:rPr>
  </w:style>
  <w:style w:type="paragraph" w:customStyle="1" w:styleId="BEEDF62300044500801BA49709252E084">
    <w:name w:val="BEEDF62300044500801BA49709252E084"/>
    <w:rsid w:val="00096E0D"/>
    <w:rPr>
      <w:lang w:eastAsia="en-US"/>
    </w:rPr>
  </w:style>
  <w:style w:type="paragraph" w:customStyle="1" w:styleId="6B4F1E6EC1C14738B1CF04FFD35D686D4">
    <w:name w:val="6B4F1E6EC1C14738B1CF04FFD35D686D4"/>
    <w:rsid w:val="00096E0D"/>
    <w:rPr>
      <w:lang w:eastAsia="en-US"/>
    </w:rPr>
  </w:style>
  <w:style w:type="paragraph" w:customStyle="1" w:styleId="7BC26B3165A84969945EFE0B84F2BBE96">
    <w:name w:val="7BC26B3165A84969945EFE0B84F2BBE96"/>
    <w:rsid w:val="00096E0D"/>
    <w:rPr>
      <w:lang w:eastAsia="en-US"/>
    </w:rPr>
  </w:style>
  <w:style w:type="paragraph" w:customStyle="1" w:styleId="D64E63200B734754991DDA47C26748AC6">
    <w:name w:val="D64E63200B734754991DDA47C26748AC6"/>
    <w:rsid w:val="00096E0D"/>
    <w:pPr>
      <w:ind w:left="720"/>
      <w:contextualSpacing/>
    </w:pPr>
    <w:rPr>
      <w:lang w:eastAsia="en-US"/>
    </w:rPr>
  </w:style>
  <w:style w:type="paragraph" w:customStyle="1" w:styleId="3C7B83118B224EF5A838B18F96CF60B26">
    <w:name w:val="3C7B83118B224EF5A838B18F96CF60B26"/>
    <w:rsid w:val="00096E0D"/>
    <w:pPr>
      <w:ind w:left="720"/>
      <w:contextualSpacing/>
    </w:pPr>
    <w:rPr>
      <w:lang w:eastAsia="en-US"/>
    </w:rPr>
  </w:style>
  <w:style w:type="paragraph" w:customStyle="1" w:styleId="FB22499CCF954020BEB7A7CB87BEB1E46">
    <w:name w:val="FB22499CCF954020BEB7A7CB87BEB1E46"/>
    <w:rsid w:val="00096E0D"/>
    <w:pPr>
      <w:ind w:left="720"/>
      <w:contextualSpacing/>
    </w:pPr>
    <w:rPr>
      <w:lang w:eastAsia="en-US"/>
    </w:rPr>
  </w:style>
  <w:style w:type="paragraph" w:customStyle="1" w:styleId="96F9ADAE32E84EA18F080F2E8B7172936">
    <w:name w:val="96F9ADAE32E84EA18F080F2E8B7172936"/>
    <w:rsid w:val="00096E0D"/>
    <w:pPr>
      <w:ind w:left="720"/>
      <w:contextualSpacing/>
    </w:pPr>
    <w:rPr>
      <w:lang w:eastAsia="en-US"/>
    </w:rPr>
  </w:style>
  <w:style w:type="paragraph" w:customStyle="1" w:styleId="4A6182EBC8AE4D34B7525C4F5D769AD54">
    <w:name w:val="4A6182EBC8AE4D34B7525C4F5D769AD54"/>
    <w:rsid w:val="00096E0D"/>
    <w:pPr>
      <w:ind w:left="720"/>
      <w:contextualSpacing/>
    </w:pPr>
    <w:rPr>
      <w:lang w:eastAsia="en-US"/>
    </w:rPr>
  </w:style>
  <w:style w:type="paragraph" w:customStyle="1" w:styleId="CC60D08077BB436C9EF57AF71E7477AB6">
    <w:name w:val="CC60D08077BB436C9EF57AF71E7477AB6"/>
    <w:rsid w:val="00096E0D"/>
    <w:rPr>
      <w:lang w:eastAsia="en-US"/>
    </w:rPr>
  </w:style>
  <w:style w:type="paragraph" w:customStyle="1" w:styleId="4E75D791E01A4628A81E65344F7567523">
    <w:name w:val="4E75D791E01A4628A81E65344F7567523"/>
    <w:rsid w:val="00096E0D"/>
    <w:rPr>
      <w:lang w:eastAsia="en-US"/>
    </w:rPr>
  </w:style>
  <w:style w:type="paragraph" w:customStyle="1" w:styleId="6821D42A66524CF2839341C735EA83EA6">
    <w:name w:val="6821D42A66524CF2839341C735EA83EA6"/>
    <w:rsid w:val="00096E0D"/>
    <w:rPr>
      <w:lang w:eastAsia="en-US"/>
    </w:rPr>
  </w:style>
  <w:style w:type="paragraph" w:customStyle="1" w:styleId="C254718890244BF3A3341C4571280CE36">
    <w:name w:val="C254718890244BF3A3341C4571280CE36"/>
    <w:rsid w:val="00096E0D"/>
    <w:rPr>
      <w:lang w:eastAsia="en-US"/>
    </w:rPr>
  </w:style>
  <w:style w:type="paragraph" w:customStyle="1" w:styleId="A291CB9E0BC34049B90DB22E678BE2836">
    <w:name w:val="A291CB9E0BC34049B90DB22E678BE2836"/>
    <w:rsid w:val="00096E0D"/>
    <w:rPr>
      <w:lang w:eastAsia="en-US"/>
    </w:rPr>
  </w:style>
  <w:style w:type="paragraph" w:customStyle="1" w:styleId="BD1850DF07E44697AE1E0B1384B174777">
    <w:name w:val="BD1850DF07E44697AE1E0B1384B174777"/>
    <w:rsid w:val="00096E0D"/>
    <w:rPr>
      <w:lang w:eastAsia="en-US"/>
    </w:rPr>
  </w:style>
  <w:style w:type="paragraph" w:customStyle="1" w:styleId="46EF9DEC45624C9C9483CBC34F4CC1F47">
    <w:name w:val="46EF9DEC45624C9C9483CBC34F4CC1F47"/>
    <w:rsid w:val="00096E0D"/>
    <w:rPr>
      <w:lang w:eastAsia="en-US"/>
    </w:rPr>
  </w:style>
  <w:style w:type="paragraph" w:customStyle="1" w:styleId="440105D5016E4DEC9BF646B5480832047">
    <w:name w:val="440105D5016E4DEC9BF646B5480832047"/>
    <w:rsid w:val="00096E0D"/>
    <w:rPr>
      <w:lang w:eastAsia="en-US"/>
    </w:rPr>
  </w:style>
  <w:style w:type="paragraph" w:customStyle="1" w:styleId="EB8D7D3ECE9F441B8111A68A6171B6BD7">
    <w:name w:val="EB8D7D3ECE9F441B8111A68A6171B6BD7"/>
    <w:rsid w:val="00096E0D"/>
    <w:rPr>
      <w:lang w:eastAsia="en-US"/>
    </w:rPr>
  </w:style>
  <w:style w:type="paragraph" w:customStyle="1" w:styleId="8BA6BE423490489B8A7226CD569166DB7">
    <w:name w:val="8BA6BE423490489B8A7226CD569166DB7"/>
    <w:rsid w:val="00096E0D"/>
    <w:rPr>
      <w:lang w:eastAsia="en-US"/>
    </w:rPr>
  </w:style>
  <w:style w:type="paragraph" w:customStyle="1" w:styleId="403CA418A2614AB98ECCBBE8F1384F037">
    <w:name w:val="403CA418A2614AB98ECCBBE8F1384F037"/>
    <w:rsid w:val="00096E0D"/>
    <w:rPr>
      <w:lang w:eastAsia="en-US"/>
    </w:rPr>
  </w:style>
  <w:style w:type="paragraph" w:customStyle="1" w:styleId="AEF3A4E2005C4BB5A7D12E9C90C710F37">
    <w:name w:val="AEF3A4E2005C4BB5A7D12E9C90C710F37"/>
    <w:rsid w:val="00096E0D"/>
    <w:rPr>
      <w:lang w:eastAsia="en-US"/>
    </w:rPr>
  </w:style>
  <w:style w:type="paragraph" w:customStyle="1" w:styleId="714CB3DCD4874E909B26C2817F5E8F727">
    <w:name w:val="714CB3DCD4874E909B26C2817F5E8F727"/>
    <w:rsid w:val="00096E0D"/>
    <w:rPr>
      <w:lang w:eastAsia="en-US"/>
    </w:rPr>
  </w:style>
  <w:style w:type="paragraph" w:customStyle="1" w:styleId="48E7A30D1A7F41BF8D2466BBD707CCC67">
    <w:name w:val="48E7A30D1A7F41BF8D2466BBD707CCC67"/>
    <w:rsid w:val="00096E0D"/>
    <w:rPr>
      <w:lang w:eastAsia="en-US"/>
    </w:rPr>
  </w:style>
  <w:style w:type="paragraph" w:customStyle="1" w:styleId="FB52F3D6D0E24581B9060511E2E53D827">
    <w:name w:val="FB52F3D6D0E24581B9060511E2E53D827"/>
    <w:rsid w:val="00096E0D"/>
    <w:rPr>
      <w:lang w:eastAsia="en-US"/>
    </w:rPr>
  </w:style>
  <w:style w:type="paragraph" w:customStyle="1" w:styleId="7EAD69BDBAC6459B9A832C3D8637C6B37">
    <w:name w:val="7EAD69BDBAC6459B9A832C3D8637C6B37"/>
    <w:rsid w:val="00096E0D"/>
    <w:rPr>
      <w:lang w:eastAsia="en-US"/>
    </w:rPr>
  </w:style>
  <w:style w:type="paragraph" w:customStyle="1" w:styleId="8C42A15E0EBE480EB8C31BE6DEFA60897">
    <w:name w:val="8C42A15E0EBE480EB8C31BE6DEFA60897"/>
    <w:rsid w:val="00096E0D"/>
    <w:rPr>
      <w:lang w:eastAsia="en-US"/>
    </w:rPr>
  </w:style>
  <w:style w:type="paragraph" w:customStyle="1" w:styleId="0644E8BEBFA845EBB372507F9B7548F37">
    <w:name w:val="0644E8BEBFA845EBB372507F9B7548F37"/>
    <w:rsid w:val="00096E0D"/>
    <w:rPr>
      <w:lang w:eastAsia="en-US"/>
    </w:rPr>
  </w:style>
  <w:style w:type="paragraph" w:customStyle="1" w:styleId="5ACDFEC91E86418FAD79C3357F4FACAF7">
    <w:name w:val="5ACDFEC91E86418FAD79C3357F4FACAF7"/>
    <w:rsid w:val="00096E0D"/>
    <w:rPr>
      <w:lang w:eastAsia="en-US"/>
    </w:rPr>
  </w:style>
  <w:style w:type="paragraph" w:customStyle="1" w:styleId="956575FD01FD46979C67A3BE5AD44C977">
    <w:name w:val="956575FD01FD46979C67A3BE5AD44C977"/>
    <w:rsid w:val="00096E0D"/>
    <w:rPr>
      <w:lang w:eastAsia="en-US"/>
    </w:rPr>
  </w:style>
  <w:style w:type="paragraph" w:customStyle="1" w:styleId="39E3A5CBF3B542E9A2EFA2C77D8EF5107">
    <w:name w:val="39E3A5CBF3B542E9A2EFA2C77D8EF5107"/>
    <w:rsid w:val="00096E0D"/>
    <w:rPr>
      <w:lang w:eastAsia="en-US"/>
    </w:rPr>
  </w:style>
  <w:style w:type="paragraph" w:customStyle="1" w:styleId="CAAC9B361B7048F5A5B4CBB18BFA257D7">
    <w:name w:val="CAAC9B361B7048F5A5B4CBB18BFA257D7"/>
    <w:rsid w:val="00096E0D"/>
    <w:rPr>
      <w:lang w:eastAsia="en-US"/>
    </w:rPr>
  </w:style>
  <w:style w:type="paragraph" w:customStyle="1" w:styleId="24561CBF0CD24A9C8924DEDCC0E4D3EF7">
    <w:name w:val="24561CBF0CD24A9C8924DEDCC0E4D3EF7"/>
    <w:rsid w:val="00096E0D"/>
    <w:rPr>
      <w:lang w:eastAsia="en-US"/>
    </w:rPr>
  </w:style>
  <w:style w:type="paragraph" w:customStyle="1" w:styleId="B651F1503C0747CAB7632C764E02AF7D6">
    <w:name w:val="B651F1503C0747CAB7632C764E02AF7D6"/>
    <w:rsid w:val="00096E0D"/>
    <w:rPr>
      <w:lang w:eastAsia="en-US"/>
    </w:rPr>
  </w:style>
  <w:style w:type="paragraph" w:customStyle="1" w:styleId="8A64BF0499EE4E2FBF3ED959769BAF9E4">
    <w:name w:val="8A64BF0499EE4E2FBF3ED959769BAF9E4"/>
    <w:rsid w:val="00096E0D"/>
    <w:pPr>
      <w:spacing w:before="200" w:after="0"/>
      <w:outlineLvl w:val="3"/>
    </w:pPr>
    <w:rPr>
      <w:rFonts w:asciiTheme="majorHAnsi" w:eastAsiaTheme="majorEastAsia" w:hAnsiTheme="majorHAnsi" w:cstheme="majorBidi"/>
      <w:b/>
      <w:bCs/>
      <w:i/>
      <w:iCs/>
      <w:lang w:eastAsia="en-US"/>
    </w:rPr>
  </w:style>
  <w:style w:type="paragraph" w:customStyle="1" w:styleId="FF2D29CDE0A24B60827A2755A5601D7F4">
    <w:name w:val="FF2D29CDE0A24B60827A2755A5601D7F4"/>
    <w:rsid w:val="00096E0D"/>
    <w:rPr>
      <w:lang w:eastAsia="en-US"/>
    </w:rPr>
  </w:style>
  <w:style w:type="paragraph" w:customStyle="1" w:styleId="673473E0A0E449D7B3DF5D5C72D236344">
    <w:name w:val="673473E0A0E449D7B3DF5D5C72D236344"/>
    <w:rsid w:val="00096E0D"/>
    <w:pPr>
      <w:spacing w:before="200" w:after="0"/>
      <w:outlineLvl w:val="3"/>
    </w:pPr>
    <w:rPr>
      <w:rFonts w:asciiTheme="majorHAnsi" w:eastAsiaTheme="majorEastAsia" w:hAnsiTheme="majorHAnsi" w:cstheme="majorBidi"/>
      <w:b/>
      <w:bCs/>
      <w:i/>
      <w:iCs/>
      <w:lang w:eastAsia="en-US"/>
    </w:rPr>
  </w:style>
  <w:style w:type="paragraph" w:customStyle="1" w:styleId="B064633C31204AE08C232680FABA1ECD4">
    <w:name w:val="B064633C31204AE08C232680FABA1ECD4"/>
    <w:rsid w:val="00096E0D"/>
    <w:rPr>
      <w:lang w:eastAsia="en-US"/>
    </w:rPr>
  </w:style>
  <w:style w:type="paragraph" w:customStyle="1" w:styleId="3F824C1D510E46119E6A9119AC7BA8EF4">
    <w:name w:val="3F824C1D510E46119E6A9119AC7BA8EF4"/>
    <w:rsid w:val="00096E0D"/>
    <w:pPr>
      <w:spacing w:before="200" w:after="0"/>
      <w:outlineLvl w:val="3"/>
    </w:pPr>
    <w:rPr>
      <w:rFonts w:asciiTheme="majorHAnsi" w:eastAsiaTheme="majorEastAsia" w:hAnsiTheme="majorHAnsi" w:cstheme="majorBidi"/>
      <w:b/>
      <w:bCs/>
      <w:i/>
      <w:iCs/>
      <w:lang w:eastAsia="en-US"/>
    </w:rPr>
  </w:style>
  <w:style w:type="paragraph" w:customStyle="1" w:styleId="B9C9D4D21E72431B9F35CAA6A3C655D54">
    <w:name w:val="B9C9D4D21E72431B9F35CAA6A3C655D54"/>
    <w:rsid w:val="00096E0D"/>
    <w:rPr>
      <w:lang w:eastAsia="en-US"/>
    </w:rPr>
  </w:style>
  <w:style w:type="paragraph" w:customStyle="1" w:styleId="A965B9A3892244948567EA078ADB074B4">
    <w:name w:val="A965B9A3892244948567EA078ADB074B4"/>
    <w:rsid w:val="00096E0D"/>
    <w:pPr>
      <w:spacing w:before="200" w:after="0"/>
      <w:outlineLvl w:val="3"/>
    </w:pPr>
    <w:rPr>
      <w:rFonts w:asciiTheme="majorHAnsi" w:eastAsiaTheme="majorEastAsia" w:hAnsiTheme="majorHAnsi" w:cstheme="majorBidi"/>
      <w:b/>
      <w:bCs/>
      <w:i/>
      <w:iCs/>
      <w:lang w:eastAsia="en-US"/>
    </w:rPr>
  </w:style>
  <w:style w:type="paragraph" w:customStyle="1" w:styleId="14AAA0CF7D6F4EB18D9779FCF007D09B4">
    <w:name w:val="14AAA0CF7D6F4EB18D9779FCF007D09B4"/>
    <w:rsid w:val="00096E0D"/>
    <w:rPr>
      <w:lang w:eastAsia="en-US"/>
    </w:rPr>
  </w:style>
  <w:style w:type="paragraph" w:customStyle="1" w:styleId="1D0F17D4AFEA445C89B7FE9050B1BF084">
    <w:name w:val="1D0F17D4AFEA445C89B7FE9050B1BF084"/>
    <w:rsid w:val="00096E0D"/>
    <w:pPr>
      <w:spacing w:before="200" w:after="0"/>
      <w:outlineLvl w:val="3"/>
    </w:pPr>
    <w:rPr>
      <w:rFonts w:asciiTheme="majorHAnsi" w:eastAsiaTheme="majorEastAsia" w:hAnsiTheme="majorHAnsi" w:cstheme="majorBidi"/>
      <w:b/>
      <w:bCs/>
      <w:i/>
      <w:iCs/>
      <w:lang w:eastAsia="en-US"/>
    </w:rPr>
  </w:style>
  <w:style w:type="paragraph" w:customStyle="1" w:styleId="57CEF4CD485C428193317370798AB6524">
    <w:name w:val="57CEF4CD485C428193317370798AB6524"/>
    <w:rsid w:val="00096E0D"/>
    <w:rPr>
      <w:lang w:eastAsia="en-US"/>
    </w:rPr>
  </w:style>
  <w:style w:type="paragraph" w:customStyle="1" w:styleId="F96A3742CEF64818B8393D7FF42C85FF4">
    <w:name w:val="F96A3742CEF64818B8393D7FF42C85FF4"/>
    <w:rsid w:val="00096E0D"/>
    <w:pPr>
      <w:spacing w:before="200" w:after="0"/>
      <w:outlineLvl w:val="3"/>
    </w:pPr>
    <w:rPr>
      <w:rFonts w:asciiTheme="majorHAnsi" w:eastAsiaTheme="majorEastAsia" w:hAnsiTheme="majorHAnsi" w:cstheme="majorBidi"/>
      <w:b/>
      <w:bCs/>
      <w:i/>
      <w:iCs/>
      <w:lang w:eastAsia="en-US"/>
    </w:rPr>
  </w:style>
  <w:style w:type="paragraph" w:customStyle="1" w:styleId="A15354D5C2234E5B9AC4FBA7A59044064">
    <w:name w:val="A15354D5C2234E5B9AC4FBA7A59044064"/>
    <w:rsid w:val="00096E0D"/>
    <w:rPr>
      <w:lang w:eastAsia="en-US"/>
    </w:rPr>
  </w:style>
  <w:style w:type="paragraph" w:customStyle="1" w:styleId="0BC0D01587C941ABA9ABA6B61A9388894">
    <w:name w:val="0BC0D01587C941ABA9ABA6B61A9388894"/>
    <w:rsid w:val="00096E0D"/>
    <w:pPr>
      <w:spacing w:before="200" w:after="0"/>
      <w:outlineLvl w:val="3"/>
    </w:pPr>
    <w:rPr>
      <w:rFonts w:asciiTheme="majorHAnsi" w:eastAsiaTheme="majorEastAsia" w:hAnsiTheme="majorHAnsi" w:cstheme="majorBidi"/>
      <w:b/>
      <w:bCs/>
      <w:i/>
      <w:iCs/>
      <w:lang w:eastAsia="en-US"/>
    </w:rPr>
  </w:style>
  <w:style w:type="paragraph" w:customStyle="1" w:styleId="EA089FCF2A4D462CBFEC2A1149EE67354">
    <w:name w:val="EA089FCF2A4D462CBFEC2A1149EE67354"/>
    <w:rsid w:val="00096E0D"/>
    <w:rPr>
      <w:lang w:eastAsia="en-US"/>
    </w:rPr>
  </w:style>
  <w:style w:type="paragraph" w:customStyle="1" w:styleId="36103F5061234EEF9C59A46A24D591F36">
    <w:name w:val="36103F5061234EEF9C59A46A24D591F36"/>
    <w:rsid w:val="00096E0D"/>
    <w:rPr>
      <w:lang w:eastAsia="en-US"/>
    </w:rPr>
  </w:style>
  <w:style w:type="paragraph" w:customStyle="1" w:styleId="6602F147CAB84B9CAF36757A07BA4BEC4">
    <w:name w:val="6602F147CAB84B9CAF36757A07BA4BEC4"/>
    <w:rsid w:val="00096E0D"/>
    <w:rPr>
      <w:lang w:eastAsia="en-US"/>
    </w:rPr>
  </w:style>
  <w:style w:type="paragraph" w:customStyle="1" w:styleId="FE4C02BB3C824EC3A0E4EA916CDB1A66">
    <w:name w:val="FE4C02BB3C824EC3A0E4EA916CDB1A66"/>
    <w:rsid w:val="00096E0D"/>
    <w:rPr>
      <w:lang w:eastAsia="en-US"/>
    </w:rPr>
  </w:style>
  <w:style w:type="paragraph" w:customStyle="1" w:styleId="594456D5542042D4A58098AD52BF2E614">
    <w:name w:val="594456D5542042D4A58098AD52BF2E614"/>
    <w:rsid w:val="00096E0D"/>
    <w:rPr>
      <w:lang w:eastAsia="en-US"/>
    </w:rPr>
  </w:style>
  <w:style w:type="paragraph" w:customStyle="1" w:styleId="C51D6709245C4F90A79503625E96FB0E4">
    <w:name w:val="C51D6709245C4F90A79503625E96FB0E4"/>
    <w:rsid w:val="00096E0D"/>
    <w:rPr>
      <w:lang w:eastAsia="en-US"/>
    </w:rPr>
  </w:style>
  <w:style w:type="paragraph" w:customStyle="1" w:styleId="9DA85297B07D4D108AEE4EB5255DF2BA4">
    <w:name w:val="9DA85297B07D4D108AEE4EB5255DF2BA4"/>
    <w:rsid w:val="00096E0D"/>
    <w:rPr>
      <w:lang w:eastAsia="en-US"/>
    </w:rPr>
  </w:style>
  <w:style w:type="paragraph" w:customStyle="1" w:styleId="5D43B3A8689E4A35A7714412ACDF6D164">
    <w:name w:val="5D43B3A8689E4A35A7714412ACDF6D164"/>
    <w:rsid w:val="00096E0D"/>
    <w:rPr>
      <w:lang w:eastAsia="en-US"/>
    </w:rPr>
  </w:style>
  <w:style w:type="paragraph" w:customStyle="1" w:styleId="FF202CEA74EF4EE4BFEC2F64933F5AE14">
    <w:name w:val="FF202CEA74EF4EE4BFEC2F64933F5AE14"/>
    <w:rsid w:val="00096E0D"/>
    <w:rPr>
      <w:lang w:eastAsia="en-US"/>
    </w:rPr>
  </w:style>
  <w:style w:type="paragraph" w:customStyle="1" w:styleId="E770AA95833B40F0BCBF403CA39894774">
    <w:name w:val="E770AA95833B40F0BCBF403CA39894774"/>
    <w:rsid w:val="00096E0D"/>
    <w:rPr>
      <w:lang w:eastAsia="en-US"/>
    </w:rPr>
  </w:style>
  <w:style w:type="paragraph" w:customStyle="1" w:styleId="410D79B91A3443FFA99678F87EFF59EE4">
    <w:name w:val="410D79B91A3443FFA99678F87EFF59EE4"/>
    <w:rsid w:val="00096E0D"/>
    <w:rPr>
      <w:lang w:eastAsia="en-US"/>
    </w:rPr>
  </w:style>
  <w:style w:type="paragraph" w:customStyle="1" w:styleId="6FA51EF2DDB447A88AD88E6E4A34203A4">
    <w:name w:val="6FA51EF2DDB447A88AD88E6E4A34203A4"/>
    <w:rsid w:val="00096E0D"/>
    <w:rPr>
      <w:lang w:eastAsia="en-US"/>
    </w:rPr>
  </w:style>
  <w:style w:type="paragraph" w:customStyle="1" w:styleId="82F6AA57D0334379B8D8B71CAEC5318E4">
    <w:name w:val="82F6AA57D0334379B8D8B71CAEC5318E4"/>
    <w:rsid w:val="00096E0D"/>
    <w:rPr>
      <w:lang w:eastAsia="en-US"/>
    </w:rPr>
  </w:style>
  <w:style w:type="paragraph" w:customStyle="1" w:styleId="5C0B704888D149E1A00D0CAA785CED274">
    <w:name w:val="5C0B704888D149E1A00D0CAA785CED274"/>
    <w:rsid w:val="00096E0D"/>
    <w:rPr>
      <w:lang w:eastAsia="en-US"/>
    </w:rPr>
  </w:style>
  <w:style w:type="paragraph" w:customStyle="1" w:styleId="254981F64C3740018FBBFAFC0FBBAD324">
    <w:name w:val="254981F64C3740018FBBFAFC0FBBAD324"/>
    <w:rsid w:val="00096E0D"/>
    <w:rPr>
      <w:lang w:eastAsia="en-US"/>
    </w:rPr>
  </w:style>
  <w:style w:type="paragraph" w:customStyle="1" w:styleId="CDB7EBF23E74458C969A4352E736ADDC4">
    <w:name w:val="CDB7EBF23E74458C969A4352E736ADDC4"/>
    <w:rsid w:val="00096E0D"/>
    <w:rPr>
      <w:lang w:eastAsia="en-US"/>
    </w:rPr>
  </w:style>
  <w:style w:type="paragraph" w:customStyle="1" w:styleId="53DCE1C543BE4D84BE119A6D0AFF60244">
    <w:name w:val="53DCE1C543BE4D84BE119A6D0AFF60244"/>
    <w:rsid w:val="00096E0D"/>
    <w:rPr>
      <w:lang w:eastAsia="en-US"/>
    </w:rPr>
  </w:style>
  <w:style w:type="paragraph" w:customStyle="1" w:styleId="2EB492E51AB24D72A961666E243B11414">
    <w:name w:val="2EB492E51AB24D72A961666E243B11414"/>
    <w:rsid w:val="00096E0D"/>
    <w:rPr>
      <w:lang w:eastAsia="en-US"/>
    </w:rPr>
  </w:style>
  <w:style w:type="paragraph" w:customStyle="1" w:styleId="EE0FCB2EBC5C48EFA59D2FA3B9C2FDB84">
    <w:name w:val="EE0FCB2EBC5C48EFA59D2FA3B9C2FDB84"/>
    <w:rsid w:val="00096E0D"/>
    <w:rPr>
      <w:lang w:eastAsia="en-US"/>
    </w:rPr>
  </w:style>
  <w:style w:type="paragraph" w:customStyle="1" w:styleId="B8F7D3DBF20E45A0A1A0700334ADFF794">
    <w:name w:val="B8F7D3DBF20E45A0A1A0700334ADFF794"/>
    <w:rsid w:val="00096E0D"/>
    <w:rPr>
      <w:lang w:eastAsia="en-US"/>
    </w:rPr>
  </w:style>
  <w:style w:type="paragraph" w:customStyle="1" w:styleId="8A864F642172419C8C265A90296F70174">
    <w:name w:val="8A864F642172419C8C265A90296F70174"/>
    <w:rsid w:val="00096E0D"/>
    <w:rPr>
      <w:lang w:eastAsia="en-US"/>
    </w:rPr>
  </w:style>
  <w:style w:type="paragraph" w:customStyle="1" w:styleId="66F3385EC8F243E3979599E1FB7248564">
    <w:name w:val="66F3385EC8F243E3979599E1FB7248564"/>
    <w:rsid w:val="00096E0D"/>
    <w:rPr>
      <w:lang w:eastAsia="en-US"/>
    </w:rPr>
  </w:style>
  <w:style w:type="paragraph" w:customStyle="1" w:styleId="2979023DD13445F79F60BC9458DD37B44">
    <w:name w:val="2979023DD13445F79F60BC9458DD37B44"/>
    <w:rsid w:val="00096E0D"/>
    <w:rPr>
      <w:lang w:eastAsia="en-US"/>
    </w:rPr>
  </w:style>
  <w:style w:type="paragraph" w:customStyle="1" w:styleId="ACD5B4A008AF4090AC0ED366B120B6694">
    <w:name w:val="ACD5B4A008AF4090AC0ED366B120B6694"/>
    <w:rsid w:val="00096E0D"/>
    <w:rPr>
      <w:lang w:eastAsia="en-US"/>
    </w:rPr>
  </w:style>
  <w:style w:type="paragraph" w:customStyle="1" w:styleId="D0D57CC075624BA98F3585D1F0879ED44">
    <w:name w:val="D0D57CC075624BA98F3585D1F0879ED44"/>
    <w:rsid w:val="00096E0D"/>
    <w:rPr>
      <w:lang w:eastAsia="en-US"/>
    </w:rPr>
  </w:style>
  <w:style w:type="paragraph" w:customStyle="1" w:styleId="6137880D91464A2C821476496C0825C74">
    <w:name w:val="6137880D91464A2C821476496C0825C74"/>
    <w:rsid w:val="00096E0D"/>
    <w:rPr>
      <w:lang w:eastAsia="en-US"/>
    </w:rPr>
  </w:style>
  <w:style w:type="paragraph" w:customStyle="1" w:styleId="3BB46F5C54B24E578A32BEA0692BC1FA4">
    <w:name w:val="3BB46F5C54B24E578A32BEA0692BC1FA4"/>
    <w:rsid w:val="00096E0D"/>
    <w:rPr>
      <w:lang w:eastAsia="en-US"/>
    </w:rPr>
  </w:style>
  <w:style w:type="paragraph" w:customStyle="1" w:styleId="FC7ED8EB377A477495445F1752E93ADC4">
    <w:name w:val="FC7ED8EB377A477495445F1752E93ADC4"/>
    <w:rsid w:val="00096E0D"/>
    <w:rPr>
      <w:lang w:eastAsia="en-US"/>
    </w:rPr>
  </w:style>
  <w:style w:type="paragraph" w:customStyle="1" w:styleId="15EDD3961A4D41719AB54F40A7CFCA8D4">
    <w:name w:val="15EDD3961A4D41719AB54F40A7CFCA8D4"/>
    <w:rsid w:val="00096E0D"/>
    <w:rPr>
      <w:lang w:eastAsia="en-US"/>
    </w:rPr>
  </w:style>
  <w:style w:type="paragraph" w:customStyle="1" w:styleId="1EA7E1F8CD7A40A0919887304529716A4">
    <w:name w:val="1EA7E1F8CD7A40A0919887304529716A4"/>
    <w:rsid w:val="00096E0D"/>
    <w:rPr>
      <w:lang w:eastAsia="en-US"/>
    </w:rPr>
  </w:style>
  <w:style w:type="paragraph" w:customStyle="1" w:styleId="18B6B6D3E68D4410B13D014E545745A34">
    <w:name w:val="18B6B6D3E68D4410B13D014E545745A34"/>
    <w:rsid w:val="00096E0D"/>
    <w:rPr>
      <w:lang w:eastAsia="en-US"/>
    </w:rPr>
  </w:style>
  <w:style w:type="paragraph" w:customStyle="1" w:styleId="8F789CEFE80844DA89C7AD4C96FFAA294">
    <w:name w:val="8F789CEFE80844DA89C7AD4C96FFAA294"/>
    <w:rsid w:val="00096E0D"/>
    <w:rPr>
      <w:lang w:eastAsia="en-US"/>
    </w:rPr>
  </w:style>
  <w:style w:type="paragraph" w:customStyle="1" w:styleId="A45F29DC4DB64BB1A357123D96099B714">
    <w:name w:val="A45F29DC4DB64BB1A357123D96099B714"/>
    <w:rsid w:val="00096E0D"/>
    <w:rPr>
      <w:lang w:eastAsia="en-US"/>
    </w:rPr>
  </w:style>
  <w:style w:type="paragraph" w:customStyle="1" w:styleId="272A898638A64FFBABF3C2AA139EB0044">
    <w:name w:val="272A898638A64FFBABF3C2AA139EB0044"/>
    <w:rsid w:val="00096E0D"/>
    <w:rPr>
      <w:lang w:eastAsia="en-US"/>
    </w:rPr>
  </w:style>
  <w:style w:type="paragraph" w:customStyle="1" w:styleId="76184AF113664745ABD40A1EB4225BB84">
    <w:name w:val="76184AF113664745ABD40A1EB4225BB84"/>
    <w:rsid w:val="00096E0D"/>
    <w:rPr>
      <w:lang w:eastAsia="en-US"/>
    </w:rPr>
  </w:style>
  <w:style w:type="paragraph" w:customStyle="1" w:styleId="4C875A58F2BA4902ACA47C5FA418F6344">
    <w:name w:val="4C875A58F2BA4902ACA47C5FA418F6344"/>
    <w:rsid w:val="00096E0D"/>
    <w:rPr>
      <w:lang w:eastAsia="en-US"/>
    </w:rPr>
  </w:style>
  <w:style w:type="paragraph" w:customStyle="1" w:styleId="E345A8E2D7BF4E7A9D722387158325B74">
    <w:name w:val="E345A8E2D7BF4E7A9D722387158325B74"/>
    <w:rsid w:val="00096E0D"/>
    <w:rPr>
      <w:lang w:eastAsia="en-US"/>
    </w:rPr>
  </w:style>
  <w:style w:type="paragraph" w:customStyle="1" w:styleId="E959F10DD6E74260B1DF5127163A251D4">
    <w:name w:val="E959F10DD6E74260B1DF5127163A251D4"/>
    <w:rsid w:val="00096E0D"/>
    <w:rPr>
      <w:lang w:eastAsia="en-US"/>
    </w:rPr>
  </w:style>
  <w:style w:type="paragraph" w:customStyle="1" w:styleId="65D702C9F7964EAB8F0F721E76529C5E4">
    <w:name w:val="65D702C9F7964EAB8F0F721E76529C5E4"/>
    <w:rsid w:val="00096E0D"/>
    <w:rPr>
      <w:lang w:eastAsia="en-US"/>
    </w:rPr>
  </w:style>
  <w:style w:type="paragraph" w:customStyle="1" w:styleId="496FD924D32A4CADA0C22A6B7113E6AC">
    <w:name w:val="496FD924D32A4CADA0C22A6B7113E6AC"/>
    <w:rsid w:val="00096E0D"/>
  </w:style>
  <w:style w:type="paragraph" w:customStyle="1" w:styleId="A93C0A61180B4A3E8789C22388AF3A48">
    <w:name w:val="A93C0A61180B4A3E8789C22388AF3A48"/>
    <w:rsid w:val="00096E0D"/>
  </w:style>
  <w:style w:type="paragraph" w:customStyle="1" w:styleId="0472058A49CF4F6C8BC17F6F157C79A5">
    <w:name w:val="0472058A49CF4F6C8BC17F6F157C79A5"/>
    <w:rsid w:val="00096E0D"/>
  </w:style>
  <w:style w:type="paragraph" w:customStyle="1" w:styleId="4658598225E5470E90BC3E86C30B0FD8">
    <w:name w:val="4658598225E5470E90BC3E86C30B0FD8"/>
    <w:rsid w:val="00096E0D"/>
  </w:style>
  <w:style w:type="paragraph" w:customStyle="1" w:styleId="50F1A6DAB303490F9F81A98DED89F57A">
    <w:name w:val="50F1A6DAB303490F9F81A98DED89F57A"/>
    <w:rsid w:val="00096E0D"/>
  </w:style>
  <w:style w:type="paragraph" w:customStyle="1" w:styleId="E72B7FD474104AF3B4392F23EA942CAE">
    <w:name w:val="E72B7FD474104AF3B4392F23EA942CAE"/>
    <w:rsid w:val="00096E0D"/>
  </w:style>
  <w:style w:type="paragraph" w:customStyle="1" w:styleId="9956ED4F5D61456B824503A823119EDF">
    <w:name w:val="9956ED4F5D61456B824503A823119EDF"/>
    <w:rsid w:val="00096E0D"/>
  </w:style>
  <w:style w:type="paragraph" w:customStyle="1" w:styleId="1D59DADB8B97423CB5E29795479A0768">
    <w:name w:val="1D59DADB8B97423CB5E29795479A0768"/>
    <w:rsid w:val="00096E0D"/>
  </w:style>
  <w:style w:type="paragraph" w:customStyle="1" w:styleId="CA2DB1E8F7094D6290EE2229E3F78D8F">
    <w:name w:val="CA2DB1E8F7094D6290EE2229E3F78D8F"/>
    <w:rsid w:val="00096E0D"/>
  </w:style>
  <w:style w:type="paragraph" w:customStyle="1" w:styleId="30699394A25D4042A233082D48D8105B">
    <w:name w:val="30699394A25D4042A233082D48D8105B"/>
    <w:rsid w:val="00096E0D"/>
  </w:style>
  <w:style w:type="paragraph" w:customStyle="1" w:styleId="5BA69C95742F4CB0A4A3348C9D45A606">
    <w:name w:val="5BA69C95742F4CB0A4A3348C9D45A606"/>
    <w:rsid w:val="00096E0D"/>
  </w:style>
  <w:style w:type="paragraph" w:customStyle="1" w:styleId="9DD8C7F4F1184C7CA5A94547D7EBE7E4">
    <w:name w:val="9DD8C7F4F1184C7CA5A94547D7EBE7E4"/>
    <w:rsid w:val="00096E0D"/>
  </w:style>
  <w:style w:type="paragraph" w:customStyle="1" w:styleId="A7DA306FDA47429698A1E5099C7E9E11">
    <w:name w:val="A7DA306FDA47429698A1E5099C7E9E11"/>
    <w:rsid w:val="00096E0D"/>
  </w:style>
  <w:style w:type="paragraph" w:customStyle="1" w:styleId="40607A71F84D41F1938CBE8D0F6C68D7">
    <w:name w:val="40607A71F84D41F1938CBE8D0F6C68D7"/>
    <w:rsid w:val="00096E0D"/>
  </w:style>
  <w:style w:type="paragraph" w:customStyle="1" w:styleId="E701B6F1DFA448C2AD07A925B497D61E">
    <w:name w:val="E701B6F1DFA448C2AD07A925B497D61E"/>
    <w:rsid w:val="00096E0D"/>
  </w:style>
  <w:style w:type="paragraph" w:customStyle="1" w:styleId="DB32F48C2422428F979F996266C8EF0E">
    <w:name w:val="DB32F48C2422428F979F996266C8EF0E"/>
    <w:rsid w:val="00096E0D"/>
  </w:style>
  <w:style w:type="paragraph" w:customStyle="1" w:styleId="C6C96352AE8648B1AEB038EDAE2F1EA7">
    <w:name w:val="C6C96352AE8648B1AEB038EDAE2F1EA7"/>
    <w:rsid w:val="00096E0D"/>
  </w:style>
  <w:style w:type="paragraph" w:customStyle="1" w:styleId="A2D4F8562FB84387B50F59AEECA3368E8">
    <w:name w:val="A2D4F8562FB84387B50F59AEECA3368E8"/>
    <w:rsid w:val="001B6EB7"/>
    <w:pPr>
      <w:spacing w:before="200" w:after="0" w:line="271" w:lineRule="auto"/>
      <w:outlineLvl w:val="2"/>
    </w:pPr>
    <w:rPr>
      <w:rFonts w:asciiTheme="majorHAnsi" w:eastAsiaTheme="majorEastAsia" w:hAnsiTheme="majorHAnsi" w:cstheme="majorBidi"/>
      <w:b/>
      <w:bCs/>
      <w:lang w:eastAsia="en-US"/>
    </w:rPr>
  </w:style>
  <w:style w:type="paragraph" w:customStyle="1" w:styleId="B23AAFE5F7524575A45580A02536F70B8">
    <w:name w:val="B23AAFE5F7524575A45580A02536F70B8"/>
    <w:rsid w:val="001B6EB7"/>
    <w:pPr>
      <w:spacing w:before="200" w:after="0" w:line="271" w:lineRule="auto"/>
      <w:outlineLvl w:val="2"/>
    </w:pPr>
    <w:rPr>
      <w:rFonts w:asciiTheme="majorHAnsi" w:eastAsiaTheme="majorEastAsia" w:hAnsiTheme="majorHAnsi" w:cstheme="majorBidi"/>
      <w:b/>
      <w:bCs/>
      <w:lang w:eastAsia="en-US"/>
    </w:rPr>
  </w:style>
  <w:style w:type="paragraph" w:customStyle="1" w:styleId="4348573D316C4EFE948E4D94B66C56FC8">
    <w:name w:val="4348573D316C4EFE948E4D94B66C56FC8"/>
    <w:rsid w:val="001B6EB7"/>
    <w:pPr>
      <w:spacing w:before="200" w:after="0" w:line="271" w:lineRule="auto"/>
      <w:outlineLvl w:val="2"/>
    </w:pPr>
    <w:rPr>
      <w:rFonts w:asciiTheme="majorHAnsi" w:eastAsiaTheme="majorEastAsia" w:hAnsiTheme="majorHAnsi" w:cstheme="majorBidi"/>
      <w:b/>
      <w:bCs/>
      <w:lang w:eastAsia="en-US"/>
    </w:rPr>
  </w:style>
  <w:style w:type="paragraph" w:customStyle="1" w:styleId="CCE7D0D463A14E1AB132BE35B32A1A788">
    <w:name w:val="CCE7D0D463A14E1AB132BE35B32A1A788"/>
    <w:rsid w:val="001B6EB7"/>
    <w:pPr>
      <w:spacing w:before="200" w:after="0" w:line="271" w:lineRule="auto"/>
      <w:outlineLvl w:val="2"/>
    </w:pPr>
    <w:rPr>
      <w:rFonts w:asciiTheme="majorHAnsi" w:eastAsiaTheme="majorEastAsia" w:hAnsiTheme="majorHAnsi" w:cstheme="majorBidi"/>
      <w:b/>
      <w:bCs/>
      <w:lang w:eastAsia="en-US"/>
    </w:rPr>
  </w:style>
  <w:style w:type="paragraph" w:customStyle="1" w:styleId="E0BAADE1CCFA4C4A9740DB06C63E3F2D8">
    <w:name w:val="E0BAADE1CCFA4C4A9740DB06C63E3F2D8"/>
    <w:rsid w:val="001B6EB7"/>
    <w:pPr>
      <w:spacing w:before="200" w:after="0" w:line="271" w:lineRule="auto"/>
      <w:outlineLvl w:val="2"/>
    </w:pPr>
    <w:rPr>
      <w:rFonts w:asciiTheme="majorHAnsi" w:eastAsiaTheme="majorEastAsia" w:hAnsiTheme="majorHAnsi" w:cstheme="majorBidi"/>
      <w:b/>
      <w:bCs/>
      <w:lang w:eastAsia="en-US"/>
    </w:rPr>
  </w:style>
  <w:style w:type="paragraph" w:customStyle="1" w:styleId="0CE5F29692BD4EE490BBB813DA723D117">
    <w:name w:val="0CE5F29692BD4EE490BBB813DA723D117"/>
    <w:rsid w:val="001B6EB7"/>
    <w:rPr>
      <w:lang w:eastAsia="en-US"/>
    </w:rPr>
  </w:style>
  <w:style w:type="paragraph" w:customStyle="1" w:styleId="1129A11268694790BDC2E566935F42B67">
    <w:name w:val="1129A11268694790BDC2E566935F42B67"/>
    <w:rsid w:val="001B6EB7"/>
    <w:rPr>
      <w:lang w:eastAsia="en-US"/>
    </w:rPr>
  </w:style>
  <w:style w:type="paragraph" w:customStyle="1" w:styleId="5888D0C267F0469B8C990125C216914B5">
    <w:name w:val="5888D0C267F0469B8C990125C216914B5"/>
    <w:rsid w:val="001B6EB7"/>
    <w:rPr>
      <w:lang w:eastAsia="en-US"/>
    </w:rPr>
  </w:style>
  <w:style w:type="paragraph" w:customStyle="1" w:styleId="CD0F13E6B05B4722BFA44399A46694315">
    <w:name w:val="CD0F13E6B05B4722BFA44399A46694315"/>
    <w:rsid w:val="001B6EB7"/>
    <w:rPr>
      <w:lang w:eastAsia="en-US"/>
    </w:rPr>
  </w:style>
  <w:style w:type="paragraph" w:customStyle="1" w:styleId="E63C19379A2D4DC298383D2F653379DD5">
    <w:name w:val="E63C19379A2D4DC298383D2F653379DD5"/>
    <w:rsid w:val="001B6EB7"/>
    <w:rPr>
      <w:lang w:eastAsia="en-US"/>
    </w:rPr>
  </w:style>
  <w:style w:type="paragraph" w:customStyle="1" w:styleId="7DE4C4BE1D6C4BCCA36F8528233C1B0D">
    <w:name w:val="7DE4C4BE1D6C4BCCA36F8528233C1B0D"/>
    <w:rsid w:val="001B6EB7"/>
    <w:rPr>
      <w:lang w:eastAsia="en-US"/>
    </w:rPr>
  </w:style>
  <w:style w:type="paragraph" w:customStyle="1" w:styleId="8DC6E952F57D4DA599732AEA75721B378">
    <w:name w:val="8DC6E952F57D4DA599732AEA75721B378"/>
    <w:rsid w:val="001B6EB7"/>
    <w:rPr>
      <w:lang w:eastAsia="en-US"/>
    </w:rPr>
  </w:style>
  <w:style w:type="paragraph" w:customStyle="1" w:styleId="CAF3A02E5195454D8621E3CD22E736207">
    <w:name w:val="CAF3A02E5195454D8621E3CD22E736207"/>
    <w:rsid w:val="001B6EB7"/>
    <w:rPr>
      <w:lang w:eastAsia="en-US"/>
    </w:rPr>
  </w:style>
  <w:style w:type="paragraph" w:customStyle="1" w:styleId="DBA0519BA9804E04AAB28CD049EBFDBC7">
    <w:name w:val="DBA0519BA9804E04AAB28CD049EBFDBC7"/>
    <w:rsid w:val="001B6EB7"/>
    <w:rPr>
      <w:lang w:eastAsia="en-US"/>
    </w:rPr>
  </w:style>
  <w:style w:type="paragraph" w:customStyle="1" w:styleId="8E3F31670A924ED7A10A3A15C8FB312C7">
    <w:name w:val="8E3F31670A924ED7A10A3A15C8FB312C7"/>
    <w:rsid w:val="001B6EB7"/>
    <w:rPr>
      <w:lang w:eastAsia="en-US"/>
    </w:rPr>
  </w:style>
  <w:style w:type="paragraph" w:customStyle="1" w:styleId="F5378A28FF76442EB64D223B5B599E667">
    <w:name w:val="F5378A28FF76442EB64D223B5B599E667"/>
    <w:rsid w:val="001B6EB7"/>
    <w:rPr>
      <w:lang w:eastAsia="en-US"/>
    </w:rPr>
  </w:style>
  <w:style w:type="paragraph" w:customStyle="1" w:styleId="FA580CD6A78C4B6C8F7646E61C65EFF77">
    <w:name w:val="FA580CD6A78C4B6C8F7646E61C65EFF77"/>
    <w:rsid w:val="001B6EB7"/>
    <w:rPr>
      <w:lang w:eastAsia="en-US"/>
    </w:rPr>
  </w:style>
  <w:style w:type="paragraph" w:customStyle="1" w:styleId="955EA073567A42CBA85C5C764207CABB7">
    <w:name w:val="955EA073567A42CBA85C5C764207CABB7"/>
    <w:rsid w:val="001B6EB7"/>
    <w:rPr>
      <w:lang w:eastAsia="en-US"/>
    </w:rPr>
  </w:style>
  <w:style w:type="paragraph" w:customStyle="1" w:styleId="DE0960C75B03424FA8D2FFDD894FC49A7">
    <w:name w:val="DE0960C75B03424FA8D2FFDD894FC49A7"/>
    <w:rsid w:val="001B6EB7"/>
    <w:rPr>
      <w:lang w:eastAsia="en-US"/>
    </w:rPr>
  </w:style>
  <w:style w:type="paragraph" w:customStyle="1" w:styleId="42D60EFD59254148A72BE9F70811EC527">
    <w:name w:val="42D60EFD59254148A72BE9F70811EC527"/>
    <w:rsid w:val="001B6EB7"/>
    <w:rPr>
      <w:lang w:eastAsia="en-US"/>
    </w:rPr>
  </w:style>
  <w:style w:type="paragraph" w:customStyle="1" w:styleId="B199278EEF0D4AC8A669FFA01E12F4937">
    <w:name w:val="B199278EEF0D4AC8A669FFA01E12F4937"/>
    <w:rsid w:val="001B6EB7"/>
    <w:rPr>
      <w:lang w:eastAsia="en-US"/>
    </w:rPr>
  </w:style>
  <w:style w:type="paragraph" w:customStyle="1" w:styleId="ECD644B9C4924D178C43D0CACFA67F017">
    <w:name w:val="ECD644B9C4924D178C43D0CACFA67F017"/>
    <w:rsid w:val="001B6EB7"/>
    <w:rPr>
      <w:lang w:eastAsia="en-US"/>
    </w:rPr>
  </w:style>
  <w:style w:type="paragraph" w:customStyle="1" w:styleId="44D20CCD5A3744138BA44DE2360E01687">
    <w:name w:val="44D20CCD5A3744138BA44DE2360E01687"/>
    <w:rsid w:val="001B6EB7"/>
    <w:rPr>
      <w:lang w:eastAsia="en-US"/>
    </w:rPr>
  </w:style>
  <w:style w:type="paragraph" w:customStyle="1" w:styleId="AFA4F8BE185A481C81C504EBD606EE455">
    <w:name w:val="AFA4F8BE185A481C81C504EBD606EE455"/>
    <w:rsid w:val="001B6EB7"/>
    <w:rPr>
      <w:lang w:eastAsia="en-US"/>
    </w:rPr>
  </w:style>
  <w:style w:type="paragraph" w:customStyle="1" w:styleId="82D21E48ACBB436AB36CBE62F63501125">
    <w:name w:val="82D21E48ACBB436AB36CBE62F63501125"/>
    <w:rsid w:val="001B6EB7"/>
    <w:rPr>
      <w:lang w:eastAsia="en-US"/>
    </w:rPr>
  </w:style>
  <w:style w:type="paragraph" w:customStyle="1" w:styleId="BEEDF62300044500801BA49709252E085">
    <w:name w:val="BEEDF62300044500801BA49709252E085"/>
    <w:rsid w:val="001B6EB7"/>
    <w:rPr>
      <w:lang w:eastAsia="en-US"/>
    </w:rPr>
  </w:style>
  <w:style w:type="paragraph" w:customStyle="1" w:styleId="6B4F1E6EC1C14738B1CF04FFD35D686D5">
    <w:name w:val="6B4F1E6EC1C14738B1CF04FFD35D686D5"/>
    <w:rsid w:val="001B6EB7"/>
    <w:rPr>
      <w:lang w:eastAsia="en-US"/>
    </w:rPr>
  </w:style>
  <w:style w:type="paragraph" w:customStyle="1" w:styleId="7BC26B3165A84969945EFE0B84F2BBE97">
    <w:name w:val="7BC26B3165A84969945EFE0B84F2BBE97"/>
    <w:rsid w:val="001B6EB7"/>
    <w:rPr>
      <w:lang w:eastAsia="en-US"/>
    </w:rPr>
  </w:style>
  <w:style w:type="paragraph" w:customStyle="1" w:styleId="1349887B49324A5EA679CBEA53FFDF35">
    <w:name w:val="1349887B49324A5EA679CBEA53FFDF35"/>
    <w:rsid w:val="001B6EB7"/>
    <w:rPr>
      <w:lang w:eastAsia="en-US"/>
    </w:rPr>
  </w:style>
  <w:style w:type="paragraph" w:customStyle="1" w:styleId="EE335246A1B5427A89FE231D3F4D8E3C">
    <w:name w:val="EE335246A1B5427A89FE231D3F4D8E3C"/>
    <w:rsid w:val="001B6EB7"/>
    <w:pPr>
      <w:ind w:left="720"/>
      <w:contextualSpacing/>
    </w:pPr>
    <w:rPr>
      <w:lang w:eastAsia="en-US"/>
    </w:rPr>
  </w:style>
  <w:style w:type="paragraph" w:customStyle="1" w:styleId="3F365E24EE53465AA2ED285352BDBB0A">
    <w:name w:val="3F365E24EE53465AA2ED285352BDBB0A"/>
    <w:rsid w:val="001B6EB7"/>
    <w:pPr>
      <w:ind w:left="720"/>
      <w:contextualSpacing/>
    </w:pPr>
    <w:rPr>
      <w:lang w:eastAsia="en-US"/>
    </w:rPr>
  </w:style>
  <w:style w:type="paragraph" w:customStyle="1" w:styleId="496FD924D32A4CADA0C22A6B7113E6AC1">
    <w:name w:val="496FD924D32A4CADA0C22A6B7113E6AC1"/>
    <w:rsid w:val="001B6EB7"/>
    <w:pPr>
      <w:ind w:left="720"/>
      <w:contextualSpacing/>
    </w:pPr>
    <w:rPr>
      <w:lang w:eastAsia="en-US"/>
    </w:rPr>
  </w:style>
  <w:style w:type="paragraph" w:customStyle="1" w:styleId="35A39764603B4A44A65CA721BD97238B">
    <w:name w:val="35A39764603B4A44A65CA721BD97238B"/>
    <w:rsid w:val="001B6EB7"/>
    <w:pPr>
      <w:ind w:left="720"/>
      <w:contextualSpacing/>
    </w:pPr>
    <w:rPr>
      <w:lang w:eastAsia="en-US"/>
    </w:rPr>
  </w:style>
  <w:style w:type="paragraph" w:customStyle="1" w:styleId="A93C0A61180B4A3E8789C22388AF3A481">
    <w:name w:val="A93C0A61180B4A3E8789C22388AF3A481"/>
    <w:rsid w:val="001B6EB7"/>
    <w:pPr>
      <w:ind w:left="720"/>
      <w:contextualSpacing/>
    </w:pPr>
    <w:rPr>
      <w:lang w:eastAsia="en-US"/>
    </w:rPr>
  </w:style>
  <w:style w:type="paragraph" w:customStyle="1" w:styleId="0472058A49CF4F6C8BC17F6F157C79A51">
    <w:name w:val="0472058A49CF4F6C8BC17F6F157C79A51"/>
    <w:rsid w:val="001B6EB7"/>
    <w:pPr>
      <w:ind w:left="720"/>
      <w:contextualSpacing/>
    </w:pPr>
    <w:rPr>
      <w:lang w:eastAsia="en-US"/>
    </w:rPr>
  </w:style>
  <w:style w:type="paragraph" w:customStyle="1" w:styleId="935492DF3A1348E78F9181CE0E86AB8C">
    <w:name w:val="935492DF3A1348E78F9181CE0E86AB8C"/>
    <w:rsid w:val="001B6EB7"/>
    <w:pPr>
      <w:ind w:left="720"/>
      <w:contextualSpacing/>
    </w:pPr>
    <w:rPr>
      <w:lang w:eastAsia="en-US"/>
    </w:rPr>
  </w:style>
  <w:style w:type="paragraph" w:customStyle="1" w:styleId="4658598225E5470E90BC3E86C30B0FD81">
    <w:name w:val="4658598225E5470E90BC3E86C30B0FD81"/>
    <w:rsid w:val="001B6EB7"/>
    <w:pPr>
      <w:ind w:left="720"/>
      <w:contextualSpacing/>
    </w:pPr>
    <w:rPr>
      <w:lang w:eastAsia="en-US"/>
    </w:rPr>
  </w:style>
  <w:style w:type="paragraph" w:customStyle="1" w:styleId="50F1A6DAB303490F9F81A98DED89F57A1">
    <w:name w:val="50F1A6DAB303490F9F81A98DED89F57A1"/>
    <w:rsid w:val="001B6EB7"/>
    <w:pPr>
      <w:ind w:left="720"/>
      <w:contextualSpacing/>
    </w:pPr>
    <w:rPr>
      <w:lang w:eastAsia="en-US"/>
    </w:rPr>
  </w:style>
  <w:style w:type="paragraph" w:customStyle="1" w:styleId="37BED082D5E14D9BA4EAA897661212CA">
    <w:name w:val="37BED082D5E14D9BA4EAA897661212CA"/>
    <w:rsid w:val="001B6EB7"/>
    <w:pPr>
      <w:ind w:left="720"/>
      <w:contextualSpacing/>
    </w:pPr>
    <w:rPr>
      <w:lang w:eastAsia="en-US"/>
    </w:rPr>
  </w:style>
  <w:style w:type="paragraph" w:customStyle="1" w:styleId="E72B7FD474104AF3B4392F23EA942CAE1">
    <w:name w:val="E72B7FD474104AF3B4392F23EA942CAE1"/>
    <w:rsid w:val="001B6EB7"/>
    <w:pPr>
      <w:ind w:left="720"/>
      <w:contextualSpacing/>
    </w:pPr>
    <w:rPr>
      <w:lang w:eastAsia="en-US"/>
    </w:rPr>
  </w:style>
  <w:style w:type="paragraph" w:customStyle="1" w:styleId="9956ED4F5D61456B824503A823119EDF1">
    <w:name w:val="9956ED4F5D61456B824503A823119EDF1"/>
    <w:rsid w:val="001B6EB7"/>
    <w:pPr>
      <w:ind w:left="720"/>
      <w:contextualSpacing/>
    </w:pPr>
    <w:rPr>
      <w:lang w:eastAsia="en-US"/>
    </w:rPr>
  </w:style>
  <w:style w:type="paragraph" w:customStyle="1" w:styleId="D64E63200B734754991DDA47C26748AC7">
    <w:name w:val="D64E63200B734754991DDA47C26748AC7"/>
    <w:rsid w:val="001B6EB7"/>
    <w:pPr>
      <w:ind w:left="720"/>
      <w:contextualSpacing/>
    </w:pPr>
    <w:rPr>
      <w:lang w:eastAsia="en-US"/>
    </w:rPr>
  </w:style>
  <w:style w:type="paragraph" w:customStyle="1" w:styleId="3C7B83118B224EF5A838B18F96CF60B27">
    <w:name w:val="3C7B83118B224EF5A838B18F96CF60B27"/>
    <w:rsid w:val="001B6EB7"/>
    <w:pPr>
      <w:ind w:left="720"/>
      <w:contextualSpacing/>
    </w:pPr>
    <w:rPr>
      <w:lang w:eastAsia="en-US"/>
    </w:rPr>
  </w:style>
  <w:style w:type="paragraph" w:customStyle="1" w:styleId="FB22499CCF954020BEB7A7CB87BEB1E47">
    <w:name w:val="FB22499CCF954020BEB7A7CB87BEB1E47"/>
    <w:rsid w:val="001B6EB7"/>
    <w:pPr>
      <w:ind w:left="720"/>
      <w:contextualSpacing/>
    </w:pPr>
    <w:rPr>
      <w:lang w:eastAsia="en-US"/>
    </w:rPr>
  </w:style>
  <w:style w:type="paragraph" w:customStyle="1" w:styleId="96F9ADAE32E84EA18F080F2E8B7172937">
    <w:name w:val="96F9ADAE32E84EA18F080F2E8B7172937"/>
    <w:rsid w:val="001B6EB7"/>
    <w:pPr>
      <w:ind w:left="720"/>
      <w:contextualSpacing/>
    </w:pPr>
    <w:rPr>
      <w:lang w:eastAsia="en-US"/>
    </w:rPr>
  </w:style>
  <w:style w:type="paragraph" w:customStyle="1" w:styleId="4A6182EBC8AE4D34B7525C4F5D769AD55">
    <w:name w:val="4A6182EBC8AE4D34B7525C4F5D769AD55"/>
    <w:rsid w:val="001B6EB7"/>
    <w:pPr>
      <w:ind w:left="720"/>
      <w:contextualSpacing/>
    </w:pPr>
    <w:rPr>
      <w:lang w:eastAsia="en-US"/>
    </w:rPr>
  </w:style>
  <w:style w:type="paragraph" w:customStyle="1" w:styleId="CC60D08077BB436C9EF57AF71E7477AB7">
    <w:name w:val="CC60D08077BB436C9EF57AF71E7477AB7"/>
    <w:rsid w:val="001B6EB7"/>
    <w:rPr>
      <w:lang w:eastAsia="en-US"/>
    </w:rPr>
  </w:style>
  <w:style w:type="paragraph" w:customStyle="1" w:styleId="30699394A25D4042A233082D48D8105B1">
    <w:name w:val="30699394A25D4042A233082D48D8105B1"/>
    <w:rsid w:val="001B6EB7"/>
    <w:pPr>
      <w:ind w:left="720"/>
      <w:contextualSpacing/>
    </w:pPr>
    <w:rPr>
      <w:lang w:eastAsia="en-US"/>
    </w:rPr>
  </w:style>
  <w:style w:type="paragraph" w:customStyle="1" w:styleId="5BA69C95742F4CB0A4A3348C9D45A6061">
    <w:name w:val="5BA69C95742F4CB0A4A3348C9D45A6061"/>
    <w:rsid w:val="001B6EB7"/>
    <w:pPr>
      <w:ind w:left="720"/>
      <w:contextualSpacing/>
    </w:pPr>
    <w:rPr>
      <w:lang w:eastAsia="en-US"/>
    </w:rPr>
  </w:style>
  <w:style w:type="paragraph" w:customStyle="1" w:styleId="9DD8C7F4F1184C7CA5A94547D7EBE7E41">
    <w:name w:val="9DD8C7F4F1184C7CA5A94547D7EBE7E41"/>
    <w:rsid w:val="001B6EB7"/>
    <w:pPr>
      <w:ind w:left="720"/>
      <w:contextualSpacing/>
    </w:pPr>
    <w:rPr>
      <w:lang w:eastAsia="en-US"/>
    </w:rPr>
  </w:style>
  <w:style w:type="paragraph" w:customStyle="1" w:styleId="A7DA306FDA47429698A1E5099C7E9E111">
    <w:name w:val="A7DA306FDA47429698A1E5099C7E9E111"/>
    <w:rsid w:val="001B6EB7"/>
    <w:pPr>
      <w:ind w:left="720"/>
      <w:contextualSpacing/>
    </w:pPr>
    <w:rPr>
      <w:lang w:eastAsia="en-US"/>
    </w:rPr>
  </w:style>
  <w:style w:type="paragraph" w:customStyle="1" w:styleId="40607A71F84D41F1938CBE8D0F6C68D71">
    <w:name w:val="40607A71F84D41F1938CBE8D0F6C68D71"/>
    <w:rsid w:val="001B6EB7"/>
    <w:pPr>
      <w:ind w:left="720"/>
      <w:contextualSpacing/>
    </w:pPr>
    <w:rPr>
      <w:lang w:eastAsia="en-US"/>
    </w:rPr>
  </w:style>
  <w:style w:type="paragraph" w:customStyle="1" w:styleId="E701B6F1DFA448C2AD07A925B497D61E1">
    <w:name w:val="E701B6F1DFA448C2AD07A925B497D61E1"/>
    <w:rsid w:val="001B6EB7"/>
    <w:rPr>
      <w:lang w:eastAsia="en-US"/>
    </w:rPr>
  </w:style>
  <w:style w:type="paragraph" w:customStyle="1" w:styleId="4E75D791E01A4628A81E65344F7567524">
    <w:name w:val="4E75D791E01A4628A81E65344F7567524"/>
    <w:rsid w:val="001B6EB7"/>
    <w:rPr>
      <w:lang w:eastAsia="en-US"/>
    </w:rPr>
  </w:style>
  <w:style w:type="paragraph" w:customStyle="1" w:styleId="6821D42A66524CF2839341C735EA83EA7">
    <w:name w:val="6821D42A66524CF2839341C735EA83EA7"/>
    <w:rsid w:val="001B6EB7"/>
    <w:rPr>
      <w:lang w:eastAsia="en-US"/>
    </w:rPr>
  </w:style>
  <w:style w:type="paragraph" w:customStyle="1" w:styleId="C254718890244BF3A3341C4571280CE37">
    <w:name w:val="C254718890244BF3A3341C4571280CE37"/>
    <w:rsid w:val="001B6EB7"/>
    <w:rPr>
      <w:lang w:eastAsia="en-US"/>
    </w:rPr>
  </w:style>
  <w:style w:type="paragraph" w:customStyle="1" w:styleId="A291CB9E0BC34049B90DB22E678BE2837">
    <w:name w:val="A291CB9E0BC34049B90DB22E678BE2837"/>
    <w:rsid w:val="001B6EB7"/>
    <w:rPr>
      <w:lang w:eastAsia="en-US"/>
    </w:rPr>
  </w:style>
  <w:style w:type="paragraph" w:customStyle="1" w:styleId="BD1850DF07E44697AE1E0B1384B174778">
    <w:name w:val="BD1850DF07E44697AE1E0B1384B174778"/>
    <w:rsid w:val="001B6EB7"/>
    <w:rPr>
      <w:lang w:eastAsia="en-US"/>
    </w:rPr>
  </w:style>
  <w:style w:type="paragraph" w:customStyle="1" w:styleId="46EF9DEC45624C9C9483CBC34F4CC1F48">
    <w:name w:val="46EF9DEC45624C9C9483CBC34F4CC1F48"/>
    <w:rsid w:val="001B6EB7"/>
    <w:rPr>
      <w:lang w:eastAsia="en-US"/>
    </w:rPr>
  </w:style>
  <w:style w:type="paragraph" w:customStyle="1" w:styleId="440105D5016E4DEC9BF646B5480832048">
    <w:name w:val="440105D5016E4DEC9BF646B5480832048"/>
    <w:rsid w:val="001B6EB7"/>
    <w:rPr>
      <w:lang w:eastAsia="en-US"/>
    </w:rPr>
  </w:style>
  <w:style w:type="paragraph" w:customStyle="1" w:styleId="EB8D7D3ECE9F441B8111A68A6171B6BD8">
    <w:name w:val="EB8D7D3ECE9F441B8111A68A6171B6BD8"/>
    <w:rsid w:val="001B6EB7"/>
    <w:rPr>
      <w:lang w:eastAsia="en-US"/>
    </w:rPr>
  </w:style>
  <w:style w:type="paragraph" w:customStyle="1" w:styleId="8BA6BE423490489B8A7226CD569166DB8">
    <w:name w:val="8BA6BE423490489B8A7226CD569166DB8"/>
    <w:rsid w:val="001B6EB7"/>
    <w:rPr>
      <w:lang w:eastAsia="en-US"/>
    </w:rPr>
  </w:style>
  <w:style w:type="paragraph" w:customStyle="1" w:styleId="403CA418A2614AB98ECCBBE8F1384F038">
    <w:name w:val="403CA418A2614AB98ECCBBE8F1384F038"/>
    <w:rsid w:val="001B6EB7"/>
    <w:rPr>
      <w:lang w:eastAsia="en-US"/>
    </w:rPr>
  </w:style>
  <w:style w:type="paragraph" w:customStyle="1" w:styleId="AEF3A4E2005C4BB5A7D12E9C90C710F38">
    <w:name w:val="AEF3A4E2005C4BB5A7D12E9C90C710F38"/>
    <w:rsid w:val="001B6EB7"/>
    <w:rPr>
      <w:lang w:eastAsia="en-US"/>
    </w:rPr>
  </w:style>
  <w:style w:type="paragraph" w:customStyle="1" w:styleId="714CB3DCD4874E909B26C2817F5E8F728">
    <w:name w:val="714CB3DCD4874E909B26C2817F5E8F728"/>
    <w:rsid w:val="001B6EB7"/>
    <w:rPr>
      <w:lang w:eastAsia="en-US"/>
    </w:rPr>
  </w:style>
  <w:style w:type="paragraph" w:customStyle="1" w:styleId="48E7A30D1A7F41BF8D2466BBD707CCC68">
    <w:name w:val="48E7A30D1A7F41BF8D2466BBD707CCC68"/>
    <w:rsid w:val="001B6EB7"/>
    <w:rPr>
      <w:lang w:eastAsia="en-US"/>
    </w:rPr>
  </w:style>
  <w:style w:type="paragraph" w:customStyle="1" w:styleId="FB52F3D6D0E24581B9060511E2E53D828">
    <w:name w:val="FB52F3D6D0E24581B9060511E2E53D828"/>
    <w:rsid w:val="001B6EB7"/>
    <w:rPr>
      <w:lang w:eastAsia="en-US"/>
    </w:rPr>
  </w:style>
  <w:style w:type="paragraph" w:customStyle="1" w:styleId="7EAD69BDBAC6459B9A832C3D8637C6B38">
    <w:name w:val="7EAD69BDBAC6459B9A832C3D8637C6B38"/>
    <w:rsid w:val="001B6EB7"/>
    <w:rPr>
      <w:lang w:eastAsia="en-US"/>
    </w:rPr>
  </w:style>
  <w:style w:type="paragraph" w:customStyle="1" w:styleId="8C42A15E0EBE480EB8C31BE6DEFA60898">
    <w:name w:val="8C42A15E0EBE480EB8C31BE6DEFA60898"/>
    <w:rsid w:val="001B6EB7"/>
    <w:rPr>
      <w:lang w:eastAsia="en-US"/>
    </w:rPr>
  </w:style>
  <w:style w:type="paragraph" w:customStyle="1" w:styleId="0644E8BEBFA845EBB372507F9B7548F38">
    <w:name w:val="0644E8BEBFA845EBB372507F9B7548F38"/>
    <w:rsid w:val="001B6EB7"/>
    <w:rPr>
      <w:lang w:eastAsia="en-US"/>
    </w:rPr>
  </w:style>
  <w:style w:type="paragraph" w:customStyle="1" w:styleId="5ACDFEC91E86418FAD79C3357F4FACAF8">
    <w:name w:val="5ACDFEC91E86418FAD79C3357F4FACAF8"/>
    <w:rsid w:val="001B6EB7"/>
    <w:rPr>
      <w:lang w:eastAsia="en-US"/>
    </w:rPr>
  </w:style>
  <w:style w:type="paragraph" w:customStyle="1" w:styleId="956575FD01FD46979C67A3BE5AD44C978">
    <w:name w:val="956575FD01FD46979C67A3BE5AD44C978"/>
    <w:rsid w:val="001B6EB7"/>
    <w:rPr>
      <w:lang w:eastAsia="en-US"/>
    </w:rPr>
  </w:style>
  <w:style w:type="paragraph" w:customStyle="1" w:styleId="39E3A5CBF3B542E9A2EFA2C77D8EF5108">
    <w:name w:val="39E3A5CBF3B542E9A2EFA2C77D8EF5108"/>
    <w:rsid w:val="001B6EB7"/>
    <w:rPr>
      <w:lang w:eastAsia="en-US"/>
    </w:rPr>
  </w:style>
  <w:style w:type="paragraph" w:customStyle="1" w:styleId="CAAC9B361B7048F5A5B4CBB18BFA257D8">
    <w:name w:val="CAAC9B361B7048F5A5B4CBB18BFA257D8"/>
    <w:rsid w:val="001B6EB7"/>
    <w:rPr>
      <w:lang w:eastAsia="en-US"/>
    </w:rPr>
  </w:style>
  <w:style w:type="paragraph" w:customStyle="1" w:styleId="24561CBF0CD24A9C8924DEDCC0E4D3EF8">
    <w:name w:val="24561CBF0CD24A9C8924DEDCC0E4D3EF8"/>
    <w:rsid w:val="001B6EB7"/>
    <w:rPr>
      <w:lang w:eastAsia="en-US"/>
    </w:rPr>
  </w:style>
  <w:style w:type="paragraph" w:customStyle="1" w:styleId="B651F1503C0747CAB7632C764E02AF7D7">
    <w:name w:val="B651F1503C0747CAB7632C764E02AF7D7"/>
    <w:rsid w:val="001B6EB7"/>
    <w:rPr>
      <w:lang w:eastAsia="en-US"/>
    </w:rPr>
  </w:style>
  <w:style w:type="paragraph" w:customStyle="1" w:styleId="8A64BF0499EE4E2FBF3ED959769BAF9E5">
    <w:name w:val="8A64BF0499EE4E2FBF3ED959769BAF9E5"/>
    <w:rsid w:val="001B6EB7"/>
    <w:pPr>
      <w:spacing w:before="200" w:after="0"/>
      <w:outlineLvl w:val="3"/>
    </w:pPr>
    <w:rPr>
      <w:rFonts w:asciiTheme="majorHAnsi" w:eastAsiaTheme="majorEastAsia" w:hAnsiTheme="majorHAnsi" w:cstheme="majorBidi"/>
      <w:b/>
      <w:bCs/>
      <w:i/>
      <w:iCs/>
      <w:lang w:eastAsia="en-US"/>
    </w:rPr>
  </w:style>
  <w:style w:type="paragraph" w:customStyle="1" w:styleId="FF2D29CDE0A24B60827A2755A5601D7F5">
    <w:name w:val="FF2D29CDE0A24B60827A2755A5601D7F5"/>
    <w:rsid w:val="001B6EB7"/>
    <w:rPr>
      <w:lang w:eastAsia="en-US"/>
    </w:rPr>
  </w:style>
  <w:style w:type="paragraph" w:customStyle="1" w:styleId="673473E0A0E449D7B3DF5D5C72D236345">
    <w:name w:val="673473E0A0E449D7B3DF5D5C72D236345"/>
    <w:rsid w:val="001B6EB7"/>
    <w:pPr>
      <w:spacing w:before="200" w:after="0"/>
      <w:outlineLvl w:val="3"/>
    </w:pPr>
    <w:rPr>
      <w:rFonts w:asciiTheme="majorHAnsi" w:eastAsiaTheme="majorEastAsia" w:hAnsiTheme="majorHAnsi" w:cstheme="majorBidi"/>
      <w:b/>
      <w:bCs/>
      <w:i/>
      <w:iCs/>
      <w:lang w:eastAsia="en-US"/>
    </w:rPr>
  </w:style>
  <w:style w:type="paragraph" w:customStyle="1" w:styleId="B064633C31204AE08C232680FABA1ECD5">
    <w:name w:val="B064633C31204AE08C232680FABA1ECD5"/>
    <w:rsid w:val="001B6EB7"/>
    <w:rPr>
      <w:lang w:eastAsia="en-US"/>
    </w:rPr>
  </w:style>
  <w:style w:type="paragraph" w:customStyle="1" w:styleId="3F824C1D510E46119E6A9119AC7BA8EF5">
    <w:name w:val="3F824C1D510E46119E6A9119AC7BA8EF5"/>
    <w:rsid w:val="001B6EB7"/>
    <w:pPr>
      <w:spacing w:before="200" w:after="0"/>
      <w:outlineLvl w:val="3"/>
    </w:pPr>
    <w:rPr>
      <w:rFonts w:asciiTheme="majorHAnsi" w:eastAsiaTheme="majorEastAsia" w:hAnsiTheme="majorHAnsi" w:cstheme="majorBidi"/>
      <w:b/>
      <w:bCs/>
      <w:i/>
      <w:iCs/>
      <w:lang w:eastAsia="en-US"/>
    </w:rPr>
  </w:style>
  <w:style w:type="paragraph" w:customStyle="1" w:styleId="B9C9D4D21E72431B9F35CAA6A3C655D55">
    <w:name w:val="B9C9D4D21E72431B9F35CAA6A3C655D55"/>
    <w:rsid w:val="001B6EB7"/>
    <w:rPr>
      <w:lang w:eastAsia="en-US"/>
    </w:rPr>
  </w:style>
  <w:style w:type="paragraph" w:customStyle="1" w:styleId="A965B9A3892244948567EA078ADB074B5">
    <w:name w:val="A965B9A3892244948567EA078ADB074B5"/>
    <w:rsid w:val="001B6EB7"/>
    <w:pPr>
      <w:spacing w:before="200" w:after="0"/>
      <w:outlineLvl w:val="3"/>
    </w:pPr>
    <w:rPr>
      <w:rFonts w:asciiTheme="majorHAnsi" w:eastAsiaTheme="majorEastAsia" w:hAnsiTheme="majorHAnsi" w:cstheme="majorBidi"/>
      <w:b/>
      <w:bCs/>
      <w:i/>
      <w:iCs/>
      <w:lang w:eastAsia="en-US"/>
    </w:rPr>
  </w:style>
  <w:style w:type="paragraph" w:customStyle="1" w:styleId="14AAA0CF7D6F4EB18D9779FCF007D09B5">
    <w:name w:val="14AAA0CF7D6F4EB18D9779FCF007D09B5"/>
    <w:rsid w:val="001B6EB7"/>
    <w:rPr>
      <w:lang w:eastAsia="en-US"/>
    </w:rPr>
  </w:style>
  <w:style w:type="paragraph" w:customStyle="1" w:styleId="1D0F17D4AFEA445C89B7FE9050B1BF085">
    <w:name w:val="1D0F17D4AFEA445C89B7FE9050B1BF085"/>
    <w:rsid w:val="001B6EB7"/>
    <w:pPr>
      <w:spacing w:before="200" w:after="0"/>
      <w:outlineLvl w:val="3"/>
    </w:pPr>
    <w:rPr>
      <w:rFonts w:asciiTheme="majorHAnsi" w:eastAsiaTheme="majorEastAsia" w:hAnsiTheme="majorHAnsi" w:cstheme="majorBidi"/>
      <w:b/>
      <w:bCs/>
      <w:i/>
      <w:iCs/>
      <w:lang w:eastAsia="en-US"/>
    </w:rPr>
  </w:style>
  <w:style w:type="paragraph" w:customStyle="1" w:styleId="57CEF4CD485C428193317370798AB6525">
    <w:name w:val="57CEF4CD485C428193317370798AB6525"/>
    <w:rsid w:val="001B6EB7"/>
    <w:rPr>
      <w:lang w:eastAsia="en-US"/>
    </w:rPr>
  </w:style>
  <w:style w:type="paragraph" w:customStyle="1" w:styleId="F96A3742CEF64818B8393D7FF42C85FF5">
    <w:name w:val="F96A3742CEF64818B8393D7FF42C85FF5"/>
    <w:rsid w:val="001B6EB7"/>
    <w:pPr>
      <w:spacing w:before="200" w:after="0"/>
      <w:outlineLvl w:val="3"/>
    </w:pPr>
    <w:rPr>
      <w:rFonts w:asciiTheme="majorHAnsi" w:eastAsiaTheme="majorEastAsia" w:hAnsiTheme="majorHAnsi" w:cstheme="majorBidi"/>
      <w:b/>
      <w:bCs/>
      <w:i/>
      <w:iCs/>
      <w:lang w:eastAsia="en-US"/>
    </w:rPr>
  </w:style>
  <w:style w:type="paragraph" w:customStyle="1" w:styleId="A15354D5C2234E5B9AC4FBA7A59044065">
    <w:name w:val="A15354D5C2234E5B9AC4FBA7A59044065"/>
    <w:rsid w:val="001B6EB7"/>
    <w:rPr>
      <w:lang w:eastAsia="en-US"/>
    </w:rPr>
  </w:style>
  <w:style w:type="paragraph" w:customStyle="1" w:styleId="0BC0D01587C941ABA9ABA6B61A9388895">
    <w:name w:val="0BC0D01587C941ABA9ABA6B61A9388895"/>
    <w:rsid w:val="001B6EB7"/>
    <w:pPr>
      <w:spacing w:before="200" w:after="0"/>
      <w:outlineLvl w:val="3"/>
    </w:pPr>
    <w:rPr>
      <w:rFonts w:asciiTheme="majorHAnsi" w:eastAsiaTheme="majorEastAsia" w:hAnsiTheme="majorHAnsi" w:cstheme="majorBidi"/>
      <w:b/>
      <w:bCs/>
      <w:i/>
      <w:iCs/>
      <w:lang w:eastAsia="en-US"/>
    </w:rPr>
  </w:style>
  <w:style w:type="paragraph" w:customStyle="1" w:styleId="EA089FCF2A4D462CBFEC2A1149EE67355">
    <w:name w:val="EA089FCF2A4D462CBFEC2A1149EE67355"/>
    <w:rsid w:val="001B6EB7"/>
    <w:rPr>
      <w:lang w:eastAsia="en-US"/>
    </w:rPr>
  </w:style>
  <w:style w:type="paragraph" w:customStyle="1" w:styleId="36103F5061234EEF9C59A46A24D591F37">
    <w:name w:val="36103F5061234EEF9C59A46A24D591F37"/>
    <w:rsid w:val="001B6EB7"/>
    <w:rPr>
      <w:lang w:eastAsia="en-US"/>
    </w:rPr>
  </w:style>
  <w:style w:type="paragraph" w:customStyle="1" w:styleId="6602F147CAB84B9CAF36757A07BA4BEC5">
    <w:name w:val="6602F147CAB84B9CAF36757A07BA4BEC5"/>
    <w:rsid w:val="001B6EB7"/>
    <w:rPr>
      <w:lang w:eastAsia="en-US"/>
    </w:rPr>
  </w:style>
  <w:style w:type="paragraph" w:customStyle="1" w:styleId="FE4C02BB3C824EC3A0E4EA916CDB1A661">
    <w:name w:val="FE4C02BB3C824EC3A0E4EA916CDB1A661"/>
    <w:rsid w:val="001B6EB7"/>
    <w:rPr>
      <w:lang w:eastAsia="en-US"/>
    </w:rPr>
  </w:style>
  <w:style w:type="paragraph" w:customStyle="1" w:styleId="594456D5542042D4A58098AD52BF2E615">
    <w:name w:val="594456D5542042D4A58098AD52BF2E615"/>
    <w:rsid w:val="001B6EB7"/>
    <w:rPr>
      <w:lang w:eastAsia="en-US"/>
    </w:rPr>
  </w:style>
  <w:style w:type="paragraph" w:customStyle="1" w:styleId="C51D6709245C4F90A79503625E96FB0E5">
    <w:name w:val="C51D6709245C4F90A79503625E96FB0E5"/>
    <w:rsid w:val="001B6EB7"/>
    <w:rPr>
      <w:lang w:eastAsia="en-US"/>
    </w:rPr>
  </w:style>
  <w:style w:type="paragraph" w:customStyle="1" w:styleId="9DA85297B07D4D108AEE4EB5255DF2BA5">
    <w:name w:val="9DA85297B07D4D108AEE4EB5255DF2BA5"/>
    <w:rsid w:val="001B6EB7"/>
    <w:rPr>
      <w:lang w:eastAsia="en-US"/>
    </w:rPr>
  </w:style>
  <w:style w:type="paragraph" w:customStyle="1" w:styleId="5D43B3A8689E4A35A7714412ACDF6D165">
    <w:name w:val="5D43B3A8689E4A35A7714412ACDF6D165"/>
    <w:rsid w:val="001B6EB7"/>
    <w:rPr>
      <w:lang w:eastAsia="en-US"/>
    </w:rPr>
  </w:style>
  <w:style w:type="paragraph" w:customStyle="1" w:styleId="FF202CEA74EF4EE4BFEC2F64933F5AE15">
    <w:name w:val="FF202CEA74EF4EE4BFEC2F64933F5AE15"/>
    <w:rsid w:val="001B6EB7"/>
    <w:rPr>
      <w:lang w:eastAsia="en-US"/>
    </w:rPr>
  </w:style>
  <w:style w:type="paragraph" w:customStyle="1" w:styleId="E770AA95833B40F0BCBF403CA39894775">
    <w:name w:val="E770AA95833B40F0BCBF403CA39894775"/>
    <w:rsid w:val="001B6EB7"/>
    <w:rPr>
      <w:lang w:eastAsia="en-US"/>
    </w:rPr>
  </w:style>
  <w:style w:type="paragraph" w:customStyle="1" w:styleId="410D79B91A3443FFA99678F87EFF59EE5">
    <w:name w:val="410D79B91A3443FFA99678F87EFF59EE5"/>
    <w:rsid w:val="001B6EB7"/>
    <w:rPr>
      <w:lang w:eastAsia="en-US"/>
    </w:rPr>
  </w:style>
  <w:style w:type="paragraph" w:customStyle="1" w:styleId="6FA51EF2DDB447A88AD88E6E4A34203A5">
    <w:name w:val="6FA51EF2DDB447A88AD88E6E4A34203A5"/>
    <w:rsid w:val="001B6EB7"/>
    <w:rPr>
      <w:lang w:eastAsia="en-US"/>
    </w:rPr>
  </w:style>
  <w:style w:type="paragraph" w:customStyle="1" w:styleId="82F6AA57D0334379B8D8B71CAEC5318E5">
    <w:name w:val="82F6AA57D0334379B8D8B71CAEC5318E5"/>
    <w:rsid w:val="001B6EB7"/>
    <w:rPr>
      <w:lang w:eastAsia="en-US"/>
    </w:rPr>
  </w:style>
  <w:style w:type="paragraph" w:customStyle="1" w:styleId="5C0B704888D149E1A00D0CAA785CED275">
    <w:name w:val="5C0B704888D149E1A00D0CAA785CED275"/>
    <w:rsid w:val="001B6EB7"/>
    <w:rPr>
      <w:lang w:eastAsia="en-US"/>
    </w:rPr>
  </w:style>
  <w:style w:type="paragraph" w:customStyle="1" w:styleId="254981F64C3740018FBBFAFC0FBBAD325">
    <w:name w:val="254981F64C3740018FBBFAFC0FBBAD325"/>
    <w:rsid w:val="001B6EB7"/>
    <w:rPr>
      <w:lang w:eastAsia="en-US"/>
    </w:rPr>
  </w:style>
  <w:style w:type="paragraph" w:customStyle="1" w:styleId="CDB7EBF23E74458C969A4352E736ADDC5">
    <w:name w:val="CDB7EBF23E74458C969A4352E736ADDC5"/>
    <w:rsid w:val="001B6EB7"/>
    <w:rPr>
      <w:lang w:eastAsia="en-US"/>
    </w:rPr>
  </w:style>
  <w:style w:type="paragraph" w:customStyle="1" w:styleId="53DCE1C543BE4D84BE119A6D0AFF60245">
    <w:name w:val="53DCE1C543BE4D84BE119A6D0AFF60245"/>
    <w:rsid w:val="001B6EB7"/>
    <w:rPr>
      <w:lang w:eastAsia="en-US"/>
    </w:rPr>
  </w:style>
  <w:style w:type="paragraph" w:customStyle="1" w:styleId="2EB492E51AB24D72A961666E243B11415">
    <w:name w:val="2EB492E51AB24D72A961666E243B11415"/>
    <w:rsid w:val="001B6EB7"/>
    <w:rPr>
      <w:lang w:eastAsia="en-US"/>
    </w:rPr>
  </w:style>
  <w:style w:type="paragraph" w:customStyle="1" w:styleId="EE0FCB2EBC5C48EFA59D2FA3B9C2FDB85">
    <w:name w:val="EE0FCB2EBC5C48EFA59D2FA3B9C2FDB85"/>
    <w:rsid w:val="001B6EB7"/>
    <w:rPr>
      <w:lang w:eastAsia="en-US"/>
    </w:rPr>
  </w:style>
  <w:style w:type="paragraph" w:customStyle="1" w:styleId="B8F7D3DBF20E45A0A1A0700334ADFF795">
    <w:name w:val="B8F7D3DBF20E45A0A1A0700334ADFF795"/>
    <w:rsid w:val="001B6EB7"/>
    <w:rPr>
      <w:lang w:eastAsia="en-US"/>
    </w:rPr>
  </w:style>
  <w:style w:type="paragraph" w:customStyle="1" w:styleId="8A864F642172419C8C265A90296F70175">
    <w:name w:val="8A864F642172419C8C265A90296F70175"/>
    <w:rsid w:val="001B6EB7"/>
    <w:rPr>
      <w:lang w:eastAsia="en-US"/>
    </w:rPr>
  </w:style>
  <w:style w:type="paragraph" w:customStyle="1" w:styleId="66F3385EC8F243E3979599E1FB7248565">
    <w:name w:val="66F3385EC8F243E3979599E1FB7248565"/>
    <w:rsid w:val="001B6EB7"/>
    <w:rPr>
      <w:lang w:eastAsia="en-US"/>
    </w:rPr>
  </w:style>
  <w:style w:type="paragraph" w:customStyle="1" w:styleId="2979023DD13445F79F60BC9458DD37B45">
    <w:name w:val="2979023DD13445F79F60BC9458DD37B45"/>
    <w:rsid w:val="001B6EB7"/>
    <w:rPr>
      <w:lang w:eastAsia="en-US"/>
    </w:rPr>
  </w:style>
  <w:style w:type="paragraph" w:customStyle="1" w:styleId="ACD5B4A008AF4090AC0ED366B120B6695">
    <w:name w:val="ACD5B4A008AF4090AC0ED366B120B6695"/>
    <w:rsid w:val="001B6EB7"/>
    <w:rPr>
      <w:lang w:eastAsia="en-US"/>
    </w:rPr>
  </w:style>
  <w:style w:type="paragraph" w:customStyle="1" w:styleId="D0D57CC075624BA98F3585D1F0879ED45">
    <w:name w:val="D0D57CC075624BA98F3585D1F0879ED45"/>
    <w:rsid w:val="001B6EB7"/>
    <w:rPr>
      <w:lang w:eastAsia="en-US"/>
    </w:rPr>
  </w:style>
  <w:style w:type="paragraph" w:customStyle="1" w:styleId="6137880D91464A2C821476496C0825C75">
    <w:name w:val="6137880D91464A2C821476496C0825C75"/>
    <w:rsid w:val="001B6EB7"/>
    <w:rPr>
      <w:lang w:eastAsia="en-US"/>
    </w:rPr>
  </w:style>
  <w:style w:type="paragraph" w:customStyle="1" w:styleId="3BB46F5C54B24E578A32BEA0692BC1FA5">
    <w:name w:val="3BB46F5C54B24E578A32BEA0692BC1FA5"/>
    <w:rsid w:val="001B6EB7"/>
    <w:rPr>
      <w:lang w:eastAsia="en-US"/>
    </w:rPr>
  </w:style>
  <w:style w:type="paragraph" w:customStyle="1" w:styleId="FC7ED8EB377A477495445F1752E93ADC5">
    <w:name w:val="FC7ED8EB377A477495445F1752E93ADC5"/>
    <w:rsid w:val="001B6EB7"/>
    <w:rPr>
      <w:lang w:eastAsia="en-US"/>
    </w:rPr>
  </w:style>
  <w:style w:type="paragraph" w:customStyle="1" w:styleId="15EDD3961A4D41719AB54F40A7CFCA8D5">
    <w:name w:val="15EDD3961A4D41719AB54F40A7CFCA8D5"/>
    <w:rsid w:val="001B6EB7"/>
    <w:rPr>
      <w:lang w:eastAsia="en-US"/>
    </w:rPr>
  </w:style>
  <w:style w:type="paragraph" w:customStyle="1" w:styleId="1EA7E1F8CD7A40A0919887304529716A5">
    <w:name w:val="1EA7E1F8CD7A40A0919887304529716A5"/>
    <w:rsid w:val="001B6EB7"/>
    <w:rPr>
      <w:lang w:eastAsia="en-US"/>
    </w:rPr>
  </w:style>
  <w:style w:type="paragraph" w:customStyle="1" w:styleId="18B6B6D3E68D4410B13D014E545745A35">
    <w:name w:val="18B6B6D3E68D4410B13D014E545745A35"/>
    <w:rsid w:val="001B6EB7"/>
    <w:rPr>
      <w:lang w:eastAsia="en-US"/>
    </w:rPr>
  </w:style>
  <w:style w:type="paragraph" w:customStyle="1" w:styleId="8F789CEFE80844DA89C7AD4C96FFAA295">
    <w:name w:val="8F789CEFE80844DA89C7AD4C96FFAA295"/>
    <w:rsid w:val="001B6EB7"/>
    <w:rPr>
      <w:lang w:eastAsia="en-US"/>
    </w:rPr>
  </w:style>
  <w:style w:type="paragraph" w:customStyle="1" w:styleId="A45F29DC4DB64BB1A357123D96099B715">
    <w:name w:val="A45F29DC4DB64BB1A357123D96099B715"/>
    <w:rsid w:val="001B6EB7"/>
    <w:rPr>
      <w:lang w:eastAsia="en-US"/>
    </w:rPr>
  </w:style>
  <w:style w:type="paragraph" w:customStyle="1" w:styleId="272A898638A64FFBABF3C2AA139EB0045">
    <w:name w:val="272A898638A64FFBABF3C2AA139EB0045"/>
    <w:rsid w:val="001B6EB7"/>
    <w:rPr>
      <w:lang w:eastAsia="en-US"/>
    </w:rPr>
  </w:style>
  <w:style w:type="paragraph" w:customStyle="1" w:styleId="76184AF113664745ABD40A1EB4225BB85">
    <w:name w:val="76184AF113664745ABD40A1EB4225BB85"/>
    <w:rsid w:val="001B6EB7"/>
    <w:rPr>
      <w:lang w:eastAsia="en-US"/>
    </w:rPr>
  </w:style>
  <w:style w:type="paragraph" w:customStyle="1" w:styleId="4C875A58F2BA4902ACA47C5FA418F6345">
    <w:name w:val="4C875A58F2BA4902ACA47C5FA418F6345"/>
    <w:rsid w:val="001B6EB7"/>
    <w:rPr>
      <w:lang w:eastAsia="en-US"/>
    </w:rPr>
  </w:style>
  <w:style w:type="paragraph" w:customStyle="1" w:styleId="E345A8E2D7BF4E7A9D722387158325B75">
    <w:name w:val="E345A8E2D7BF4E7A9D722387158325B75"/>
    <w:rsid w:val="001B6EB7"/>
    <w:rPr>
      <w:lang w:eastAsia="en-US"/>
    </w:rPr>
  </w:style>
  <w:style w:type="paragraph" w:customStyle="1" w:styleId="E959F10DD6E74260B1DF5127163A251D5">
    <w:name w:val="E959F10DD6E74260B1DF5127163A251D5"/>
    <w:rsid w:val="001B6EB7"/>
    <w:rPr>
      <w:lang w:eastAsia="en-US"/>
    </w:rPr>
  </w:style>
  <w:style w:type="paragraph" w:customStyle="1" w:styleId="65D702C9F7964EAB8F0F721E76529C5E5">
    <w:name w:val="65D702C9F7964EAB8F0F721E76529C5E5"/>
    <w:rsid w:val="001B6EB7"/>
    <w:rPr>
      <w:lang w:eastAsia="en-US"/>
    </w:rPr>
  </w:style>
  <w:style w:type="paragraph" w:customStyle="1" w:styleId="19B068803A254954B1DCA0E72FFC1D50">
    <w:name w:val="19B068803A254954B1DCA0E72FFC1D50"/>
    <w:rsid w:val="001B6EB7"/>
    <w:rPr>
      <w:lang w:eastAsia="en-US"/>
    </w:rPr>
  </w:style>
  <w:style w:type="paragraph" w:customStyle="1" w:styleId="DB32F48C2422428F979F996266C8EF0E1">
    <w:name w:val="DB32F48C2422428F979F996266C8EF0E1"/>
    <w:rsid w:val="001B6EB7"/>
    <w:rPr>
      <w:lang w:eastAsia="en-US"/>
    </w:rPr>
  </w:style>
  <w:style w:type="paragraph" w:customStyle="1" w:styleId="C6C96352AE8648B1AEB038EDAE2F1EA71">
    <w:name w:val="C6C96352AE8648B1AEB038EDAE2F1EA71"/>
    <w:rsid w:val="001B6EB7"/>
    <w:rPr>
      <w:lang w:eastAsia="en-US"/>
    </w:rPr>
  </w:style>
  <w:style w:type="paragraph" w:customStyle="1" w:styleId="A2D4F8562FB84387B50F59AEECA3368E9">
    <w:name w:val="A2D4F8562FB84387B50F59AEECA3368E9"/>
    <w:rsid w:val="001B6EB7"/>
    <w:pPr>
      <w:spacing w:before="200" w:after="0" w:line="271" w:lineRule="auto"/>
      <w:outlineLvl w:val="2"/>
    </w:pPr>
    <w:rPr>
      <w:rFonts w:asciiTheme="majorHAnsi" w:eastAsiaTheme="majorEastAsia" w:hAnsiTheme="majorHAnsi" w:cstheme="majorBidi"/>
      <w:b/>
      <w:bCs/>
      <w:lang w:eastAsia="en-US"/>
    </w:rPr>
  </w:style>
  <w:style w:type="paragraph" w:customStyle="1" w:styleId="B23AAFE5F7524575A45580A02536F70B9">
    <w:name w:val="B23AAFE5F7524575A45580A02536F70B9"/>
    <w:rsid w:val="001B6EB7"/>
    <w:pPr>
      <w:spacing w:before="200" w:after="0" w:line="271" w:lineRule="auto"/>
      <w:outlineLvl w:val="2"/>
    </w:pPr>
    <w:rPr>
      <w:rFonts w:asciiTheme="majorHAnsi" w:eastAsiaTheme="majorEastAsia" w:hAnsiTheme="majorHAnsi" w:cstheme="majorBidi"/>
      <w:b/>
      <w:bCs/>
      <w:lang w:eastAsia="en-US"/>
    </w:rPr>
  </w:style>
  <w:style w:type="paragraph" w:customStyle="1" w:styleId="4348573D316C4EFE948E4D94B66C56FC9">
    <w:name w:val="4348573D316C4EFE948E4D94B66C56FC9"/>
    <w:rsid w:val="001B6EB7"/>
    <w:pPr>
      <w:spacing w:before="200" w:after="0" w:line="271" w:lineRule="auto"/>
      <w:outlineLvl w:val="2"/>
    </w:pPr>
    <w:rPr>
      <w:rFonts w:asciiTheme="majorHAnsi" w:eastAsiaTheme="majorEastAsia" w:hAnsiTheme="majorHAnsi" w:cstheme="majorBidi"/>
      <w:b/>
      <w:bCs/>
      <w:lang w:eastAsia="en-US"/>
    </w:rPr>
  </w:style>
  <w:style w:type="paragraph" w:customStyle="1" w:styleId="CCE7D0D463A14E1AB132BE35B32A1A789">
    <w:name w:val="CCE7D0D463A14E1AB132BE35B32A1A789"/>
    <w:rsid w:val="001B6EB7"/>
    <w:pPr>
      <w:spacing w:before="200" w:after="0" w:line="271" w:lineRule="auto"/>
      <w:outlineLvl w:val="2"/>
    </w:pPr>
    <w:rPr>
      <w:rFonts w:asciiTheme="majorHAnsi" w:eastAsiaTheme="majorEastAsia" w:hAnsiTheme="majorHAnsi" w:cstheme="majorBidi"/>
      <w:b/>
      <w:bCs/>
      <w:lang w:eastAsia="en-US"/>
    </w:rPr>
  </w:style>
  <w:style w:type="paragraph" w:customStyle="1" w:styleId="E0BAADE1CCFA4C4A9740DB06C63E3F2D9">
    <w:name w:val="E0BAADE1CCFA4C4A9740DB06C63E3F2D9"/>
    <w:rsid w:val="001B6EB7"/>
    <w:pPr>
      <w:spacing w:before="200" w:after="0" w:line="271" w:lineRule="auto"/>
      <w:outlineLvl w:val="2"/>
    </w:pPr>
    <w:rPr>
      <w:rFonts w:asciiTheme="majorHAnsi" w:eastAsiaTheme="majorEastAsia" w:hAnsiTheme="majorHAnsi" w:cstheme="majorBidi"/>
      <w:b/>
      <w:bCs/>
      <w:lang w:eastAsia="en-US"/>
    </w:rPr>
  </w:style>
  <w:style w:type="paragraph" w:customStyle="1" w:styleId="0CE5F29692BD4EE490BBB813DA723D118">
    <w:name w:val="0CE5F29692BD4EE490BBB813DA723D118"/>
    <w:rsid w:val="001B6EB7"/>
    <w:rPr>
      <w:lang w:eastAsia="en-US"/>
    </w:rPr>
  </w:style>
  <w:style w:type="paragraph" w:customStyle="1" w:styleId="1129A11268694790BDC2E566935F42B68">
    <w:name w:val="1129A11268694790BDC2E566935F42B68"/>
    <w:rsid w:val="001B6EB7"/>
    <w:rPr>
      <w:lang w:eastAsia="en-US"/>
    </w:rPr>
  </w:style>
  <w:style w:type="paragraph" w:customStyle="1" w:styleId="5888D0C267F0469B8C990125C216914B6">
    <w:name w:val="5888D0C267F0469B8C990125C216914B6"/>
    <w:rsid w:val="001B6EB7"/>
    <w:rPr>
      <w:lang w:eastAsia="en-US"/>
    </w:rPr>
  </w:style>
  <w:style w:type="paragraph" w:customStyle="1" w:styleId="CD0F13E6B05B4722BFA44399A46694316">
    <w:name w:val="CD0F13E6B05B4722BFA44399A46694316"/>
    <w:rsid w:val="001B6EB7"/>
    <w:rPr>
      <w:lang w:eastAsia="en-US"/>
    </w:rPr>
  </w:style>
  <w:style w:type="paragraph" w:customStyle="1" w:styleId="E63C19379A2D4DC298383D2F653379DD6">
    <w:name w:val="E63C19379A2D4DC298383D2F653379DD6"/>
    <w:rsid w:val="001B6EB7"/>
    <w:rPr>
      <w:lang w:eastAsia="en-US"/>
    </w:rPr>
  </w:style>
  <w:style w:type="paragraph" w:customStyle="1" w:styleId="7DE4C4BE1D6C4BCCA36F8528233C1B0D1">
    <w:name w:val="7DE4C4BE1D6C4BCCA36F8528233C1B0D1"/>
    <w:rsid w:val="001B6EB7"/>
    <w:rPr>
      <w:lang w:eastAsia="en-US"/>
    </w:rPr>
  </w:style>
  <w:style w:type="paragraph" w:customStyle="1" w:styleId="8DC6E952F57D4DA599732AEA75721B379">
    <w:name w:val="8DC6E952F57D4DA599732AEA75721B379"/>
    <w:rsid w:val="001B6EB7"/>
    <w:rPr>
      <w:lang w:eastAsia="en-US"/>
    </w:rPr>
  </w:style>
  <w:style w:type="paragraph" w:customStyle="1" w:styleId="CAF3A02E5195454D8621E3CD22E736208">
    <w:name w:val="CAF3A02E5195454D8621E3CD22E736208"/>
    <w:rsid w:val="001B6EB7"/>
    <w:rPr>
      <w:lang w:eastAsia="en-US"/>
    </w:rPr>
  </w:style>
  <w:style w:type="paragraph" w:customStyle="1" w:styleId="DBA0519BA9804E04AAB28CD049EBFDBC8">
    <w:name w:val="DBA0519BA9804E04AAB28CD049EBFDBC8"/>
    <w:rsid w:val="001B6EB7"/>
    <w:rPr>
      <w:lang w:eastAsia="en-US"/>
    </w:rPr>
  </w:style>
  <w:style w:type="paragraph" w:customStyle="1" w:styleId="8E3F31670A924ED7A10A3A15C8FB312C8">
    <w:name w:val="8E3F31670A924ED7A10A3A15C8FB312C8"/>
    <w:rsid w:val="001B6EB7"/>
    <w:rPr>
      <w:lang w:eastAsia="en-US"/>
    </w:rPr>
  </w:style>
  <w:style w:type="paragraph" w:customStyle="1" w:styleId="F5378A28FF76442EB64D223B5B599E668">
    <w:name w:val="F5378A28FF76442EB64D223B5B599E668"/>
    <w:rsid w:val="001B6EB7"/>
    <w:rPr>
      <w:lang w:eastAsia="en-US"/>
    </w:rPr>
  </w:style>
  <w:style w:type="paragraph" w:customStyle="1" w:styleId="FA580CD6A78C4B6C8F7646E61C65EFF78">
    <w:name w:val="FA580CD6A78C4B6C8F7646E61C65EFF78"/>
    <w:rsid w:val="001B6EB7"/>
    <w:rPr>
      <w:lang w:eastAsia="en-US"/>
    </w:rPr>
  </w:style>
  <w:style w:type="paragraph" w:customStyle="1" w:styleId="955EA073567A42CBA85C5C764207CABB8">
    <w:name w:val="955EA073567A42CBA85C5C764207CABB8"/>
    <w:rsid w:val="001B6EB7"/>
    <w:rPr>
      <w:lang w:eastAsia="en-US"/>
    </w:rPr>
  </w:style>
  <w:style w:type="paragraph" w:customStyle="1" w:styleId="DE0960C75B03424FA8D2FFDD894FC49A8">
    <w:name w:val="DE0960C75B03424FA8D2FFDD894FC49A8"/>
    <w:rsid w:val="001B6EB7"/>
    <w:rPr>
      <w:lang w:eastAsia="en-US"/>
    </w:rPr>
  </w:style>
  <w:style w:type="paragraph" w:customStyle="1" w:styleId="42D60EFD59254148A72BE9F70811EC528">
    <w:name w:val="42D60EFD59254148A72BE9F70811EC528"/>
    <w:rsid w:val="001B6EB7"/>
    <w:rPr>
      <w:lang w:eastAsia="en-US"/>
    </w:rPr>
  </w:style>
  <w:style w:type="paragraph" w:customStyle="1" w:styleId="B199278EEF0D4AC8A669FFA01E12F4938">
    <w:name w:val="B199278EEF0D4AC8A669FFA01E12F4938"/>
    <w:rsid w:val="001B6EB7"/>
    <w:rPr>
      <w:lang w:eastAsia="en-US"/>
    </w:rPr>
  </w:style>
  <w:style w:type="paragraph" w:customStyle="1" w:styleId="ECD644B9C4924D178C43D0CACFA67F018">
    <w:name w:val="ECD644B9C4924D178C43D0CACFA67F018"/>
    <w:rsid w:val="001B6EB7"/>
    <w:rPr>
      <w:lang w:eastAsia="en-US"/>
    </w:rPr>
  </w:style>
  <w:style w:type="paragraph" w:customStyle="1" w:styleId="44D20CCD5A3744138BA44DE2360E01688">
    <w:name w:val="44D20CCD5A3744138BA44DE2360E01688"/>
    <w:rsid w:val="001B6EB7"/>
    <w:rPr>
      <w:lang w:eastAsia="en-US"/>
    </w:rPr>
  </w:style>
  <w:style w:type="paragraph" w:customStyle="1" w:styleId="AFA4F8BE185A481C81C504EBD606EE456">
    <w:name w:val="AFA4F8BE185A481C81C504EBD606EE456"/>
    <w:rsid w:val="001B6EB7"/>
    <w:rPr>
      <w:lang w:eastAsia="en-US"/>
    </w:rPr>
  </w:style>
  <w:style w:type="paragraph" w:customStyle="1" w:styleId="82D21E48ACBB436AB36CBE62F63501126">
    <w:name w:val="82D21E48ACBB436AB36CBE62F63501126"/>
    <w:rsid w:val="001B6EB7"/>
    <w:rPr>
      <w:lang w:eastAsia="en-US"/>
    </w:rPr>
  </w:style>
  <w:style w:type="paragraph" w:customStyle="1" w:styleId="BEEDF62300044500801BA49709252E086">
    <w:name w:val="BEEDF62300044500801BA49709252E086"/>
    <w:rsid w:val="001B6EB7"/>
    <w:rPr>
      <w:lang w:eastAsia="en-US"/>
    </w:rPr>
  </w:style>
  <w:style w:type="paragraph" w:customStyle="1" w:styleId="6B4F1E6EC1C14738B1CF04FFD35D686D6">
    <w:name w:val="6B4F1E6EC1C14738B1CF04FFD35D686D6"/>
    <w:rsid w:val="001B6EB7"/>
    <w:rPr>
      <w:lang w:eastAsia="en-US"/>
    </w:rPr>
  </w:style>
  <w:style w:type="paragraph" w:customStyle="1" w:styleId="7BC26B3165A84969945EFE0B84F2BBE98">
    <w:name w:val="7BC26B3165A84969945EFE0B84F2BBE98"/>
    <w:rsid w:val="001B6EB7"/>
    <w:rPr>
      <w:lang w:eastAsia="en-US"/>
    </w:rPr>
  </w:style>
  <w:style w:type="paragraph" w:customStyle="1" w:styleId="1349887B49324A5EA679CBEA53FFDF351">
    <w:name w:val="1349887B49324A5EA679CBEA53FFDF351"/>
    <w:rsid w:val="001B6EB7"/>
    <w:rPr>
      <w:lang w:eastAsia="en-US"/>
    </w:rPr>
  </w:style>
  <w:style w:type="paragraph" w:customStyle="1" w:styleId="EE335246A1B5427A89FE231D3F4D8E3C1">
    <w:name w:val="EE335246A1B5427A89FE231D3F4D8E3C1"/>
    <w:rsid w:val="001B6EB7"/>
    <w:pPr>
      <w:ind w:left="720"/>
      <w:contextualSpacing/>
    </w:pPr>
    <w:rPr>
      <w:lang w:eastAsia="en-US"/>
    </w:rPr>
  </w:style>
  <w:style w:type="paragraph" w:customStyle="1" w:styleId="3F365E24EE53465AA2ED285352BDBB0A1">
    <w:name w:val="3F365E24EE53465AA2ED285352BDBB0A1"/>
    <w:rsid w:val="001B6EB7"/>
    <w:pPr>
      <w:ind w:left="720"/>
      <w:contextualSpacing/>
    </w:pPr>
    <w:rPr>
      <w:lang w:eastAsia="en-US"/>
    </w:rPr>
  </w:style>
  <w:style w:type="paragraph" w:customStyle="1" w:styleId="496FD924D32A4CADA0C22A6B7113E6AC2">
    <w:name w:val="496FD924D32A4CADA0C22A6B7113E6AC2"/>
    <w:rsid w:val="001B6EB7"/>
    <w:pPr>
      <w:ind w:left="720"/>
      <w:contextualSpacing/>
    </w:pPr>
    <w:rPr>
      <w:lang w:eastAsia="en-US"/>
    </w:rPr>
  </w:style>
  <w:style w:type="paragraph" w:customStyle="1" w:styleId="35A39764603B4A44A65CA721BD97238B1">
    <w:name w:val="35A39764603B4A44A65CA721BD97238B1"/>
    <w:rsid w:val="001B6EB7"/>
    <w:pPr>
      <w:ind w:left="720"/>
      <w:contextualSpacing/>
    </w:pPr>
    <w:rPr>
      <w:lang w:eastAsia="en-US"/>
    </w:rPr>
  </w:style>
  <w:style w:type="paragraph" w:customStyle="1" w:styleId="A93C0A61180B4A3E8789C22388AF3A482">
    <w:name w:val="A93C0A61180B4A3E8789C22388AF3A482"/>
    <w:rsid w:val="001B6EB7"/>
    <w:pPr>
      <w:ind w:left="720"/>
      <w:contextualSpacing/>
    </w:pPr>
    <w:rPr>
      <w:lang w:eastAsia="en-US"/>
    </w:rPr>
  </w:style>
  <w:style w:type="paragraph" w:customStyle="1" w:styleId="0472058A49CF4F6C8BC17F6F157C79A52">
    <w:name w:val="0472058A49CF4F6C8BC17F6F157C79A52"/>
    <w:rsid w:val="001B6EB7"/>
    <w:pPr>
      <w:ind w:left="720"/>
      <w:contextualSpacing/>
    </w:pPr>
    <w:rPr>
      <w:lang w:eastAsia="en-US"/>
    </w:rPr>
  </w:style>
  <w:style w:type="paragraph" w:customStyle="1" w:styleId="935492DF3A1348E78F9181CE0E86AB8C1">
    <w:name w:val="935492DF3A1348E78F9181CE0E86AB8C1"/>
    <w:rsid w:val="001B6EB7"/>
    <w:pPr>
      <w:ind w:left="720"/>
      <w:contextualSpacing/>
    </w:pPr>
    <w:rPr>
      <w:lang w:eastAsia="en-US"/>
    </w:rPr>
  </w:style>
  <w:style w:type="paragraph" w:customStyle="1" w:styleId="4658598225E5470E90BC3E86C30B0FD82">
    <w:name w:val="4658598225E5470E90BC3E86C30B0FD82"/>
    <w:rsid w:val="001B6EB7"/>
    <w:pPr>
      <w:ind w:left="720"/>
      <w:contextualSpacing/>
    </w:pPr>
    <w:rPr>
      <w:lang w:eastAsia="en-US"/>
    </w:rPr>
  </w:style>
  <w:style w:type="paragraph" w:customStyle="1" w:styleId="50F1A6DAB303490F9F81A98DED89F57A2">
    <w:name w:val="50F1A6DAB303490F9F81A98DED89F57A2"/>
    <w:rsid w:val="001B6EB7"/>
    <w:pPr>
      <w:ind w:left="720"/>
      <w:contextualSpacing/>
    </w:pPr>
    <w:rPr>
      <w:lang w:eastAsia="en-US"/>
    </w:rPr>
  </w:style>
  <w:style w:type="paragraph" w:customStyle="1" w:styleId="37BED082D5E14D9BA4EAA897661212CA1">
    <w:name w:val="37BED082D5E14D9BA4EAA897661212CA1"/>
    <w:rsid w:val="001B6EB7"/>
    <w:pPr>
      <w:ind w:left="720"/>
      <w:contextualSpacing/>
    </w:pPr>
    <w:rPr>
      <w:lang w:eastAsia="en-US"/>
    </w:rPr>
  </w:style>
  <w:style w:type="paragraph" w:customStyle="1" w:styleId="E72B7FD474104AF3B4392F23EA942CAE2">
    <w:name w:val="E72B7FD474104AF3B4392F23EA942CAE2"/>
    <w:rsid w:val="001B6EB7"/>
    <w:pPr>
      <w:ind w:left="720"/>
      <w:contextualSpacing/>
    </w:pPr>
    <w:rPr>
      <w:lang w:eastAsia="en-US"/>
    </w:rPr>
  </w:style>
  <w:style w:type="paragraph" w:customStyle="1" w:styleId="9956ED4F5D61456B824503A823119EDF2">
    <w:name w:val="9956ED4F5D61456B824503A823119EDF2"/>
    <w:rsid w:val="001B6EB7"/>
    <w:pPr>
      <w:ind w:left="720"/>
      <w:contextualSpacing/>
    </w:pPr>
    <w:rPr>
      <w:lang w:eastAsia="en-US"/>
    </w:rPr>
  </w:style>
  <w:style w:type="paragraph" w:customStyle="1" w:styleId="D64E63200B734754991DDA47C26748AC8">
    <w:name w:val="D64E63200B734754991DDA47C26748AC8"/>
    <w:rsid w:val="001B6EB7"/>
    <w:pPr>
      <w:ind w:left="720"/>
      <w:contextualSpacing/>
    </w:pPr>
    <w:rPr>
      <w:lang w:eastAsia="en-US"/>
    </w:rPr>
  </w:style>
  <w:style w:type="paragraph" w:customStyle="1" w:styleId="3C7B83118B224EF5A838B18F96CF60B28">
    <w:name w:val="3C7B83118B224EF5A838B18F96CF60B28"/>
    <w:rsid w:val="001B6EB7"/>
    <w:pPr>
      <w:ind w:left="720"/>
      <w:contextualSpacing/>
    </w:pPr>
    <w:rPr>
      <w:lang w:eastAsia="en-US"/>
    </w:rPr>
  </w:style>
  <w:style w:type="paragraph" w:customStyle="1" w:styleId="FB22499CCF954020BEB7A7CB87BEB1E48">
    <w:name w:val="FB22499CCF954020BEB7A7CB87BEB1E48"/>
    <w:rsid w:val="001B6EB7"/>
    <w:pPr>
      <w:ind w:left="720"/>
      <w:contextualSpacing/>
    </w:pPr>
    <w:rPr>
      <w:lang w:eastAsia="en-US"/>
    </w:rPr>
  </w:style>
  <w:style w:type="paragraph" w:customStyle="1" w:styleId="96F9ADAE32E84EA18F080F2E8B7172938">
    <w:name w:val="96F9ADAE32E84EA18F080F2E8B7172938"/>
    <w:rsid w:val="001B6EB7"/>
    <w:pPr>
      <w:ind w:left="720"/>
      <w:contextualSpacing/>
    </w:pPr>
    <w:rPr>
      <w:lang w:eastAsia="en-US"/>
    </w:rPr>
  </w:style>
  <w:style w:type="paragraph" w:customStyle="1" w:styleId="4A6182EBC8AE4D34B7525C4F5D769AD56">
    <w:name w:val="4A6182EBC8AE4D34B7525C4F5D769AD56"/>
    <w:rsid w:val="001B6EB7"/>
    <w:pPr>
      <w:ind w:left="720"/>
      <w:contextualSpacing/>
    </w:pPr>
    <w:rPr>
      <w:lang w:eastAsia="en-US"/>
    </w:rPr>
  </w:style>
  <w:style w:type="paragraph" w:customStyle="1" w:styleId="CC60D08077BB436C9EF57AF71E7477AB8">
    <w:name w:val="CC60D08077BB436C9EF57AF71E7477AB8"/>
    <w:rsid w:val="001B6EB7"/>
    <w:rPr>
      <w:lang w:eastAsia="en-US"/>
    </w:rPr>
  </w:style>
  <w:style w:type="paragraph" w:customStyle="1" w:styleId="30699394A25D4042A233082D48D8105B2">
    <w:name w:val="30699394A25D4042A233082D48D8105B2"/>
    <w:rsid w:val="001B6EB7"/>
    <w:pPr>
      <w:ind w:left="720"/>
      <w:contextualSpacing/>
    </w:pPr>
    <w:rPr>
      <w:lang w:eastAsia="en-US"/>
    </w:rPr>
  </w:style>
  <w:style w:type="paragraph" w:customStyle="1" w:styleId="5BA69C95742F4CB0A4A3348C9D45A6062">
    <w:name w:val="5BA69C95742F4CB0A4A3348C9D45A6062"/>
    <w:rsid w:val="001B6EB7"/>
    <w:pPr>
      <w:ind w:left="720"/>
      <w:contextualSpacing/>
    </w:pPr>
    <w:rPr>
      <w:lang w:eastAsia="en-US"/>
    </w:rPr>
  </w:style>
  <w:style w:type="paragraph" w:customStyle="1" w:styleId="9DD8C7F4F1184C7CA5A94547D7EBE7E42">
    <w:name w:val="9DD8C7F4F1184C7CA5A94547D7EBE7E42"/>
    <w:rsid w:val="001B6EB7"/>
    <w:pPr>
      <w:ind w:left="720"/>
      <w:contextualSpacing/>
    </w:pPr>
    <w:rPr>
      <w:lang w:eastAsia="en-US"/>
    </w:rPr>
  </w:style>
  <w:style w:type="paragraph" w:customStyle="1" w:styleId="A7DA306FDA47429698A1E5099C7E9E112">
    <w:name w:val="A7DA306FDA47429698A1E5099C7E9E112"/>
    <w:rsid w:val="001B6EB7"/>
    <w:pPr>
      <w:ind w:left="720"/>
      <w:contextualSpacing/>
    </w:pPr>
    <w:rPr>
      <w:lang w:eastAsia="en-US"/>
    </w:rPr>
  </w:style>
  <w:style w:type="paragraph" w:customStyle="1" w:styleId="40607A71F84D41F1938CBE8D0F6C68D72">
    <w:name w:val="40607A71F84D41F1938CBE8D0F6C68D72"/>
    <w:rsid w:val="001B6EB7"/>
    <w:pPr>
      <w:ind w:left="720"/>
      <w:contextualSpacing/>
    </w:pPr>
    <w:rPr>
      <w:lang w:eastAsia="en-US"/>
    </w:rPr>
  </w:style>
  <w:style w:type="paragraph" w:customStyle="1" w:styleId="E701B6F1DFA448C2AD07A925B497D61E2">
    <w:name w:val="E701B6F1DFA448C2AD07A925B497D61E2"/>
    <w:rsid w:val="001B6EB7"/>
    <w:rPr>
      <w:lang w:eastAsia="en-US"/>
    </w:rPr>
  </w:style>
  <w:style w:type="paragraph" w:customStyle="1" w:styleId="4E75D791E01A4628A81E65344F7567525">
    <w:name w:val="4E75D791E01A4628A81E65344F7567525"/>
    <w:rsid w:val="001B6EB7"/>
    <w:rPr>
      <w:lang w:eastAsia="en-US"/>
    </w:rPr>
  </w:style>
  <w:style w:type="paragraph" w:customStyle="1" w:styleId="6821D42A66524CF2839341C735EA83EA8">
    <w:name w:val="6821D42A66524CF2839341C735EA83EA8"/>
    <w:rsid w:val="001B6EB7"/>
    <w:rPr>
      <w:lang w:eastAsia="en-US"/>
    </w:rPr>
  </w:style>
  <w:style w:type="paragraph" w:customStyle="1" w:styleId="C254718890244BF3A3341C4571280CE38">
    <w:name w:val="C254718890244BF3A3341C4571280CE38"/>
    <w:rsid w:val="001B6EB7"/>
    <w:rPr>
      <w:lang w:eastAsia="en-US"/>
    </w:rPr>
  </w:style>
  <w:style w:type="paragraph" w:customStyle="1" w:styleId="A291CB9E0BC34049B90DB22E678BE2838">
    <w:name w:val="A291CB9E0BC34049B90DB22E678BE2838"/>
    <w:rsid w:val="001B6EB7"/>
    <w:rPr>
      <w:lang w:eastAsia="en-US"/>
    </w:rPr>
  </w:style>
  <w:style w:type="paragraph" w:customStyle="1" w:styleId="BD1850DF07E44697AE1E0B1384B174779">
    <w:name w:val="BD1850DF07E44697AE1E0B1384B174779"/>
    <w:rsid w:val="001B6EB7"/>
    <w:rPr>
      <w:lang w:eastAsia="en-US"/>
    </w:rPr>
  </w:style>
  <w:style w:type="paragraph" w:customStyle="1" w:styleId="46EF9DEC45624C9C9483CBC34F4CC1F49">
    <w:name w:val="46EF9DEC45624C9C9483CBC34F4CC1F49"/>
    <w:rsid w:val="001B6EB7"/>
    <w:rPr>
      <w:lang w:eastAsia="en-US"/>
    </w:rPr>
  </w:style>
  <w:style w:type="paragraph" w:customStyle="1" w:styleId="440105D5016E4DEC9BF646B5480832049">
    <w:name w:val="440105D5016E4DEC9BF646B5480832049"/>
    <w:rsid w:val="001B6EB7"/>
    <w:rPr>
      <w:lang w:eastAsia="en-US"/>
    </w:rPr>
  </w:style>
  <w:style w:type="paragraph" w:customStyle="1" w:styleId="EB8D7D3ECE9F441B8111A68A6171B6BD9">
    <w:name w:val="EB8D7D3ECE9F441B8111A68A6171B6BD9"/>
    <w:rsid w:val="001B6EB7"/>
    <w:rPr>
      <w:lang w:eastAsia="en-US"/>
    </w:rPr>
  </w:style>
  <w:style w:type="paragraph" w:customStyle="1" w:styleId="8BA6BE423490489B8A7226CD569166DB9">
    <w:name w:val="8BA6BE423490489B8A7226CD569166DB9"/>
    <w:rsid w:val="001B6EB7"/>
    <w:rPr>
      <w:lang w:eastAsia="en-US"/>
    </w:rPr>
  </w:style>
  <w:style w:type="paragraph" w:customStyle="1" w:styleId="403CA418A2614AB98ECCBBE8F1384F039">
    <w:name w:val="403CA418A2614AB98ECCBBE8F1384F039"/>
    <w:rsid w:val="001B6EB7"/>
    <w:rPr>
      <w:lang w:eastAsia="en-US"/>
    </w:rPr>
  </w:style>
  <w:style w:type="paragraph" w:customStyle="1" w:styleId="AEF3A4E2005C4BB5A7D12E9C90C710F39">
    <w:name w:val="AEF3A4E2005C4BB5A7D12E9C90C710F39"/>
    <w:rsid w:val="001B6EB7"/>
    <w:rPr>
      <w:lang w:eastAsia="en-US"/>
    </w:rPr>
  </w:style>
  <w:style w:type="paragraph" w:customStyle="1" w:styleId="714CB3DCD4874E909B26C2817F5E8F729">
    <w:name w:val="714CB3DCD4874E909B26C2817F5E8F729"/>
    <w:rsid w:val="001B6EB7"/>
    <w:rPr>
      <w:lang w:eastAsia="en-US"/>
    </w:rPr>
  </w:style>
  <w:style w:type="paragraph" w:customStyle="1" w:styleId="48E7A30D1A7F41BF8D2466BBD707CCC69">
    <w:name w:val="48E7A30D1A7F41BF8D2466BBD707CCC69"/>
    <w:rsid w:val="001B6EB7"/>
    <w:rPr>
      <w:lang w:eastAsia="en-US"/>
    </w:rPr>
  </w:style>
  <w:style w:type="paragraph" w:customStyle="1" w:styleId="FB52F3D6D0E24581B9060511E2E53D829">
    <w:name w:val="FB52F3D6D0E24581B9060511E2E53D829"/>
    <w:rsid w:val="001B6EB7"/>
    <w:rPr>
      <w:lang w:eastAsia="en-US"/>
    </w:rPr>
  </w:style>
  <w:style w:type="paragraph" w:customStyle="1" w:styleId="7EAD69BDBAC6459B9A832C3D8637C6B39">
    <w:name w:val="7EAD69BDBAC6459B9A832C3D8637C6B39"/>
    <w:rsid w:val="001B6EB7"/>
    <w:rPr>
      <w:lang w:eastAsia="en-US"/>
    </w:rPr>
  </w:style>
  <w:style w:type="paragraph" w:customStyle="1" w:styleId="8C42A15E0EBE480EB8C31BE6DEFA60899">
    <w:name w:val="8C42A15E0EBE480EB8C31BE6DEFA60899"/>
    <w:rsid w:val="001B6EB7"/>
    <w:rPr>
      <w:lang w:eastAsia="en-US"/>
    </w:rPr>
  </w:style>
  <w:style w:type="paragraph" w:customStyle="1" w:styleId="0644E8BEBFA845EBB372507F9B7548F39">
    <w:name w:val="0644E8BEBFA845EBB372507F9B7548F39"/>
    <w:rsid w:val="001B6EB7"/>
    <w:rPr>
      <w:lang w:eastAsia="en-US"/>
    </w:rPr>
  </w:style>
  <w:style w:type="paragraph" w:customStyle="1" w:styleId="5ACDFEC91E86418FAD79C3357F4FACAF9">
    <w:name w:val="5ACDFEC91E86418FAD79C3357F4FACAF9"/>
    <w:rsid w:val="001B6EB7"/>
    <w:rPr>
      <w:lang w:eastAsia="en-US"/>
    </w:rPr>
  </w:style>
  <w:style w:type="paragraph" w:customStyle="1" w:styleId="956575FD01FD46979C67A3BE5AD44C979">
    <w:name w:val="956575FD01FD46979C67A3BE5AD44C979"/>
    <w:rsid w:val="001B6EB7"/>
    <w:rPr>
      <w:lang w:eastAsia="en-US"/>
    </w:rPr>
  </w:style>
  <w:style w:type="paragraph" w:customStyle="1" w:styleId="39E3A5CBF3B542E9A2EFA2C77D8EF5109">
    <w:name w:val="39E3A5CBF3B542E9A2EFA2C77D8EF5109"/>
    <w:rsid w:val="001B6EB7"/>
    <w:rPr>
      <w:lang w:eastAsia="en-US"/>
    </w:rPr>
  </w:style>
  <w:style w:type="paragraph" w:customStyle="1" w:styleId="CAAC9B361B7048F5A5B4CBB18BFA257D9">
    <w:name w:val="CAAC9B361B7048F5A5B4CBB18BFA257D9"/>
    <w:rsid w:val="001B6EB7"/>
    <w:rPr>
      <w:lang w:eastAsia="en-US"/>
    </w:rPr>
  </w:style>
  <w:style w:type="paragraph" w:customStyle="1" w:styleId="24561CBF0CD24A9C8924DEDCC0E4D3EF9">
    <w:name w:val="24561CBF0CD24A9C8924DEDCC0E4D3EF9"/>
    <w:rsid w:val="001B6EB7"/>
    <w:rPr>
      <w:lang w:eastAsia="en-US"/>
    </w:rPr>
  </w:style>
  <w:style w:type="paragraph" w:customStyle="1" w:styleId="B651F1503C0747CAB7632C764E02AF7D8">
    <w:name w:val="B651F1503C0747CAB7632C764E02AF7D8"/>
    <w:rsid w:val="001B6EB7"/>
    <w:rPr>
      <w:lang w:eastAsia="en-US"/>
    </w:rPr>
  </w:style>
  <w:style w:type="paragraph" w:customStyle="1" w:styleId="8A64BF0499EE4E2FBF3ED959769BAF9E6">
    <w:name w:val="8A64BF0499EE4E2FBF3ED959769BAF9E6"/>
    <w:rsid w:val="001B6EB7"/>
    <w:pPr>
      <w:spacing w:before="200" w:after="0"/>
      <w:outlineLvl w:val="3"/>
    </w:pPr>
    <w:rPr>
      <w:rFonts w:asciiTheme="majorHAnsi" w:eastAsiaTheme="majorEastAsia" w:hAnsiTheme="majorHAnsi" w:cstheme="majorBidi"/>
      <w:b/>
      <w:bCs/>
      <w:i/>
      <w:iCs/>
      <w:lang w:eastAsia="en-US"/>
    </w:rPr>
  </w:style>
  <w:style w:type="paragraph" w:customStyle="1" w:styleId="FF2D29CDE0A24B60827A2755A5601D7F6">
    <w:name w:val="FF2D29CDE0A24B60827A2755A5601D7F6"/>
    <w:rsid w:val="001B6EB7"/>
    <w:rPr>
      <w:lang w:eastAsia="en-US"/>
    </w:rPr>
  </w:style>
  <w:style w:type="paragraph" w:customStyle="1" w:styleId="673473E0A0E449D7B3DF5D5C72D236346">
    <w:name w:val="673473E0A0E449D7B3DF5D5C72D236346"/>
    <w:rsid w:val="001B6EB7"/>
    <w:pPr>
      <w:spacing w:before="200" w:after="0"/>
      <w:outlineLvl w:val="3"/>
    </w:pPr>
    <w:rPr>
      <w:rFonts w:asciiTheme="majorHAnsi" w:eastAsiaTheme="majorEastAsia" w:hAnsiTheme="majorHAnsi" w:cstheme="majorBidi"/>
      <w:b/>
      <w:bCs/>
      <w:i/>
      <w:iCs/>
      <w:lang w:eastAsia="en-US"/>
    </w:rPr>
  </w:style>
  <w:style w:type="paragraph" w:customStyle="1" w:styleId="B064633C31204AE08C232680FABA1ECD6">
    <w:name w:val="B064633C31204AE08C232680FABA1ECD6"/>
    <w:rsid w:val="001B6EB7"/>
    <w:rPr>
      <w:lang w:eastAsia="en-US"/>
    </w:rPr>
  </w:style>
  <w:style w:type="paragraph" w:customStyle="1" w:styleId="3F824C1D510E46119E6A9119AC7BA8EF6">
    <w:name w:val="3F824C1D510E46119E6A9119AC7BA8EF6"/>
    <w:rsid w:val="001B6EB7"/>
    <w:pPr>
      <w:spacing w:before="200" w:after="0"/>
      <w:outlineLvl w:val="3"/>
    </w:pPr>
    <w:rPr>
      <w:rFonts w:asciiTheme="majorHAnsi" w:eastAsiaTheme="majorEastAsia" w:hAnsiTheme="majorHAnsi" w:cstheme="majorBidi"/>
      <w:b/>
      <w:bCs/>
      <w:i/>
      <w:iCs/>
      <w:lang w:eastAsia="en-US"/>
    </w:rPr>
  </w:style>
  <w:style w:type="paragraph" w:customStyle="1" w:styleId="B9C9D4D21E72431B9F35CAA6A3C655D56">
    <w:name w:val="B9C9D4D21E72431B9F35CAA6A3C655D56"/>
    <w:rsid w:val="001B6EB7"/>
    <w:rPr>
      <w:lang w:eastAsia="en-US"/>
    </w:rPr>
  </w:style>
  <w:style w:type="paragraph" w:customStyle="1" w:styleId="A965B9A3892244948567EA078ADB074B6">
    <w:name w:val="A965B9A3892244948567EA078ADB074B6"/>
    <w:rsid w:val="001B6EB7"/>
    <w:pPr>
      <w:spacing w:before="200" w:after="0"/>
      <w:outlineLvl w:val="3"/>
    </w:pPr>
    <w:rPr>
      <w:rFonts w:asciiTheme="majorHAnsi" w:eastAsiaTheme="majorEastAsia" w:hAnsiTheme="majorHAnsi" w:cstheme="majorBidi"/>
      <w:b/>
      <w:bCs/>
      <w:i/>
      <w:iCs/>
      <w:lang w:eastAsia="en-US"/>
    </w:rPr>
  </w:style>
  <w:style w:type="paragraph" w:customStyle="1" w:styleId="14AAA0CF7D6F4EB18D9779FCF007D09B6">
    <w:name w:val="14AAA0CF7D6F4EB18D9779FCF007D09B6"/>
    <w:rsid w:val="001B6EB7"/>
    <w:rPr>
      <w:lang w:eastAsia="en-US"/>
    </w:rPr>
  </w:style>
  <w:style w:type="paragraph" w:customStyle="1" w:styleId="1D0F17D4AFEA445C89B7FE9050B1BF086">
    <w:name w:val="1D0F17D4AFEA445C89B7FE9050B1BF086"/>
    <w:rsid w:val="001B6EB7"/>
    <w:pPr>
      <w:spacing w:before="200" w:after="0"/>
      <w:outlineLvl w:val="3"/>
    </w:pPr>
    <w:rPr>
      <w:rFonts w:asciiTheme="majorHAnsi" w:eastAsiaTheme="majorEastAsia" w:hAnsiTheme="majorHAnsi" w:cstheme="majorBidi"/>
      <w:b/>
      <w:bCs/>
      <w:i/>
      <w:iCs/>
      <w:lang w:eastAsia="en-US"/>
    </w:rPr>
  </w:style>
  <w:style w:type="paragraph" w:customStyle="1" w:styleId="57CEF4CD485C428193317370798AB6526">
    <w:name w:val="57CEF4CD485C428193317370798AB6526"/>
    <w:rsid w:val="001B6EB7"/>
    <w:rPr>
      <w:lang w:eastAsia="en-US"/>
    </w:rPr>
  </w:style>
  <w:style w:type="paragraph" w:customStyle="1" w:styleId="F96A3742CEF64818B8393D7FF42C85FF6">
    <w:name w:val="F96A3742CEF64818B8393D7FF42C85FF6"/>
    <w:rsid w:val="001B6EB7"/>
    <w:pPr>
      <w:spacing w:before="200" w:after="0"/>
      <w:outlineLvl w:val="3"/>
    </w:pPr>
    <w:rPr>
      <w:rFonts w:asciiTheme="majorHAnsi" w:eastAsiaTheme="majorEastAsia" w:hAnsiTheme="majorHAnsi" w:cstheme="majorBidi"/>
      <w:b/>
      <w:bCs/>
      <w:i/>
      <w:iCs/>
      <w:lang w:eastAsia="en-US"/>
    </w:rPr>
  </w:style>
  <w:style w:type="paragraph" w:customStyle="1" w:styleId="A15354D5C2234E5B9AC4FBA7A59044066">
    <w:name w:val="A15354D5C2234E5B9AC4FBA7A59044066"/>
    <w:rsid w:val="001B6EB7"/>
    <w:rPr>
      <w:lang w:eastAsia="en-US"/>
    </w:rPr>
  </w:style>
  <w:style w:type="paragraph" w:customStyle="1" w:styleId="0BC0D01587C941ABA9ABA6B61A9388896">
    <w:name w:val="0BC0D01587C941ABA9ABA6B61A9388896"/>
    <w:rsid w:val="001B6EB7"/>
    <w:pPr>
      <w:spacing w:before="200" w:after="0"/>
      <w:outlineLvl w:val="3"/>
    </w:pPr>
    <w:rPr>
      <w:rFonts w:asciiTheme="majorHAnsi" w:eastAsiaTheme="majorEastAsia" w:hAnsiTheme="majorHAnsi" w:cstheme="majorBidi"/>
      <w:b/>
      <w:bCs/>
      <w:i/>
      <w:iCs/>
      <w:lang w:eastAsia="en-US"/>
    </w:rPr>
  </w:style>
  <w:style w:type="paragraph" w:customStyle="1" w:styleId="EA089FCF2A4D462CBFEC2A1149EE67356">
    <w:name w:val="EA089FCF2A4D462CBFEC2A1149EE67356"/>
    <w:rsid w:val="001B6EB7"/>
    <w:rPr>
      <w:lang w:eastAsia="en-US"/>
    </w:rPr>
  </w:style>
  <w:style w:type="paragraph" w:customStyle="1" w:styleId="36103F5061234EEF9C59A46A24D591F38">
    <w:name w:val="36103F5061234EEF9C59A46A24D591F38"/>
    <w:rsid w:val="001B6EB7"/>
    <w:rPr>
      <w:lang w:eastAsia="en-US"/>
    </w:rPr>
  </w:style>
  <w:style w:type="paragraph" w:customStyle="1" w:styleId="6602F147CAB84B9CAF36757A07BA4BEC6">
    <w:name w:val="6602F147CAB84B9CAF36757A07BA4BEC6"/>
    <w:rsid w:val="001B6EB7"/>
    <w:rPr>
      <w:lang w:eastAsia="en-US"/>
    </w:rPr>
  </w:style>
  <w:style w:type="paragraph" w:customStyle="1" w:styleId="FE4C02BB3C824EC3A0E4EA916CDB1A662">
    <w:name w:val="FE4C02BB3C824EC3A0E4EA916CDB1A662"/>
    <w:rsid w:val="001B6EB7"/>
    <w:rPr>
      <w:lang w:eastAsia="en-US"/>
    </w:rPr>
  </w:style>
  <w:style w:type="paragraph" w:customStyle="1" w:styleId="594456D5542042D4A58098AD52BF2E616">
    <w:name w:val="594456D5542042D4A58098AD52BF2E616"/>
    <w:rsid w:val="001B6EB7"/>
    <w:rPr>
      <w:lang w:eastAsia="en-US"/>
    </w:rPr>
  </w:style>
  <w:style w:type="paragraph" w:customStyle="1" w:styleId="C51D6709245C4F90A79503625E96FB0E6">
    <w:name w:val="C51D6709245C4F90A79503625E96FB0E6"/>
    <w:rsid w:val="001B6EB7"/>
    <w:rPr>
      <w:lang w:eastAsia="en-US"/>
    </w:rPr>
  </w:style>
  <w:style w:type="paragraph" w:customStyle="1" w:styleId="9DA85297B07D4D108AEE4EB5255DF2BA6">
    <w:name w:val="9DA85297B07D4D108AEE4EB5255DF2BA6"/>
    <w:rsid w:val="001B6EB7"/>
    <w:rPr>
      <w:lang w:eastAsia="en-US"/>
    </w:rPr>
  </w:style>
  <w:style w:type="paragraph" w:customStyle="1" w:styleId="5D43B3A8689E4A35A7714412ACDF6D166">
    <w:name w:val="5D43B3A8689E4A35A7714412ACDF6D166"/>
    <w:rsid w:val="001B6EB7"/>
    <w:rPr>
      <w:lang w:eastAsia="en-US"/>
    </w:rPr>
  </w:style>
  <w:style w:type="paragraph" w:customStyle="1" w:styleId="FF202CEA74EF4EE4BFEC2F64933F5AE16">
    <w:name w:val="FF202CEA74EF4EE4BFEC2F64933F5AE16"/>
    <w:rsid w:val="001B6EB7"/>
    <w:rPr>
      <w:lang w:eastAsia="en-US"/>
    </w:rPr>
  </w:style>
  <w:style w:type="paragraph" w:customStyle="1" w:styleId="E770AA95833B40F0BCBF403CA39894776">
    <w:name w:val="E770AA95833B40F0BCBF403CA39894776"/>
    <w:rsid w:val="001B6EB7"/>
    <w:rPr>
      <w:lang w:eastAsia="en-US"/>
    </w:rPr>
  </w:style>
  <w:style w:type="paragraph" w:customStyle="1" w:styleId="410D79B91A3443FFA99678F87EFF59EE6">
    <w:name w:val="410D79B91A3443FFA99678F87EFF59EE6"/>
    <w:rsid w:val="001B6EB7"/>
    <w:rPr>
      <w:lang w:eastAsia="en-US"/>
    </w:rPr>
  </w:style>
  <w:style w:type="paragraph" w:customStyle="1" w:styleId="6FA51EF2DDB447A88AD88E6E4A34203A6">
    <w:name w:val="6FA51EF2DDB447A88AD88E6E4A34203A6"/>
    <w:rsid w:val="001B6EB7"/>
    <w:rPr>
      <w:lang w:eastAsia="en-US"/>
    </w:rPr>
  </w:style>
  <w:style w:type="paragraph" w:customStyle="1" w:styleId="82F6AA57D0334379B8D8B71CAEC5318E6">
    <w:name w:val="82F6AA57D0334379B8D8B71CAEC5318E6"/>
    <w:rsid w:val="001B6EB7"/>
    <w:rPr>
      <w:lang w:eastAsia="en-US"/>
    </w:rPr>
  </w:style>
  <w:style w:type="paragraph" w:customStyle="1" w:styleId="5C0B704888D149E1A00D0CAA785CED276">
    <w:name w:val="5C0B704888D149E1A00D0CAA785CED276"/>
    <w:rsid w:val="001B6EB7"/>
    <w:rPr>
      <w:lang w:eastAsia="en-US"/>
    </w:rPr>
  </w:style>
  <w:style w:type="paragraph" w:customStyle="1" w:styleId="254981F64C3740018FBBFAFC0FBBAD326">
    <w:name w:val="254981F64C3740018FBBFAFC0FBBAD326"/>
    <w:rsid w:val="001B6EB7"/>
    <w:rPr>
      <w:lang w:eastAsia="en-US"/>
    </w:rPr>
  </w:style>
  <w:style w:type="paragraph" w:customStyle="1" w:styleId="CDB7EBF23E74458C969A4352E736ADDC6">
    <w:name w:val="CDB7EBF23E74458C969A4352E736ADDC6"/>
    <w:rsid w:val="001B6EB7"/>
    <w:rPr>
      <w:lang w:eastAsia="en-US"/>
    </w:rPr>
  </w:style>
  <w:style w:type="paragraph" w:customStyle="1" w:styleId="53DCE1C543BE4D84BE119A6D0AFF60246">
    <w:name w:val="53DCE1C543BE4D84BE119A6D0AFF60246"/>
    <w:rsid w:val="001B6EB7"/>
    <w:rPr>
      <w:lang w:eastAsia="en-US"/>
    </w:rPr>
  </w:style>
  <w:style w:type="paragraph" w:customStyle="1" w:styleId="2EB492E51AB24D72A961666E243B11416">
    <w:name w:val="2EB492E51AB24D72A961666E243B11416"/>
    <w:rsid w:val="001B6EB7"/>
    <w:rPr>
      <w:lang w:eastAsia="en-US"/>
    </w:rPr>
  </w:style>
  <w:style w:type="paragraph" w:customStyle="1" w:styleId="EE0FCB2EBC5C48EFA59D2FA3B9C2FDB86">
    <w:name w:val="EE0FCB2EBC5C48EFA59D2FA3B9C2FDB86"/>
    <w:rsid w:val="001B6EB7"/>
    <w:rPr>
      <w:lang w:eastAsia="en-US"/>
    </w:rPr>
  </w:style>
  <w:style w:type="paragraph" w:customStyle="1" w:styleId="B8F7D3DBF20E45A0A1A0700334ADFF796">
    <w:name w:val="B8F7D3DBF20E45A0A1A0700334ADFF796"/>
    <w:rsid w:val="001B6EB7"/>
    <w:rPr>
      <w:lang w:eastAsia="en-US"/>
    </w:rPr>
  </w:style>
  <w:style w:type="paragraph" w:customStyle="1" w:styleId="8A864F642172419C8C265A90296F70176">
    <w:name w:val="8A864F642172419C8C265A90296F70176"/>
    <w:rsid w:val="001B6EB7"/>
    <w:rPr>
      <w:lang w:eastAsia="en-US"/>
    </w:rPr>
  </w:style>
  <w:style w:type="paragraph" w:customStyle="1" w:styleId="66F3385EC8F243E3979599E1FB7248566">
    <w:name w:val="66F3385EC8F243E3979599E1FB7248566"/>
    <w:rsid w:val="001B6EB7"/>
    <w:rPr>
      <w:lang w:eastAsia="en-US"/>
    </w:rPr>
  </w:style>
  <w:style w:type="paragraph" w:customStyle="1" w:styleId="2979023DD13445F79F60BC9458DD37B46">
    <w:name w:val="2979023DD13445F79F60BC9458DD37B46"/>
    <w:rsid w:val="001B6EB7"/>
    <w:rPr>
      <w:lang w:eastAsia="en-US"/>
    </w:rPr>
  </w:style>
  <w:style w:type="paragraph" w:customStyle="1" w:styleId="ACD5B4A008AF4090AC0ED366B120B6696">
    <w:name w:val="ACD5B4A008AF4090AC0ED366B120B6696"/>
    <w:rsid w:val="001B6EB7"/>
    <w:rPr>
      <w:lang w:eastAsia="en-US"/>
    </w:rPr>
  </w:style>
  <w:style w:type="paragraph" w:customStyle="1" w:styleId="D0D57CC075624BA98F3585D1F0879ED46">
    <w:name w:val="D0D57CC075624BA98F3585D1F0879ED46"/>
    <w:rsid w:val="001B6EB7"/>
    <w:rPr>
      <w:lang w:eastAsia="en-US"/>
    </w:rPr>
  </w:style>
  <w:style w:type="paragraph" w:customStyle="1" w:styleId="6137880D91464A2C821476496C0825C76">
    <w:name w:val="6137880D91464A2C821476496C0825C76"/>
    <w:rsid w:val="001B6EB7"/>
    <w:rPr>
      <w:lang w:eastAsia="en-US"/>
    </w:rPr>
  </w:style>
  <w:style w:type="paragraph" w:customStyle="1" w:styleId="3BB46F5C54B24E578A32BEA0692BC1FA6">
    <w:name w:val="3BB46F5C54B24E578A32BEA0692BC1FA6"/>
    <w:rsid w:val="001B6EB7"/>
    <w:rPr>
      <w:lang w:eastAsia="en-US"/>
    </w:rPr>
  </w:style>
  <w:style w:type="paragraph" w:customStyle="1" w:styleId="FC7ED8EB377A477495445F1752E93ADC6">
    <w:name w:val="FC7ED8EB377A477495445F1752E93ADC6"/>
    <w:rsid w:val="001B6EB7"/>
    <w:rPr>
      <w:lang w:eastAsia="en-US"/>
    </w:rPr>
  </w:style>
  <w:style w:type="paragraph" w:customStyle="1" w:styleId="15EDD3961A4D41719AB54F40A7CFCA8D6">
    <w:name w:val="15EDD3961A4D41719AB54F40A7CFCA8D6"/>
    <w:rsid w:val="001B6EB7"/>
    <w:rPr>
      <w:lang w:eastAsia="en-US"/>
    </w:rPr>
  </w:style>
  <w:style w:type="paragraph" w:customStyle="1" w:styleId="1EA7E1F8CD7A40A0919887304529716A6">
    <w:name w:val="1EA7E1F8CD7A40A0919887304529716A6"/>
    <w:rsid w:val="001B6EB7"/>
    <w:rPr>
      <w:lang w:eastAsia="en-US"/>
    </w:rPr>
  </w:style>
  <w:style w:type="paragraph" w:customStyle="1" w:styleId="18B6B6D3E68D4410B13D014E545745A36">
    <w:name w:val="18B6B6D3E68D4410B13D014E545745A36"/>
    <w:rsid w:val="001B6EB7"/>
    <w:rPr>
      <w:lang w:eastAsia="en-US"/>
    </w:rPr>
  </w:style>
  <w:style w:type="paragraph" w:customStyle="1" w:styleId="8F789CEFE80844DA89C7AD4C96FFAA296">
    <w:name w:val="8F789CEFE80844DA89C7AD4C96FFAA296"/>
    <w:rsid w:val="001B6EB7"/>
    <w:rPr>
      <w:lang w:eastAsia="en-US"/>
    </w:rPr>
  </w:style>
  <w:style w:type="paragraph" w:customStyle="1" w:styleId="A45F29DC4DB64BB1A357123D96099B716">
    <w:name w:val="A45F29DC4DB64BB1A357123D96099B716"/>
    <w:rsid w:val="001B6EB7"/>
    <w:rPr>
      <w:lang w:eastAsia="en-US"/>
    </w:rPr>
  </w:style>
  <w:style w:type="paragraph" w:customStyle="1" w:styleId="272A898638A64FFBABF3C2AA139EB0046">
    <w:name w:val="272A898638A64FFBABF3C2AA139EB0046"/>
    <w:rsid w:val="001B6EB7"/>
    <w:rPr>
      <w:lang w:eastAsia="en-US"/>
    </w:rPr>
  </w:style>
  <w:style w:type="paragraph" w:customStyle="1" w:styleId="76184AF113664745ABD40A1EB4225BB86">
    <w:name w:val="76184AF113664745ABD40A1EB4225BB86"/>
    <w:rsid w:val="001B6EB7"/>
    <w:rPr>
      <w:lang w:eastAsia="en-US"/>
    </w:rPr>
  </w:style>
  <w:style w:type="paragraph" w:customStyle="1" w:styleId="4C875A58F2BA4902ACA47C5FA418F6346">
    <w:name w:val="4C875A58F2BA4902ACA47C5FA418F6346"/>
    <w:rsid w:val="001B6EB7"/>
    <w:rPr>
      <w:lang w:eastAsia="en-US"/>
    </w:rPr>
  </w:style>
  <w:style w:type="paragraph" w:customStyle="1" w:styleId="E345A8E2D7BF4E7A9D722387158325B76">
    <w:name w:val="E345A8E2D7BF4E7A9D722387158325B76"/>
    <w:rsid w:val="001B6EB7"/>
    <w:rPr>
      <w:lang w:eastAsia="en-US"/>
    </w:rPr>
  </w:style>
  <w:style w:type="paragraph" w:customStyle="1" w:styleId="E959F10DD6E74260B1DF5127163A251D6">
    <w:name w:val="E959F10DD6E74260B1DF5127163A251D6"/>
    <w:rsid w:val="001B6EB7"/>
    <w:rPr>
      <w:lang w:eastAsia="en-US"/>
    </w:rPr>
  </w:style>
  <w:style w:type="paragraph" w:customStyle="1" w:styleId="65D702C9F7964EAB8F0F721E76529C5E6">
    <w:name w:val="65D702C9F7964EAB8F0F721E76529C5E6"/>
    <w:rsid w:val="001B6EB7"/>
    <w:rPr>
      <w:lang w:eastAsia="en-US"/>
    </w:rPr>
  </w:style>
  <w:style w:type="paragraph" w:customStyle="1" w:styleId="19B068803A254954B1DCA0E72FFC1D501">
    <w:name w:val="19B068803A254954B1DCA0E72FFC1D501"/>
    <w:rsid w:val="001B6EB7"/>
    <w:rPr>
      <w:lang w:eastAsia="en-US"/>
    </w:rPr>
  </w:style>
  <w:style w:type="paragraph" w:customStyle="1" w:styleId="DB32F48C2422428F979F996266C8EF0E2">
    <w:name w:val="DB32F48C2422428F979F996266C8EF0E2"/>
    <w:rsid w:val="001B6EB7"/>
    <w:rPr>
      <w:lang w:eastAsia="en-US"/>
    </w:rPr>
  </w:style>
  <w:style w:type="paragraph" w:customStyle="1" w:styleId="C6C96352AE8648B1AEB038EDAE2F1EA72">
    <w:name w:val="C6C96352AE8648B1AEB038EDAE2F1EA72"/>
    <w:rsid w:val="001B6EB7"/>
    <w:rPr>
      <w:lang w:eastAsia="en-US"/>
    </w:rPr>
  </w:style>
  <w:style w:type="paragraph" w:customStyle="1" w:styleId="A2D4F8562FB84387B50F59AEECA3368E10">
    <w:name w:val="A2D4F8562FB84387B50F59AEECA3368E10"/>
    <w:rsid w:val="001B6EB7"/>
    <w:pPr>
      <w:spacing w:before="200" w:after="0" w:line="271" w:lineRule="auto"/>
      <w:outlineLvl w:val="2"/>
    </w:pPr>
    <w:rPr>
      <w:rFonts w:asciiTheme="majorHAnsi" w:eastAsiaTheme="majorEastAsia" w:hAnsiTheme="majorHAnsi" w:cstheme="majorBidi"/>
      <w:b/>
      <w:bCs/>
      <w:lang w:eastAsia="en-US"/>
    </w:rPr>
  </w:style>
  <w:style w:type="paragraph" w:customStyle="1" w:styleId="B23AAFE5F7524575A45580A02536F70B10">
    <w:name w:val="B23AAFE5F7524575A45580A02536F70B10"/>
    <w:rsid w:val="001B6EB7"/>
    <w:pPr>
      <w:spacing w:before="200" w:after="0" w:line="271" w:lineRule="auto"/>
      <w:outlineLvl w:val="2"/>
    </w:pPr>
    <w:rPr>
      <w:rFonts w:asciiTheme="majorHAnsi" w:eastAsiaTheme="majorEastAsia" w:hAnsiTheme="majorHAnsi" w:cstheme="majorBidi"/>
      <w:b/>
      <w:bCs/>
      <w:lang w:eastAsia="en-US"/>
    </w:rPr>
  </w:style>
  <w:style w:type="paragraph" w:customStyle="1" w:styleId="4348573D316C4EFE948E4D94B66C56FC10">
    <w:name w:val="4348573D316C4EFE948E4D94B66C56FC10"/>
    <w:rsid w:val="001B6EB7"/>
    <w:pPr>
      <w:spacing w:before="200" w:after="0" w:line="271" w:lineRule="auto"/>
      <w:outlineLvl w:val="2"/>
    </w:pPr>
    <w:rPr>
      <w:rFonts w:asciiTheme="majorHAnsi" w:eastAsiaTheme="majorEastAsia" w:hAnsiTheme="majorHAnsi" w:cstheme="majorBidi"/>
      <w:b/>
      <w:bCs/>
      <w:lang w:eastAsia="en-US"/>
    </w:rPr>
  </w:style>
  <w:style w:type="paragraph" w:customStyle="1" w:styleId="CCE7D0D463A14E1AB132BE35B32A1A7810">
    <w:name w:val="CCE7D0D463A14E1AB132BE35B32A1A7810"/>
    <w:rsid w:val="001B6EB7"/>
    <w:pPr>
      <w:spacing w:before="200" w:after="0" w:line="271" w:lineRule="auto"/>
      <w:outlineLvl w:val="2"/>
    </w:pPr>
    <w:rPr>
      <w:rFonts w:asciiTheme="majorHAnsi" w:eastAsiaTheme="majorEastAsia" w:hAnsiTheme="majorHAnsi" w:cstheme="majorBidi"/>
      <w:b/>
      <w:bCs/>
      <w:lang w:eastAsia="en-US"/>
    </w:rPr>
  </w:style>
  <w:style w:type="paragraph" w:customStyle="1" w:styleId="E0BAADE1CCFA4C4A9740DB06C63E3F2D10">
    <w:name w:val="E0BAADE1CCFA4C4A9740DB06C63E3F2D10"/>
    <w:rsid w:val="001B6EB7"/>
    <w:pPr>
      <w:spacing w:before="200" w:after="0" w:line="271" w:lineRule="auto"/>
      <w:outlineLvl w:val="2"/>
    </w:pPr>
    <w:rPr>
      <w:rFonts w:asciiTheme="majorHAnsi" w:eastAsiaTheme="majorEastAsia" w:hAnsiTheme="majorHAnsi" w:cstheme="majorBidi"/>
      <w:b/>
      <w:bCs/>
      <w:lang w:eastAsia="en-US"/>
    </w:rPr>
  </w:style>
  <w:style w:type="paragraph" w:customStyle="1" w:styleId="0CE5F29692BD4EE490BBB813DA723D119">
    <w:name w:val="0CE5F29692BD4EE490BBB813DA723D119"/>
    <w:rsid w:val="001B6EB7"/>
    <w:rPr>
      <w:lang w:eastAsia="en-US"/>
    </w:rPr>
  </w:style>
  <w:style w:type="paragraph" w:customStyle="1" w:styleId="1129A11268694790BDC2E566935F42B69">
    <w:name w:val="1129A11268694790BDC2E566935F42B69"/>
    <w:rsid w:val="001B6EB7"/>
    <w:rPr>
      <w:lang w:eastAsia="en-US"/>
    </w:rPr>
  </w:style>
  <w:style w:type="paragraph" w:customStyle="1" w:styleId="5888D0C267F0469B8C990125C216914B7">
    <w:name w:val="5888D0C267F0469B8C990125C216914B7"/>
    <w:rsid w:val="001B6EB7"/>
    <w:rPr>
      <w:lang w:eastAsia="en-US"/>
    </w:rPr>
  </w:style>
  <w:style w:type="paragraph" w:customStyle="1" w:styleId="CD0F13E6B05B4722BFA44399A46694317">
    <w:name w:val="CD0F13E6B05B4722BFA44399A46694317"/>
    <w:rsid w:val="001B6EB7"/>
    <w:rPr>
      <w:lang w:eastAsia="en-US"/>
    </w:rPr>
  </w:style>
  <w:style w:type="paragraph" w:customStyle="1" w:styleId="E63C19379A2D4DC298383D2F653379DD7">
    <w:name w:val="E63C19379A2D4DC298383D2F653379DD7"/>
    <w:rsid w:val="001B6EB7"/>
    <w:rPr>
      <w:lang w:eastAsia="en-US"/>
    </w:rPr>
  </w:style>
  <w:style w:type="paragraph" w:customStyle="1" w:styleId="7DE4C4BE1D6C4BCCA36F8528233C1B0D2">
    <w:name w:val="7DE4C4BE1D6C4BCCA36F8528233C1B0D2"/>
    <w:rsid w:val="001B6EB7"/>
    <w:rPr>
      <w:lang w:eastAsia="en-US"/>
    </w:rPr>
  </w:style>
  <w:style w:type="paragraph" w:customStyle="1" w:styleId="8DC6E952F57D4DA599732AEA75721B3710">
    <w:name w:val="8DC6E952F57D4DA599732AEA75721B3710"/>
    <w:rsid w:val="001B6EB7"/>
    <w:rPr>
      <w:lang w:eastAsia="en-US"/>
    </w:rPr>
  </w:style>
  <w:style w:type="paragraph" w:customStyle="1" w:styleId="CAF3A02E5195454D8621E3CD22E736209">
    <w:name w:val="CAF3A02E5195454D8621E3CD22E736209"/>
    <w:rsid w:val="001B6EB7"/>
    <w:rPr>
      <w:lang w:eastAsia="en-US"/>
    </w:rPr>
  </w:style>
  <w:style w:type="paragraph" w:customStyle="1" w:styleId="DBA0519BA9804E04AAB28CD049EBFDBC9">
    <w:name w:val="DBA0519BA9804E04AAB28CD049EBFDBC9"/>
    <w:rsid w:val="001B6EB7"/>
    <w:rPr>
      <w:lang w:eastAsia="en-US"/>
    </w:rPr>
  </w:style>
  <w:style w:type="paragraph" w:customStyle="1" w:styleId="8E3F31670A924ED7A10A3A15C8FB312C9">
    <w:name w:val="8E3F31670A924ED7A10A3A15C8FB312C9"/>
    <w:rsid w:val="001B6EB7"/>
    <w:rPr>
      <w:lang w:eastAsia="en-US"/>
    </w:rPr>
  </w:style>
  <w:style w:type="paragraph" w:customStyle="1" w:styleId="F5378A28FF76442EB64D223B5B599E669">
    <w:name w:val="F5378A28FF76442EB64D223B5B599E669"/>
    <w:rsid w:val="001B6EB7"/>
    <w:rPr>
      <w:lang w:eastAsia="en-US"/>
    </w:rPr>
  </w:style>
  <w:style w:type="paragraph" w:customStyle="1" w:styleId="FA580CD6A78C4B6C8F7646E61C65EFF79">
    <w:name w:val="FA580CD6A78C4B6C8F7646E61C65EFF79"/>
    <w:rsid w:val="001B6EB7"/>
    <w:rPr>
      <w:lang w:eastAsia="en-US"/>
    </w:rPr>
  </w:style>
  <w:style w:type="paragraph" w:customStyle="1" w:styleId="955EA073567A42CBA85C5C764207CABB9">
    <w:name w:val="955EA073567A42CBA85C5C764207CABB9"/>
    <w:rsid w:val="001B6EB7"/>
    <w:rPr>
      <w:lang w:eastAsia="en-US"/>
    </w:rPr>
  </w:style>
  <w:style w:type="paragraph" w:customStyle="1" w:styleId="DE0960C75B03424FA8D2FFDD894FC49A9">
    <w:name w:val="DE0960C75B03424FA8D2FFDD894FC49A9"/>
    <w:rsid w:val="001B6EB7"/>
    <w:rPr>
      <w:lang w:eastAsia="en-US"/>
    </w:rPr>
  </w:style>
  <w:style w:type="paragraph" w:customStyle="1" w:styleId="42D60EFD59254148A72BE9F70811EC529">
    <w:name w:val="42D60EFD59254148A72BE9F70811EC529"/>
    <w:rsid w:val="001B6EB7"/>
    <w:rPr>
      <w:lang w:eastAsia="en-US"/>
    </w:rPr>
  </w:style>
  <w:style w:type="paragraph" w:customStyle="1" w:styleId="B199278EEF0D4AC8A669FFA01E12F4939">
    <w:name w:val="B199278EEF0D4AC8A669FFA01E12F4939"/>
    <w:rsid w:val="001B6EB7"/>
    <w:rPr>
      <w:lang w:eastAsia="en-US"/>
    </w:rPr>
  </w:style>
  <w:style w:type="paragraph" w:customStyle="1" w:styleId="ECD644B9C4924D178C43D0CACFA67F019">
    <w:name w:val="ECD644B9C4924D178C43D0CACFA67F019"/>
    <w:rsid w:val="001B6EB7"/>
    <w:rPr>
      <w:lang w:eastAsia="en-US"/>
    </w:rPr>
  </w:style>
  <w:style w:type="paragraph" w:customStyle="1" w:styleId="44D20CCD5A3744138BA44DE2360E01689">
    <w:name w:val="44D20CCD5A3744138BA44DE2360E01689"/>
    <w:rsid w:val="001B6EB7"/>
    <w:rPr>
      <w:lang w:eastAsia="en-US"/>
    </w:rPr>
  </w:style>
  <w:style w:type="paragraph" w:customStyle="1" w:styleId="AFA4F8BE185A481C81C504EBD606EE457">
    <w:name w:val="AFA4F8BE185A481C81C504EBD606EE457"/>
    <w:rsid w:val="001B6EB7"/>
    <w:rPr>
      <w:lang w:eastAsia="en-US"/>
    </w:rPr>
  </w:style>
  <w:style w:type="paragraph" w:customStyle="1" w:styleId="82D21E48ACBB436AB36CBE62F63501127">
    <w:name w:val="82D21E48ACBB436AB36CBE62F63501127"/>
    <w:rsid w:val="001B6EB7"/>
    <w:rPr>
      <w:lang w:eastAsia="en-US"/>
    </w:rPr>
  </w:style>
  <w:style w:type="paragraph" w:customStyle="1" w:styleId="BEEDF62300044500801BA49709252E087">
    <w:name w:val="BEEDF62300044500801BA49709252E087"/>
    <w:rsid w:val="001B6EB7"/>
    <w:rPr>
      <w:lang w:eastAsia="en-US"/>
    </w:rPr>
  </w:style>
  <w:style w:type="paragraph" w:customStyle="1" w:styleId="6B4F1E6EC1C14738B1CF04FFD35D686D7">
    <w:name w:val="6B4F1E6EC1C14738B1CF04FFD35D686D7"/>
    <w:rsid w:val="001B6EB7"/>
    <w:rPr>
      <w:lang w:eastAsia="en-US"/>
    </w:rPr>
  </w:style>
  <w:style w:type="paragraph" w:customStyle="1" w:styleId="7BC26B3165A84969945EFE0B84F2BBE99">
    <w:name w:val="7BC26B3165A84969945EFE0B84F2BBE99"/>
    <w:rsid w:val="001B6EB7"/>
    <w:rPr>
      <w:lang w:eastAsia="en-US"/>
    </w:rPr>
  </w:style>
  <w:style w:type="paragraph" w:customStyle="1" w:styleId="1349887B49324A5EA679CBEA53FFDF352">
    <w:name w:val="1349887B49324A5EA679CBEA53FFDF352"/>
    <w:rsid w:val="001B6EB7"/>
    <w:rPr>
      <w:lang w:eastAsia="en-US"/>
    </w:rPr>
  </w:style>
  <w:style w:type="paragraph" w:customStyle="1" w:styleId="EE335246A1B5427A89FE231D3F4D8E3C2">
    <w:name w:val="EE335246A1B5427A89FE231D3F4D8E3C2"/>
    <w:rsid w:val="001B6EB7"/>
    <w:pPr>
      <w:ind w:left="720"/>
      <w:contextualSpacing/>
    </w:pPr>
    <w:rPr>
      <w:lang w:eastAsia="en-US"/>
    </w:rPr>
  </w:style>
  <w:style w:type="paragraph" w:customStyle="1" w:styleId="3F365E24EE53465AA2ED285352BDBB0A2">
    <w:name w:val="3F365E24EE53465AA2ED285352BDBB0A2"/>
    <w:rsid w:val="001B6EB7"/>
    <w:pPr>
      <w:ind w:left="720"/>
      <w:contextualSpacing/>
    </w:pPr>
    <w:rPr>
      <w:lang w:eastAsia="en-US"/>
    </w:rPr>
  </w:style>
  <w:style w:type="paragraph" w:customStyle="1" w:styleId="496FD924D32A4CADA0C22A6B7113E6AC3">
    <w:name w:val="496FD924D32A4CADA0C22A6B7113E6AC3"/>
    <w:rsid w:val="001B6EB7"/>
    <w:pPr>
      <w:ind w:left="720"/>
      <w:contextualSpacing/>
    </w:pPr>
    <w:rPr>
      <w:lang w:eastAsia="en-US"/>
    </w:rPr>
  </w:style>
  <w:style w:type="paragraph" w:customStyle="1" w:styleId="35A39764603B4A44A65CA721BD97238B2">
    <w:name w:val="35A39764603B4A44A65CA721BD97238B2"/>
    <w:rsid w:val="001B6EB7"/>
    <w:pPr>
      <w:ind w:left="720"/>
      <w:contextualSpacing/>
    </w:pPr>
    <w:rPr>
      <w:lang w:eastAsia="en-US"/>
    </w:rPr>
  </w:style>
  <w:style w:type="paragraph" w:customStyle="1" w:styleId="A93C0A61180B4A3E8789C22388AF3A483">
    <w:name w:val="A93C0A61180B4A3E8789C22388AF3A483"/>
    <w:rsid w:val="001B6EB7"/>
    <w:pPr>
      <w:ind w:left="720"/>
      <w:contextualSpacing/>
    </w:pPr>
    <w:rPr>
      <w:lang w:eastAsia="en-US"/>
    </w:rPr>
  </w:style>
  <w:style w:type="paragraph" w:customStyle="1" w:styleId="0472058A49CF4F6C8BC17F6F157C79A53">
    <w:name w:val="0472058A49CF4F6C8BC17F6F157C79A53"/>
    <w:rsid w:val="001B6EB7"/>
    <w:pPr>
      <w:ind w:left="720"/>
      <w:contextualSpacing/>
    </w:pPr>
    <w:rPr>
      <w:lang w:eastAsia="en-US"/>
    </w:rPr>
  </w:style>
  <w:style w:type="paragraph" w:customStyle="1" w:styleId="935492DF3A1348E78F9181CE0E86AB8C2">
    <w:name w:val="935492DF3A1348E78F9181CE0E86AB8C2"/>
    <w:rsid w:val="001B6EB7"/>
    <w:pPr>
      <w:ind w:left="720"/>
      <w:contextualSpacing/>
    </w:pPr>
    <w:rPr>
      <w:lang w:eastAsia="en-US"/>
    </w:rPr>
  </w:style>
  <w:style w:type="paragraph" w:customStyle="1" w:styleId="4658598225E5470E90BC3E86C30B0FD83">
    <w:name w:val="4658598225E5470E90BC3E86C30B0FD83"/>
    <w:rsid w:val="001B6EB7"/>
    <w:pPr>
      <w:ind w:left="720"/>
      <w:contextualSpacing/>
    </w:pPr>
    <w:rPr>
      <w:lang w:eastAsia="en-US"/>
    </w:rPr>
  </w:style>
  <w:style w:type="paragraph" w:customStyle="1" w:styleId="50F1A6DAB303490F9F81A98DED89F57A3">
    <w:name w:val="50F1A6DAB303490F9F81A98DED89F57A3"/>
    <w:rsid w:val="001B6EB7"/>
    <w:pPr>
      <w:ind w:left="720"/>
      <w:contextualSpacing/>
    </w:pPr>
    <w:rPr>
      <w:lang w:eastAsia="en-US"/>
    </w:rPr>
  </w:style>
  <w:style w:type="paragraph" w:customStyle="1" w:styleId="37BED082D5E14D9BA4EAA897661212CA2">
    <w:name w:val="37BED082D5E14D9BA4EAA897661212CA2"/>
    <w:rsid w:val="001B6EB7"/>
    <w:pPr>
      <w:ind w:left="720"/>
      <w:contextualSpacing/>
    </w:pPr>
    <w:rPr>
      <w:lang w:eastAsia="en-US"/>
    </w:rPr>
  </w:style>
  <w:style w:type="paragraph" w:customStyle="1" w:styleId="E72B7FD474104AF3B4392F23EA942CAE3">
    <w:name w:val="E72B7FD474104AF3B4392F23EA942CAE3"/>
    <w:rsid w:val="001B6EB7"/>
    <w:pPr>
      <w:ind w:left="720"/>
      <w:contextualSpacing/>
    </w:pPr>
    <w:rPr>
      <w:lang w:eastAsia="en-US"/>
    </w:rPr>
  </w:style>
  <w:style w:type="paragraph" w:customStyle="1" w:styleId="9956ED4F5D61456B824503A823119EDF3">
    <w:name w:val="9956ED4F5D61456B824503A823119EDF3"/>
    <w:rsid w:val="001B6EB7"/>
    <w:pPr>
      <w:ind w:left="720"/>
      <w:contextualSpacing/>
    </w:pPr>
    <w:rPr>
      <w:lang w:eastAsia="en-US"/>
    </w:rPr>
  </w:style>
  <w:style w:type="paragraph" w:customStyle="1" w:styleId="D64E63200B734754991DDA47C26748AC9">
    <w:name w:val="D64E63200B734754991DDA47C26748AC9"/>
    <w:rsid w:val="001B6EB7"/>
    <w:pPr>
      <w:ind w:left="720"/>
      <w:contextualSpacing/>
    </w:pPr>
    <w:rPr>
      <w:lang w:eastAsia="en-US"/>
    </w:rPr>
  </w:style>
  <w:style w:type="paragraph" w:customStyle="1" w:styleId="3C7B83118B224EF5A838B18F96CF60B29">
    <w:name w:val="3C7B83118B224EF5A838B18F96CF60B29"/>
    <w:rsid w:val="001B6EB7"/>
    <w:pPr>
      <w:ind w:left="720"/>
      <w:contextualSpacing/>
    </w:pPr>
    <w:rPr>
      <w:lang w:eastAsia="en-US"/>
    </w:rPr>
  </w:style>
  <w:style w:type="paragraph" w:customStyle="1" w:styleId="FB22499CCF954020BEB7A7CB87BEB1E49">
    <w:name w:val="FB22499CCF954020BEB7A7CB87BEB1E49"/>
    <w:rsid w:val="001B6EB7"/>
    <w:pPr>
      <w:ind w:left="720"/>
      <w:contextualSpacing/>
    </w:pPr>
    <w:rPr>
      <w:lang w:eastAsia="en-US"/>
    </w:rPr>
  </w:style>
  <w:style w:type="paragraph" w:customStyle="1" w:styleId="96F9ADAE32E84EA18F080F2E8B7172939">
    <w:name w:val="96F9ADAE32E84EA18F080F2E8B7172939"/>
    <w:rsid w:val="001B6EB7"/>
    <w:pPr>
      <w:ind w:left="720"/>
      <w:contextualSpacing/>
    </w:pPr>
    <w:rPr>
      <w:lang w:eastAsia="en-US"/>
    </w:rPr>
  </w:style>
  <w:style w:type="paragraph" w:customStyle="1" w:styleId="4A6182EBC8AE4D34B7525C4F5D769AD57">
    <w:name w:val="4A6182EBC8AE4D34B7525C4F5D769AD57"/>
    <w:rsid w:val="001B6EB7"/>
    <w:pPr>
      <w:ind w:left="720"/>
      <w:contextualSpacing/>
    </w:pPr>
    <w:rPr>
      <w:lang w:eastAsia="en-US"/>
    </w:rPr>
  </w:style>
  <w:style w:type="paragraph" w:customStyle="1" w:styleId="CC60D08077BB436C9EF57AF71E7477AB9">
    <w:name w:val="CC60D08077BB436C9EF57AF71E7477AB9"/>
    <w:rsid w:val="001B6EB7"/>
    <w:rPr>
      <w:lang w:eastAsia="en-US"/>
    </w:rPr>
  </w:style>
  <w:style w:type="paragraph" w:customStyle="1" w:styleId="30699394A25D4042A233082D48D8105B3">
    <w:name w:val="30699394A25D4042A233082D48D8105B3"/>
    <w:rsid w:val="001B6EB7"/>
    <w:pPr>
      <w:ind w:left="720"/>
      <w:contextualSpacing/>
    </w:pPr>
    <w:rPr>
      <w:lang w:eastAsia="en-US"/>
    </w:rPr>
  </w:style>
  <w:style w:type="paragraph" w:customStyle="1" w:styleId="5BA69C95742F4CB0A4A3348C9D45A6063">
    <w:name w:val="5BA69C95742F4CB0A4A3348C9D45A6063"/>
    <w:rsid w:val="001B6EB7"/>
    <w:pPr>
      <w:ind w:left="720"/>
      <w:contextualSpacing/>
    </w:pPr>
    <w:rPr>
      <w:lang w:eastAsia="en-US"/>
    </w:rPr>
  </w:style>
  <w:style w:type="paragraph" w:customStyle="1" w:styleId="9DD8C7F4F1184C7CA5A94547D7EBE7E43">
    <w:name w:val="9DD8C7F4F1184C7CA5A94547D7EBE7E43"/>
    <w:rsid w:val="001B6EB7"/>
    <w:pPr>
      <w:ind w:left="720"/>
      <w:contextualSpacing/>
    </w:pPr>
    <w:rPr>
      <w:lang w:eastAsia="en-US"/>
    </w:rPr>
  </w:style>
  <w:style w:type="paragraph" w:customStyle="1" w:styleId="A7DA306FDA47429698A1E5099C7E9E113">
    <w:name w:val="A7DA306FDA47429698A1E5099C7E9E113"/>
    <w:rsid w:val="001B6EB7"/>
    <w:pPr>
      <w:ind w:left="720"/>
      <w:contextualSpacing/>
    </w:pPr>
    <w:rPr>
      <w:lang w:eastAsia="en-US"/>
    </w:rPr>
  </w:style>
  <w:style w:type="paragraph" w:customStyle="1" w:styleId="40607A71F84D41F1938CBE8D0F6C68D73">
    <w:name w:val="40607A71F84D41F1938CBE8D0F6C68D73"/>
    <w:rsid w:val="001B6EB7"/>
    <w:pPr>
      <w:ind w:left="720"/>
      <w:contextualSpacing/>
    </w:pPr>
    <w:rPr>
      <w:lang w:eastAsia="en-US"/>
    </w:rPr>
  </w:style>
  <w:style w:type="paragraph" w:customStyle="1" w:styleId="E701B6F1DFA448C2AD07A925B497D61E3">
    <w:name w:val="E701B6F1DFA448C2AD07A925B497D61E3"/>
    <w:rsid w:val="001B6EB7"/>
    <w:rPr>
      <w:lang w:eastAsia="en-US"/>
    </w:rPr>
  </w:style>
  <w:style w:type="paragraph" w:customStyle="1" w:styleId="4E75D791E01A4628A81E65344F7567526">
    <w:name w:val="4E75D791E01A4628A81E65344F7567526"/>
    <w:rsid w:val="001B6EB7"/>
    <w:rPr>
      <w:lang w:eastAsia="en-US"/>
    </w:rPr>
  </w:style>
  <w:style w:type="paragraph" w:customStyle="1" w:styleId="6821D42A66524CF2839341C735EA83EA9">
    <w:name w:val="6821D42A66524CF2839341C735EA83EA9"/>
    <w:rsid w:val="001B6EB7"/>
    <w:rPr>
      <w:lang w:eastAsia="en-US"/>
    </w:rPr>
  </w:style>
  <w:style w:type="paragraph" w:customStyle="1" w:styleId="C254718890244BF3A3341C4571280CE39">
    <w:name w:val="C254718890244BF3A3341C4571280CE39"/>
    <w:rsid w:val="001B6EB7"/>
    <w:rPr>
      <w:lang w:eastAsia="en-US"/>
    </w:rPr>
  </w:style>
  <w:style w:type="paragraph" w:customStyle="1" w:styleId="A291CB9E0BC34049B90DB22E678BE2839">
    <w:name w:val="A291CB9E0BC34049B90DB22E678BE2839"/>
    <w:rsid w:val="001B6EB7"/>
    <w:rPr>
      <w:lang w:eastAsia="en-US"/>
    </w:rPr>
  </w:style>
  <w:style w:type="paragraph" w:customStyle="1" w:styleId="BD1850DF07E44697AE1E0B1384B1747710">
    <w:name w:val="BD1850DF07E44697AE1E0B1384B1747710"/>
    <w:rsid w:val="001B6EB7"/>
    <w:rPr>
      <w:lang w:eastAsia="en-US"/>
    </w:rPr>
  </w:style>
  <w:style w:type="paragraph" w:customStyle="1" w:styleId="46EF9DEC45624C9C9483CBC34F4CC1F410">
    <w:name w:val="46EF9DEC45624C9C9483CBC34F4CC1F410"/>
    <w:rsid w:val="001B6EB7"/>
    <w:rPr>
      <w:lang w:eastAsia="en-US"/>
    </w:rPr>
  </w:style>
  <w:style w:type="paragraph" w:customStyle="1" w:styleId="440105D5016E4DEC9BF646B54808320410">
    <w:name w:val="440105D5016E4DEC9BF646B54808320410"/>
    <w:rsid w:val="001B6EB7"/>
    <w:rPr>
      <w:lang w:eastAsia="en-US"/>
    </w:rPr>
  </w:style>
  <w:style w:type="paragraph" w:customStyle="1" w:styleId="EB8D7D3ECE9F441B8111A68A6171B6BD10">
    <w:name w:val="EB8D7D3ECE9F441B8111A68A6171B6BD10"/>
    <w:rsid w:val="001B6EB7"/>
    <w:rPr>
      <w:lang w:eastAsia="en-US"/>
    </w:rPr>
  </w:style>
  <w:style w:type="paragraph" w:customStyle="1" w:styleId="8BA6BE423490489B8A7226CD569166DB10">
    <w:name w:val="8BA6BE423490489B8A7226CD569166DB10"/>
    <w:rsid w:val="001B6EB7"/>
    <w:rPr>
      <w:lang w:eastAsia="en-US"/>
    </w:rPr>
  </w:style>
  <w:style w:type="paragraph" w:customStyle="1" w:styleId="403CA418A2614AB98ECCBBE8F1384F0310">
    <w:name w:val="403CA418A2614AB98ECCBBE8F1384F0310"/>
    <w:rsid w:val="001B6EB7"/>
    <w:rPr>
      <w:lang w:eastAsia="en-US"/>
    </w:rPr>
  </w:style>
  <w:style w:type="paragraph" w:customStyle="1" w:styleId="AEF3A4E2005C4BB5A7D12E9C90C710F310">
    <w:name w:val="AEF3A4E2005C4BB5A7D12E9C90C710F310"/>
    <w:rsid w:val="001B6EB7"/>
    <w:rPr>
      <w:lang w:eastAsia="en-US"/>
    </w:rPr>
  </w:style>
  <w:style w:type="paragraph" w:customStyle="1" w:styleId="714CB3DCD4874E909B26C2817F5E8F7210">
    <w:name w:val="714CB3DCD4874E909B26C2817F5E8F7210"/>
    <w:rsid w:val="001B6EB7"/>
    <w:rPr>
      <w:lang w:eastAsia="en-US"/>
    </w:rPr>
  </w:style>
  <w:style w:type="paragraph" w:customStyle="1" w:styleId="48E7A30D1A7F41BF8D2466BBD707CCC610">
    <w:name w:val="48E7A30D1A7F41BF8D2466BBD707CCC610"/>
    <w:rsid w:val="001B6EB7"/>
    <w:rPr>
      <w:lang w:eastAsia="en-US"/>
    </w:rPr>
  </w:style>
  <w:style w:type="paragraph" w:customStyle="1" w:styleId="FB52F3D6D0E24581B9060511E2E53D8210">
    <w:name w:val="FB52F3D6D0E24581B9060511E2E53D8210"/>
    <w:rsid w:val="001B6EB7"/>
    <w:rPr>
      <w:lang w:eastAsia="en-US"/>
    </w:rPr>
  </w:style>
  <w:style w:type="paragraph" w:customStyle="1" w:styleId="7EAD69BDBAC6459B9A832C3D8637C6B310">
    <w:name w:val="7EAD69BDBAC6459B9A832C3D8637C6B310"/>
    <w:rsid w:val="001B6EB7"/>
    <w:rPr>
      <w:lang w:eastAsia="en-US"/>
    </w:rPr>
  </w:style>
  <w:style w:type="paragraph" w:customStyle="1" w:styleId="8C42A15E0EBE480EB8C31BE6DEFA608910">
    <w:name w:val="8C42A15E0EBE480EB8C31BE6DEFA608910"/>
    <w:rsid w:val="001B6EB7"/>
    <w:rPr>
      <w:lang w:eastAsia="en-US"/>
    </w:rPr>
  </w:style>
  <w:style w:type="paragraph" w:customStyle="1" w:styleId="0644E8BEBFA845EBB372507F9B7548F310">
    <w:name w:val="0644E8BEBFA845EBB372507F9B7548F310"/>
    <w:rsid w:val="001B6EB7"/>
    <w:rPr>
      <w:lang w:eastAsia="en-US"/>
    </w:rPr>
  </w:style>
  <w:style w:type="paragraph" w:customStyle="1" w:styleId="5ACDFEC91E86418FAD79C3357F4FACAF10">
    <w:name w:val="5ACDFEC91E86418FAD79C3357F4FACAF10"/>
    <w:rsid w:val="001B6EB7"/>
    <w:rPr>
      <w:lang w:eastAsia="en-US"/>
    </w:rPr>
  </w:style>
  <w:style w:type="paragraph" w:customStyle="1" w:styleId="956575FD01FD46979C67A3BE5AD44C9710">
    <w:name w:val="956575FD01FD46979C67A3BE5AD44C9710"/>
    <w:rsid w:val="001B6EB7"/>
    <w:rPr>
      <w:lang w:eastAsia="en-US"/>
    </w:rPr>
  </w:style>
  <w:style w:type="paragraph" w:customStyle="1" w:styleId="39E3A5CBF3B542E9A2EFA2C77D8EF51010">
    <w:name w:val="39E3A5CBF3B542E9A2EFA2C77D8EF51010"/>
    <w:rsid w:val="001B6EB7"/>
    <w:rPr>
      <w:lang w:eastAsia="en-US"/>
    </w:rPr>
  </w:style>
  <w:style w:type="paragraph" w:customStyle="1" w:styleId="CAAC9B361B7048F5A5B4CBB18BFA257D10">
    <w:name w:val="CAAC9B361B7048F5A5B4CBB18BFA257D10"/>
    <w:rsid w:val="001B6EB7"/>
    <w:rPr>
      <w:lang w:eastAsia="en-US"/>
    </w:rPr>
  </w:style>
  <w:style w:type="paragraph" w:customStyle="1" w:styleId="24561CBF0CD24A9C8924DEDCC0E4D3EF10">
    <w:name w:val="24561CBF0CD24A9C8924DEDCC0E4D3EF10"/>
    <w:rsid w:val="001B6EB7"/>
    <w:rPr>
      <w:lang w:eastAsia="en-US"/>
    </w:rPr>
  </w:style>
  <w:style w:type="paragraph" w:customStyle="1" w:styleId="B651F1503C0747CAB7632C764E02AF7D9">
    <w:name w:val="B651F1503C0747CAB7632C764E02AF7D9"/>
    <w:rsid w:val="001B6EB7"/>
    <w:rPr>
      <w:lang w:eastAsia="en-US"/>
    </w:rPr>
  </w:style>
  <w:style w:type="paragraph" w:customStyle="1" w:styleId="8A64BF0499EE4E2FBF3ED959769BAF9E7">
    <w:name w:val="8A64BF0499EE4E2FBF3ED959769BAF9E7"/>
    <w:rsid w:val="001B6EB7"/>
    <w:pPr>
      <w:spacing w:before="200" w:after="0"/>
      <w:outlineLvl w:val="3"/>
    </w:pPr>
    <w:rPr>
      <w:rFonts w:asciiTheme="majorHAnsi" w:eastAsiaTheme="majorEastAsia" w:hAnsiTheme="majorHAnsi" w:cstheme="majorBidi"/>
      <w:b/>
      <w:bCs/>
      <w:i/>
      <w:iCs/>
      <w:lang w:eastAsia="en-US"/>
    </w:rPr>
  </w:style>
  <w:style w:type="paragraph" w:customStyle="1" w:styleId="FF2D29CDE0A24B60827A2755A5601D7F7">
    <w:name w:val="FF2D29CDE0A24B60827A2755A5601D7F7"/>
    <w:rsid w:val="001B6EB7"/>
    <w:rPr>
      <w:lang w:eastAsia="en-US"/>
    </w:rPr>
  </w:style>
  <w:style w:type="paragraph" w:customStyle="1" w:styleId="673473E0A0E449D7B3DF5D5C72D236347">
    <w:name w:val="673473E0A0E449D7B3DF5D5C72D236347"/>
    <w:rsid w:val="001B6EB7"/>
    <w:pPr>
      <w:spacing w:before="200" w:after="0"/>
      <w:outlineLvl w:val="3"/>
    </w:pPr>
    <w:rPr>
      <w:rFonts w:asciiTheme="majorHAnsi" w:eastAsiaTheme="majorEastAsia" w:hAnsiTheme="majorHAnsi" w:cstheme="majorBidi"/>
      <w:b/>
      <w:bCs/>
      <w:i/>
      <w:iCs/>
      <w:lang w:eastAsia="en-US"/>
    </w:rPr>
  </w:style>
  <w:style w:type="paragraph" w:customStyle="1" w:styleId="B064633C31204AE08C232680FABA1ECD7">
    <w:name w:val="B064633C31204AE08C232680FABA1ECD7"/>
    <w:rsid w:val="001B6EB7"/>
    <w:rPr>
      <w:lang w:eastAsia="en-US"/>
    </w:rPr>
  </w:style>
  <w:style w:type="paragraph" w:customStyle="1" w:styleId="3F824C1D510E46119E6A9119AC7BA8EF7">
    <w:name w:val="3F824C1D510E46119E6A9119AC7BA8EF7"/>
    <w:rsid w:val="001B6EB7"/>
    <w:pPr>
      <w:spacing w:before="200" w:after="0"/>
      <w:outlineLvl w:val="3"/>
    </w:pPr>
    <w:rPr>
      <w:rFonts w:asciiTheme="majorHAnsi" w:eastAsiaTheme="majorEastAsia" w:hAnsiTheme="majorHAnsi" w:cstheme="majorBidi"/>
      <w:b/>
      <w:bCs/>
      <w:i/>
      <w:iCs/>
      <w:lang w:eastAsia="en-US"/>
    </w:rPr>
  </w:style>
  <w:style w:type="paragraph" w:customStyle="1" w:styleId="B9C9D4D21E72431B9F35CAA6A3C655D57">
    <w:name w:val="B9C9D4D21E72431B9F35CAA6A3C655D57"/>
    <w:rsid w:val="001B6EB7"/>
    <w:rPr>
      <w:lang w:eastAsia="en-US"/>
    </w:rPr>
  </w:style>
  <w:style w:type="paragraph" w:customStyle="1" w:styleId="A965B9A3892244948567EA078ADB074B7">
    <w:name w:val="A965B9A3892244948567EA078ADB074B7"/>
    <w:rsid w:val="001B6EB7"/>
    <w:pPr>
      <w:spacing w:before="200" w:after="0"/>
      <w:outlineLvl w:val="3"/>
    </w:pPr>
    <w:rPr>
      <w:rFonts w:asciiTheme="majorHAnsi" w:eastAsiaTheme="majorEastAsia" w:hAnsiTheme="majorHAnsi" w:cstheme="majorBidi"/>
      <w:b/>
      <w:bCs/>
      <w:i/>
      <w:iCs/>
      <w:lang w:eastAsia="en-US"/>
    </w:rPr>
  </w:style>
  <w:style w:type="paragraph" w:customStyle="1" w:styleId="14AAA0CF7D6F4EB18D9779FCF007D09B7">
    <w:name w:val="14AAA0CF7D6F4EB18D9779FCF007D09B7"/>
    <w:rsid w:val="001B6EB7"/>
    <w:rPr>
      <w:lang w:eastAsia="en-US"/>
    </w:rPr>
  </w:style>
  <w:style w:type="paragraph" w:customStyle="1" w:styleId="1D0F17D4AFEA445C89B7FE9050B1BF087">
    <w:name w:val="1D0F17D4AFEA445C89B7FE9050B1BF087"/>
    <w:rsid w:val="001B6EB7"/>
    <w:pPr>
      <w:spacing w:before="200" w:after="0"/>
      <w:outlineLvl w:val="3"/>
    </w:pPr>
    <w:rPr>
      <w:rFonts w:asciiTheme="majorHAnsi" w:eastAsiaTheme="majorEastAsia" w:hAnsiTheme="majorHAnsi" w:cstheme="majorBidi"/>
      <w:b/>
      <w:bCs/>
      <w:i/>
      <w:iCs/>
      <w:lang w:eastAsia="en-US"/>
    </w:rPr>
  </w:style>
  <w:style w:type="paragraph" w:customStyle="1" w:styleId="57CEF4CD485C428193317370798AB6527">
    <w:name w:val="57CEF4CD485C428193317370798AB6527"/>
    <w:rsid w:val="001B6EB7"/>
    <w:rPr>
      <w:lang w:eastAsia="en-US"/>
    </w:rPr>
  </w:style>
  <w:style w:type="paragraph" w:customStyle="1" w:styleId="F96A3742CEF64818B8393D7FF42C85FF7">
    <w:name w:val="F96A3742CEF64818B8393D7FF42C85FF7"/>
    <w:rsid w:val="001B6EB7"/>
    <w:pPr>
      <w:spacing w:before="200" w:after="0"/>
      <w:outlineLvl w:val="3"/>
    </w:pPr>
    <w:rPr>
      <w:rFonts w:asciiTheme="majorHAnsi" w:eastAsiaTheme="majorEastAsia" w:hAnsiTheme="majorHAnsi" w:cstheme="majorBidi"/>
      <w:b/>
      <w:bCs/>
      <w:i/>
      <w:iCs/>
      <w:lang w:eastAsia="en-US"/>
    </w:rPr>
  </w:style>
  <w:style w:type="paragraph" w:customStyle="1" w:styleId="A15354D5C2234E5B9AC4FBA7A59044067">
    <w:name w:val="A15354D5C2234E5B9AC4FBA7A59044067"/>
    <w:rsid w:val="001B6EB7"/>
    <w:rPr>
      <w:lang w:eastAsia="en-US"/>
    </w:rPr>
  </w:style>
  <w:style w:type="paragraph" w:customStyle="1" w:styleId="0BC0D01587C941ABA9ABA6B61A9388897">
    <w:name w:val="0BC0D01587C941ABA9ABA6B61A9388897"/>
    <w:rsid w:val="001B6EB7"/>
    <w:pPr>
      <w:spacing w:before="200" w:after="0"/>
      <w:outlineLvl w:val="3"/>
    </w:pPr>
    <w:rPr>
      <w:rFonts w:asciiTheme="majorHAnsi" w:eastAsiaTheme="majorEastAsia" w:hAnsiTheme="majorHAnsi" w:cstheme="majorBidi"/>
      <w:b/>
      <w:bCs/>
      <w:i/>
      <w:iCs/>
      <w:lang w:eastAsia="en-US"/>
    </w:rPr>
  </w:style>
  <w:style w:type="paragraph" w:customStyle="1" w:styleId="EA089FCF2A4D462CBFEC2A1149EE67357">
    <w:name w:val="EA089FCF2A4D462CBFEC2A1149EE67357"/>
    <w:rsid w:val="001B6EB7"/>
    <w:rPr>
      <w:lang w:eastAsia="en-US"/>
    </w:rPr>
  </w:style>
  <w:style w:type="paragraph" w:customStyle="1" w:styleId="36103F5061234EEF9C59A46A24D591F39">
    <w:name w:val="36103F5061234EEF9C59A46A24D591F39"/>
    <w:rsid w:val="001B6EB7"/>
    <w:rPr>
      <w:lang w:eastAsia="en-US"/>
    </w:rPr>
  </w:style>
  <w:style w:type="paragraph" w:customStyle="1" w:styleId="6602F147CAB84B9CAF36757A07BA4BEC7">
    <w:name w:val="6602F147CAB84B9CAF36757A07BA4BEC7"/>
    <w:rsid w:val="001B6EB7"/>
    <w:rPr>
      <w:lang w:eastAsia="en-US"/>
    </w:rPr>
  </w:style>
  <w:style w:type="paragraph" w:customStyle="1" w:styleId="FE4C02BB3C824EC3A0E4EA916CDB1A663">
    <w:name w:val="FE4C02BB3C824EC3A0E4EA916CDB1A663"/>
    <w:rsid w:val="001B6EB7"/>
    <w:rPr>
      <w:lang w:eastAsia="en-US"/>
    </w:rPr>
  </w:style>
  <w:style w:type="paragraph" w:customStyle="1" w:styleId="594456D5542042D4A58098AD52BF2E617">
    <w:name w:val="594456D5542042D4A58098AD52BF2E617"/>
    <w:rsid w:val="001B6EB7"/>
    <w:rPr>
      <w:lang w:eastAsia="en-US"/>
    </w:rPr>
  </w:style>
  <w:style w:type="paragraph" w:customStyle="1" w:styleId="C51D6709245C4F90A79503625E96FB0E7">
    <w:name w:val="C51D6709245C4F90A79503625E96FB0E7"/>
    <w:rsid w:val="001B6EB7"/>
    <w:rPr>
      <w:lang w:eastAsia="en-US"/>
    </w:rPr>
  </w:style>
  <w:style w:type="paragraph" w:customStyle="1" w:styleId="9DA85297B07D4D108AEE4EB5255DF2BA7">
    <w:name w:val="9DA85297B07D4D108AEE4EB5255DF2BA7"/>
    <w:rsid w:val="001B6EB7"/>
    <w:rPr>
      <w:lang w:eastAsia="en-US"/>
    </w:rPr>
  </w:style>
  <w:style w:type="paragraph" w:customStyle="1" w:styleId="5D43B3A8689E4A35A7714412ACDF6D167">
    <w:name w:val="5D43B3A8689E4A35A7714412ACDF6D167"/>
    <w:rsid w:val="001B6EB7"/>
    <w:rPr>
      <w:lang w:eastAsia="en-US"/>
    </w:rPr>
  </w:style>
  <w:style w:type="paragraph" w:customStyle="1" w:styleId="FF202CEA74EF4EE4BFEC2F64933F5AE17">
    <w:name w:val="FF202CEA74EF4EE4BFEC2F64933F5AE17"/>
    <w:rsid w:val="001B6EB7"/>
    <w:rPr>
      <w:lang w:eastAsia="en-US"/>
    </w:rPr>
  </w:style>
  <w:style w:type="paragraph" w:customStyle="1" w:styleId="E770AA95833B40F0BCBF403CA39894777">
    <w:name w:val="E770AA95833B40F0BCBF403CA39894777"/>
    <w:rsid w:val="001B6EB7"/>
    <w:rPr>
      <w:lang w:eastAsia="en-US"/>
    </w:rPr>
  </w:style>
  <w:style w:type="paragraph" w:customStyle="1" w:styleId="410D79B91A3443FFA99678F87EFF59EE7">
    <w:name w:val="410D79B91A3443FFA99678F87EFF59EE7"/>
    <w:rsid w:val="001B6EB7"/>
    <w:rPr>
      <w:lang w:eastAsia="en-US"/>
    </w:rPr>
  </w:style>
  <w:style w:type="paragraph" w:customStyle="1" w:styleId="6FA51EF2DDB447A88AD88E6E4A34203A7">
    <w:name w:val="6FA51EF2DDB447A88AD88E6E4A34203A7"/>
    <w:rsid w:val="001B6EB7"/>
    <w:rPr>
      <w:lang w:eastAsia="en-US"/>
    </w:rPr>
  </w:style>
  <w:style w:type="paragraph" w:customStyle="1" w:styleId="82F6AA57D0334379B8D8B71CAEC5318E7">
    <w:name w:val="82F6AA57D0334379B8D8B71CAEC5318E7"/>
    <w:rsid w:val="001B6EB7"/>
    <w:rPr>
      <w:lang w:eastAsia="en-US"/>
    </w:rPr>
  </w:style>
  <w:style w:type="paragraph" w:customStyle="1" w:styleId="5C0B704888D149E1A00D0CAA785CED277">
    <w:name w:val="5C0B704888D149E1A00D0CAA785CED277"/>
    <w:rsid w:val="001B6EB7"/>
    <w:rPr>
      <w:lang w:eastAsia="en-US"/>
    </w:rPr>
  </w:style>
  <w:style w:type="paragraph" w:customStyle="1" w:styleId="254981F64C3740018FBBFAFC0FBBAD327">
    <w:name w:val="254981F64C3740018FBBFAFC0FBBAD327"/>
    <w:rsid w:val="001B6EB7"/>
    <w:rPr>
      <w:lang w:eastAsia="en-US"/>
    </w:rPr>
  </w:style>
  <w:style w:type="paragraph" w:customStyle="1" w:styleId="CDB7EBF23E74458C969A4352E736ADDC7">
    <w:name w:val="CDB7EBF23E74458C969A4352E736ADDC7"/>
    <w:rsid w:val="001B6EB7"/>
    <w:rPr>
      <w:lang w:eastAsia="en-US"/>
    </w:rPr>
  </w:style>
  <w:style w:type="paragraph" w:customStyle="1" w:styleId="53DCE1C543BE4D84BE119A6D0AFF60247">
    <w:name w:val="53DCE1C543BE4D84BE119A6D0AFF60247"/>
    <w:rsid w:val="001B6EB7"/>
    <w:rPr>
      <w:lang w:eastAsia="en-US"/>
    </w:rPr>
  </w:style>
  <w:style w:type="paragraph" w:customStyle="1" w:styleId="2EB492E51AB24D72A961666E243B11417">
    <w:name w:val="2EB492E51AB24D72A961666E243B11417"/>
    <w:rsid w:val="001B6EB7"/>
    <w:rPr>
      <w:lang w:eastAsia="en-US"/>
    </w:rPr>
  </w:style>
  <w:style w:type="paragraph" w:customStyle="1" w:styleId="EE0FCB2EBC5C48EFA59D2FA3B9C2FDB87">
    <w:name w:val="EE0FCB2EBC5C48EFA59D2FA3B9C2FDB87"/>
    <w:rsid w:val="001B6EB7"/>
    <w:rPr>
      <w:lang w:eastAsia="en-US"/>
    </w:rPr>
  </w:style>
  <w:style w:type="paragraph" w:customStyle="1" w:styleId="B8F7D3DBF20E45A0A1A0700334ADFF797">
    <w:name w:val="B8F7D3DBF20E45A0A1A0700334ADFF797"/>
    <w:rsid w:val="001B6EB7"/>
    <w:rPr>
      <w:lang w:eastAsia="en-US"/>
    </w:rPr>
  </w:style>
  <w:style w:type="paragraph" w:customStyle="1" w:styleId="8A864F642172419C8C265A90296F70177">
    <w:name w:val="8A864F642172419C8C265A90296F70177"/>
    <w:rsid w:val="001B6EB7"/>
    <w:rPr>
      <w:lang w:eastAsia="en-US"/>
    </w:rPr>
  </w:style>
  <w:style w:type="paragraph" w:customStyle="1" w:styleId="66F3385EC8F243E3979599E1FB7248567">
    <w:name w:val="66F3385EC8F243E3979599E1FB7248567"/>
    <w:rsid w:val="001B6EB7"/>
    <w:rPr>
      <w:lang w:eastAsia="en-US"/>
    </w:rPr>
  </w:style>
  <w:style w:type="paragraph" w:customStyle="1" w:styleId="2979023DD13445F79F60BC9458DD37B47">
    <w:name w:val="2979023DD13445F79F60BC9458DD37B47"/>
    <w:rsid w:val="001B6EB7"/>
    <w:rPr>
      <w:lang w:eastAsia="en-US"/>
    </w:rPr>
  </w:style>
  <w:style w:type="paragraph" w:customStyle="1" w:styleId="ACD5B4A008AF4090AC0ED366B120B6697">
    <w:name w:val="ACD5B4A008AF4090AC0ED366B120B6697"/>
    <w:rsid w:val="001B6EB7"/>
    <w:rPr>
      <w:lang w:eastAsia="en-US"/>
    </w:rPr>
  </w:style>
  <w:style w:type="paragraph" w:customStyle="1" w:styleId="D0D57CC075624BA98F3585D1F0879ED47">
    <w:name w:val="D0D57CC075624BA98F3585D1F0879ED47"/>
    <w:rsid w:val="001B6EB7"/>
    <w:rPr>
      <w:lang w:eastAsia="en-US"/>
    </w:rPr>
  </w:style>
  <w:style w:type="paragraph" w:customStyle="1" w:styleId="6137880D91464A2C821476496C0825C77">
    <w:name w:val="6137880D91464A2C821476496C0825C77"/>
    <w:rsid w:val="001B6EB7"/>
    <w:rPr>
      <w:lang w:eastAsia="en-US"/>
    </w:rPr>
  </w:style>
  <w:style w:type="paragraph" w:customStyle="1" w:styleId="3BB46F5C54B24E578A32BEA0692BC1FA7">
    <w:name w:val="3BB46F5C54B24E578A32BEA0692BC1FA7"/>
    <w:rsid w:val="001B6EB7"/>
    <w:rPr>
      <w:lang w:eastAsia="en-US"/>
    </w:rPr>
  </w:style>
  <w:style w:type="paragraph" w:customStyle="1" w:styleId="FC7ED8EB377A477495445F1752E93ADC7">
    <w:name w:val="FC7ED8EB377A477495445F1752E93ADC7"/>
    <w:rsid w:val="001B6EB7"/>
    <w:rPr>
      <w:lang w:eastAsia="en-US"/>
    </w:rPr>
  </w:style>
  <w:style w:type="paragraph" w:customStyle="1" w:styleId="15EDD3961A4D41719AB54F40A7CFCA8D7">
    <w:name w:val="15EDD3961A4D41719AB54F40A7CFCA8D7"/>
    <w:rsid w:val="001B6EB7"/>
    <w:rPr>
      <w:lang w:eastAsia="en-US"/>
    </w:rPr>
  </w:style>
  <w:style w:type="paragraph" w:customStyle="1" w:styleId="1EA7E1F8CD7A40A0919887304529716A7">
    <w:name w:val="1EA7E1F8CD7A40A0919887304529716A7"/>
    <w:rsid w:val="001B6EB7"/>
    <w:rPr>
      <w:lang w:eastAsia="en-US"/>
    </w:rPr>
  </w:style>
  <w:style w:type="paragraph" w:customStyle="1" w:styleId="18B6B6D3E68D4410B13D014E545745A37">
    <w:name w:val="18B6B6D3E68D4410B13D014E545745A37"/>
    <w:rsid w:val="001B6EB7"/>
    <w:rPr>
      <w:lang w:eastAsia="en-US"/>
    </w:rPr>
  </w:style>
  <w:style w:type="paragraph" w:customStyle="1" w:styleId="8F789CEFE80844DA89C7AD4C96FFAA297">
    <w:name w:val="8F789CEFE80844DA89C7AD4C96FFAA297"/>
    <w:rsid w:val="001B6EB7"/>
    <w:rPr>
      <w:lang w:eastAsia="en-US"/>
    </w:rPr>
  </w:style>
  <w:style w:type="paragraph" w:customStyle="1" w:styleId="A45F29DC4DB64BB1A357123D96099B717">
    <w:name w:val="A45F29DC4DB64BB1A357123D96099B717"/>
    <w:rsid w:val="001B6EB7"/>
    <w:rPr>
      <w:lang w:eastAsia="en-US"/>
    </w:rPr>
  </w:style>
  <w:style w:type="paragraph" w:customStyle="1" w:styleId="272A898638A64FFBABF3C2AA139EB0047">
    <w:name w:val="272A898638A64FFBABF3C2AA139EB0047"/>
    <w:rsid w:val="001B6EB7"/>
    <w:rPr>
      <w:lang w:eastAsia="en-US"/>
    </w:rPr>
  </w:style>
  <w:style w:type="paragraph" w:customStyle="1" w:styleId="76184AF113664745ABD40A1EB4225BB87">
    <w:name w:val="76184AF113664745ABD40A1EB4225BB87"/>
    <w:rsid w:val="001B6EB7"/>
    <w:rPr>
      <w:lang w:eastAsia="en-US"/>
    </w:rPr>
  </w:style>
  <w:style w:type="paragraph" w:customStyle="1" w:styleId="4C875A58F2BA4902ACA47C5FA418F6347">
    <w:name w:val="4C875A58F2BA4902ACA47C5FA418F6347"/>
    <w:rsid w:val="001B6EB7"/>
    <w:rPr>
      <w:lang w:eastAsia="en-US"/>
    </w:rPr>
  </w:style>
  <w:style w:type="paragraph" w:customStyle="1" w:styleId="E345A8E2D7BF4E7A9D722387158325B77">
    <w:name w:val="E345A8E2D7BF4E7A9D722387158325B77"/>
    <w:rsid w:val="001B6EB7"/>
    <w:rPr>
      <w:lang w:eastAsia="en-US"/>
    </w:rPr>
  </w:style>
  <w:style w:type="paragraph" w:customStyle="1" w:styleId="E959F10DD6E74260B1DF5127163A251D7">
    <w:name w:val="E959F10DD6E74260B1DF5127163A251D7"/>
    <w:rsid w:val="001B6EB7"/>
    <w:rPr>
      <w:lang w:eastAsia="en-US"/>
    </w:rPr>
  </w:style>
  <w:style w:type="paragraph" w:customStyle="1" w:styleId="65D702C9F7964EAB8F0F721E76529C5E7">
    <w:name w:val="65D702C9F7964EAB8F0F721E76529C5E7"/>
    <w:rsid w:val="001B6EB7"/>
    <w:rPr>
      <w:lang w:eastAsia="en-US"/>
    </w:rPr>
  </w:style>
  <w:style w:type="paragraph" w:customStyle="1" w:styleId="19B068803A254954B1DCA0E72FFC1D502">
    <w:name w:val="19B068803A254954B1DCA0E72FFC1D502"/>
    <w:rsid w:val="001B6EB7"/>
    <w:rPr>
      <w:lang w:eastAsia="en-US"/>
    </w:rPr>
  </w:style>
  <w:style w:type="paragraph" w:customStyle="1" w:styleId="DB32F48C2422428F979F996266C8EF0E3">
    <w:name w:val="DB32F48C2422428F979F996266C8EF0E3"/>
    <w:rsid w:val="001B6EB7"/>
    <w:rPr>
      <w:lang w:eastAsia="en-US"/>
    </w:rPr>
  </w:style>
  <w:style w:type="paragraph" w:customStyle="1" w:styleId="C6C96352AE8648B1AEB038EDAE2F1EA73">
    <w:name w:val="C6C96352AE8648B1AEB038EDAE2F1EA73"/>
    <w:rsid w:val="001B6EB7"/>
    <w:rPr>
      <w:lang w:eastAsia="en-US"/>
    </w:rPr>
  </w:style>
  <w:style w:type="paragraph" w:customStyle="1" w:styleId="C957B6787E733C428E39127E2EE827A6">
    <w:name w:val="C957B6787E733C428E39127E2EE827A6"/>
    <w:rsid w:val="004B58E7"/>
    <w:pPr>
      <w:spacing w:after="0" w:line="240" w:lineRule="auto"/>
    </w:pPr>
    <w:rPr>
      <w:sz w:val="24"/>
      <w:szCs w:val="24"/>
      <w:lang w:val="en-US" w:eastAsia="ja-JP"/>
    </w:rPr>
  </w:style>
  <w:style w:type="paragraph" w:customStyle="1" w:styleId="01D86C35717294439F2937BF97DE26D0">
    <w:name w:val="01D86C35717294439F2937BF97DE26D0"/>
    <w:rsid w:val="004B58E7"/>
    <w:pPr>
      <w:spacing w:after="0" w:line="240" w:lineRule="auto"/>
    </w:pPr>
    <w:rPr>
      <w:sz w:val="24"/>
      <w:szCs w:val="24"/>
      <w:lang w:val="en-US" w:eastAsia="ja-JP"/>
    </w:rPr>
  </w:style>
  <w:style w:type="paragraph" w:customStyle="1" w:styleId="AFFD978AF0C76345BDCE10865259410E">
    <w:name w:val="AFFD978AF0C76345BDCE10865259410E"/>
    <w:rsid w:val="004B58E7"/>
    <w:pPr>
      <w:spacing w:after="0" w:line="240" w:lineRule="auto"/>
    </w:pPr>
    <w:rPr>
      <w:sz w:val="24"/>
      <w:szCs w:val="24"/>
      <w:lang w:val="en-US" w:eastAsia="ja-JP"/>
    </w:rPr>
  </w:style>
  <w:style w:type="paragraph" w:customStyle="1" w:styleId="E1724F089DBD9847A8BC2FEACA372540">
    <w:name w:val="E1724F089DBD9847A8BC2FEACA372540"/>
    <w:rsid w:val="004B58E7"/>
    <w:pPr>
      <w:spacing w:after="0" w:line="240" w:lineRule="auto"/>
    </w:pPr>
    <w:rPr>
      <w:sz w:val="24"/>
      <w:szCs w:val="24"/>
      <w:lang w:val="en-US" w:eastAsia="ja-JP"/>
    </w:rPr>
  </w:style>
  <w:style w:type="paragraph" w:customStyle="1" w:styleId="3D876986FAC5D74183237CAB0DAD511D">
    <w:name w:val="3D876986FAC5D74183237CAB0DAD511D"/>
    <w:rsid w:val="004B58E7"/>
    <w:pPr>
      <w:spacing w:after="0" w:line="240" w:lineRule="auto"/>
    </w:pPr>
    <w:rPr>
      <w:sz w:val="24"/>
      <w:szCs w:val="24"/>
      <w:lang w:val="en-US" w:eastAsia="ja-JP"/>
    </w:rPr>
  </w:style>
  <w:style w:type="paragraph" w:customStyle="1" w:styleId="1B5A89E2350DDE4FBD6BDD583A4F3194">
    <w:name w:val="1B5A89E2350DDE4FBD6BDD583A4F3194"/>
    <w:rsid w:val="004B58E7"/>
    <w:pPr>
      <w:spacing w:after="0" w:line="240" w:lineRule="auto"/>
    </w:pPr>
    <w:rPr>
      <w:sz w:val="24"/>
      <w:szCs w:val="24"/>
      <w:lang w:val="en-US" w:eastAsia="ja-JP"/>
    </w:rPr>
  </w:style>
  <w:style w:type="paragraph" w:customStyle="1" w:styleId="1802B93B2F7279498EA3DB24D777C98B">
    <w:name w:val="1802B93B2F7279498EA3DB24D777C98B"/>
    <w:rsid w:val="004B58E7"/>
    <w:pPr>
      <w:spacing w:after="0" w:line="240" w:lineRule="auto"/>
    </w:pPr>
    <w:rPr>
      <w:sz w:val="24"/>
      <w:szCs w:val="24"/>
      <w:lang w:val="en-US" w:eastAsia="ja-JP"/>
    </w:rPr>
  </w:style>
  <w:style w:type="paragraph" w:customStyle="1" w:styleId="AAA54DF1E9CADA4E9260CC02ED561574">
    <w:name w:val="AAA54DF1E9CADA4E9260CC02ED561574"/>
    <w:rsid w:val="004B58E7"/>
    <w:pPr>
      <w:spacing w:after="0" w:line="240" w:lineRule="auto"/>
    </w:pPr>
    <w:rPr>
      <w:sz w:val="24"/>
      <w:szCs w:val="24"/>
      <w:lang w:val="en-US" w:eastAsia="ja-JP"/>
    </w:rPr>
  </w:style>
  <w:style w:type="paragraph" w:customStyle="1" w:styleId="0DBC548B8D9FEE438D368C3A0D6E0254">
    <w:name w:val="0DBC548B8D9FEE438D368C3A0D6E0254"/>
    <w:rsid w:val="004B58E7"/>
    <w:pPr>
      <w:spacing w:after="0" w:line="240" w:lineRule="auto"/>
    </w:pPr>
    <w:rPr>
      <w:sz w:val="24"/>
      <w:szCs w:val="24"/>
      <w:lang w:val="en-US" w:eastAsia="ja-JP"/>
    </w:rPr>
  </w:style>
  <w:style w:type="paragraph" w:customStyle="1" w:styleId="794990D923B6B745972AD8B04FDA1913">
    <w:name w:val="794990D923B6B745972AD8B04FDA1913"/>
    <w:rsid w:val="004B58E7"/>
    <w:pPr>
      <w:spacing w:after="0" w:line="240" w:lineRule="auto"/>
    </w:pPr>
    <w:rPr>
      <w:sz w:val="24"/>
      <w:szCs w:val="24"/>
      <w:lang w:val="en-US" w:eastAsia="ja-JP"/>
    </w:rPr>
  </w:style>
  <w:style w:type="paragraph" w:customStyle="1" w:styleId="3A6AFD77F787514BB861EA3EA23DCBA8">
    <w:name w:val="3A6AFD77F787514BB861EA3EA23DCBA8"/>
    <w:rsid w:val="004B58E7"/>
    <w:pPr>
      <w:spacing w:after="0" w:line="240" w:lineRule="auto"/>
    </w:pPr>
    <w:rPr>
      <w:sz w:val="24"/>
      <w:szCs w:val="24"/>
      <w:lang w:val="en-US" w:eastAsia="ja-JP"/>
    </w:rPr>
  </w:style>
  <w:style w:type="paragraph" w:customStyle="1" w:styleId="ED1182594177954A973B63CEC12AAF13">
    <w:name w:val="ED1182594177954A973B63CEC12AAF13"/>
    <w:rsid w:val="004B58E7"/>
    <w:pPr>
      <w:spacing w:after="0" w:line="240" w:lineRule="auto"/>
    </w:pPr>
    <w:rPr>
      <w:sz w:val="24"/>
      <w:szCs w:val="24"/>
      <w:lang w:val="en-US" w:eastAsia="ja-JP"/>
    </w:rPr>
  </w:style>
  <w:style w:type="paragraph" w:customStyle="1" w:styleId="A018810824610D419A5E69DD6B82B38C">
    <w:name w:val="A018810824610D419A5E69DD6B82B38C"/>
    <w:rsid w:val="004B58E7"/>
    <w:pPr>
      <w:spacing w:after="0" w:line="240" w:lineRule="auto"/>
    </w:pPr>
    <w:rPr>
      <w:sz w:val="24"/>
      <w:szCs w:val="24"/>
      <w:lang w:val="en-US" w:eastAsia="ja-JP"/>
    </w:rPr>
  </w:style>
  <w:style w:type="paragraph" w:customStyle="1" w:styleId="AE8C669B3579A948A4D478782D578A83">
    <w:name w:val="AE8C669B3579A948A4D478782D578A83"/>
    <w:rsid w:val="004B58E7"/>
    <w:pPr>
      <w:spacing w:after="0" w:line="240" w:lineRule="auto"/>
    </w:pPr>
    <w:rPr>
      <w:sz w:val="24"/>
      <w:szCs w:val="24"/>
      <w:lang w:val="en-US" w:eastAsia="ja-JP"/>
    </w:rPr>
  </w:style>
  <w:style w:type="paragraph" w:customStyle="1" w:styleId="CB9708A47168844FB266E0DC9709AF91">
    <w:name w:val="CB9708A47168844FB266E0DC9709AF91"/>
    <w:rsid w:val="004B58E7"/>
    <w:pPr>
      <w:spacing w:after="0" w:line="240" w:lineRule="auto"/>
    </w:pPr>
    <w:rPr>
      <w:sz w:val="24"/>
      <w:szCs w:val="24"/>
      <w:lang w:val="en-US" w:eastAsia="ja-JP"/>
    </w:rPr>
  </w:style>
  <w:style w:type="paragraph" w:customStyle="1" w:styleId="C161682A3F3569488BE06F7A54DA6761">
    <w:name w:val="C161682A3F3569488BE06F7A54DA6761"/>
    <w:rsid w:val="004B58E7"/>
    <w:pPr>
      <w:spacing w:after="0" w:line="240" w:lineRule="auto"/>
    </w:pPr>
    <w:rPr>
      <w:sz w:val="24"/>
      <w:szCs w:val="24"/>
      <w:lang w:val="en-US" w:eastAsia="ja-JP"/>
    </w:rPr>
  </w:style>
  <w:style w:type="paragraph" w:customStyle="1" w:styleId="D1765BB03F107D4DB47A6DE26917F79A">
    <w:name w:val="D1765BB03F107D4DB47A6DE26917F79A"/>
    <w:rsid w:val="004B58E7"/>
    <w:pPr>
      <w:spacing w:after="0" w:line="240" w:lineRule="auto"/>
    </w:pPr>
    <w:rPr>
      <w:sz w:val="24"/>
      <w:szCs w:val="24"/>
      <w:lang w:val="en-US" w:eastAsia="ja-JP"/>
    </w:rPr>
  </w:style>
  <w:style w:type="paragraph" w:customStyle="1" w:styleId="423492D88A8A584BB8056F0240B3EA11">
    <w:name w:val="423492D88A8A584BB8056F0240B3EA11"/>
    <w:rsid w:val="004B58E7"/>
    <w:pPr>
      <w:spacing w:after="0" w:line="240" w:lineRule="auto"/>
    </w:pPr>
    <w:rPr>
      <w:sz w:val="24"/>
      <w:szCs w:val="24"/>
      <w:lang w:val="en-US" w:eastAsia="ja-JP"/>
    </w:rPr>
  </w:style>
  <w:style w:type="paragraph" w:customStyle="1" w:styleId="AE1A102109A9A649B6AEA5443E0F86A7">
    <w:name w:val="AE1A102109A9A649B6AEA5443E0F86A7"/>
    <w:rsid w:val="004B58E7"/>
    <w:pPr>
      <w:spacing w:after="0" w:line="240" w:lineRule="auto"/>
    </w:pPr>
    <w:rPr>
      <w:sz w:val="24"/>
      <w:szCs w:val="24"/>
      <w:lang w:val="en-US" w:eastAsia="ja-JP"/>
    </w:rPr>
  </w:style>
  <w:style w:type="paragraph" w:customStyle="1" w:styleId="8CE274FAA9CDD749B14ACC99DB6AC09A">
    <w:name w:val="8CE274FAA9CDD749B14ACC99DB6AC09A"/>
    <w:rsid w:val="004B58E7"/>
    <w:pPr>
      <w:spacing w:after="0" w:line="240" w:lineRule="auto"/>
    </w:pPr>
    <w:rPr>
      <w:sz w:val="24"/>
      <w:szCs w:val="24"/>
      <w:lang w:val="en-US" w:eastAsia="ja-JP"/>
    </w:rPr>
  </w:style>
  <w:style w:type="paragraph" w:customStyle="1" w:styleId="7559AEC16272E94DADB6C0C06CD03981">
    <w:name w:val="7559AEC16272E94DADB6C0C06CD03981"/>
    <w:rsid w:val="004B58E7"/>
    <w:pPr>
      <w:spacing w:after="0" w:line="240" w:lineRule="auto"/>
    </w:pPr>
    <w:rPr>
      <w:sz w:val="24"/>
      <w:szCs w:val="24"/>
      <w:lang w:val="en-US" w:eastAsia="ja-JP"/>
    </w:rPr>
  </w:style>
  <w:style w:type="paragraph" w:customStyle="1" w:styleId="8A5769E2E1763D4E8AD5C94F69855F6F">
    <w:name w:val="8A5769E2E1763D4E8AD5C94F69855F6F"/>
    <w:rsid w:val="004B58E7"/>
    <w:pPr>
      <w:spacing w:after="0" w:line="240" w:lineRule="auto"/>
    </w:pPr>
    <w:rPr>
      <w:sz w:val="24"/>
      <w:szCs w:val="24"/>
      <w:lang w:val="en-US" w:eastAsia="ja-JP"/>
    </w:rPr>
  </w:style>
  <w:style w:type="paragraph" w:customStyle="1" w:styleId="38F5660A5F7B564489FB550AF3FB2EA0">
    <w:name w:val="38F5660A5F7B564489FB550AF3FB2EA0"/>
    <w:rsid w:val="004B58E7"/>
    <w:pPr>
      <w:spacing w:after="0" w:line="240" w:lineRule="auto"/>
    </w:pPr>
    <w:rPr>
      <w:sz w:val="24"/>
      <w:szCs w:val="24"/>
      <w:lang w:val="en-US" w:eastAsia="ja-JP"/>
    </w:rPr>
  </w:style>
  <w:style w:type="paragraph" w:customStyle="1" w:styleId="2EC73AAE9E88634097171DE874C55BF5">
    <w:name w:val="2EC73AAE9E88634097171DE874C55BF5"/>
    <w:rsid w:val="004B58E7"/>
    <w:pPr>
      <w:spacing w:after="0" w:line="240" w:lineRule="auto"/>
    </w:pPr>
    <w:rPr>
      <w:sz w:val="24"/>
      <w:szCs w:val="24"/>
      <w:lang w:val="en-US" w:eastAsia="ja-JP"/>
    </w:rPr>
  </w:style>
  <w:style w:type="paragraph" w:customStyle="1" w:styleId="C72C3CB17B12E8468568AE1DF3193217">
    <w:name w:val="C72C3CB17B12E8468568AE1DF3193217"/>
    <w:rsid w:val="004B58E7"/>
    <w:pPr>
      <w:spacing w:after="0" w:line="240" w:lineRule="auto"/>
    </w:pPr>
    <w:rPr>
      <w:sz w:val="24"/>
      <w:szCs w:val="24"/>
      <w:lang w:val="en-US" w:eastAsia="ja-JP"/>
    </w:rPr>
  </w:style>
  <w:style w:type="paragraph" w:customStyle="1" w:styleId="1E992C925E286E4B9BE7AD9F319E8EA3">
    <w:name w:val="1E992C925E286E4B9BE7AD9F319E8EA3"/>
    <w:rsid w:val="004B58E7"/>
    <w:pPr>
      <w:spacing w:after="0" w:line="240" w:lineRule="auto"/>
    </w:pPr>
    <w:rPr>
      <w:sz w:val="24"/>
      <w:szCs w:val="24"/>
      <w:lang w:val="en-US" w:eastAsia="ja-JP"/>
    </w:rPr>
  </w:style>
  <w:style w:type="paragraph" w:customStyle="1" w:styleId="8666DC158645AE4C913693A781CF0066">
    <w:name w:val="8666DC158645AE4C913693A781CF0066"/>
    <w:rsid w:val="004B58E7"/>
    <w:pPr>
      <w:spacing w:after="0" w:line="240" w:lineRule="auto"/>
    </w:pPr>
    <w:rPr>
      <w:sz w:val="24"/>
      <w:szCs w:val="24"/>
      <w:lang w:val="en-US" w:eastAsia="ja-JP"/>
    </w:rPr>
  </w:style>
  <w:style w:type="paragraph" w:customStyle="1" w:styleId="3A8C281E9226734AA0D60920548381F7">
    <w:name w:val="3A8C281E9226734AA0D60920548381F7"/>
    <w:rsid w:val="004B58E7"/>
    <w:pPr>
      <w:spacing w:after="0" w:line="240" w:lineRule="auto"/>
    </w:pPr>
    <w:rPr>
      <w:sz w:val="24"/>
      <w:szCs w:val="24"/>
      <w:lang w:val="en-US" w:eastAsia="ja-JP"/>
    </w:rPr>
  </w:style>
  <w:style w:type="paragraph" w:customStyle="1" w:styleId="AF652D8EA53D4A48A11B7F436954057C">
    <w:name w:val="AF652D8EA53D4A48A11B7F436954057C"/>
    <w:rsid w:val="004B58E7"/>
    <w:pPr>
      <w:spacing w:after="0" w:line="240" w:lineRule="auto"/>
    </w:pPr>
    <w:rPr>
      <w:sz w:val="24"/>
      <w:szCs w:val="24"/>
      <w:lang w:val="en-US" w:eastAsia="ja-JP"/>
    </w:rPr>
  </w:style>
  <w:style w:type="paragraph" w:customStyle="1" w:styleId="5A205AEAD2D13641B51C80B01CFA0413">
    <w:name w:val="5A205AEAD2D13641B51C80B01CFA0413"/>
    <w:rsid w:val="004B58E7"/>
    <w:pPr>
      <w:spacing w:after="0" w:line="240" w:lineRule="auto"/>
    </w:pPr>
    <w:rPr>
      <w:sz w:val="24"/>
      <w:szCs w:val="24"/>
      <w:lang w:val="en-US" w:eastAsia="ja-JP"/>
    </w:rPr>
  </w:style>
  <w:style w:type="paragraph" w:customStyle="1" w:styleId="DBC8FB5B3D3B9A4D86C2992372E2B5CC">
    <w:name w:val="DBC8FB5B3D3B9A4D86C2992372E2B5CC"/>
    <w:rsid w:val="004B58E7"/>
    <w:pPr>
      <w:spacing w:after="0" w:line="240" w:lineRule="auto"/>
    </w:pPr>
    <w:rPr>
      <w:sz w:val="24"/>
      <w:szCs w:val="24"/>
      <w:lang w:val="en-US" w:eastAsia="ja-JP"/>
    </w:rPr>
  </w:style>
  <w:style w:type="paragraph" w:customStyle="1" w:styleId="6E47BD3B7D8F3045826429A39F1D7C1B">
    <w:name w:val="6E47BD3B7D8F3045826429A39F1D7C1B"/>
    <w:rsid w:val="004B58E7"/>
    <w:pPr>
      <w:spacing w:after="0" w:line="240" w:lineRule="auto"/>
    </w:pPr>
    <w:rPr>
      <w:sz w:val="24"/>
      <w:szCs w:val="24"/>
      <w:lang w:val="en-US" w:eastAsia="ja-JP"/>
    </w:rPr>
  </w:style>
  <w:style w:type="paragraph" w:customStyle="1" w:styleId="528A164DF78E6E4CAB746CE9CAE1FFE1">
    <w:name w:val="528A164DF78E6E4CAB746CE9CAE1FFE1"/>
    <w:rsid w:val="004B58E7"/>
    <w:pPr>
      <w:spacing w:after="0" w:line="240" w:lineRule="auto"/>
    </w:pPr>
    <w:rPr>
      <w:sz w:val="24"/>
      <w:szCs w:val="24"/>
      <w:lang w:val="en-US" w:eastAsia="ja-JP"/>
    </w:rPr>
  </w:style>
  <w:style w:type="paragraph" w:customStyle="1" w:styleId="F6534D050F97C74492EE25913CB9638A">
    <w:name w:val="F6534D050F97C74492EE25913CB9638A"/>
    <w:rsid w:val="004B58E7"/>
    <w:pPr>
      <w:spacing w:after="0" w:line="240" w:lineRule="auto"/>
    </w:pPr>
    <w:rPr>
      <w:sz w:val="24"/>
      <w:szCs w:val="24"/>
      <w:lang w:val="en-US" w:eastAsia="ja-JP"/>
    </w:rPr>
  </w:style>
  <w:style w:type="paragraph" w:customStyle="1" w:styleId="86C2C11E562EC04B9681561254F15925">
    <w:name w:val="86C2C11E562EC04B9681561254F15925"/>
    <w:rsid w:val="004B58E7"/>
    <w:pPr>
      <w:spacing w:after="0" w:line="240" w:lineRule="auto"/>
    </w:pPr>
    <w:rPr>
      <w:sz w:val="24"/>
      <w:szCs w:val="24"/>
      <w:lang w:val="en-US" w:eastAsia="ja-JP"/>
    </w:rPr>
  </w:style>
  <w:style w:type="paragraph" w:customStyle="1" w:styleId="0DE2FCD1434D3D478515BE503BD9CE36">
    <w:name w:val="0DE2FCD1434D3D478515BE503BD9CE36"/>
    <w:rsid w:val="004B58E7"/>
    <w:pPr>
      <w:spacing w:after="0" w:line="240" w:lineRule="auto"/>
    </w:pPr>
    <w:rPr>
      <w:sz w:val="24"/>
      <w:szCs w:val="24"/>
      <w:lang w:val="en-US" w:eastAsia="ja-JP"/>
    </w:rPr>
  </w:style>
  <w:style w:type="paragraph" w:customStyle="1" w:styleId="A0380A314742394895E58B2449570F44">
    <w:name w:val="A0380A314742394895E58B2449570F44"/>
    <w:rsid w:val="004B58E7"/>
    <w:pPr>
      <w:spacing w:after="0" w:line="240" w:lineRule="auto"/>
    </w:pPr>
    <w:rPr>
      <w:sz w:val="24"/>
      <w:szCs w:val="24"/>
      <w:lang w:val="en-US" w:eastAsia="ja-JP"/>
    </w:rPr>
  </w:style>
  <w:style w:type="paragraph" w:customStyle="1" w:styleId="7C87F1306E3B924D845E5FC7F8201644">
    <w:name w:val="7C87F1306E3B924D845E5FC7F8201644"/>
    <w:rsid w:val="004B58E7"/>
    <w:pPr>
      <w:spacing w:after="0" w:line="240" w:lineRule="auto"/>
    </w:pPr>
    <w:rPr>
      <w:sz w:val="24"/>
      <w:szCs w:val="24"/>
      <w:lang w:val="en-US" w:eastAsia="ja-JP"/>
    </w:rPr>
  </w:style>
  <w:style w:type="paragraph" w:customStyle="1" w:styleId="0B937E33AE3A8441935C42A4992AFB6B">
    <w:name w:val="0B937E33AE3A8441935C42A4992AFB6B"/>
    <w:rsid w:val="004B58E7"/>
    <w:pPr>
      <w:spacing w:after="0" w:line="240" w:lineRule="auto"/>
    </w:pPr>
    <w:rPr>
      <w:sz w:val="24"/>
      <w:szCs w:val="24"/>
      <w:lang w:val="en-US" w:eastAsia="ja-JP"/>
    </w:rPr>
  </w:style>
  <w:style w:type="paragraph" w:customStyle="1" w:styleId="7AFEDA4BFE66CE44B8F3007CBD04E5E0">
    <w:name w:val="7AFEDA4BFE66CE44B8F3007CBD04E5E0"/>
    <w:rsid w:val="004B58E7"/>
    <w:pPr>
      <w:spacing w:after="0" w:line="240" w:lineRule="auto"/>
    </w:pPr>
    <w:rPr>
      <w:sz w:val="24"/>
      <w:szCs w:val="24"/>
      <w:lang w:val="en-US" w:eastAsia="ja-JP"/>
    </w:rPr>
  </w:style>
  <w:style w:type="paragraph" w:customStyle="1" w:styleId="E5209972DA578547BD1A2A7DD9F95843">
    <w:name w:val="E5209972DA578547BD1A2A7DD9F95843"/>
    <w:rsid w:val="004B58E7"/>
    <w:pPr>
      <w:spacing w:after="0" w:line="240" w:lineRule="auto"/>
    </w:pPr>
    <w:rPr>
      <w:sz w:val="24"/>
      <w:szCs w:val="24"/>
      <w:lang w:val="en-US" w:eastAsia="ja-JP"/>
    </w:rPr>
  </w:style>
  <w:style w:type="paragraph" w:customStyle="1" w:styleId="98C13FB69EA2574A9EA2D2F07AB9A94C">
    <w:name w:val="98C13FB69EA2574A9EA2D2F07AB9A94C"/>
    <w:rsid w:val="004B58E7"/>
    <w:pPr>
      <w:spacing w:after="0" w:line="240" w:lineRule="auto"/>
    </w:pPr>
    <w:rPr>
      <w:sz w:val="24"/>
      <w:szCs w:val="24"/>
      <w:lang w:val="en-US" w:eastAsia="ja-JP"/>
    </w:rPr>
  </w:style>
  <w:style w:type="paragraph" w:customStyle="1" w:styleId="A76B2E15EE8E874AB2FC431664FD6526">
    <w:name w:val="A76B2E15EE8E874AB2FC431664FD6526"/>
    <w:rsid w:val="004B58E7"/>
    <w:pPr>
      <w:spacing w:after="0" w:line="240" w:lineRule="auto"/>
    </w:pPr>
    <w:rPr>
      <w:sz w:val="24"/>
      <w:szCs w:val="24"/>
      <w:lang w:val="en-US" w:eastAsia="ja-JP"/>
    </w:rPr>
  </w:style>
  <w:style w:type="paragraph" w:customStyle="1" w:styleId="C8874B83B488E74E8FD3416CB05E87A8">
    <w:name w:val="C8874B83B488E74E8FD3416CB05E87A8"/>
    <w:rsid w:val="004B58E7"/>
    <w:pPr>
      <w:spacing w:after="0" w:line="240" w:lineRule="auto"/>
    </w:pPr>
    <w:rPr>
      <w:sz w:val="24"/>
      <w:szCs w:val="24"/>
      <w:lang w:val="en-US" w:eastAsia="ja-JP"/>
    </w:rPr>
  </w:style>
  <w:style w:type="paragraph" w:customStyle="1" w:styleId="2482DE250A86284689B4E0C0D2DB38AC">
    <w:name w:val="2482DE250A86284689B4E0C0D2DB38AC"/>
    <w:rsid w:val="004B58E7"/>
    <w:pPr>
      <w:spacing w:after="0" w:line="240" w:lineRule="auto"/>
    </w:pPr>
    <w:rPr>
      <w:sz w:val="24"/>
      <w:szCs w:val="24"/>
      <w:lang w:val="en-US" w:eastAsia="ja-JP"/>
    </w:rPr>
  </w:style>
  <w:style w:type="paragraph" w:customStyle="1" w:styleId="530E55397057F5429ADE87854DF59A10">
    <w:name w:val="530E55397057F5429ADE87854DF59A10"/>
    <w:rsid w:val="004B58E7"/>
    <w:pPr>
      <w:spacing w:after="0" w:line="240" w:lineRule="auto"/>
    </w:pPr>
    <w:rPr>
      <w:sz w:val="24"/>
      <w:szCs w:val="24"/>
      <w:lang w:val="en-US" w:eastAsia="ja-JP"/>
    </w:rPr>
  </w:style>
  <w:style w:type="paragraph" w:customStyle="1" w:styleId="9DF48825AB170942BDBCD2D4A56F72D1">
    <w:name w:val="9DF48825AB170942BDBCD2D4A56F72D1"/>
    <w:rsid w:val="004B58E7"/>
    <w:pPr>
      <w:spacing w:after="0" w:line="240" w:lineRule="auto"/>
    </w:pPr>
    <w:rPr>
      <w:sz w:val="24"/>
      <w:szCs w:val="24"/>
      <w:lang w:val="en-US" w:eastAsia="ja-JP"/>
    </w:rPr>
  </w:style>
  <w:style w:type="paragraph" w:customStyle="1" w:styleId="48AF3B3C463BFD4E9C1E2FFBFBA9A498">
    <w:name w:val="48AF3B3C463BFD4E9C1E2FFBFBA9A498"/>
    <w:rsid w:val="004B58E7"/>
    <w:pPr>
      <w:spacing w:after="0" w:line="240" w:lineRule="auto"/>
    </w:pPr>
    <w:rPr>
      <w:sz w:val="24"/>
      <w:szCs w:val="24"/>
      <w:lang w:val="en-US" w:eastAsia="ja-JP"/>
    </w:rPr>
  </w:style>
  <w:style w:type="paragraph" w:customStyle="1" w:styleId="0763AD55EB41BA4FA2027B22E6DE799E">
    <w:name w:val="0763AD55EB41BA4FA2027B22E6DE799E"/>
    <w:rsid w:val="004B58E7"/>
    <w:pPr>
      <w:spacing w:after="0" w:line="240" w:lineRule="auto"/>
    </w:pPr>
    <w:rPr>
      <w:sz w:val="24"/>
      <w:szCs w:val="24"/>
      <w:lang w:val="en-US" w:eastAsia="ja-JP"/>
    </w:rPr>
  </w:style>
  <w:style w:type="paragraph" w:customStyle="1" w:styleId="6D54370E4DD8A74F80006331A24D0CC3">
    <w:name w:val="6D54370E4DD8A74F80006331A24D0CC3"/>
    <w:rsid w:val="004B58E7"/>
    <w:pPr>
      <w:spacing w:after="0" w:line="240" w:lineRule="auto"/>
    </w:pPr>
    <w:rPr>
      <w:sz w:val="24"/>
      <w:szCs w:val="24"/>
      <w:lang w:val="en-US" w:eastAsia="ja-JP"/>
    </w:rPr>
  </w:style>
  <w:style w:type="paragraph" w:customStyle="1" w:styleId="21049A9341936747A822C090A06BDEA8">
    <w:name w:val="21049A9341936747A822C090A06BDEA8"/>
    <w:rsid w:val="004B58E7"/>
    <w:pPr>
      <w:spacing w:after="0" w:line="240" w:lineRule="auto"/>
    </w:pPr>
    <w:rPr>
      <w:sz w:val="24"/>
      <w:szCs w:val="24"/>
      <w:lang w:val="en-US" w:eastAsia="ja-JP"/>
    </w:rPr>
  </w:style>
  <w:style w:type="paragraph" w:customStyle="1" w:styleId="184F1E4F29540842ABB491BCC21C990B">
    <w:name w:val="184F1E4F29540842ABB491BCC21C990B"/>
    <w:rsid w:val="004B58E7"/>
    <w:pPr>
      <w:spacing w:after="0" w:line="240" w:lineRule="auto"/>
    </w:pPr>
    <w:rPr>
      <w:sz w:val="24"/>
      <w:szCs w:val="24"/>
      <w:lang w:val="en-US" w:eastAsia="ja-JP"/>
    </w:rPr>
  </w:style>
  <w:style w:type="paragraph" w:customStyle="1" w:styleId="BF5EA75EBB266F449AC0257B076622FD">
    <w:name w:val="BF5EA75EBB266F449AC0257B076622FD"/>
    <w:rsid w:val="004B58E7"/>
    <w:pPr>
      <w:spacing w:after="0" w:line="240" w:lineRule="auto"/>
    </w:pPr>
    <w:rPr>
      <w:sz w:val="24"/>
      <w:szCs w:val="24"/>
      <w:lang w:val="en-US" w:eastAsia="ja-JP"/>
    </w:rPr>
  </w:style>
  <w:style w:type="paragraph" w:customStyle="1" w:styleId="DFCC7F42FED39B4C8C761814E4E089D6">
    <w:name w:val="DFCC7F42FED39B4C8C761814E4E089D6"/>
    <w:rsid w:val="004B58E7"/>
    <w:pPr>
      <w:spacing w:after="0" w:line="240" w:lineRule="auto"/>
    </w:pPr>
    <w:rPr>
      <w:sz w:val="24"/>
      <w:szCs w:val="24"/>
      <w:lang w:val="en-US" w:eastAsia="ja-JP"/>
    </w:rPr>
  </w:style>
  <w:style w:type="paragraph" w:customStyle="1" w:styleId="33BB3FA182FD89489944FC30FD03E565">
    <w:name w:val="33BB3FA182FD89489944FC30FD03E565"/>
    <w:rsid w:val="004B58E7"/>
    <w:pPr>
      <w:spacing w:after="0" w:line="240" w:lineRule="auto"/>
    </w:pPr>
    <w:rPr>
      <w:sz w:val="24"/>
      <w:szCs w:val="24"/>
      <w:lang w:val="en-US" w:eastAsia="ja-JP"/>
    </w:rPr>
  </w:style>
  <w:style w:type="paragraph" w:customStyle="1" w:styleId="9C8FAD3A69606D4EBEEA0D00AA209800">
    <w:name w:val="9C8FAD3A69606D4EBEEA0D00AA209800"/>
    <w:rsid w:val="004B58E7"/>
    <w:pPr>
      <w:spacing w:after="0" w:line="240" w:lineRule="auto"/>
    </w:pPr>
    <w:rPr>
      <w:sz w:val="24"/>
      <w:szCs w:val="24"/>
      <w:lang w:val="en-US" w:eastAsia="ja-JP"/>
    </w:rPr>
  </w:style>
  <w:style w:type="paragraph" w:customStyle="1" w:styleId="325830A7D16C3443B6E56DE81AA34BF1">
    <w:name w:val="325830A7D16C3443B6E56DE81AA34BF1"/>
    <w:rsid w:val="004B58E7"/>
    <w:pPr>
      <w:spacing w:after="0" w:line="240" w:lineRule="auto"/>
    </w:pPr>
    <w:rPr>
      <w:sz w:val="24"/>
      <w:szCs w:val="24"/>
      <w:lang w:val="en-US" w:eastAsia="ja-JP"/>
    </w:rPr>
  </w:style>
  <w:style w:type="paragraph" w:customStyle="1" w:styleId="6CC9BF9D7F814D748237ED1E0626532F">
    <w:name w:val="6CC9BF9D7F814D748237ED1E0626532F"/>
    <w:rsid w:val="00113104"/>
    <w:rPr>
      <w:lang w:val="en-US" w:eastAsia="en-US"/>
    </w:rPr>
  </w:style>
  <w:style w:type="paragraph" w:customStyle="1" w:styleId="065AD833D1E74B829474E118666ACFBC">
    <w:name w:val="065AD833D1E74B829474E118666ACFBC"/>
    <w:rsid w:val="00113104"/>
    <w:rPr>
      <w:lang w:val="en-US" w:eastAsia="en-US"/>
    </w:rPr>
  </w:style>
  <w:style w:type="paragraph" w:customStyle="1" w:styleId="6EC0727F3BFAD94AA047DDB1F2513414">
    <w:name w:val="6EC0727F3BFAD94AA047DDB1F2513414"/>
    <w:rsid w:val="00170D24"/>
    <w:pPr>
      <w:spacing w:after="0" w:line="240" w:lineRule="auto"/>
    </w:pPr>
    <w:rPr>
      <w:sz w:val="24"/>
      <w:szCs w:val="24"/>
      <w:lang w:eastAsia="ja-JP"/>
    </w:rPr>
  </w:style>
  <w:style w:type="paragraph" w:customStyle="1" w:styleId="4F1C5ED108E9FE428C41E42D01405734">
    <w:name w:val="4F1C5ED108E9FE428C41E42D01405734"/>
    <w:rsid w:val="00170D24"/>
    <w:pPr>
      <w:spacing w:after="0" w:line="240" w:lineRule="auto"/>
    </w:pPr>
    <w:rPr>
      <w:sz w:val="24"/>
      <w:szCs w:val="24"/>
      <w:lang w:eastAsia="ja-JP"/>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C40B36-2EB7-4300-937F-DB8443353B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2126</Words>
  <Characters>12119</Characters>
  <Application>Microsoft Office Word</Application>
  <DocSecurity>4</DocSecurity>
  <Lines>100</Lines>
  <Paragraphs>28</Paragraphs>
  <ScaleCrop>false</ScaleCrop>
  <HeadingPairs>
    <vt:vector size="2" baseType="variant">
      <vt:variant>
        <vt:lpstr>Title</vt:lpstr>
      </vt:variant>
      <vt:variant>
        <vt:i4>1</vt:i4>
      </vt:variant>
    </vt:vector>
  </HeadingPairs>
  <TitlesOfParts>
    <vt:vector size="1" baseType="lpstr">
      <vt:lpstr>Course syllabus template</vt:lpstr>
    </vt:vector>
  </TitlesOfParts>
  <Company>University of Waterloo</Company>
  <LinksUpToDate>false</LinksUpToDate>
  <CharactersWithSpaces>142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se syllabus template</dc:title>
  <dc:creator>Cook, Sarah Elizabeth</dc:creator>
  <cp:lastModifiedBy>Di Gravio, Katrina A</cp:lastModifiedBy>
  <cp:revision>2</cp:revision>
  <cp:lastPrinted>2014-05-07T19:45:00Z</cp:lastPrinted>
  <dcterms:created xsi:type="dcterms:W3CDTF">2016-09-13T21:53:00Z</dcterms:created>
  <dcterms:modified xsi:type="dcterms:W3CDTF">2016-09-13T21:53:00Z</dcterms:modified>
</cp:coreProperties>
</file>